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531C6A" w:rsidRDefault="00C14DBC" w:rsidP="00D654F1">
      <w:pPr>
        <w:spacing w:after="0" w:line="240" w:lineRule="auto"/>
        <w:ind w:firstLine="709"/>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531C6A">
        <w:rPr>
          <w:rFonts w:ascii="Times New Roman" w:hAnsi="Times New Roman" w:cs="Times New Roman"/>
          <w:b/>
        </w:rPr>
        <w:t>Аннотации рабочих программ</w:t>
      </w:r>
    </w:p>
    <w:p w:rsidR="00E31D7C" w:rsidRPr="00531C6A" w:rsidRDefault="00E31D7C" w:rsidP="00D654F1">
      <w:pPr>
        <w:spacing w:after="0" w:line="240" w:lineRule="auto"/>
        <w:ind w:firstLine="709"/>
        <w:jc w:val="center"/>
        <w:rPr>
          <w:rFonts w:ascii="Times New Roman" w:hAnsi="Times New Roman" w:cs="Times New Roman"/>
          <w:b/>
        </w:rPr>
      </w:pPr>
      <w:r w:rsidRPr="00531C6A">
        <w:rPr>
          <w:rFonts w:ascii="Times New Roman" w:hAnsi="Times New Roman" w:cs="Times New Roman"/>
          <w:b/>
        </w:rPr>
        <w:t>Бакалавриат по направлению подготовки 44.03.05 Педагогическое образование</w:t>
      </w:r>
    </w:p>
    <w:p w:rsidR="00E31D7C" w:rsidRPr="00531C6A" w:rsidRDefault="00E31D7C" w:rsidP="00D654F1">
      <w:pPr>
        <w:spacing w:after="0" w:line="240" w:lineRule="auto"/>
        <w:ind w:firstLine="709"/>
        <w:jc w:val="center"/>
        <w:rPr>
          <w:rFonts w:ascii="Times New Roman" w:hAnsi="Times New Roman" w:cs="Times New Roman"/>
          <w:b/>
        </w:rPr>
      </w:pPr>
      <w:r w:rsidRPr="00531C6A">
        <w:rPr>
          <w:rFonts w:ascii="Times New Roman" w:hAnsi="Times New Roman" w:cs="Times New Roman"/>
          <w:b/>
        </w:rPr>
        <w:t>(с двумя профилями подготовки)</w:t>
      </w:r>
      <w:r w:rsidRPr="00531C6A">
        <w:rPr>
          <w:rFonts w:ascii="Times New Roman" w:hAnsi="Times New Roman" w:cs="Times New Roman"/>
          <w:b/>
        </w:rPr>
        <w:cr/>
        <w:t>Направленности (профили) программы:</w:t>
      </w:r>
    </w:p>
    <w:p w:rsidR="00936A20" w:rsidRPr="00531C6A" w:rsidRDefault="0013655E" w:rsidP="00D654F1">
      <w:pPr>
        <w:spacing w:after="0" w:line="240" w:lineRule="auto"/>
        <w:ind w:firstLine="709"/>
        <w:jc w:val="center"/>
        <w:rPr>
          <w:rFonts w:ascii="Times New Roman" w:hAnsi="Times New Roman" w:cs="Times New Roman"/>
          <w:b/>
        </w:rPr>
      </w:pPr>
      <w:r>
        <w:rPr>
          <w:rFonts w:ascii="Times New Roman" w:hAnsi="Times New Roman" w:cs="Times New Roman"/>
          <w:b/>
        </w:rPr>
        <w:t>«</w:t>
      </w:r>
      <w:r w:rsidR="00C85B92" w:rsidRPr="00531C6A">
        <w:rPr>
          <w:rFonts w:ascii="Times New Roman" w:hAnsi="Times New Roman" w:cs="Times New Roman"/>
          <w:b/>
        </w:rPr>
        <w:t>Русский язык</w:t>
      </w:r>
      <w:r>
        <w:rPr>
          <w:rFonts w:ascii="Times New Roman" w:hAnsi="Times New Roman" w:cs="Times New Roman"/>
          <w:b/>
        </w:rPr>
        <w:t>»</w:t>
      </w:r>
      <w:r w:rsidR="00C85B92" w:rsidRPr="00531C6A">
        <w:rPr>
          <w:rFonts w:ascii="Times New Roman" w:hAnsi="Times New Roman" w:cs="Times New Roman"/>
          <w:b/>
        </w:rPr>
        <w:t xml:space="preserve"> и </w:t>
      </w:r>
      <w:r>
        <w:rPr>
          <w:rFonts w:ascii="Times New Roman" w:hAnsi="Times New Roman" w:cs="Times New Roman"/>
          <w:b/>
        </w:rPr>
        <w:t>«</w:t>
      </w:r>
      <w:r w:rsidR="00C85B92" w:rsidRPr="00531C6A">
        <w:rPr>
          <w:rFonts w:ascii="Times New Roman" w:hAnsi="Times New Roman" w:cs="Times New Roman"/>
          <w:b/>
        </w:rPr>
        <w:t>Литература</w:t>
      </w:r>
      <w:r>
        <w:rPr>
          <w:rFonts w:ascii="Times New Roman" w:hAnsi="Times New Roman" w:cs="Times New Roman"/>
          <w:b/>
        </w:rPr>
        <w:t>»</w:t>
      </w:r>
      <w:r w:rsidR="00C85B92" w:rsidRPr="00531C6A">
        <w:rPr>
          <w:rFonts w:ascii="Times New Roman" w:hAnsi="Times New Roman" w:cs="Times New Roman"/>
          <w:b/>
        </w:rPr>
        <w:cr/>
      </w:r>
    </w:p>
    <w:p w:rsidR="007A13D0" w:rsidRPr="00531C6A" w:rsidRDefault="007A13D0" w:rsidP="00D654F1">
      <w:pPr>
        <w:spacing w:after="0" w:line="240" w:lineRule="auto"/>
        <w:ind w:firstLine="709"/>
        <w:jc w:val="center"/>
        <w:rPr>
          <w:rFonts w:ascii="Times New Roman" w:eastAsia="Times New Roman" w:hAnsi="Times New Roman" w:cs="Times New Roman"/>
          <w:b/>
          <w:bCs/>
        </w:rPr>
      </w:pPr>
      <w:r w:rsidRPr="00531C6A">
        <w:rPr>
          <w:rFonts w:ascii="Times New Roman" w:eastAsia="Times New Roman" w:hAnsi="Times New Roman" w:cs="Times New Roman"/>
          <w:b/>
          <w:bCs/>
        </w:rPr>
        <w:t>Блок 1.Дисциплины (модули)</w:t>
      </w:r>
    </w:p>
    <w:p w:rsidR="007A13D0" w:rsidRPr="00531C6A" w:rsidRDefault="007A13D0" w:rsidP="00D654F1">
      <w:pPr>
        <w:spacing w:after="0" w:line="240" w:lineRule="auto"/>
        <w:ind w:firstLine="709"/>
        <w:jc w:val="center"/>
        <w:rPr>
          <w:rFonts w:ascii="Times New Roman" w:eastAsia="Times New Roman" w:hAnsi="Times New Roman" w:cs="Times New Roman"/>
          <w:b/>
          <w:bCs/>
        </w:rPr>
      </w:pPr>
      <w:r w:rsidRPr="00531C6A">
        <w:rPr>
          <w:rFonts w:ascii="Times New Roman" w:eastAsia="Times New Roman" w:hAnsi="Times New Roman" w:cs="Times New Roman"/>
          <w:b/>
          <w:bCs/>
        </w:rPr>
        <w:t>Обязательная часть</w:t>
      </w:r>
    </w:p>
    <w:tbl>
      <w:tblPr>
        <w:tblW w:w="9796" w:type="dxa"/>
        <w:tblInd w:w="93" w:type="dxa"/>
        <w:tblLook w:val="04A0" w:firstRow="1" w:lastRow="0" w:firstColumn="1" w:lastColumn="0" w:noHBand="0" w:noVBand="1"/>
      </w:tblPr>
      <w:tblGrid>
        <w:gridCol w:w="9796"/>
      </w:tblGrid>
      <w:tr w:rsidR="00C85B92" w:rsidRPr="00627A5B" w:rsidTr="00C85B92">
        <w:trPr>
          <w:trHeight w:val="255"/>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 xml:space="preserve">Б1.О.01 </w:t>
            </w:r>
            <w:r w:rsidRPr="00627A5B">
              <w:rPr>
                <w:rFonts w:ascii="Times New Roman" w:eastAsia="Times New Roman" w:hAnsi="Times New Roman" w:cs="Times New Roman"/>
                <w:bCs/>
                <w:sz w:val="24"/>
                <w:szCs w:val="24"/>
              </w:rPr>
              <w:t>Мировоззренческий модуль</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303F06" w:rsidRPr="00627A5B" w:rsidRDefault="00C85B92" w:rsidP="00627A5B">
            <w:pPr>
              <w:tabs>
                <w:tab w:val="left" w:pos="993"/>
              </w:tabs>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О.01.01 История (история России, всеобщая история)</w:t>
            </w:r>
          </w:p>
          <w:p w:rsidR="00D654F1"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озникновение и развитие Древнерусского государства (XI – нач. XII в.)</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посылки возникновения древнерусского государства. Основные этапы образования Древнерусского государства. Социально-экономический строй Киевской Руси. Внутренняя политика князей. Внешняя политика Древней Руси.</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литическая раздробленность на Руси. Русь удельная (XII-XIII в.)</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чины политической раздробленности. Политическая раздробленность в Европе и на Руси - общие особенности. Крупнейшие политические центры удельной Руси. Значение удельного периода русской истории.</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ъединение русских земель вокруг Москвы и становление единого Российского государства в XIV-XI вв.</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онголо-татарское нашествие на Русь: масштабы и последствия. Предпосылки объединения русских земель. Новые политические центры Руси. Борьба за право "собирания земель". Завершение объединения при Иване III и Василии III. Особенности единого Российского государства.</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ссия в XVI-XVII вв.</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формы в эпоху Ивана Грозного. Задачи и направление внешней политики в XVI в. Смута начала XVII в. Экономическое и социальное развитие России в XVII в. 5. Расширение территории Московского царства.</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тровские преобразования в России I-ой четверти XVIII в.</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посылки петровских преобразований. Реформы системы управления. Военная реформа. Изменения в сфере культуры. Внешняя политика.</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формы и реформаторы в истории постпетровской России XVIII-XIX вв.</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литика просвещённого абсолютизма Екатерины II и её реформаторские идеалы. Социально экономические реформы I-ой половины XIX в. Отмена крепостного права и реформы 60-70-ых XIX в. Контрреформы Александра III.</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ссии в эпоху революции и Гражданской войны (1917-1920 гг.).</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посылки и начало революции. Свержение самодержавия. Политика Временного правительства. Октябрьское вооружённое восстание. Политика "военного коммунизма". Причины победы большевиков в Гражданской войне.</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еликая Отечественная война 1941-1945 гг.</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чины Второй мировой войны. Периоды Второй мировой и Великой Отечественной войны, их характеристика. Коренной перелом в Великой Отечественной и Второй мировой войне. Советский тыл: экономика, политика. Партизанское движение. Причины победы советского народа.</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ССР и Россия с 1945 г. до начала XXI в.</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ССР в первое послевоенное время: внутреннее развитие, внешняя политика. Апогей сталинизма. Экономические реформы 60-ых и их итоги. Застойные явления в экономике.  Перестройка в СССР: политика реформирования экономики и обновление политической системы. Распад СССР: причины и последствия. Политика постсоветской России.</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ущность, формы и функции исторического знания.</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пределение понятия: история, историческое знание. Формы исторического знания.  Функции истории.  Определение понятия "исторический источник". Виды источников. Общая периодизация мировой истории.</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lastRenderedPageBreak/>
              <w:t>Особенности развития культуры и общества в эпоху первобытности.</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риодизация этапов первобытного общества. Процесс антропогенеза.  Расширение территории обитания. Хозяйственное развитие первобытного общества. Ранние формы религии. Первичные знаковые и языковые системы. Неолитическая революция и её значения.</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ревнейшие цивилизации Востока.</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посылки возникновения древних цивилизаций. Процесс зарождения государства.  Роль великих рек в истории человечества. Факторы образования и гибели крупных государственных образований Востока. Военные деспотии. "Мировые империи" Древнего Востока.</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ль и место античной цивилизации в мировой истории.</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нтичность. Хронологические рамки. Периодизация истории Древней Греции. Греческий полис. Характеристика. Значение для мировой культуры. Греция и "варварский мир". Древний Рим. Этапы истории Рима. Роль Рима в мировой истории.</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черты европейского средневековья.</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Средние Века". Периодизация. Характеристика главных этапов. Феодализм. Особенности социальной структуры. Роль церкви. Средневековый город. Специфика. Экономическое развитие.</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ановление индустриального общества.</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черты эпохи Нового Времени. Переход от традиционного типа общества к индустриальному. Политические изменения. Мануфактуры и фабрики.  Социально- политическое развития Европы в Новое время.</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обенности развития цивилизаций Востока в период средневековья и нового времени.</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тенденции политического развития государств Востока в Средние века.  Ислам эпохи завоеваний. Культура и наука Востока в Средние века. Социально-экономические структуры Индии в эпоху Средневековья. Образования мусульманских государств на территории Индии. Индия в XVIII-XIX вв. Китай и Япония на пороге XX в.</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лониализм как исторический феномен.</w:t>
            </w:r>
          </w:p>
          <w:p w:rsidR="00A034DA" w:rsidRPr="00627A5B" w:rsidRDefault="00A034DA" w:rsidP="00627A5B">
            <w:pPr>
              <w:spacing w:after="0" w:line="240" w:lineRule="auto"/>
              <w:ind w:firstLine="709"/>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пределение "колониализм". Сущность и типы колонизации. Крупнейшие колониальные державы (Испания, Великобритания, Франция). Структура и система управления колониальной империи.</w:t>
            </w:r>
          </w:p>
          <w:p w:rsidR="00A034DA" w:rsidRPr="00627A5B" w:rsidRDefault="00A034DA" w:rsidP="00627A5B">
            <w:pPr>
              <w:spacing w:after="0" w:line="240" w:lineRule="auto"/>
              <w:contextualSpacing/>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Х столетие в мировой истории. Основные тенденции развития общества на рубеже ХХ – XXI вв.</w:t>
            </w:r>
          </w:p>
          <w:p w:rsidR="00C85B92" w:rsidRPr="00627A5B" w:rsidRDefault="00A034DA"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нцепции развития мира в начале XX в. Нарастание противоречий в международных отношениях начала XX в. Мировые войны как феномен развития современной цивилизации. Становление информационных обществ. Глобализация экономических социальных процессов. Россия в системе международных отношений.</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303F06" w:rsidRPr="00627A5B" w:rsidRDefault="00C85B92" w:rsidP="00627A5B">
            <w:pPr>
              <w:tabs>
                <w:tab w:val="left" w:pos="900"/>
              </w:tabs>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lastRenderedPageBreak/>
              <w:t>Б1.О.01.02 Философия</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Философия, её предмет и роль в жизни общества.</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История становления и развития философского знания.</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Метафизика и онтология.</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Гносеология и философия науки.</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Диалектика как наука о всеобщей связи и всеобщем развитии.</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Философия жизни и экзистенциализм.</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Особенности философии постмодернизма.</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Система категорий в философии.</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Проблема сознания.</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Человек как центральное понятие философской антропологии.</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Общество как предмет осмысления социальной философии.</w:t>
            </w:r>
          </w:p>
          <w:p w:rsidR="00A034DA" w:rsidRPr="00627A5B" w:rsidRDefault="00A034DA" w:rsidP="00627A5B">
            <w:pPr>
              <w:tabs>
                <w:tab w:val="left" w:pos="900"/>
              </w:tabs>
              <w:spacing w:after="0" w:line="240" w:lineRule="auto"/>
              <w:ind w:firstLine="709"/>
              <w:contextualSpacing/>
              <w:jc w:val="both"/>
              <w:rPr>
                <w:rFonts w:ascii="Times New Roman" w:hAnsi="Times New Roman" w:cs="Times New Roman"/>
                <w:sz w:val="24"/>
                <w:szCs w:val="24"/>
              </w:rPr>
            </w:pPr>
            <w:r w:rsidRPr="00627A5B">
              <w:rPr>
                <w:rFonts w:ascii="Times New Roman" w:hAnsi="Times New Roman" w:cs="Times New Roman"/>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A034DA" w:rsidRPr="00627A5B" w:rsidRDefault="00A034DA" w:rsidP="00627A5B">
            <w:pPr>
              <w:tabs>
                <w:tab w:val="left" w:pos="900"/>
              </w:tabs>
              <w:spacing w:after="0" w:line="240" w:lineRule="auto"/>
              <w:contextualSpacing/>
              <w:jc w:val="both"/>
              <w:rPr>
                <w:rFonts w:ascii="Times New Roman" w:hAnsi="Times New Roman" w:cs="Times New Roman"/>
                <w:sz w:val="24"/>
                <w:szCs w:val="24"/>
              </w:rPr>
            </w:pPr>
            <w:r w:rsidRPr="00627A5B">
              <w:rPr>
                <w:rFonts w:ascii="Times New Roman" w:hAnsi="Times New Roman" w:cs="Times New Roman"/>
                <w:sz w:val="24"/>
                <w:szCs w:val="24"/>
              </w:rPr>
              <w:t>Сущность, структура и основные концепции культуры</w:t>
            </w:r>
            <w:r w:rsidRPr="00627A5B">
              <w:rPr>
                <w:rFonts w:ascii="Times New Roman" w:hAnsi="Times New Roman" w:cs="Times New Roman"/>
                <w:sz w:val="24"/>
                <w:szCs w:val="24"/>
              </w:rPr>
              <w:tab/>
            </w:r>
          </w:p>
          <w:p w:rsidR="00C85B92" w:rsidRPr="00627A5B" w:rsidRDefault="00A034DA"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76E95" w:rsidRPr="00627A5B" w:rsidRDefault="00C85B92" w:rsidP="00627A5B">
            <w:pPr>
              <w:tabs>
                <w:tab w:val="left" w:pos="900"/>
              </w:tabs>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О.01.03 Культурология</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Место культурологии в системе знания</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культурология». Функции культурологии. Культурология и другие дисциплины.</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Проблема сущности культуры</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культура». Представление о месте и роли культуры в жизни человека в истории. Культура и ценности. Культура и свобода. Типы культур. Структура культуры.</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Субъект культуры</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субъект культуры». Человек и общество как субъекты культуры. Культурное наследие как объекты культуры. Человек как творец культуры. Культура как важный фактор формирования личности.</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Традиционные общества</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традиционные общества». Культура стран Ближнего и Дальнего Востока. Культура древних цивилизаций. Религия как часть культуры в традиционных обществах.</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Античность как тип культуры</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Исторические предпосылки развития культуры в античности. Культура Древней Греции: живопись, письменность, культ богов, архитектура, скульптура, театр, Олимпийские игры. Культура Древнего Рима: архитектура, живопись, поэзия.</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Средневековая Европа</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Исторические предпосылки развития культуры в средневековье. Роль церкви в развитии культуры. Культура средневековой Европы: иконопись, философия, наука, архитектура. Жизнь в средневековых городах.</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Культура Византии</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Исторические и политические предпосылки развития культуры Византии. Культура Византии: иконопись, мозаика, архитектура, текстильное производство, торговля. Расцвет и упадок культуры Византии.</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Рождение Запада»</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Исторические предпосылки развития культуры эпохи Возрождения. Культура Флоренции в годы правления Лоренцо де Медичи (Великолепного). Культура Возрождения: живопись, архитектура, скульптура, театр, наука и философия.</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Модерн» от расцвета к кризису</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Исторические предпосылки развития культуры модерна. Культура модерна: архитектура, скульптура, живопись, интерьер. Барокко и рококо. Переход от модерна к постмодерну в культуре и философии. Особенности культуры постмодерна.</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 xml:space="preserve">Геополитические характеристики русской литературы </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Самобытность русской культуры в зависимости от геополитического расположения России: между Западом и Востоком. Бинарное состояние русской культуры. Геополитические характеристики: большие территории, климат, невысокая плотность населения.</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 xml:space="preserve">Проблемы специфики социодинамики русской культуры </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социодинамика. Социодинамика: цикличность и линейность развития культуры. Цикличность развития русской культуры. Нестабильность и непредсказуемость исторических событий как важный фактор социодинамики русской культуры.</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Православие и русская православная церковь в истории отечественной культуры</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Исторические предпосылки крещения Руси. Роль церкви в развитии культуры. Православная культура и католическая культура: сходства и различия. Образ русского православного человека.</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Самодержавие как феномен русской культуры</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самодержавие. Самодержавие и православие как важные факторы развития культуры. Российская государственность и русский культурный архетип. Идеи централизованной власти после октября 1917 года.</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Интеллигенция и культура России</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Определение понятия: интеллигенция. Интеллигенция: сущность и социальная природа. Социальное положение интеллигенции. Признаки интеллигенции. Функции интеллигенции. Интеллигенция как социокультурный феномен России. Взаимоотношения интеллигенции и власти, интеллигенции и народа.</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Русская революция и культура</w:t>
            </w:r>
          </w:p>
          <w:p w:rsidR="00276E95" w:rsidRPr="00627A5B" w:rsidRDefault="00276E95"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Исторические предпосылки революции в России. Социокультурный ландшафт России на рубеже Х</w:t>
            </w:r>
            <w:r w:rsidRPr="00627A5B">
              <w:rPr>
                <w:rFonts w:ascii="Times New Roman" w:hAnsi="Times New Roman" w:cs="Times New Roman"/>
                <w:sz w:val="24"/>
                <w:szCs w:val="24"/>
                <w:lang w:val="en-US"/>
              </w:rPr>
              <w:t>I</w:t>
            </w:r>
            <w:r w:rsidRPr="00627A5B">
              <w:rPr>
                <w:rFonts w:ascii="Times New Roman" w:hAnsi="Times New Roman" w:cs="Times New Roman"/>
                <w:sz w:val="24"/>
                <w:szCs w:val="24"/>
              </w:rPr>
              <w:t>Х-ХХ в. Кризис классической культуры. Русская культурная мысль на рубеже Х</w:t>
            </w:r>
            <w:r w:rsidRPr="00627A5B">
              <w:rPr>
                <w:rFonts w:ascii="Times New Roman" w:hAnsi="Times New Roman" w:cs="Times New Roman"/>
                <w:sz w:val="24"/>
                <w:szCs w:val="24"/>
                <w:lang w:val="en-US"/>
              </w:rPr>
              <w:t>I</w:t>
            </w:r>
            <w:r w:rsidRPr="00627A5B">
              <w:rPr>
                <w:rFonts w:ascii="Times New Roman" w:hAnsi="Times New Roman" w:cs="Times New Roman"/>
                <w:sz w:val="24"/>
                <w:szCs w:val="24"/>
              </w:rPr>
              <w:t xml:space="preserve">Х-ХХ в. Культура в годы первой русской революции. Революция 1917г. и культура. </w:t>
            </w:r>
          </w:p>
          <w:p w:rsidR="00276E95" w:rsidRPr="00627A5B" w:rsidRDefault="00276E95"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Советская культура и современная Россия</w:t>
            </w:r>
          </w:p>
          <w:p w:rsidR="00C85B92" w:rsidRPr="00627A5B" w:rsidRDefault="00276E95" w:rsidP="00627A5B">
            <w:pPr>
              <w:tabs>
                <w:tab w:val="left" w:pos="993"/>
              </w:tabs>
              <w:spacing w:after="0" w:line="240" w:lineRule="auto"/>
              <w:ind w:firstLine="709"/>
              <w:jc w:val="both"/>
              <w:rPr>
                <w:rFonts w:ascii="Times New Roman" w:hAnsi="Times New Roman" w:cs="Times New Roman"/>
                <w:spacing w:val="-10"/>
                <w:sz w:val="24"/>
                <w:szCs w:val="24"/>
              </w:rPr>
            </w:pPr>
            <w:r w:rsidRPr="00627A5B">
              <w:rPr>
                <w:rFonts w:ascii="Times New Roman" w:hAnsi="Times New Roman" w:cs="Times New Roman"/>
                <w:sz w:val="24"/>
                <w:szCs w:val="24"/>
              </w:rPr>
              <w:t>Исторические предпосылки развития советской культуры. Культура советского периода: живопись, архитектура, скульптура, реклама, кино, театр, философия и наука. Переход от советской культуры в современную культуру России. Современный театр и кино, музыка, живопись, скульптура, архитектура. Современная культура и мораль.</w:t>
            </w:r>
          </w:p>
        </w:tc>
      </w:tr>
      <w:tr w:rsidR="00C85B92" w:rsidRPr="00627A5B" w:rsidTr="00C85B92">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О.01.04  Основы права</w:t>
            </w:r>
          </w:p>
          <w:p w:rsidR="00E331C2" w:rsidRPr="00627A5B" w:rsidRDefault="00E331C2" w:rsidP="00627A5B">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27A5B">
              <w:rPr>
                <w:rFonts w:ascii="Times New Roman" w:eastAsia="Calibri" w:hAnsi="Times New Roman" w:cs="Times New Roman"/>
                <w:bCs/>
                <w:sz w:val="24"/>
                <w:szCs w:val="24"/>
                <w:lang w:eastAsia="en-US"/>
              </w:rPr>
              <w:t>Право и его роль в жизни общества. Источники российского права. Норма права и нормативно-правовые акты.</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Значение термина «право». Неюридический и юридический смысл термина «право». Естественное и позитивное, объективное и субъективное право. Классовый и цивилизационный подходы к понятию права. Содержание права. Сущность права. Принципы права. Признаки права. Понятие и виды форм (источников) права. Основные формы права: нормативный акт, правовой обычай, юридический прецедент, нормативный договор. Нормативные акты: понятие и виды. Действие нормативных актов во времени, в пространстве и по кругу лиц. Понятие и признаки нормы права. Социальное назначение правовых норм. Структура нормы права: гипотеза: понятие, признаки, виды; диспозиция: понятие,</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признаки, виды; санкция: понятие, признаки, виды. Поощрения и наказания как санкции нормы права. Соотношение нормы права и статьи нормативного акта.</w:t>
            </w:r>
          </w:p>
          <w:p w:rsidR="00E331C2" w:rsidRPr="00627A5B" w:rsidRDefault="00E331C2" w:rsidP="00627A5B">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27A5B">
              <w:rPr>
                <w:rFonts w:ascii="Times New Roman" w:eastAsia="Calibri" w:hAnsi="Times New Roman" w:cs="Times New Roman"/>
                <w:bCs/>
                <w:sz w:val="24"/>
                <w:szCs w:val="24"/>
                <w:lang w:eastAsia="en-US"/>
              </w:rPr>
              <w:t>Правоотношения. Правомерное поведение и правонарушения. Правонарушение и юридическая ответственность.</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Понятие правоотношений как особого вида общественных отношений. Состав правовых отношений: Содержание, субъекты правоотношений, Объекты правоотношений. Понятие и виды правомерного поведения. Поведение в сфере права. Социально полезное поведение. Виды правомерного поведения. Социально необходимое. Социально допустимое. Соблюдение, исполнение, использование. Действие и бездействие. Правовое активное поведение. Конформистское поведение. Маргинальное поведение.</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Понятие и признаки правонарушения. Волевое поведение людей. Действие или бездействие. Вред. Наказуемость. Виновность (по общему правилу). Состав правонарушений. Объект. Объективная сторона. Субъект. Субъективная сторона. Формы вины. Виды правонарушений. Уголовные преступления. Административные, дисциплинарные, материальные, гражданские, финансовые, семейные, процессуальные проступки. Понятие и признаки юридической ответственности. Неблагоприятные последствия, лишения. Принципы юридической ответственности. Законность.</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Ответственность за вину. Справедливость. Индивидуальность наказания. Отличие юридической ответственности от иных мер принуждения в праве. Меры пресечения. Меры превентивные (предупредительные). Право восстановительные меры.</w:t>
            </w:r>
          </w:p>
          <w:p w:rsidR="00E331C2" w:rsidRPr="00627A5B" w:rsidRDefault="00E331C2" w:rsidP="00627A5B">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27A5B">
              <w:rPr>
                <w:rFonts w:ascii="Times New Roman" w:eastAsia="Calibri" w:hAnsi="Times New Roman" w:cs="Times New Roman"/>
                <w:bCs/>
                <w:sz w:val="24"/>
                <w:szCs w:val="24"/>
                <w:lang w:eastAsia="en-US"/>
              </w:rPr>
              <w:t>Система российского права. Отрасли права. Конституционное право.</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Понятие и структурные элементы системы права. Систематизация. Кодификация. Инкорпорация.</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Структурными элементами системы права: а) норма права; б) отрасль права; в) подотрасль права; г)институт права; д) субинститут. Предмет и метод правового регулирования как основания деления права на отрасли и институты. Предмет правового регулирования. Метод правового регулирования.</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Частное и публичное право. Общая характеристика отраслей российского права. Конституционное (государственное) право как отрасль права. Нормы конституционного права и конституционно-правовые отношения. Понятие и структура конституционного законодательства. Понятие и виды источников конституционного права. Конституция как основной источник конституционного права. Функции конституции. Юридические свойства конституции. Виды конституций. Форма и структура конституций. Способы принятия и изменения (пересмотра) конституций.</w:t>
            </w:r>
          </w:p>
          <w:p w:rsidR="00E331C2" w:rsidRPr="00627A5B" w:rsidRDefault="00E331C2" w:rsidP="00627A5B">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27A5B">
              <w:rPr>
                <w:rFonts w:ascii="Times New Roman" w:eastAsia="Calibri" w:hAnsi="Times New Roman" w:cs="Times New Roman"/>
                <w:bCs/>
                <w:sz w:val="24"/>
                <w:szCs w:val="24"/>
                <w:lang w:eastAsia="en-US"/>
              </w:rPr>
              <w:t>Понятие гражданского правоотношения. Физические и юридические лица.</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Понятие гражданского правоотношения. Структура гражданского правоотношения. Субъекты гражданских правоотношений. Объекты гражданских правоотношений. Содержание гражданского правоотношения. Виды гражданских правоотношений. Граждане (физические лица): Имя гражданина. Место жительства. Правоспособность возникновение и прекращение. Понятие и содержание дееспособности граждан. Дееспособность малолетних и несовершеннолетних. Эмансипация граждан:основания, порядок и последствия. Ограничение дееспособности и признание гражданинанедееспособным. Деликтоспособность. Юридические лица: понятие и признаки. Правоспособность юридического лица: общая и специальная. Индивидуализация юридического лица: место нахождения,наименование, фирменное наименование, товарный знак, знак обслуживания, наименования места происхождения товара, производственная марка. Органы юридического лица. Филиалы и представительства. Право собственности: понятие и содержание. Объекты и субъекты правасобственности. Права и обязанности собственника. Формы собственности: государственнаясобственность, муниципальная собственность, частная собственность иные формы собственности.</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Обязательства: понятие, основания возникновения, стороны. Исполнение обязательств. Общая характеристика исполнения обязательств. Общая характеристика способов обеспечения обязательств. Неустойка. Залог: предмет залога, права и обязанности, возникающие из залога. Удержание. Поручительство. Банковская гарантия. Задаток. Наследование. Наследование по закону. Наследование по завещанию. Очередность наследования.</w:t>
            </w:r>
          </w:p>
          <w:p w:rsidR="00E331C2" w:rsidRPr="00627A5B" w:rsidRDefault="00E331C2" w:rsidP="00627A5B">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27A5B">
              <w:rPr>
                <w:rFonts w:ascii="Times New Roman" w:eastAsia="Calibri" w:hAnsi="Times New Roman" w:cs="Times New Roman"/>
                <w:bCs/>
                <w:sz w:val="24"/>
                <w:szCs w:val="24"/>
                <w:lang w:eastAsia="en-US"/>
              </w:rPr>
              <w:t>Семейное право. Брачно-семейные отношения. Взаимные права и обязанности супругов, родителей и детей.</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Понятие брачно-семейных отношений. Понятие брака. Условия заключения брака. Порядок заключения брака. Брачный возраст. Обстоятельства, препятствующие заключению брака. Медицинское обследование лиц, вступающих в брак. Основания для прекращения брака. Ограничение права на предъявление мужем требования о расторжении брака. Порядок расторжения брака. Расторжение брака в органах записи актов гражданского состояния. Рассмотрение споров, возникающих междусупругами при расторжении брака в органах записи актов гражданского состояния. Расторжение брака в судебном порядке. Расторжение брака в судебном порядке при отсутствии согласия одного из супругов на расторжение брака. Расторжение брака в судебном порядке при взаимном согласии супругов на расторжение брака. Вопросы, разрешаемые судом при вынесении решения о расторжении брака. Момент прекращения брака при его расторжении. Восстановление брака в случае явки супруга, объявленного умершим или признанного безвестно отсутствующим. Признание брака недействительным. Лица, имеющие право требовать признания брака недействительным. Обстоятельства, устраняющие недействительность брака. Последствия признания брака недействительным. Равенство супругов в семье. Право выбора супругами фамилии. Ответственностьпо семейному праву: основания, условия, виды.</w:t>
            </w:r>
          </w:p>
          <w:p w:rsidR="00E331C2" w:rsidRPr="00627A5B" w:rsidRDefault="00E331C2" w:rsidP="00627A5B">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27A5B">
              <w:rPr>
                <w:rFonts w:ascii="Times New Roman" w:eastAsia="Calibri" w:hAnsi="Times New Roman" w:cs="Times New Roman"/>
                <w:bCs/>
                <w:sz w:val="24"/>
                <w:szCs w:val="24"/>
                <w:lang w:eastAsia="en-US"/>
              </w:rPr>
              <w:t>Трудовое право. Трудовой договор (контракт). Трудовая дисциплина и ответственность за ее нарушение.</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Трудовой договор как одна из форм свободного распоряжения гражданами своими способностями к труду. Отличие трудового договора от смежных гражданско-правовых договоров о труде. Стороны трудового договора. Содержание трудового договора. Виды трудовых договоров. Порядок заключения трудового договора. Трудовая книжка и ее назначение. Персональные данные работника. Основания ипорядок обработки персональных данных работника. Ответственность за нарушение законодательства при обработке персональных данных работника. Понятие дисциплины труда. Поощрения за труд. Дисциплинарная ответственность и ее виды. Виды дисциплинарных взысканий. Порядок и сроки применения дисциплинарных взысканий. Снятие дисциплинарного взыскания.</w:t>
            </w:r>
          </w:p>
          <w:p w:rsidR="00E331C2" w:rsidRPr="00627A5B" w:rsidRDefault="00E331C2" w:rsidP="00627A5B">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27A5B">
              <w:rPr>
                <w:rFonts w:ascii="Times New Roman" w:eastAsia="Calibri" w:hAnsi="Times New Roman" w:cs="Times New Roman"/>
                <w:bCs/>
                <w:sz w:val="24"/>
                <w:szCs w:val="24"/>
                <w:lang w:eastAsia="en-US"/>
              </w:rPr>
              <w:t>Административные правонарушения и административная ответственность. Понятие преступления. Уголовная ответственность за совершение преступлений.</w:t>
            </w:r>
          </w:p>
          <w:p w:rsidR="00E331C2" w:rsidRPr="00627A5B" w:rsidRDefault="00E331C2" w:rsidP="00627A5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27A5B">
              <w:rPr>
                <w:rFonts w:ascii="Times New Roman" w:eastAsia="Calibri" w:hAnsi="Times New Roman" w:cs="Times New Roman"/>
                <w:sz w:val="24"/>
                <w:szCs w:val="24"/>
                <w:lang w:eastAsia="en-US"/>
              </w:rPr>
              <w:t>Административная ответственность и ее характерные черты. Основания административной ответственности — материальное (правовое), фактическое, процессуальное. Юридические признаки административного правонарушения (проступка): общественная опасность, противоправность, виновность, наказуемость. Состав административного проступка. Система мер административных взысканий. Обстоятельства, смягчающие и усиливающие административную ответственность.</w:t>
            </w:r>
          </w:p>
          <w:p w:rsidR="00E331C2" w:rsidRPr="00627A5B" w:rsidRDefault="00E331C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Calibri" w:hAnsi="Times New Roman" w:cs="Times New Roman"/>
                <w:sz w:val="24"/>
                <w:szCs w:val="24"/>
                <w:lang w:eastAsia="en-US"/>
              </w:rPr>
              <w:t>Уголовная ответственность и ее характерные черты. Виды уголовной ответственности. Основания освобождения от уголовной ответственности.</w:t>
            </w:r>
          </w:p>
        </w:tc>
      </w:tr>
      <w:tr w:rsidR="00C85B92" w:rsidRPr="00627A5B" w:rsidTr="00C85B92">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 xml:space="preserve">Б1.О.02 </w:t>
            </w:r>
            <w:r w:rsidRPr="00627A5B">
              <w:rPr>
                <w:rFonts w:ascii="Times New Roman" w:eastAsia="Times New Roman" w:hAnsi="Times New Roman" w:cs="Times New Roman"/>
                <w:bCs/>
                <w:sz w:val="24"/>
                <w:szCs w:val="24"/>
              </w:rPr>
              <w:t>Коммуникативный модуль</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О.02.01 Русский язык и культура речи</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труктура речевой коммуникации.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чь в социальном взаимодействии.</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единицы общения: речевое событие, речевая ситуация, речевое взаимодействие. Организация речевого взаимодействия.</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Устная и письменная формы речи.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и речь. Формы речи. Устная и письменная форма речи.Жанры речи.Соотношение понятий язык и речь.Особенности письменной и устной форм речи.Разговорная речь, её особенности.Просторечие как форма устной речи, его особенности</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ункциональные стили речи.</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ункционально-смысловые типы речи.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ммуникативные цели, речевые стратегии, тактики и приемы.</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агматика и стилистика разговорной речи.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ультура речи. Элитарная культура речи.</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рудные случаи в системе норм произношения и ударения.</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рудные случаи в системе морфологических норм.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рудные случаи в системе синтаксических норм.</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рудные случаи в системе норм орфографии.</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рудные случаи в системе фонетических норм.</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8B5F49"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рудные случаи в системе норм словоупотребления.</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76E95" w:rsidRPr="00627A5B" w:rsidRDefault="00C85B92" w:rsidP="00627A5B">
            <w:pPr>
              <w:spacing w:after="0" w:line="240" w:lineRule="auto"/>
              <w:ind w:firstLine="709"/>
              <w:jc w:val="center"/>
              <w:rPr>
                <w:rFonts w:ascii="Times New Roman" w:hAnsi="Times New Roman" w:cs="Times New Roman"/>
                <w:sz w:val="24"/>
                <w:szCs w:val="24"/>
              </w:rPr>
            </w:pPr>
            <w:r w:rsidRPr="00627A5B">
              <w:rPr>
                <w:rFonts w:ascii="Times New Roman" w:eastAsia="Times New Roman" w:hAnsi="Times New Roman" w:cs="Times New Roman"/>
                <w:sz w:val="24"/>
                <w:szCs w:val="24"/>
              </w:rPr>
              <w:t>Б1.О.02.02 Иностранныйязык</w:t>
            </w:r>
          </w:p>
          <w:p w:rsidR="00276E95" w:rsidRPr="00627A5B" w:rsidRDefault="00276E95"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w:t>
            </w:r>
            <w:r w:rsidRPr="00627A5B">
              <w:rPr>
                <w:rFonts w:ascii="Times New Roman" w:hAnsi="Times New Roman" w:cs="Times New Roman"/>
                <w:sz w:val="24"/>
                <w:szCs w:val="24"/>
                <w:lang w:val="en-US"/>
              </w:rPr>
              <w:t>IllnessesandtheirTreatment</w:t>
            </w:r>
            <w:r w:rsidRPr="00627A5B">
              <w:rPr>
                <w:rFonts w:ascii="Times New Roman" w:hAnsi="Times New Roman" w:cs="Times New Roman"/>
                <w:sz w:val="24"/>
                <w:szCs w:val="24"/>
              </w:rPr>
              <w:t>».</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 Предлоги времени. Артикли. Множественное число существительных. Вопросительные предложения. Тема содержит вокабуляр по изучаемой теме «</w:t>
            </w:r>
            <w:r w:rsidRPr="00627A5B">
              <w:rPr>
                <w:rFonts w:ascii="Times New Roman" w:hAnsi="Times New Roman" w:cs="Times New Roman"/>
                <w:sz w:val="24"/>
                <w:szCs w:val="24"/>
                <w:lang w:val="en-US"/>
              </w:rPr>
              <w:t>IllnessesandtheirTreatment</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lang w:val="en-US"/>
              </w:rPr>
            </w:pPr>
            <w:r w:rsidRPr="00627A5B">
              <w:rPr>
                <w:rFonts w:ascii="Times New Roman" w:hAnsi="Times New Roman" w:cs="Times New Roman"/>
                <w:sz w:val="24"/>
                <w:szCs w:val="24"/>
                <w:lang w:val="en-US"/>
              </w:rPr>
              <w:t xml:space="preserve">«Way of life and character». </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 притяжательный падеж. Неопределенно-личные местоимения. Тема содержит вокабуляр по изучаемой теме «</w:t>
            </w:r>
            <w:r w:rsidRPr="00627A5B">
              <w:rPr>
                <w:rFonts w:ascii="Times New Roman" w:hAnsi="Times New Roman" w:cs="Times New Roman"/>
                <w:sz w:val="24"/>
                <w:szCs w:val="24"/>
                <w:lang w:val="en-US"/>
              </w:rPr>
              <w:t>Wayoflifeandcharacter</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 xml:space="preserve"> «</w:t>
            </w:r>
            <w:r w:rsidRPr="00627A5B">
              <w:rPr>
                <w:rFonts w:ascii="Times New Roman" w:hAnsi="Times New Roman" w:cs="Times New Roman"/>
                <w:sz w:val="24"/>
                <w:szCs w:val="24"/>
                <w:lang w:val="en-US"/>
              </w:rPr>
              <w:t>Entertainment</w:t>
            </w:r>
            <w:r w:rsidRPr="00627A5B">
              <w:rPr>
                <w:rFonts w:ascii="Times New Roman" w:hAnsi="Times New Roman" w:cs="Times New Roman"/>
                <w:sz w:val="24"/>
                <w:szCs w:val="24"/>
              </w:rPr>
              <w:t>».</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 утвердительное предложение в косвенной речи с глаголом to say. Артикль с абстрактными существительными. Тема содержит вокабуляр по изучаемой теме «</w:t>
            </w:r>
            <w:r w:rsidRPr="00627A5B">
              <w:rPr>
                <w:rFonts w:ascii="Times New Roman" w:hAnsi="Times New Roman" w:cs="Times New Roman"/>
                <w:sz w:val="24"/>
                <w:szCs w:val="24"/>
                <w:lang w:val="en-US"/>
              </w:rPr>
              <w:t>Entertainment</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lang w:val="en-US"/>
              </w:rPr>
            </w:pPr>
            <w:r w:rsidRPr="00627A5B">
              <w:rPr>
                <w:rFonts w:ascii="Times New Roman" w:hAnsi="Times New Roman" w:cs="Times New Roman"/>
                <w:sz w:val="24"/>
                <w:szCs w:val="24"/>
                <w:lang w:val="en-US"/>
              </w:rPr>
              <w:t xml:space="preserve">«English Language Training Institute» </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w:t>
            </w:r>
            <w:r w:rsidRPr="00627A5B">
              <w:rPr>
                <w:rFonts w:ascii="Times New Roman" w:hAnsi="Times New Roman" w:cs="Times New Roman"/>
                <w:sz w:val="24"/>
                <w:szCs w:val="24"/>
                <w:lang w:val="en-US"/>
              </w:rPr>
              <w:t xml:space="preserve">: </w:t>
            </w:r>
            <w:r w:rsidRPr="00627A5B">
              <w:rPr>
                <w:rFonts w:ascii="Times New Roman" w:hAnsi="Times New Roman" w:cs="Times New Roman"/>
                <w:sz w:val="24"/>
                <w:szCs w:val="24"/>
              </w:rPr>
              <w:t>Модальныеглаголы</w:t>
            </w:r>
            <w:r w:rsidRPr="00627A5B">
              <w:rPr>
                <w:rFonts w:ascii="Times New Roman" w:hAnsi="Times New Roman" w:cs="Times New Roman"/>
                <w:sz w:val="24"/>
                <w:szCs w:val="24"/>
                <w:lang w:val="en-US"/>
              </w:rPr>
              <w:t xml:space="preserve">. </w:t>
            </w:r>
            <w:r w:rsidRPr="00627A5B">
              <w:rPr>
                <w:rFonts w:ascii="Times New Roman" w:hAnsi="Times New Roman" w:cs="Times New Roman"/>
                <w:sz w:val="24"/>
                <w:szCs w:val="24"/>
              </w:rPr>
              <w:t>Тема содержит вокабуляр по изучаемой теме «</w:t>
            </w:r>
            <w:r w:rsidRPr="00627A5B">
              <w:rPr>
                <w:rFonts w:ascii="Times New Roman" w:hAnsi="Times New Roman" w:cs="Times New Roman"/>
                <w:sz w:val="24"/>
                <w:szCs w:val="24"/>
                <w:lang w:val="en-US"/>
              </w:rPr>
              <w:t>EnglishLanguageTrainingInstitute</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 xml:space="preserve"> «</w:t>
            </w:r>
            <w:r w:rsidRPr="00627A5B">
              <w:rPr>
                <w:rFonts w:ascii="Times New Roman" w:hAnsi="Times New Roman" w:cs="Times New Roman"/>
                <w:sz w:val="24"/>
                <w:szCs w:val="24"/>
                <w:lang w:val="en-US"/>
              </w:rPr>
              <w:t>MyFlat</w:t>
            </w:r>
            <w:r w:rsidRPr="00627A5B">
              <w:rPr>
                <w:rFonts w:ascii="Times New Roman" w:hAnsi="Times New Roman" w:cs="Times New Roman"/>
                <w:sz w:val="24"/>
                <w:szCs w:val="24"/>
              </w:rPr>
              <w:t xml:space="preserve">». </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 Косвенная речь. Тема содержит вокабуляр по изучаемой теме «</w:t>
            </w:r>
            <w:r w:rsidRPr="00627A5B">
              <w:rPr>
                <w:rFonts w:ascii="Times New Roman" w:hAnsi="Times New Roman" w:cs="Times New Roman"/>
                <w:sz w:val="24"/>
                <w:szCs w:val="24"/>
                <w:lang w:val="en-US"/>
              </w:rPr>
              <w:t>MyFlat</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lang w:val="en-US"/>
              </w:rPr>
            </w:pPr>
            <w:r w:rsidRPr="00627A5B">
              <w:rPr>
                <w:rFonts w:ascii="Times New Roman" w:hAnsi="Times New Roman" w:cs="Times New Roman"/>
                <w:sz w:val="24"/>
                <w:szCs w:val="24"/>
                <w:lang w:val="en-US"/>
              </w:rPr>
              <w:t xml:space="preserve">«Dates and Times». </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w:t>
            </w:r>
            <w:r w:rsidRPr="00627A5B">
              <w:rPr>
                <w:rFonts w:ascii="Times New Roman" w:hAnsi="Times New Roman" w:cs="Times New Roman"/>
                <w:sz w:val="24"/>
                <w:szCs w:val="24"/>
                <w:lang w:val="en-US"/>
              </w:rPr>
              <w:t>: How to pronounce dates. How to say the tim</w:t>
            </w:r>
            <w:r w:rsidRPr="00627A5B">
              <w:rPr>
                <w:rFonts w:ascii="Times New Roman" w:hAnsi="Times New Roman" w:cs="Times New Roman"/>
                <w:sz w:val="24"/>
                <w:szCs w:val="24"/>
              </w:rPr>
              <w:t>е</w:t>
            </w:r>
            <w:r w:rsidRPr="00627A5B">
              <w:rPr>
                <w:rFonts w:ascii="Times New Roman" w:hAnsi="Times New Roman" w:cs="Times New Roman"/>
                <w:sz w:val="24"/>
                <w:szCs w:val="24"/>
                <w:lang w:val="en-US"/>
              </w:rPr>
              <w:t>. PresentSimpleTense</w:t>
            </w:r>
            <w:r w:rsidRPr="00627A5B">
              <w:rPr>
                <w:rFonts w:ascii="Times New Roman" w:hAnsi="Times New Roman" w:cs="Times New Roman"/>
                <w:sz w:val="24"/>
                <w:szCs w:val="24"/>
              </w:rPr>
              <w:t>. Тема содержит вокабуляр по изучаемой теме «</w:t>
            </w:r>
            <w:r w:rsidRPr="00627A5B">
              <w:rPr>
                <w:rFonts w:ascii="Times New Roman" w:hAnsi="Times New Roman" w:cs="Times New Roman"/>
                <w:sz w:val="24"/>
                <w:szCs w:val="24"/>
                <w:lang w:val="en-US"/>
              </w:rPr>
              <w:t>DatesandTimes</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lang w:val="en-US"/>
              </w:rPr>
            </w:pPr>
            <w:r w:rsidRPr="00627A5B">
              <w:rPr>
                <w:rFonts w:ascii="Times New Roman" w:hAnsi="Times New Roman" w:cs="Times New Roman"/>
                <w:sz w:val="24"/>
                <w:szCs w:val="24"/>
                <w:lang w:val="en-US"/>
              </w:rPr>
              <w:t xml:space="preserve">«CountriesandContinents». </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w:t>
            </w:r>
            <w:r w:rsidRPr="00627A5B">
              <w:rPr>
                <w:rFonts w:ascii="Times New Roman" w:hAnsi="Times New Roman" w:cs="Times New Roman"/>
                <w:sz w:val="24"/>
                <w:szCs w:val="24"/>
                <w:lang w:val="en-US"/>
              </w:rPr>
              <w:t xml:space="preserve">: Present Continuous Tense. </w:t>
            </w:r>
            <w:r w:rsidRPr="00627A5B">
              <w:rPr>
                <w:rFonts w:ascii="Times New Roman" w:hAnsi="Times New Roman" w:cs="Times New Roman"/>
                <w:sz w:val="24"/>
                <w:szCs w:val="24"/>
              </w:rPr>
              <w:t>Артикли с географическими названиями. Degrees of comparison. Тема содержит вокабуляр по изучаемой теме «</w:t>
            </w:r>
            <w:r w:rsidRPr="00627A5B">
              <w:rPr>
                <w:rFonts w:ascii="Times New Roman" w:hAnsi="Times New Roman" w:cs="Times New Roman"/>
                <w:sz w:val="24"/>
                <w:szCs w:val="24"/>
                <w:lang w:val="en-US"/>
              </w:rPr>
              <w:t>CountriesandContinents</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lang w:val="en-US"/>
              </w:rPr>
            </w:pPr>
            <w:r w:rsidRPr="00627A5B">
              <w:rPr>
                <w:rFonts w:ascii="Times New Roman" w:hAnsi="Times New Roman" w:cs="Times New Roman"/>
                <w:sz w:val="24"/>
                <w:szCs w:val="24"/>
              </w:rPr>
              <w:t>Лексическаятема</w:t>
            </w:r>
            <w:r w:rsidRPr="00627A5B">
              <w:rPr>
                <w:rFonts w:ascii="Times New Roman" w:hAnsi="Times New Roman" w:cs="Times New Roman"/>
                <w:sz w:val="24"/>
                <w:szCs w:val="24"/>
                <w:lang w:val="en-US"/>
              </w:rPr>
              <w:t xml:space="preserve"> «Food and Drink». </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w:t>
            </w:r>
            <w:r w:rsidRPr="00627A5B">
              <w:rPr>
                <w:rFonts w:ascii="Times New Roman" w:hAnsi="Times New Roman" w:cs="Times New Roman"/>
                <w:sz w:val="24"/>
                <w:szCs w:val="24"/>
                <w:lang w:val="en-US"/>
              </w:rPr>
              <w:t xml:space="preserve">: Grammar revision. </w:t>
            </w:r>
            <w:r w:rsidRPr="00627A5B">
              <w:rPr>
                <w:rFonts w:ascii="Times New Roman" w:hAnsi="Times New Roman" w:cs="Times New Roman"/>
                <w:sz w:val="24"/>
                <w:szCs w:val="24"/>
              </w:rPr>
              <w:t>Тема содержит вокабуляр по изучаемой теме «</w:t>
            </w:r>
            <w:r w:rsidRPr="00627A5B">
              <w:rPr>
                <w:rFonts w:ascii="Times New Roman" w:hAnsi="Times New Roman" w:cs="Times New Roman"/>
                <w:sz w:val="24"/>
                <w:szCs w:val="24"/>
                <w:lang w:val="en-US"/>
              </w:rPr>
              <w:t>FoodandDrink</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lang w:val="en-US"/>
              </w:rPr>
            </w:pPr>
            <w:r w:rsidRPr="00627A5B">
              <w:rPr>
                <w:rFonts w:ascii="Times New Roman" w:hAnsi="Times New Roman" w:cs="Times New Roman"/>
                <w:sz w:val="24"/>
                <w:szCs w:val="24"/>
                <w:lang w:val="en-US"/>
              </w:rPr>
              <w:t>«DailyRoutine».</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w:t>
            </w:r>
            <w:r w:rsidRPr="00627A5B">
              <w:rPr>
                <w:rFonts w:ascii="Times New Roman" w:hAnsi="Times New Roman" w:cs="Times New Roman"/>
                <w:sz w:val="24"/>
                <w:szCs w:val="24"/>
                <w:lang w:val="en-US"/>
              </w:rPr>
              <w:t xml:space="preserve">: Collocationswith “make” and “do. </w:t>
            </w:r>
            <w:r w:rsidRPr="00627A5B">
              <w:rPr>
                <w:rFonts w:ascii="Times New Roman" w:hAnsi="Times New Roman" w:cs="Times New Roman"/>
                <w:sz w:val="24"/>
                <w:szCs w:val="24"/>
              </w:rPr>
              <w:t>Тема содержит вокабуляр по изучаемой теме «</w:t>
            </w:r>
            <w:r w:rsidRPr="00627A5B">
              <w:rPr>
                <w:rFonts w:ascii="Times New Roman" w:hAnsi="Times New Roman" w:cs="Times New Roman"/>
                <w:sz w:val="24"/>
                <w:szCs w:val="24"/>
                <w:lang w:val="en-US"/>
              </w:rPr>
              <w:t>DailyRoutine</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w:t>
            </w:r>
            <w:r w:rsidRPr="00627A5B">
              <w:rPr>
                <w:rFonts w:ascii="Times New Roman" w:hAnsi="Times New Roman" w:cs="Times New Roman"/>
                <w:sz w:val="24"/>
                <w:szCs w:val="24"/>
                <w:lang w:val="en-US"/>
              </w:rPr>
              <w:t>Universities</w:t>
            </w:r>
            <w:r w:rsidRPr="00627A5B">
              <w:rPr>
                <w:rFonts w:ascii="Times New Roman" w:hAnsi="Times New Roman" w:cs="Times New Roman"/>
                <w:sz w:val="24"/>
                <w:szCs w:val="24"/>
              </w:rPr>
              <w:t xml:space="preserve">». </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Грамматика: </w:t>
            </w:r>
            <w:r w:rsidRPr="00627A5B">
              <w:rPr>
                <w:rFonts w:ascii="Times New Roman" w:hAnsi="Times New Roman" w:cs="Times New Roman"/>
                <w:sz w:val="24"/>
                <w:szCs w:val="24"/>
                <w:lang w:val="en-US"/>
              </w:rPr>
              <w:t>PastSimpleTense</w:t>
            </w:r>
            <w:r w:rsidRPr="00627A5B">
              <w:rPr>
                <w:rFonts w:ascii="Times New Roman" w:hAnsi="Times New Roman" w:cs="Times New Roman"/>
                <w:sz w:val="24"/>
                <w:szCs w:val="24"/>
              </w:rPr>
              <w:t xml:space="preserve">, </w:t>
            </w:r>
            <w:r w:rsidRPr="00627A5B">
              <w:rPr>
                <w:rFonts w:ascii="Times New Roman" w:hAnsi="Times New Roman" w:cs="Times New Roman"/>
                <w:sz w:val="24"/>
                <w:szCs w:val="24"/>
                <w:lang w:val="en-US"/>
              </w:rPr>
              <w:t>PastProgressiveTense</w:t>
            </w:r>
            <w:r w:rsidRPr="00627A5B">
              <w:rPr>
                <w:rFonts w:ascii="Times New Roman" w:hAnsi="Times New Roman" w:cs="Times New Roman"/>
                <w:sz w:val="24"/>
                <w:szCs w:val="24"/>
              </w:rPr>
              <w:t>. Тема содержит вокабуляр по изучаемой теме «</w:t>
            </w:r>
            <w:r w:rsidRPr="00627A5B">
              <w:rPr>
                <w:rFonts w:ascii="Times New Roman" w:hAnsi="Times New Roman" w:cs="Times New Roman"/>
                <w:sz w:val="24"/>
                <w:szCs w:val="24"/>
                <w:lang w:val="en-US"/>
              </w:rPr>
              <w:t>Universities</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lang w:val="en-US"/>
              </w:rPr>
            </w:pPr>
            <w:r w:rsidRPr="00627A5B">
              <w:rPr>
                <w:rFonts w:ascii="Times New Roman" w:hAnsi="Times New Roman" w:cs="Times New Roman"/>
                <w:sz w:val="24"/>
                <w:szCs w:val="24"/>
                <w:lang w:val="en-US"/>
              </w:rPr>
              <w:t>«The Russian Federation».</w:t>
            </w:r>
          </w:p>
          <w:p w:rsidR="00276E95"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w:t>
            </w:r>
            <w:r w:rsidRPr="00627A5B">
              <w:rPr>
                <w:rFonts w:ascii="Times New Roman" w:hAnsi="Times New Roman" w:cs="Times New Roman"/>
                <w:sz w:val="24"/>
                <w:szCs w:val="24"/>
                <w:lang w:val="en-US"/>
              </w:rPr>
              <w:t>: Present Simple Tense, Present Progressive Tense; Present Perfect? PastSimple</w:t>
            </w:r>
            <w:r w:rsidRPr="00627A5B">
              <w:rPr>
                <w:rFonts w:ascii="Times New Roman" w:hAnsi="Times New Roman" w:cs="Times New Roman"/>
                <w:sz w:val="24"/>
                <w:szCs w:val="24"/>
              </w:rPr>
              <w:t>. Тема содержит вокабуляр по изучаемой теме «</w:t>
            </w:r>
            <w:r w:rsidRPr="00627A5B">
              <w:rPr>
                <w:rFonts w:ascii="Times New Roman" w:hAnsi="Times New Roman" w:cs="Times New Roman"/>
                <w:sz w:val="24"/>
                <w:szCs w:val="24"/>
                <w:lang w:val="en-US"/>
              </w:rPr>
              <w:t>TheRussianFederation</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76E95" w:rsidRPr="00627A5B" w:rsidRDefault="00276E95" w:rsidP="00627A5B">
            <w:pPr>
              <w:spacing w:after="0" w:line="240" w:lineRule="auto"/>
              <w:jc w:val="both"/>
              <w:rPr>
                <w:rFonts w:ascii="Times New Roman" w:hAnsi="Times New Roman" w:cs="Times New Roman"/>
                <w:sz w:val="24"/>
                <w:szCs w:val="24"/>
                <w:lang w:val="en-US"/>
              </w:rPr>
            </w:pPr>
            <w:r w:rsidRPr="00627A5B">
              <w:rPr>
                <w:rFonts w:ascii="Times New Roman" w:hAnsi="Times New Roman" w:cs="Times New Roman"/>
                <w:sz w:val="24"/>
                <w:szCs w:val="24"/>
                <w:lang w:val="en-US"/>
              </w:rPr>
              <w:t>«Travelling».</w:t>
            </w:r>
          </w:p>
          <w:p w:rsidR="00C85B92" w:rsidRPr="00627A5B" w:rsidRDefault="00276E95"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рамматика</w:t>
            </w:r>
            <w:r w:rsidRPr="00627A5B">
              <w:rPr>
                <w:rFonts w:ascii="Times New Roman" w:hAnsi="Times New Roman" w:cs="Times New Roman"/>
                <w:sz w:val="24"/>
                <w:szCs w:val="24"/>
                <w:lang w:val="en-US"/>
              </w:rPr>
              <w:t xml:space="preserve">: “Had better” or “would rather”. Indirect Speech and the Future in the Past. </w:t>
            </w:r>
            <w:r w:rsidRPr="00627A5B">
              <w:rPr>
                <w:rFonts w:ascii="Times New Roman" w:hAnsi="Times New Roman" w:cs="Times New Roman"/>
                <w:sz w:val="24"/>
                <w:szCs w:val="24"/>
              </w:rPr>
              <w:t>Тема содержит вокабуляр по изучаемой теме «</w:t>
            </w:r>
            <w:r w:rsidRPr="00627A5B">
              <w:rPr>
                <w:rFonts w:ascii="Times New Roman" w:hAnsi="Times New Roman" w:cs="Times New Roman"/>
                <w:sz w:val="24"/>
                <w:szCs w:val="24"/>
                <w:lang w:val="en-US"/>
              </w:rPr>
              <w:t>Travelling</w:t>
            </w:r>
            <w:r w:rsidRPr="00627A5B">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lang w:val="en-US"/>
              </w:rPr>
            </w:pPr>
            <w:r w:rsidRPr="00627A5B">
              <w:rPr>
                <w:rFonts w:ascii="Times New Roman" w:eastAsia="Times New Roman" w:hAnsi="Times New Roman" w:cs="Times New Roman"/>
                <w:sz w:val="24"/>
                <w:szCs w:val="24"/>
                <w:lang w:val="en-US"/>
              </w:rPr>
              <w:t>« My Family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w:t>
            </w:r>
            <w:r w:rsidRPr="00627A5B">
              <w:rPr>
                <w:rFonts w:ascii="Times New Roman" w:eastAsia="Times New Roman" w:hAnsi="Times New Roman" w:cs="Times New Roman"/>
                <w:sz w:val="24"/>
                <w:szCs w:val="24"/>
                <w:lang w:val="en-US"/>
              </w:rPr>
              <w:t xml:space="preserve">: Imperative Mood. </w:t>
            </w:r>
            <w:r w:rsidRPr="00627A5B">
              <w:rPr>
                <w:rFonts w:ascii="Times New Roman" w:eastAsia="Times New Roman" w:hAnsi="Times New Roman" w:cs="Times New Roman"/>
                <w:sz w:val="24"/>
                <w:szCs w:val="24"/>
              </w:rPr>
              <w:t xml:space="preserve">Типы вопросов. </w:t>
            </w:r>
            <w:r w:rsidRPr="00627A5B">
              <w:rPr>
                <w:rFonts w:ascii="Times New Roman" w:eastAsia="Times New Roman" w:hAnsi="Times New Roman" w:cs="Times New Roman"/>
                <w:sz w:val="24"/>
                <w:szCs w:val="24"/>
                <w:lang w:val="en-US"/>
              </w:rPr>
              <w:t>PastContinuous</w:t>
            </w:r>
            <w:r w:rsidRPr="00627A5B">
              <w:rPr>
                <w:rFonts w:ascii="Times New Roman" w:eastAsia="Times New Roman" w:hAnsi="Times New Roman" w:cs="Times New Roman"/>
                <w:sz w:val="24"/>
                <w:szCs w:val="24"/>
              </w:rPr>
              <w:t>. Тема содержит вокабуляр по изучаемой теме «My Famil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lang w:val="en-US"/>
              </w:rPr>
            </w:pPr>
            <w:r w:rsidRPr="00627A5B">
              <w:rPr>
                <w:rFonts w:ascii="Times New Roman" w:eastAsia="Times New Roman" w:hAnsi="Times New Roman" w:cs="Times New Roman"/>
                <w:sz w:val="24"/>
                <w:szCs w:val="24"/>
                <w:lang w:val="en-US"/>
              </w:rPr>
              <w:t>«My City»</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w:t>
            </w:r>
            <w:r w:rsidRPr="00627A5B">
              <w:rPr>
                <w:rFonts w:ascii="Times New Roman" w:eastAsia="Times New Roman" w:hAnsi="Times New Roman" w:cs="Times New Roman"/>
                <w:sz w:val="24"/>
                <w:szCs w:val="24"/>
                <w:lang w:val="en-US"/>
              </w:rPr>
              <w:t xml:space="preserve">: Future Simple. Future Continuous. The Passive Voice. </w:t>
            </w:r>
            <w:r w:rsidRPr="00627A5B">
              <w:rPr>
                <w:rFonts w:ascii="Times New Roman" w:eastAsia="Times New Roman" w:hAnsi="Times New Roman" w:cs="Times New Roman"/>
                <w:sz w:val="24"/>
                <w:szCs w:val="24"/>
              </w:rPr>
              <w:t>Тема содержит вокабуляр по изучаемой теме «My Cit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lang w:val="en-US"/>
              </w:rPr>
            </w:pPr>
            <w:r w:rsidRPr="00627A5B">
              <w:rPr>
                <w:rFonts w:ascii="Times New Roman" w:eastAsia="Times New Roman" w:hAnsi="Times New Roman" w:cs="Times New Roman"/>
                <w:sz w:val="24"/>
                <w:szCs w:val="24"/>
                <w:lang w:val="en-US"/>
              </w:rPr>
              <w:t xml:space="preserve">«Sport and Healthy lifestyle».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w:t>
            </w:r>
            <w:r w:rsidRPr="00627A5B">
              <w:rPr>
                <w:rFonts w:ascii="Times New Roman" w:eastAsia="Times New Roman" w:hAnsi="Times New Roman" w:cs="Times New Roman"/>
                <w:sz w:val="24"/>
                <w:szCs w:val="24"/>
                <w:lang w:val="en-US"/>
              </w:rPr>
              <w:t>: Future Perfect. PresentPerfectContinuous</w:t>
            </w:r>
            <w:r w:rsidRPr="00627A5B">
              <w:rPr>
                <w:rFonts w:ascii="Times New Roman" w:eastAsia="Times New Roman" w:hAnsi="Times New Roman" w:cs="Times New Roman"/>
                <w:sz w:val="24"/>
                <w:szCs w:val="24"/>
              </w:rPr>
              <w:t>. Особенности употребления наречий. Тема содержит вокабуляр по изучаемой теме «</w:t>
            </w:r>
            <w:r w:rsidRPr="00627A5B">
              <w:rPr>
                <w:rFonts w:ascii="Times New Roman" w:eastAsia="Times New Roman" w:hAnsi="Times New Roman" w:cs="Times New Roman"/>
                <w:sz w:val="24"/>
                <w:szCs w:val="24"/>
                <w:lang w:val="en-US"/>
              </w:rPr>
              <w:t>SportandHealthylifestyle</w:t>
            </w:r>
            <w:r w:rsidRPr="00627A5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lang w:val="en-US"/>
              </w:rPr>
            </w:pPr>
            <w:r w:rsidRPr="00627A5B">
              <w:rPr>
                <w:rFonts w:ascii="Times New Roman" w:eastAsia="Times New Roman" w:hAnsi="Times New Roman" w:cs="Times New Roman"/>
                <w:sz w:val="24"/>
                <w:szCs w:val="24"/>
                <w:lang w:val="en-US"/>
              </w:rPr>
              <w:t xml:space="preserve">«Art and Culture».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w:t>
            </w:r>
            <w:r w:rsidRPr="00627A5B">
              <w:rPr>
                <w:rFonts w:ascii="Times New Roman" w:eastAsia="Times New Roman" w:hAnsi="Times New Roman" w:cs="Times New Roman"/>
                <w:sz w:val="24"/>
                <w:szCs w:val="24"/>
                <w:lang w:val="en-US"/>
              </w:rPr>
              <w:t>: Past Perfect Continuous. FuturePerfectContinuous</w:t>
            </w:r>
            <w:r w:rsidRPr="00627A5B">
              <w:rPr>
                <w:rFonts w:ascii="Times New Roman" w:eastAsia="Times New Roman" w:hAnsi="Times New Roman" w:cs="Times New Roman"/>
                <w:sz w:val="24"/>
                <w:szCs w:val="24"/>
              </w:rPr>
              <w:t>. Количественные и порядковые числительные. Тема содержит вокабуляр по изучаемой теме «Art and Cultur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lang w:val="en-US"/>
              </w:rPr>
            </w:pPr>
            <w:r w:rsidRPr="00627A5B">
              <w:rPr>
                <w:rFonts w:ascii="Times New Roman" w:eastAsia="Times New Roman" w:hAnsi="Times New Roman" w:cs="Times New Roman"/>
                <w:sz w:val="24"/>
                <w:szCs w:val="24"/>
                <w:lang w:val="en-US"/>
              </w:rPr>
              <w:t xml:space="preserve">«Science and Computer: The History of the Internet».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 Безличные предложения. Степени сравнения прилагательных и наречий. Придаточные времени и условия (First Conditional). Тема содержит вокабуляр по изучаемой теме «Science and Computer: The History of the Interne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Shopping».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 Неличные формы глагола. Употребление глагола в форме Future in the Past. Употребление придаточных предложений условия и времени. Тема содержит вокабуляр по изучаемой теме «Shopping»;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lang w:val="en-US"/>
              </w:rPr>
            </w:pPr>
            <w:r w:rsidRPr="00627A5B">
              <w:rPr>
                <w:rFonts w:ascii="Times New Roman" w:eastAsia="Times New Roman" w:hAnsi="Times New Roman" w:cs="Times New Roman"/>
                <w:sz w:val="24"/>
                <w:szCs w:val="24"/>
                <w:lang w:val="en-US"/>
              </w:rPr>
              <w:t xml:space="preserve">«British traditions and customs».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w:t>
            </w:r>
            <w:r w:rsidRPr="00627A5B">
              <w:rPr>
                <w:rFonts w:ascii="Times New Roman" w:eastAsia="Times New Roman" w:hAnsi="Times New Roman" w:cs="Times New Roman"/>
                <w:sz w:val="24"/>
                <w:szCs w:val="24"/>
                <w:lang w:val="en-US"/>
              </w:rPr>
              <w:t xml:space="preserve">: </w:t>
            </w:r>
            <w:r w:rsidRPr="00627A5B">
              <w:rPr>
                <w:rFonts w:ascii="Times New Roman" w:eastAsia="Times New Roman" w:hAnsi="Times New Roman" w:cs="Times New Roman"/>
                <w:sz w:val="24"/>
                <w:szCs w:val="24"/>
              </w:rPr>
              <w:t>Инфинитив</w:t>
            </w:r>
            <w:r w:rsidRPr="00627A5B">
              <w:rPr>
                <w:rFonts w:ascii="Times New Roman" w:eastAsia="Times New Roman" w:hAnsi="Times New Roman" w:cs="Times New Roman"/>
                <w:sz w:val="24"/>
                <w:szCs w:val="24"/>
                <w:lang w:val="en-US"/>
              </w:rPr>
              <w:t xml:space="preserve">. </w:t>
            </w:r>
            <w:r w:rsidRPr="00627A5B">
              <w:rPr>
                <w:rFonts w:ascii="Times New Roman" w:eastAsia="Times New Roman" w:hAnsi="Times New Roman" w:cs="Times New Roman"/>
                <w:sz w:val="24"/>
                <w:szCs w:val="24"/>
              </w:rPr>
              <w:t>Множественное число существительных. Тема содержит вокабуляр по изучаемой теме «</w:t>
            </w:r>
            <w:r w:rsidRPr="00627A5B">
              <w:rPr>
                <w:rFonts w:ascii="Times New Roman" w:eastAsia="Times New Roman" w:hAnsi="Times New Roman" w:cs="Times New Roman"/>
                <w:sz w:val="24"/>
                <w:szCs w:val="24"/>
                <w:lang w:val="en-US"/>
              </w:rPr>
              <w:t>Britishtraditionsandcustoms</w:t>
            </w:r>
            <w:r w:rsidRPr="00627A5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w:t>
            </w:r>
            <w:r w:rsidRPr="00627A5B">
              <w:rPr>
                <w:rFonts w:ascii="Times New Roman" w:eastAsia="Times New Roman" w:hAnsi="Times New Roman" w:cs="Times New Roman"/>
                <w:sz w:val="24"/>
                <w:szCs w:val="24"/>
                <w:lang w:val="en-US"/>
              </w:rPr>
              <w:t>Myfavouritepets</w:t>
            </w:r>
            <w:r w:rsidRPr="00627A5B">
              <w:rPr>
                <w:rFonts w:ascii="Times New Roman" w:eastAsia="Times New Roman" w:hAnsi="Times New Roman" w:cs="Times New Roman"/>
                <w:sz w:val="24"/>
                <w:szCs w:val="24"/>
              </w:rPr>
              <w:t xml:space="preserve">».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 Сравнительная конструкция ‘</w:t>
            </w:r>
            <w:r w:rsidRPr="00627A5B">
              <w:rPr>
                <w:rFonts w:ascii="Times New Roman" w:eastAsia="Times New Roman" w:hAnsi="Times New Roman" w:cs="Times New Roman"/>
                <w:sz w:val="24"/>
                <w:szCs w:val="24"/>
                <w:lang w:val="en-US"/>
              </w:rPr>
              <w:t>as</w:t>
            </w:r>
            <w:r w:rsidRPr="00627A5B">
              <w:rPr>
                <w:rFonts w:ascii="Times New Roman" w:eastAsia="Times New Roman" w:hAnsi="Times New Roman" w:cs="Times New Roman"/>
                <w:sz w:val="24"/>
                <w:szCs w:val="24"/>
              </w:rPr>
              <w:t xml:space="preserve"> … </w:t>
            </w:r>
            <w:r w:rsidRPr="00627A5B">
              <w:rPr>
                <w:rFonts w:ascii="Times New Roman" w:eastAsia="Times New Roman" w:hAnsi="Times New Roman" w:cs="Times New Roman"/>
                <w:sz w:val="24"/>
                <w:szCs w:val="24"/>
                <w:lang w:val="en-US"/>
              </w:rPr>
              <w:t>as</w:t>
            </w:r>
            <w:r w:rsidRPr="00627A5B">
              <w:rPr>
                <w:rFonts w:ascii="Times New Roman" w:eastAsia="Times New Roman" w:hAnsi="Times New Roman" w:cs="Times New Roman"/>
                <w:sz w:val="24"/>
                <w:szCs w:val="24"/>
              </w:rPr>
              <w:t>’ и ‘</w:t>
            </w:r>
            <w:r w:rsidRPr="00627A5B">
              <w:rPr>
                <w:rFonts w:ascii="Times New Roman" w:eastAsia="Times New Roman" w:hAnsi="Times New Roman" w:cs="Times New Roman"/>
                <w:sz w:val="24"/>
                <w:szCs w:val="24"/>
                <w:lang w:val="en-US"/>
              </w:rPr>
              <w:t>notso</w:t>
            </w:r>
            <w:r w:rsidRPr="00627A5B">
              <w:rPr>
                <w:rFonts w:ascii="Times New Roman" w:eastAsia="Times New Roman" w:hAnsi="Times New Roman" w:cs="Times New Roman"/>
                <w:sz w:val="24"/>
                <w:szCs w:val="24"/>
              </w:rPr>
              <w:t>…</w:t>
            </w:r>
            <w:r w:rsidRPr="00627A5B">
              <w:rPr>
                <w:rFonts w:ascii="Times New Roman" w:eastAsia="Times New Roman" w:hAnsi="Times New Roman" w:cs="Times New Roman"/>
                <w:sz w:val="24"/>
                <w:szCs w:val="24"/>
                <w:lang w:val="en-US"/>
              </w:rPr>
              <w:t>as</w:t>
            </w:r>
            <w:r w:rsidRPr="00627A5B">
              <w:rPr>
                <w:rFonts w:ascii="Times New Roman" w:eastAsia="Times New Roman" w:hAnsi="Times New Roman" w:cs="Times New Roman"/>
                <w:sz w:val="24"/>
                <w:szCs w:val="24"/>
              </w:rPr>
              <w:t>’. Предлоги места и времени. 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My job».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 Условные придаточные предложения второго типа (</w:t>
            </w:r>
            <w:r w:rsidRPr="00627A5B">
              <w:rPr>
                <w:rFonts w:ascii="Times New Roman" w:eastAsia="Times New Roman" w:hAnsi="Times New Roman" w:cs="Times New Roman"/>
                <w:sz w:val="24"/>
                <w:szCs w:val="24"/>
                <w:lang w:val="en-US"/>
              </w:rPr>
              <w:t>SecondConditional</w:t>
            </w:r>
            <w:r w:rsidRPr="00627A5B">
              <w:rPr>
                <w:rFonts w:ascii="Times New Roman" w:eastAsia="Times New Roman" w:hAnsi="Times New Roman" w:cs="Times New Roman"/>
                <w:sz w:val="24"/>
                <w:szCs w:val="24"/>
              </w:rPr>
              <w:t xml:space="preserve">). Сочинительные коррелятивные союзы </w:t>
            </w:r>
            <w:r w:rsidRPr="00627A5B">
              <w:rPr>
                <w:rFonts w:ascii="Times New Roman" w:eastAsia="Times New Roman" w:hAnsi="Times New Roman" w:cs="Times New Roman"/>
                <w:sz w:val="24"/>
                <w:szCs w:val="24"/>
                <w:lang w:val="en-US"/>
              </w:rPr>
              <w:t>either</w:t>
            </w:r>
            <w:r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lang w:val="en-US"/>
              </w:rPr>
              <w:t>or</w:t>
            </w:r>
            <w:r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lang w:val="en-US"/>
              </w:rPr>
              <w:t>neither</w:t>
            </w:r>
            <w:r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lang w:val="en-US"/>
              </w:rPr>
              <w:t>nor</w:t>
            </w:r>
            <w:r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lang w:val="en-US"/>
              </w:rPr>
              <w:t>not</w:t>
            </w:r>
            <w:r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lang w:val="en-US"/>
              </w:rPr>
              <w:t>only</w:t>
            </w:r>
            <w:r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lang w:val="en-US"/>
              </w:rPr>
              <w:t>but</w:t>
            </w:r>
            <w:r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lang w:val="en-US"/>
              </w:rPr>
              <w:t>also</w:t>
            </w:r>
            <w:r w:rsidRPr="00627A5B">
              <w:rPr>
                <w:rFonts w:ascii="Times New Roman" w:eastAsia="Times New Roman" w:hAnsi="Times New Roman" w:cs="Times New Roman"/>
                <w:sz w:val="24"/>
                <w:szCs w:val="24"/>
              </w:rPr>
              <w:t>.Тема содержит вокабуляр по изучаемой теме «My job»;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lang w:val="en-US"/>
              </w:rPr>
            </w:pPr>
            <w:r w:rsidRPr="00627A5B">
              <w:rPr>
                <w:rFonts w:ascii="Times New Roman" w:eastAsia="Times New Roman" w:hAnsi="Times New Roman" w:cs="Times New Roman"/>
                <w:sz w:val="24"/>
                <w:szCs w:val="24"/>
                <w:lang w:val="en-US"/>
              </w:rPr>
              <w:t xml:space="preserve">«Weather and Seasons».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w:t>
            </w:r>
            <w:r w:rsidRPr="00627A5B">
              <w:rPr>
                <w:rFonts w:ascii="Times New Roman" w:eastAsia="Times New Roman" w:hAnsi="Times New Roman" w:cs="Times New Roman"/>
                <w:sz w:val="24"/>
                <w:szCs w:val="24"/>
                <w:lang w:val="en-US"/>
              </w:rPr>
              <w:t>: The Complex Subject. TheComplexObject</w:t>
            </w:r>
            <w:r w:rsidRPr="00627A5B">
              <w:rPr>
                <w:rFonts w:ascii="Times New Roman" w:eastAsia="Times New Roman" w:hAnsi="Times New Roman" w:cs="Times New Roman"/>
                <w:sz w:val="24"/>
                <w:szCs w:val="24"/>
              </w:rPr>
              <w:t>. Тема содержит вокабуляр по изучаемой теме «</w:t>
            </w:r>
            <w:r w:rsidRPr="00627A5B">
              <w:rPr>
                <w:rFonts w:ascii="Times New Roman" w:eastAsia="Times New Roman" w:hAnsi="Times New Roman" w:cs="Times New Roman"/>
                <w:sz w:val="24"/>
                <w:szCs w:val="24"/>
                <w:lang w:val="en-US"/>
              </w:rPr>
              <w:t>WeatherandSeasons</w:t>
            </w:r>
            <w:r w:rsidRPr="00627A5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lang w:val="en-US"/>
              </w:rPr>
            </w:pPr>
            <w:r w:rsidRPr="00627A5B">
              <w:rPr>
                <w:rFonts w:ascii="Times New Roman" w:eastAsia="Times New Roman" w:hAnsi="Times New Roman" w:cs="Times New Roman"/>
                <w:sz w:val="24"/>
                <w:szCs w:val="24"/>
                <w:lang w:val="en-US"/>
              </w:rPr>
              <w:t xml:space="preserve">«Student life». </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w:t>
            </w:r>
            <w:r w:rsidRPr="00627A5B">
              <w:rPr>
                <w:rFonts w:ascii="Times New Roman" w:eastAsia="Times New Roman" w:hAnsi="Times New Roman" w:cs="Times New Roman"/>
                <w:sz w:val="24"/>
                <w:szCs w:val="24"/>
                <w:lang w:val="en-US"/>
              </w:rPr>
              <w:t xml:space="preserve">: </w:t>
            </w:r>
            <w:r w:rsidRPr="00627A5B">
              <w:rPr>
                <w:rFonts w:ascii="Times New Roman" w:eastAsia="Times New Roman" w:hAnsi="Times New Roman" w:cs="Times New Roman"/>
                <w:sz w:val="24"/>
                <w:szCs w:val="24"/>
              </w:rPr>
              <w:t>Употреблениеслов</w:t>
            </w:r>
            <w:r w:rsidRPr="00627A5B">
              <w:rPr>
                <w:rFonts w:ascii="Times New Roman" w:eastAsia="Times New Roman" w:hAnsi="Times New Roman" w:cs="Times New Roman"/>
                <w:sz w:val="24"/>
                <w:szCs w:val="24"/>
                <w:lang w:val="en-US"/>
              </w:rPr>
              <w:t xml:space="preserve">hundred, thousand, million. </w:t>
            </w:r>
            <w:r w:rsidRPr="00627A5B">
              <w:rPr>
                <w:rFonts w:ascii="Times New Roman" w:eastAsia="Times New Roman" w:hAnsi="Times New Roman" w:cs="Times New Roman"/>
                <w:sz w:val="24"/>
                <w:szCs w:val="24"/>
              </w:rPr>
              <w:t>Слова too и either и их соответствия русским «тоже» и «также» в утвердительных и отрицательных предложениях. 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w:t>
            </w:r>
            <w:r w:rsidRPr="00627A5B">
              <w:rPr>
                <w:rFonts w:ascii="Times New Roman" w:eastAsia="Times New Roman" w:hAnsi="Times New Roman" w:cs="Times New Roman"/>
                <w:sz w:val="24"/>
                <w:szCs w:val="24"/>
                <w:lang w:val="en-US"/>
              </w:rPr>
              <w:t>Environmentalproblems</w:t>
            </w:r>
            <w:r w:rsidRPr="00627A5B">
              <w:rPr>
                <w:rFonts w:ascii="Times New Roman" w:eastAsia="Times New Roman" w:hAnsi="Times New Roman" w:cs="Times New Roman"/>
                <w:sz w:val="24"/>
                <w:szCs w:val="24"/>
              </w:rPr>
              <w:t xml:space="preserve">». </w:t>
            </w:r>
          </w:p>
          <w:p w:rsidR="008F3D9B" w:rsidRPr="00627A5B" w:rsidRDefault="008F3D9B" w:rsidP="00627A5B">
            <w:pPr>
              <w:spacing w:line="240" w:lineRule="auto"/>
              <w:ind w:firstLine="709"/>
              <w:rPr>
                <w:rFonts w:ascii="Times New Roman" w:hAnsi="Times New Roman" w:cs="Times New Roman"/>
                <w:sz w:val="24"/>
                <w:szCs w:val="24"/>
              </w:rPr>
            </w:pPr>
            <w:r w:rsidRPr="00627A5B">
              <w:rPr>
                <w:rFonts w:ascii="Times New Roman" w:eastAsia="Times New Roman" w:hAnsi="Times New Roman" w:cs="Times New Roman"/>
                <w:sz w:val="24"/>
                <w:szCs w:val="24"/>
              </w:rPr>
              <w:t>Грамматика: Особенности употребления наречий.Статичные и динамические глаголы. 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F3D9B" w:rsidRPr="00627A5B" w:rsidRDefault="008F3D9B" w:rsidP="00627A5B">
            <w:pPr>
              <w:spacing w:after="0" w:line="240" w:lineRule="auto"/>
              <w:ind w:firstLine="709"/>
              <w:jc w:val="both"/>
              <w:rPr>
                <w:rFonts w:ascii="Times New Roman" w:eastAsia="Times New Roman" w:hAnsi="Times New Roman" w:cs="Times New Roman"/>
                <w:sz w:val="24"/>
                <w:szCs w:val="24"/>
              </w:rPr>
            </w:pP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О.02.03 Информатика и информационно - коммуникационные технологии</w:t>
            </w:r>
          </w:p>
          <w:p w:rsidR="00186579" w:rsidRPr="00627A5B" w:rsidRDefault="00186579"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Предмет информатики</w:t>
            </w:r>
          </w:p>
          <w:p w:rsidR="00186579" w:rsidRPr="00627A5B" w:rsidRDefault="00186579" w:rsidP="00627A5B">
            <w:pPr>
              <w:tabs>
                <w:tab w:val="left" w:pos="900"/>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186579" w:rsidRPr="00627A5B" w:rsidRDefault="00186579"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Информационно-коммуникационные технологии</w:t>
            </w:r>
          </w:p>
          <w:p w:rsidR="00186579" w:rsidRPr="00627A5B" w:rsidRDefault="00186579"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Понятие ИКТ. Процессы и методы работы с информацией. Классификация ИКТ. Средства ИКТ. Облачные технологии. Перспективы развития ИКТ. </w:t>
            </w:r>
          </w:p>
          <w:p w:rsidR="00186579" w:rsidRPr="00627A5B" w:rsidRDefault="00186579"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Работа с информационными объектами различных типов</w:t>
            </w:r>
          </w:p>
          <w:p w:rsidR="00186579" w:rsidRPr="00627A5B" w:rsidRDefault="00186579"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Системы управления базами данных. Электронные таблицы. Текстовые редакторы. Графические редакторы. Публикации. Мультимедийные презентации. </w:t>
            </w:r>
          </w:p>
          <w:p w:rsidR="00186579" w:rsidRPr="00627A5B" w:rsidRDefault="00186579"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Технические и программные средств реализации информационных процессов.</w:t>
            </w:r>
          </w:p>
          <w:p w:rsidR="00186579" w:rsidRPr="00627A5B" w:rsidRDefault="00186579" w:rsidP="00627A5B">
            <w:pPr>
              <w:spacing w:after="0" w:line="240" w:lineRule="auto"/>
              <w:ind w:firstLine="709"/>
              <w:jc w:val="both"/>
              <w:rPr>
                <w:rFonts w:ascii="Times New Roman" w:hAnsi="Times New Roman" w:cs="Times New Roman"/>
                <w:color w:val="FF0000"/>
                <w:sz w:val="24"/>
                <w:szCs w:val="24"/>
              </w:rPr>
            </w:pPr>
            <w:r w:rsidRPr="00627A5B">
              <w:rPr>
                <w:rFonts w:ascii="Times New Roman" w:hAnsi="Times New Roman" w:cs="Times New Roman"/>
                <w:sz w:val="24"/>
                <w:szCs w:val="24"/>
              </w:rPr>
              <w:t>Архитектура компьютера.  Уровни программного обеспечения.</w:t>
            </w:r>
          </w:p>
          <w:p w:rsidR="00186579" w:rsidRPr="00627A5B" w:rsidRDefault="00186579"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Основы алгоритмизации.</w:t>
            </w:r>
          </w:p>
          <w:p w:rsidR="00186579" w:rsidRPr="00627A5B" w:rsidRDefault="00186579" w:rsidP="00627A5B">
            <w:pPr>
              <w:tabs>
                <w:tab w:val="num" w:pos="709"/>
              </w:tabs>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Понятие алгоритма. Свойства алгоритма. Представление алгоритма. Основные алгоритмические конструкции. Поектирование алгоритма.  Понятие сложности алгоритма.</w:t>
            </w:r>
          </w:p>
          <w:p w:rsidR="00186579" w:rsidRPr="00627A5B" w:rsidRDefault="00186579"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Компьютерные сети</w:t>
            </w:r>
          </w:p>
          <w:p w:rsidR="00186579" w:rsidRPr="00627A5B" w:rsidRDefault="00F368A8" w:rsidP="00627A5B">
            <w:pPr>
              <w:spacing w:after="0" w:line="240" w:lineRule="auto"/>
              <w:ind w:firstLine="709"/>
              <w:jc w:val="both"/>
              <w:rPr>
                <w:rFonts w:ascii="Times New Roman" w:hAnsi="Times New Roman" w:cs="Times New Roman"/>
                <w:sz w:val="24"/>
                <w:szCs w:val="24"/>
              </w:rPr>
            </w:pPr>
            <w:hyperlink r:id="rId7" w:anchor=".D0.9A.D0.BB.D0.B0.D1.81.D1.81.D0.B8.D1.84.D0.B8.D0.BA.D0.B0.D1.86.D0.B8.D1.8F_.D0.BA.D0.BE.D0.BC.D0.BF.D1.8C.D1.8E.D1.82.D0.B5.D1.80.D0.BD.D1.8B.D1.85_.D1.81.D0.B5.D1.82.D0.B5.D0.B9" w:history="1">
              <w:r w:rsidR="00186579" w:rsidRPr="00627A5B">
                <w:rPr>
                  <w:rFonts w:ascii="Times New Roman" w:hAnsi="Times New Roman" w:cs="Times New Roman"/>
                  <w:sz w:val="24"/>
                  <w:szCs w:val="24"/>
                </w:rPr>
                <w:t>Классификация компьютерных сетей</w:t>
              </w:r>
            </w:hyperlink>
            <w:r w:rsidR="00186579" w:rsidRPr="00627A5B">
              <w:rPr>
                <w:rFonts w:ascii="Times New Roman" w:hAnsi="Times New Roman" w:cs="Times New Roman"/>
                <w:sz w:val="24"/>
                <w:szCs w:val="24"/>
              </w:rPr>
              <w:t>. Архитектура сетей. Топология сетей. Локальные сети. Глобальные сети. Сеть Интернет. Сервисы Интернет.</w:t>
            </w:r>
          </w:p>
          <w:p w:rsidR="00186579" w:rsidRPr="00627A5B" w:rsidRDefault="00186579" w:rsidP="00627A5B">
            <w:pPr>
              <w:tabs>
                <w:tab w:val="left" w:pos="900"/>
              </w:tabs>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Защита информации.</w:t>
            </w:r>
          </w:p>
          <w:p w:rsidR="00B416B8" w:rsidRPr="00627A5B" w:rsidRDefault="00186579"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Общая характеристика средств и методов защиты информации. Компьютерные вирусы. Антивирусные программные средства.</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О.02.04 Профессиональная этика и деловой этикет</w:t>
            </w:r>
          </w:p>
          <w:p w:rsidR="0051062B" w:rsidRPr="00627A5B" w:rsidRDefault="0051062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едмет и задачи педагогической этики </w:t>
            </w:r>
          </w:p>
          <w:p w:rsidR="0051062B" w:rsidRDefault="002F33A6" w:rsidP="00627A5B">
            <w:pPr>
              <w:spacing w:after="0" w:line="240" w:lineRule="auto"/>
              <w:jc w:val="both"/>
              <w:rPr>
                <w:rFonts w:ascii="Times New Roman" w:hAnsi="Times New Roman" w:cs="Times New Roman"/>
                <w:color w:val="000000"/>
                <w:sz w:val="24"/>
                <w:szCs w:val="24"/>
              </w:rPr>
            </w:pPr>
            <w:r w:rsidRPr="003205C5">
              <w:rPr>
                <w:rFonts w:ascii="Times New Roman" w:hAnsi="Times New Roman" w:cs="Times New Roman"/>
                <w:color w:val="000000"/>
                <w:sz w:val="24"/>
                <w:szCs w:val="24"/>
              </w:rPr>
              <w:t>Зарождение и развитие педагогической этики.</w:t>
            </w:r>
          </w:p>
          <w:p w:rsidR="002F33A6" w:rsidRDefault="002F33A6" w:rsidP="00627A5B">
            <w:pPr>
              <w:spacing w:after="0" w:line="240" w:lineRule="auto"/>
              <w:jc w:val="both"/>
              <w:rPr>
                <w:rFonts w:ascii="Times New Roman" w:hAnsi="Times New Roman" w:cs="Times New Roman"/>
                <w:color w:val="000000"/>
                <w:sz w:val="24"/>
                <w:szCs w:val="24"/>
              </w:rPr>
            </w:pPr>
            <w:r w:rsidRPr="003205C5">
              <w:rPr>
                <w:rFonts w:ascii="Times New Roman" w:hAnsi="Times New Roman" w:cs="Times New Roman"/>
                <w:color w:val="000000"/>
                <w:sz w:val="24"/>
                <w:szCs w:val="24"/>
              </w:rPr>
              <w:t>Основные принципы  педагогической морали и категории педагогической этики</w:t>
            </w:r>
            <w:r>
              <w:rPr>
                <w:rFonts w:ascii="Times New Roman" w:hAnsi="Times New Roman" w:cs="Times New Roman"/>
                <w:color w:val="000000"/>
                <w:sz w:val="24"/>
                <w:szCs w:val="24"/>
              </w:rPr>
              <w:t>.</w:t>
            </w:r>
          </w:p>
          <w:p w:rsidR="002F33A6" w:rsidRDefault="002F33A6" w:rsidP="00627A5B">
            <w:pPr>
              <w:spacing w:after="0" w:line="240" w:lineRule="auto"/>
              <w:jc w:val="both"/>
              <w:rPr>
                <w:rFonts w:ascii="Times New Roman" w:hAnsi="Times New Roman" w:cs="Times New Roman"/>
                <w:color w:val="000000"/>
                <w:sz w:val="24"/>
                <w:szCs w:val="24"/>
              </w:rPr>
            </w:pPr>
            <w:r w:rsidRPr="003205C5">
              <w:rPr>
                <w:rFonts w:ascii="Times New Roman" w:hAnsi="Times New Roman" w:cs="Times New Roman"/>
                <w:color w:val="000000"/>
                <w:sz w:val="24"/>
                <w:szCs w:val="24"/>
              </w:rPr>
              <w:t>Структура и свойства морали как специфические формы общественных отношений</w:t>
            </w:r>
            <w:r>
              <w:rPr>
                <w:rFonts w:ascii="Times New Roman" w:hAnsi="Times New Roman" w:cs="Times New Roman"/>
                <w:color w:val="000000"/>
                <w:sz w:val="24"/>
                <w:szCs w:val="24"/>
              </w:rPr>
              <w:t>.</w:t>
            </w:r>
          </w:p>
          <w:p w:rsidR="002F33A6" w:rsidRDefault="002F33A6" w:rsidP="00627A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ункции педагогической морали.</w:t>
            </w:r>
          </w:p>
          <w:p w:rsidR="002F33A6" w:rsidRDefault="002F33A6" w:rsidP="00627A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ий такт.</w:t>
            </w:r>
          </w:p>
          <w:p w:rsidR="002F33A6" w:rsidRDefault="002F33A6" w:rsidP="00627A5B">
            <w:pPr>
              <w:spacing w:after="0" w:line="240" w:lineRule="auto"/>
              <w:jc w:val="both"/>
              <w:rPr>
                <w:rFonts w:ascii="Times New Roman" w:hAnsi="Times New Roman" w:cs="Times New Roman"/>
                <w:color w:val="000000"/>
                <w:sz w:val="24"/>
                <w:szCs w:val="24"/>
              </w:rPr>
            </w:pPr>
            <w:r w:rsidRPr="003205C5">
              <w:rPr>
                <w:rFonts w:ascii="Times New Roman" w:hAnsi="Times New Roman" w:cs="Times New Roman"/>
                <w:color w:val="000000"/>
                <w:sz w:val="24"/>
                <w:szCs w:val="24"/>
              </w:rPr>
              <w:t>Личностно-творческий компонент профессионально- педагогической этики.</w:t>
            </w:r>
          </w:p>
          <w:p w:rsidR="002F33A6" w:rsidRDefault="002F33A6" w:rsidP="00627A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равственные отношения.</w:t>
            </w:r>
          </w:p>
          <w:p w:rsidR="002F33A6" w:rsidRPr="00627A5B" w:rsidRDefault="002F33A6" w:rsidP="00627A5B">
            <w:pPr>
              <w:spacing w:after="0" w:line="240" w:lineRule="auto"/>
              <w:jc w:val="both"/>
              <w:rPr>
                <w:rFonts w:ascii="Times New Roman" w:eastAsia="Times New Roman" w:hAnsi="Times New Roman" w:cs="Times New Roman"/>
                <w:sz w:val="24"/>
                <w:szCs w:val="24"/>
              </w:rPr>
            </w:pPr>
            <w:r w:rsidRPr="003205C5">
              <w:rPr>
                <w:rFonts w:ascii="Times New Roman" w:hAnsi="Times New Roman" w:cs="Times New Roman"/>
                <w:color w:val="000000"/>
                <w:sz w:val="24"/>
                <w:szCs w:val="24"/>
              </w:rPr>
              <w:t>Профессионализм как нравственная черта личности</w:t>
            </w:r>
            <w:r>
              <w:rPr>
                <w:rFonts w:ascii="Times New Roman" w:hAnsi="Times New Roman" w:cs="Times New Roman"/>
                <w:color w:val="000000"/>
                <w:sz w:val="24"/>
                <w:szCs w:val="24"/>
              </w:rPr>
              <w:t>.</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Б1.О.03</w:t>
            </w:r>
            <w:r w:rsidRPr="00627A5B">
              <w:rPr>
                <w:rFonts w:ascii="Times New Roman" w:eastAsia="Times New Roman" w:hAnsi="Times New Roman" w:cs="Times New Roman"/>
                <w:bCs/>
                <w:sz w:val="24"/>
                <w:szCs w:val="24"/>
              </w:rPr>
              <w:t>Здоровьесберегающий модуль</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276E95" w:rsidRPr="00627A5B" w:rsidRDefault="00C85B92" w:rsidP="00627A5B">
            <w:pPr>
              <w:spacing w:after="0" w:line="240" w:lineRule="auto"/>
              <w:ind w:firstLine="709"/>
              <w:jc w:val="center"/>
              <w:rPr>
                <w:rFonts w:ascii="Times New Roman" w:hAnsi="Times New Roman" w:cs="Times New Roman"/>
                <w:sz w:val="24"/>
                <w:szCs w:val="24"/>
              </w:rPr>
            </w:pPr>
            <w:r w:rsidRPr="00627A5B">
              <w:rPr>
                <w:rFonts w:ascii="Times New Roman" w:eastAsia="Times New Roman" w:hAnsi="Times New Roman" w:cs="Times New Roman"/>
                <w:sz w:val="24"/>
                <w:szCs w:val="24"/>
              </w:rPr>
              <w:t>Б1.О.03.01 Физическая культура и спорт</w:t>
            </w:r>
          </w:p>
          <w:p w:rsidR="003209CA"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 xml:space="preserve">Понятие здоровье человека.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социальный – здоровье как мера социальной активности и деятельного отношения индивида к миру;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личностный (психологический) – здоровье как отрицание болезни в смысле ее преодоления</w:t>
            </w:r>
          </w:p>
          <w:p w:rsidR="006A5897"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Здоровье человека как ценность.</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6A5897"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Здоровый образ жизни, его составляющие.</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режим труда и отдыха;</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организацию сна;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режим питания;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организацию двигательной активности;</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выполнение требований санитарии, гигиены, закаливания;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профилактику вредных привычек;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культуру межличностного общения;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психофизическую регуляцию организма;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культуру сексуального поведения.</w:t>
            </w:r>
          </w:p>
          <w:p w:rsidR="006A5897"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Организм человека как единая саморазвивающаяся саморегулирующаяся биологическая система.</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6A5897"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Функциональные показатели состояния организма.</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скоростно-силовой подготовленности,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силовой подготовленности «ключевых» групп мышц для мужчин и женщин;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общей выносливости. </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Функциональные показатели нервной, сердечно-сосудистой, дыхательной, и мышечной системы. </w:t>
            </w:r>
          </w:p>
          <w:p w:rsidR="006A5897"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 xml:space="preserve"> Самоконтроль при занятиях физической культурой.</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6A5897"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Характеристика средств, форм и методов физической культуры.</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6A5897"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Основные принципы оздоровительной тренировки.</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6A5897"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Характеристика базовых видов спорта и оздоровительных систем физических упражнений.</w:t>
            </w:r>
          </w:p>
          <w:p w:rsidR="006A5897" w:rsidRPr="00627A5B" w:rsidRDefault="006A5897"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6A5897" w:rsidRPr="00627A5B" w:rsidRDefault="006A5897"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C85B92" w:rsidRPr="00627A5B" w:rsidRDefault="006A5897" w:rsidP="00627A5B">
            <w:pPr>
              <w:tabs>
                <w:tab w:val="left" w:pos="900"/>
              </w:tabs>
              <w:spacing w:after="0" w:line="240" w:lineRule="auto"/>
              <w:ind w:firstLine="709"/>
              <w:jc w:val="both"/>
              <w:rPr>
                <w:rFonts w:ascii="Times New Roman" w:eastAsia="Times New Roman" w:hAnsi="Times New Roman" w:cs="Times New Roman"/>
                <w:sz w:val="24"/>
                <w:szCs w:val="24"/>
              </w:rPr>
            </w:pPr>
            <w:r w:rsidRPr="00627A5B">
              <w:rPr>
                <w:rFonts w:ascii="Times New Roman" w:hAnsi="Times New Roman" w:cs="Times New Roman"/>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О.03.02 Возрастная анатомия, физиология и гигиена</w:t>
            </w:r>
          </w:p>
          <w:p w:rsidR="00EF4A90" w:rsidRPr="00627A5B" w:rsidRDefault="00EF4A90" w:rsidP="00627A5B">
            <w:pPr>
              <w:spacing w:after="0" w:line="240" w:lineRule="auto"/>
              <w:contextualSpacing/>
              <w:jc w:val="both"/>
              <w:rPr>
                <w:rFonts w:ascii="Times New Roman" w:hAnsi="Times New Roman" w:cs="Times New Roman"/>
                <w:bCs/>
                <w:color w:val="000000"/>
                <w:sz w:val="24"/>
                <w:szCs w:val="24"/>
              </w:rPr>
            </w:pPr>
            <w:r w:rsidRPr="00627A5B">
              <w:rPr>
                <w:rFonts w:ascii="Times New Roman" w:hAnsi="Times New Roman" w:cs="Times New Roman"/>
                <w:bCs/>
                <w:color w:val="000000"/>
                <w:sz w:val="24"/>
                <w:szCs w:val="24"/>
              </w:rPr>
              <w:t>Предмет и содержание курса «Возрастная анатомия, физиология и гигиена»</w:t>
            </w:r>
          </w:p>
          <w:p w:rsidR="00EF4A90" w:rsidRPr="00627A5B" w:rsidRDefault="00EF4A90" w:rsidP="00627A5B">
            <w:pPr>
              <w:spacing w:after="0" w:line="240" w:lineRule="auto"/>
              <w:ind w:firstLine="709"/>
              <w:contextualSpacing/>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Предмет и содержание курса. Взаимосвязь возрастной анатомии, физиологии и гигиены с другими науками. Развитие анатомии и физиологии и их части, посвященной развитию детей и подростков</w:t>
            </w:r>
          </w:p>
          <w:p w:rsidR="00EF4A90" w:rsidRPr="00627A5B" w:rsidRDefault="00EF4A90" w:rsidP="00627A5B">
            <w:pPr>
              <w:spacing w:after="0" w:line="240" w:lineRule="auto"/>
              <w:contextualSpacing/>
              <w:jc w:val="both"/>
              <w:rPr>
                <w:rFonts w:ascii="Times New Roman" w:hAnsi="Times New Roman" w:cs="Times New Roman"/>
                <w:bCs/>
                <w:color w:val="000000"/>
                <w:sz w:val="24"/>
                <w:szCs w:val="24"/>
              </w:rPr>
            </w:pPr>
            <w:r w:rsidRPr="00627A5B">
              <w:rPr>
                <w:rFonts w:ascii="Times New Roman" w:hAnsi="Times New Roman" w:cs="Times New Roman"/>
                <w:bCs/>
                <w:color w:val="000000"/>
                <w:sz w:val="24"/>
                <w:szCs w:val="24"/>
              </w:rPr>
              <w:t>Общие закономерности роста и развития организма. Возрастная периодизация.</w:t>
            </w:r>
          </w:p>
          <w:p w:rsidR="00EF4A90" w:rsidRPr="00627A5B" w:rsidRDefault="00EF4A90" w:rsidP="00627A5B">
            <w:pPr>
              <w:spacing w:after="0" w:line="240" w:lineRule="auto"/>
              <w:ind w:firstLine="709"/>
              <w:contextualSpacing/>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Соотношение процессов роста и развития. Определение понятий. Общие закономерности роста, развития: непрерывность, гетерохронность, системогенез, биологическая надежность. Нейрогуморальная регуляция функций организма. Гомеостаз и определяющие его факторы. Возрастная периодизация. Календарный и биологический возраст, их соотношение, критерии определения биологического возраста на разных этапах онтогенеза. Морфологические критерии биологического возраста на разных этапах онтогенеза. Роль среды и наследственности. Фенотип и генотип. Особенности овогенеза и сперматогенеза. Наследственные болезни и пороки развития. Факторы внешней среды, воздействующие на организм в процессе его жизнедеятельности, роста и развития. Мутация. Мутагенные факторы. Основные показатели развития ребенка.</w:t>
            </w:r>
          </w:p>
          <w:p w:rsidR="00EF4A90" w:rsidRPr="00627A5B" w:rsidRDefault="00EF4A90" w:rsidP="00627A5B">
            <w:pPr>
              <w:spacing w:after="0" w:line="240" w:lineRule="auto"/>
              <w:contextualSpacing/>
              <w:jc w:val="both"/>
              <w:rPr>
                <w:rFonts w:ascii="Times New Roman" w:hAnsi="Times New Roman" w:cs="Times New Roman"/>
                <w:bCs/>
                <w:color w:val="000000"/>
                <w:sz w:val="24"/>
                <w:szCs w:val="24"/>
              </w:rPr>
            </w:pPr>
            <w:r w:rsidRPr="00627A5B">
              <w:rPr>
                <w:rFonts w:ascii="Times New Roman" w:hAnsi="Times New Roman" w:cs="Times New Roman"/>
                <w:bCs/>
                <w:color w:val="000000"/>
                <w:sz w:val="24"/>
                <w:szCs w:val="24"/>
              </w:rPr>
              <w:t>Морфо-функциональные и возрастные особенности нервной и гуморальной регуляции</w:t>
            </w:r>
          </w:p>
          <w:p w:rsidR="00EF4A90" w:rsidRPr="00627A5B" w:rsidRDefault="00EF4A90" w:rsidP="00627A5B">
            <w:pPr>
              <w:spacing w:after="0" w:line="240" w:lineRule="auto"/>
              <w:ind w:firstLine="709"/>
              <w:contextualSpacing/>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Виды систем регуляции в организме. Принципы регуляции функций. Сравнительный анализ нервной и гуморальной регуляции. Взаимосвязь нервной и гуморальной регуляции функций. Гормоны как факторы гуморальной регуляции функций организма. Роль гормонов в осуществлении общего адаптационного синдрома при действии стрессовых факторов. Важнейшие железы внутренней секреции. Гипо-и гипер- функция. Влияние желез внутренней секреции на рост, развитие, формирование поведенческих реакций детей, физическое и психическое развитие. Гормоны и половое созревание. Значение нервной системы. Основные этапы ее развития. Строение и функции нервной системы. Возбудимость и проводимость. Онтогенез и морфофункциональная характеристика спинного мозга, отделов стволовой части головного мозга, ретикулярной формации, полушарий головного мозга. Вегетативная нервная система.</w:t>
            </w:r>
          </w:p>
          <w:p w:rsidR="00EF4A90" w:rsidRPr="00627A5B" w:rsidRDefault="00EF4A90" w:rsidP="00627A5B">
            <w:pPr>
              <w:spacing w:after="0" w:line="240" w:lineRule="auto"/>
              <w:contextualSpacing/>
              <w:jc w:val="both"/>
              <w:rPr>
                <w:rFonts w:ascii="Times New Roman" w:hAnsi="Times New Roman" w:cs="Times New Roman"/>
                <w:bCs/>
                <w:color w:val="000000"/>
                <w:sz w:val="24"/>
                <w:szCs w:val="24"/>
              </w:rPr>
            </w:pPr>
            <w:r w:rsidRPr="00627A5B">
              <w:rPr>
                <w:rFonts w:ascii="Times New Roman" w:hAnsi="Times New Roman" w:cs="Times New Roman"/>
                <w:bCs/>
                <w:color w:val="000000"/>
                <w:sz w:val="24"/>
                <w:szCs w:val="24"/>
              </w:rPr>
              <w:t>Возрастные особенности высшей нервной деятельности. Индивидуально-типологические особенности ребенка.</w:t>
            </w:r>
          </w:p>
          <w:p w:rsidR="00EF4A90" w:rsidRPr="00627A5B" w:rsidRDefault="00EF4A90" w:rsidP="00627A5B">
            <w:pPr>
              <w:spacing w:after="0" w:line="240" w:lineRule="auto"/>
              <w:ind w:firstLine="709"/>
              <w:contextualSpacing/>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Морфофункциональная организация коры больших полушарий. Ее роль в организации ответной реакции организма. Рефлекс как основной акт нервной деятельности. Механизм образования условных рефлексов у детей и подростков. Динамический стереотип – основа воспитания навыков, режима дня. Нервный центр. Возбуждение и торможение, их взаимодействие и совершенствование в онтогенезе. Интегративные процессы в центральной нервной системе, как основа психических функций. Системная организация процесса восприятия. Нейрофизиологические механизмы внимания. Структурно-функциональная организация внимания. Системная организация речевой деятельности. Развитие механизмов речи. Рефлекторный характер речевой деятельности. Сигнальные системы действительности. Взаимодействие I и II сигнальных систем. Особенности развития их у детей. Анализ и синтез речевых сигналов как основа процесса мышления. Физиологические основы памяти. Понятие о доминанте. Эмоции как компонент целостных поведенческих реакций. Физиологические основы и биологическая роль эмоций. Влияние эмоциональных состояний на обучение и память</w:t>
            </w:r>
          </w:p>
          <w:p w:rsidR="00EF4A90" w:rsidRPr="00627A5B" w:rsidRDefault="00EF4A90" w:rsidP="00627A5B">
            <w:pPr>
              <w:spacing w:after="0" w:line="240" w:lineRule="auto"/>
              <w:contextualSpacing/>
              <w:jc w:val="both"/>
              <w:rPr>
                <w:rFonts w:ascii="Times New Roman" w:hAnsi="Times New Roman" w:cs="Times New Roman"/>
                <w:bCs/>
                <w:color w:val="000000"/>
                <w:sz w:val="24"/>
                <w:szCs w:val="24"/>
              </w:rPr>
            </w:pPr>
            <w:r w:rsidRPr="00627A5B">
              <w:rPr>
                <w:rFonts w:ascii="Times New Roman" w:hAnsi="Times New Roman" w:cs="Times New Roman"/>
                <w:bCs/>
                <w:color w:val="000000"/>
                <w:sz w:val="24"/>
                <w:szCs w:val="24"/>
              </w:rPr>
              <w:t>Возрастная физиология и гигиена анализаторов</w:t>
            </w:r>
          </w:p>
          <w:p w:rsidR="00EF4A90" w:rsidRPr="00627A5B" w:rsidRDefault="00EF4A90" w:rsidP="00627A5B">
            <w:pPr>
              <w:spacing w:after="0" w:line="240" w:lineRule="auto"/>
              <w:ind w:firstLine="709"/>
              <w:contextualSpacing/>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Роль анализаторов в познании мира. Общий план строения анализаторов. Восприятие как результат работы сенсорных систем. Принципы восприятия. Функциональное созревание сенсорных систем. Возрастные нарушения сенсорных систем, профилактика их нарушений. Аналитико-синтетическая деятельность коры больших полушарий.  </w:t>
            </w:r>
          </w:p>
          <w:p w:rsidR="00EF4A90" w:rsidRPr="00627A5B" w:rsidRDefault="00EF4A90" w:rsidP="00627A5B">
            <w:pPr>
              <w:spacing w:after="0" w:line="240" w:lineRule="auto"/>
              <w:contextualSpacing/>
              <w:jc w:val="both"/>
              <w:rPr>
                <w:rFonts w:ascii="Times New Roman" w:hAnsi="Times New Roman" w:cs="Times New Roman"/>
                <w:bCs/>
                <w:color w:val="000000"/>
                <w:sz w:val="24"/>
                <w:szCs w:val="24"/>
              </w:rPr>
            </w:pPr>
            <w:r w:rsidRPr="00627A5B">
              <w:rPr>
                <w:rFonts w:ascii="Times New Roman" w:hAnsi="Times New Roman" w:cs="Times New Roman"/>
                <w:bCs/>
                <w:color w:val="000000"/>
                <w:sz w:val="24"/>
                <w:szCs w:val="24"/>
              </w:rPr>
              <w:t>Закономерности онтогенетического развития опорно-двигательного аппарата</w:t>
            </w:r>
          </w:p>
          <w:p w:rsidR="00EF4A90" w:rsidRPr="00627A5B" w:rsidRDefault="00EF4A90" w:rsidP="00627A5B">
            <w:pPr>
              <w:spacing w:after="0" w:line="240" w:lineRule="auto"/>
              <w:ind w:firstLine="709"/>
              <w:contextualSpacing/>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Значение опорно-двигательного аппарата. Строение и возрастные особенности скелета. Строение и возрастные особенности скелетной мускулатуры. Формирование двигательных навыков. Осанка. Причины, признаки и профилактика нарушений осанки. Плоскостопие. Структура и функции аппарата движения. Работа, утомление мышц. Влияние мышечной работы на растущий организм ребенка. Возрастные изменения аппарата движения. Профилактика нарушений аппарата движений. Развитие двигательной активности и координации движений. Роль движений в развитии детей.</w:t>
            </w:r>
          </w:p>
          <w:p w:rsidR="00EF4A90" w:rsidRPr="00627A5B" w:rsidRDefault="00EF4A90" w:rsidP="00627A5B">
            <w:pPr>
              <w:spacing w:after="0" w:line="240" w:lineRule="auto"/>
              <w:contextualSpacing/>
              <w:jc w:val="both"/>
              <w:rPr>
                <w:rFonts w:ascii="Times New Roman" w:hAnsi="Times New Roman" w:cs="Times New Roman"/>
                <w:bCs/>
                <w:color w:val="000000"/>
                <w:sz w:val="24"/>
                <w:szCs w:val="24"/>
              </w:rPr>
            </w:pPr>
            <w:r w:rsidRPr="00627A5B">
              <w:rPr>
                <w:rFonts w:ascii="Times New Roman" w:hAnsi="Times New Roman" w:cs="Times New Roman"/>
                <w:bCs/>
                <w:color w:val="000000"/>
                <w:sz w:val="24"/>
                <w:szCs w:val="24"/>
              </w:rPr>
              <w:t>Возрастные особенности крови и сердечно-сосудистой системы.</w:t>
            </w:r>
          </w:p>
          <w:p w:rsidR="00EF4A90" w:rsidRPr="00627A5B" w:rsidRDefault="00EF4A90" w:rsidP="00627A5B">
            <w:pPr>
              <w:spacing w:after="0" w:line="240" w:lineRule="auto"/>
              <w:ind w:firstLine="709"/>
              <w:contextualSpacing/>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Роль внутренней среды. Состав, функции крови и ее возрастные особенности у детей. Значение крово- и лимфообращения. Причины, признаки и профилактика анемии. Свертывание крови. Группы крови. Возрастные изменения защитных свойств организма. Формирование иммунных реакций в процессе развития ребенка. Морфо-функциональная характеристика сердечно-сосудистой системы. Особенности созревания сердечно-сосудистой системы на разных этапах онтогенеза. Систолический и минутный объем сердца у детей разного возраста. Резервные силы сердца, их увеличение с возрастом. Возрастные изменения величины кровяного давления. Рефлекторные реакции сердечно-сосудистой системы у детей разного возраста.</w:t>
            </w:r>
          </w:p>
          <w:p w:rsidR="00EF4A90" w:rsidRPr="00627A5B" w:rsidRDefault="00EF4A90" w:rsidP="00627A5B">
            <w:pPr>
              <w:spacing w:after="0" w:line="240" w:lineRule="auto"/>
              <w:contextualSpacing/>
              <w:jc w:val="both"/>
              <w:rPr>
                <w:rFonts w:ascii="Times New Roman" w:hAnsi="Times New Roman" w:cs="Times New Roman"/>
                <w:bCs/>
                <w:color w:val="000000"/>
                <w:sz w:val="24"/>
                <w:szCs w:val="24"/>
              </w:rPr>
            </w:pPr>
            <w:r w:rsidRPr="00627A5B">
              <w:rPr>
                <w:rFonts w:ascii="Times New Roman" w:hAnsi="Times New Roman" w:cs="Times New Roman"/>
                <w:bCs/>
                <w:color w:val="000000"/>
                <w:sz w:val="24"/>
                <w:szCs w:val="24"/>
              </w:rPr>
              <w:t>Возрастные особенности органов дыхания</w:t>
            </w:r>
          </w:p>
          <w:p w:rsidR="00EF4A90" w:rsidRPr="00627A5B" w:rsidRDefault="00EF4A90" w:rsidP="00627A5B">
            <w:pPr>
              <w:spacing w:after="0" w:line="240" w:lineRule="auto"/>
              <w:ind w:firstLine="709"/>
              <w:contextualSpacing/>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Значение дыхания. Особенности дыхания детей. Дыхательные движения. Возрастные изменения частоты и глубины дыхательных движений, жизненной емкости легких. Изменения газообмена с возрастом, связанные с особенностями регуляции щелочно-кислотного равновесия у детей. Особенности возбудимости дыхательного центра у детей, его чувствительность к избытку углекислого газа и недостатку кислорода. Воспитание правильного дыхания у детей.</w:t>
            </w:r>
          </w:p>
          <w:p w:rsidR="00EF4A90" w:rsidRPr="00627A5B" w:rsidRDefault="00EF4A90" w:rsidP="00627A5B">
            <w:pPr>
              <w:spacing w:after="0" w:line="240" w:lineRule="auto"/>
              <w:contextualSpacing/>
              <w:jc w:val="both"/>
              <w:rPr>
                <w:rFonts w:ascii="Times New Roman" w:hAnsi="Times New Roman" w:cs="Times New Roman"/>
                <w:bCs/>
                <w:color w:val="000000"/>
                <w:sz w:val="24"/>
                <w:szCs w:val="24"/>
              </w:rPr>
            </w:pPr>
            <w:r w:rsidRPr="00627A5B">
              <w:rPr>
                <w:rFonts w:ascii="Times New Roman" w:hAnsi="Times New Roman" w:cs="Times New Roman"/>
                <w:bCs/>
                <w:color w:val="000000"/>
                <w:sz w:val="24"/>
                <w:szCs w:val="24"/>
              </w:rPr>
              <w:t>Возрастные особенности пищеварения, обмена веществ. Гигиена питания.</w:t>
            </w:r>
          </w:p>
          <w:p w:rsidR="00291A18" w:rsidRPr="00627A5B" w:rsidRDefault="00EF4A9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hAnsi="Times New Roman" w:cs="Times New Roman"/>
                <w:color w:val="000000"/>
                <w:sz w:val="24"/>
                <w:szCs w:val="24"/>
              </w:rPr>
              <w:t>Значение пищеварения. Возрастные особенности органов пищеварения. Роль ферментов в пищеварении. Возрастные особенности обмена веществ и энергии. Обмен белков, жиров, углеводов, минеральных веществ и воды. Понятие об обмене энергии. Формы обмена энергией. Продукция энергии в клетке. Энергетическая стоимость процессов роста и развития. Возрастная динамика основного обмена. Обмен покоя у детей школьного возраста. Нормы питания для детей разного возраста. Понятие терморегуляции. Возрастное изменение механизмов терморегуляции.</w:t>
            </w:r>
          </w:p>
        </w:tc>
      </w:tr>
      <w:tr w:rsidR="006A5897" w:rsidRPr="00627A5B" w:rsidTr="003D29EE">
        <w:trPr>
          <w:trHeight w:val="495"/>
        </w:trPr>
        <w:tc>
          <w:tcPr>
            <w:tcW w:w="9796" w:type="dxa"/>
            <w:tcBorders>
              <w:top w:val="nil"/>
              <w:left w:val="single" w:sz="4" w:space="0" w:color="auto"/>
              <w:bottom w:val="single" w:sz="4" w:space="0" w:color="auto"/>
              <w:right w:val="single" w:sz="4" w:space="0" w:color="auto"/>
            </w:tcBorders>
            <w:shd w:val="clear" w:color="auto" w:fill="auto"/>
            <w:hideMark/>
          </w:tcPr>
          <w:p w:rsidR="006A5897" w:rsidRPr="00627A5B" w:rsidRDefault="006A5897" w:rsidP="00627A5B">
            <w:pPr>
              <w:tabs>
                <w:tab w:val="left" w:pos="900"/>
              </w:tabs>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О.23 Физическая культура и спорт (элективная дисциплина)</w:t>
            </w:r>
          </w:p>
          <w:p w:rsidR="003209CA" w:rsidRPr="00627A5B" w:rsidRDefault="003209CA"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Понятие здоровье человека.</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социальный – здоровье как мера социальной активности и деятельного отношения индивида к миру;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личностный (психологический) – здоровье как отрицание болезни в смысле ее преодоления</w:t>
            </w:r>
          </w:p>
          <w:p w:rsidR="00297B3B" w:rsidRPr="00627A5B" w:rsidRDefault="00297B3B"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Здоровье человека как ценность.</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297B3B" w:rsidRPr="00627A5B" w:rsidRDefault="00297B3B"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Здоровый образ жизни, его составляющие.</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режим труда и отдыха;</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организацию сна;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режим питания;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организацию двигательной активности;</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выполнение требований санитарии, гигиены, закаливания;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профилактику вредных привычек;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культуру межличностного общения;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психофизическую регуляцию организма;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культуру сексуального поведения.</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Организм человека как единая саморазвивающаяся саморегулирующаяся биологическая система.</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297B3B" w:rsidRPr="00627A5B" w:rsidRDefault="00297B3B"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Функциональные показатели состояния организма.</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скоростно-силовой подготовленности,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силовой подготовленности «ключевых» групп мышц для мужчин и женщин;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 общей выносливости.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Функциональные показатели нервной, сердечно-сосудистой, дыхательной, и мышечной системы. </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Самоконтроль при занятиях физической культурой.</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297B3B" w:rsidRPr="00627A5B" w:rsidRDefault="00297B3B"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Характеристика средств, форм и методов физической культуры.</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297B3B" w:rsidRPr="00627A5B" w:rsidRDefault="00297B3B"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Основные принципы оздоровительной тренировки.</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297B3B" w:rsidRPr="00627A5B" w:rsidRDefault="00297B3B"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Характеристика базовых видов спорта и оздоровительных систем физических упражнений.</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297B3B" w:rsidRPr="00627A5B" w:rsidRDefault="00297B3B"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297B3B" w:rsidRPr="00627A5B" w:rsidRDefault="00297B3B"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Модуль "Основы предметных знаний по русскому языку"</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01Модуль "Прикладная лингвистика"</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01.01 Введение в прикладную лингвистику</w:t>
            </w:r>
          </w:p>
          <w:p w:rsidR="00A549E6"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пределение предмета прикладной лингвистики.</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деи прикладногоязыкознании в концепции Казанской лингвистической школы. Прикладная лингвистика и практические установки человека в системе видов его деятельности. Потребности социальной и духовной деятельности человека: формированиеязыка, языковой картины мира, отражение внеязыковых представлений, познание духовных ценностей народа и т.д. Изучение неродного языка, выработка навыков общения на неродном языке.</w:t>
            </w:r>
          </w:p>
          <w:p w:rsidR="00A549E6"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Звуковая сторона языка. Прикладные ракурсы современной фонетики.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хнологии исследования фонетической системы языка. Фонетика в системе выражения мысли человека. Схема анализа по В. фон Гумбольдту.Природа звуков человеческой речи. Речевой сигнал человека и звуковая сигнализация в миреживотных Нейрофизиологические основы звучания: современные идеи. Анализ современных технологий и компьютерных программ по изучению природы речевогосигнала</w:t>
            </w:r>
          </w:p>
          <w:p w:rsidR="00A549E6"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Экспериментальная фонетика. История становления.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хнологии современных исследований, разбор компьютерных программ анализа речевого сигнала. Экспериментальная фонетика в России за рубежом. Вклад Казанской лингвистической школы в разработку программ по акустическому анализу звуков речи. Разработка проекта Инструментальная фонетика: история и современность</w:t>
            </w:r>
          </w:p>
          <w:p w:rsidR="00A549E6"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кладное речеведение. Механизмы восприятия речи. Перцептивная фонетика</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нцепцииАРСО.Теории порождения речи, прикладные аспекты речи; фонетическая сторона речи; ракурсыизучения акустико-фонетической информации и методы ее извлечения из речевого сигнала(идеи Р.К. Потаповой). Приемы стратификации процесса восприятия речи; предмет перцептивной фонетики;</w:t>
            </w:r>
          </w:p>
          <w:p w:rsidR="00A549E6"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онетические идеи на рубеже веков.</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нтропоцентризм прикладных фонетических исследований. Фонетические ресурсы воздействия. Зарождение экспериментальной фонетики; идентификация и верификация личности по голосу; идеи морфонологии Н.С. Трубецкого; звуковая стилистика и речеведение; разработка произносительных словарей; фонетические фонды; коонотативная паралингвистика языка</w:t>
            </w:r>
          </w:p>
          <w:p w:rsidR="00A549E6"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чевая деятельность и культура.</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чевая культура в современном коммуникативном пространстве человека. Механизмы речевой культуры в прикладном освещении; моделирование фонетическим ресурсом в соответствии с факторами конситуации и т.д. каналы передачи информации; просодия и "реконструкция" смысла высказывания( фонетический ракурс) с целью воздействия. Разбор программ по извлечению акустико-фонетической информации; агнонимы в лексиконесовременной языковой личности;" стандарт" речевого портрета современника; культурнаяграмотность и речь</w:t>
            </w:r>
          </w:p>
          <w:p w:rsidR="00A549E6"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ория речевых жанров.</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становления генристики. Идеи Казанской лингвистической школы. Типология речевых жанров. Идеи М.М. Бахтина о жанрах речи, о диалогичности речи; понятийный аппарат генристики; современные разработки в генристике; речевые жанры и современная коммуникация; антропоцентризм жанров речи; аксиологическая маркированность. Разбор типологии жанров речи: ссора.спор, просьба. циркуляр и т.д.</w:t>
            </w:r>
          </w:p>
          <w:p w:rsidR="00A549E6"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ечевая ситуация и проблемы речевого поведения.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збор концепции Т.Г.Винокур о речевом поведении. Речевое поведение и структура речевого акта; цели.установки речевого поведения; этнический, культурный. эмоциональный, социальный, профессиональный маркеры речевого поведения</w:t>
            </w:r>
          </w:p>
          <w:p w:rsidR="00A549E6"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Идеи языкового менталитета.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нтальность языка. Методики изучения языкового менталитета в современном прикладном языкознании Природа языкового менталитета; дифференциация понятий менталитет и ментальность; концептуальность языкового менталитета; менталитете и проблемы языковой картины мира, наивной картины мира; менталитет и вопросы языковой экологии. Разбор феномена языкового менталитета на основе художественных источников, фонда паремий, символов и констант русской культуры</w:t>
            </w:r>
          </w:p>
          <w:p w:rsidR="008D0A11"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деи прикладного освещения языка в лингвистической концепции В. Фон Гумбольдта.</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еогумбольдианство и проблемы родного языка. Лингвистические взгляды В. фон Гумбольдта на природу языка, речи человека, его духовной культуры; статус родного языка в сохранении и приобретении знаний о мире. Вайгербер, его концепция родного языка; графосемиотическеое описание и сравнительный анализ идей В. фон Гумбольдта и Й.Вайгербера</w:t>
            </w:r>
          </w:p>
          <w:p w:rsidR="00C94DED"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деи современной прикладной грамматики.</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енеративная грамматика.Генеративные теории в области фонологии, семантики, психолингвистики и т.д. Генеративные теории в области базовых систем языка; преемственность идей американской лингвистики в современном прикладном языкознании; аспектуальность генеративной грамматики. Разбор концепций по фундаментальным проблемам генеративной парадигмы языка</w:t>
            </w:r>
          </w:p>
          <w:p w:rsidR="00C94DED"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икладные исследования и проблема эволюции языка.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иолингвистика ивопросы становления языка человека (онтогенез и филогенез: современные интерпретации.Эволюция языка: за и против; формирование новой научной парадигмы в аспекте биолингвистики; Интерпретация проблемы эволюции языка в росс</w:t>
            </w:r>
            <w:r w:rsidR="008D0A11" w:rsidRPr="00627A5B">
              <w:rPr>
                <w:rFonts w:ascii="Times New Roman" w:eastAsia="Times New Roman" w:hAnsi="Times New Roman" w:cs="Times New Roman"/>
                <w:sz w:val="24"/>
                <w:szCs w:val="24"/>
              </w:rPr>
              <w:t>ийской и зарубежной лингвистике</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01.02 Лингвокультурология и межкультурная коммуникация</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Изучение культуры на пересечении гуманитарных дисциплин. </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адачи, цели, методы лингвокультурологии. Объект и предмет лингвокультурологии. Базовые понятия лингвокультурологии: концепт; прецедентный текст; культурная универсалия; культурная коннотация; лингвокультурема; менталитет / ментальность.</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как способ трансляции культуры: проблема взаимодействия и взаимовлияния</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нгвокультурная компетентность, ее составляющие и структура. Уровни формирования лингвокультурной компетенции. Языковая и культурная норма. Языковая и культурная вариативность.</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оретические основы лингвокультурологии: цели, задачи, направления, терминологический аппарат</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направления и школы лингвокультурологии. Различные подходы к описанию особенностей взаимодействия языка и культуры.</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блема взаимоотношения языка, культуры и этноса в историческом аспекте</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Центральная триада лингвокультурологии: человек, язык, культура. Понятие картины мира. Языковая картина мира, культурная картина мира. Передача культурологической информации посредством языка. Семиотическое описание объектов. Лингвокультурема. Лингвокультурологическое поле и его структура.</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течественные и зарубежные школы и направления изучения языка и культуры</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овая картина мира, ее составляющие. Культурная картина мира, ее составляющие. Теория гештальтов Дж. Лакоффа. Ключевые символы и элементы русской и английской национальных картин мира в сопоставительном аспекте.</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ы языковой личности в лингвокультурологическом аспекте</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нцепт; прецедентный текст; культурная универсалия; культурная коннотация; лингвокультурема; менталитет / ментальность.</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оциологическая типология языковой личности, функциональная типология (по В. Я. Проппу)</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обенности взаимосвязи языка и социальной структуры общества. Языковая вариативность, ее причины. Языковые регистры и социокультурная стратификация общества. Отражение классовой системы английского общества в языке.</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чевой портрет. Проблемы лингвистической персонологии</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языковой личности и аспекты ее изучения (ценностный, познавательный, поведенческий). Человек как носитель национальной ментальности и языка. Первичная и вторичная языковые личности. Структура языковой личности, ее формирование. Уровни языковой личности, их единицы. Принципы формирования вторичной языковой личности при изучении иностранного языка.</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чевое поведение как коммуникативная реализация ценностной ориентации человека</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нгвокультурологическое описание языка: литературный язык, диалект, просторечье, жаргон. Стилистический уклад разных языков. Формы культуры и их языковое воплощение. Субкультуры.</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тодологические основания анализа концепта. Национальный характер и языковые способы его экспликации</w:t>
            </w:r>
          </w:p>
          <w:p w:rsidR="00CE1C4E"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Язык как отражение национальной идеологии и средство манипулирования общественным сознанием. Национальная и культурная идентичность. Язык как средство расовой, этнической, гендерной идентификации.. </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одель диалогической коммуникации М. М. Бахтина. Межкультурная коммуникация как опосредованное общение представителей различных культур</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евербальная коммуникация как составляющая национальной культурной картины мира: кинесика, хронемика, такесика, проксемика. Особенности представлений о времени, пространстве в русской и английской культурах: сопоставительный аспект.</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ункциональное направление в современной лингвистике</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циональный характер: определение, подходы к изучению. Национальный характер британцев и русский национальный характер в сопоставительном аспекте. Национальная личность и национальный характер сквозь призму паремиологического фонда языка.</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искурс как единица исследования межличностного речевого общения</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дискурса и его категории. Социолингвистические типы дискурса. Прагмалингвистические типы дискурса.</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ксиология коммуникативного поведения: национально-культурные типы, способы описания</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культурного текста (текста культуры). Фразеология как способ представления культуры. Метафора как способ представления культуры. Символ как способ представления культуры.</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нгвокультурология как интегративная дисциплина. Ее методы и методики</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нгвокультурология как научная дисциплина. Место лингвокультурологии в ряду наук о языке и культуре. Полидисциплинарный и междисциплинарный характер лингвокультурологии. Задачи культурологических исследований. Культура и человек. Культура и цивилизация.</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01.03 Выразительное чтение</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удожественное чтение как особый вид искусства</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Цели и задачи курса «Практикум по выразительному чтению». Выразительное чтение – первая ступень искусства художественного слова. “Система Станиславского”. Отличие художественного чтения от искусства актера. Художественное чтение и рассказывание, их сходство и отличительные особенности.</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раткая история создания иразвития художественного чтения</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раткая история создания и развития художественного чтения.Три основных направления в развитии этого вида искусства: а) устное народное творчество; б) исполнение писателями своих произведений; в) чтение литературных произведений актерами. Крупнейшие мастера художественного слова. Роль выразительной речи педагога в образовательном процессе.</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техники речи. Органы речи</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Понятие техники речи. Значение техники речи для выразительного чтения. Работа над техникой речи. Органы речи. Устройство и работа речевого аппарата. Значение подготовки органов речи к работе.</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ыхание, его значение для речи</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ыхание, его значение для речи. Типы дыхания. Речевое дыхание, его особенности. Правила дыхания при выразительном чтении. Упражнения для развития речевого дыхания. Воспитание умения произвольно управлять своим дыханием во время чтения.</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икция</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ребования к хорошей дикции. Недостатки дикции и пути их исправления. Упражнения на произнесение гласных и согласных звуков. Развитие навыков четкого произношения звуков и слов на специально подобранных текстах, скороговорках. Четкость произношения при различном темпе речи. </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олосоведение</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олосоведение. Качества голоса: сила, высота, тембр, гибкость. Умение управлять своим голосом — необходимое качество чтеца, рассказчика. Направление звука, основное положение речевого аппарата, необходимое для правильного звукотечения. Упражнения для развития различных качеств голоса.</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рфоэпия</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рфоэпия, ее значение в выразительном чтении. Основные правила русского литературного произношения. Орфоэпические ошибки и пути их исправления. Пользование орфоэпическими словарями. Новые правила русского произношения и правописания. Упражнения  в произнесении отдельных слов и чтении специально подобранных текстов с соблюдением правил литературного произношения. Внимание к орфоэпическим особенностям речи при анализе и исполнении художественных произведений.   </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редства логической и эмоционально-образной выразительности</w:t>
            </w:r>
          </w:p>
          <w:p w:rsidR="00073EB4" w:rsidRPr="00627A5B" w:rsidRDefault="00073EB4"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Основной тон чтения художественного произведения, его зависимость от содержания, идеи, жанра и характера произведения. Выявление интерпретации чтецом авторского замысла художественного произведения и его отношения к изображаемому автором</w:t>
            </w:r>
            <w:r w:rsidRPr="00627A5B">
              <w:rPr>
                <w:rFonts w:ascii="Times New Roman" w:eastAsia="Times New Roman" w:hAnsi="Times New Roman" w:cs="Times New Roman"/>
                <w:bCs/>
                <w:sz w:val="24"/>
                <w:szCs w:val="24"/>
              </w:rPr>
              <w:t xml:space="preserve">. </w:t>
            </w:r>
            <w:r w:rsidRPr="00627A5B">
              <w:rPr>
                <w:rFonts w:ascii="Times New Roman" w:eastAsia="Times New Roman" w:hAnsi="Times New Roman" w:cs="Times New Roman"/>
                <w:sz w:val="24"/>
                <w:szCs w:val="24"/>
              </w:rPr>
              <w:t>Подтекст и его роль в нахождении разнообразных интонаций. Изменение интонации в зависимости от поставленной задачи (намерения чтеца). Интонирование знаков препинания. Понятие речевого такта. Логические ударения и их значение. Паузы, их роль в выразительном чтении. Виды пауз. Темп речи, высота и сила голоса как средства выразительного чтения. Употребление мимики и жестов в чтении и рассказывании. Поза чтеца, рассказчика.Взаимосвязь средств логической и эмоционально-образной выразительности речи в чтении и рассказывании художественных произведений.</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нализ художественного произведения и его исполнения</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Исполнительский анализ художественного произведения. Определение темы, идеи и жанра художественного произведения, отношения автора к изображаемому в художественном произведении. Определение главной задачи исполнения, основного тона чтения. Выяснение композиции произведения и деление его на части. Выявление основной мысли каждой части и задачи ее чтения. Характеристика образов героев художественного произведения, их взаимоотношений, действий, мотивов поведения. Анализ языка художественного произведения, выделение наиболее ярких языковых средств изображения. Особенности передачи речи автора и литературных персонажей. Разметка текста — составление «исполнительской партитуры». Критерии оценки качества исполнения. </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ыразительное чтение при изучении лирических произведений</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обенности стихотворной речи. Виды лирических произведений: любовная лирика, философская лирика, пейзажная, гражданская. Ритмичность и музыкальность как средство передачи эмоционально-образного содержания поэтических произведений. Звуковая организация текста: звукоподражание, аллитерация, ассонанс, рифма и др. </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пользование смежных видов искусства (музыки, живописи) в процессе ознакомления школьников с поэзией.</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ыразительное чтение при изучении басни</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Басня как один из древнейших литературных жанров, близкий к притче. Особенности басни (краткость, обычно стихотворная форма, иносказательность рассказа, с сатирическим изображением человеческих поступков и отношений). Основные персонажи басни. Афористический нравоучительный вывод («мораль») басен. </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асни Эзопа. Использование в русских баснях особого свободного стиха, передающего интонации непринужденного и лукавого сказа. Реализм, здравомыслие юмора, живость языка басен И. А. Крылова, С. В. Михалкова, Ф. Кривина. Выявление в чтении образа рассказчика, образов действующих лиц и их диалогов, морали басни. Анализ исполнения басен (на материалах записей и рассказывания самих студентов).</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ыразительное чтение при изучении эпических и драматических произведений</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обенности чтения эпических и драматических произведений в школе. Основные приемы выработки навыков выразительного чтения при изучении эпических и драматических произведений (рассказывание и пересказывание). Особенности чтения прозы в зависимости от жанра (сказка, рассказ, лирическая проза) и типа речи (описание, повествование, рассуждение).</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лгоритм анализа эпического и драматического произведений</w:t>
            </w:r>
          </w:p>
          <w:p w:rsidR="00073EB4" w:rsidRPr="00627A5B" w:rsidRDefault="00073EB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ыразительное чтение на уроках русского языка и литературы и при организации внеклассной работы по литературе</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новные этапы процесса обучения выразительному чтению на урокахрусского языка и литературы. Приёмы обучения выразительному чтению. </w:t>
            </w:r>
          </w:p>
          <w:p w:rsidR="00073EB4" w:rsidRPr="00627A5B" w:rsidRDefault="00073EB4"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ы внеклассной работы, направленные на совершенствование знаний учащихся по литературе: драмкружок, кружок художественного слова, поэтический клуб, диспуты, тематические вечера, конкурсы чтецов, фестивали и другие.  </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02 Активные процессы в современном русском языке</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языкознания. Возникновение основных лингвистических школ.</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Школы структурализма. Становление и развитие основных лингвистических традиций. Сравнительно-историческое языкознание. Школы структурализма. Женевкая. Копенгагенская. Л. Ельмслев. Пражская. Н.С. Трубецкой Лондонская. Американский десркиптивизм. Трансформационно-генеративная грамматика Н.Хомского.</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емантика. Основные проблемы лексической семантики.</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чение и знак. Типология значения. Импликационный и знаковый типы значений. Когнитивные и прагматические значения. Контенсиональное и экстенсиональное значения. Сигнификативное и денотативное значения. Соотношение лексического значения и понятия. Контенсионал и экстенсионал понятия. Индуктивно-эмпирический и конструктивно-логический аспекты понятия. Структура лексического значения: интенсионал и импликационал. Семантическая структура слова. Три вида концептуальных связей: знаковый, импликационный и классификационный. Классификационные связи - гипергипонимические и симилятивные. Модели метонимического, конверсивного, гипонимического и метафорического переносов. Глобальные и локальные семантические связи словаря. Гипер-гипонимические и партитивные семантические связи. Синонимические, оппозитивные и эквонимические отношения в словаре. Понятие антонимии. Контрарные и контрадикторные антонимы. Градуальность качества. Понятие конверсивов. Симметричные и асимметричные конверсивы.</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ммуникативная лингвистика.</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ммуникативные единицы языка и речи. Конструктивный синтаксис. Понятия семантического синтаксиса: валентности предикатов и классы аргументов. Понятия коммуникативного синтаксиса. Коммуникативное и синтаксическое значения. Прагматический синтаксис. Пресуппозиция в логике. Концепция Фреге-Стросона. Позиция Б. Рассела. Пресуппозиция в лексической семантике. Взгляд на пресуппозицию М.В. Никитина. Пресуппозиции и постсуппозиции. Консуппозиция. Проблема соотношения пресуппозиции и пропозиции.</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нталингвистика.</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нгвофилософские аспекты связи языка, мышления и сознания. Дискуссионные вопросы теории лингвистического значения. Лингвофилософские аспекты связи языка, мышления и сознания. Дискуссионные подходы к проблеме соотношения языка, мышления и сознания. Взаимоотношения языка с разными типами мышления. Семантическая система языка. Сознание, знание, значение. Дискуссионные вопросы теории языкового значения.</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агмалингвистика.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ория речевых актов. Бихевиористские теории значения (Ч. У. Моррис, Г. Райл). Концепция "стимул - реакция" Куайна: значение есть прежде всего значение языка, которое проясняется из анализа конкретного поведения, а не значение той или иной ментальной сущности. Концепция значения как употребления, представленная в "Философских исследованиях" Витгенштейна. Тезис о языковых играх. Теория речевых актов Дж. Остина: различение перформативных и констатирующих высказываний; различение локутивного акта (говорение само по себе), иллокутивного акта (осуществление одной из модальных языковых функций) и перлокутивного акта (вызывающего целенаправленный эффект воздействия на чувства и мысли воспринимающих речь людей). Классификация речевых актов Дж. Сирля. Понятие "значения говорящего" ("utterer's meaning").</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агмалингвистика.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ория вежливости. Коммуникативные импликатуры П. Грайса. Основная идея конверсационной теории Г.П. Грайса: всякое социальное общение и, в первую очередь, речевая деятельность регламентируется определенными правилами. Ведущий диктум его теории – принцип коммуникативного сотрудничества. Четыре максимы кооперативного принципа: максима количества, максима качества, максима релевантности, максима способа. Дальнейшее разработка концепции Г.П. Грайса у Дж. Лича, С. Левинсона, Г.Газдара, Уоккера. Моральные и этичные постулаты в основе этих теорий. Принцип вежливости в концепции Дж. Лича. Постулаты Дж. Лича: такта, великодушия, одобрения, скромности, согласия, симпатии. Три параметра, с помощью которых осуществляется выбор стратегий в теории вежливости П. Брауна и С. Левинсона: фактор дистанции, фактор вежливости, степень принуждения. Понятие лица (face) в концепции Э. Гофмана. Разграничение положительной и отрицательной вежливости в концепции П. Брауна и С. Левинсона. Принцип релевантности, предполагающий, наличие оптимального соответствия коммуникативной цели в основе теории релевантности Д. Шпербера и Д. Уилсона. Коммуникативные импликатуры Г.П. Грайса.</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еория имплицитности.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чники имплицитных смыслов. Нарушение правил вежливого речевого общения и возникновение вследствие этого дополнительных имплицитных смыслов. Имплицитность в узком и широком смысле. Основные функции высказываний с имплицитным пластом значений: оценка, побуждение, эвфемизация, комический эффект. Эксплицитная и имплицитная знаковая информация. Вербальные, невербальные, паравербальные источники смыслов. Источники имплицитной информации. Вероятностная теория лексического значения слова. Импликации. Компрессии языковых структур. Семантические пропуски. Намеренная многозначность высказываний и текстов. Конфликт знакового значения высказываний со значимым фоном речи.</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Когнитивная лингвистика.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гнитивная семантика. 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сихолингвистика.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ановление и развитие психолингвистических идей. Проблемы отечественной психолингвистики. Психолингвистика как наука о речевой деятельности. Объект и предмет психолингвистики, эволюция предмета психолингвистики (по А.А. Леонтьеву). Место психолингвистики среди наук о человеке. Основные психолингвистические школы: психолингвистика Ч. Осгуда, Миллера-Хомского, московская психолингвистическая школа. Основы (постулаты) психолингвистической теории. Психолингвистические модели и теории порождения речи. Теория порождения речи А.А. Леонтьева и Т.В. Рябовой-Ахутиной (Московская психолингвистическая школа). Внутренняя речь: её характеристика и роль в процессе порождения речи (по Л.С. Выготскому). Кодовые переходы во внутренней речи и универсальный предметный код Н.И. Жинкина. Речевые ошибки и оговорки. Уровневость восприятия речи. Ментальный лексикон человека. Национально-культурная специфика речевого общения как предметэтнопсихолингвистики. Гипотеза лингвистической относительности Э.Сепира – Б. Уорфа. Этнопсихолингвистическая детерминация речевой деятельности, языкового сознания и общения. Патопсихолингвистика. Норма и патология в речи. Язык глухонемых. Нейролингвистика и нейролингвистическое программирование. Способы речевого воздействия и манипуляции.</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оциолингвистика. </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и общество. Классификация социолингвистических факторов. Современная языковая ситуация.Предмет и задачи социолингвистики. Круг проблем социолингвистики. Области изучения социолингвистики. Понятие социального статуса в диахроническом и синхроническом аспектах. Индикация человеческих контактов. Типичные дистанции общения по Э. Холлу. Социальная территория Э. Гофмана. Коммуникативные сети. Речь как характеристика социального статуса человека. Невербальная коммуникация и ее составляющие: фонация, кинесика, проксемика, молчание, невербальные действия, сопровождающие речь.</w:t>
            </w:r>
          </w:p>
          <w:p w:rsidR="00033098" w:rsidRPr="00627A5B" w:rsidRDefault="008B5F4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нгвокультурология</w:t>
            </w:r>
            <w:r w:rsidR="00033098" w:rsidRPr="00627A5B">
              <w:rPr>
                <w:rFonts w:ascii="Times New Roman" w:eastAsia="Times New Roman" w:hAnsi="Times New Roman" w:cs="Times New Roman"/>
                <w:sz w:val="24"/>
                <w:szCs w:val="24"/>
              </w:rPr>
              <w:t>.</w:t>
            </w:r>
          </w:p>
          <w:p w:rsidR="008B5F49" w:rsidRPr="00627A5B" w:rsidRDefault="008B5F4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и культура: методология и теория. Спорные вопросы взаимоотношения языка и культуры. Когнитивные аспекты лингвокультурологии.</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03 Основы психолингвистики</w:t>
            </w:r>
          </w:p>
          <w:p w:rsidR="00DC24E7" w:rsidRPr="00627A5B" w:rsidRDefault="00DC24E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сихолингвистика как наука о речевой деятельности.</w:t>
            </w:r>
          </w:p>
          <w:p w:rsidR="00DC24E7" w:rsidRPr="00627A5B" w:rsidRDefault="00DC24E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ъект и предмет психолингвистики. Определения психолингвистики. Предпосылки появления психолингвистики. Междисциплинарность психолингвистики. Разделы психолингвистики. Язык – речь – речевая деятельность.</w:t>
            </w:r>
          </w:p>
          <w:p w:rsidR="00DC24E7" w:rsidRPr="00627A5B" w:rsidRDefault="00DC24E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Исторические истоки психолингвистики. </w:t>
            </w:r>
          </w:p>
          <w:p w:rsidR="00DC24E7" w:rsidRPr="00627A5B" w:rsidRDefault="00DC24E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как деятельность человеческого духа. Язык и культура народа. Язык и познание мира. Психический компонент языка. Московская психолингвистическая школа. Петербургское направление в психолингвистике. Современное состояние психолингвистики. Организационные формы психолингвистики.</w:t>
            </w:r>
          </w:p>
          <w:p w:rsidR="00DC24E7" w:rsidRPr="00627A5B" w:rsidRDefault="00DC24E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нтогенез речи. </w:t>
            </w:r>
          </w:p>
          <w:p w:rsidR="00DC24E7" w:rsidRPr="00627A5B" w:rsidRDefault="00DC24E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животных в природе. «Говорящие» животные. Дикие дети. Критический период для освоения речи. Освоение речи ребёнком. Доречевой этап. Освоение звуковой формы. Связь формы со смыслом. Активный рост запаса слов. Овладение морфологией. Детское словотворчество. Овладение синтаксисом. Овладение значением слова. Родительский язык. Теории формирования языкового сознания в онтогенезе.</w:t>
            </w:r>
          </w:p>
          <w:p w:rsidR="00DC24E7" w:rsidRPr="00627A5B" w:rsidRDefault="00DC24E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зводство речи.</w:t>
            </w:r>
          </w:p>
          <w:p w:rsidR="00DC24E7" w:rsidRPr="00627A5B" w:rsidRDefault="00DC24E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чевые ошибки. Трудовая теория происхождения речи. Модели производства речи. Языковая личность. Восприятие речи. Неосознанность восприятия речи. Уровневость восприятия речи. Осмысленность восприятия речи. Восприятие букв, слов, предложений. Соотнесение речи с действительностью. Механизмы эквивалентных замен, апперцепции, вероятностного прогнозирования. Понимание речи. Значение и смысл. Модели восприятия речи.</w:t>
            </w:r>
          </w:p>
          <w:p w:rsidR="00DC24E7" w:rsidRPr="00627A5B" w:rsidRDefault="00DC24E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осприятие речи. </w:t>
            </w:r>
          </w:p>
          <w:p w:rsidR="00DC24E7" w:rsidRPr="00627A5B" w:rsidRDefault="00DC24E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оретические концепции процессов восприятия и понимания речи. Психолингвистические теории процесса порождения речи. Модель механизма порождения речевого высказывания по А.А. Леонтьеву. Психолингвистическая теория порождения речи в концепции отечественной психолингвистической школы. Психолингвистические теории восприятия речи. Концепции процессов восприятия и понимания речи.  Механизм смыслового восприятия речевого высказывания. Общая психолингвистическая модель процесса восприятия и понимания речевого высказывания.</w:t>
            </w:r>
          </w:p>
          <w:p w:rsidR="00DC24E7" w:rsidRPr="00627A5B" w:rsidRDefault="00DC24E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кст как объект психолингвистики.</w:t>
            </w:r>
          </w:p>
          <w:p w:rsidR="00DC24E7" w:rsidRPr="00627A5B" w:rsidRDefault="00DC24E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во – высказывание – текст. Виды текста. Включенность текста в неречевую деятельность. Производство текста. Затекст – текст – подтекст. Гипертекст. Восприятие текста. Пересказ текста. Пошаговость восприятия. Многозначность текста. Свойства текста. Дискурс. Нарратив.</w:t>
            </w:r>
          </w:p>
          <w:p w:rsidR="00DC24E7" w:rsidRPr="00627A5B" w:rsidRDefault="00DC24E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Этнопсихолингвистика. </w:t>
            </w:r>
          </w:p>
          <w:p w:rsidR="00DC24E7" w:rsidRPr="00627A5B" w:rsidRDefault="00DC24E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и культура. Гипотеза лингвистической относительности. Национально-культурная специфика слова. Лакуны. Речевое поведение. Билингвизм. Культурный шок. Аккультурация. Лингвистический шок. Языковая аксиология. Межкультурные контакты. Патопсихолингвистика. Речь в состоянии эмоциональной напряженности. Речь в измененном состоянии сознания, при акцентуациях и психопатиях. Речь при отдельных заболеваниях. Физиологические центры речи. Нарушения речи. Дефекты речи. Язык глухонемых.</w:t>
            </w:r>
          </w:p>
          <w:p w:rsidR="00DC24E7" w:rsidRPr="00627A5B" w:rsidRDefault="00DC24E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Эксперимент в психолингвистике. </w:t>
            </w:r>
          </w:p>
          <w:p w:rsidR="00CE1C4E" w:rsidRPr="00627A5B" w:rsidRDefault="00DC24E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Ассоциативный эксперимент. Метод семантического дифференциала. Методика дополнения. Методика заканчивания предложения. Методика косвенного исследования семантики. Градуальное шкалирование. Методика определения грамматической правильности. Опросник. Методика прямого толкования слова. Классификация. Судебная психолингвистика. Диагностика личности по речи. Количественные показатели речи. Анализ личности по устной речи. Идентификация личности по почерку. Язык и гендер. Автороведческая экспертиза. Психолингвистика допроса. </w:t>
            </w:r>
          </w:p>
          <w:p w:rsidR="00B416B8" w:rsidRPr="00627A5B" w:rsidRDefault="002F33A6" w:rsidP="00627A5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Речевое воздействие.</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04 Стилистика и литературное редактирование</w:t>
            </w:r>
          </w:p>
          <w:p w:rsidR="001849CF"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екст литературного произведения как предмет работы редактора. </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Понятие лексической сочетаемости. Неверное словоупотребление.Ложная синонимия и ложная этимология. Речевая избыточность и речевая недостаточность.Логические ошибки как результат неправильного словоупотребления.</w:t>
            </w:r>
          </w:p>
          <w:p w:rsidR="001849CF"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ль контекста в установлении истинности высказывания.Логические и образные приемы композиции.Элементы композиции, основные композиционные принципы приемы</w:t>
            </w:r>
            <w:r w:rsidR="009F246B"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 xml:space="preserve"> Виды планов и особенности работы редактора с каждым из них.Виды и функции заголовков.Основные требования к рубрикации, ее назначение.</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менение законов логики в ходе литературного редактирования текста. Требование определенности, однозначности понятий и суждений.</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Единицы логического анализа текста: понятия и их отношения в тексте; суждения, методика их выявления и сопоставления; логические связки и способы их выражения.Выявление и оценка связей между смысловыми единицами текста. Приемы логического анализа текста: методика логического свертывания частей текста; правило логического деления понятий.Закон тождества и ошибки, связанные с его нарушением. Закон противоречия и ошибки, связанные с его нарушением. Виды противоречий. Закон исключенного третьего и ошибки, связанные с его нарушением. Закон достаточного основания и ошибки, связанные с его нарушением. Нарушение логических правил как риторический прием. Мыслительные и речевые алогизмы.</w:t>
            </w:r>
          </w:p>
          <w:p w:rsidR="001849CF"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иды текстов и особенности работы редактора над ними. Повествование, описание, рассуждение как виды текста. Определение как вид текста. </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дактирование текстов, содержащих определения</w:t>
            </w:r>
            <w:r w:rsidR="009F246B"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Редактирование повествования</w:t>
            </w:r>
            <w:r w:rsidR="009F246B"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 xml:space="preserve">Общая характеристика повествования как способа изложения, основные способы повествования. Логическая структура и особенности синтаксического построения повествовательных текстов. Выделение и оценка узлов повествования, композиционные принципы их систематизации. Общие требования к построению повествований. Типичные недостатки повествовательных текстов. </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дактирование описания и информационного описания</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ая характеристика описания как способа изложения, виды описания. Логическая структура описательных текстов, особенности их синтаксического построения. Критерии оценки при выборе элементов описания, основные принципы их систематизации. Типичные недостатки описательных текстов. Редактирование определения и объяснения</w:t>
            </w:r>
            <w:r w:rsidR="0005637B"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Общая характеристика рассуждения как способа изложения. Логическая и синтаксическая структуры рассуждения. Доказательство как один из видов рассуждения, его структура, приемы построения. Типичные ошибки в рассуждении-доказательстве.</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Виды рассуждений, их основные признаки. Типичные ошибки при построении различных видов рассуждений. Общая характеристика определения и объяснения как способов изложения, его виды.</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ипичные ошибки при использовании определений. </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бота над фактическим материалом. Убеждающее воздействие факта. Требования точности, достоверности, новизны, убедительности, доказательности фактов.</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фактического материала в редакционно-издательской практике. Задачи редактора при обработке фактического материала. Работа редактора над “непосредственно” фактами. Роль факта в тексте, способы и приёмы  проверки фактического материала рукописи.</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дактирование имен собственных, географических названий и дат. Принцип единообразия - основной при редактировании этой разновидности фактического материала. Вопросы практической транскрипции иноязычных имен собственных и географических названий и способы их передачи в русской графике.</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дактирование статистических данных. Проверка статистического материала, определение его необходимого объема и выбор способа подачи. Приёмы обработки статистических данных. Таблицы и выводы как разновидность статистического материала. Виды таблиц и их основные элементы. Правила редактирования таблиц.</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дактирование цитат. Причины использования их в рукописи, виды цитат, задачи редактора в работе над цитатами. Правила и знаки цитирования. Правила оформления сносок и их разновидности.</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литературного редактирования.Цели, задачи, основные направления литературного редактирования.Место литературного редактирования в системе знаний и профессиональной деятельности журналиста.Анализ, оценка и улучшение текста в соответствии с целями коммуникации, замыслом автора восприятием читателя как основная задача редакторской работы.Автор – текст – читатель как основа редакторской методики работы над текстом.Особенности редакторской работы в условиях различных каналов массовой коммуникации (в газете, на радио, на телевидении, в информационном агентстве). Литературное редактирование в условиях развития новых технологий.Этические основы редакторской работы (доклад).Психологические основы редактирования (доклад).</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учная речь как полифункциональная стилевая разновидность и полиструктурная языковая система. Основные черты научного стиля. Структура научной работы. Типология жанров научной речи. Письменная научная речь: научная статья, монография. Конспект, реферат, аннотация, тезисы как вторичные научные тексты, их разновидности. Категория оценки в научном дискурсе, типы оценок научного произведения в целом и его отдельных аспектов. Редактирование научных текстов.</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кстовые и языковые нормы официально-делового стиля. Сознательная установка на стандартизацию языка при отображении типовых ситуаций делового общения. Типология жанров служебной документации. Правила составления документа: способы изложения материала, отбор речевых форм и т.п. Композиционные особенности деловых документов. Редактирование служебной документации.</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Правила и приемы цитирования. Требование точности воспроизведения цитат. Оформление библиографической ссылки.</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актический материал в тексте, его виды и функции. Приемы проверки фактического материала редактором.Причины возникновения фактических ошибок в тексте. Виды фактических ошибок. Требование унификации оформления фактического материала.Цифра как вид фактического материала и элемент текста: приемы включения цифр в текст; приемы проверки статистического материала.Таблицы и выводы как способ оформления статистических данных: классификация таблиц; логическая структура таблиц; элементы таблицы; правила оформления.Цитаты как вид фактического материала. Правила и приемы использования цитат.</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авила и приемы цитирования. Требование точности воспроизведения цитат. Оформление библиографической ссылки.</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Цифры в тексте журналистского произведения. Приемы включения цифр в текст. Редакционная обработка статистического материала. Приемы его проверки (подсчет, построение системных рядов, соотнесение размерностей).Таблица как форма организации цифрового и словесного материала, ее использование в газетных и журнальных публикациях. Классификация таблиц, их логическая структура. Элементы таблицы, основные технико-орфографические правила оформления. Проверка содержания таблиц. Проверка построения таблиц. Вывод как вид табличного материала.</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Цитаты, их виды и назначение. Правила и приемы цитирования. Требование точности воспроизведения цитат. Правила библиографического описания. Оформление библиографической ссылки. Цитирование устных высказываний</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Лексическая стилистика. Работа редактора над лексикой рукописи</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шибки при употреблении многозначных слов и омонимов, синонимов, антонимов.Понятие парономазии. Ошибки, вызванные парономазией.Ошибки при использовании лексики ограниченного словоупотребления.Речевые ошибки, возникающие при употреблении иностранных слов. Речевые ошибки при употреблении фразеологизмов.</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ческая стилистика. Редакторская оценка использования форм частей речи</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потребление форм существительных: род несклоняемых существительных; склонение имен и фамилий; варианты окончаний Род. п. ед. ч. существительных мужского рода; варианты окончаний Им. п. мн. ч. существительных мужского рода; варианты окончаний Род. п. мн. ч.Употребление форм прилагательных: синонимия полных и кратких форм прилагательных; синонимия форм степеней сравнения прилагательных; синонимия форм косвенных падежей прилагательных и существительных.Употребление числительных: варианты сочетаний числительных с существительными; собирательные и количественные числительные как синонимы.Употребление местоимений: стилистическое использование личных местоимений; употребление возвратных и притяжательных местоимений; синонимия определительных местоимений; синонимия неопределенных местоимений.Употребление форм глагола: особенности образования некоторых личных форм глагола; синонимия личных форм глагола; синонимия возвратных и невозвратных глаголов; варианты форм причастий и деепричастий.</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ческая стилистика. Работа редактора над синтаксическими конструкциями</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Синтаксическое и стилистическое значение порядка слов.Варианты форм, связанные с управлением: синоними беспредложных и предложных конструкций; варианты падежных форм дополнения при переходных глаголах с отрицанием; управление при синонимичных словах; нанизывание падежей; управление при однородных членах предложения.Основные правила согласования сказуемого с подлежащим. Ошибки в сочетаниях однородных членов предложения.</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ческая стилистика. Работа редактора над синтаксическими конструкциями</w:t>
            </w:r>
            <w:r w:rsidR="0005637B"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Стилистические ошибки в сложных предложениях.Параллельные синтаксические конструкции: причастные обороты; деепричастные обороты; конструкции с отглагольными существительными.</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истическое использование периода.Ошибки при использовании прямой и несобственно-прямой речи</w:t>
            </w:r>
            <w:r w:rsidR="0005637B" w:rsidRPr="00627A5B">
              <w:rPr>
                <w:rFonts w:ascii="Times New Roman" w:eastAsia="Times New Roman" w:hAnsi="Times New Roman" w:cs="Times New Roman"/>
                <w:sz w:val="24"/>
                <w:szCs w:val="24"/>
              </w:rPr>
              <w:t>.</w:t>
            </w:r>
          </w:p>
          <w:p w:rsidR="00E83A82" w:rsidRPr="00627A5B" w:rsidRDefault="00E83A8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евые особенности и особенности редактирования произведений различных жанров (информационных, аналитических, художественной публицистических).</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стилевой нормы.Типичные стилевые ошибки в тексте: невладение конкретным функциональным стилем; нарушение межстилевых границ.Стилевые выразительные приемы.</w:t>
            </w:r>
          </w:p>
          <w:p w:rsidR="00E83A82" w:rsidRPr="00627A5B" w:rsidRDefault="00E83A8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Понятие эстетической нормы. Разновидности эстетических ошибок.Тропы как семантические преобразования. Виды тропов. Тропы в разных функциональных стилях.Стилистические фигуры (фигуры речи). Виды стилистических фигур</w:t>
            </w:r>
            <w:r w:rsidR="0005637B" w:rsidRPr="00627A5B">
              <w:rPr>
                <w:rFonts w:ascii="Times New Roman" w:eastAsia="Times New Roman" w:hAnsi="Times New Roman" w:cs="Times New Roman"/>
                <w:sz w:val="24"/>
                <w:szCs w:val="24"/>
              </w:rPr>
              <w:t>.</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ДВ.01Элективные дисциплины (модули)</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ДВ.01.01 Лингвистическое краеведение</w:t>
            </w:r>
          </w:p>
          <w:p w:rsidR="00EF4A90" w:rsidRDefault="002F33A6" w:rsidP="00627A5B">
            <w:pPr>
              <w:spacing w:after="0" w:line="240" w:lineRule="auto"/>
              <w:jc w:val="both"/>
              <w:rPr>
                <w:rFonts w:ascii="Times New Roman" w:hAnsi="Times New Roman" w:cs="Times New Roman"/>
                <w:color w:val="000000"/>
                <w:sz w:val="24"/>
                <w:szCs w:val="24"/>
              </w:rPr>
            </w:pPr>
            <w:r w:rsidRPr="001713B0">
              <w:rPr>
                <w:rFonts w:ascii="Times New Roman" w:hAnsi="Times New Roman" w:cs="Times New Roman"/>
                <w:color w:val="000000"/>
                <w:sz w:val="24"/>
                <w:szCs w:val="24"/>
              </w:rPr>
              <w:t>Краеведение как наука. Лингвистическое краеведение</w:t>
            </w:r>
            <w:r>
              <w:rPr>
                <w:rFonts w:ascii="Times New Roman" w:hAnsi="Times New Roman" w:cs="Times New Roman"/>
                <w:color w:val="000000"/>
                <w:sz w:val="24"/>
                <w:szCs w:val="24"/>
              </w:rPr>
              <w:t>.</w:t>
            </w:r>
          </w:p>
          <w:p w:rsidR="002F33A6" w:rsidRDefault="002F33A6" w:rsidP="00627A5B">
            <w:pPr>
              <w:spacing w:after="0" w:line="240" w:lineRule="auto"/>
              <w:jc w:val="both"/>
              <w:rPr>
                <w:rFonts w:ascii="Times New Roman" w:hAnsi="Times New Roman" w:cs="Times New Roman"/>
                <w:color w:val="000000"/>
                <w:sz w:val="24"/>
                <w:szCs w:val="24"/>
              </w:rPr>
            </w:pPr>
            <w:r w:rsidRPr="001713B0">
              <w:rPr>
                <w:rFonts w:ascii="Times New Roman" w:hAnsi="Times New Roman" w:cs="Times New Roman"/>
                <w:color w:val="000000"/>
                <w:sz w:val="24"/>
                <w:szCs w:val="24"/>
              </w:rPr>
              <w:t>Лингвокультуроведческий и социолингвистический аспекты изучения народных говоров.</w:t>
            </w:r>
          </w:p>
          <w:p w:rsidR="002F33A6" w:rsidRDefault="002F33A6" w:rsidP="00627A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ингвистические особенности регионального фольклора.</w:t>
            </w:r>
          </w:p>
          <w:p w:rsidR="002F33A6" w:rsidRDefault="002F33A6" w:rsidP="00627A5B">
            <w:pPr>
              <w:spacing w:after="0" w:line="240" w:lineRule="auto"/>
              <w:jc w:val="both"/>
              <w:rPr>
                <w:rFonts w:ascii="Times New Roman" w:hAnsi="Times New Roman" w:cs="Times New Roman"/>
                <w:color w:val="000000"/>
                <w:sz w:val="24"/>
                <w:szCs w:val="24"/>
              </w:rPr>
            </w:pPr>
            <w:r w:rsidRPr="001713B0">
              <w:rPr>
                <w:rFonts w:ascii="Times New Roman" w:hAnsi="Times New Roman" w:cs="Times New Roman"/>
                <w:color w:val="000000"/>
                <w:sz w:val="24"/>
                <w:szCs w:val="24"/>
              </w:rPr>
              <w:t>Языки национальностей, населяющих Омск и Омскую область.</w:t>
            </w:r>
          </w:p>
          <w:p w:rsidR="002F33A6" w:rsidRDefault="002F33A6" w:rsidP="00627A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номастика г. Омска.</w:t>
            </w:r>
          </w:p>
          <w:p w:rsidR="002F33A6" w:rsidRDefault="002F33A6" w:rsidP="00627A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гиональная топонимика.</w:t>
            </w:r>
          </w:p>
          <w:p w:rsidR="002F33A6" w:rsidRDefault="002F33A6" w:rsidP="00627A5B">
            <w:pPr>
              <w:spacing w:after="0" w:line="240" w:lineRule="auto"/>
              <w:jc w:val="both"/>
              <w:rPr>
                <w:rFonts w:ascii="Times New Roman" w:hAnsi="Times New Roman" w:cs="Times New Roman"/>
                <w:color w:val="000000"/>
                <w:sz w:val="24"/>
                <w:szCs w:val="24"/>
              </w:rPr>
            </w:pPr>
            <w:r w:rsidRPr="001713B0">
              <w:rPr>
                <w:rFonts w:ascii="Times New Roman" w:hAnsi="Times New Roman" w:cs="Times New Roman"/>
                <w:color w:val="000000"/>
                <w:sz w:val="24"/>
                <w:szCs w:val="24"/>
              </w:rPr>
              <w:t>Лингвокраеведческий материал на уроках русского языка.</w:t>
            </w:r>
          </w:p>
          <w:p w:rsidR="002F33A6" w:rsidRPr="002F33A6" w:rsidRDefault="002F33A6" w:rsidP="00627A5B">
            <w:pPr>
              <w:spacing w:after="0" w:line="240" w:lineRule="auto"/>
              <w:jc w:val="both"/>
              <w:rPr>
                <w:rFonts w:ascii="Times New Roman" w:hAnsi="Times New Roman" w:cs="Times New Roman"/>
                <w:color w:val="000000"/>
                <w:sz w:val="24"/>
                <w:szCs w:val="24"/>
              </w:rPr>
            </w:pPr>
            <w:r w:rsidRPr="001713B0">
              <w:rPr>
                <w:rFonts w:ascii="Times New Roman" w:hAnsi="Times New Roman" w:cs="Times New Roman"/>
                <w:color w:val="000000"/>
                <w:sz w:val="24"/>
                <w:szCs w:val="24"/>
              </w:rPr>
              <w:t>Лингвокраеведение во внеурочной деятельности учащихся.</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ДВ.01.02 Исторический комментарий на занятиях по русскому языку</w:t>
            </w:r>
          </w:p>
          <w:p w:rsidR="001849C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ведение Предмет и задачи курса.</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азвитие славянской филологии как науки, первые ученые-слависты, основные методы исследования по славянской филологии. Славяноведение, славистика - наука о славянах, объединяющая ряд научных дисциплин, изучающих историю, литературу, язык, фольклор, этнографию, экономику, искусство и религию в прошлом и настоящем, памятники материальной и духовной культуры славян. Основные этапы развития славяноведения: 2-я половина 18 в. – возникновение славистики как дисциплины филологической.  Конец 18 — начало 19 вв. – национальный подъём и рост симпатий в прогрессивных кругах русского общества к угнетённым славянским народам.  В 1-й половине 19 в. – возникли первые кафедры славистики в университетах славянских и неславянских стран.  Во 2-й половине 19 — начале 20 вв. – появились специальные славистические периодические издания, возникли славистические </w:t>
            </w:r>
            <w:r w:rsidR="0005637B" w:rsidRPr="00627A5B">
              <w:rPr>
                <w:rFonts w:ascii="Times New Roman" w:eastAsia="Times New Roman" w:hAnsi="Times New Roman" w:cs="Times New Roman"/>
                <w:sz w:val="24"/>
                <w:szCs w:val="24"/>
              </w:rPr>
              <w:t>.</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История славян. История общеславянского языка.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История славян в различных памятниках. Анты, венеды, иниды. Первые письменные известия о славянах (V век до н.э. – Геродот). I и II века до н.э. –  римские и древнегреческие писатели Плиний Старший (27 –79 гг.), Тацит (род. около 55 – ум. около 120 г.) и Птолемей Клавдий (ум. около 178 г.).  Проблема славянского этногенеза. Три периода славянского этногенеза:  Протославянский период.  Праславянский период (конец I тысячелетия до н. э. – IV–V вв. н..э.).  3. Славянский период (расширение племенных союзов и образование славянских государств – период с VIII по IX вв ). Древние славяне и их прародина.  Праславянский язык и его история. Основные характеристики славянских языков, сложившиеся в период существования праславянского языка.  Общеславянский период и история отдельных славянских языков. </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фонетические процессы праславянского языка.</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новные фонетические особенности праславянского языка:А) Закон открытого слога.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домъ – лат.  domus, др.-инд. dāmas;небо – др.-инд nabhas, хеттск. nepš.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 Наличие носовых гласных.am &gt; o: зуб; лит. zámbas, др.-инд. jambhah;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an &gt; o:  рука, польск. ręka, лит. rankà;en &gt; ę: мясо, польск. mięso, др. прусс. mensā;</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em &gt; ę: десять, польск. dziesięć, др. прусс. dessempts.С) Закон открытого слога в сочетании с плавными r и l изначально было вариативным. Рус.</w:t>
            </w:r>
            <w:r w:rsidRPr="00627A5B">
              <w:rPr>
                <w:rFonts w:ascii="Times New Roman" w:eastAsia="Times New Roman" w:hAnsi="Times New Roman" w:cs="Times New Roman"/>
                <w:sz w:val="24"/>
                <w:szCs w:val="24"/>
              </w:rPr>
              <w:tab/>
              <w:t>Болг.</w:t>
            </w:r>
            <w:r w:rsidRPr="00627A5B">
              <w:rPr>
                <w:rFonts w:ascii="Times New Roman" w:eastAsia="Times New Roman" w:hAnsi="Times New Roman" w:cs="Times New Roman"/>
                <w:sz w:val="24"/>
                <w:szCs w:val="24"/>
              </w:rPr>
              <w:tab/>
              <w:t>Польск.</w:t>
            </w:r>
            <w:r w:rsidRPr="00627A5B">
              <w:rPr>
                <w:rFonts w:ascii="Times New Roman" w:eastAsia="Times New Roman" w:hAnsi="Times New Roman" w:cs="Times New Roman"/>
                <w:sz w:val="24"/>
                <w:szCs w:val="24"/>
              </w:rPr>
              <w:tab/>
              <w:t>Праславян.</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орона</w:t>
            </w:r>
            <w:r w:rsidRPr="00627A5B">
              <w:rPr>
                <w:rFonts w:ascii="Times New Roman" w:eastAsia="Times New Roman" w:hAnsi="Times New Roman" w:cs="Times New Roman"/>
                <w:sz w:val="24"/>
                <w:szCs w:val="24"/>
              </w:rPr>
              <w:tab/>
              <w:t>брана</w:t>
            </w:r>
            <w:r w:rsidRPr="00627A5B">
              <w:rPr>
                <w:rFonts w:ascii="Times New Roman" w:eastAsia="Times New Roman" w:hAnsi="Times New Roman" w:cs="Times New Roman"/>
                <w:sz w:val="24"/>
                <w:szCs w:val="24"/>
              </w:rPr>
              <w:tab/>
              <w:t>brona</w:t>
            </w:r>
            <w:r w:rsidRPr="00627A5B">
              <w:rPr>
                <w:rFonts w:ascii="Times New Roman" w:eastAsia="Times New Roman" w:hAnsi="Times New Roman" w:cs="Times New Roman"/>
                <w:sz w:val="24"/>
                <w:szCs w:val="24"/>
              </w:rPr>
              <w:tab/>
              <w:t>*bornaD) Изменения в системе согласных:</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Палатализация – изменение заднеязычных согласных *g, *k, *ch под влияние гласных переднего ряда. Йотовое смягчение.Даны примеры пар русских и польских слов. Члены каждой пары произошли от одного и того же праславянского корня, исключение составляют две пары: в одной из них русское слово заимствовано из польского, в другой – наоборот. Задание. Найдите эти пары, укажите направление заимствования. Реконструируйте праславянский корень.</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езголовый – bezgłowy</w:t>
            </w:r>
            <w:r w:rsidRPr="00627A5B">
              <w:rPr>
                <w:rFonts w:ascii="Times New Roman" w:eastAsia="Times New Roman" w:hAnsi="Times New Roman" w:cs="Times New Roman"/>
                <w:sz w:val="24"/>
                <w:szCs w:val="24"/>
              </w:rPr>
              <w:tab/>
            </w:r>
            <w:r w:rsidRPr="00627A5B">
              <w:rPr>
                <w:rFonts w:ascii="Times New Roman" w:eastAsia="Times New Roman" w:hAnsi="Times New Roman" w:cs="Times New Roman"/>
                <w:sz w:val="24"/>
                <w:szCs w:val="24"/>
              </w:rPr>
              <w:tab/>
              <w:t>горошек – groszek</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озный – groźny</w:t>
            </w:r>
            <w:r w:rsidRPr="00627A5B">
              <w:rPr>
                <w:rFonts w:ascii="Times New Roman" w:eastAsia="Times New Roman" w:hAnsi="Times New Roman" w:cs="Times New Roman"/>
                <w:sz w:val="24"/>
                <w:szCs w:val="24"/>
              </w:rPr>
              <w:tab/>
            </w:r>
            <w:r w:rsidRPr="00627A5B">
              <w:rPr>
                <w:rFonts w:ascii="Times New Roman" w:eastAsia="Times New Roman" w:hAnsi="Times New Roman" w:cs="Times New Roman"/>
                <w:sz w:val="24"/>
                <w:szCs w:val="24"/>
              </w:rPr>
              <w:tab/>
            </w:r>
            <w:r w:rsidRPr="00627A5B">
              <w:rPr>
                <w:rFonts w:ascii="Times New Roman" w:eastAsia="Times New Roman" w:hAnsi="Times New Roman" w:cs="Times New Roman"/>
                <w:sz w:val="24"/>
                <w:szCs w:val="24"/>
              </w:rPr>
              <w:tab/>
              <w:t>здоровый – zdrowy</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ромысло – koromyslo</w:t>
            </w:r>
            <w:r w:rsidRPr="00627A5B">
              <w:rPr>
                <w:rFonts w:ascii="Times New Roman" w:eastAsia="Times New Roman" w:hAnsi="Times New Roman" w:cs="Times New Roman"/>
                <w:sz w:val="24"/>
                <w:szCs w:val="24"/>
              </w:rPr>
              <w:tab/>
            </w:r>
            <w:r w:rsidRPr="00627A5B">
              <w:rPr>
                <w:rFonts w:ascii="Times New Roman" w:eastAsia="Times New Roman" w:hAnsi="Times New Roman" w:cs="Times New Roman"/>
                <w:sz w:val="24"/>
                <w:szCs w:val="24"/>
              </w:rPr>
              <w:tab/>
              <w:t>молот – młot</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орозный – mroźny</w:t>
            </w:r>
            <w:r w:rsidRPr="00627A5B">
              <w:rPr>
                <w:rFonts w:ascii="Times New Roman" w:eastAsia="Times New Roman" w:hAnsi="Times New Roman" w:cs="Times New Roman"/>
                <w:sz w:val="24"/>
                <w:szCs w:val="24"/>
              </w:rPr>
              <w:tab/>
            </w:r>
            <w:r w:rsidRPr="00627A5B">
              <w:rPr>
                <w:rFonts w:ascii="Times New Roman" w:eastAsia="Times New Roman" w:hAnsi="Times New Roman" w:cs="Times New Roman"/>
                <w:sz w:val="24"/>
                <w:szCs w:val="24"/>
              </w:rPr>
              <w:tab/>
              <w:t>плот – płot</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логий – połogi</w:t>
            </w:r>
            <w:r w:rsidRPr="00627A5B">
              <w:rPr>
                <w:rFonts w:ascii="Times New Roman" w:eastAsia="Times New Roman" w:hAnsi="Times New Roman" w:cs="Times New Roman"/>
                <w:sz w:val="24"/>
                <w:szCs w:val="24"/>
              </w:rPr>
              <w:tab/>
            </w:r>
            <w:r w:rsidRPr="00627A5B">
              <w:rPr>
                <w:rFonts w:ascii="Times New Roman" w:eastAsia="Times New Roman" w:hAnsi="Times New Roman" w:cs="Times New Roman"/>
                <w:sz w:val="24"/>
                <w:szCs w:val="24"/>
              </w:rPr>
              <w:tab/>
            </w:r>
            <w:r w:rsidRPr="00627A5B">
              <w:rPr>
                <w:rFonts w:ascii="Times New Roman" w:eastAsia="Times New Roman" w:hAnsi="Times New Roman" w:cs="Times New Roman"/>
                <w:sz w:val="24"/>
                <w:szCs w:val="24"/>
              </w:rPr>
              <w:tab/>
              <w:t>холоп – chłop (крестьянин)</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лопец – chłopiec</w:t>
            </w:r>
            <w:r w:rsidRPr="00627A5B">
              <w:rPr>
                <w:rFonts w:ascii="Times New Roman" w:eastAsia="Times New Roman" w:hAnsi="Times New Roman" w:cs="Times New Roman"/>
                <w:sz w:val="24"/>
                <w:szCs w:val="24"/>
              </w:rPr>
              <w:tab/>
            </w:r>
            <w:r w:rsidRPr="00627A5B">
              <w:rPr>
                <w:rFonts w:ascii="Times New Roman" w:eastAsia="Times New Roman" w:hAnsi="Times New Roman" w:cs="Times New Roman"/>
                <w:sz w:val="24"/>
                <w:szCs w:val="24"/>
              </w:rPr>
              <w:tab/>
            </w:r>
            <w:r w:rsidRPr="00627A5B">
              <w:rPr>
                <w:rFonts w:ascii="Times New Roman" w:eastAsia="Times New Roman" w:hAnsi="Times New Roman" w:cs="Times New Roman"/>
                <w:sz w:val="24"/>
                <w:szCs w:val="24"/>
              </w:rPr>
              <w:tab/>
              <w:t>пророк - prorok</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морфологические характеристики праславянского языка. Грамматические особенности праславянского языка:</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Имя существительное в общеславянский период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 склонение имен существительных систематизировалось по конечному звуку основы: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1 склонение - *ā, *jā (жена – жены),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2 склонение - *ŏ, *jŏ (рабъ – раба, село – села),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3 склонение - *ŭ (сынъ - сыну),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4 склонение – *ĭ (кость – кости),</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5 склонение - *ū (свекры  свекръве),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6 склонение  - на согласные: *s (слово – словесе), *n (камы - камене), *t (теля – телята);</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г) изменялось по 7 падежей (И.п., Р.п., Д.п., В.п., Т.п., Местный, Звательный);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д) отсутствовала категория одуш. / неодуш.;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2) Именная форма имени прилагательного; имя прилагательное согласовывалось с существительным в роде числе и падеже.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3) Глагол:а) имел 3 формы времени  - настоящее, прошедшее, будущее, причем в прошедшем времени было 4 формы – аорист, имперфект, перфект, плюсквамперфект),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б) отсутствовали категории вида, залога. </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аславянское наследие (лексика, фразеология, фонетика). Лексика праславянского периода:</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звания рельефа м</w:t>
            </w:r>
            <w:r w:rsidR="0005637B" w:rsidRPr="00627A5B">
              <w:rPr>
                <w:rFonts w:ascii="Times New Roman" w:eastAsia="Times New Roman" w:hAnsi="Times New Roman" w:cs="Times New Roman"/>
                <w:sz w:val="24"/>
                <w:szCs w:val="24"/>
              </w:rPr>
              <w:t xml:space="preserve">естности (земля, гора, долина), </w:t>
            </w:r>
            <w:r w:rsidRPr="00627A5B">
              <w:rPr>
                <w:rFonts w:ascii="Times New Roman" w:eastAsia="Times New Roman" w:hAnsi="Times New Roman" w:cs="Times New Roman"/>
                <w:sz w:val="24"/>
                <w:szCs w:val="24"/>
              </w:rPr>
              <w:t xml:space="preserve">ископаемых (камень, скала, глина, олово),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одоемов (вода, море, река), время года и суток (день, ночь), растений (дуб, бук, липа), животных (медведь, волк), строение тела человека или животного (туловище, голова), семейная и хозяйственная жизнь человека (отец, мать), общественная жизнь (громада, род, племя), определение физических свойств человека (худой, толстый), отвлеченные понятия (мысль, память, вера),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ласть этики и религии (бог, черт, бес).</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Общие элементы лексики славянских языков. Формирование славянской фразеологии.</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уппы славянских фразеологизмов:</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еславянская – единство структурной модели.</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льск.</w:t>
            </w:r>
            <w:r w:rsidRPr="00627A5B">
              <w:rPr>
                <w:rFonts w:ascii="Times New Roman" w:eastAsia="Times New Roman" w:hAnsi="Times New Roman" w:cs="Times New Roman"/>
                <w:sz w:val="24"/>
                <w:szCs w:val="24"/>
              </w:rPr>
              <w:tab/>
              <w:t xml:space="preserve">Leje </w:t>
            </w:r>
            <w:r w:rsidRPr="00627A5B">
              <w:rPr>
                <w:rFonts w:ascii="Times New Roman" w:eastAsia="Times New Roman" w:hAnsi="Times New Roman" w:cs="Times New Roman"/>
                <w:sz w:val="24"/>
                <w:szCs w:val="24"/>
              </w:rPr>
              <w:tab/>
              <w:t>jak</w:t>
            </w:r>
            <w:r w:rsidRPr="00627A5B">
              <w:rPr>
                <w:rFonts w:ascii="Times New Roman" w:eastAsia="Times New Roman" w:hAnsi="Times New Roman" w:cs="Times New Roman"/>
                <w:sz w:val="24"/>
                <w:szCs w:val="24"/>
              </w:rPr>
              <w:tab/>
              <w:t>z</w:t>
            </w:r>
            <w:r w:rsidRPr="00627A5B">
              <w:rPr>
                <w:rFonts w:ascii="Times New Roman" w:eastAsia="Times New Roman" w:hAnsi="Times New Roman" w:cs="Times New Roman"/>
                <w:sz w:val="24"/>
                <w:szCs w:val="24"/>
              </w:rPr>
              <w:tab/>
              <w:t>cebra.</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Чешск.</w:t>
            </w:r>
            <w:r w:rsidRPr="00627A5B">
              <w:rPr>
                <w:rFonts w:ascii="Times New Roman" w:eastAsia="Times New Roman" w:hAnsi="Times New Roman" w:cs="Times New Roman"/>
                <w:sz w:val="24"/>
                <w:szCs w:val="24"/>
              </w:rPr>
              <w:tab/>
              <w:t xml:space="preserve">Leje </w:t>
            </w:r>
            <w:r w:rsidRPr="00627A5B">
              <w:rPr>
                <w:rFonts w:ascii="Times New Roman" w:eastAsia="Times New Roman" w:hAnsi="Times New Roman" w:cs="Times New Roman"/>
                <w:sz w:val="24"/>
                <w:szCs w:val="24"/>
              </w:rPr>
              <w:tab/>
              <w:t>jako</w:t>
            </w:r>
            <w:r w:rsidRPr="00627A5B">
              <w:rPr>
                <w:rFonts w:ascii="Times New Roman" w:eastAsia="Times New Roman" w:hAnsi="Times New Roman" w:cs="Times New Roman"/>
                <w:sz w:val="24"/>
                <w:szCs w:val="24"/>
              </w:rPr>
              <w:tab/>
              <w:t>z</w:t>
            </w:r>
            <w:r w:rsidRPr="00627A5B">
              <w:rPr>
                <w:rFonts w:ascii="Times New Roman" w:eastAsia="Times New Roman" w:hAnsi="Times New Roman" w:cs="Times New Roman"/>
                <w:sz w:val="24"/>
                <w:szCs w:val="24"/>
              </w:rPr>
              <w:tab/>
              <w:t>konve.</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вац.</w:t>
            </w:r>
            <w:r w:rsidRPr="00627A5B">
              <w:rPr>
                <w:rFonts w:ascii="Times New Roman" w:eastAsia="Times New Roman" w:hAnsi="Times New Roman" w:cs="Times New Roman"/>
                <w:sz w:val="24"/>
                <w:szCs w:val="24"/>
              </w:rPr>
              <w:tab/>
              <w:t xml:space="preserve">Leje </w:t>
            </w:r>
            <w:r w:rsidRPr="00627A5B">
              <w:rPr>
                <w:rFonts w:ascii="Times New Roman" w:eastAsia="Times New Roman" w:hAnsi="Times New Roman" w:cs="Times New Roman"/>
                <w:sz w:val="24"/>
                <w:szCs w:val="24"/>
              </w:rPr>
              <w:tab/>
              <w:t>ako</w:t>
            </w:r>
            <w:r w:rsidRPr="00627A5B">
              <w:rPr>
                <w:rFonts w:ascii="Times New Roman" w:eastAsia="Times New Roman" w:hAnsi="Times New Roman" w:cs="Times New Roman"/>
                <w:sz w:val="24"/>
                <w:szCs w:val="24"/>
              </w:rPr>
              <w:tab/>
              <w:t>z</w:t>
            </w:r>
            <w:r w:rsidRPr="00627A5B">
              <w:rPr>
                <w:rFonts w:ascii="Times New Roman" w:eastAsia="Times New Roman" w:hAnsi="Times New Roman" w:cs="Times New Roman"/>
                <w:sz w:val="24"/>
                <w:szCs w:val="24"/>
              </w:rPr>
              <w:tab/>
              <w:t>krhle.</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ерб.</w:t>
            </w:r>
            <w:r w:rsidRPr="00627A5B">
              <w:rPr>
                <w:rFonts w:ascii="Times New Roman" w:eastAsia="Times New Roman" w:hAnsi="Times New Roman" w:cs="Times New Roman"/>
                <w:sz w:val="24"/>
                <w:szCs w:val="24"/>
              </w:rPr>
              <w:tab/>
              <w:t xml:space="preserve">Пада </w:t>
            </w:r>
            <w:r w:rsidRPr="00627A5B">
              <w:rPr>
                <w:rFonts w:ascii="Times New Roman" w:eastAsia="Times New Roman" w:hAnsi="Times New Roman" w:cs="Times New Roman"/>
                <w:sz w:val="24"/>
                <w:szCs w:val="24"/>
              </w:rPr>
              <w:tab/>
              <w:t>као</w:t>
            </w:r>
            <w:r w:rsidRPr="00627A5B">
              <w:rPr>
                <w:rFonts w:ascii="Times New Roman" w:eastAsia="Times New Roman" w:hAnsi="Times New Roman" w:cs="Times New Roman"/>
                <w:sz w:val="24"/>
                <w:szCs w:val="24"/>
              </w:rPr>
              <w:tab/>
              <w:t>из</w:t>
            </w:r>
            <w:r w:rsidRPr="00627A5B">
              <w:rPr>
                <w:rFonts w:ascii="Times New Roman" w:eastAsia="Times New Roman" w:hAnsi="Times New Roman" w:cs="Times New Roman"/>
                <w:sz w:val="24"/>
                <w:szCs w:val="24"/>
              </w:rPr>
              <w:tab/>
              <w:t>кабла.</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олг.</w:t>
            </w:r>
            <w:r w:rsidRPr="00627A5B">
              <w:rPr>
                <w:rFonts w:ascii="Times New Roman" w:eastAsia="Times New Roman" w:hAnsi="Times New Roman" w:cs="Times New Roman"/>
                <w:sz w:val="24"/>
                <w:szCs w:val="24"/>
              </w:rPr>
              <w:tab/>
              <w:t xml:space="preserve">Вали </w:t>
            </w:r>
            <w:r w:rsidRPr="00627A5B">
              <w:rPr>
                <w:rFonts w:ascii="Times New Roman" w:eastAsia="Times New Roman" w:hAnsi="Times New Roman" w:cs="Times New Roman"/>
                <w:sz w:val="24"/>
                <w:szCs w:val="24"/>
              </w:rPr>
              <w:tab/>
              <w:t>като</w:t>
            </w:r>
            <w:r w:rsidRPr="00627A5B">
              <w:rPr>
                <w:rFonts w:ascii="Times New Roman" w:eastAsia="Times New Roman" w:hAnsi="Times New Roman" w:cs="Times New Roman"/>
                <w:sz w:val="24"/>
                <w:szCs w:val="24"/>
              </w:rPr>
              <w:tab/>
              <w:t>из</w:t>
            </w:r>
            <w:r w:rsidRPr="00627A5B">
              <w:rPr>
                <w:rFonts w:ascii="Times New Roman" w:eastAsia="Times New Roman" w:hAnsi="Times New Roman" w:cs="Times New Roman"/>
                <w:sz w:val="24"/>
                <w:szCs w:val="24"/>
              </w:rPr>
              <w:tab/>
              <w:t>ведра.</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ус.</w:t>
            </w:r>
            <w:r w:rsidRPr="00627A5B">
              <w:rPr>
                <w:rFonts w:ascii="Times New Roman" w:eastAsia="Times New Roman" w:hAnsi="Times New Roman" w:cs="Times New Roman"/>
                <w:sz w:val="24"/>
                <w:szCs w:val="24"/>
              </w:rPr>
              <w:tab/>
              <w:t xml:space="preserve">Льет </w:t>
            </w:r>
            <w:r w:rsidRPr="00627A5B">
              <w:rPr>
                <w:rFonts w:ascii="Times New Roman" w:eastAsia="Times New Roman" w:hAnsi="Times New Roman" w:cs="Times New Roman"/>
                <w:sz w:val="24"/>
                <w:szCs w:val="24"/>
              </w:rPr>
              <w:tab/>
              <w:t>как</w:t>
            </w:r>
            <w:r w:rsidRPr="00627A5B">
              <w:rPr>
                <w:rFonts w:ascii="Times New Roman" w:eastAsia="Times New Roman" w:hAnsi="Times New Roman" w:cs="Times New Roman"/>
                <w:sz w:val="24"/>
                <w:szCs w:val="24"/>
              </w:rPr>
              <w:tab/>
              <w:t>из</w:t>
            </w:r>
            <w:r w:rsidRPr="00627A5B">
              <w:rPr>
                <w:rFonts w:ascii="Times New Roman" w:eastAsia="Times New Roman" w:hAnsi="Times New Roman" w:cs="Times New Roman"/>
                <w:sz w:val="24"/>
                <w:szCs w:val="24"/>
              </w:rPr>
              <w:tab/>
              <w:t>ведра.</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разеологизмы, охватывающие группы языков (восточнославянские) или два языка (русский – польский), выделяемые на основе общности исторических и культурных моментов. Польск.: Jak zmokia kura (как мокрая курица).</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аславянское наследие (фонетика, морфология). Изменения, в фонетическом и грамматическом строе славянских языков:</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Важнейшим процессом ранней истории самостоятельных славянских языков (11—12 вв.) была утрата редуцированных в слабой позиции. Утрата музыкального ударения. Установление фиксированного ударения в западнославянских языках. Из всех славянских языков старое место ударения в наибольшей степени сохраняется в русском языке и в чакавских говорах сербохорватского языка. Унификация типов склонения. Развитие категорий одушевлённости — неодушевлённости, личности — неличности. времени </w:t>
            </w:r>
            <w:r w:rsidR="0005637B" w:rsidRPr="00627A5B">
              <w:rPr>
                <w:rFonts w:ascii="Times New Roman" w:eastAsia="Times New Roman" w:hAnsi="Times New Roman" w:cs="Times New Roman"/>
                <w:sz w:val="24"/>
                <w:szCs w:val="24"/>
              </w:rPr>
              <w:t xml:space="preserve">Утрата простых прошедших времен. В восточнославянских языках в функции прошедшего </w:t>
            </w:r>
            <w:r w:rsidRPr="00627A5B">
              <w:rPr>
                <w:rFonts w:ascii="Times New Roman" w:eastAsia="Times New Roman" w:hAnsi="Times New Roman" w:cs="Times New Roman"/>
                <w:sz w:val="24"/>
                <w:szCs w:val="24"/>
              </w:rPr>
              <w:t>употребляется причастие на</w:t>
            </w:r>
            <w:r w:rsidR="0005637B"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Развитие новой категории отглагольного наречия (деепричастие).</w:t>
            </w:r>
          </w:p>
          <w:p w:rsidR="001849C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рихотомия славянского языкового массива по территориальному и собственно языковым признакам.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ри группы славянских языков: восточнославянская, южнославянская, западно-славянская. Восточнославянские языки: русский, украинский, белорусский. Западнославянские языки: польский, чешский, словацкий, верхнее- и нижнее- лужицкие, полабский (мертвый). Южнославянские языки: болгарский, македонский, словенский, старославянский (мертвый). Создание старославянского языка. Причины возникновения старославянского языка. Староболгарский или старомакедноский язык. Деятельность Кирилла (Константина) и Мефодия. Влияние старославянского языка на становление современных литературных славянских языков. Преемник староцерковнославянской традиции. Западнославянские литературные языки  и староцерковнославянская традиция.  Словацкая литературно-языковая традиция.  Литературные лужицкие языки (верхнелужицкий и нижнелужицкий) возникли, можно сказать, в XIX в. </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восточнославянских языков. Вводная информация: языки, входящие в подгруппу, территория, занимаемая восточными славянами, восточнославянские племенные союзы.</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тличительные особенности восточнославянских языков (в сопоставлении с западнославянскими и южнославянскими языками).Различия внутри группы: отличие русского языка от украинского и белорусского:утратилась звательная форма («друже!»); были вытеснены падежные формы с чередованием заднеязычных со свистящими ц, з, с (2 палатализация); развились формы именительного падежа множественного числа существительных мужского рода с окончанием - а (ударное); укрепились формы повелительного наклонения глаголов на - ите вместо - Ьте ; падение редуцированных «ъ» и «ь» обнаружил и различил между восточными славянами. Восточнославянская лексика: исконная,  заимствованная.</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тановление и развитие восточнославянских языков. Культура восточных славян.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Начало образования восточнославянского культурного единства. Окончательное оформление восточнославянского языка. Этнонимы «славяне» и «русы».Восточнославянская этноязыковая общность. Исследования А.А. Шахматова. «Прарусы» и анты. "Первая прародина" русских, восточных славян. "Прарусы". Этнографическое целое восточных славян, освоение обширных пространств Русской равнины в IX - Х вв. Древнерусский этап восточного славянства.Дифференциация восточнославянского языка на три большие наречия – северно-русское, восточнорусское (или среднерусское) и южнорусское.  Формирование отдельных восточнославянских языков - русский, украинский и белорусский. </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овые особенности западнославянских языков  Особенность расселения западных славян</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Формирование западнославянских языков: чехословацкий, лужицко-сербский, полабский, поморянский и польский. Место расселения западных славян.Генеалогическое древо западнославянских языков</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Лехитская группа</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Польский язык. Померанская подгруппа</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Кашубский язык (диалект)</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Полабс</w:t>
            </w:r>
            <w:r w:rsidR="00987D26" w:rsidRPr="00627A5B">
              <w:rPr>
                <w:rFonts w:ascii="Times New Roman" w:eastAsia="Times New Roman" w:hAnsi="Times New Roman" w:cs="Times New Roman"/>
                <w:sz w:val="24"/>
                <w:szCs w:val="24"/>
              </w:rPr>
              <w:t xml:space="preserve">кий (древне-полабский) язык (†). </w:t>
            </w:r>
            <w:r w:rsidRPr="00627A5B">
              <w:rPr>
                <w:rFonts w:ascii="Times New Roman" w:eastAsia="Times New Roman" w:hAnsi="Times New Roman" w:cs="Times New Roman"/>
                <w:sz w:val="24"/>
                <w:szCs w:val="24"/>
              </w:rPr>
              <w:t>Чехословацкая группа</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Чешский язык</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Словацкий язык</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Лужицкая (серболужицкая) группа</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Верхнелужицкий язык</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 xml:space="preserve">Нижнелужицкий язык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осточнолужицкий язык (†)</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тановление польского, чешского, словацкого литературных языков. Польский язык. Государственный и литературный язык Польши. Внутри западнославянской группы польский образует вместе со словенским, полабским и кашубским языками лехитскую подгруппу. Древнейший памятник письменности на польском языке – религиозный гимн Bogurodzica, со временем ставший государственным гимном Польши.  Чешский язык. Распространён в Чехии и за её пределами (в США, Австрии, Канаде, Болгарии, Израиле, Польше и других странах). Чешский язык относится к западной группе славянских языков.  Особенности звуковой и морфологической систем.  Литературный язык сформировался на основе среднечешского наречия. Первые памятники письменности относятся к концу 13 в. Письменность чешского языка на основе латинского алфавита. </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Южнославянские языки: особенности формирования группы.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обенность расселения южных славян. Ослабление связей между южной и восточной ветвью славян. Генеалогическое древо южнославянских языков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осточная группа. Старославянский (церковнославянский) (†) Болгарский язык. Характеризуется глубокими диалектическими различиями. Македонский язык. Исторически - диалект болгарского языка. Сербохорватско-словенская группа</w:t>
            </w:r>
            <w:r w:rsidR="00987D2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 xml:space="preserve">Словенский язык. Несмотря на небольшую территорию диалекты в словенском очень многочисленны и сильно отличаются друг от друга.Сербохорватский язык  (сербский, хорватский). Современный литературный язык сложился в 1-й половине 19 в. </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олгаро-македонская и сербохорватско-словенская подгруппы.</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олгарский язык. Ареал распространения. Формирование современного болгарского литературного языка.Македонский язык. Ареал распространения. Формирование литературного македонского языка. Системы письма македонского языка. Аналитизм болгарского и македонского языков. Балканизмы.Словенский язык. Ареал распространения. Формирование литературного языка. древнейшие письменные памятники словенского языка. общесловенский литературный и разговорный языки. Графика словенского языка.</w:t>
            </w:r>
          </w:p>
          <w:p w:rsidR="00596ABF" w:rsidRPr="00627A5B" w:rsidRDefault="00596ABF"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лавянская культура. </w:t>
            </w:r>
          </w:p>
          <w:p w:rsidR="00596ABF" w:rsidRPr="00627A5B" w:rsidRDefault="00596ABF"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озникновение славянской письменности.  Распространение Кириллического алфавита и латиницы среди славян.  Языческая религия славян. Пласты язычества. Древнейший пласт – культ Рожаниц, Матери и Дочери, позднее – Род.  Верховное божество так и звалось – Триглав, и олицетворяло древнейшую триаду: Сотворение – Жизнь – Разрушение. Сварог – Творец. Бог небесного огня, так же, как Сварожич - бог огня земного. Изображался в виде седого старика с посохом и чашей с неугасимым огнем Даждьбог – Бог жизни и света. Изображался в виде человека средних лет, с круглой чашей-щитом, символизировавшей солнце и дождь. Перун – Бог грозы, Разрушитель. Изображался в виде мужчины с черными волосами, густой бородой и усами огненного или серебряного цвета, с пучком молний в руке. Велес – земной бог, если можно так выразиться, и не всегда в ладах с небесной троицей. Часто представлял собой крылатого змея с человеческим лицом, либо помесь человека с медведем.  Женские божества в иерархию не укладывались. Наиболее почитаемыми богинями были Макошь, богиня судьбы и достатка ("кошта"), Лада – богиня любви. Традиции и обычаи современных славянских народов, связанные с древним язычеством.</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ДВ.02Элективные дисциплины (модули)</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ДВ.02.01 Организация подготовки к ГИА по русскому языку</w:t>
            </w:r>
          </w:p>
          <w:p w:rsidR="007067EC" w:rsidRDefault="002F33A6" w:rsidP="00627A5B">
            <w:pPr>
              <w:tabs>
                <w:tab w:val="left" w:pos="900"/>
              </w:tabs>
              <w:spacing w:after="0" w:line="240" w:lineRule="auto"/>
              <w:ind w:firstLine="709"/>
              <w:jc w:val="both"/>
              <w:rPr>
                <w:rFonts w:ascii="Times New Roman" w:hAnsi="Times New Roman" w:cs="Times New Roman"/>
                <w:color w:val="000000"/>
                <w:sz w:val="24"/>
                <w:szCs w:val="24"/>
              </w:rPr>
            </w:pPr>
            <w:r w:rsidRPr="00936488">
              <w:rPr>
                <w:rFonts w:ascii="Times New Roman" w:hAnsi="Times New Roman" w:cs="Times New Roman"/>
                <w:color w:val="000000"/>
                <w:sz w:val="24"/>
                <w:szCs w:val="24"/>
              </w:rPr>
              <w:t>Теоретические основания проведения ЕГЭ. Основные требования к уровню подготовки учащихся к ЕГЭ.</w:t>
            </w:r>
          </w:p>
          <w:p w:rsidR="002F33A6" w:rsidRDefault="002F33A6" w:rsidP="00627A5B">
            <w:pPr>
              <w:tabs>
                <w:tab w:val="left" w:pos="900"/>
              </w:tabs>
              <w:spacing w:after="0" w:line="240" w:lineRule="auto"/>
              <w:ind w:firstLine="709"/>
              <w:jc w:val="both"/>
              <w:rPr>
                <w:rFonts w:ascii="Times New Roman" w:hAnsi="Times New Roman" w:cs="Times New Roman"/>
                <w:color w:val="000000"/>
                <w:sz w:val="24"/>
                <w:szCs w:val="24"/>
              </w:rPr>
            </w:pPr>
            <w:r w:rsidRPr="00936488">
              <w:rPr>
                <w:rFonts w:ascii="Times New Roman" w:hAnsi="Times New Roman" w:cs="Times New Roman"/>
                <w:color w:val="000000"/>
                <w:sz w:val="24"/>
                <w:szCs w:val="24"/>
              </w:rPr>
              <w:t>Проблемы подготовки к ЕГЭ в общеобразовательном учреждении</w:t>
            </w:r>
            <w:r>
              <w:rPr>
                <w:rFonts w:ascii="Times New Roman" w:hAnsi="Times New Roman" w:cs="Times New Roman"/>
                <w:color w:val="000000"/>
                <w:sz w:val="24"/>
                <w:szCs w:val="24"/>
              </w:rPr>
              <w:t>.</w:t>
            </w:r>
          </w:p>
          <w:p w:rsidR="002F33A6" w:rsidRDefault="002F33A6" w:rsidP="00627A5B">
            <w:pPr>
              <w:tabs>
                <w:tab w:val="left" w:pos="900"/>
              </w:tabs>
              <w:spacing w:after="0" w:line="240" w:lineRule="auto"/>
              <w:ind w:firstLine="709"/>
              <w:jc w:val="both"/>
              <w:rPr>
                <w:rFonts w:ascii="Times New Roman" w:hAnsi="Times New Roman" w:cs="Times New Roman"/>
                <w:color w:val="000000"/>
                <w:sz w:val="24"/>
                <w:szCs w:val="24"/>
              </w:rPr>
            </w:pPr>
            <w:r w:rsidRPr="00936488">
              <w:rPr>
                <w:rFonts w:ascii="Times New Roman" w:hAnsi="Times New Roman" w:cs="Times New Roman"/>
                <w:color w:val="000000"/>
                <w:sz w:val="24"/>
                <w:szCs w:val="24"/>
              </w:rPr>
              <w:t>Структура и содержание контрольно- измерительных материалов ЕГЭ по русскому языку</w:t>
            </w:r>
            <w:r>
              <w:rPr>
                <w:rFonts w:ascii="Times New Roman" w:hAnsi="Times New Roman" w:cs="Times New Roman"/>
                <w:color w:val="000000"/>
                <w:sz w:val="24"/>
                <w:szCs w:val="24"/>
              </w:rPr>
              <w:t>.</w:t>
            </w:r>
          </w:p>
          <w:p w:rsidR="002F33A6" w:rsidRDefault="002F33A6" w:rsidP="00627A5B">
            <w:pPr>
              <w:tabs>
                <w:tab w:val="left" w:pos="900"/>
              </w:tabs>
              <w:spacing w:after="0" w:line="240" w:lineRule="auto"/>
              <w:ind w:firstLine="709"/>
              <w:jc w:val="both"/>
              <w:rPr>
                <w:rFonts w:ascii="Times New Roman" w:hAnsi="Times New Roman" w:cs="Times New Roman"/>
                <w:color w:val="000000"/>
                <w:sz w:val="24"/>
                <w:szCs w:val="24"/>
              </w:rPr>
            </w:pPr>
            <w:r w:rsidRPr="00936488">
              <w:rPr>
                <w:rFonts w:ascii="Times New Roman" w:hAnsi="Times New Roman" w:cs="Times New Roman"/>
                <w:color w:val="000000"/>
                <w:sz w:val="24"/>
                <w:szCs w:val="24"/>
              </w:rPr>
              <w:t>Критерии оценивания ответов ЕГЭ и ОГЭ по русскому языку</w:t>
            </w:r>
            <w:r>
              <w:rPr>
                <w:rFonts w:ascii="Times New Roman" w:hAnsi="Times New Roman" w:cs="Times New Roman"/>
                <w:color w:val="000000"/>
                <w:sz w:val="24"/>
                <w:szCs w:val="24"/>
              </w:rPr>
              <w:t>.</w:t>
            </w:r>
          </w:p>
          <w:p w:rsidR="002F33A6" w:rsidRPr="00627A5B" w:rsidRDefault="002F33A6" w:rsidP="00627A5B">
            <w:pPr>
              <w:tabs>
                <w:tab w:val="left" w:pos="900"/>
              </w:tabs>
              <w:spacing w:after="0" w:line="240" w:lineRule="auto"/>
              <w:ind w:firstLine="709"/>
              <w:jc w:val="both"/>
              <w:rPr>
                <w:rFonts w:ascii="Times New Roman" w:eastAsia="Times New Roman" w:hAnsi="Times New Roman" w:cs="Times New Roman"/>
                <w:sz w:val="24"/>
                <w:szCs w:val="24"/>
              </w:rPr>
            </w:pPr>
            <w:r w:rsidRPr="00936488">
              <w:rPr>
                <w:rFonts w:ascii="Times New Roman" w:hAnsi="Times New Roman" w:cs="Times New Roman"/>
                <w:color w:val="000000"/>
                <w:sz w:val="24"/>
                <w:szCs w:val="24"/>
              </w:rPr>
              <w:t>Методика подготовки обучающихся к ЕГЭ и ОГЭ по русскому языку</w:t>
            </w:r>
            <w:r>
              <w:rPr>
                <w:rFonts w:ascii="Times New Roman" w:hAnsi="Times New Roman" w:cs="Times New Roman"/>
                <w:color w:val="000000"/>
                <w:sz w:val="24"/>
                <w:szCs w:val="24"/>
              </w:rPr>
              <w:t>.</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1.ДВ.02.02 Методика подготовки к олимпиадам различного уровня по русскому языку</w:t>
            </w:r>
          </w:p>
          <w:p w:rsidR="00B416B8" w:rsidRPr="00627A5B" w:rsidRDefault="00B416B8"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Нормативно-правовая и организационная база олимпиадного движения </w:t>
            </w:r>
          </w:p>
          <w:p w:rsidR="00B416B8" w:rsidRPr="00627A5B" w:rsidRDefault="00B416B8"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Классификация олимпиадных заданий по русскому языку </w:t>
            </w:r>
          </w:p>
          <w:p w:rsidR="00EF4A90" w:rsidRPr="00627A5B" w:rsidRDefault="00EF4A90" w:rsidP="00627A5B">
            <w:pPr>
              <w:spacing w:after="0" w:line="240" w:lineRule="auto"/>
              <w:jc w:val="both"/>
              <w:rPr>
                <w:rFonts w:ascii="Times New Roman" w:eastAsia="Times New Roman" w:hAnsi="Times New Roman" w:cs="Times New Roman"/>
                <w:sz w:val="24"/>
                <w:szCs w:val="24"/>
              </w:rPr>
            </w:pPr>
            <w:r w:rsidRPr="00627A5B">
              <w:rPr>
                <w:rFonts w:ascii="Times New Roman" w:hAnsi="Times New Roman" w:cs="Times New Roman"/>
                <w:sz w:val="24"/>
                <w:szCs w:val="24"/>
              </w:rPr>
              <w:t>Принципы составленияолимпиадных задач.</w:t>
            </w:r>
          </w:p>
          <w:p w:rsidR="00B416B8" w:rsidRPr="00627A5B" w:rsidRDefault="00B416B8"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ие рекомендации по подготовке одаренных учащихся к олимпиаде по русскому языку.</w:t>
            </w:r>
          </w:p>
          <w:p w:rsidR="00B416B8" w:rsidRPr="00627A5B" w:rsidRDefault="00B416B8"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оль учителя при подготовке учащихся к олимпиаде по русскому языку </w:t>
            </w:r>
          </w:p>
          <w:p w:rsidR="00FE1CA0" w:rsidRPr="00627A5B" w:rsidRDefault="00FE1CA0" w:rsidP="00627A5B">
            <w:pPr>
              <w:spacing w:after="0" w:line="240" w:lineRule="auto"/>
              <w:jc w:val="both"/>
              <w:rPr>
                <w:rFonts w:ascii="Times New Roman" w:eastAsia="Times New Roman" w:hAnsi="Times New Roman" w:cs="Times New Roman"/>
                <w:sz w:val="24"/>
                <w:szCs w:val="24"/>
              </w:rPr>
            </w:pPr>
            <w:r w:rsidRPr="00627A5B">
              <w:rPr>
                <w:rFonts w:ascii="Times New Roman" w:hAnsi="Times New Roman" w:cs="Times New Roman"/>
                <w:sz w:val="24"/>
                <w:szCs w:val="24"/>
              </w:rPr>
              <w:t>Построение индивидуальной траектории подготовки одаренных учащихся к олимпиаде по русскому языку</w:t>
            </w:r>
          </w:p>
          <w:p w:rsidR="00B416B8" w:rsidRPr="00627A5B" w:rsidRDefault="00B416B8"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ритерии оценок и требования к решениям олимпиадных заданий по русскому языку.</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 Модуль "Основы предметных знаний по литературе"</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01 Устное народное творчество</w:t>
            </w:r>
          </w:p>
          <w:p w:rsidR="007642F1" w:rsidRPr="00627A5B" w:rsidRDefault="007642F1"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Специфика устного народного творчества</w:t>
            </w:r>
            <w:r w:rsidR="00141D7B" w:rsidRPr="00627A5B">
              <w:rPr>
                <w:rFonts w:ascii="Times New Roman" w:eastAsia="Times New Roman" w:hAnsi="Times New Roman" w:cs="Times New Roman"/>
                <w:bCs/>
                <w:sz w:val="24"/>
                <w:szCs w:val="24"/>
              </w:rPr>
              <w:t xml:space="preserve">. </w:t>
            </w:r>
          </w:p>
          <w:p w:rsidR="007642F1" w:rsidRPr="00627A5B" w:rsidRDefault="007642F1"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Современное понятие фольклора как предмета изучения.Специфика фольклора как словесного искусства: устность, коллективность, креативность, традиционность, устойчивость и изменчивость, импровизация.Принципы классификации фольклорных текстов. Проблема жанра в фольклоре.</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Собирание и изучение фольклора</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обирание фольклора в XVIII в. «Древние российские стихотворения, собранные Киршею Даниловым»; «Собрание разных песен» М.Д.Чулкова.Собирание фольклора в первой половине XIX в. Деятельность П.В.Кириевского. Собирание фольклора во второй половине XIX - начале XX в. Деятельность А.Н.Афанасьева, П.Н.Рыбникова, А.Ф.Гильфердинга.Собирание фольклора в советскую эпоху. Деятельность М.К. Азадовского, А.М.Астаховой, А.И.Никифорова, Н.П. Колпаковой, Д.М.Балашова и др. Собирательская деятельность научно-исследовательских и учебных заведений. Методика собирания фольклора.Изучение фольклора. Изучение фольклора в XVIII в. Изучение фольклора в XIX в. Академические школы русской и мировой фольклористики. Мифологическая школа, школа заимствования, историческая школа и др. Работа в области фольклористики Ф.И.Буслаева, А.А. Потебни, А.Н.Веселовского, Ф.Миллера. </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Периодизация устного народного творчества</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bCs/>
                <w:iCs/>
                <w:sz w:val="24"/>
                <w:szCs w:val="24"/>
              </w:rPr>
              <w:t>Периодизация фольклора доисторической эпохи.Периодизация фольклора исторической эпохи.</w:t>
            </w:r>
          </w:p>
          <w:p w:rsidR="007642F1" w:rsidRPr="00627A5B" w:rsidRDefault="007642F1"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Жанровая система русского фольклора</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Циклы и состав календарной обрядовой поэзии.Состав и классификация семейно-бытовых обрядовых комплексов.Причитания как жанр.Заговоры.Сказка.Несказочная проза.Необрядовая лирика. Лирическая песня.Народная драма.Детский фольклор.Пословицы и поговорки.Частушки.Загадка.</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Обрядовая поэзия</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пределение обрядовой поэзии.Проблемы классификации обрядовой поэзии (этнографическая, филологическая). Достоинства и недостатки предложенных классификаций.Верования славян, лежащие в основе обрядов.Собирание и публикации русской обрядовой поэзии.</w:t>
            </w:r>
          </w:p>
          <w:p w:rsidR="007642F1" w:rsidRPr="00627A5B" w:rsidRDefault="007642F1"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Народная лирика</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вопросы происхождения лирики. Жанровая специфика и типы традиционной лирической песни. Народная песня и действительность. Классификация песен. Лирические частые песни, их содержание, образы, поэтический стиль. Лирические протяжные песни: песни-повествования и песни-раздумья. Особенности способов передачи содержания в протяжных песнях. Закономерности сюжетосложения и основные композиционные приемы. Лирический герой народной песни и средства его изображения: картины природы и быта, портрет, монологическая и диалогическая речь, психологизм. Поэтический мир лирической песни: художественный параллелизм, метафора и символ, содержание и структура символа, эпитет и его функции, звукопись, ритмический строй песен, особенности стихосложения.</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Русский героический эпос</w:t>
            </w:r>
          </w:p>
          <w:p w:rsidR="007642F1" w:rsidRPr="00627A5B" w:rsidRDefault="001C265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бщее определение эпоса. </w:t>
            </w:r>
            <w:r w:rsidR="007642F1" w:rsidRPr="00627A5B">
              <w:rPr>
                <w:rFonts w:ascii="Times New Roman" w:eastAsia="Times New Roman" w:hAnsi="Times New Roman" w:cs="Times New Roman"/>
                <w:sz w:val="24"/>
                <w:szCs w:val="24"/>
              </w:rPr>
              <w:t>Предварительные замечания. Исторические и методологические предпосылки. Образование былин киевского цикла.Древнейшие герои и песни. Волох Всеславьевич. Святогор.Былины о сватостве. Михайло Потык. Дунай. Соловей Будимирович.Герой в борьбе с чудовищами. Добрыня и змей. Алена и Тугарин. Илья и Идолище.Былины сказочного характера. Былина и сказка. Илья Муромец и сын. Три поездки Ильи. Добрыня и Маринка.</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Фольклорный театр</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ы и жанры фольклорного театра.Кукольный театр. Скоморохи.Вертеп. Раёк. Балаган.</w:t>
            </w:r>
          </w:p>
          <w:p w:rsidR="007642F1" w:rsidRPr="00627A5B" w:rsidRDefault="007642F1"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Малые жанры фольклора</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ы малых жанров. Колыбельная песня. Пестушки. Потешки.Прибаутки. Пословицы и поговорки.Загадки. Скороговорки. Считалки.</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02 Детская литература</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пецифика детской литературы.</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мет, задачи, содержание курса «Детская литература»: русская и зарубежная. Межпредметные связи курса с литературоведением, историей, критикой, педагогикой и психологией. Понятие о специфике детской литературы. Реализация специфических особенностей произведений детской литературы в художественной практике различных писателей. Психолого-педагогическое и эстетическое своеобразие произведений, адресованных разным читательским группам. Круг детского чтения. Художественные критерии детской литературы. Роль иллюстрации в детской книге.</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чение детской литературы для умственного, нравственного и эстетического развития ребенка.</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стное народное творчество для детей и в детском чтении.</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стное народное творчество и народная педагогика. Детский фольклор. Изучение детского фольклора. Проблема классификации. Поэзия пестования. Потешный фольклор. Игровой фольклор. Поэтика малых фольклорных жанров: загадок, пословиц и поговорок.</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ифологические сюжеты и народные сказки в детском чтении.</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ставление о мифе. Роль мифологических сюжетов в воспитании и развитии ребенка. Мифы Древней Греции. Мифы Древних славян. Герои и антигерои в мифах. Героические песни и былины – производное мифологического и художественного сознания. Сюжетная связь народных сказок с первобытными мифами.</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оспитательное значение народных сказок. К. И. Чуковский о роли народной сказки в становлении человека. Жанровые разновидности народных сказок. Волшебная сказка: общая характеристика, особенности, поэтичность образов, способностью героев активно бороться со злом и побеждать, роль волшебных персонажей и предметов.</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истическое своеобразие волшебной сказки. Воспитательное значение волшебных сказок.</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казки о животных. Особенности этого жанра: воплощение в образах зверей типичных человеческих характеров; устойчивость характеристик; традиционность сюжетного построения.</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ытовые сказки. Положительные герои бытовых сказок: находчивый мужик, бывалый солдат. Основные темы бытовых сказок. Юмористический характер, высмеивание глупости, лени, болтливости, жадности. Язык и стиль бытовых сказок.</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дходы и приемы организации детского чтения народных сказок. Сборники сказок (Ф. Н. Афанасьев, В. Даль, В. П. Аникин и др.). Иллюстраторы народных сказок (И. Билибин, Т. Маврина, Ю. Васнецов, М. Беляева и др.).Обработка сюжетов народных сказок Ш. Перро. Книга Ш. Перро «Сказки моей матушки Гусыни» – основа для развития французской литературной сказки.</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ановление жанра литературной сказки в 19 веке.</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борник «Детские и семейные сказки» братьев Гримм. Сохранение колорита народной немецкой сказки.Немецкая романтическая традиция в сказках Э. Т. Гофмана и В. Гауфа. Поиск романтиками эстетических образцов в фольклоре. Сочетание в сказках волшебного, фантастического с современной действительностью. Раскрытие мира человеческих страстей, пороков и добродетелей.</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азвитие скандинавской литературной сказки. Переработка Г. Х. Андерсеном народных сказок. Сближение реального и сказочного миров в сказках Андерсена. Романтические черты сказок. Своеобразие персонажей. Сатира в сказках. Познавательная и воспитательная ценность сказок. </w:t>
            </w:r>
            <w:r w:rsidR="00476CF6" w:rsidRPr="00627A5B">
              <w:rPr>
                <w:rFonts w:ascii="Times New Roman" w:eastAsia="Times New Roman" w:hAnsi="Times New Roman" w:cs="Times New Roman"/>
                <w:sz w:val="24"/>
                <w:szCs w:val="24"/>
              </w:rPr>
              <w:t xml:space="preserve">6. 6. </w:t>
            </w:r>
            <w:r w:rsidRPr="00627A5B">
              <w:rPr>
                <w:rFonts w:ascii="Times New Roman" w:eastAsia="Times New Roman" w:hAnsi="Times New Roman" w:cs="Times New Roman"/>
                <w:sz w:val="24"/>
                <w:szCs w:val="24"/>
              </w:rPr>
              <w:t>Влияние Андерсена на развитие литературной сказки. Популярность его сказок у детей.</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Жанровое своеобразие русской литературной сказки. Прозаические и поэтические литературные сказки 1 половины 19 века. Сказочная повесть А. Погорельского «Черная курица, или Подземные жители»: многомерность проблем, своеобразие сказочного мира, новаторство в области художественного характера, романтические мотивы в повести, педагогическая направленность.</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учно-познавательные сказки В. Ф. Одоевского. Принципы переработки народных сюжетов в сказках Одоевского. Проблема воспитания маленьких детей в освещении В.Ф. Одоевского. Поэтическое своеобразие сказки «Городок в табакерке».</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сцвет поэтической литературной сказки в 1 половине 19 века.</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этическое соревнование В. Жуковского и А. С. Пушкина. Влияние дискуссии о народности на становление поэтической литературной сказки. Сказки А.С. Пушкина – новый шаг в освоении жанра. Их связь с русским и зарубежным фольклором. Сказки- новеллы («Сказка о попе и работнике его Балде», «Сказка о золотом петушке», «Сказка о рыбаке и рыбке») и сказки-поэмы («Сказка о царе Салтане», «Сказка о мертвой царевне и семи богатырях»). Прямое выражение в сказках авторского идеала. Роль произведений А. С. Пушкина в нравственно-эстетическом воспитании детей.Оригинальная авторская сказка П. П. Ершова «Конек-Горбунок» – дальнейшее развитие жанра. Народные и литературные источники сказки. Поэтика сказки. Отражение народных идеалов храбрости, искренности, доброты. Волшебные образы в сказке. Организация работы со сказкой П. П. Ершова в детском саду.</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ути развития детской литературы и круга детского чтения в 19 веке.</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удожественно-стилевые поиски в поэзии второй половины 19 века для детей и в детском чтении. Демократическая поэзия о детях и для детей. Культ гармонии и красоты в поэзии «чувств» А. Фета, А. Майкова, А. Толстого.Мир детства и природы в стихах Н. Некрасова, И. Никитина, И. Сурикова, А. Плещеева.Многообразная палитра тем и жанров произведений Д.Н. Мамина-Сибиряка, адресованных детям. Включение в реалистический рассказ сказочных мотивов. Воспитание у читателя любви к природе. Традиции фольклора, образность, народность. История создания и философская насыщенность сборника «Аленушкины сказки», композиция цикла. Галерея сказочных образов животного мира. волшебной сказки. Гамма нравственных переживаний героев. Язык сказки.</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ир детства в рассказах А. П. Чехова. Глубокий психологизм рассказов о детях. Взгляды писателя на воспитание детей и на организацию детского чтения. Рассказы о животных «Каштанка», «Белолобый». Особенности изображения животных в этих произведениях. Четкость композиции</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течественная и зарубежная детская литература на рубеже 19-20 веков.</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зведения В.Г.Короленко о детях и для детей: повести «Слепой музыкант» и «Дети подземелья».</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зведения А.И.Куприна, вошедшие в круг детского чтения: рассказы о животных («Ю-Ю», «Белый пудель», «Сапсан» и др.); рассказы о детях («В недрах земли», «Чудесный доктор», «Детский сад» и др.).Неоромантическая проза Р.Киплинга: индийские, австралийские, африканские фольклорные источники. Сборник «Просто так». Своеобразие выдумки, яркость красок, живой, разговорный язык сказок. Переводы произведений Киплинга К. И. Чуковским.</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носказание и абсурд «литературы нонсенса» в творчестве Э. Лира и Л. Кэрролла. Поэт и сказочник Л. Кэрролл. Художественный поиск в жанре литературной сказки.</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эзия для детей и в детском чтении первой половины 20 в.</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хи поэтов довоенных десятилетий. К. И. Чуковский – поэт, сказочник, переводчик. Поэтический диалог с маленьким читателем. Литературно-критическая деятельность К. И. Чуковского в области детской литературы. Отношение писателя к литературе для детей, к детскому чтению. Наблюдения над психологией детей, восприятием ими художественного слова, обобщенные в книге «От двух до пяти». Малые жанры в поэзии Чуковского: перевертыши, прибаутки, стихи-загадки. Поэтика этих произведений. Их педагогическая ценность.Поэтическая практика группы ОБЭРИУ (детские стихи Д. Хармса, А. Введенского, Ю. Владимирова).Жанровое и тематическое многообразие поэтического творчества С. Я. Маршака. Фольклорные традиции в его творчестве. Созвучность стихов атмосфере эпохи. Поэтические энциклопедии для детей: «Веселое путешествие от А до Я», «Детки в клетке».</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еятельность А. Барто в области теории и практики детской литературы. Краткость стиха, завершенность сюжета в стихах для самых маленьких. Сатира и юмор в стихах поэтессы. Создание поэтических циклов.С. Черный – сатирик и лирик детской поэзии. Непосредственность выражения детских чувств, настроений. Игровая основа произведений.</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эзия для детей и в детском чтении второй половины 20 в.</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знообразие стилевых манер поэтов, создающих произведения для детей. Опора на традицию и поиск новых путей. Поэтические произведения И. Токмаковой, Б. Заходера, Э. Мошковской, Я. Акима, Е Благининой, С. Михалкова.Экспериментальная поэзия Ю. Мориц, Г. Остера, Г. Сапгира, Т. Собакина.Развитие жанра литературной сказки</w:t>
            </w:r>
            <w:r w:rsidR="00476CF6"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Борьба К.И Чуковского за сказку. Новаторство его в жанре стихотворной сказки. Использование традиций русского и зарубежного фольклора. Сказочные образы. Игровой характер сказок, особенности поэтики.Реальное и фантастическое в сказах П.П. Бажова.Сказки-«ремейки»: А.Толстой «Золотой ключик» и сказка «Приключения Пиноккио» К. Коллоди; сказки А. Волкова и «Озовский»  цикл Ф. Баума. Сравнительный анализ.Расцвет литературной сказки 20 – 40 гг. во многих странах мира. Художественный поиск в области жанра. Х. Лофтинг «Приключения доктора Дулитла», А. Милн «Винни-Пух и все-все-все», Д. Барри «Питер Пэн», П. Трэверс «Мери Поппинс». Современная литературная сказка Скандинавии (А. Линдгрен, Т. Янсон, Я. Экхольм). Немецкая литературная сказка (О. Пройслер «Маленькая Баба-Яга» и др.)</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овременная литературная сказка в России</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орьба К.И Чуковского за сказку. Новаторство его в жанре стихотворной сказки. Использование традиций русского и зарубежного фольклора. Сказочные образы. Игровой характер сказок, особенности поэтики.Реальное и фантастическое в сказах П.П. Бажова.Сказки-«ремейки»: А.Толстой «Золотой ключик» и сказка «Приключения Пиноккио» К. Коллоди; сказки А. Волкова и «Озовский»  цикл Ф. Баума. Сравнительный анализ.</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сцвет литературной сказки 20 – 40 гг. во многих странах мира. Художественный поиск в области жанра. Х. Лофтинг «Приключения доктора Дулитла», А. Милн «Винни-Пух и все-все-все», Д. Барри «Питер Пэн», П. Трэверс «Мери Поппинс». Современная литературная сказка Скандинавии (А. Линдгрен, Т. Янсон, Я. Экхольм). Немецкая литературная сказка (О. Пройслер «Маленькая Баба-Яга» и др.)</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учно-художественная и научно-познавательная детская литература</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убочная литература 15 – 16 вв. – большая потребность в образовании детей. Первая литература для детей, ее учебно-познавательный характер.</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арождение первых рассказов и повестей для детей исторического, географического, бытового плана.«Детская философия» А. Т. Болотова. Научно-популярные книги для детей по раз- личным отраслям знаний. Переводы энциклопедии Я.А Коменского «Мир в картинках».</w:t>
            </w:r>
          </w:p>
          <w:p w:rsidR="0078242D"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 Ильин, Б. Житков, В. Бианки, М. Пришвин у истоков современной научно- художественной детской книги. С. Я. Маршак – идея создания детского журнала «Новый Робинзон». Поиски форм подачи материала, поиски авторов. Очерки М. Ильина «Рассказы о вещах». «Лесная газета» В. Бианки. Природоведческие сказки В. Бианки.Е. Чарушин – писатель и художник. Слияние текста и иллюстраций. Искусство словесной живописи. Звукоподражания в рассказах Е. Чарушина. Образы детенышей животных.Опыт создания энциклопедии для детей Б. Житкова («Что я видел»). Принципы отбора. Организация материала. Характер героя-ребенка. Рассказы о животных Б. Житкова. Знание жизни и повадок животных. Особенности изображения животных. Эмоциональность рассказов.Поиски и открытия в области научно-художественной книги современных детских писателей. Своеобразная писательская манера Н. И. Сладкова. Связь метафоричности с реалистическим письмом. Широкий диапазон познаватель</w:t>
            </w:r>
            <w:r w:rsidR="00476CF6" w:rsidRPr="00627A5B">
              <w:rPr>
                <w:rFonts w:ascii="Times New Roman" w:eastAsia="Times New Roman" w:hAnsi="Times New Roman" w:cs="Times New Roman"/>
                <w:sz w:val="24"/>
                <w:szCs w:val="24"/>
              </w:rPr>
              <w:t>ного материала в рассказах. Об</w:t>
            </w:r>
            <w:r w:rsidRPr="00627A5B">
              <w:rPr>
                <w:rFonts w:ascii="Times New Roman" w:eastAsia="Times New Roman" w:hAnsi="Times New Roman" w:cs="Times New Roman"/>
                <w:sz w:val="24"/>
                <w:szCs w:val="24"/>
              </w:rPr>
              <w:t>разы животных.Тематика сказок С. В. Сахарнова. Рассказы-миниатюры для малышей. Точность описаний животных в сочетании с эмоциональностью. Своеобразие писательского почерка. Воспитательная ценность произведений.Философские размышления о жизни Г. Я. Снегирева. Герои его произведений – защитники природы от неразумных действий людей. Уроки добра. Романтические картины в рассказах. Емкий, точный слог. Доступный детям язык.</w:t>
            </w:r>
          </w:p>
          <w:p w:rsidR="0078242D" w:rsidRPr="00627A5B" w:rsidRDefault="0078242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ключенческая литература для детей</w:t>
            </w:r>
          </w:p>
          <w:p w:rsidR="00DC24E7" w:rsidRPr="00627A5B" w:rsidRDefault="0078242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утешествие в приключенческом жанре. Особенности сюжетостроения. Формирование типа героя. Идеал и герой в приключенческой литературе для детей и юношества. Конфликт и нравственная доминанта.</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03 Литературоведческий анализ художественного текста</w:t>
            </w:r>
          </w:p>
          <w:p w:rsidR="007642F1" w:rsidRPr="00627A5B" w:rsidRDefault="007642F1" w:rsidP="00627A5B">
            <w:pPr>
              <w:spacing w:after="0" w:line="240" w:lineRule="auto"/>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удожественный образ и его основные свойства</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чение творческого воображения художника в создании художественных образов. Типизация как прием творческого перевоплощения. Понятие о «литературном типе». В чём различие образа и понятия? В чём состоит отличие художественного образа от всех иных видов образности? Соотношение понятий «общественно-исторический характер» – «персонаж» – «образ». Виды образов в художественной литературе. Привести примеры.</w:t>
            </w:r>
          </w:p>
          <w:p w:rsidR="00AB7AE8"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удожественная литература в ряду других искусств</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 чём заключается принципиальное отличие научного познания действительности от художественного? Специфические черты художественной литературы как искусства слова. Прекрасное в жизни и прекрасное в искусстве. Соотнесенность содержания литературного произведения и явлений действительности /проиллюстрировать примерами из произведений А. Грибоедова, А. Пушкина, Н. Гоголя, Б. Пастернака, Л. Толстого…/. Роль и значение эмоций в сохдании и восприятии произведений искусства. Пространственные и временные виды искусства. Гегель о видах искусства. Литература в системе современного искусства. Литература и кино. Литература и театр. Литература и средства массовой информации.</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ды и жанры литературы. Родовые и жанровые особенности</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нцип деления литературы на роды как теоретическая проблема. Концепция А. Веселовского о происхождении литературных родов. Дискуссионность понятия литературного рода в 20 веке.</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философии (Аристотель, Гегель), литературной критики (В.Г. Белинский) и науки о разделении литературы на три рода в свете классификации видов искусства как изобразительных и экспрессивных (по особенностям их содержания и формы).Пограничные родовые явления: лироэпика, лирическая драма, драма для чтения и др. Две тенденции в выделении жанровых форм.</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Жанры эпоса, драмы и лирики.Многообразие жанровых форм в русской литературе. Традиции и новаторство в жанрообразовании.</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тературное произведение в содержательном аспекте. Содержательная форма художественного произведения</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вторский замысел и его реализация в процессе творчества.Тематика произведения – отраженные в нем характерные явления действительности.Проблема литературного произведения как идейное осмысление жизни.Идейно-эмоциональная оценка действительности в литературно-художественном произведении. Типы авторской эмоциональности и героическое.Возвышенное, трагическое. Смех, комическое, ирония. Проиллюстрировать ответы примерами из русской и зарубежной литературы / В.Шекспир,В.Гёте, Э.Гофман, М.Лермонтов, И.Тургенев, А.Ахматова, В.Васильев, М.Булгаков…/</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мпозиция литературного произведения</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Что такое композиция? Различные способы сюжетного построения (инверсия элементов сюжета, задержка действия, предварения, отступления, вводные эпизоды, умолчания). Композиция сюжета (прямая и сложная). Внешняя композиция (архитектоника): соотношение целого и составляющих его элементов: глав, частей. Композиция отдельных образов, сцен, эпизодов и пр.Композиция речевая (смена способов художественного изложения, элементы динамического повествования, статического описания, характеристика действующих лиц, портрет, монолог, диалог, полилог персонажей, поток сознания, письмо, авторские ремарки, лирические отступления, документ и т.д.), синтаксическая, звуковая и пр.Эпический и драматический способы развития действия. Композиция несюжетных произведений. Определяющая роль движения лирической темы. Тесная связь со стихотворным и речевым строем. Симметрия либо значимые ее нарушения. Зависимость композиции от изобразительно-выразительных средств поэтического языка. Основные элементы композиции и их идейно-эстетическая роль в повестях Н.В.Гоголя "Шинель" и "Невский проспект".</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южет и фабула литературного произведения. Сюжет и конфликт</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сюжета литературного произведения.Конфликт - основная движущая сила произведения; столкновение, противоположность, противоречие между характерами, или характерами и обстоятельствами, или внутри характера, лежащие в основе действия. Своеобразие конфликта в эпосе, лирике и драме. Конфликт - ядро темы, а его разрешение - определяющий момент идеи; источники энергии, динамического напряжения литературного произведения, сила, обеспечивающая развитие действия. Именно конфликт определяет действие и, в конечном счете, сюжет. Определение сюжета М.Горьким, В.Кожиновым, Г.Поспеловым, Г.Абрамовичем и др. Сюжет - художественно-целесообразная система событий, изображенных автором. Сюжет и фабула. Различные точки зрения на их соотношение. Основные элементы сюжета.Основные элементы сюжета.Экспозиция - описание действующих лиц, изображение событий, предшествующих завязке. Завязка - событие. необходимое для исчерпывающей реализации конфликта. Перипетия - резкий, неожиданный поворот в развитии действия. Кульминация - момент наивысшего напряжения действия, непосредственно ведущий к развязке. Развязка - событие, разрешающее конфликт. Факультативные элементы сюжета: пролог и эпилог. Элементы сюжета и их роль в раскрытии идейно-художественного содержания повестей Н.В.Гоголя "Шинель" и "Невский проспект".История создания произведений. Тема и идея произведений. Использование Гоголем символики и фантастики. Особые функции каждого из элементов сюжета в повестях Гоголя.</w:t>
            </w:r>
          </w:p>
          <w:p w:rsidR="007642F1" w:rsidRPr="00627A5B" w:rsidRDefault="007642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акономерности развития литературного процесса: проблема литературных репутаций</w:t>
            </w:r>
          </w:p>
          <w:p w:rsidR="007642F1" w:rsidRPr="00627A5B" w:rsidRDefault="007642F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енезис литературного творчества.Значение термина «литературный процесс».Культурная традиция в её значимости для литературы.Стадиальность литературного развития.Литературные общности (художественные системы) XIX-XX вв.Основные понятия и термины теории литературного процесса.</w:t>
            </w:r>
          </w:p>
        </w:tc>
      </w:tr>
      <w:tr w:rsidR="00C85B92" w:rsidRPr="00627A5B" w:rsidTr="00C85B92">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85B92" w:rsidRPr="00627A5B" w:rsidRDefault="00C85B92"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ДВ.01Элективные дисциплины (модули)</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ДВ.01.01 Организация внеурочной деятельности по литературе</w:t>
            </w:r>
          </w:p>
          <w:p w:rsidR="007067EC" w:rsidRPr="00627A5B" w:rsidRDefault="007067EC" w:rsidP="00627A5B">
            <w:pPr>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Современные концепции воспитания в школе.</w:t>
            </w:r>
          </w:p>
          <w:p w:rsidR="007067EC" w:rsidRPr="00627A5B" w:rsidRDefault="007067EC" w:rsidP="00627A5B">
            <w:pPr>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Современные концепции воспитания в школе (И.П. Иванов, Н.Е. Щуркова и др.). Воспитание и система воспитательной работы в современной школе. Создание воспитывающей среды. Традиционные и творческие формы организации воспитательного процесса и внеурочной деятельности.</w:t>
            </w:r>
          </w:p>
          <w:p w:rsidR="007067EC" w:rsidRPr="00627A5B" w:rsidRDefault="007067EC" w:rsidP="00627A5B">
            <w:pPr>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Планирование воспитательной работы.</w:t>
            </w:r>
          </w:p>
          <w:p w:rsidR="007067EC" w:rsidRPr="00627A5B" w:rsidRDefault="007067EC" w:rsidP="00627A5B">
            <w:pPr>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Планирование воспитательной работы: цели и стратегические задачи воспитания, методики психолого-педагогического изучения классного коллектива и личности школьника. Диагностика направленности детских интересов, способностей, анализ и использование результатов диагностики в деятельности классного руководителя и учителя-предметника. Виды и содержание планирования.</w:t>
            </w:r>
          </w:p>
          <w:p w:rsidR="007067EC" w:rsidRPr="00627A5B" w:rsidRDefault="007067EC" w:rsidP="00627A5B">
            <w:pPr>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Основы организации внеурочной работы по учебным предметам.</w:t>
            </w:r>
          </w:p>
          <w:p w:rsidR="007067EC" w:rsidRPr="00627A5B" w:rsidRDefault="007067EC" w:rsidP="00627A5B">
            <w:pPr>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Основы организации внеурочной работы по учебным предметам. Актуализация внеурочной работы в современной школе. Классификация видов и форм внеурочных занятий, принципы организации внеурочных занятий школьников по литературе. Диагностика читательских и познавательных интересов учащихся. Практика построения неформальных отношений и общения со школьниками различных возрастных групп во внеурочной работе. Взаимодействие учителя и учащихся в процессе внеклассной работы.</w:t>
            </w:r>
          </w:p>
          <w:p w:rsidR="007067EC" w:rsidRPr="00627A5B" w:rsidRDefault="007067EC" w:rsidP="00627A5B">
            <w:pPr>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Система внеурочной работы по литературе в средней школе.</w:t>
            </w:r>
          </w:p>
          <w:p w:rsidR="007067EC" w:rsidRPr="00627A5B" w:rsidRDefault="007067EC" w:rsidP="00627A5B">
            <w:pPr>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 xml:space="preserve">Разработка программы школьного творческого объединения. Школьный лекторий. Составление плана работы лекторских групп. Подготовка школьников-лекторов. Проектирование содержания и форм работы научного общества учащихся (НОУ). </w:t>
            </w:r>
          </w:p>
          <w:p w:rsidR="007067EC" w:rsidRPr="00627A5B" w:rsidRDefault="007067EC"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Групповые внеурочные занятия  и их формы.</w:t>
            </w:r>
          </w:p>
          <w:p w:rsidR="007067EC" w:rsidRPr="00627A5B" w:rsidRDefault="007067EC"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Групповые внеурочные занятия  и их формы. Методика организации кружковых занятий по литературе. Планирование кружковой работы. Отбор содержания, форм и методов работы со школьниками. Учёт интересов и способностей учащихся. Составление планов и программы кружковых занятий. Творческие объединения, основные задачи их создания.</w:t>
            </w:r>
          </w:p>
          <w:p w:rsidR="007067EC" w:rsidRPr="00627A5B" w:rsidRDefault="007067EC"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Массовая внеурочная работа, особенности её организации и содержания.</w:t>
            </w:r>
          </w:p>
          <w:p w:rsidR="007067EC" w:rsidRPr="00627A5B" w:rsidRDefault="007067EC" w:rsidP="00627A5B">
            <w:pPr>
              <w:tabs>
                <w:tab w:val="left" w:pos="900"/>
              </w:tabs>
              <w:spacing w:after="0" w:line="240" w:lineRule="auto"/>
              <w:ind w:firstLine="709"/>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Массовая внеурочная работа, особенности её организации и содержания на разных ступенях обучения школьников. Постановка целей и задач при планировании массовых мероприятий, отбор содержания, выбор форм и методов работы</w:t>
            </w:r>
          </w:p>
          <w:p w:rsidR="007067EC" w:rsidRPr="00627A5B" w:rsidRDefault="007067EC" w:rsidP="00627A5B">
            <w:pPr>
              <w:tabs>
                <w:tab w:val="left" w:pos="900"/>
              </w:tabs>
              <w:spacing w:after="0" w:line="240" w:lineRule="auto"/>
              <w:jc w:val="both"/>
              <w:rPr>
                <w:rFonts w:ascii="Times New Roman" w:hAnsi="Times New Roman" w:cs="Times New Roman"/>
                <w:color w:val="000000"/>
                <w:sz w:val="24"/>
                <w:szCs w:val="24"/>
              </w:rPr>
            </w:pPr>
            <w:r w:rsidRPr="00627A5B">
              <w:rPr>
                <w:rFonts w:ascii="Times New Roman" w:hAnsi="Times New Roman" w:cs="Times New Roman"/>
                <w:color w:val="000000"/>
                <w:sz w:val="24"/>
                <w:szCs w:val="24"/>
              </w:rPr>
              <w:t>Проведение предметной недели в школе.</w:t>
            </w:r>
          </w:p>
          <w:p w:rsidR="00FE1CA0" w:rsidRPr="00627A5B" w:rsidRDefault="007067EC" w:rsidP="00627A5B">
            <w:pPr>
              <w:tabs>
                <w:tab w:val="left" w:pos="900"/>
              </w:tabs>
              <w:spacing w:after="0" w:line="240" w:lineRule="auto"/>
              <w:ind w:firstLine="709"/>
              <w:jc w:val="both"/>
              <w:rPr>
                <w:rFonts w:ascii="Times New Roman" w:eastAsia="Times New Roman" w:hAnsi="Times New Roman" w:cs="Times New Roman"/>
                <w:sz w:val="24"/>
                <w:szCs w:val="24"/>
              </w:rPr>
            </w:pPr>
            <w:r w:rsidRPr="00627A5B">
              <w:rPr>
                <w:rFonts w:ascii="Times New Roman" w:hAnsi="Times New Roman" w:cs="Times New Roman"/>
                <w:color w:val="000000"/>
                <w:sz w:val="24"/>
                <w:szCs w:val="24"/>
              </w:rPr>
              <w:t>Показатели эффективности различных форм массовых мероприятий. Разработка сценария тематического вечера (карнавала, шоу) по литературе. Проведение школьной конференции по литературе, создание вариантов программ проведения предметных недель. Разработка сценариев познавательных игр, конкурсов по литературе. Содержание и структура предметных олимпиад. Организация олимпиады, подготовка материалов к школьной олимпиаде по литературе.</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ДВ.01.02 Основы проектной деятельности по литературе</w:t>
            </w:r>
          </w:p>
          <w:p w:rsidR="008942C4" w:rsidRPr="00627A5B" w:rsidRDefault="008942C4" w:rsidP="00627A5B">
            <w:pPr>
              <w:spacing w:after="0" w:line="240" w:lineRule="auto"/>
              <w:jc w:val="both"/>
              <w:rPr>
                <w:rFonts w:ascii="Times New Roman" w:eastAsia="Calibri" w:hAnsi="Times New Roman" w:cs="Times New Roman"/>
                <w:bCs/>
                <w:color w:val="000000"/>
                <w:sz w:val="24"/>
                <w:szCs w:val="24"/>
              </w:rPr>
            </w:pPr>
            <w:r w:rsidRPr="00627A5B">
              <w:rPr>
                <w:rFonts w:ascii="Times New Roman" w:eastAsia="Calibri" w:hAnsi="Times New Roman" w:cs="Times New Roman"/>
                <w:bCs/>
                <w:color w:val="000000"/>
                <w:sz w:val="24"/>
                <w:szCs w:val="24"/>
              </w:rPr>
              <w:t>История проектирования в образовании</w:t>
            </w:r>
          </w:p>
          <w:p w:rsidR="008942C4" w:rsidRPr="00627A5B" w:rsidRDefault="008942C4" w:rsidP="00627A5B">
            <w:pPr>
              <w:spacing w:after="0" w:line="240" w:lineRule="auto"/>
              <w:ind w:firstLine="709"/>
              <w:jc w:val="both"/>
              <w:rPr>
                <w:rFonts w:ascii="Times New Roman" w:hAnsi="Times New Roman" w:cs="Times New Roman"/>
                <w:sz w:val="24"/>
                <w:szCs w:val="24"/>
              </w:rPr>
            </w:pPr>
            <w:r w:rsidRPr="00627A5B">
              <w:rPr>
                <w:rFonts w:ascii="Times New Roman" w:eastAsia="Calibri" w:hAnsi="Times New Roman" w:cs="Times New Roman"/>
                <w:sz w:val="24"/>
                <w:szCs w:val="24"/>
              </w:rPr>
              <w:t>Деятельностная педагогика.</w:t>
            </w:r>
            <w:r w:rsidRPr="00627A5B">
              <w:rPr>
                <w:rFonts w:ascii="Times New Roman" w:hAnsi="Times New Roman" w:cs="Times New Roman"/>
                <w:sz w:val="24"/>
                <w:szCs w:val="24"/>
              </w:rPr>
              <w:t>История использования проектной деятельности в образовании. История применения проектного метода образования. Проектная деятельность в школе в соответствии с ФГОС общего образования.</w:t>
            </w:r>
          </w:p>
          <w:p w:rsidR="008942C4" w:rsidRPr="00627A5B" w:rsidRDefault="008942C4" w:rsidP="00627A5B">
            <w:pPr>
              <w:spacing w:after="0" w:line="240" w:lineRule="auto"/>
              <w:jc w:val="both"/>
              <w:rPr>
                <w:rFonts w:ascii="Times New Roman" w:eastAsia="Calibri" w:hAnsi="Times New Roman" w:cs="Times New Roman"/>
                <w:bCs/>
                <w:color w:val="000000"/>
                <w:sz w:val="24"/>
                <w:szCs w:val="24"/>
              </w:rPr>
            </w:pPr>
            <w:r w:rsidRPr="00627A5B">
              <w:rPr>
                <w:rFonts w:ascii="Times New Roman" w:eastAsia="Calibri" w:hAnsi="Times New Roman" w:cs="Times New Roman"/>
                <w:bCs/>
                <w:color w:val="000000"/>
                <w:sz w:val="24"/>
                <w:szCs w:val="24"/>
              </w:rPr>
              <w:t>Теоретические основы организации проектной деятельности обучающихся</w:t>
            </w:r>
          </w:p>
          <w:p w:rsidR="008942C4" w:rsidRPr="00627A5B" w:rsidRDefault="008942C4"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Понятие о методе проектов, учебной проектной деятельности. Содержание понятий «проект» и «проектная деятельность». </w:t>
            </w:r>
            <w:r w:rsidRPr="00627A5B">
              <w:rPr>
                <w:rFonts w:ascii="Times New Roman" w:eastAsia="Calibri" w:hAnsi="Times New Roman" w:cs="Times New Roman"/>
                <w:color w:val="000000"/>
                <w:sz w:val="24"/>
                <w:szCs w:val="24"/>
              </w:rPr>
              <w:t xml:space="preserve">Соотношение понятий «проективный», «проектный», «проектировочный». </w:t>
            </w:r>
            <w:r w:rsidRPr="00627A5B">
              <w:rPr>
                <w:rFonts w:ascii="Times New Roman" w:hAnsi="Times New Roman" w:cs="Times New Roman"/>
                <w:sz w:val="24"/>
                <w:szCs w:val="24"/>
              </w:rPr>
              <w:t xml:space="preserve">Требования к образовательному проекту </w:t>
            </w:r>
            <w:r w:rsidRPr="00627A5B">
              <w:rPr>
                <w:rFonts w:ascii="Times New Roman" w:eastAsia="Calibri" w:hAnsi="Times New Roman" w:cs="Times New Roman"/>
                <w:color w:val="000000"/>
                <w:sz w:val="24"/>
                <w:szCs w:val="24"/>
              </w:rPr>
              <w:t>по литературе</w:t>
            </w:r>
            <w:r w:rsidRPr="00627A5B">
              <w:rPr>
                <w:rFonts w:ascii="Times New Roman" w:hAnsi="Times New Roman" w:cs="Times New Roman"/>
                <w:sz w:val="24"/>
                <w:szCs w:val="24"/>
              </w:rPr>
              <w:t xml:space="preserve">.  Классификация проектов. </w:t>
            </w:r>
          </w:p>
          <w:p w:rsidR="008942C4" w:rsidRPr="00627A5B" w:rsidRDefault="008942C4" w:rsidP="00627A5B">
            <w:pPr>
              <w:spacing w:after="0" w:line="240" w:lineRule="auto"/>
              <w:jc w:val="both"/>
              <w:rPr>
                <w:rFonts w:ascii="Times New Roman" w:eastAsia="Calibri" w:hAnsi="Times New Roman" w:cs="Times New Roman"/>
                <w:bCs/>
                <w:color w:val="000000"/>
                <w:sz w:val="24"/>
                <w:szCs w:val="24"/>
              </w:rPr>
            </w:pPr>
            <w:r w:rsidRPr="00627A5B">
              <w:rPr>
                <w:rFonts w:ascii="Times New Roman" w:eastAsia="Calibri" w:hAnsi="Times New Roman" w:cs="Times New Roman"/>
                <w:bCs/>
                <w:color w:val="000000"/>
                <w:sz w:val="24"/>
                <w:szCs w:val="24"/>
              </w:rPr>
              <w:t>Организация проектной деятельности</w:t>
            </w:r>
          </w:p>
          <w:p w:rsidR="008942C4" w:rsidRPr="00627A5B" w:rsidRDefault="008942C4" w:rsidP="00627A5B">
            <w:pPr>
              <w:spacing w:after="0" w:line="240" w:lineRule="auto"/>
              <w:ind w:firstLine="709"/>
              <w:jc w:val="both"/>
              <w:rPr>
                <w:rFonts w:ascii="Times New Roman" w:hAnsi="Times New Roman" w:cs="Times New Roman"/>
                <w:sz w:val="24"/>
                <w:szCs w:val="24"/>
              </w:rPr>
            </w:pPr>
            <w:r w:rsidRPr="00627A5B">
              <w:rPr>
                <w:rFonts w:ascii="Times New Roman" w:eastAsia="Calibri" w:hAnsi="Times New Roman" w:cs="Times New Roman"/>
                <w:bCs/>
                <w:color w:val="000000"/>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в организации проектной деятельности. Э</w:t>
            </w:r>
            <w:r w:rsidRPr="00627A5B">
              <w:rPr>
                <w:rFonts w:ascii="Times New Roman" w:hAnsi="Times New Roman" w:cs="Times New Roman"/>
                <w:sz w:val="24"/>
                <w:szCs w:val="24"/>
              </w:rPr>
              <w:t xml:space="preserve">тапы проектной деятельности. </w:t>
            </w:r>
          </w:p>
          <w:p w:rsidR="008942C4" w:rsidRPr="00627A5B" w:rsidRDefault="008942C4" w:rsidP="00627A5B">
            <w:pPr>
              <w:spacing w:after="0" w:line="240" w:lineRule="auto"/>
              <w:jc w:val="both"/>
              <w:rPr>
                <w:rFonts w:ascii="Times New Roman" w:eastAsia="Calibri" w:hAnsi="Times New Roman" w:cs="Times New Roman"/>
                <w:bCs/>
                <w:color w:val="000000"/>
                <w:sz w:val="24"/>
                <w:szCs w:val="24"/>
              </w:rPr>
            </w:pPr>
            <w:r w:rsidRPr="00627A5B">
              <w:rPr>
                <w:rFonts w:ascii="Times New Roman" w:eastAsia="Calibri" w:hAnsi="Times New Roman" w:cs="Times New Roman"/>
                <w:bCs/>
                <w:color w:val="000000"/>
                <w:sz w:val="24"/>
                <w:szCs w:val="24"/>
              </w:rPr>
              <w:t>Виды  проектов</w:t>
            </w:r>
          </w:p>
          <w:p w:rsidR="008942C4" w:rsidRPr="00627A5B" w:rsidRDefault="008942C4" w:rsidP="00627A5B">
            <w:pPr>
              <w:spacing w:after="0" w:line="240" w:lineRule="auto"/>
              <w:ind w:firstLine="709"/>
              <w:jc w:val="both"/>
              <w:rPr>
                <w:rFonts w:ascii="Times New Roman" w:hAnsi="Times New Roman" w:cs="Times New Roman"/>
                <w:sz w:val="24"/>
                <w:szCs w:val="24"/>
              </w:rPr>
            </w:pPr>
            <w:r w:rsidRPr="00627A5B">
              <w:rPr>
                <w:rFonts w:ascii="Times New Roman" w:eastAsia="Calibri" w:hAnsi="Times New Roman" w:cs="Times New Roman"/>
                <w:color w:val="000000"/>
                <w:sz w:val="24"/>
                <w:szCs w:val="24"/>
              </w:rPr>
              <w:t xml:space="preserve">Учебно-исследовательские проекты: </w:t>
            </w:r>
            <w:r w:rsidRPr="00627A5B">
              <w:rPr>
                <w:rFonts w:ascii="Times New Roman" w:hAnsi="Times New Roman" w:cs="Times New Roman"/>
                <w:sz w:val="24"/>
                <w:szCs w:val="24"/>
              </w:rPr>
              <w:t>информационный, исследовательский, творческий, социальный, прикладной, игровой, инновационный</w:t>
            </w:r>
          </w:p>
          <w:p w:rsidR="008942C4" w:rsidRPr="00627A5B" w:rsidRDefault="008942C4" w:rsidP="00627A5B">
            <w:pPr>
              <w:tabs>
                <w:tab w:val="left" w:pos="900"/>
              </w:tabs>
              <w:spacing w:after="0" w:line="240" w:lineRule="auto"/>
              <w:jc w:val="both"/>
              <w:rPr>
                <w:rFonts w:ascii="Times New Roman" w:eastAsia="Calibri" w:hAnsi="Times New Roman" w:cs="Times New Roman"/>
                <w:bCs/>
                <w:color w:val="000000"/>
                <w:sz w:val="24"/>
                <w:szCs w:val="24"/>
              </w:rPr>
            </w:pPr>
            <w:r w:rsidRPr="00627A5B">
              <w:rPr>
                <w:rFonts w:ascii="Times New Roman" w:eastAsia="Calibri" w:hAnsi="Times New Roman" w:cs="Times New Roman"/>
                <w:bCs/>
                <w:color w:val="000000"/>
                <w:sz w:val="24"/>
                <w:szCs w:val="24"/>
              </w:rPr>
              <w:t xml:space="preserve">Результаты и оценка  проектирования. </w:t>
            </w:r>
          </w:p>
          <w:p w:rsidR="0078242D" w:rsidRPr="00627A5B" w:rsidRDefault="008942C4" w:rsidP="00627A5B">
            <w:pPr>
              <w:tabs>
                <w:tab w:val="left" w:pos="900"/>
              </w:tabs>
              <w:spacing w:after="0" w:line="240" w:lineRule="auto"/>
              <w:ind w:firstLine="709"/>
              <w:jc w:val="both"/>
              <w:rPr>
                <w:rFonts w:ascii="Times New Roman" w:eastAsia="Times New Roman" w:hAnsi="Times New Roman" w:cs="Times New Roman"/>
                <w:sz w:val="24"/>
                <w:szCs w:val="24"/>
              </w:rPr>
            </w:pPr>
            <w:r w:rsidRPr="00627A5B">
              <w:rPr>
                <w:rFonts w:ascii="Times New Roman" w:eastAsia="Calibri" w:hAnsi="Times New Roman" w:cs="Times New Roman"/>
                <w:color w:val="000000"/>
                <w:sz w:val="24"/>
                <w:szCs w:val="24"/>
              </w:rPr>
              <w:t xml:space="preserve">Результаты проектной деятельности. Оценка результатов проектной деятельности по литературе. Требования к оформлению проекта.  </w:t>
            </w:r>
            <w:r w:rsidRPr="00627A5B">
              <w:rPr>
                <w:rFonts w:ascii="Times New Roman" w:hAnsi="Times New Roman" w:cs="Times New Roman"/>
                <w:sz w:val="24"/>
                <w:szCs w:val="24"/>
              </w:rPr>
              <w:t>Критерии оценки продуктов проектной деятельности. Презентация в проектной деятельности.</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ДВ.02Элективные дисциплины (модули)</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ДВ.02.01 Организация подготовки к ГИА по литературе</w:t>
            </w:r>
          </w:p>
          <w:p w:rsidR="00A51E6F" w:rsidRDefault="002F33A6" w:rsidP="00627A5B">
            <w:pPr>
              <w:tabs>
                <w:tab w:val="left" w:pos="900"/>
              </w:tabs>
              <w:spacing w:after="0" w:line="240" w:lineRule="auto"/>
              <w:ind w:firstLine="709"/>
              <w:jc w:val="both"/>
              <w:rPr>
                <w:rFonts w:ascii="Times New Roman" w:hAnsi="Times New Roman" w:cs="Times New Roman"/>
                <w:color w:val="000000"/>
                <w:sz w:val="24"/>
                <w:szCs w:val="24"/>
              </w:rPr>
            </w:pPr>
            <w:r w:rsidRPr="000F774E">
              <w:rPr>
                <w:rFonts w:ascii="Times New Roman" w:hAnsi="Times New Roman" w:cs="Times New Roman"/>
                <w:color w:val="000000"/>
                <w:sz w:val="24"/>
                <w:szCs w:val="24"/>
              </w:rPr>
              <w:t>Теоретические основания проведения ЕГЭ. Основные требования к уровню подготовки учащихся к ЕГЭ.</w:t>
            </w:r>
          </w:p>
          <w:p w:rsidR="002F33A6" w:rsidRDefault="002F33A6" w:rsidP="00627A5B">
            <w:pPr>
              <w:tabs>
                <w:tab w:val="left" w:pos="900"/>
              </w:tabs>
              <w:spacing w:after="0" w:line="240" w:lineRule="auto"/>
              <w:ind w:firstLine="709"/>
              <w:jc w:val="both"/>
              <w:rPr>
                <w:rFonts w:ascii="Times New Roman" w:hAnsi="Times New Roman" w:cs="Times New Roman"/>
                <w:color w:val="000000"/>
                <w:sz w:val="24"/>
                <w:szCs w:val="24"/>
              </w:rPr>
            </w:pPr>
            <w:r w:rsidRPr="000F774E">
              <w:rPr>
                <w:rFonts w:ascii="Times New Roman" w:hAnsi="Times New Roman" w:cs="Times New Roman"/>
                <w:color w:val="000000"/>
                <w:sz w:val="24"/>
                <w:szCs w:val="24"/>
              </w:rPr>
              <w:t>Проблемы подготовки к ЕГЭ в общеобразовательном учреждении</w:t>
            </w:r>
            <w:r>
              <w:rPr>
                <w:rFonts w:ascii="Times New Roman" w:hAnsi="Times New Roman" w:cs="Times New Roman"/>
                <w:color w:val="000000"/>
                <w:sz w:val="24"/>
                <w:szCs w:val="24"/>
              </w:rPr>
              <w:t>.</w:t>
            </w:r>
          </w:p>
          <w:p w:rsidR="002F33A6" w:rsidRDefault="002F33A6" w:rsidP="00627A5B">
            <w:pPr>
              <w:tabs>
                <w:tab w:val="left" w:pos="900"/>
              </w:tabs>
              <w:spacing w:after="0" w:line="240" w:lineRule="auto"/>
              <w:ind w:firstLine="709"/>
              <w:jc w:val="both"/>
              <w:rPr>
                <w:rFonts w:ascii="Times New Roman" w:hAnsi="Times New Roman" w:cs="Times New Roman"/>
                <w:color w:val="000000"/>
                <w:sz w:val="24"/>
                <w:szCs w:val="24"/>
              </w:rPr>
            </w:pPr>
            <w:r w:rsidRPr="000F774E">
              <w:rPr>
                <w:rFonts w:ascii="Times New Roman" w:hAnsi="Times New Roman" w:cs="Times New Roman"/>
                <w:color w:val="000000"/>
                <w:sz w:val="24"/>
                <w:szCs w:val="24"/>
              </w:rPr>
              <w:t>Структура и содержание контрольно- измерительных материалов ЕГЭ по литературе</w:t>
            </w:r>
            <w:r>
              <w:rPr>
                <w:rFonts w:ascii="Times New Roman" w:hAnsi="Times New Roman" w:cs="Times New Roman"/>
                <w:color w:val="000000"/>
                <w:sz w:val="24"/>
                <w:szCs w:val="24"/>
              </w:rPr>
              <w:t>.</w:t>
            </w:r>
          </w:p>
          <w:p w:rsidR="002F33A6" w:rsidRDefault="002F33A6" w:rsidP="00627A5B">
            <w:pPr>
              <w:tabs>
                <w:tab w:val="left" w:pos="900"/>
              </w:tabs>
              <w:spacing w:after="0" w:line="240" w:lineRule="auto"/>
              <w:ind w:firstLine="709"/>
              <w:jc w:val="both"/>
              <w:rPr>
                <w:rFonts w:ascii="Times New Roman" w:hAnsi="Times New Roman" w:cs="Times New Roman"/>
                <w:color w:val="000000"/>
                <w:sz w:val="24"/>
                <w:szCs w:val="24"/>
              </w:rPr>
            </w:pPr>
            <w:r w:rsidRPr="000F774E">
              <w:rPr>
                <w:rFonts w:ascii="Times New Roman" w:hAnsi="Times New Roman" w:cs="Times New Roman"/>
                <w:color w:val="000000"/>
                <w:sz w:val="24"/>
                <w:szCs w:val="24"/>
              </w:rPr>
              <w:t>Критерии оценивания ответов ЕГЭ и ОГЭ по литературе</w:t>
            </w:r>
            <w:r>
              <w:rPr>
                <w:rFonts w:ascii="Times New Roman" w:hAnsi="Times New Roman" w:cs="Times New Roman"/>
                <w:color w:val="000000"/>
                <w:sz w:val="24"/>
                <w:szCs w:val="24"/>
              </w:rPr>
              <w:t>.</w:t>
            </w:r>
          </w:p>
          <w:p w:rsidR="002F33A6" w:rsidRPr="002F33A6" w:rsidRDefault="002F33A6" w:rsidP="002F33A6">
            <w:pPr>
              <w:tabs>
                <w:tab w:val="left" w:pos="900"/>
              </w:tabs>
              <w:spacing w:after="0" w:line="240" w:lineRule="auto"/>
              <w:ind w:firstLine="709"/>
              <w:jc w:val="both"/>
              <w:rPr>
                <w:rFonts w:ascii="Times New Roman" w:hAnsi="Times New Roman" w:cs="Times New Roman"/>
                <w:color w:val="000000"/>
                <w:sz w:val="24"/>
                <w:szCs w:val="24"/>
              </w:rPr>
            </w:pPr>
            <w:r w:rsidRPr="000F774E">
              <w:rPr>
                <w:rFonts w:ascii="Times New Roman" w:hAnsi="Times New Roman" w:cs="Times New Roman"/>
                <w:color w:val="000000"/>
                <w:sz w:val="24"/>
                <w:szCs w:val="24"/>
              </w:rPr>
              <w:t>Методика подготовки обучающихся к ЕГЭ и ОГЭ по литературе</w:t>
            </w:r>
            <w:r>
              <w:rPr>
                <w:rFonts w:ascii="Times New Roman" w:hAnsi="Times New Roman" w:cs="Times New Roman"/>
                <w:color w:val="000000"/>
                <w:sz w:val="24"/>
                <w:szCs w:val="24"/>
              </w:rPr>
              <w:t>.</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2.ДВ.02.02 Методика подготовки к олимпиадам различного уровня по литературе</w:t>
            </w:r>
          </w:p>
          <w:p w:rsidR="007B252D" w:rsidRPr="00627A5B" w:rsidRDefault="007B252D" w:rsidP="00627A5B">
            <w:pPr>
              <w:spacing w:after="0" w:line="240" w:lineRule="auto"/>
              <w:jc w:val="both"/>
              <w:rPr>
                <w:rFonts w:ascii="Times New Roman" w:eastAsia="Calibri" w:hAnsi="Times New Roman" w:cs="Times New Roman"/>
                <w:bCs/>
                <w:iCs/>
                <w:color w:val="000000"/>
                <w:sz w:val="24"/>
                <w:szCs w:val="24"/>
              </w:rPr>
            </w:pPr>
            <w:r w:rsidRPr="00627A5B">
              <w:rPr>
                <w:rFonts w:ascii="Times New Roman" w:eastAsia="Calibri" w:hAnsi="Times New Roman" w:cs="Times New Roman"/>
                <w:bCs/>
                <w:iCs/>
                <w:color w:val="000000"/>
                <w:sz w:val="24"/>
                <w:szCs w:val="24"/>
              </w:rPr>
              <w:t xml:space="preserve">Нормативно-правовая и организационная база олимпиадного движения </w:t>
            </w:r>
          </w:p>
          <w:p w:rsidR="007B252D" w:rsidRPr="00627A5B" w:rsidRDefault="007B252D" w:rsidP="00627A5B">
            <w:pPr>
              <w:spacing w:after="0" w:line="240" w:lineRule="auto"/>
              <w:ind w:firstLine="709"/>
              <w:jc w:val="both"/>
              <w:rPr>
                <w:rFonts w:ascii="Times New Roman" w:eastAsia="Calibri" w:hAnsi="Times New Roman" w:cs="Times New Roman"/>
                <w:color w:val="000000"/>
                <w:sz w:val="24"/>
                <w:szCs w:val="24"/>
              </w:rPr>
            </w:pPr>
            <w:r w:rsidRPr="00627A5B">
              <w:rPr>
                <w:rFonts w:ascii="Times New Roman" w:eastAsia="Calibri" w:hAnsi="Times New Roman" w:cs="Times New Roman"/>
                <w:color w:val="000000"/>
                <w:sz w:val="24"/>
                <w:szCs w:val="24"/>
              </w:rPr>
              <w:t xml:space="preserve">История </w:t>
            </w:r>
            <w:r w:rsidRPr="00627A5B">
              <w:rPr>
                <w:rFonts w:ascii="Times New Roman" w:eastAsia="Calibri" w:hAnsi="Times New Roman" w:cs="Times New Roman"/>
                <w:bCs/>
                <w:iCs/>
                <w:color w:val="000000"/>
                <w:sz w:val="24"/>
                <w:szCs w:val="24"/>
              </w:rPr>
              <w:t>олимпиадного движения.</w:t>
            </w:r>
            <w:r w:rsidRPr="00627A5B">
              <w:rPr>
                <w:rFonts w:ascii="Times New Roman" w:eastAsia="Calibri" w:hAnsi="Times New Roman" w:cs="Times New Roman"/>
                <w:color w:val="000000"/>
                <w:sz w:val="24"/>
                <w:szCs w:val="24"/>
              </w:rPr>
              <w:t>Нормативно-правовая база олимпиад по литературе. Обзор олимпиад и турниров по литературе.</w:t>
            </w:r>
          </w:p>
          <w:p w:rsidR="007B252D" w:rsidRPr="00627A5B" w:rsidRDefault="007B252D" w:rsidP="00627A5B">
            <w:pPr>
              <w:spacing w:after="0" w:line="240" w:lineRule="auto"/>
              <w:ind w:firstLine="709"/>
              <w:jc w:val="both"/>
              <w:rPr>
                <w:rFonts w:ascii="Times New Roman" w:eastAsia="Calibri" w:hAnsi="Times New Roman" w:cs="Times New Roman"/>
                <w:color w:val="000000"/>
                <w:sz w:val="24"/>
                <w:szCs w:val="24"/>
              </w:rPr>
            </w:pPr>
            <w:r w:rsidRPr="00627A5B">
              <w:rPr>
                <w:rFonts w:ascii="Times New Roman" w:eastAsia="Calibri" w:hAnsi="Times New Roman" w:cs="Times New Roman"/>
                <w:color w:val="000000"/>
                <w:sz w:val="24"/>
                <w:szCs w:val="24"/>
              </w:rPr>
              <w:t>Всероссийская олимпиада школьников по литературе. Этапы проведения Всероссийской олимпиады школьников по литературе. Региональные, муниципальные, школьные олимпиады по литературе. Организация олимпиад по литературе на различных уровнях. Техническое обеспечение олимпиад по литературе. Ресурсы для проверки олимпиадных задач. Сайты олимпиад по литературе.</w:t>
            </w:r>
          </w:p>
          <w:p w:rsidR="007B252D" w:rsidRPr="00627A5B" w:rsidRDefault="007B252D" w:rsidP="00627A5B">
            <w:pPr>
              <w:spacing w:after="0" w:line="240" w:lineRule="auto"/>
              <w:jc w:val="both"/>
              <w:rPr>
                <w:rFonts w:ascii="Times New Roman" w:eastAsia="Calibri" w:hAnsi="Times New Roman" w:cs="Times New Roman"/>
                <w:bCs/>
                <w:iCs/>
                <w:color w:val="000000"/>
                <w:sz w:val="24"/>
                <w:szCs w:val="24"/>
              </w:rPr>
            </w:pPr>
            <w:r w:rsidRPr="00627A5B">
              <w:rPr>
                <w:rFonts w:ascii="Times New Roman" w:eastAsia="Calibri" w:hAnsi="Times New Roman" w:cs="Times New Roman"/>
                <w:bCs/>
                <w:iCs/>
                <w:color w:val="000000"/>
                <w:sz w:val="24"/>
                <w:szCs w:val="24"/>
              </w:rPr>
              <w:t xml:space="preserve">Классификация олимпиадных заданий по литературе </w:t>
            </w:r>
          </w:p>
          <w:p w:rsidR="007B252D" w:rsidRPr="00627A5B" w:rsidRDefault="007B252D" w:rsidP="00627A5B">
            <w:pPr>
              <w:spacing w:after="0" w:line="240" w:lineRule="auto"/>
              <w:ind w:firstLine="709"/>
              <w:jc w:val="both"/>
              <w:rPr>
                <w:rFonts w:ascii="Times New Roman" w:hAnsi="Times New Roman" w:cs="Times New Roman"/>
                <w:sz w:val="24"/>
                <w:szCs w:val="24"/>
                <w:lang w:eastAsia="en-US"/>
              </w:rPr>
            </w:pPr>
            <w:r w:rsidRPr="00627A5B">
              <w:rPr>
                <w:rFonts w:ascii="Times New Roman" w:eastAsia="Calibri" w:hAnsi="Times New Roman" w:cs="Times New Roman"/>
                <w:color w:val="000000"/>
                <w:sz w:val="24"/>
                <w:szCs w:val="24"/>
              </w:rPr>
              <w:t>Особенности подготовки заданий для олимпиад по литературе. Структура олимпиадных заданий. Типы олимпиадных заданий по литературе. Коллекция олимпиадных заданий в Интернете. Полезные ресурсы для подготовки к олимпиадам. Тренировочные туры в Интернете.</w:t>
            </w:r>
          </w:p>
          <w:p w:rsidR="007B252D" w:rsidRPr="00627A5B" w:rsidRDefault="007B252D" w:rsidP="00627A5B">
            <w:pPr>
              <w:spacing w:after="0" w:line="240" w:lineRule="auto"/>
              <w:jc w:val="both"/>
              <w:rPr>
                <w:rFonts w:ascii="Times New Roman" w:eastAsia="Calibri" w:hAnsi="Times New Roman" w:cs="Times New Roman"/>
                <w:bCs/>
                <w:color w:val="000000"/>
                <w:sz w:val="24"/>
                <w:szCs w:val="24"/>
              </w:rPr>
            </w:pPr>
            <w:r w:rsidRPr="00627A5B">
              <w:rPr>
                <w:rFonts w:ascii="Times New Roman" w:eastAsia="Calibri" w:hAnsi="Times New Roman" w:cs="Times New Roman"/>
                <w:bCs/>
                <w:color w:val="000000"/>
                <w:sz w:val="24"/>
                <w:szCs w:val="24"/>
              </w:rPr>
              <w:t>Общие рекомендации по подготовке одаренных учащихся к олимпиаде по литературе.</w:t>
            </w:r>
          </w:p>
          <w:p w:rsidR="007B252D" w:rsidRPr="00627A5B" w:rsidRDefault="007B252D" w:rsidP="00627A5B">
            <w:pPr>
              <w:spacing w:after="0" w:line="240" w:lineRule="auto"/>
              <w:ind w:firstLine="709"/>
              <w:jc w:val="both"/>
              <w:rPr>
                <w:rFonts w:ascii="Times New Roman" w:eastAsia="Calibri" w:hAnsi="Times New Roman" w:cs="Times New Roman"/>
                <w:color w:val="000000"/>
                <w:sz w:val="24"/>
                <w:szCs w:val="24"/>
              </w:rPr>
            </w:pPr>
            <w:r w:rsidRPr="00627A5B">
              <w:rPr>
                <w:rFonts w:ascii="Times New Roman" w:eastAsia="Calibri" w:hAnsi="Times New Roman" w:cs="Times New Roman"/>
                <w:color w:val="000000"/>
                <w:sz w:val="24"/>
                <w:szCs w:val="24"/>
              </w:rPr>
              <w:t xml:space="preserve">Олимпиада как форма внеучебной деятельности. Методика подготовки и проведения олимпиады по литературе. Принцип системности и непрерывности в подготовке к олимпиадам по литературе. Этапы подготовки школьников к олимпиадам по литературе. Цели Олимпиады по литературе. </w:t>
            </w:r>
          </w:p>
          <w:p w:rsidR="007B252D" w:rsidRPr="00627A5B" w:rsidRDefault="007B252D" w:rsidP="00627A5B">
            <w:pPr>
              <w:spacing w:after="0" w:line="240" w:lineRule="auto"/>
              <w:ind w:firstLine="709"/>
              <w:jc w:val="both"/>
              <w:rPr>
                <w:rFonts w:ascii="Times New Roman" w:eastAsia="Calibri" w:hAnsi="Times New Roman" w:cs="Times New Roman"/>
                <w:color w:val="000000"/>
                <w:sz w:val="24"/>
                <w:szCs w:val="24"/>
              </w:rPr>
            </w:pPr>
            <w:r w:rsidRPr="00627A5B">
              <w:rPr>
                <w:rFonts w:ascii="Times New Roman" w:eastAsia="Calibri" w:hAnsi="Times New Roman" w:cs="Times New Roman"/>
                <w:color w:val="000000"/>
                <w:sz w:val="24"/>
                <w:szCs w:val="24"/>
              </w:rPr>
              <w:t>Подготовка учеников к участию в олимпиадах по литературе. Содержание олимпиадной подготовки по литературе. Подготовка к олимпиадам по литературе во внеклассной работе. Олимпиадная подготовка по литературе на элективных и факультативных курсах. Разработка, реализация и корректировка индивидуального плана олимпиадной подготовки по литературе.</w:t>
            </w:r>
          </w:p>
          <w:p w:rsidR="007B252D" w:rsidRPr="00627A5B" w:rsidRDefault="007B252D" w:rsidP="00627A5B">
            <w:pPr>
              <w:spacing w:after="0" w:line="240" w:lineRule="auto"/>
              <w:jc w:val="both"/>
              <w:rPr>
                <w:rFonts w:ascii="Times New Roman" w:eastAsia="Calibri" w:hAnsi="Times New Roman" w:cs="Times New Roman"/>
                <w:bCs/>
                <w:color w:val="000000"/>
                <w:sz w:val="24"/>
                <w:szCs w:val="24"/>
              </w:rPr>
            </w:pPr>
            <w:r w:rsidRPr="00627A5B">
              <w:rPr>
                <w:rFonts w:ascii="Times New Roman" w:eastAsia="Calibri" w:hAnsi="Times New Roman" w:cs="Times New Roman"/>
                <w:bCs/>
                <w:color w:val="000000"/>
                <w:sz w:val="24"/>
                <w:szCs w:val="24"/>
              </w:rPr>
              <w:t>Роль учителя при подготовке учащихся к олимпиаде по литературе.</w:t>
            </w:r>
          </w:p>
          <w:p w:rsidR="007B252D" w:rsidRPr="00627A5B" w:rsidRDefault="007B252D" w:rsidP="00627A5B">
            <w:pPr>
              <w:spacing w:after="0" w:line="240" w:lineRule="auto"/>
              <w:ind w:firstLine="709"/>
              <w:jc w:val="both"/>
              <w:rPr>
                <w:rFonts w:ascii="Times New Roman" w:eastAsia="Calibri" w:hAnsi="Times New Roman" w:cs="Times New Roman"/>
                <w:sz w:val="24"/>
                <w:szCs w:val="24"/>
              </w:rPr>
            </w:pPr>
            <w:r w:rsidRPr="00627A5B">
              <w:rPr>
                <w:rFonts w:ascii="Times New Roman" w:eastAsia="Calibri" w:hAnsi="Times New Roman" w:cs="Times New Roman"/>
                <w:color w:val="000000"/>
                <w:sz w:val="24"/>
                <w:szCs w:val="24"/>
              </w:rPr>
              <w:t>Разработка индивидуального маршрута подготовки ученика к олимпиадам. Углубление и расширение знаний учащихся по литературе. Развитие устной и письменной связной речи учащихся с одновременным развитием их логического мышления. Формирование орфоэпических, орфографических и пунктуационных навыков. Пробуждение и поддержание интереса к изучению литературы. Воспитание интереса к чтению книг по литературе, привитие элементарных навыков самостоятельной работы с книгой. Развитие индивидуальных способностей учащихся.</w:t>
            </w:r>
          </w:p>
          <w:p w:rsidR="007B252D" w:rsidRPr="00627A5B" w:rsidRDefault="007B252D" w:rsidP="00627A5B">
            <w:pPr>
              <w:spacing w:after="0" w:line="240" w:lineRule="auto"/>
              <w:jc w:val="both"/>
              <w:rPr>
                <w:rFonts w:ascii="Times New Roman" w:eastAsia="Calibri" w:hAnsi="Times New Roman" w:cs="Times New Roman"/>
                <w:bCs/>
                <w:color w:val="000000"/>
                <w:sz w:val="24"/>
                <w:szCs w:val="24"/>
              </w:rPr>
            </w:pPr>
            <w:r w:rsidRPr="00627A5B">
              <w:rPr>
                <w:rFonts w:ascii="Times New Roman" w:eastAsia="Calibri" w:hAnsi="Times New Roman" w:cs="Times New Roman"/>
                <w:bCs/>
                <w:color w:val="000000"/>
                <w:sz w:val="24"/>
                <w:szCs w:val="24"/>
              </w:rPr>
              <w:t xml:space="preserve">Критерии оценок и требования к решениям олимпиадных заданий по литературе. </w:t>
            </w:r>
          </w:p>
          <w:p w:rsidR="00A51E6F" w:rsidRPr="00627A5B" w:rsidRDefault="007B252D" w:rsidP="00627A5B">
            <w:pPr>
              <w:spacing w:after="0" w:line="240" w:lineRule="auto"/>
              <w:ind w:firstLine="709"/>
              <w:jc w:val="both"/>
              <w:rPr>
                <w:rFonts w:ascii="Times New Roman" w:eastAsia="Times New Roman" w:hAnsi="Times New Roman" w:cs="Times New Roman"/>
                <w:sz w:val="24"/>
                <w:szCs w:val="24"/>
                <w:highlight w:val="yellow"/>
              </w:rPr>
            </w:pPr>
            <w:r w:rsidRPr="00627A5B">
              <w:rPr>
                <w:rFonts w:ascii="Times New Roman" w:eastAsia="Calibri" w:hAnsi="Times New Roman" w:cs="Times New Roman"/>
                <w:color w:val="000000"/>
                <w:sz w:val="24"/>
                <w:szCs w:val="24"/>
              </w:rPr>
              <w:t>Характеристика требований к решениям олимпиадных заданий по литературе.</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3Модуль "Теория и практика речевой коммуникации"</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3.01 Теория речевой коммуникации</w:t>
            </w:r>
          </w:p>
          <w:p w:rsidR="00F008A5"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коммуникации, функций коммуникаций.</w:t>
            </w:r>
          </w:p>
          <w:p w:rsidR="00487849" w:rsidRPr="00627A5B" w:rsidRDefault="008151A2"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Классификация коммуникаций. </w:t>
            </w:r>
            <w:r w:rsidR="00F008A5" w:rsidRPr="00627A5B">
              <w:rPr>
                <w:rFonts w:ascii="Times New Roman" w:eastAsia="Times New Roman" w:hAnsi="Times New Roman" w:cs="Times New Roman"/>
                <w:sz w:val="24"/>
                <w:szCs w:val="24"/>
              </w:rPr>
              <w:t xml:space="preserve">Интересыи потребности как основание коммуникативной деятельности. Виды коммуникаций Интегративный характер теории коммуникации. </w:t>
            </w:r>
            <w:r w:rsidR="00F008A5" w:rsidRPr="00627A5B">
              <w:rPr>
                <w:rFonts w:ascii="Times New Roman" w:eastAsia="Times New Roman" w:hAnsi="Times New Roman" w:cs="Times New Roman"/>
                <w:iCs/>
                <w:sz w:val="24"/>
                <w:szCs w:val="24"/>
              </w:rPr>
              <w:t>Аспекты теории</w:t>
            </w:r>
            <w:r w:rsidR="00F008A5" w:rsidRPr="00627A5B">
              <w:rPr>
                <w:rFonts w:ascii="Times New Roman" w:eastAsia="Times New Roman" w:hAnsi="Times New Roman" w:cs="Times New Roman"/>
                <w:sz w:val="24"/>
                <w:szCs w:val="24"/>
              </w:rPr>
              <w:t xml:space="preserve"> коммуникации: онтологический, гносеологический, методологический и функциональный. </w:t>
            </w:r>
            <w:r w:rsidR="00F008A5" w:rsidRPr="00627A5B">
              <w:rPr>
                <w:rFonts w:ascii="Times New Roman" w:eastAsia="Times New Roman" w:hAnsi="Times New Roman" w:cs="Times New Roman"/>
                <w:iCs/>
                <w:sz w:val="24"/>
                <w:szCs w:val="24"/>
              </w:rPr>
              <w:t>Законы</w:t>
            </w:r>
            <w:r w:rsidR="00F008A5" w:rsidRPr="00627A5B">
              <w:rPr>
                <w:rFonts w:ascii="Times New Roman" w:eastAsia="Times New Roman" w:hAnsi="Times New Roman" w:cs="Times New Roman"/>
                <w:sz w:val="24"/>
                <w:szCs w:val="24"/>
              </w:rPr>
              <w:t xml:space="preserve">коммуникации: закон возрастания коммуникативных потребностей людей; закон ускорения и увеличения объема информационного обмена; закон системной организации и упорядочения структур посредством коммуникации; закон устойчивого воспроизводства сложившихся коммуникативных связей в природе и закон расширенного воспроизводства коммуникативных связей в обществе.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оль коммуникационных процессов в социокультурной среде. Социокультурные закономерности, детерминирующие коммуникационный процесс. Коммуникационный процесс и коммуникативная ситуация. Двухступенчатый характер коммуникации.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iCs/>
                <w:sz w:val="24"/>
                <w:szCs w:val="24"/>
              </w:rPr>
              <w:t>Условия</w:t>
            </w:r>
            <w:r w:rsidRPr="00627A5B">
              <w:rPr>
                <w:rFonts w:ascii="Times New Roman" w:eastAsia="Times New Roman" w:hAnsi="Times New Roman" w:cs="Times New Roman"/>
                <w:sz w:val="24"/>
                <w:szCs w:val="24"/>
              </w:rPr>
              <w:t xml:space="preserve">коммуникации: наличие не менее 2-х сторон-участников взаимодействия («закон двусторонности процесса»), знаковый характер взаимодействия («закон семиотичности»), наличие обратной связи («закон обратной связи»), наличие общего основания кодирования/декодирования («закон общности кода»), несовпадение информационных потенциалов взаимодействующих систем («закон гетерогенности коммуникативных систем»), наличие локуса функционирования («закон локализации»). </w:t>
            </w:r>
            <w:r w:rsidRPr="00627A5B">
              <w:rPr>
                <w:rFonts w:ascii="Times New Roman" w:eastAsia="Times New Roman" w:hAnsi="Times New Roman" w:cs="Times New Roman"/>
                <w:iCs/>
                <w:sz w:val="24"/>
                <w:szCs w:val="24"/>
              </w:rPr>
              <w:t>Категориальный аппарат</w:t>
            </w:r>
            <w:r w:rsidRPr="00627A5B">
              <w:rPr>
                <w:rFonts w:ascii="Times New Roman" w:eastAsia="Times New Roman" w:hAnsi="Times New Roman" w:cs="Times New Roman"/>
                <w:sz w:val="24"/>
                <w:szCs w:val="24"/>
              </w:rPr>
              <w:t xml:space="preserve">теории социальной коммуникации: коммуникативная/речевая деятельность, коммуникация/общение, функции коммуникации, общение: коммуникация, интеракция, перцепция; информация, коммуникативное пространство, коммуникативное время. </w:t>
            </w:r>
            <w:r w:rsidRPr="00627A5B">
              <w:rPr>
                <w:rFonts w:ascii="Times New Roman" w:eastAsia="Times New Roman" w:hAnsi="Times New Roman" w:cs="Times New Roman"/>
                <w:iCs/>
                <w:sz w:val="24"/>
                <w:szCs w:val="24"/>
              </w:rPr>
              <w:t>Методы</w:t>
            </w:r>
            <w:r w:rsidRPr="00627A5B">
              <w:rPr>
                <w:rFonts w:ascii="Times New Roman" w:eastAsia="Times New Roman" w:hAnsi="Times New Roman" w:cs="Times New Roman"/>
                <w:sz w:val="24"/>
                <w:szCs w:val="24"/>
              </w:rPr>
              <w:t xml:space="preserve">теории коммуникации: общенаучные (моделирование, системно-структурный подход, сравнительно-исторический метод) и частнонаучные (контент-анализ, интент-анализ, дискурс-анализ, метод социометрии и др.) методы. </w:t>
            </w:r>
            <w:r w:rsidRPr="00627A5B">
              <w:rPr>
                <w:rFonts w:ascii="Times New Roman" w:eastAsia="Times New Roman" w:hAnsi="Times New Roman" w:cs="Times New Roman"/>
                <w:iCs/>
                <w:sz w:val="24"/>
                <w:szCs w:val="24"/>
              </w:rPr>
              <w:t>Функции</w:t>
            </w:r>
            <w:r w:rsidRPr="00627A5B">
              <w:rPr>
                <w:rFonts w:ascii="Times New Roman" w:eastAsia="Times New Roman" w:hAnsi="Times New Roman" w:cs="Times New Roman"/>
                <w:sz w:val="24"/>
                <w:szCs w:val="24"/>
              </w:rPr>
              <w:t>теории коммуникации: познавательная, методологическая, прогностическая, инструментальная.</w:t>
            </w:r>
          </w:p>
          <w:p w:rsidR="00F008A5"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еоретические концепции и модели коммуникации. Коммуникация как процесс и структура.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руктурные модели коммуникации. Коммуникационный процесс. Элементы коммуникационного процесса. Коммуникативные барьеры: барьеры, обусловленные факторами среды; технические барьеры; психофизиологические барьеры; социокультурные барьеры. Прикладные модели коммуникации. Модель Клода Шеннона (математическая). Модель Норберта Винера (кибернетическая). Модель Теодора Ньюкомба (социально-психологическая). Модель Оле Хольсти (контент-анализ). Модель Вашингтона Плэтта (разведывательная). Модель Уильяма Юри (конфликтологическая). Модель Аристотеля. Модель Лассуэлла. Модель М. де Флера. Циркулярная модель коммуникации. Двухканальная модель речевой коммуникации. Модель двухступенчатой коммуникации. Модель ИСКП. Мозаичная модель Л. Бейкера.</w:t>
            </w:r>
          </w:p>
          <w:p w:rsidR="00F008A5"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ы коммуникации: вербальная и невербальная коммуникация</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ербальные и невербальные коммуникации; вертикальные и горизонтальные коммуникации; офисные коммуникации; конфликтные и протестные коммуникации; уличные коммуникации, формы речевой коммуникации, устно-речевая коммуникация, свойства и ситуативная обусловленность устно-речевой коммуникации; виды устно-речевой коммуникации; умение говорить; умение слушать; обратная связь в говорении и слушании; применение умений говорения и слушания для повышения эффективности коммуникации; письменно-речевая коммуникация, свойства, виды и функции, навыки и умения письма и чтения, речевое воздействие письменной информации, типы фиксации письменно-речевых произведений, реализация синтеза речевых умений разных видов в учебно-научной и профессиональной коммуникации.</w:t>
            </w:r>
          </w:p>
          <w:p w:rsidR="00F008A5"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убъекты коммуникации: адресат и адресант. Языковая и коммуникативная личность. Уровни коммуникации.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убъекты коммуникации: адресант (говорящий/пишущий, передающая инстанция, генератор информации, продуциент, отправитель) и адресат (слушающий/читающий, принимающая инстанция, «потребитель» информации, воспринимающий, реципиент, получатель, реагент). </w:t>
            </w:r>
            <w:r w:rsidRPr="00627A5B">
              <w:rPr>
                <w:rFonts w:ascii="Times New Roman" w:eastAsia="Times New Roman" w:hAnsi="Times New Roman" w:cs="Times New Roman"/>
                <w:iCs/>
                <w:sz w:val="24"/>
                <w:szCs w:val="24"/>
              </w:rPr>
              <w:t>Адресант</w:t>
            </w:r>
            <w:r w:rsidRPr="00627A5B">
              <w:rPr>
                <w:rFonts w:ascii="Times New Roman" w:eastAsia="Times New Roman" w:hAnsi="Times New Roman" w:cs="Times New Roman"/>
                <w:sz w:val="24"/>
                <w:szCs w:val="24"/>
              </w:rPr>
              <w:t xml:space="preserve">, его коммуникативные функции: инициация и идентификация коммуникативного акта. Ошибки идентификации (нерелевантность коммуникативного акта): неуместность (нарушение пространственных условий коммуникации – неуместность места), несвоевременность (нарушение временны´х условий коммуникации – неуместность во времени), дисбалансированность (нарушение баланса адресации – неуместность адресации), дезориентированность (неуместность информации) коммуникативного акта. </w:t>
            </w:r>
            <w:r w:rsidRPr="00627A5B">
              <w:rPr>
                <w:rFonts w:ascii="Times New Roman" w:eastAsia="Times New Roman" w:hAnsi="Times New Roman" w:cs="Times New Roman"/>
                <w:iCs/>
                <w:sz w:val="24"/>
                <w:szCs w:val="24"/>
              </w:rPr>
              <w:t>Адресат</w:t>
            </w:r>
            <w:r w:rsidRPr="00627A5B">
              <w:rPr>
                <w:rFonts w:ascii="Times New Roman" w:eastAsia="Times New Roman" w:hAnsi="Times New Roman" w:cs="Times New Roman"/>
                <w:sz w:val="24"/>
                <w:szCs w:val="24"/>
              </w:rPr>
              <w:t xml:space="preserve">, его коммуникативные функции: активное участие в структурировании коммуникативного акта, воздействие на речевую ситуацию. Типичные коммуникативные стратегии адресата в а) неожидаемых коммуникативных актах, б) ожидаемых коммуникативных актах. </w:t>
            </w:r>
            <w:r w:rsidRPr="00627A5B">
              <w:rPr>
                <w:rFonts w:ascii="Times New Roman" w:eastAsia="Times New Roman" w:hAnsi="Times New Roman" w:cs="Times New Roman"/>
                <w:iCs/>
                <w:sz w:val="24"/>
                <w:szCs w:val="24"/>
              </w:rPr>
              <w:t>Аудитория</w:t>
            </w:r>
            <w:r w:rsidRPr="00627A5B">
              <w:rPr>
                <w:rFonts w:ascii="Times New Roman" w:eastAsia="Times New Roman" w:hAnsi="Times New Roman" w:cs="Times New Roman"/>
                <w:sz w:val="24"/>
                <w:szCs w:val="24"/>
              </w:rPr>
              <w:t xml:space="preserve">, ее виды. Характеристики массовой и специализированной аудитории как приемника информации. Отбор информации для аудитории с учетом актуальности, коммуникативных норм и правил, социальной, профессиональной и иной ориентированности аудитории. Целевая аудитория. Понятие </w:t>
            </w:r>
            <w:r w:rsidRPr="00627A5B">
              <w:rPr>
                <w:rFonts w:ascii="Times New Roman" w:eastAsia="Times New Roman" w:hAnsi="Times New Roman" w:cs="Times New Roman"/>
                <w:iCs/>
                <w:sz w:val="24"/>
                <w:szCs w:val="24"/>
              </w:rPr>
              <w:t>интеракции</w:t>
            </w:r>
            <w:r w:rsidRPr="00627A5B">
              <w:rPr>
                <w:rFonts w:ascii="Times New Roman" w:eastAsia="Times New Roman" w:hAnsi="Times New Roman" w:cs="Times New Roman"/>
                <w:sz w:val="24"/>
                <w:szCs w:val="24"/>
              </w:rPr>
              <w:t xml:space="preserve">. Проблема </w:t>
            </w:r>
            <w:r w:rsidRPr="00627A5B">
              <w:rPr>
                <w:rFonts w:ascii="Times New Roman" w:eastAsia="Times New Roman" w:hAnsi="Times New Roman" w:cs="Times New Roman"/>
                <w:iCs/>
                <w:sz w:val="24"/>
                <w:szCs w:val="24"/>
              </w:rPr>
              <w:t xml:space="preserve">понимания </w:t>
            </w:r>
            <w:r w:rsidRPr="00627A5B">
              <w:rPr>
                <w:rFonts w:ascii="Times New Roman" w:eastAsia="Times New Roman" w:hAnsi="Times New Roman" w:cs="Times New Roman"/>
                <w:sz w:val="24"/>
                <w:szCs w:val="24"/>
              </w:rPr>
              <w:t xml:space="preserve">и множественности </w:t>
            </w:r>
            <w:r w:rsidRPr="00627A5B">
              <w:rPr>
                <w:rFonts w:ascii="Times New Roman" w:eastAsia="Times New Roman" w:hAnsi="Times New Roman" w:cs="Times New Roman"/>
                <w:iCs/>
                <w:sz w:val="24"/>
                <w:szCs w:val="24"/>
              </w:rPr>
              <w:t>интерпретаций</w:t>
            </w:r>
            <w:r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iCs/>
                <w:sz w:val="24"/>
                <w:szCs w:val="24"/>
              </w:rPr>
              <w:t xml:space="preserve">Коммуникативный акт </w:t>
            </w:r>
            <w:r w:rsidRPr="00627A5B">
              <w:rPr>
                <w:rFonts w:ascii="Times New Roman" w:eastAsia="Times New Roman" w:hAnsi="Times New Roman" w:cs="Times New Roman"/>
                <w:sz w:val="24"/>
                <w:szCs w:val="24"/>
              </w:rPr>
              <w:t xml:space="preserve">– минимальная единица взаимодействия субъектов коммуникации (диалогическое единство). Коммуникативная </w:t>
            </w:r>
            <w:r w:rsidRPr="00627A5B">
              <w:rPr>
                <w:rFonts w:ascii="Times New Roman" w:eastAsia="Times New Roman" w:hAnsi="Times New Roman" w:cs="Times New Roman"/>
                <w:iCs/>
                <w:sz w:val="24"/>
                <w:szCs w:val="24"/>
              </w:rPr>
              <w:t>установка</w:t>
            </w:r>
            <w:r w:rsidRPr="00627A5B">
              <w:rPr>
                <w:rFonts w:ascii="Times New Roman" w:eastAsia="Times New Roman" w:hAnsi="Times New Roman" w:cs="Times New Roman"/>
                <w:sz w:val="24"/>
                <w:szCs w:val="24"/>
              </w:rPr>
              <w:t xml:space="preserve">, коммуникативное </w:t>
            </w:r>
            <w:r w:rsidRPr="00627A5B">
              <w:rPr>
                <w:rFonts w:ascii="Times New Roman" w:eastAsia="Times New Roman" w:hAnsi="Times New Roman" w:cs="Times New Roman"/>
                <w:iCs/>
                <w:sz w:val="24"/>
                <w:szCs w:val="24"/>
              </w:rPr>
              <w:t xml:space="preserve">намерение </w:t>
            </w:r>
            <w:r w:rsidRPr="00627A5B">
              <w:rPr>
                <w:rFonts w:ascii="Times New Roman" w:eastAsia="Times New Roman" w:hAnsi="Times New Roman" w:cs="Times New Roman"/>
                <w:sz w:val="24"/>
                <w:szCs w:val="24"/>
              </w:rPr>
              <w:t xml:space="preserve">(интенция), коммуникативная </w:t>
            </w:r>
            <w:r w:rsidRPr="00627A5B">
              <w:rPr>
                <w:rFonts w:ascii="Times New Roman" w:eastAsia="Times New Roman" w:hAnsi="Times New Roman" w:cs="Times New Roman"/>
                <w:iCs/>
                <w:sz w:val="24"/>
                <w:szCs w:val="24"/>
              </w:rPr>
              <w:t>цель</w:t>
            </w:r>
            <w:r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iCs/>
                <w:sz w:val="24"/>
                <w:szCs w:val="24"/>
              </w:rPr>
              <w:t xml:space="preserve">Коммуникативная стратегия </w:t>
            </w:r>
            <w:r w:rsidRPr="00627A5B">
              <w:rPr>
                <w:rFonts w:ascii="Times New Roman" w:eastAsia="Times New Roman" w:hAnsi="Times New Roman" w:cs="Times New Roman"/>
                <w:sz w:val="24"/>
                <w:szCs w:val="24"/>
              </w:rPr>
              <w:t xml:space="preserve">и </w:t>
            </w:r>
            <w:r w:rsidRPr="00627A5B">
              <w:rPr>
                <w:rFonts w:ascii="Times New Roman" w:eastAsia="Times New Roman" w:hAnsi="Times New Roman" w:cs="Times New Roman"/>
                <w:iCs/>
                <w:sz w:val="24"/>
                <w:szCs w:val="24"/>
              </w:rPr>
              <w:t>тактика</w:t>
            </w:r>
            <w:r w:rsidRPr="00627A5B">
              <w:rPr>
                <w:rFonts w:ascii="Times New Roman" w:eastAsia="Times New Roman" w:hAnsi="Times New Roman" w:cs="Times New Roman"/>
                <w:sz w:val="24"/>
                <w:szCs w:val="24"/>
              </w:rPr>
              <w:t xml:space="preserve">, их составляющие. </w:t>
            </w:r>
          </w:p>
          <w:p w:rsidR="00F008A5"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ущность массовой коммуникации. Теории массовой коммуникации. Средства массовой коммуникации.</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пределение понятия массовой коммуникации. Характеристики массовой коммуникации. Основные различия массовой и межличностной коммуникации. Свойства коммуникационных процессов в системе СМК. Исследование проблем массовой коммуникации. Теории массовой коммуникации. Теория «информационного общества». Методы исследования массовой коммуникации. Структура массовой коммуникации. Этапы продвижения сообщения в СМК. Модели контроля за СМК. Массовая информация. Средства передачи массой информации. Функции массовой информации. Функции массовой коммуникации. Эффективность массовой коммуникации.</w:t>
            </w:r>
          </w:p>
          <w:p w:rsidR="00F008A5"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Межкультурная коммуникация.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нципы культурного релятивизма. Ос</w:t>
            </w:r>
            <w:r w:rsidRPr="00627A5B">
              <w:rPr>
                <w:rFonts w:ascii="Times New Roman" w:eastAsia="Times New Roman" w:hAnsi="Times New Roman" w:cs="Times New Roman"/>
                <w:sz w:val="24"/>
                <w:szCs w:val="24"/>
              </w:rPr>
              <w:softHyphen/>
              <w:t>новные этапы развития межкультурной коммуникации. Связь межкультур</w:t>
            </w:r>
            <w:r w:rsidRPr="00627A5B">
              <w:rPr>
                <w:rFonts w:ascii="Times New Roman" w:eastAsia="Times New Roman" w:hAnsi="Times New Roman" w:cs="Times New Roman"/>
                <w:sz w:val="24"/>
                <w:szCs w:val="24"/>
              </w:rPr>
              <w:softHyphen/>
              <w:t>ной коммуникации с другими науками. Феномен культуры. Подходы к определению культуры. Зна</w:t>
            </w:r>
            <w:r w:rsidRPr="00627A5B">
              <w:rPr>
                <w:rFonts w:ascii="Times New Roman" w:eastAsia="Times New Roman" w:hAnsi="Times New Roman" w:cs="Times New Roman"/>
                <w:sz w:val="24"/>
                <w:szCs w:val="24"/>
              </w:rPr>
              <w:softHyphen/>
              <w:t>чимые ученые, внесшие вклад в развитие межкультурной коммуникации. Феномен коммуникации. Основные парадигмы в исследовании феноменов культуры и коммуникации. Язык - как зеркало культуры. Применение социокультурных знаний, навыков языковой и контекстуальной догадки в научно-технической, экономической и обиходно-бытовой сферах общения</w:t>
            </w:r>
          </w:p>
          <w:p w:rsidR="00F008A5"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артина мира в аспекте межкультурной коммуникации. Концептуальная и языковая картины мира носителей иноязычной культуры. Лингвистические аспекты в межкультурной коммуникации. Специфика межкультурной коммуникации на изучаемом языке. Значение и правила общения в различных лингвокультурах. Языковые нормы культуры устного общения и этические и нравственные нормы поведения, принятые в стране изучаемого языка. Национальный менталитет и традиции. Навыки социокуль</w:t>
            </w:r>
            <w:r w:rsidRPr="00627A5B">
              <w:rPr>
                <w:rFonts w:ascii="Times New Roman" w:eastAsia="Times New Roman" w:hAnsi="Times New Roman" w:cs="Times New Roman"/>
                <w:sz w:val="24"/>
                <w:szCs w:val="24"/>
              </w:rPr>
              <w:softHyphen/>
              <w:t>турной и межкультурной коммуникации, обеспечивающими адекватность социальных и профессиональных контактов. Дидактические аспекты межкультурной коммуникации. Навыки построения контактных и стимулирующих фраз речевого этикета.</w:t>
            </w:r>
          </w:p>
          <w:p w:rsidR="00F008A5" w:rsidRPr="00627A5B" w:rsidRDefault="00F008A5" w:rsidP="00627A5B">
            <w:pPr>
              <w:spacing w:after="0" w:line="240" w:lineRule="auto"/>
              <w:jc w:val="both"/>
              <w:rPr>
                <w:rFonts w:ascii="Times New Roman" w:eastAsia="Times New Roman" w:hAnsi="Times New Roman" w:cs="Times New Roman"/>
                <w:iCs/>
                <w:sz w:val="24"/>
                <w:szCs w:val="24"/>
              </w:rPr>
            </w:pPr>
            <w:r w:rsidRPr="00627A5B">
              <w:rPr>
                <w:rFonts w:ascii="Times New Roman" w:eastAsia="Times New Roman" w:hAnsi="Times New Roman" w:cs="Times New Roman"/>
                <w:sz w:val="24"/>
                <w:szCs w:val="24"/>
              </w:rPr>
              <w:t>Основные подходы к коммуникативной личности. Типы коммуникативной личности.</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iCs/>
                <w:sz w:val="24"/>
                <w:szCs w:val="24"/>
              </w:rPr>
              <w:t>Языковая личность</w:t>
            </w:r>
            <w:r w:rsidRPr="00627A5B">
              <w:rPr>
                <w:rFonts w:ascii="Times New Roman" w:eastAsia="Times New Roman" w:hAnsi="Times New Roman" w:cs="Times New Roman"/>
                <w:sz w:val="24"/>
                <w:szCs w:val="24"/>
              </w:rPr>
              <w:t xml:space="preserve">: лингво-психологическая сущность. Модель языковой личности Ю.Н. Караулова: вербально-семантический (лексикон), когнитивный (тезаурус) и мотивационный (прагматикон) уровни. Национально-культурный, социальный и психологический факторы формирования языковой личности. «Портрет» языковой личности: лингво-психологические доминанты. Национальная языковая личность: русская языковая личность. </w:t>
            </w:r>
            <w:r w:rsidRPr="00627A5B">
              <w:rPr>
                <w:rFonts w:ascii="Times New Roman" w:eastAsia="Times New Roman" w:hAnsi="Times New Roman" w:cs="Times New Roman"/>
                <w:iCs/>
                <w:sz w:val="24"/>
                <w:szCs w:val="24"/>
              </w:rPr>
              <w:t>Коммуникативная личность</w:t>
            </w:r>
            <w:r w:rsidRPr="00627A5B">
              <w:rPr>
                <w:rFonts w:ascii="Times New Roman" w:eastAsia="Times New Roman" w:hAnsi="Times New Roman" w:cs="Times New Roman"/>
                <w:sz w:val="24"/>
                <w:szCs w:val="24"/>
              </w:rPr>
              <w:t xml:space="preserve">. Модель коммуникативной личности: мотивационный, когнитивный, функциональный уровни. Коммуникация и индивидуальные психологические особенности человека. Коммуникабельность, харизматичность, способность к кооперации в речевом поведении как индивидуальные параметры коммуникативной личности. Типы коммуникантов по способности к кооперации в речевом поведении: конфликтный, центрированный, кооперативный. Коммуникативные стили. </w:t>
            </w:r>
            <w:r w:rsidRPr="00627A5B">
              <w:rPr>
                <w:rFonts w:ascii="Times New Roman" w:eastAsia="Times New Roman" w:hAnsi="Times New Roman" w:cs="Times New Roman"/>
                <w:iCs/>
                <w:sz w:val="24"/>
                <w:szCs w:val="24"/>
              </w:rPr>
              <w:t xml:space="preserve">Языковая </w:t>
            </w:r>
            <w:r w:rsidRPr="00627A5B">
              <w:rPr>
                <w:rFonts w:ascii="Times New Roman" w:eastAsia="Times New Roman" w:hAnsi="Times New Roman" w:cs="Times New Roman"/>
                <w:sz w:val="24"/>
                <w:szCs w:val="24"/>
              </w:rPr>
              <w:t xml:space="preserve">и </w:t>
            </w:r>
            <w:r w:rsidRPr="00627A5B">
              <w:rPr>
                <w:rFonts w:ascii="Times New Roman" w:eastAsia="Times New Roman" w:hAnsi="Times New Roman" w:cs="Times New Roman"/>
                <w:iCs/>
                <w:sz w:val="24"/>
                <w:szCs w:val="24"/>
              </w:rPr>
              <w:t>коммуникативная компетенции</w:t>
            </w:r>
            <w:r w:rsidRPr="00627A5B">
              <w:rPr>
                <w:rFonts w:ascii="Times New Roman" w:eastAsia="Times New Roman" w:hAnsi="Times New Roman" w:cs="Times New Roman"/>
                <w:sz w:val="24"/>
                <w:szCs w:val="24"/>
              </w:rPr>
              <w:t>. Языковые и коммуникативные качества речи как одно из условий оптимального взаимодействия: целесообразность, богатство речи, правильность, точность, чистота, логичность, выразительность, красота, уместность. «Идеальный» коммуникатор: к вопросу о национальном риторическом идеале</w:t>
            </w:r>
          </w:p>
          <w:p w:rsidR="00F008A5"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фессионально-ориентированная коммуникация.</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фессионально-ориентированная коммуникация. Виды профессионально-ориентированной коммуникации. Коммуникации в организациях. Коммуникации в принятии решений. Международные коммуникации. Коммуникации в переговорном процессе. Маркетинговые коммуникации. Интегрированные маркетинговые коммуникации. Коммуникации в рекламной деятельности. Коммуникации в пропагандистской деятельности</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3.02 Основы делового письма</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мет и объект дисциплины. Функции языка. Понятие текста, коммуникации и дискурса. Коммуникативная и лингвистическая компетенция в профессиональной деятельности</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мет и объект: язык официально-деловой документации как часть русского литературного языка. Требования к документу с позиций делопроизводства, документоведения и филологии. Понятие коммуникации и коммуникативной ситуации. Особенности письменного и устного общения. Типы речевых действий и типы дискурса: информирующий, аргументирующий, агитирующий, эвристический, эпидейктический, гедеонистический, художественный.Понятие текста. Текст как семиотический объект. Неориторика и её отличие от античной риторики. Текст как лингвистическая единица и реквизит документа.Коммуникативная и лингвистическая компетенция в профессиональной деятельности. Понятие субъекта речи (отправителя, адресанта) и реципиента (получателя, адресата). Виды общения: вербальное и невербальное общение. Коммуникативные барьеры.Монолог, диалог, полилог в деловом общении. Орфоэпические и интонационные нормы современного русского языка. Способы выражения побуждения в современном русском языке. Вопросы и ответы в деловой коммуникации.</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функционального стиля. Комплекс стилеобразующих факторов: экстралингвистические и собственно лингвистические факторы</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Функциональный стиль как разновидность литературного языка, в которой язык выступает в той или иной социально значимой сфере общественно-речевой практики людей и особенности которой обусловлены особенностями общения в данной сфере.Экстралингвистические факторы: речедеятельностная макросфера, ведущие типы деятельности, тип мышления, актуальные коммуникативные задачи, адресант и адресат, вид контактности, степень содержательной и формальной подготовленности, ведущие формы организации общения, ведущий тип атмосферы общения, удельный вес стандартного содержания, использование невербальных компонентов.</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обственно лингвистические факторы: объектная информация (собственно фактологическая, обобщенная, абстрактная, аналитическая, конкретно-образная), субъектная информация (эмоциональная, оценочная, модально-волевая, усилительно-экспрессивная, эстетическая), соотношение эксплицитной и имплицитной информации.Специфика официально-делового стиля на фоне научного, разговорно-бытового, публицистического и художественного.</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пецифика проявления критериев текстуальности в официально-деловом общении. Специфика проявления законов связного текста </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пецифика проявления критериев текстуальности в официально-деловом общении: критерии когезии, когерентности, воплощения интенции говорящего, ориентация на «ожидающую позицию адресата», информационная новизна текста, отражение норм коммуникативного поведения. Специфика проявления законов связного текста: закона связности, закона антагонизма между линейной организацией текста и его смысловой структурой, закон повторяемости смысла, закон экономии, закон избыточности. </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значение и основные виды деловой переписки. Оформление писем, направляемых внутри страны, за рубежом. Документы, передаваемые по электронной связи</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ы и функции деловой переписки (коммуникативная, информационная, социальная, правовая, управленческая, историческая, культурная).Классификация деловой переписки (по признакам области применения, уровня типизации, места в информационном обмене, завершенности информационного обмена, положения в системе документооборота, правового статуса корреспондента, наличия информации об адресате, тематики, назначения и т.д.).Этапы подготовки документа и виды правок.Внутренние почтовые отправления. Форматы бумаги, почтовые конверты и карточки. Бланки и реквизиты письма.Требования к международным письмам. Учет особенностей этикета страны. Международные стандарты и нормативные акты зарубежных стран, устанавливающие требования к деловой переписке.</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еловой текст как совокупность специфически выраженных текстовых категорий</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кст как совокупность текстовых категорий</w:t>
            </w:r>
            <w:r w:rsidR="00A534F0"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Тематическая цепочка текста. Типология текстовых замещений. Языковые способы выражения. Логическая цепочка текста. Типы выделяемой информации. Вводные слова и словосочетания как основные вербальные выразители логики текста.</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атегория тональности. Модальность документа в связи с типологией коммуникативных задач адресанта и жанра документа. Языковые способы выражения.Оценка в документе. Способы выражения категории оценочности в деловом тексте.Реквизит «Дата». Лексические, грамматические и текстовые показатели времени. Реквизит «Место». Лексические, грамматические и текстовые показатели категории пространства.Особенности композиции делового текста.</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нгвистические особенности документов разных жанров</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нгвистическая классификация документов разных жанров (жанров-побуждений, жанров-ретроспекций, жанров-полилогов, жанров-описаний, повествовательных жанров, жанров-рассуждений).Специфика делового стиля (нейтральный тон изложения, точность и ясность изложения, лаконизм и избыточность документа, использование языковых формул, употребление страдательных конструкций, ограниченная сочетаемость слов, употребление сложных рубрицированных перечислений).</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ексический анализ документа. Слово и словосочетание в деловом тексте. Устойчивые обороты, шаблоны и клише</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ыбор слова. Стилистическое использование многозначного слова. Проблемы делового текста, связанные с явлениями омонимии, синонимии, антонимии и паронимии. Терминология и профессиональная лексика.Лексические ошибки.Фразеология деловой речи. Устойчивые обороты. Вопрос об уместности стандартных словосочетаний. Понятие клише и шаблона.Ошибки в употреблении устойчивых сочетаний слов.</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рфоэпические нормы</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вучащая речь. Понятие дикции, темпа, тембра. Другие характеристики устной речи. Понятие орфоэпии. Произношение гласных. Закон редукции.Произношение согласных. Законы оглушения, ассимиляции по глухости – звонкости, твёрдости – мягкости.Особенности русского ударения.Типичные акцентологические ошибки.Особенности русской интонации. Интонация в деловой коммуникации.</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орфологические нормы документа. Употребление форм имен существительных и прилагательных</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лебания в роде имен существительных. Принципы определения рода имени существительного. Род аббревиатур и заимствованных слов. Употребление номенклатурных наименований профессий по отношению к женщине.Склонение имен и фамилий.Ошибки, связанные с употреблением форм родительного, винительного, предложного падежей единственного числа существительных.Окончания множественного числа существительных.Употребление отвлеченных, вещественных и собственных имен существительных во множественном числе. Полная и краткая формы имен прилагательных: значение и употребление. Прилагательное и существительное в роли определения и именного сказуемого.</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потребление форм глаголов. Предлоги. Употребление имен числительных</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Особенности образования некоторых личных форм глагола. Недостаточные и изобилующие глаголы. Значение и употребление форм времени. Специфика значений форм настоящего времени в деловом тексте. Возвратные и невозвратные глаголы. Понятие субъекта и объекта. Принципы их представления в тексте. Значение и употребление действительных и страдательных конструкций в документе. Причастия и деепричастия в устной и письменной речи. Правила употребления причастных и деепричастных оборотов. Типичные ошибки.Предлоги производные и непроизводные. Особенности предложного управления. Типичные ошибки. Особенности склонения количественных числительных. Значение и употребление собирательных числительных.Варианты сочетаний числительных с существительными.</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рой простого предложения в деловом тексте.Пунктуация в простом предложении</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ункционально обусловленное употребление инфинитивных предложений в деловом тексте.  Особенности функционирования неопределенно-личных, определенно-личных и безличных односоставных предложений в документе. Варианты согласования сказуемого и подлежащего.Порядок слов в предложении. Понятие прямого и обратного порядка слов. Специфика порядка слов в официально-деловом стиле. </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унктуация в осложненном предложении</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Однородные члены предложения и связанные с ними пунктуационные проблемы.Понятие осложненного предложения. Знаки препинания при осложнении. Обособленные и необособленные определения, приложения и обстоятельства. Вопрос об обособлении дополнений.Уточняющие и поясняющие конструкции. Пунктуация при уточнении и пояснении. Разграничение вводных и вставных конструкций. Набор и правила употребления знаков препинания. Типология обращений в документах. Пунктуационное и композиционное оформление.</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жное предложение в документе</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ология сложного предложения: сложносочиненные, сложноподчиненные и бессоюзные сложные предложения. Основные правила их пунктуационного оформления.Стилистические особенности союзов и союзных слов.Стилистические ошибки в сложных предложениях: загромождение придаточными, разнотипность частей сложного предложения, смещение конструкций, неправильное употребление средств связи, неправильный порядок слов.Параллельные синтаксические конструкции и использование их в документах разных видов. Прямая и косвенная речь. Правила взаимозамены.</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обенности композиции деловых писем</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стые и сложные письма.Вступление и соответствующий набор реквизитов.Основное содержание текста. Описание, повествование, рассуждение, определение как типы речи и их особенности в деловом письме. Заключение. Заключительные этикетные фразы.Уместность и принципы использования предупреждений.</w:t>
            </w:r>
          </w:p>
          <w:p w:rsidR="00D47F9E"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нализ основных видов и разновидностей писем</w:t>
            </w:r>
            <w:r w:rsidR="00D47F9E" w:rsidRPr="00627A5B">
              <w:rPr>
                <w:rFonts w:ascii="Times New Roman" w:eastAsia="Times New Roman" w:hAnsi="Times New Roman" w:cs="Times New Roman"/>
                <w:sz w:val="24"/>
                <w:szCs w:val="24"/>
              </w:rPr>
              <w:t>.</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Сообщения (информационное письмо, письмо-сообщение, сопроводительное письмо, письмо-напоминание, письмо-извещение, письмо-уведомление, рекламное письмо, открытое письмо). Просьбы, запросы, предложения (письмо-просьба, письмо-запрос, письмо-предложение, письмо-заявка, заказ, письмо-приглашение).Требования и претензии (рекламационное письмо).Ответы на просьбы, запросы, предложения.Подтверждения, рекомендации, гарантии.Поздравления, выражение внимания, участия, извинения (письмо-благодарность, письмо-соболезнование, письмо-извинение).</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писание отдельных наименований, слов, словосочетаний</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именования органов государственной власти и местного самоуправления.Наименования организаций и объединений.Наименования наград, почетных званий, ученых степеней и ученых званий.Наименование географических объектов, административно-территориальных единиц.</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словные и естественные имена собственные.Представление дат, периодов, времени дня.</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писание чисел, знаков.Названия праздников, памятных дней, знаменательных дат.</w:t>
            </w:r>
          </w:p>
          <w:p w:rsidR="006E24B6" w:rsidRPr="00627A5B" w:rsidRDefault="006E24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ичные ошибки в деловой переписке</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логические ошибки и способы их устранения.Типичные лингвистические ошибки.</w:t>
            </w:r>
          </w:p>
          <w:p w:rsidR="006E24B6" w:rsidRPr="00627A5B" w:rsidRDefault="006E24B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Этикет делового письма.</w:t>
            </w:r>
          </w:p>
        </w:tc>
      </w:tr>
      <w:tr w:rsidR="00696D35" w:rsidRPr="00627A5B" w:rsidTr="00696D35">
        <w:trPr>
          <w:trHeight w:val="409"/>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03.03 Текстовая деятельность в разных сферах общения</w:t>
            </w:r>
          </w:p>
          <w:p w:rsidR="00507E20"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ичины выделения текста в отдельную науку. </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мет и задачи курса. История и направления исследований текста: от античной риторики – к словесности и лингвистической теории текста. Проблема определения понятия «текст» в современной лингвистике. Место теории текста среди других научных дисциплин.</w:t>
            </w:r>
          </w:p>
          <w:p w:rsidR="00507E20"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нтологический статус текста: традиционная интерпретация понятия «текст», текст в широком и узком понимании, проблема знакового статуса текста.</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кст как коммуникативная единица. Текст как процесс (дискурс) и результат речи (речевое произведение). Проблема соотношения понятий «устный текст» и «письменный текст»: текст как фиксация устной речи, текст как воспроизводимое высказывание (В.А. Адмони), «промежуточные» формы коммуникации, текст и текстоиды (О.Б. Сиротинина).</w:t>
            </w:r>
          </w:p>
          <w:p w:rsidR="00F978CA"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ополагающие признаки текста и критерии текстуальности            (В. Дресслер).</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мысловая, коммуникативная и структурная целостность текста в концепции О.И. Москальской. Цельность и связность как главные свойства текста. Основные свойства текста в интерпретации Л.Н. Мурзина и А.С. Штерн. Соотношение между формой, содержанием и функцией текста. Функции текста как речевого произведения. Текст как динамическое явление: современные проблемы изучения процессов порождения восприятия текста. Функции текста как динамического явления.</w:t>
            </w:r>
          </w:p>
          <w:p w:rsidR="00F978CA"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нования классификации текстов. </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типа текста и экземпляра текста. Соотношение понятий тип, жанр и стиль текста. Традиционные классификации речевых произведений. Типология текстов В.Г. Адмони. Функционально-текстовая классификация. Фунционально-стилевая классификация текстов. Функционально-смысловые типы речи и текст. Коммуникативная классификация текстов (дискурсов). Типология художественных текстов. Диалог как особый тип текста. Понятие креолизованного текста</w:t>
            </w:r>
          </w:p>
          <w:p w:rsidR="00F978CA"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одержание текста как многоуровневое образование. </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обенности плана содержания текста. Понятие пропозиции как единицы референции. Семантическая структура (структура содержания) текста: тема как компонент содержания текста, тематическое членение текста (А.Н. Новиков). Макроструктуры и макроправила Т. ван Дейка. Ключевые слова как опорные точки содержания текста, тематическая сетка текста (И.В. Арнольд).</w:t>
            </w:r>
          </w:p>
          <w:p w:rsidR="00F978CA"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онимание текста как действия. </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прагматики текста: выявление особенностей текста с точки зрения субъекта адресата речи. Функциональный подход к анализу текста. Проблематика функционально-прагматического исследования текста. Функционально-стилистические характеристики текстов. Понятие модальности текста. Способы выражения в тексте авторской модальности</w:t>
            </w:r>
          </w:p>
          <w:p w:rsidR="00F978CA"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онятие дискурса на современном этапе развития лингвистики. </w:t>
            </w:r>
          </w:p>
          <w:p w:rsidR="00F978CA"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бщее понятие дискурса. Дискурс как объект междисциплинарного изучения. Подходы к изучению дискурса. Смысл в дискурсе: компоненты и категории. Тема дискурса и тема говорящего. Контекст дискурса и когнитивные модели. </w:t>
            </w:r>
          </w:p>
          <w:p w:rsidR="00F978CA"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типы дискурса</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ология дискурса. Нарративный дискурс. Политический. Педагогический дискурс. Журналистский. Разговорный. Индивидуальный дискурс (дискурс А. Чехова). Религиозный дискурс.</w:t>
            </w:r>
          </w:p>
          <w:p w:rsidR="00F978CA"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нципы дискурсивного анализа</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Дискурс-анализ как раздел современной лингвистики. Методология дискурсивного анализа. Дискурс-анализ  конверсационный анализ. Проблемы сбора материала. Единицы дискурс-анализа. Структура дискурса. Речевые акты в анализе языкового общения. Речевой акт и коммуникативный ход. Репликовый шаг. Интеракционные единицы дискурс-анализа. Дискурсивная онтология. Категории дискурс-анализа. Мена коммуникативных ролей. Дискурсивные стратегии. Когезия и когеренция дискурса. Метакоммуникация и дейксис дискурса. </w:t>
            </w:r>
          </w:p>
          <w:p w:rsidR="00F978CA"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оретические модели коммуникации</w:t>
            </w:r>
          </w:p>
          <w:p w:rsidR="00620AFD"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довая модель коммуникации. Инференционная модель. Информация и коммуника</w:t>
            </w:r>
            <w:r w:rsidR="00620AFD" w:rsidRPr="00627A5B">
              <w:rPr>
                <w:rFonts w:ascii="Times New Roman" w:eastAsia="Times New Roman" w:hAnsi="Times New Roman" w:cs="Times New Roman"/>
                <w:sz w:val="24"/>
                <w:szCs w:val="24"/>
              </w:rPr>
              <w:t>ция. Подходы к изучению общения.</w:t>
            </w:r>
          </w:p>
          <w:p w:rsidR="00F978CA"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гнитивная модель дискурса</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Дискурс и когнитивный подход в лингвистике. Модусы и жанры дискурса. Типы языковых явлений, находящихся под влиянием дискурсивных факторов. Референция в дискурсе. Фрейм-структуры речемыслительной/дискурсивной деятельности. </w:t>
            </w:r>
          </w:p>
          <w:p w:rsidR="00F978CA" w:rsidRPr="00627A5B" w:rsidRDefault="00013A2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литический дискурскак сфера реализации манипулятивных стратегий</w:t>
            </w:r>
          </w:p>
          <w:p w:rsidR="00013A29" w:rsidRPr="00627A5B" w:rsidRDefault="00013A2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литический дискурс: подходы и трактовки. Структура и функции политического дискурса. Экстралингвистические и лингвистические особенности. Жанры политического дискурса</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ДВ.01Элективные дисциплины (модули)</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ДВ.01.01 Методология лингвистических исследований по русистике</w:t>
            </w:r>
          </w:p>
          <w:p w:rsidR="00620AFD" w:rsidRPr="00627A5B" w:rsidRDefault="00620AFD"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Методология научного исследования: ключевые понятия.</w:t>
            </w:r>
          </w:p>
          <w:p w:rsidR="00620AFD" w:rsidRPr="00627A5B" w:rsidRDefault="00620AFD"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Значения термина «наука»: особый вид познавательной деятельности, система достоверных знаний о природе, человеке и обществе, социальный институт. Ненаучные типы познания: обыденно-практическое, мифологическое, религиозное, художественное, философское. Характеристики современной науки. Функции науки (описательная, объяснительная, обобщающая, предсказательная, предписывающая).Структура научного исследования: проблема, цель, задачи, объект, предмет, гипотеза. Критерии научного знания. Метод, методология, методика, подход. Научные парадигмы лингвистического знания: сравнительно-историческая, системно-структурная, антропоцентрическая. Основные лингвистические принципы.</w:t>
            </w:r>
          </w:p>
          <w:p w:rsidR="00F978CA" w:rsidRPr="00627A5B" w:rsidRDefault="00620AFD"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Классификация научных методов.</w:t>
            </w:r>
          </w:p>
          <w:p w:rsidR="00620AFD" w:rsidRPr="00627A5B" w:rsidRDefault="00620AFD"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Философские и общенаучные методы. Философские методы: диалектический и метафизический методы. Общенаучные методы: общелогические, теоретические и эмпирические методы. Общелогические методы: анализ, синтез, индукция, дедукция, аналогия. Теоретические методы: аксиоматический метод, гипотетический метод, формализация, абстрагирование, обобщение, исторический метод, восхождение от абстрактного к конкретному, метод системного анализа. Эмпирические методы: наблюдение, описание, счет, измерение, сравнение, эксперимент, моделирование. Использование философских и общенаучных методов в лингвистических исследованиях. </w:t>
            </w:r>
          </w:p>
          <w:p w:rsidR="00620AFD" w:rsidRPr="00627A5B" w:rsidRDefault="00620AFD"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Классификация научных методов. Частные (частнонаучные) методы.</w:t>
            </w:r>
          </w:p>
          <w:p w:rsidR="00620AFD" w:rsidRPr="00627A5B" w:rsidRDefault="00620AFD"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 xml:space="preserve"> Методы социально-гуманитарных наук: герменевтический метод, метод интроспекции, метод социального эксперимента, метод эмпатии, анализ документов, методы опроса, контент-анализ, тестирование, шкалирование, социометрический метод, монографический метод, биографический метод, игровые методы. Использование частнонаучных методов социально-гуманитарных наук в лингвистических исследованиях. </w:t>
            </w:r>
          </w:p>
          <w:p w:rsidR="00620AFD" w:rsidRPr="00627A5B" w:rsidRDefault="00620AFD"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 xml:space="preserve">Классификация научных методов. Специальные (дисциплинарные) методы. </w:t>
            </w:r>
          </w:p>
          <w:p w:rsidR="00620AFD" w:rsidRPr="00627A5B" w:rsidRDefault="00620AFD" w:rsidP="00627A5B">
            <w:pPr>
              <w:spacing w:after="0" w:line="240" w:lineRule="auto"/>
              <w:ind w:firstLine="709"/>
              <w:jc w:val="both"/>
              <w:rPr>
                <w:rFonts w:ascii="Times New Roman" w:hAnsi="Times New Roman" w:cs="Times New Roman"/>
                <w:sz w:val="24"/>
                <w:szCs w:val="24"/>
              </w:rPr>
            </w:pPr>
            <w:r w:rsidRPr="00627A5B">
              <w:rPr>
                <w:rFonts w:ascii="Times New Roman" w:hAnsi="Times New Roman" w:cs="Times New Roman"/>
                <w:sz w:val="24"/>
                <w:szCs w:val="24"/>
              </w:rPr>
              <w:t>Методы фонетики: артикуляционный и акустический аспектыизучения звуков; методы, используемые в исследованиях физиологических характеристик звуков и их артикуляции: интроспекция, палатографирование, одонтографирование, фотографирование, киносъѐмка, электромиография, рентгенографирование и кинорентгенографирование; методы, используемые в исследовании физических характеристик звуков: метод слухового анализа, осциллографирование, спектрографирование, интонографирование. Методы фонологии: метод изолирования, метод оппозиций.Методы лексикологии: экспериментальные методы в семасиологии (В.В. Левицкий, И.А. Стернин): свободная атрибуция признаков значению, атрибуция заданных признаков значению, номинативный тест, направленное комментирование словоупотребления, интерпретационный тест Э. Бендикса, контекстуальное перефразирование, заполнение сравнительной конструкции, кластерный анализ, дополнение текстовой фразы, семантическое шкалирование, метод семантического дифференциала, ассоциативное выделение семантических компонентов. Метод «шести шагов» Ю.Н. Караулова. Метод семантического поля. Метод описания по лексико-семантическим группам. Методы словообразования: компонентный анализ, дистрибутивный метод, эксперимент, количественные методы. Методы морфологии: метод оппозиций, использование общенаучных и частнонаучных методов в морфологических исследованиях. Методы синтаксиса: метод непосредственно составляющих, метод транспозиции, трансформационный метод.</w:t>
            </w:r>
          </w:p>
          <w:p w:rsidR="00F978CA" w:rsidRPr="00627A5B" w:rsidRDefault="00620AFD" w:rsidP="00627A5B">
            <w:pPr>
              <w:spacing w:after="0" w:line="240" w:lineRule="auto"/>
              <w:jc w:val="both"/>
              <w:rPr>
                <w:rFonts w:ascii="Times New Roman" w:hAnsi="Times New Roman" w:cs="Times New Roman"/>
                <w:sz w:val="24"/>
                <w:szCs w:val="24"/>
              </w:rPr>
            </w:pPr>
            <w:r w:rsidRPr="00627A5B">
              <w:rPr>
                <w:rFonts w:ascii="Times New Roman" w:hAnsi="Times New Roman" w:cs="Times New Roman"/>
                <w:sz w:val="24"/>
                <w:szCs w:val="24"/>
              </w:rPr>
              <w:t>Компьютерные технологии в лингвистических исследованиях.</w:t>
            </w:r>
          </w:p>
          <w:p w:rsidR="00620AFD" w:rsidRPr="00627A5B" w:rsidRDefault="00620AFD" w:rsidP="00627A5B">
            <w:pPr>
              <w:spacing w:after="0" w:line="240" w:lineRule="auto"/>
              <w:ind w:firstLine="709"/>
              <w:jc w:val="both"/>
              <w:rPr>
                <w:rFonts w:ascii="Times New Roman" w:eastAsia="Times New Roman" w:hAnsi="Times New Roman" w:cs="Times New Roman"/>
                <w:sz w:val="24"/>
                <w:szCs w:val="24"/>
                <w:highlight w:val="yellow"/>
              </w:rPr>
            </w:pPr>
            <w:r w:rsidRPr="00627A5B">
              <w:rPr>
                <w:rFonts w:ascii="Times New Roman" w:hAnsi="Times New Roman" w:cs="Times New Roman"/>
                <w:sz w:val="24"/>
                <w:szCs w:val="24"/>
              </w:rPr>
              <w:t>Использование Национального корпуса русского языка в лингвистических исследованиях. Автоматический анализ и синтез звучащей речи. Автоматическое распознавание текста. Автоматическое аннотирование и реферирование текста. Автоматический анализ и синтез текста. Национальный корпус, его отличие от электронной библиотеки.Структура национального корпуса русского языка.</w:t>
            </w:r>
          </w:p>
        </w:tc>
      </w:tr>
      <w:tr w:rsidR="00696D3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696D35" w:rsidRPr="00627A5B" w:rsidRDefault="00696D3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1.В.ДВ.01.02 Методология литературоведческих исследований</w:t>
            </w:r>
          </w:p>
          <w:p w:rsidR="00620AFD" w:rsidRPr="00627A5B" w:rsidRDefault="00620AFD" w:rsidP="00627A5B">
            <w:pPr>
              <w:spacing w:after="0" w:line="240" w:lineRule="auto"/>
              <w:jc w:val="both"/>
              <w:rPr>
                <w:rFonts w:ascii="Times New Roman" w:hAnsi="Times New Roman" w:cs="Times New Roman"/>
                <w:sz w:val="24"/>
                <w:szCs w:val="24"/>
              </w:rPr>
            </w:pPr>
            <w:r w:rsidRPr="00627A5B">
              <w:rPr>
                <w:rStyle w:val="fontstyle01"/>
                <w:rFonts w:ascii="Times New Roman" w:hAnsi="Times New Roman" w:cs="Times New Roman"/>
                <w:sz w:val="24"/>
                <w:szCs w:val="24"/>
              </w:rPr>
              <w:t>Типология методов современноголитературоведения: автор – текст – читатель –контекст.</w:t>
            </w:r>
          </w:p>
          <w:p w:rsidR="00127236" w:rsidRPr="00627A5B" w:rsidRDefault="00620AFD" w:rsidP="00627A5B">
            <w:pPr>
              <w:spacing w:after="0" w:line="240" w:lineRule="auto"/>
              <w:jc w:val="both"/>
              <w:rPr>
                <w:rStyle w:val="fontstyle01"/>
                <w:rFonts w:ascii="Times New Roman" w:hAnsi="Times New Roman" w:cs="Times New Roman"/>
                <w:sz w:val="24"/>
                <w:szCs w:val="24"/>
              </w:rPr>
            </w:pPr>
            <w:r w:rsidRPr="00627A5B">
              <w:rPr>
                <w:rStyle w:val="fontstyle01"/>
                <w:rFonts w:ascii="Times New Roman" w:hAnsi="Times New Roman" w:cs="Times New Roman"/>
                <w:sz w:val="24"/>
                <w:szCs w:val="24"/>
              </w:rPr>
              <w:t>Теоретико-методологические основаниябиографического метода.</w:t>
            </w:r>
          </w:p>
          <w:p w:rsidR="00620AFD" w:rsidRPr="00627A5B" w:rsidRDefault="00620AFD" w:rsidP="00627A5B">
            <w:pPr>
              <w:spacing w:after="0" w:line="240" w:lineRule="auto"/>
              <w:ind w:firstLine="709"/>
              <w:jc w:val="both"/>
              <w:rPr>
                <w:rFonts w:ascii="Times New Roman" w:hAnsi="Times New Roman" w:cs="Times New Roman"/>
                <w:sz w:val="24"/>
                <w:szCs w:val="24"/>
              </w:rPr>
            </w:pPr>
            <w:r w:rsidRPr="00627A5B">
              <w:rPr>
                <w:rStyle w:val="fontstyle01"/>
                <w:rFonts w:ascii="Times New Roman" w:hAnsi="Times New Roman" w:cs="Times New Roman"/>
                <w:sz w:val="24"/>
                <w:szCs w:val="24"/>
              </w:rPr>
              <w:t>Биографический метод врусском литературоведении 19 в. (научнаядеятельность Н.А.Котляревского). Трансформациябиографического метода во второй половине ХХвека: импрессионистская критика, эссеизм:перспективы и ограничения.</w:t>
            </w:r>
          </w:p>
          <w:p w:rsidR="00127236" w:rsidRPr="00627A5B" w:rsidRDefault="00620AFD" w:rsidP="00627A5B">
            <w:pPr>
              <w:spacing w:after="0" w:line="240" w:lineRule="auto"/>
              <w:jc w:val="both"/>
              <w:rPr>
                <w:rStyle w:val="fontstyle01"/>
                <w:rFonts w:ascii="Times New Roman" w:hAnsi="Times New Roman" w:cs="Times New Roman"/>
                <w:sz w:val="24"/>
                <w:szCs w:val="24"/>
              </w:rPr>
            </w:pPr>
            <w:r w:rsidRPr="00627A5B">
              <w:rPr>
                <w:rStyle w:val="fontstyle01"/>
                <w:rFonts w:ascii="Times New Roman" w:hAnsi="Times New Roman" w:cs="Times New Roman"/>
                <w:sz w:val="24"/>
                <w:szCs w:val="24"/>
              </w:rPr>
              <w:t>Психологическое направление.</w:t>
            </w:r>
          </w:p>
          <w:p w:rsidR="00620AFD" w:rsidRPr="00627A5B" w:rsidRDefault="00620AFD" w:rsidP="00627A5B">
            <w:pPr>
              <w:spacing w:after="0" w:line="240" w:lineRule="auto"/>
              <w:ind w:firstLine="709"/>
              <w:jc w:val="both"/>
              <w:rPr>
                <w:rFonts w:ascii="Times New Roman" w:hAnsi="Times New Roman" w:cs="Times New Roman"/>
                <w:sz w:val="24"/>
                <w:szCs w:val="24"/>
              </w:rPr>
            </w:pPr>
            <w:r w:rsidRPr="00627A5B">
              <w:rPr>
                <w:rStyle w:val="fontstyle01"/>
                <w:rFonts w:ascii="Times New Roman" w:hAnsi="Times New Roman" w:cs="Times New Roman"/>
                <w:sz w:val="24"/>
                <w:szCs w:val="24"/>
              </w:rPr>
              <w:t xml:space="preserve">Духовноисторическая школа в Германии (В.Дильтей,В.Вундт), психологическая школа во Франции(Г.Тард, Э.Эннекен). Причины и условиявозникновения </w:t>
            </w:r>
            <w:r w:rsidR="00675D7A" w:rsidRPr="00627A5B">
              <w:rPr>
                <w:rStyle w:val="fontstyle01"/>
                <w:rFonts w:ascii="Times New Roman" w:hAnsi="Times New Roman" w:cs="Times New Roman"/>
                <w:sz w:val="24"/>
                <w:szCs w:val="24"/>
              </w:rPr>
              <w:t>п</w:t>
            </w:r>
            <w:r w:rsidRPr="00627A5B">
              <w:rPr>
                <w:rStyle w:val="fontstyle01"/>
                <w:rFonts w:ascii="Times New Roman" w:hAnsi="Times New Roman" w:cs="Times New Roman"/>
                <w:sz w:val="24"/>
                <w:szCs w:val="24"/>
              </w:rPr>
              <w:t>сихологического направления врусском литературоведении. КонцепцииА.А.Потебни, Д.Н.Овсянико-Куликовского.Концепция психологического анализа литературногопроизведения (Л.С.Выготский).Теоретические основы психоаналитической критики.Жизнь и деятельность З.Фрейда.Психоаналитические труды Фрейда. ПсихоанализК.Г.Юнга. Индивидуальное и коллективноебессознательное. Теория архетипов. Понятие осоциальном бессознательном. Психоаналитическиетеории в России ХХ в. (И.Д.Ермаков). Психоанализ всовременном литературоведении</w:t>
            </w:r>
            <w:r w:rsidR="00675D7A" w:rsidRPr="00627A5B">
              <w:rPr>
                <w:rStyle w:val="fontstyle01"/>
                <w:rFonts w:ascii="Times New Roman" w:hAnsi="Times New Roman" w:cs="Times New Roman"/>
                <w:sz w:val="24"/>
                <w:szCs w:val="24"/>
              </w:rPr>
              <w:t>.</w:t>
            </w:r>
          </w:p>
          <w:p w:rsidR="00127236" w:rsidRPr="00627A5B" w:rsidRDefault="00675D7A" w:rsidP="00627A5B">
            <w:pPr>
              <w:spacing w:after="0" w:line="240" w:lineRule="auto"/>
              <w:jc w:val="both"/>
              <w:rPr>
                <w:rFonts w:ascii="Times New Roman" w:hAnsi="Times New Roman" w:cs="Times New Roman"/>
                <w:color w:val="000000"/>
                <w:sz w:val="24"/>
                <w:szCs w:val="24"/>
              </w:rPr>
            </w:pPr>
            <w:r w:rsidRPr="00627A5B">
              <w:rPr>
                <w:rStyle w:val="fontstyle01"/>
                <w:rFonts w:ascii="Times New Roman" w:hAnsi="Times New Roman" w:cs="Times New Roman"/>
                <w:sz w:val="24"/>
                <w:szCs w:val="24"/>
              </w:rPr>
              <w:t>Мифологическая школа в литературоведении.</w:t>
            </w:r>
          </w:p>
          <w:p w:rsidR="00675D7A" w:rsidRPr="00627A5B" w:rsidRDefault="00675D7A" w:rsidP="00627A5B">
            <w:pPr>
              <w:spacing w:after="0" w:line="240" w:lineRule="auto"/>
              <w:ind w:firstLine="709"/>
              <w:jc w:val="both"/>
              <w:rPr>
                <w:rFonts w:ascii="Times New Roman" w:hAnsi="Times New Roman" w:cs="Times New Roman"/>
                <w:sz w:val="24"/>
                <w:szCs w:val="24"/>
              </w:rPr>
            </w:pPr>
            <w:r w:rsidRPr="00627A5B">
              <w:rPr>
                <w:rStyle w:val="fontstyle01"/>
                <w:rFonts w:ascii="Times New Roman" w:hAnsi="Times New Roman" w:cs="Times New Roman"/>
                <w:sz w:val="24"/>
                <w:szCs w:val="24"/>
              </w:rPr>
              <w:t>Возникновение мифологической школы на рубежеХYШ–Х1Х вв. Влияние «Немецкой мифологии»братьев Гримм на становление мифологическойшколы. Мифологическая школа в русскомлитературоведении: А.Н.Афанасьев, Ф.И.Буслаев.Проблема современного мифотворчества.</w:t>
            </w:r>
          </w:p>
          <w:p w:rsidR="00675D7A" w:rsidRPr="00627A5B" w:rsidRDefault="00675D7A" w:rsidP="00627A5B">
            <w:pPr>
              <w:spacing w:after="0" w:line="240" w:lineRule="auto"/>
              <w:jc w:val="both"/>
              <w:rPr>
                <w:rFonts w:ascii="Times New Roman" w:hAnsi="Times New Roman" w:cs="Times New Roman"/>
                <w:color w:val="000000"/>
                <w:sz w:val="24"/>
                <w:szCs w:val="24"/>
              </w:rPr>
            </w:pPr>
            <w:r w:rsidRPr="00627A5B">
              <w:rPr>
                <w:rStyle w:val="fontstyle01"/>
                <w:rFonts w:ascii="Times New Roman" w:hAnsi="Times New Roman" w:cs="Times New Roman"/>
                <w:sz w:val="24"/>
                <w:szCs w:val="24"/>
              </w:rPr>
              <w:t>Сравнительно-историческое направление.</w:t>
            </w:r>
          </w:p>
          <w:p w:rsidR="00675D7A" w:rsidRPr="00627A5B" w:rsidRDefault="00675D7A" w:rsidP="00627A5B">
            <w:pPr>
              <w:spacing w:after="0" w:line="240" w:lineRule="auto"/>
              <w:ind w:firstLine="709"/>
              <w:jc w:val="both"/>
              <w:rPr>
                <w:rFonts w:ascii="Times New Roman" w:hAnsi="Times New Roman" w:cs="Times New Roman"/>
                <w:sz w:val="24"/>
                <w:szCs w:val="24"/>
              </w:rPr>
            </w:pPr>
            <w:r w:rsidRPr="00627A5B">
              <w:rPr>
                <w:rStyle w:val="fontstyle01"/>
                <w:rFonts w:ascii="Times New Roman" w:hAnsi="Times New Roman" w:cs="Times New Roman"/>
                <w:sz w:val="24"/>
                <w:szCs w:val="24"/>
              </w:rPr>
              <w:t>А.Н.Веселовский как теоретик сравнительноисторического направления в русскомлитературоведении Х1Х в. Трансформациисравнительно-исторической методологии в XX веке:труды В.М.Жирмунского, Н.И.Конрада. Проблемасравнительного и сопоставительного изучениялитератур. Компаративистика.</w:t>
            </w:r>
          </w:p>
          <w:p w:rsidR="00675D7A" w:rsidRPr="00627A5B" w:rsidRDefault="00675D7A" w:rsidP="00627A5B">
            <w:pPr>
              <w:spacing w:after="0" w:line="240" w:lineRule="auto"/>
              <w:jc w:val="both"/>
              <w:rPr>
                <w:rFonts w:ascii="Times New Roman" w:hAnsi="Times New Roman" w:cs="Times New Roman"/>
                <w:color w:val="000000"/>
                <w:sz w:val="24"/>
                <w:szCs w:val="24"/>
              </w:rPr>
            </w:pPr>
            <w:r w:rsidRPr="00627A5B">
              <w:rPr>
                <w:rStyle w:val="fontstyle01"/>
                <w:rFonts w:ascii="Times New Roman" w:hAnsi="Times New Roman" w:cs="Times New Roman"/>
                <w:sz w:val="24"/>
                <w:szCs w:val="24"/>
              </w:rPr>
              <w:t>Социологизм. Возникновение социологизма.</w:t>
            </w:r>
          </w:p>
          <w:p w:rsidR="00675D7A" w:rsidRPr="00627A5B" w:rsidRDefault="00675D7A" w:rsidP="00627A5B">
            <w:pPr>
              <w:spacing w:after="0" w:line="240" w:lineRule="auto"/>
              <w:ind w:firstLine="709"/>
              <w:jc w:val="both"/>
              <w:rPr>
                <w:rStyle w:val="fontstyle01"/>
                <w:rFonts w:ascii="Times New Roman" w:hAnsi="Times New Roman" w:cs="Times New Roman"/>
                <w:sz w:val="24"/>
                <w:szCs w:val="24"/>
              </w:rPr>
            </w:pPr>
            <w:r w:rsidRPr="00627A5B">
              <w:rPr>
                <w:rStyle w:val="fontstyle01"/>
                <w:rFonts w:ascii="Times New Roman" w:hAnsi="Times New Roman" w:cs="Times New Roman"/>
                <w:sz w:val="24"/>
                <w:szCs w:val="24"/>
              </w:rPr>
              <w:t>Различие социологического и культурно–исторического методов. Социологизм как элемент влитературоведческих концепциях второй половиныХХ века (В.Н.Волошинов, Г.А.Гуковский).Социологизм в мировом масштабе: в Германии(Б.Брехт, Г.Лукач), в Италии (Г.Вольпе).</w:t>
            </w:r>
          </w:p>
          <w:p w:rsidR="00675D7A" w:rsidRPr="00627A5B" w:rsidRDefault="00675D7A" w:rsidP="00627A5B">
            <w:pPr>
              <w:spacing w:after="0" w:line="240" w:lineRule="auto"/>
              <w:jc w:val="both"/>
              <w:rPr>
                <w:rStyle w:val="fontstyle01"/>
                <w:rFonts w:ascii="Times New Roman" w:hAnsi="Times New Roman" w:cs="Times New Roman"/>
                <w:sz w:val="24"/>
                <w:szCs w:val="24"/>
              </w:rPr>
            </w:pPr>
            <w:r w:rsidRPr="00627A5B">
              <w:rPr>
                <w:rStyle w:val="fontstyle01"/>
                <w:rFonts w:ascii="Times New Roman" w:hAnsi="Times New Roman" w:cs="Times New Roman"/>
                <w:sz w:val="24"/>
                <w:szCs w:val="24"/>
              </w:rPr>
              <w:t>Феноменология. Жизнь и деятельность М.М.Бахтина,концепция диалога.</w:t>
            </w:r>
          </w:p>
          <w:p w:rsidR="00A51E6F" w:rsidRPr="00627A5B" w:rsidRDefault="00675D7A" w:rsidP="00627A5B">
            <w:pPr>
              <w:spacing w:after="0" w:line="240" w:lineRule="auto"/>
              <w:ind w:firstLine="709"/>
              <w:jc w:val="both"/>
              <w:rPr>
                <w:rStyle w:val="fontstyle01"/>
                <w:rFonts w:ascii="Times New Roman" w:hAnsi="Times New Roman" w:cs="Times New Roman"/>
                <w:sz w:val="24"/>
                <w:szCs w:val="24"/>
              </w:rPr>
            </w:pPr>
            <w:r w:rsidRPr="00627A5B">
              <w:rPr>
                <w:rStyle w:val="fontstyle01"/>
                <w:rFonts w:ascii="Times New Roman" w:hAnsi="Times New Roman" w:cs="Times New Roman"/>
                <w:sz w:val="24"/>
                <w:szCs w:val="24"/>
              </w:rPr>
              <w:t xml:space="preserve">Произведение как феноменавторского сознания (Ж.-П. Сартр, Ж.Старобинский); как феномен читательского сознания(американская рецептивная критика, школа критиковБуффало); как феномен диалога сознания читателя стекстом (Констанцская школа). Автор и читатель каксубъекты смыслопорождающей деятельности(феноменологическая герменевтика П. Рикера)Рецептивная эстетика. Возникновение школырецептивной эстетики в Констанцком университете.Значение трудов Г.Р.Яусса и В. Изера в историинаправления. Аспекты изучения читателя в рамкахрецептивной эстетики. </w:t>
            </w:r>
          </w:p>
          <w:p w:rsidR="00675D7A" w:rsidRPr="00627A5B" w:rsidRDefault="00675D7A" w:rsidP="00627A5B">
            <w:pPr>
              <w:spacing w:after="0" w:line="240" w:lineRule="auto"/>
              <w:jc w:val="both"/>
              <w:rPr>
                <w:rStyle w:val="fontstyle01"/>
                <w:rFonts w:ascii="Times New Roman" w:hAnsi="Times New Roman" w:cs="Times New Roman"/>
                <w:sz w:val="24"/>
                <w:szCs w:val="24"/>
              </w:rPr>
            </w:pPr>
            <w:r w:rsidRPr="00627A5B">
              <w:rPr>
                <w:rStyle w:val="fontstyle01"/>
                <w:rFonts w:ascii="Times New Roman" w:hAnsi="Times New Roman" w:cs="Times New Roman"/>
                <w:sz w:val="24"/>
                <w:szCs w:val="24"/>
              </w:rPr>
              <w:t xml:space="preserve">Формальная школа. </w:t>
            </w:r>
          </w:p>
          <w:p w:rsidR="00675D7A" w:rsidRPr="00627A5B" w:rsidRDefault="00675D7A" w:rsidP="00627A5B">
            <w:pPr>
              <w:spacing w:after="0" w:line="240" w:lineRule="auto"/>
              <w:ind w:firstLine="709"/>
              <w:jc w:val="both"/>
              <w:rPr>
                <w:rStyle w:val="fontstyle01"/>
                <w:rFonts w:ascii="Times New Roman" w:hAnsi="Times New Roman" w:cs="Times New Roman"/>
                <w:sz w:val="24"/>
                <w:szCs w:val="24"/>
              </w:rPr>
            </w:pPr>
            <w:r w:rsidRPr="00627A5B">
              <w:rPr>
                <w:rStyle w:val="fontstyle01"/>
                <w:rFonts w:ascii="Times New Roman" w:hAnsi="Times New Roman" w:cs="Times New Roman"/>
                <w:sz w:val="24"/>
                <w:szCs w:val="24"/>
              </w:rPr>
              <w:t>Научная методологияформальной школы. Труды В.Шкловского, Б.Эйхенбаума, Б.Томашевского. Понятия «прием/материал», «мотивировка», «остранение» и др. Формальная школа и литературоведческиеметодологии XX века.</w:t>
            </w:r>
          </w:p>
          <w:p w:rsidR="00675D7A" w:rsidRPr="00627A5B" w:rsidRDefault="00675D7A" w:rsidP="00627A5B">
            <w:pPr>
              <w:spacing w:after="0" w:line="240" w:lineRule="auto"/>
              <w:jc w:val="both"/>
              <w:rPr>
                <w:rFonts w:ascii="Times New Roman" w:hAnsi="Times New Roman" w:cs="Times New Roman"/>
                <w:color w:val="000000"/>
                <w:sz w:val="24"/>
                <w:szCs w:val="24"/>
              </w:rPr>
            </w:pPr>
            <w:r w:rsidRPr="00627A5B">
              <w:rPr>
                <w:rStyle w:val="fontstyle01"/>
                <w:rFonts w:ascii="Times New Roman" w:hAnsi="Times New Roman" w:cs="Times New Roman"/>
                <w:sz w:val="24"/>
                <w:szCs w:val="24"/>
              </w:rPr>
              <w:t>Тартусско-Московская семиотическая школа.</w:t>
            </w:r>
          </w:p>
          <w:p w:rsidR="00675D7A" w:rsidRPr="00627A5B" w:rsidRDefault="00675D7A" w:rsidP="00627A5B">
            <w:pPr>
              <w:spacing w:after="0" w:line="240" w:lineRule="auto"/>
              <w:ind w:firstLine="709"/>
              <w:jc w:val="both"/>
              <w:rPr>
                <w:rFonts w:ascii="Times New Roman" w:eastAsia="Times New Roman" w:hAnsi="Times New Roman" w:cs="Times New Roman"/>
                <w:sz w:val="24"/>
                <w:szCs w:val="24"/>
                <w:highlight w:val="yellow"/>
              </w:rPr>
            </w:pPr>
            <w:r w:rsidRPr="00627A5B">
              <w:rPr>
                <w:rStyle w:val="fontstyle01"/>
                <w:rFonts w:ascii="Times New Roman" w:hAnsi="Times New Roman" w:cs="Times New Roman"/>
                <w:sz w:val="24"/>
                <w:szCs w:val="24"/>
              </w:rPr>
              <w:t>Возникновение тартусско–московскойсемиотической школы. Деятельность Ю.М.Лотмана,его взгляды относительно применения структурногометода: термины «минус–прием», «доминанта»,«внетекстовые связи». Концепция семиосферы.</w:t>
            </w:r>
          </w:p>
        </w:tc>
      </w:tr>
    </w:tbl>
    <w:p w:rsidR="00C85B92" w:rsidRPr="00627A5B" w:rsidRDefault="00C85B92" w:rsidP="00627A5B">
      <w:pPr>
        <w:spacing w:after="0" w:line="240" w:lineRule="auto"/>
        <w:ind w:firstLine="709"/>
        <w:jc w:val="both"/>
        <w:rPr>
          <w:rFonts w:ascii="Times New Roman" w:eastAsia="Times New Roman" w:hAnsi="Times New Roman" w:cs="Times New Roman"/>
          <w:bCs/>
          <w:sz w:val="24"/>
          <w:szCs w:val="24"/>
        </w:rPr>
      </w:pPr>
    </w:p>
    <w:p w:rsidR="00C85B92" w:rsidRPr="00627A5B" w:rsidRDefault="00C85B92"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Комплексные модули</w:t>
      </w:r>
    </w:p>
    <w:p w:rsidR="00C85B92" w:rsidRPr="00627A5B" w:rsidRDefault="00C85B92" w:rsidP="00627A5B">
      <w:pPr>
        <w:spacing w:after="0" w:line="240" w:lineRule="auto"/>
        <w:ind w:firstLine="709"/>
        <w:jc w:val="both"/>
        <w:rPr>
          <w:rFonts w:ascii="Times New Roman" w:eastAsia="Times New Roman" w:hAnsi="Times New Roman" w:cs="Times New Roman"/>
          <w:bCs/>
          <w:sz w:val="24"/>
          <w:szCs w:val="24"/>
        </w:rPr>
      </w:pPr>
    </w:p>
    <w:tbl>
      <w:tblPr>
        <w:tblW w:w="9796" w:type="dxa"/>
        <w:tblInd w:w="93" w:type="dxa"/>
        <w:tblLook w:val="04A0" w:firstRow="1" w:lastRow="0" w:firstColumn="1" w:lastColumn="0" w:noHBand="0" w:noVBand="1"/>
      </w:tblPr>
      <w:tblGrid>
        <w:gridCol w:w="9796"/>
      </w:tblGrid>
      <w:tr w:rsidR="00CB0555" w:rsidRPr="00627A5B" w:rsidTr="006E24B6">
        <w:trPr>
          <w:trHeight w:val="255"/>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К.М.01</w:t>
            </w:r>
            <w:r w:rsidRPr="00627A5B">
              <w:rPr>
                <w:rFonts w:ascii="Times New Roman" w:eastAsia="Times New Roman" w:hAnsi="Times New Roman" w:cs="Times New Roman"/>
                <w:bCs/>
                <w:sz w:val="24"/>
                <w:szCs w:val="24"/>
              </w:rPr>
              <w:t>Психолого-педагогический модуль</w:t>
            </w:r>
          </w:p>
        </w:tc>
      </w:tr>
      <w:tr w:rsidR="00CB0555" w:rsidRPr="00627A5B" w:rsidTr="006E24B6">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1.01 Введение в профессию и основы планирования педагогической карьеры</w:t>
            </w:r>
          </w:p>
          <w:p w:rsidR="00E758CB"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дагогическая профессия и профессиональная деятельность педагога.</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ая  характеристи</w:t>
            </w:r>
            <w:r w:rsidR="00EC71EB" w:rsidRPr="00627A5B">
              <w:rPr>
                <w:rFonts w:ascii="Times New Roman" w:eastAsia="Times New Roman" w:hAnsi="Times New Roman" w:cs="Times New Roman"/>
                <w:sz w:val="24"/>
                <w:szCs w:val="24"/>
              </w:rPr>
              <w:t xml:space="preserve">ка педагогической профессии. Сущность и </w:t>
            </w:r>
            <w:r w:rsidRPr="00627A5B">
              <w:rPr>
                <w:rFonts w:ascii="Times New Roman" w:eastAsia="Times New Roman" w:hAnsi="Times New Roman" w:cs="Times New Roman"/>
                <w:sz w:val="24"/>
                <w:szCs w:val="24"/>
              </w:rPr>
              <w:t>специфика педагогической деятельности, ее структурные компоненты. Основные виды профессиональной деятельности, их краткая характеристика.</w:t>
            </w:r>
          </w:p>
          <w:p w:rsidR="00E758CB"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чность педагога. Слагаемые педагогического мастерства.</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ль личности педагога в профессиональной деятельности. Сущность понятий «профессионализм», «профессиональная компетентность», «педагогическ</w:t>
            </w:r>
            <w:r w:rsidR="00EC71EB" w:rsidRPr="00627A5B">
              <w:rPr>
                <w:rFonts w:ascii="Times New Roman" w:eastAsia="Times New Roman" w:hAnsi="Times New Roman" w:cs="Times New Roman"/>
                <w:sz w:val="24"/>
                <w:szCs w:val="24"/>
              </w:rPr>
              <w:t xml:space="preserve">ое мастерство». Характеристика </w:t>
            </w:r>
            <w:r w:rsidRPr="00627A5B">
              <w:rPr>
                <w:rFonts w:ascii="Times New Roman" w:eastAsia="Times New Roman" w:hAnsi="Times New Roman" w:cs="Times New Roman"/>
                <w:sz w:val="24"/>
                <w:szCs w:val="24"/>
              </w:rPr>
              <w:t>основных   составляющ</w:t>
            </w:r>
            <w:r w:rsidR="00EC71EB" w:rsidRPr="00627A5B">
              <w:rPr>
                <w:rFonts w:ascii="Times New Roman" w:eastAsia="Times New Roman" w:hAnsi="Times New Roman" w:cs="Times New Roman"/>
                <w:sz w:val="24"/>
                <w:szCs w:val="24"/>
              </w:rPr>
              <w:t xml:space="preserve">их педагогического </w:t>
            </w:r>
            <w:r w:rsidRPr="00627A5B">
              <w:rPr>
                <w:rFonts w:ascii="Times New Roman" w:eastAsia="Times New Roman" w:hAnsi="Times New Roman" w:cs="Times New Roman"/>
                <w:sz w:val="24"/>
                <w:szCs w:val="24"/>
              </w:rPr>
              <w:t>мастерства и профессиональной компетентности учителя. Требования   федерального госуда</w:t>
            </w:r>
            <w:r w:rsidR="00EC71EB" w:rsidRPr="00627A5B">
              <w:rPr>
                <w:rFonts w:ascii="Times New Roman" w:eastAsia="Times New Roman" w:hAnsi="Times New Roman" w:cs="Times New Roman"/>
                <w:sz w:val="24"/>
                <w:szCs w:val="24"/>
              </w:rPr>
              <w:t xml:space="preserve">рственного образовательного стандарта </w:t>
            </w:r>
            <w:r w:rsidRPr="00627A5B">
              <w:rPr>
                <w:rFonts w:ascii="Times New Roman" w:eastAsia="Times New Roman" w:hAnsi="Times New Roman" w:cs="Times New Roman"/>
                <w:sz w:val="24"/>
                <w:szCs w:val="24"/>
              </w:rPr>
              <w:t>к результатам освоения основных образовательных программ бакалавриата.</w:t>
            </w:r>
          </w:p>
          <w:p w:rsidR="00E758CB"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ая и профессиональная культура педагога.</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об общей и профессиональной  культуре педагога. Требования педагогической этики к нравственной культуре учителя. Педагогический такт. Основные компоненты профессионально-педагогическ</w:t>
            </w:r>
            <w:r w:rsidR="00EC71EB" w:rsidRPr="00627A5B">
              <w:rPr>
                <w:rFonts w:ascii="Times New Roman" w:eastAsia="Times New Roman" w:hAnsi="Times New Roman" w:cs="Times New Roman"/>
                <w:sz w:val="24"/>
                <w:szCs w:val="24"/>
              </w:rPr>
              <w:t xml:space="preserve">ой культуры: аксиологический, </w:t>
            </w:r>
            <w:r w:rsidRPr="00627A5B">
              <w:rPr>
                <w:rFonts w:ascii="Times New Roman" w:eastAsia="Times New Roman" w:hAnsi="Times New Roman" w:cs="Times New Roman"/>
                <w:sz w:val="24"/>
                <w:szCs w:val="24"/>
              </w:rPr>
              <w:t>личностно-твор</w:t>
            </w:r>
            <w:r w:rsidR="00EC71EB" w:rsidRPr="00627A5B">
              <w:rPr>
                <w:rFonts w:ascii="Times New Roman" w:eastAsia="Times New Roman" w:hAnsi="Times New Roman" w:cs="Times New Roman"/>
                <w:sz w:val="24"/>
                <w:szCs w:val="24"/>
              </w:rPr>
              <w:t xml:space="preserve">ческий, методологическая </w:t>
            </w:r>
            <w:r w:rsidRPr="00627A5B">
              <w:rPr>
                <w:rFonts w:ascii="Times New Roman" w:eastAsia="Times New Roman" w:hAnsi="Times New Roman" w:cs="Times New Roman"/>
                <w:sz w:val="24"/>
                <w:szCs w:val="24"/>
              </w:rPr>
              <w:t>культура,   куль</w:t>
            </w:r>
            <w:r w:rsidR="00EC71EB" w:rsidRPr="00627A5B">
              <w:rPr>
                <w:rFonts w:ascii="Times New Roman" w:eastAsia="Times New Roman" w:hAnsi="Times New Roman" w:cs="Times New Roman"/>
                <w:sz w:val="24"/>
                <w:szCs w:val="24"/>
              </w:rPr>
              <w:t xml:space="preserve">тура педагогического общения, технологическая культура, культура </w:t>
            </w:r>
            <w:r w:rsidRPr="00627A5B">
              <w:rPr>
                <w:rFonts w:ascii="Times New Roman" w:eastAsia="Times New Roman" w:hAnsi="Times New Roman" w:cs="Times New Roman"/>
                <w:sz w:val="24"/>
                <w:szCs w:val="24"/>
              </w:rPr>
              <w:t>профессионально-личностного самоопределения педагога.</w:t>
            </w:r>
          </w:p>
          <w:p w:rsidR="00127236"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офессиональная компетентность педагога. </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фессионально-личностное становление,   саморазвитие, самоопределение, самосовершенствование педагога.</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о профессиональной компетенции. Теоретическая готовность учителя к профессиональной деятельности. Практическая готовность учителя к профессиональной деятельности. Характеристика профессиональных знаний, теоретических и практических умений педагог</w:t>
            </w:r>
            <w:r w:rsidR="00EC71EB" w:rsidRPr="00627A5B">
              <w:rPr>
                <w:rFonts w:ascii="Times New Roman" w:eastAsia="Times New Roman" w:hAnsi="Times New Roman" w:cs="Times New Roman"/>
                <w:sz w:val="24"/>
                <w:szCs w:val="24"/>
              </w:rPr>
              <w:t xml:space="preserve">а. Понятия «самоопределение», </w:t>
            </w:r>
            <w:r w:rsidRPr="00627A5B">
              <w:rPr>
                <w:rFonts w:ascii="Times New Roman" w:eastAsia="Times New Roman" w:hAnsi="Times New Roman" w:cs="Times New Roman"/>
                <w:sz w:val="24"/>
                <w:szCs w:val="24"/>
              </w:rPr>
              <w:t>«саморазвитие», «самосовершенствование», «профессионально-личностное становление».. Формирование « Я-концепции педагога». Сущность и основные этапы профессионально-личностного становления и развития педагога. Содержание и способы профессионального самосовершенствования. Программа саморазвития.</w:t>
            </w:r>
          </w:p>
          <w:p w:rsidR="00E758CB"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фессионально-обусловленные требования к личности педагога.</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ребования к личности педагога. Педагогические способности. Профессионализм. Профессиональная компетентность.  Профессионально-педагогическая направленность педагога.</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1.02 Психология</w:t>
            </w:r>
          </w:p>
          <w:p w:rsidR="00E758CB"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сто общей психологии в структуре психологических дисциплин.</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E758CB"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мет психологии в его историческом становлении.</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сихологические знания в древности, их отражение в мифологии. Развитие психологии в античную эпоху (Платон, Аристотель, Гиппократ). Психологические идеи в трудах мыслителей Нового времени (Р.Декарт, Спиноза, Д. Локк, И.Кант и др.).</w:t>
            </w:r>
          </w:p>
          <w:p w:rsidR="00E758CB"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направления в психологической науке.</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ановление психологии как самостоятельной науки во второй половине XIX в Психология сознания - первая научная школа в психологии. Формирование основных теоретико-методологических течений зарубежной психологии. Фрейдизм и психоаналитическая традиция в психологии. Бихевиоризм и необихевиоризм. Гештальт- теория и когнитивная психология. Гуманистическая психология.</w:t>
            </w:r>
          </w:p>
          <w:p w:rsidR="00E758CB"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тодологически принципы психологии.</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и значение методологии. Типы методологий и смена методологическихпарадигм в науке. Методологические принципы отечественной психологии: принципы активности, единства сознания и деятельности, системности, принцип деятельности, принцип развития, принцип субъекта. Методология и метод. Методы психологического исследования: теоретические методы, методы сбора информации, методы анализа и интерпретации информации. Организационные методы в психологическом исследовании. Специфика методов теоретической, экспериментальной и прикладной психологии.</w:t>
            </w:r>
          </w:p>
          <w:p w:rsidR="00E758CB" w:rsidRPr="00627A5B" w:rsidRDefault="00E758C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сихофизиологическая проблема.</w:t>
            </w:r>
          </w:p>
          <w:p w:rsidR="00E758CB" w:rsidRPr="00627A5B" w:rsidRDefault="00E758CB"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сихика и мозг. Мозг и основные принципы его строения и функционирования. Структура мозга. Функциональная асимметрия и функциональная локализация. Нервная клетка и ее строение. Специализация нервных клеток. Основные нейрофизиологические механизмы психической деятельности. Строение мозга и проблема уровня психического развития. Нарушения деятельности мозга и их последствия. Основные подходы к решению.</w:t>
            </w:r>
          </w:p>
          <w:p w:rsidR="00E758CB"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сихика, деятельность, сознание.</w:t>
            </w:r>
          </w:p>
          <w:p w:rsidR="00AD0940" w:rsidRPr="00627A5B" w:rsidRDefault="00AD094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сихологическая теория деятельности.Возникновение, развитие и существование психики человека в деятельности. Понятие деятельности. Единство сознания и поведения в деятельности. Побудительная и исполнительская сторона деятельности. Структурные единицы деятельности: особая деятельность, действие, операция, психофизиологическая функция. Деятельностный и субъектно</w:t>
            </w:r>
            <w:r w:rsidR="00D47F9E" w:rsidRPr="00627A5B">
              <w:rPr>
                <w:rFonts w:ascii="Times New Roman" w:eastAsia="Times New Roman" w:hAnsi="Times New Roman" w:cs="Times New Roman"/>
                <w:sz w:val="24"/>
                <w:szCs w:val="24"/>
              </w:rPr>
              <w:t>-</w:t>
            </w:r>
            <w:r w:rsidRPr="00627A5B">
              <w:rPr>
                <w:rFonts w:ascii="Times New Roman" w:eastAsia="Times New Roman" w:hAnsi="Times New Roman" w:cs="Times New Roman"/>
                <w:sz w:val="24"/>
                <w:szCs w:val="24"/>
              </w:rPr>
              <w:t>деятельностный подходы. Понятие потребности, потребности биогеннные и социогенные. Предмет потребности. Опредмечивание и основные этапы существования потребности. Мотивы, их виды.</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1.03 Педагогика</w:t>
            </w:r>
          </w:p>
          <w:p w:rsidR="002F33A6" w:rsidRDefault="002F33A6" w:rsidP="002F33A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Введение в педагогическую деятельность.</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История педагогики</w:t>
            </w:r>
            <w:r>
              <w:rPr>
                <w:sz w:val="24"/>
                <w:szCs w:val="24"/>
              </w:rPr>
              <w:t xml:space="preserve"> </w:t>
            </w:r>
            <w:r w:rsidRPr="0064142D">
              <w:rPr>
                <w:rFonts w:ascii="Times New Roman" w:hAnsi="Times New Roman" w:cs="Times New Roman"/>
                <w:color w:val="000000"/>
                <w:sz w:val="24"/>
                <w:szCs w:val="24"/>
              </w:rPr>
              <w:t>и образовательной</w:t>
            </w:r>
            <w:r>
              <w:rPr>
                <w:sz w:val="24"/>
                <w:szCs w:val="24"/>
              </w:rPr>
              <w:t xml:space="preserve"> </w:t>
            </w:r>
            <w:r w:rsidRPr="0064142D">
              <w:rPr>
                <w:rFonts w:ascii="Times New Roman" w:hAnsi="Times New Roman" w:cs="Times New Roman"/>
                <w:color w:val="000000"/>
                <w:sz w:val="24"/>
                <w:szCs w:val="24"/>
              </w:rPr>
              <w:t>мысли</w:t>
            </w:r>
            <w:r>
              <w:rPr>
                <w:rFonts w:ascii="Times New Roman" w:hAnsi="Times New Roman" w:cs="Times New Roman"/>
                <w:color w:val="000000"/>
                <w:sz w:val="24"/>
                <w:szCs w:val="24"/>
              </w:rPr>
              <w:t>.</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Методология педагогической науки и деятельности</w:t>
            </w:r>
            <w:r>
              <w:rPr>
                <w:rFonts w:ascii="Times New Roman" w:hAnsi="Times New Roman" w:cs="Times New Roman"/>
                <w:color w:val="000000"/>
                <w:sz w:val="24"/>
                <w:szCs w:val="24"/>
              </w:rPr>
              <w:t>.</w:t>
            </w:r>
          </w:p>
          <w:p w:rsidR="002F33A6" w:rsidRDefault="002F33A6" w:rsidP="002F33A6">
            <w:pPr>
              <w:spacing w:after="0" w:line="240" w:lineRule="auto"/>
              <w:rPr>
                <w:rFonts w:ascii="Times New Roman" w:hAnsi="Times New Roman" w:cs="Times New Roman"/>
                <w:b/>
                <w:color w:val="000000"/>
                <w:sz w:val="24"/>
                <w:szCs w:val="24"/>
              </w:rPr>
            </w:pPr>
            <w:r w:rsidRPr="0064142D">
              <w:rPr>
                <w:rFonts w:ascii="Times New Roman" w:hAnsi="Times New Roman" w:cs="Times New Roman"/>
                <w:b/>
                <w:color w:val="000000"/>
                <w:sz w:val="24"/>
                <w:szCs w:val="24"/>
              </w:rPr>
              <w:t>Общие основы</w:t>
            </w:r>
            <w:r>
              <w:rPr>
                <w:sz w:val="24"/>
                <w:szCs w:val="24"/>
              </w:rPr>
              <w:t xml:space="preserve"> </w:t>
            </w:r>
            <w:r w:rsidRPr="0064142D">
              <w:rPr>
                <w:rFonts w:ascii="Times New Roman" w:hAnsi="Times New Roman" w:cs="Times New Roman"/>
                <w:b/>
                <w:color w:val="000000"/>
                <w:sz w:val="24"/>
                <w:szCs w:val="24"/>
              </w:rPr>
              <w:t>педагогики и</w:t>
            </w:r>
            <w:r>
              <w:rPr>
                <w:sz w:val="24"/>
                <w:szCs w:val="24"/>
              </w:rPr>
              <w:t xml:space="preserve"> т</w:t>
            </w:r>
            <w:r w:rsidRPr="0064142D">
              <w:rPr>
                <w:rFonts w:ascii="Times New Roman" w:hAnsi="Times New Roman" w:cs="Times New Roman"/>
                <w:b/>
                <w:color w:val="000000"/>
                <w:sz w:val="24"/>
                <w:szCs w:val="24"/>
              </w:rPr>
              <w:t>еория и методика воспитания</w:t>
            </w:r>
            <w:r>
              <w:rPr>
                <w:rFonts w:ascii="Times New Roman" w:hAnsi="Times New Roman" w:cs="Times New Roman"/>
                <w:b/>
                <w:color w:val="000000"/>
                <w:sz w:val="24"/>
                <w:szCs w:val="24"/>
              </w:rPr>
              <w:t>.</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ущность воспитания и его место в целостной</w:t>
            </w:r>
            <w:r>
              <w:rPr>
                <w:sz w:val="24"/>
                <w:szCs w:val="24"/>
              </w:rPr>
              <w:t xml:space="preserve"> </w:t>
            </w:r>
            <w:r w:rsidRPr="0064142D">
              <w:rPr>
                <w:rFonts w:ascii="Times New Roman" w:hAnsi="Times New Roman" w:cs="Times New Roman"/>
                <w:color w:val="000000"/>
                <w:sz w:val="24"/>
                <w:szCs w:val="24"/>
              </w:rPr>
              <w:t>структуре образовательного процесса. Закономерности и принципы воспитания.</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Коллектив как субъект и объект воспитания.</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истема форм и методов воспитания.</w:t>
            </w:r>
          </w:p>
          <w:p w:rsidR="002F33A6" w:rsidRDefault="002F33A6" w:rsidP="002F33A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еория обучения.</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Предмет и задачи современной дидактики. Сущность, движущие силы, противоречия и логика учебного процесса. </w:t>
            </w:r>
            <w:r>
              <w:rPr>
                <w:rFonts w:ascii="Times New Roman" w:hAnsi="Times New Roman" w:cs="Times New Roman"/>
                <w:color w:val="000000"/>
                <w:sz w:val="24"/>
                <w:szCs w:val="24"/>
              </w:rPr>
              <w:t>Основные функции обучения.</w:t>
            </w:r>
          </w:p>
          <w:p w:rsidR="002F33A6" w:rsidRDefault="002F33A6" w:rsidP="002F33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ономерности и принципы обучения.</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одержание образования как фундамент базовой культуры личности</w:t>
            </w:r>
            <w:r>
              <w:rPr>
                <w:rFonts w:ascii="Times New Roman" w:hAnsi="Times New Roman" w:cs="Times New Roman"/>
                <w:color w:val="000000"/>
                <w:sz w:val="24"/>
                <w:szCs w:val="24"/>
              </w:rPr>
              <w:t>.</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овременные педагогические технологии обучения в контексте</w:t>
            </w:r>
            <w:r>
              <w:rPr>
                <w:sz w:val="24"/>
                <w:szCs w:val="24"/>
              </w:rPr>
              <w:t xml:space="preserve"> </w:t>
            </w:r>
            <w:r>
              <w:rPr>
                <w:rFonts w:ascii="Times New Roman" w:hAnsi="Times New Roman" w:cs="Times New Roman"/>
                <w:color w:val="000000"/>
                <w:sz w:val="24"/>
                <w:szCs w:val="24"/>
              </w:rPr>
              <w:t>целостного педагогического процесса.</w:t>
            </w:r>
          </w:p>
          <w:p w:rsidR="002F33A6" w:rsidRDefault="002F33A6" w:rsidP="002F33A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Управление образовательной организацией.</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Государственная политика в области</w:t>
            </w:r>
            <w:r>
              <w:rPr>
                <w:sz w:val="24"/>
                <w:szCs w:val="24"/>
              </w:rPr>
              <w:t xml:space="preserve"> </w:t>
            </w:r>
            <w:r w:rsidRPr="0064142D">
              <w:rPr>
                <w:rFonts w:ascii="Times New Roman" w:hAnsi="Times New Roman" w:cs="Times New Roman"/>
                <w:color w:val="000000"/>
                <w:sz w:val="24"/>
                <w:szCs w:val="24"/>
              </w:rPr>
              <w:t>образования. Управление образовательной</w:t>
            </w:r>
            <w:r>
              <w:rPr>
                <w:sz w:val="24"/>
                <w:szCs w:val="24"/>
              </w:rPr>
              <w:t xml:space="preserve"> </w:t>
            </w:r>
            <w:r w:rsidRPr="0064142D">
              <w:rPr>
                <w:rFonts w:ascii="Times New Roman" w:hAnsi="Times New Roman" w:cs="Times New Roman"/>
                <w:color w:val="000000"/>
                <w:sz w:val="24"/>
                <w:szCs w:val="24"/>
              </w:rPr>
              <w:t>организацией: сущность, содержание,</w:t>
            </w:r>
            <w:r>
              <w:rPr>
                <w:sz w:val="24"/>
                <w:szCs w:val="24"/>
              </w:rPr>
              <w:t xml:space="preserve"> </w:t>
            </w:r>
            <w:r>
              <w:rPr>
                <w:rFonts w:ascii="Times New Roman" w:hAnsi="Times New Roman" w:cs="Times New Roman"/>
                <w:color w:val="000000"/>
                <w:sz w:val="24"/>
                <w:szCs w:val="24"/>
              </w:rPr>
              <w:t>специфика.</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Функции и технологии управления</w:t>
            </w:r>
            <w:r>
              <w:rPr>
                <w:sz w:val="24"/>
                <w:szCs w:val="24"/>
              </w:rPr>
              <w:t xml:space="preserve"> </w:t>
            </w:r>
            <w:r w:rsidRPr="0064142D">
              <w:rPr>
                <w:rFonts w:ascii="Times New Roman" w:hAnsi="Times New Roman" w:cs="Times New Roman"/>
                <w:color w:val="000000"/>
                <w:sz w:val="24"/>
                <w:szCs w:val="24"/>
              </w:rPr>
              <w:t>образовательной организацией</w:t>
            </w:r>
            <w:r>
              <w:rPr>
                <w:rFonts w:ascii="Times New Roman" w:hAnsi="Times New Roman" w:cs="Times New Roman"/>
                <w:color w:val="000000"/>
                <w:sz w:val="24"/>
                <w:szCs w:val="24"/>
              </w:rPr>
              <w:t>.</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Школа как педагогическая система и объект</w:t>
            </w:r>
            <w:r>
              <w:rPr>
                <w:sz w:val="24"/>
                <w:szCs w:val="24"/>
              </w:rPr>
              <w:t xml:space="preserve"> </w:t>
            </w:r>
            <w:r>
              <w:rPr>
                <w:rFonts w:ascii="Times New Roman" w:hAnsi="Times New Roman" w:cs="Times New Roman"/>
                <w:color w:val="000000"/>
                <w:sz w:val="24"/>
                <w:szCs w:val="24"/>
              </w:rPr>
              <w:t>управления.</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Управление содержанием и качеством</w:t>
            </w:r>
            <w:r>
              <w:rPr>
                <w:sz w:val="24"/>
                <w:szCs w:val="24"/>
              </w:rPr>
              <w:t xml:space="preserve"> </w:t>
            </w:r>
            <w:r w:rsidRPr="0064142D">
              <w:rPr>
                <w:rFonts w:ascii="Times New Roman" w:hAnsi="Times New Roman" w:cs="Times New Roman"/>
                <w:color w:val="000000"/>
                <w:sz w:val="24"/>
                <w:szCs w:val="24"/>
              </w:rPr>
              <w:t>образования</w:t>
            </w:r>
            <w:r>
              <w:rPr>
                <w:rFonts w:ascii="Times New Roman" w:hAnsi="Times New Roman" w:cs="Times New Roman"/>
                <w:color w:val="000000"/>
                <w:sz w:val="24"/>
                <w:szCs w:val="24"/>
              </w:rPr>
              <w:t>.</w:t>
            </w:r>
          </w:p>
          <w:p w:rsidR="002F33A6" w:rsidRPr="0064142D" w:rsidRDefault="002F33A6" w:rsidP="002F33A6">
            <w:pPr>
              <w:spacing w:after="0" w:line="240" w:lineRule="auto"/>
              <w:rPr>
                <w:sz w:val="24"/>
                <w:szCs w:val="24"/>
              </w:rPr>
            </w:pPr>
            <w:r w:rsidRPr="0064142D">
              <w:rPr>
                <w:rFonts w:ascii="Times New Roman" w:hAnsi="Times New Roman" w:cs="Times New Roman"/>
                <w:color w:val="000000"/>
                <w:sz w:val="24"/>
                <w:szCs w:val="24"/>
              </w:rPr>
              <w:t>Государственные образовательные стандарты и</w:t>
            </w:r>
            <w:r>
              <w:rPr>
                <w:sz w:val="24"/>
                <w:szCs w:val="24"/>
              </w:rPr>
              <w:t xml:space="preserve"> </w:t>
            </w:r>
            <w:r w:rsidRPr="0064142D">
              <w:rPr>
                <w:rFonts w:ascii="Times New Roman" w:hAnsi="Times New Roman" w:cs="Times New Roman"/>
                <w:color w:val="000000"/>
                <w:sz w:val="24"/>
                <w:szCs w:val="24"/>
              </w:rPr>
              <w:t>образовательные программы в механизме</w:t>
            </w:r>
          </w:p>
          <w:p w:rsidR="002F33A6" w:rsidRDefault="002F33A6" w:rsidP="002F33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вления образовательной организацией.</w:t>
            </w:r>
          </w:p>
          <w:p w:rsidR="002F33A6" w:rsidRDefault="002F33A6" w:rsidP="002F33A6">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Повышение квалификации и аттестация</w:t>
            </w:r>
            <w:r>
              <w:rPr>
                <w:sz w:val="24"/>
                <w:szCs w:val="24"/>
              </w:rPr>
              <w:t xml:space="preserve"> </w:t>
            </w:r>
            <w:r w:rsidRPr="0064142D">
              <w:rPr>
                <w:rFonts w:ascii="Times New Roman" w:hAnsi="Times New Roman" w:cs="Times New Roman"/>
                <w:color w:val="000000"/>
                <w:sz w:val="24"/>
                <w:szCs w:val="24"/>
              </w:rPr>
              <w:t>работников образовательной организации</w:t>
            </w:r>
            <w:r>
              <w:rPr>
                <w:rFonts w:ascii="Times New Roman" w:hAnsi="Times New Roman" w:cs="Times New Roman"/>
                <w:color w:val="000000"/>
                <w:sz w:val="24"/>
                <w:szCs w:val="24"/>
              </w:rPr>
              <w:t>.</w:t>
            </w:r>
          </w:p>
          <w:p w:rsidR="0051062B" w:rsidRPr="00627A5B" w:rsidRDefault="002F33A6" w:rsidP="002F33A6">
            <w:pPr>
              <w:spacing w:after="0" w:line="240" w:lineRule="auto"/>
              <w:jc w:val="both"/>
              <w:rPr>
                <w:rFonts w:ascii="Times New Roman" w:eastAsia="Times New Roman" w:hAnsi="Times New Roman" w:cs="Times New Roman"/>
                <w:sz w:val="24"/>
                <w:szCs w:val="24"/>
              </w:rPr>
            </w:pPr>
            <w:r w:rsidRPr="0064142D">
              <w:rPr>
                <w:rFonts w:ascii="Times New Roman" w:hAnsi="Times New Roman" w:cs="Times New Roman"/>
                <w:color w:val="000000"/>
                <w:sz w:val="24"/>
                <w:szCs w:val="24"/>
              </w:rPr>
              <w:t>Управленческая культура руководителя</w:t>
            </w:r>
            <w:r>
              <w:rPr>
                <w:sz w:val="24"/>
                <w:szCs w:val="24"/>
              </w:rPr>
              <w:t xml:space="preserve"> </w:t>
            </w:r>
            <w:r w:rsidRPr="0064142D">
              <w:rPr>
                <w:rFonts w:ascii="Times New Roman" w:hAnsi="Times New Roman" w:cs="Times New Roman"/>
                <w:color w:val="000000"/>
                <w:sz w:val="24"/>
                <w:szCs w:val="24"/>
              </w:rPr>
              <w:t>образовательной организации</w:t>
            </w:r>
            <w:r>
              <w:rPr>
                <w:rFonts w:ascii="Times New Roman" w:hAnsi="Times New Roman" w:cs="Times New Roman"/>
                <w:color w:val="000000"/>
                <w:sz w:val="24"/>
                <w:szCs w:val="24"/>
              </w:rPr>
              <w:t>.</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1.04 Технологии инклюзивного образования</w:t>
            </w:r>
          </w:p>
          <w:p w:rsidR="002F33A6" w:rsidRDefault="002F33A6" w:rsidP="00627A5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Методология инклюзивного образования</w:t>
            </w:r>
          </w:p>
          <w:p w:rsidR="00612E9A" w:rsidRDefault="002F33A6" w:rsidP="00627A5B">
            <w:pPr>
              <w:spacing w:after="0" w:line="240" w:lineRule="auto"/>
              <w:ind w:firstLine="709"/>
              <w:jc w:val="both"/>
              <w:rPr>
                <w:rFonts w:ascii="Times New Roman" w:hAnsi="Times New Roman" w:cs="Times New Roman"/>
                <w:color w:val="000000"/>
                <w:sz w:val="24"/>
                <w:szCs w:val="24"/>
              </w:rPr>
            </w:pPr>
            <w:r w:rsidRPr="003224EE">
              <w:rPr>
                <w:rFonts w:ascii="Times New Roman" w:hAnsi="Times New Roman" w:cs="Times New Roman"/>
                <w:color w:val="000000"/>
                <w:sz w:val="24"/>
                <w:szCs w:val="24"/>
              </w:rPr>
              <w:t>Теоретические основы методологических подходов инклюзии</w:t>
            </w:r>
            <w:r>
              <w:rPr>
                <w:rFonts w:ascii="Times New Roman" w:hAnsi="Times New Roman" w:cs="Times New Roman"/>
                <w:color w:val="000000"/>
                <w:sz w:val="24"/>
                <w:szCs w:val="24"/>
              </w:rPr>
              <w:t>.</w:t>
            </w:r>
          </w:p>
          <w:p w:rsidR="002F33A6" w:rsidRDefault="002F33A6" w:rsidP="00627A5B">
            <w:pPr>
              <w:spacing w:after="0" w:line="240" w:lineRule="auto"/>
              <w:ind w:firstLine="709"/>
              <w:jc w:val="both"/>
              <w:rPr>
                <w:rFonts w:ascii="Times New Roman" w:hAnsi="Times New Roman" w:cs="Times New Roman"/>
                <w:color w:val="000000"/>
                <w:sz w:val="24"/>
                <w:szCs w:val="24"/>
              </w:rPr>
            </w:pPr>
            <w:r w:rsidRPr="003224EE">
              <w:rPr>
                <w:rFonts w:ascii="Times New Roman" w:hAnsi="Times New Roman" w:cs="Times New Roman"/>
                <w:color w:val="000000"/>
                <w:sz w:val="24"/>
                <w:szCs w:val="24"/>
              </w:rPr>
              <w:t>Основания методологии: философия инклюзии, логика, системология, системный анализ изменений в современном образовании, индекс и показатели инклюзии, инклюзивная культура</w:t>
            </w:r>
            <w:r>
              <w:rPr>
                <w:rFonts w:ascii="Times New Roman" w:hAnsi="Times New Roman" w:cs="Times New Roman"/>
                <w:color w:val="000000"/>
                <w:sz w:val="24"/>
                <w:szCs w:val="24"/>
              </w:rPr>
              <w:t>.</w:t>
            </w:r>
          </w:p>
          <w:p w:rsidR="002F33A6" w:rsidRDefault="002F33A6" w:rsidP="00627A5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временные технологии инклюзивного образования.</w:t>
            </w:r>
          </w:p>
          <w:p w:rsidR="002F33A6" w:rsidRDefault="002F33A6" w:rsidP="00627A5B">
            <w:pPr>
              <w:spacing w:after="0" w:line="240" w:lineRule="auto"/>
              <w:ind w:firstLine="709"/>
              <w:jc w:val="both"/>
              <w:rPr>
                <w:rFonts w:ascii="Times New Roman" w:hAnsi="Times New Roman" w:cs="Times New Roman"/>
                <w:color w:val="000000"/>
                <w:sz w:val="24"/>
                <w:szCs w:val="24"/>
              </w:rPr>
            </w:pPr>
            <w:r w:rsidRPr="003224EE">
              <w:rPr>
                <w:rFonts w:ascii="Times New Roman" w:hAnsi="Times New Roman" w:cs="Times New Roman"/>
                <w:color w:val="000000"/>
                <w:sz w:val="24"/>
                <w:szCs w:val="24"/>
              </w:rPr>
              <w:t>Технологии, направленные на освоение академических компетенций при совместном образовании детей с различными образовательными потребностями: технологии дифференцированного обучения, технологии индивидуализации образовательного процесса</w:t>
            </w:r>
            <w:r>
              <w:rPr>
                <w:rFonts w:ascii="Times New Roman" w:hAnsi="Times New Roman" w:cs="Times New Roman"/>
                <w:color w:val="000000"/>
                <w:sz w:val="24"/>
                <w:szCs w:val="24"/>
              </w:rPr>
              <w:t>.</w:t>
            </w:r>
          </w:p>
          <w:p w:rsidR="002F33A6" w:rsidRDefault="002F33A6" w:rsidP="00627A5B">
            <w:pPr>
              <w:spacing w:after="0" w:line="240" w:lineRule="auto"/>
              <w:ind w:firstLine="709"/>
              <w:jc w:val="both"/>
              <w:rPr>
                <w:rFonts w:ascii="Times New Roman" w:hAnsi="Times New Roman" w:cs="Times New Roman"/>
                <w:color w:val="000000"/>
                <w:sz w:val="24"/>
                <w:szCs w:val="24"/>
              </w:rPr>
            </w:pPr>
            <w:r w:rsidRPr="003224EE">
              <w:rPr>
                <w:rFonts w:ascii="Times New Roman" w:hAnsi="Times New Roman" w:cs="Times New Roman"/>
                <w:color w:val="000000"/>
                <w:sz w:val="24"/>
                <w:szCs w:val="24"/>
              </w:rPr>
              <w:t>Технологии коррекции учебных и поведенческих трудностей, возникающих у детей в образовательном и воспитательном процессе</w:t>
            </w:r>
            <w:r>
              <w:rPr>
                <w:rFonts w:ascii="Times New Roman" w:hAnsi="Times New Roman" w:cs="Times New Roman"/>
                <w:color w:val="000000"/>
                <w:sz w:val="24"/>
                <w:szCs w:val="24"/>
              </w:rPr>
              <w:t>.</w:t>
            </w:r>
          </w:p>
          <w:p w:rsidR="002F33A6" w:rsidRDefault="002F33A6" w:rsidP="00627A5B">
            <w:pPr>
              <w:spacing w:after="0" w:line="240" w:lineRule="auto"/>
              <w:ind w:firstLine="709"/>
              <w:jc w:val="both"/>
              <w:rPr>
                <w:rFonts w:ascii="Times New Roman" w:hAnsi="Times New Roman" w:cs="Times New Roman"/>
                <w:color w:val="000000"/>
                <w:sz w:val="24"/>
                <w:szCs w:val="24"/>
              </w:rPr>
            </w:pPr>
            <w:r w:rsidRPr="003224EE">
              <w:rPr>
                <w:rFonts w:ascii="Times New Roman" w:hAnsi="Times New Roman" w:cs="Times New Roman"/>
                <w:color w:val="000000"/>
                <w:sz w:val="24"/>
                <w:szCs w:val="24"/>
              </w:rPr>
              <w:t>Технологии, направленные на формирование социальных (жизненных) компетенций, в том числе принятия, толерантности</w:t>
            </w:r>
            <w:r>
              <w:rPr>
                <w:rFonts w:ascii="Times New Roman" w:hAnsi="Times New Roman" w:cs="Times New Roman"/>
                <w:color w:val="000000"/>
                <w:sz w:val="24"/>
                <w:szCs w:val="24"/>
              </w:rPr>
              <w:t>.</w:t>
            </w:r>
          </w:p>
          <w:p w:rsidR="002F33A6" w:rsidRDefault="002F33A6" w:rsidP="00627A5B">
            <w:pPr>
              <w:spacing w:after="0" w:line="240" w:lineRule="auto"/>
              <w:ind w:firstLine="709"/>
              <w:jc w:val="both"/>
              <w:rPr>
                <w:rFonts w:ascii="Times New Roman" w:hAnsi="Times New Roman" w:cs="Times New Roman"/>
                <w:color w:val="000000"/>
                <w:sz w:val="24"/>
                <w:szCs w:val="24"/>
              </w:rPr>
            </w:pPr>
            <w:r w:rsidRPr="003224EE">
              <w:rPr>
                <w:rFonts w:ascii="Times New Roman" w:hAnsi="Times New Roman" w:cs="Times New Roman"/>
                <w:color w:val="000000"/>
                <w:sz w:val="24"/>
                <w:szCs w:val="24"/>
              </w:rPr>
              <w:t>Технологии оценивания достижений в инклюзивном подходе</w:t>
            </w:r>
            <w:r>
              <w:rPr>
                <w:rFonts w:ascii="Times New Roman" w:hAnsi="Times New Roman" w:cs="Times New Roman"/>
                <w:color w:val="000000"/>
                <w:sz w:val="24"/>
                <w:szCs w:val="24"/>
              </w:rPr>
              <w:t>.</w:t>
            </w:r>
          </w:p>
          <w:p w:rsidR="002F33A6" w:rsidRDefault="002F33A6" w:rsidP="00627A5B">
            <w:pPr>
              <w:spacing w:after="0" w:line="240" w:lineRule="auto"/>
              <w:ind w:firstLine="709"/>
              <w:jc w:val="both"/>
              <w:rPr>
                <w:rFonts w:ascii="Times New Roman" w:hAnsi="Times New Roman" w:cs="Times New Roman"/>
                <w:color w:val="000000"/>
                <w:sz w:val="24"/>
                <w:szCs w:val="24"/>
              </w:rPr>
            </w:pPr>
            <w:r w:rsidRPr="003224EE">
              <w:rPr>
                <w:rFonts w:ascii="Times New Roman" w:hAnsi="Times New Roman" w:cs="Times New Roman"/>
                <w:color w:val="000000"/>
                <w:sz w:val="24"/>
                <w:szCs w:val="24"/>
              </w:rPr>
              <w:t>Роль педагога-воспитателя в реализации инклюзивного и интегрированного обучения детей с разными образовательными потребностями</w:t>
            </w:r>
            <w:r>
              <w:rPr>
                <w:rFonts w:ascii="Times New Roman" w:hAnsi="Times New Roman" w:cs="Times New Roman"/>
                <w:color w:val="000000"/>
                <w:sz w:val="24"/>
                <w:szCs w:val="24"/>
              </w:rPr>
              <w:t>.</w:t>
            </w:r>
          </w:p>
          <w:p w:rsidR="002F33A6" w:rsidRDefault="002F33A6" w:rsidP="00627A5B">
            <w:pPr>
              <w:spacing w:after="0" w:line="240" w:lineRule="auto"/>
              <w:ind w:firstLine="709"/>
              <w:jc w:val="both"/>
              <w:rPr>
                <w:rFonts w:ascii="Times New Roman" w:hAnsi="Times New Roman" w:cs="Times New Roman"/>
                <w:color w:val="000000"/>
                <w:sz w:val="24"/>
                <w:szCs w:val="24"/>
              </w:rPr>
            </w:pPr>
            <w:r w:rsidRPr="003224EE">
              <w:rPr>
                <w:rFonts w:ascii="Times New Roman" w:hAnsi="Times New Roman" w:cs="Times New Roman"/>
                <w:color w:val="000000"/>
                <w:sz w:val="24"/>
                <w:szCs w:val="24"/>
              </w:rPr>
              <w:t>Развитие и коррекция детей с особыми образовательными потребностями в системе дополнительного образования</w:t>
            </w:r>
            <w:r>
              <w:rPr>
                <w:rFonts w:ascii="Times New Roman" w:hAnsi="Times New Roman" w:cs="Times New Roman"/>
                <w:color w:val="000000"/>
                <w:sz w:val="24"/>
                <w:szCs w:val="24"/>
              </w:rPr>
              <w:t>.</w:t>
            </w:r>
          </w:p>
          <w:p w:rsidR="002F33A6" w:rsidRPr="00627A5B" w:rsidRDefault="002F33A6" w:rsidP="00627A5B">
            <w:pPr>
              <w:spacing w:after="0" w:line="240" w:lineRule="auto"/>
              <w:ind w:firstLine="709"/>
              <w:jc w:val="both"/>
              <w:rPr>
                <w:rFonts w:ascii="Times New Roman" w:eastAsia="Times New Roman" w:hAnsi="Times New Roman" w:cs="Times New Roman"/>
                <w:sz w:val="24"/>
                <w:szCs w:val="24"/>
              </w:rPr>
            </w:pPr>
            <w:r w:rsidRPr="003224EE">
              <w:rPr>
                <w:rFonts w:ascii="Times New Roman" w:hAnsi="Times New Roman" w:cs="Times New Roman"/>
                <w:color w:val="000000"/>
                <w:sz w:val="24"/>
                <w:szCs w:val="24"/>
              </w:rPr>
              <w:t>Взаимодействие школы и семьи при организации инклюзивного обучения</w:t>
            </w:r>
            <w:r>
              <w:rPr>
                <w:rFonts w:ascii="Times New Roman" w:hAnsi="Times New Roman" w:cs="Times New Roman"/>
                <w:color w:val="000000"/>
                <w:sz w:val="24"/>
                <w:szCs w:val="24"/>
              </w:rPr>
              <w:t>.</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1.05 Основы вожатской деятельности</w:t>
            </w:r>
          </w:p>
          <w:p w:rsidR="00A44F47"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вожатского дела</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ки, история и опыт вожатской деятельности в России.  История коммунарского движения. Опыт деятельности Всероссийских и Международных детских центров.  Современные тенденции развития вожатской деятельности.  «Российское движение школьников». Сфера профессиональной деятельности вожатого. Роль  вожатого  в  воспитательном  процессе.  Должностные  обязанности вожатого.  Требования  к личности  вожатого. Профессионально  важные  качества. Мотивация  выбора  профессии.  Роль  вожатской  практики  в  развитии  личности профессионала.</w:t>
            </w:r>
          </w:p>
          <w:p w:rsidR="00A44F47"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ормативно-правовые основы вожатской деятельности</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зор действующего законодательства в сфере образования и организации отдыха и оздоровления детей. Конвенция ООН о правах ребенка и другие правовые акты, обеспечивающие физическое, интеллектуальное, нравственное и социальное развитие ребенка. Сфера профессиональной деятельности вожатого. Устав РДШ. Правовые аспекты деятельности вожатого, сопровождающего работу первичного отделения Российского движения школьников. Правовые основы  деятельности. Правовые аспекты организации детского отдыха. Особенности   трудового законодательства  применительно  к  работе  вожатого.  Квалификационные  требования, предъявляемые к вожатому. Права и обязанности  вожатого. Трудовой договор. Порядок оформления по трудоустройству и порядок увольнения. Систем</w:t>
            </w:r>
            <w:r w:rsidR="00D47F9E" w:rsidRPr="00627A5B">
              <w:rPr>
                <w:rFonts w:ascii="Times New Roman" w:eastAsia="Times New Roman" w:hAnsi="Times New Roman" w:cs="Times New Roman"/>
                <w:sz w:val="24"/>
                <w:szCs w:val="24"/>
              </w:rPr>
              <w:t xml:space="preserve">а оплаты труда вожатых. Охрана труда вожатого. </w:t>
            </w:r>
            <w:r w:rsidRPr="00627A5B">
              <w:rPr>
                <w:rFonts w:ascii="Times New Roman" w:eastAsia="Times New Roman" w:hAnsi="Times New Roman" w:cs="Times New Roman"/>
                <w:sz w:val="24"/>
                <w:szCs w:val="24"/>
              </w:rPr>
              <w:t>Защита  персональных  данных.  Система  должностного подчинен</w:t>
            </w:r>
            <w:r w:rsidR="00D47F9E" w:rsidRPr="00627A5B">
              <w:rPr>
                <w:rFonts w:ascii="Times New Roman" w:eastAsia="Times New Roman" w:hAnsi="Times New Roman" w:cs="Times New Roman"/>
                <w:sz w:val="24"/>
                <w:szCs w:val="24"/>
              </w:rPr>
              <w:t xml:space="preserve">ия в школе, организация </w:t>
            </w:r>
            <w:r w:rsidRPr="00627A5B">
              <w:rPr>
                <w:rFonts w:ascii="Times New Roman" w:eastAsia="Times New Roman" w:hAnsi="Times New Roman" w:cs="Times New Roman"/>
                <w:sz w:val="24"/>
                <w:szCs w:val="24"/>
              </w:rPr>
              <w:t>дополнител</w:t>
            </w:r>
            <w:r w:rsidR="00D47F9E" w:rsidRPr="00627A5B">
              <w:rPr>
                <w:rFonts w:ascii="Times New Roman" w:eastAsia="Times New Roman" w:hAnsi="Times New Roman" w:cs="Times New Roman"/>
                <w:sz w:val="24"/>
                <w:szCs w:val="24"/>
              </w:rPr>
              <w:t xml:space="preserve">ьного образования   в </w:t>
            </w:r>
            <w:r w:rsidRPr="00627A5B">
              <w:rPr>
                <w:rFonts w:ascii="Times New Roman" w:eastAsia="Times New Roman" w:hAnsi="Times New Roman" w:cs="Times New Roman"/>
                <w:sz w:val="24"/>
                <w:szCs w:val="24"/>
              </w:rPr>
              <w:t>детском оздоровительном лагере. Документация д</w:t>
            </w:r>
            <w:r w:rsidR="00D47F9E" w:rsidRPr="00627A5B">
              <w:rPr>
                <w:rFonts w:ascii="Times New Roman" w:eastAsia="Times New Roman" w:hAnsi="Times New Roman" w:cs="Times New Roman"/>
                <w:sz w:val="24"/>
                <w:szCs w:val="24"/>
              </w:rPr>
              <w:t xml:space="preserve">еятельности вожатого. Правовые </w:t>
            </w:r>
            <w:r w:rsidRPr="00627A5B">
              <w:rPr>
                <w:rFonts w:ascii="Times New Roman" w:eastAsia="Times New Roman" w:hAnsi="Times New Roman" w:cs="Times New Roman"/>
                <w:sz w:val="24"/>
                <w:szCs w:val="24"/>
              </w:rPr>
              <w:t>аспекты  деятельности  вожатого,  сопровождающего.работу  первичного отделения Российского движения школьников.</w:t>
            </w:r>
          </w:p>
          <w:p w:rsidR="00A44F47"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сихолого-педагогические основы вожатской деятельности.</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да</w:t>
            </w:r>
            <w:r w:rsidR="00D47F9E" w:rsidRPr="00627A5B">
              <w:rPr>
                <w:rFonts w:ascii="Times New Roman" w:eastAsia="Times New Roman" w:hAnsi="Times New Roman" w:cs="Times New Roman"/>
                <w:sz w:val="24"/>
                <w:szCs w:val="24"/>
              </w:rPr>
              <w:t>гогическое мастерство вожатого.</w:t>
            </w:r>
            <w:r w:rsidRPr="00627A5B">
              <w:rPr>
                <w:rFonts w:ascii="Times New Roman" w:eastAsia="Times New Roman" w:hAnsi="Times New Roman" w:cs="Times New Roman"/>
                <w:sz w:val="24"/>
                <w:szCs w:val="24"/>
              </w:rPr>
              <w:t xml:space="preserve"> Конфликты в детском коллективе, способы их разрешения, медиация. Работа вожатого с одаренными детьми.  Работа вожатого с детьми, находящимися в трудной жизненной ситуации.  Работа вожатого с детьми с ограниченными возможностями здоровья</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едагогическое  мастерство  вожатого.  Психологические  особенности  современных школьников  в  разные  возрастные  периоды.  Целеполаганиев  работе  вожатого. Саморегуляция  эмоционального  поведения.  Техника  </w:t>
            </w:r>
            <w:r w:rsidR="00D47F9E" w:rsidRPr="00627A5B">
              <w:rPr>
                <w:rFonts w:ascii="Times New Roman" w:eastAsia="Times New Roman" w:hAnsi="Times New Roman" w:cs="Times New Roman"/>
                <w:sz w:val="24"/>
                <w:szCs w:val="24"/>
              </w:rPr>
              <w:t xml:space="preserve">поведения  вожатого, словесные и бессловесные  действия </w:t>
            </w:r>
            <w:r w:rsidRPr="00627A5B">
              <w:rPr>
                <w:rFonts w:ascii="Times New Roman" w:eastAsia="Times New Roman" w:hAnsi="Times New Roman" w:cs="Times New Roman"/>
                <w:sz w:val="24"/>
                <w:szCs w:val="24"/>
              </w:rPr>
              <w:t>вожатого.  Личност</w:t>
            </w:r>
            <w:r w:rsidR="00D47F9E" w:rsidRPr="00627A5B">
              <w:rPr>
                <w:rFonts w:ascii="Times New Roman" w:eastAsia="Times New Roman" w:hAnsi="Times New Roman" w:cs="Times New Roman"/>
                <w:sz w:val="24"/>
                <w:szCs w:val="24"/>
              </w:rPr>
              <w:t xml:space="preserve">ная  адаптация  обучающихся  к </w:t>
            </w:r>
            <w:r w:rsidRPr="00627A5B">
              <w:rPr>
                <w:rFonts w:ascii="Times New Roman" w:eastAsia="Times New Roman" w:hAnsi="Times New Roman" w:cs="Times New Roman"/>
                <w:sz w:val="24"/>
                <w:szCs w:val="24"/>
              </w:rPr>
              <w:t>вожатской деятельности. Рефлексия как основа социально-педагогической компете</w:t>
            </w:r>
            <w:r w:rsidR="00D47F9E" w:rsidRPr="00627A5B">
              <w:rPr>
                <w:rFonts w:ascii="Times New Roman" w:eastAsia="Times New Roman" w:hAnsi="Times New Roman" w:cs="Times New Roman"/>
                <w:sz w:val="24"/>
                <w:szCs w:val="24"/>
              </w:rPr>
              <w:t xml:space="preserve">нтности вожатого. Профилактика эмоционального </w:t>
            </w:r>
            <w:r w:rsidRPr="00627A5B">
              <w:rPr>
                <w:rFonts w:ascii="Times New Roman" w:eastAsia="Times New Roman" w:hAnsi="Times New Roman" w:cs="Times New Roman"/>
                <w:sz w:val="24"/>
                <w:szCs w:val="24"/>
              </w:rPr>
              <w:t>выгорания.  Взаимодействие  вожатого  с  социально-психологическими службами образовательной организации и детского оздоровительного лагеря.</w:t>
            </w:r>
          </w:p>
          <w:p w:rsidR="00A44F47"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опровождение деятельности детского общественного объединения</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опровождение деятельности детского общественного объединения.  Методика подготовки и формы проведения дел коллективной, групповой, индивидуальной деятельности. Разновидности коллективных творческих дел (КТД)(по тематическому признаку)  общественной, познавательной, художественно-эстетической направленности. Виды общего сбора («общего круга»): сбор-«огонёк» (откровенный разговор), сбор знакомства, сбор-разработка коллективного </w:t>
            </w:r>
            <w:r w:rsidR="00D47F9E" w:rsidRPr="00627A5B">
              <w:rPr>
                <w:rFonts w:ascii="Times New Roman" w:eastAsia="Times New Roman" w:hAnsi="Times New Roman" w:cs="Times New Roman"/>
                <w:sz w:val="24"/>
                <w:szCs w:val="24"/>
              </w:rPr>
              <w:t xml:space="preserve">творческого дела, сбор-анализ. </w:t>
            </w:r>
            <w:r w:rsidRPr="00627A5B">
              <w:rPr>
                <w:rFonts w:ascii="Times New Roman" w:eastAsia="Times New Roman" w:hAnsi="Times New Roman" w:cs="Times New Roman"/>
                <w:sz w:val="24"/>
                <w:szCs w:val="24"/>
              </w:rPr>
              <w:t xml:space="preserve">Сбор как средство эмоционального сплочения коллектива, активный метод обучения гуманной и творческой коллективной жизни детей и взрослых, способ подведения итогов и старт к новым перспективам. Содержание методики КТД: коллективного планирования, повседневной организаторской  работы, коллективного обсуждения и оценки  результатов работы. </w:t>
            </w:r>
            <w:r w:rsidRPr="00627A5B">
              <w:rPr>
                <w:rFonts w:ascii="Times New Roman" w:eastAsia="Times New Roman" w:hAnsi="Times New Roman" w:cs="Times New Roman"/>
                <w:sz w:val="24"/>
                <w:szCs w:val="24"/>
              </w:rPr>
              <w:tab/>
              <w:t>Микро-группы, инициативная группа. Методика организации и проведения отрядного собрания. Способы принятия решения. Методика организации отрядных «огоньков». Формы отрядных «огоньков»</w:t>
            </w:r>
          </w:p>
          <w:p w:rsidR="00A44F47"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рганизация жизнедеятельности временного детского коллектива</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тодика формирования временного детского коллектива и управление им. Характеристика основных периодов смены. Логика развития лагерной смены. Периоды смены. Позиция педагога в каждом из периодов. Основные моменты режима дня. Тематические дни, смены в лагере. Сюжетно-ролевая игра в смене. Разработка конкурсно-игровых программ: идея, содержание, организация, проведение, оформление, призы, анализ дела.</w:t>
            </w:r>
          </w:p>
          <w:p w:rsidR="00A44F47"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хнологии работы вожатого в образовательной организации и детском лагере</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Методика и технология подготовки и проведения коллективного творческого дела.  Организация и проведение массовых мероприятий. Организация дискуссионных мероприятий. Организация и проведение линеек. Игротехника. Проектная деятельность.  Формирование ценностей здорового образа жизни. Организация спортивных мероприятий. Профилактика травматизма при проведении спортивных мероприятий.  Туризм и краеведение. Песенное и танцевальное творчество. Творческое развитие как направление деятельности РДШ.  Патриотическое воспитание. </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Экологическое воспитание. Профориентация.</w:t>
            </w:r>
          </w:p>
          <w:p w:rsidR="00A44F47"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нформационно-медийное сопровождение вожатской деятельности</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Информационно-медийное направление деятельности РДШ. Ценностно-смысловое содержание деятельности по информационно-медийному направлению РДШ.  Основные направления информационно-медийной деятельности РДШ.  Различные подходы к типологии СМИ. Организация работы пресс-центра.  Информационная безопасность.  Игры с использованием информационных технологий. </w:t>
            </w:r>
          </w:p>
          <w:p w:rsidR="00A44F47"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фессиональная этика и культура вожатого</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новы вожатской этики. Этика взаимоотношений с детьми, их родителями и коллегами. </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Корпоративная культура. Корпоративная культура детского поведения объединения </w:t>
            </w:r>
          </w:p>
          <w:p w:rsidR="00A44F47" w:rsidRPr="00627A5B" w:rsidRDefault="00D47F9E"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ли  детского лагеря как система</w:t>
            </w:r>
            <w:r w:rsidR="00A44F47" w:rsidRPr="00627A5B">
              <w:rPr>
                <w:rFonts w:ascii="Times New Roman" w:eastAsia="Times New Roman" w:hAnsi="Times New Roman" w:cs="Times New Roman"/>
                <w:sz w:val="24"/>
                <w:szCs w:val="24"/>
              </w:rPr>
              <w:t xml:space="preserve"> социокультурных  связей  и  отношений.  Параметры  и характеристики определения корпоративной культуры детского коллектива. Стихийное и ц</w:t>
            </w:r>
            <w:r w:rsidRPr="00627A5B">
              <w:rPr>
                <w:rFonts w:ascii="Times New Roman" w:eastAsia="Times New Roman" w:hAnsi="Times New Roman" w:cs="Times New Roman"/>
                <w:sz w:val="24"/>
                <w:szCs w:val="24"/>
              </w:rPr>
              <w:t xml:space="preserve">еленаправленное формирование корпоративной культуры. Имидж вожатого. </w:t>
            </w:r>
            <w:r w:rsidR="00A44F47" w:rsidRPr="00627A5B">
              <w:rPr>
                <w:rFonts w:ascii="Times New Roman" w:eastAsia="Times New Roman" w:hAnsi="Times New Roman" w:cs="Times New Roman"/>
                <w:sz w:val="24"/>
                <w:szCs w:val="24"/>
              </w:rPr>
              <w:t>Поддержание  имиджа  в  рамках  корпоративной  культуры  образовательной организации  или лагеря. Имидж вожатого</w:t>
            </w:r>
          </w:p>
          <w:p w:rsidR="00FD74F1"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ы безопасности жизнедеятельности детского коллектива</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тветственность вожатого за физическое и психологическое благополучие ребенка. Алгоритмы поведения вожатого в экстремальных ситуациях.  Первая доврачебная помощь. Дети с ОВЗ как объект особого внимания сотрудников образовательной организации и детских оздоровительных лагерей.</w:t>
            </w:r>
          </w:p>
          <w:p w:rsidR="00A44F47" w:rsidRPr="00627A5B" w:rsidRDefault="00A44F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зработка программ лагерных смен</w:t>
            </w:r>
          </w:p>
          <w:p w:rsidR="00A44F47" w:rsidRPr="00627A5B" w:rsidRDefault="00A44F47"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хнология разработки образовательных программ. Диагностика интересов детей. Подготовка к учебным и клубным занятиям.  Формы проведения занятий: лекция, семинар, тренинг, экскурсия, радиопередача, работа с Интернет-ресурсами и т.д. Технологии и способы планирования, анализ смены, дня, отрядного дела, собственной педагогической деятельности, анализ конфликтной ситуации. Построение программы лагерной смены. Педагогический дневник и работа с ним.</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1.06(У) Учебная технологическая практика (психолого-педагогическая)</w:t>
            </w:r>
          </w:p>
          <w:p w:rsidR="00AD0940"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 практики:  Учебная</w:t>
            </w:r>
            <w:r w:rsidR="00C33106" w:rsidRPr="00627A5B">
              <w:rPr>
                <w:rFonts w:ascii="Times New Roman" w:eastAsia="Times New Roman" w:hAnsi="Times New Roman" w:cs="Times New Roman"/>
                <w:sz w:val="24"/>
                <w:szCs w:val="24"/>
              </w:rPr>
              <w:t xml:space="preserve"> технологическая</w:t>
            </w:r>
            <w:r w:rsidRPr="00627A5B">
              <w:rPr>
                <w:rFonts w:ascii="Times New Roman" w:eastAsia="Times New Roman" w:hAnsi="Times New Roman" w:cs="Times New Roman"/>
                <w:sz w:val="24"/>
                <w:szCs w:val="24"/>
              </w:rPr>
              <w:t xml:space="preserve"> практика.</w:t>
            </w:r>
          </w:p>
          <w:p w:rsidR="00AD0940"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 практики: психолого-педагогическая.</w:t>
            </w:r>
          </w:p>
          <w:p w:rsidR="00AD0940"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D47F9E" w:rsidRPr="00627A5B" w:rsidRDefault="00300F52"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сихолого-педагогическая практика является частью системы профессиональной практической подготовки бакалавров. В ее основные задачи входит актуализация и практическая отработка теоретических знаний и умений, полученных и получаемых в процессе изучения дисциплин (разделов) модуля «Психолого-педагогические основы профессиональной  деятельности», знакомство с полем будущей профессиональной деятельности и формирования на этой основе: профессиональной позиции, основанной  на понимании </w:t>
            </w:r>
            <w:r w:rsidR="00D445E2" w:rsidRPr="00627A5B">
              <w:rPr>
                <w:rFonts w:ascii="Times New Roman" w:eastAsia="Times New Roman" w:hAnsi="Times New Roman" w:cs="Times New Roman"/>
                <w:sz w:val="24"/>
                <w:szCs w:val="24"/>
              </w:rPr>
              <w:t>социальной значимости профессии; способности осуществлять профессиональную деятельность в соответствии с нормативно-правовыми актами в сфере образования.</w:t>
            </w:r>
          </w:p>
          <w:p w:rsidR="00AD0940"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бная технологическая практика (психолого-педагогическая) в соответствии с учебным планом проводится:</w:t>
            </w:r>
          </w:p>
          <w:p w:rsidR="00AD0940"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3 курс, 5,6 семестр</w:t>
            </w:r>
          </w:p>
          <w:p w:rsidR="00AD0940" w:rsidRPr="00627A5B" w:rsidRDefault="00AD0940" w:rsidP="00627A5B">
            <w:pPr>
              <w:spacing w:after="0" w:line="240" w:lineRule="auto"/>
              <w:jc w:val="both"/>
              <w:rPr>
                <w:rFonts w:ascii="Times New Roman" w:eastAsia="Times New Roman" w:hAnsi="Times New Roman" w:cs="Times New Roman"/>
                <w:sz w:val="24"/>
                <w:szCs w:val="24"/>
                <w:highlight w:val="yellow"/>
              </w:rPr>
            </w:pPr>
            <w:r w:rsidRPr="00627A5B">
              <w:rPr>
                <w:rFonts w:ascii="Times New Roman" w:eastAsia="Times New Roman" w:hAnsi="Times New Roman" w:cs="Times New Roman"/>
                <w:sz w:val="24"/>
                <w:szCs w:val="24"/>
              </w:rPr>
              <w:t>Заочная форма обучения - 4 курс, 7,8 семестр</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1.07(П) Производственная педагогическая практика (вожатская)</w:t>
            </w:r>
          </w:p>
          <w:p w:rsidR="00AD0940"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 практики:  Производственная педагогическая практика.</w:t>
            </w:r>
          </w:p>
          <w:p w:rsidR="00AD0940"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 практики: вожатская.</w:t>
            </w:r>
          </w:p>
          <w:p w:rsidR="00AD0940"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D47F9E" w:rsidRPr="00627A5B" w:rsidRDefault="00193C1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зводственная педагогическая практика является частью системы профессиональной практической подготовки бакалавров. В ее основные задачи входит актуализация и практическая отработка теоретических знаний и умений, полученных и получаемых в процессе изучения дисциплин «Психология»,  «Педагогика», «Основы вожатской деятельности», знакомство с полем будущей профессиональной деятельности и формирования на этой основе: готовности к взаимодействию с участниками образовательного процесса; способности организовывать сотрудничество обучающихся, поддерживать их активность.</w:t>
            </w:r>
          </w:p>
          <w:p w:rsidR="00AD0940" w:rsidRPr="00627A5B" w:rsidRDefault="00AD094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зводственная педагогическая практика (вожатская) в соответствии с учебным планом проводится:</w:t>
            </w:r>
          </w:p>
          <w:p w:rsidR="00AD0940" w:rsidRPr="00627A5B" w:rsidRDefault="00CC72B8"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4</w:t>
            </w:r>
            <w:r w:rsidR="00AD0940" w:rsidRPr="00627A5B">
              <w:rPr>
                <w:rFonts w:ascii="Times New Roman" w:eastAsia="Times New Roman" w:hAnsi="Times New Roman" w:cs="Times New Roman"/>
                <w:sz w:val="24"/>
                <w:szCs w:val="24"/>
              </w:rPr>
              <w:t xml:space="preserve"> курс, </w:t>
            </w:r>
            <w:r w:rsidRPr="00627A5B">
              <w:rPr>
                <w:rFonts w:ascii="Times New Roman" w:eastAsia="Times New Roman" w:hAnsi="Times New Roman" w:cs="Times New Roman"/>
                <w:sz w:val="24"/>
                <w:szCs w:val="24"/>
              </w:rPr>
              <w:t>8</w:t>
            </w:r>
            <w:r w:rsidR="00AD0940" w:rsidRPr="00627A5B">
              <w:rPr>
                <w:rFonts w:ascii="Times New Roman" w:eastAsia="Times New Roman" w:hAnsi="Times New Roman" w:cs="Times New Roman"/>
                <w:sz w:val="24"/>
                <w:szCs w:val="24"/>
              </w:rPr>
              <w:t xml:space="preserve"> семестр</w:t>
            </w:r>
          </w:p>
          <w:p w:rsidR="00AD0940" w:rsidRPr="00627A5B" w:rsidRDefault="00AD0940" w:rsidP="00627A5B">
            <w:pPr>
              <w:spacing w:after="0" w:line="240" w:lineRule="auto"/>
              <w:jc w:val="both"/>
              <w:rPr>
                <w:rFonts w:ascii="Times New Roman" w:eastAsia="Times New Roman" w:hAnsi="Times New Roman" w:cs="Times New Roman"/>
                <w:sz w:val="24"/>
                <w:szCs w:val="24"/>
                <w:highlight w:val="yellow"/>
              </w:rPr>
            </w:pPr>
            <w:r w:rsidRPr="00627A5B">
              <w:rPr>
                <w:rFonts w:ascii="Times New Roman" w:eastAsia="Times New Roman" w:hAnsi="Times New Roman" w:cs="Times New Roman"/>
                <w:sz w:val="24"/>
                <w:szCs w:val="24"/>
              </w:rPr>
              <w:t>Зао</w:t>
            </w:r>
            <w:r w:rsidR="00CC72B8" w:rsidRPr="00627A5B">
              <w:rPr>
                <w:rFonts w:ascii="Times New Roman" w:eastAsia="Times New Roman" w:hAnsi="Times New Roman" w:cs="Times New Roman"/>
                <w:sz w:val="24"/>
                <w:szCs w:val="24"/>
              </w:rPr>
              <w:t xml:space="preserve">чная форма обучения - 4 курс, </w:t>
            </w:r>
            <w:r w:rsidRPr="00627A5B">
              <w:rPr>
                <w:rFonts w:ascii="Times New Roman" w:eastAsia="Times New Roman" w:hAnsi="Times New Roman" w:cs="Times New Roman"/>
                <w:sz w:val="24"/>
                <w:szCs w:val="24"/>
              </w:rPr>
              <w:t>8 семестр</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 xml:space="preserve">К.М.02 </w:t>
            </w:r>
            <w:r w:rsidRPr="00627A5B">
              <w:rPr>
                <w:rFonts w:ascii="Times New Roman" w:eastAsia="Times New Roman" w:hAnsi="Times New Roman" w:cs="Times New Roman"/>
                <w:bCs/>
                <w:sz w:val="24"/>
                <w:szCs w:val="24"/>
              </w:rPr>
              <w:t>Методический модуль</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01 Информационно - коммуникационные технологии в образовании</w:t>
            </w:r>
          </w:p>
          <w:p w:rsidR="00D9583E" w:rsidRDefault="002F33A6" w:rsidP="00627A5B">
            <w:pPr>
              <w:spacing w:after="0" w:line="240" w:lineRule="auto"/>
              <w:ind w:firstLine="709"/>
              <w:contextualSpacing/>
              <w:jc w:val="both"/>
              <w:rPr>
                <w:rFonts w:ascii="Times New Roman" w:hAnsi="Times New Roman" w:cs="Times New Roman"/>
                <w:b/>
                <w:color w:val="000000"/>
                <w:sz w:val="24"/>
                <w:szCs w:val="24"/>
              </w:rPr>
            </w:pPr>
            <w:r w:rsidRPr="003F26FF">
              <w:rPr>
                <w:rFonts w:ascii="Times New Roman" w:hAnsi="Times New Roman" w:cs="Times New Roman"/>
                <w:b/>
                <w:color w:val="000000"/>
                <w:sz w:val="24"/>
                <w:szCs w:val="24"/>
              </w:rPr>
              <w:t>Построение информационного общества и понятие информатизации</w:t>
            </w:r>
            <w:r>
              <w:rPr>
                <w:rFonts w:ascii="Times New Roman" w:hAnsi="Times New Roman" w:cs="Times New Roman"/>
                <w:b/>
                <w:color w:val="000000"/>
                <w:sz w:val="24"/>
                <w:szCs w:val="24"/>
              </w:rPr>
              <w:t>.</w:t>
            </w:r>
          </w:p>
          <w:p w:rsidR="002F33A6" w:rsidRDefault="002F33A6" w:rsidP="002F33A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озникновение информационного общества.</w:t>
            </w:r>
          </w:p>
          <w:p w:rsidR="002F33A6" w:rsidRDefault="002F33A6" w:rsidP="002F33A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 культура.</w:t>
            </w:r>
          </w:p>
          <w:p w:rsidR="002F33A6" w:rsidRDefault="002F33A6" w:rsidP="002F33A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в информационном обществе.</w:t>
            </w:r>
          </w:p>
          <w:p w:rsidR="002F33A6" w:rsidRDefault="002F33A6" w:rsidP="002F33A6">
            <w:pPr>
              <w:spacing w:after="0" w:line="240" w:lineRule="auto"/>
              <w:contextualSpacing/>
              <w:jc w:val="both"/>
              <w:rPr>
                <w:rFonts w:ascii="Times New Roman" w:hAnsi="Times New Roman" w:cs="Times New Roman"/>
                <w:b/>
                <w:color w:val="000000"/>
                <w:sz w:val="24"/>
                <w:szCs w:val="24"/>
              </w:rPr>
            </w:pPr>
            <w:r w:rsidRPr="003F26FF">
              <w:rPr>
                <w:rFonts w:ascii="Times New Roman" w:hAnsi="Times New Roman" w:cs="Times New Roman"/>
                <w:b/>
                <w:color w:val="000000"/>
                <w:sz w:val="24"/>
                <w:szCs w:val="24"/>
              </w:rPr>
              <w:t>Основные понятия автоматизированной обработки информации. Компьютерные сети в системе образования.</w:t>
            </w:r>
          </w:p>
          <w:p w:rsidR="002F33A6" w:rsidRDefault="002F33A6" w:rsidP="002F33A6">
            <w:pPr>
              <w:spacing w:after="0" w:line="240" w:lineRule="auto"/>
              <w:contextualSpacing/>
              <w:jc w:val="both"/>
              <w:rPr>
                <w:rFonts w:ascii="Times New Roman" w:hAnsi="Times New Roman" w:cs="Times New Roman"/>
                <w:color w:val="000000"/>
                <w:sz w:val="24"/>
                <w:szCs w:val="24"/>
              </w:rPr>
            </w:pPr>
            <w:r w:rsidRPr="003F26FF">
              <w:rPr>
                <w:rFonts w:ascii="Times New Roman" w:hAnsi="Times New Roman" w:cs="Times New Roman"/>
                <w:color w:val="000000"/>
                <w:sz w:val="24"/>
                <w:szCs w:val="24"/>
              </w:rPr>
              <w:t>Базовые принципы компьютерной обработки информации</w:t>
            </w:r>
            <w:r>
              <w:rPr>
                <w:rFonts w:ascii="Times New Roman" w:hAnsi="Times New Roman" w:cs="Times New Roman"/>
                <w:color w:val="000000"/>
                <w:sz w:val="24"/>
                <w:szCs w:val="24"/>
              </w:rPr>
              <w:t>.</w:t>
            </w:r>
          </w:p>
          <w:p w:rsidR="002F33A6" w:rsidRDefault="002F33A6" w:rsidP="002F33A6">
            <w:pPr>
              <w:spacing w:after="0" w:line="240" w:lineRule="auto"/>
              <w:contextualSpacing/>
              <w:jc w:val="both"/>
              <w:rPr>
                <w:rFonts w:ascii="Times New Roman" w:hAnsi="Times New Roman" w:cs="Times New Roman"/>
                <w:color w:val="000000"/>
                <w:sz w:val="24"/>
                <w:szCs w:val="24"/>
              </w:rPr>
            </w:pPr>
            <w:r w:rsidRPr="003F26FF">
              <w:rPr>
                <w:rFonts w:ascii="Times New Roman" w:hAnsi="Times New Roman" w:cs="Times New Roman"/>
                <w:color w:val="000000"/>
                <w:sz w:val="24"/>
                <w:szCs w:val="24"/>
              </w:rPr>
              <w:t>Основные понятия и термины сети Интернет</w:t>
            </w:r>
            <w:r>
              <w:rPr>
                <w:rFonts w:ascii="Times New Roman" w:hAnsi="Times New Roman" w:cs="Times New Roman"/>
                <w:color w:val="000000"/>
                <w:sz w:val="24"/>
                <w:szCs w:val="24"/>
              </w:rPr>
              <w:t>.</w:t>
            </w:r>
          </w:p>
          <w:p w:rsidR="002F33A6" w:rsidRDefault="002F33A6" w:rsidP="002F33A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е сервисы Интернета.</w:t>
            </w:r>
          </w:p>
          <w:p w:rsidR="002F33A6" w:rsidRDefault="002F33A6" w:rsidP="002F33A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й потенциал сети Интернет.</w:t>
            </w:r>
          </w:p>
          <w:p w:rsidR="002F33A6" w:rsidRDefault="002F33A6" w:rsidP="002F33A6">
            <w:pPr>
              <w:spacing w:after="0" w:line="240" w:lineRule="auto"/>
              <w:contextualSpacing/>
              <w:jc w:val="both"/>
              <w:rPr>
                <w:rFonts w:ascii="Times New Roman" w:hAnsi="Times New Roman" w:cs="Times New Roman"/>
                <w:b/>
                <w:color w:val="000000"/>
                <w:sz w:val="24"/>
                <w:szCs w:val="24"/>
              </w:rPr>
            </w:pPr>
            <w:r w:rsidRPr="003F26FF">
              <w:rPr>
                <w:rFonts w:ascii="Times New Roman" w:hAnsi="Times New Roman" w:cs="Times New Roman"/>
                <w:b/>
                <w:color w:val="000000"/>
                <w:sz w:val="24"/>
                <w:szCs w:val="24"/>
              </w:rPr>
              <w:t>Программные средства компьютера, применяемые в образовании</w:t>
            </w:r>
            <w:r>
              <w:rPr>
                <w:rFonts w:ascii="Times New Roman" w:hAnsi="Times New Roman" w:cs="Times New Roman"/>
                <w:b/>
                <w:color w:val="000000"/>
                <w:sz w:val="24"/>
                <w:szCs w:val="24"/>
              </w:rPr>
              <w:t>.</w:t>
            </w:r>
          </w:p>
          <w:p w:rsidR="002F33A6" w:rsidRDefault="002F33A6" w:rsidP="002F33A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Графические редакторы.</w:t>
            </w:r>
          </w:p>
          <w:p w:rsidR="002F33A6" w:rsidRPr="00627A5B" w:rsidRDefault="002F33A6" w:rsidP="002F33A6">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акет программ MS Office.</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02 Современные средства оценивания результатов обучения</w:t>
            </w:r>
          </w:p>
          <w:p w:rsidR="00CC72B8" w:rsidRDefault="002F33A6" w:rsidP="002F33A6">
            <w:pPr>
              <w:spacing w:after="0" w:line="240" w:lineRule="auto"/>
              <w:jc w:val="both"/>
              <w:rPr>
                <w:rFonts w:ascii="Times New Roman" w:hAnsi="Times New Roman" w:cs="Times New Roman"/>
                <w:b/>
                <w:color w:val="000000"/>
                <w:sz w:val="24"/>
                <w:szCs w:val="24"/>
              </w:rPr>
            </w:pPr>
            <w:r w:rsidRPr="003D4831">
              <w:rPr>
                <w:rFonts w:ascii="Times New Roman" w:hAnsi="Times New Roman" w:cs="Times New Roman"/>
                <w:b/>
                <w:color w:val="000000"/>
                <w:sz w:val="24"/>
                <w:szCs w:val="24"/>
              </w:rPr>
              <w:t>Теоретические основы оценивания в образовании</w:t>
            </w:r>
            <w:r>
              <w:rPr>
                <w:rFonts w:ascii="Times New Roman" w:hAnsi="Times New Roman" w:cs="Times New Roman"/>
                <w:b/>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3D4831">
              <w:rPr>
                <w:rFonts w:ascii="Times New Roman" w:hAnsi="Times New Roman" w:cs="Times New Roman"/>
                <w:color w:val="000000"/>
                <w:sz w:val="24"/>
                <w:szCs w:val="24"/>
              </w:rPr>
              <w:t>Российское образование и объекты оценки в нем.</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учебных достижений обучающихся.</w:t>
            </w:r>
          </w:p>
          <w:p w:rsidR="002F33A6" w:rsidRDefault="002F33A6" w:rsidP="002F33A6">
            <w:pPr>
              <w:spacing w:after="0" w:line="240" w:lineRule="auto"/>
              <w:jc w:val="both"/>
              <w:rPr>
                <w:rFonts w:ascii="Times New Roman" w:hAnsi="Times New Roman" w:cs="Times New Roman"/>
                <w:b/>
                <w:color w:val="000000"/>
                <w:sz w:val="24"/>
                <w:szCs w:val="24"/>
              </w:rPr>
            </w:pPr>
            <w:r w:rsidRPr="003D4831">
              <w:rPr>
                <w:rFonts w:ascii="Times New Roman" w:hAnsi="Times New Roman" w:cs="Times New Roman"/>
                <w:b/>
                <w:color w:val="000000"/>
                <w:sz w:val="24"/>
                <w:szCs w:val="24"/>
              </w:rPr>
              <w:t>Современные средства оценивания в общеобразовательной школе</w:t>
            </w:r>
            <w:r>
              <w:rPr>
                <w:rFonts w:ascii="Times New Roman" w:hAnsi="Times New Roman" w:cs="Times New Roman"/>
                <w:b/>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3D4831">
              <w:rPr>
                <w:rFonts w:ascii="Times New Roman" w:hAnsi="Times New Roman" w:cs="Times New Roman"/>
                <w:color w:val="000000"/>
                <w:sz w:val="24"/>
                <w:szCs w:val="24"/>
              </w:rPr>
              <w:t>Средства оценивания, используемые во входном, текущем и итоговом контроле.</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и накопительной оценки.</w:t>
            </w:r>
          </w:p>
          <w:p w:rsidR="002F33A6" w:rsidRDefault="002F33A6" w:rsidP="002F33A6">
            <w:pPr>
              <w:spacing w:after="0" w:line="240" w:lineRule="auto"/>
              <w:jc w:val="both"/>
              <w:rPr>
                <w:rFonts w:ascii="Times New Roman" w:hAnsi="Times New Roman" w:cs="Times New Roman"/>
                <w:color w:val="000000"/>
                <w:sz w:val="24"/>
                <w:szCs w:val="24"/>
              </w:rPr>
            </w:pPr>
            <w:r w:rsidRPr="003D4831">
              <w:rPr>
                <w:rFonts w:ascii="Times New Roman" w:hAnsi="Times New Roman" w:cs="Times New Roman"/>
                <w:color w:val="000000"/>
                <w:sz w:val="24"/>
                <w:szCs w:val="24"/>
              </w:rPr>
              <w:t>Технологии оценивания на основе использования методов анализа конкретных ситуаций или контекстного обучения.</w:t>
            </w:r>
          </w:p>
          <w:p w:rsidR="002F33A6" w:rsidRDefault="002F33A6" w:rsidP="002F33A6">
            <w:pPr>
              <w:spacing w:after="0" w:line="240" w:lineRule="auto"/>
              <w:jc w:val="both"/>
              <w:rPr>
                <w:rFonts w:ascii="Times New Roman" w:hAnsi="Times New Roman" w:cs="Times New Roman"/>
                <w:color w:val="000000"/>
                <w:sz w:val="24"/>
                <w:szCs w:val="24"/>
              </w:rPr>
            </w:pPr>
            <w:r w:rsidRPr="003D4831">
              <w:rPr>
                <w:rFonts w:ascii="Times New Roman" w:hAnsi="Times New Roman" w:cs="Times New Roman"/>
                <w:color w:val="000000"/>
                <w:sz w:val="24"/>
                <w:szCs w:val="24"/>
              </w:rPr>
              <w:t>Технологии оценивания на основе развития творческих способностей обучающихся.</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знологии тестового контроля.</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ние в начальной школе.</w:t>
            </w:r>
          </w:p>
          <w:p w:rsidR="002F33A6" w:rsidRPr="00627A5B" w:rsidRDefault="002F33A6" w:rsidP="002F33A6">
            <w:pPr>
              <w:spacing w:after="0" w:line="240" w:lineRule="auto"/>
              <w:jc w:val="both"/>
              <w:rPr>
                <w:rFonts w:ascii="Times New Roman" w:eastAsia="Times New Roman" w:hAnsi="Times New Roman" w:cs="Times New Roman"/>
                <w:sz w:val="24"/>
                <w:szCs w:val="24"/>
                <w:highlight w:val="darkGreen"/>
              </w:rPr>
            </w:pPr>
            <w:r>
              <w:rPr>
                <w:rFonts w:ascii="Times New Roman" w:hAnsi="Times New Roman" w:cs="Times New Roman"/>
                <w:color w:val="000000"/>
                <w:sz w:val="24"/>
                <w:szCs w:val="24"/>
              </w:rPr>
              <w:t>ГИА обучающихся.</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03 Методика преподавания русского языка</w:t>
            </w:r>
          </w:p>
          <w:p w:rsidR="00FB016E" w:rsidRDefault="00FB016E" w:rsidP="00627A5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627A5B">
              <w:rPr>
                <w:rFonts w:ascii="Times New Roman" w:eastAsia="Times New Roman" w:hAnsi="Times New Roman" w:cs="Times New Roman"/>
                <w:sz w:val="24"/>
                <w:szCs w:val="24"/>
              </w:rPr>
              <w:t xml:space="preserve"> </w:t>
            </w:r>
            <w:r w:rsidR="002F33A6" w:rsidRPr="00D62E0A">
              <w:rPr>
                <w:rFonts w:ascii="Times New Roman" w:hAnsi="Times New Roman" w:cs="Times New Roman"/>
                <w:b/>
                <w:color w:val="000000"/>
                <w:sz w:val="24"/>
                <w:szCs w:val="24"/>
              </w:rPr>
              <w:t>Методика преподавания русского языка как теория и практика</w:t>
            </w:r>
            <w:r w:rsidR="002F33A6">
              <w:rPr>
                <w:rFonts w:ascii="Times New Roman" w:hAnsi="Times New Roman" w:cs="Times New Roman"/>
                <w:b/>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 xml:space="preserve">Методика преподавания русского языка как наука, основные этапы её развития. </w:t>
            </w:r>
            <w:r>
              <w:rPr>
                <w:rFonts w:ascii="Times New Roman" w:hAnsi="Times New Roman" w:cs="Times New Roman"/>
                <w:color w:val="000000"/>
                <w:sz w:val="24"/>
                <w:szCs w:val="24"/>
              </w:rPr>
              <w:t>Цели методики преподавания русского языка.</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Сущность компетентностного подхода к обучению русскому языку</w:t>
            </w:r>
            <w:r>
              <w:rPr>
                <w:rFonts w:ascii="Times New Roman" w:hAnsi="Times New Roman" w:cs="Times New Roman"/>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Актуальные проблемы современной методической науки</w:t>
            </w:r>
            <w:r>
              <w:rPr>
                <w:rFonts w:ascii="Times New Roman" w:hAnsi="Times New Roman" w:cs="Times New Roman"/>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Интегративный подход в методике преподавания русского языка</w:t>
            </w:r>
            <w:r>
              <w:rPr>
                <w:rFonts w:ascii="Times New Roman" w:hAnsi="Times New Roman" w:cs="Times New Roman"/>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62E0A">
              <w:rPr>
                <w:rFonts w:ascii="Times New Roman" w:hAnsi="Times New Roman" w:cs="Times New Roman"/>
                <w:b/>
                <w:color w:val="000000"/>
                <w:sz w:val="24"/>
                <w:szCs w:val="24"/>
              </w:rPr>
              <w:t>Русский язык как учебный предмет</w:t>
            </w:r>
            <w:r>
              <w:rPr>
                <w:rFonts w:ascii="Times New Roman" w:hAnsi="Times New Roman" w:cs="Times New Roman"/>
                <w:b/>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Специфика русского языка как учебного предмета в школе</w:t>
            </w:r>
            <w:r>
              <w:rPr>
                <w:rFonts w:ascii="Times New Roman" w:hAnsi="Times New Roman" w:cs="Times New Roman"/>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Культуроведческий и эстетический аспекты обучения русскому языку</w:t>
            </w:r>
            <w:r>
              <w:rPr>
                <w:rFonts w:ascii="Times New Roman" w:hAnsi="Times New Roman" w:cs="Times New Roman"/>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Логико-грамматический, структурно- семантический, фукнционально-стилистический, коммуникативно-деятельностный, текстоцентрический, личностноориентированный подходы к обучению русскому языку</w:t>
            </w:r>
            <w:r>
              <w:rPr>
                <w:rFonts w:ascii="Times New Roman" w:hAnsi="Times New Roman" w:cs="Times New Roman"/>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Дидактические единицы курса «Русский язык» (слово, текст, модель коммуникативной ситуации)</w:t>
            </w:r>
            <w:r>
              <w:rPr>
                <w:rFonts w:ascii="Times New Roman" w:hAnsi="Times New Roman" w:cs="Times New Roman"/>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62E0A">
              <w:rPr>
                <w:rFonts w:ascii="Times New Roman" w:hAnsi="Times New Roman" w:cs="Times New Roman"/>
                <w:b/>
                <w:color w:val="000000"/>
                <w:sz w:val="24"/>
                <w:szCs w:val="24"/>
              </w:rPr>
              <w:t>Содержание обучения русскому языку в школе</w:t>
            </w:r>
            <w:r>
              <w:rPr>
                <w:rFonts w:ascii="Times New Roman" w:hAnsi="Times New Roman" w:cs="Times New Roman"/>
                <w:b/>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 xml:space="preserve">Требования государственных стандартов школ Российской  Федерации. </w:t>
            </w:r>
            <w:r>
              <w:rPr>
                <w:rFonts w:ascii="Times New Roman" w:hAnsi="Times New Roman" w:cs="Times New Roman"/>
                <w:color w:val="000000"/>
                <w:sz w:val="24"/>
                <w:szCs w:val="24"/>
              </w:rPr>
              <w:t>Обеспечение единых условий обучения русскому языку.</w:t>
            </w:r>
          </w:p>
          <w:p w:rsidR="002F33A6" w:rsidRDefault="002F33A6" w:rsidP="00627A5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62E0A">
              <w:rPr>
                <w:rFonts w:ascii="Times New Roman" w:hAnsi="Times New Roman" w:cs="Times New Roman"/>
                <w:b/>
                <w:color w:val="000000"/>
                <w:sz w:val="24"/>
                <w:szCs w:val="24"/>
              </w:rPr>
              <w:t>Принципы и методы обучения русскому языку</w:t>
            </w:r>
            <w:r>
              <w:rPr>
                <w:rFonts w:ascii="Times New Roman" w:hAnsi="Times New Roman" w:cs="Times New Roman"/>
                <w:b/>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Общедидактические и частнодидактические принципы обучения в преподавании русского языка</w:t>
            </w:r>
            <w:r>
              <w:rPr>
                <w:rFonts w:ascii="Times New Roman" w:hAnsi="Times New Roman" w:cs="Times New Roman"/>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2E0A">
              <w:rPr>
                <w:rFonts w:ascii="Times New Roman" w:hAnsi="Times New Roman" w:cs="Times New Roman"/>
                <w:color w:val="000000"/>
                <w:sz w:val="24"/>
                <w:szCs w:val="24"/>
              </w:rPr>
              <w:t>Методы и приемы обучения русскому языку</w:t>
            </w:r>
            <w:r>
              <w:rPr>
                <w:rFonts w:ascii="Times New Roman" w:hAnsi="Times New Roman" w:cs="Times New Roman"/>
                <w:color w:val="000000"/>
                <w:sz w:val="24"/>
                <w:szCs w:val="24"/>
              </w:rPr>
              <w:t>.</w:t>
            </w:r>
          </w:p>
          <w:p w:rsidR="002F33A6" w:rsidRDefault="002F33A6" w:rsidP="00627A5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контроля.</w:t>
            </w:r>
          </w:p>
          <w:p w:rsidR="002F33A6" w:rsidRDefault="002F33A6" w:rsidP="00627A5B">
            <w:pPr>
              <w:autoSpaceDE w:val="0"/>
              <w:autoSpaceDN w:val="0"/>
              <w:adjustRightInd w:val="0"/>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временный урок русского языка.</w:t>
            </w:r>
          </w:p>
          <w:p w:rsidR="002F33A6" w:rsidRPr="00627A5B" w:rsidRDefault="002F33A6" w:rsidP="00627A5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2E0A">
              <w:rPr>
                <w:rFonts w:ascii="Times New Roman" w:hAnsi="Times New Roman" w:cs="Times New Roman"/>
                <w:color w:val="000000"/>
                <w:sz w:val="24"/>
                <w:szCs w:val="24"/>
              </w:rPr>
              <w:t xml:space="preserve">Основные требования к уроку русского языка на современном этапе. </w:t>
            </w:r>
            <w:r>
              <w:rPr>
                <w:rFonts w:ascii="Times New Roman" w:hAnsi="Times New Roman" w:cs="Times New Roman"/>
                <w:color w:val="000000"/>
                <w:sz w:val="24"/>
                <w:szCs w:val="24"/>
              </w:rPr>
              <w:t>Недостатки в построении уроков русского языка.</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04 Методика преподавания литературы</w:t>
            </w:r>
          </w:p>
          <w:p w:rsidR="008B6012" w:rsidRDefault="002F33A6" w:rsidP="002F33A6">
            <w:pPr>
              <w:spacing w:after="0" w:line="240" w:lineRule="auto"/>
              <w:jc w:val="both"/>
              <w:rPr>
                <w:rFonts w:ascii="Times New Roman" w:hAnsi="Times New Roman" w:cs="Times New Roman"/>
                <w:b/>
                <w:color w:val="000000"/>
                <w:sz w:val="24"/>
                <w:szCs w:val="24"/>
              </w:rPr>
            </w:pPr>
            <w:r w:rsidRPr="0018553E">
              <w:rPr>
                <w:rFonts w:ascii="Times New Roman" w:hAnsi="Times New Roman" w:cs="Times New Roman"/>
                <w:b/>
                <w:color w:val="000000"/>
                <w:sz w:val="24"/>
                <w:szCs w:val="24"/>
              </w:rPr>
              <w:t>Методика преподавания литературы как теория и практика</w:t>
            </w:r>
            <w:r>
              <w:rPr>
                <w:rFonts w:ascii="Times New Roman" w:hAnsi="Times New Roman" w:cs="Times New Roman"/>
                <w:b/>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Методика преподавания литературы как наука, основные этапы её развития. Цели методики преподавания литературы. Место урока литературы в ряду других предметов школьного цикла.</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Актуальные проблемы преподавания литературы в современной школе.</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 xml:space="preserve">Специфика анализа литературного произведения в школе. </w:t>
            </w:r>
            <w:r>
              <w:rPr>
                <w:rFonts w:ascii="Times New Roman" w:hAnsi="Times New Roman" w:cs="Times New Roman"/>
                <w:color w:val="000000"/>
                <w:sz w:val="24"/>
                <w:szCs w:val="24"/>
              </w:rPr>
              <w:t>Приемы, способствующие постижению авторской позиции. Приемы, организующие читательское сотворчество.</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Этапы изучения литературного произведения</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b/>
                <w:color w:val="000000"/>
                <w:sz w:val="24"/>
                <w:szCs w:val="24"/>
              </w:rPr>
            </w:pPr>
            <w:r w:rsidRPr="0018553E">
              <w:rPr>
                <w:rFonts w:ascii="Times New Roman" w:hAnsi="Times New Roman" w:cs="Times New Roman"/>
                <w:b/>
                <w:color w:val="000000"/>
                <w:sz w:val="24"/>
                <w:szCs w:val="24"/>
              </w:rPr>
              <w:t>Содержание обучения литературе в школе</w:t>
            </w:r>
            <w:r>
              <w:rPr>
                <w:rFonts w:ascii="Times New Roman" w:hAnsi="Times New Roman" w:cs="Times New Roman"/>
                <w:b/>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 xml:space="preserve">Требования государственных стандартов школ Российской  Федерации. </w:t>
            </w:r>
            <w:r>
              <w:rPr>
                <w:rFonts w:ascii="Times New Roman" w:hAnsi="Times New Roman" w:cs="Times New Roman"/>
                <w:color w:val="000000"/>
                <w:sz w:val="24"/>
                <w:szCs w:val="24"/>
              </w:rPr>
              <w:t>Обеспечение единых условий обучения литературе.</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Единый государственный экзамен по литературе.</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Программы по литературе как средство конкретизации содержания образования. Структура программы, принципы построения программ. Особенности действующих программ по литературе.</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Учебный комплекс по литературе.</w:t>
            </w:r>
          </w:p>
          <w:p w:rsidR="002F33A6" w:rsidRDefault="002F33A6" w:rsidP="002F33A6">
            <w:pPr>
              <w:spacing w:after="0" w:line="240" w:lineRule="auto"/>
              <w:jc w:val="both"/>
              <w:rPr>
                <w:rFonts w:ascii="Times New Roman" w:hAnsi="Times New Roman" w:cs="Times New Roman"/>
                <w:b/>
                <w:color w:val="000000"/>
                <w:sz w:val="24"/>
                <w:szCs w:val="24"/>
              </w:rPr>
            </w:pPr>
            <w:r w:rsidRPr="0018553E">
              <w:rPr>
                <w:rFonts w:ascii="Times New Roman" w:hAnsi="Times New Roman" w:cs="Times New Roman"/>
                <w:b/>
                <w:color w:val="000000"/>
                <w:sz w:val="24"/>
                <w:szCs w:val="24"/>
              </w:rPr>
              <w:t>Восприятие художественного произведения и методика школьного анализа</w:t>
            </w:r>
            <w:r>
              <w:rPr>
                <w:rFonts w:ascii="Times New Roman" w:hAnsi="Times New Roman" w:cs="Times New Roman"/>
                <w:b/>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Восприятие и изучение художественных произведений в их родовой специфике.</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Система уроков по изучению эпического произведения.</w:t>
            </w:r>
          </w:p>
          <w:p w:rsidR="002F33A6" w:rsidRDefault="002F33A6" w:rsidP="002F33A6">
            <w:pPr>
              <w:spacing w:after="0" w:line="240" w:lineRule="auto"/>
              <w:jc w:val="both"/>
              <w:rPr>
                <w:rFonts w:ascii="Times New Roman" w:hAnsi="Times New Roman" w:cs="Times New Roman"/>
                <w:color w:val="000000"/>
                <w:sz w:val="24"/>
                <w:szCs w:val="24"/>
              </w:rPr>
            </w:pPr>
            <w:r w:rsidRPr="0018553E">
              <w:rPr>
                <w:rFonts w:ascii="Times New Roman" w:hAnsi="Times New Roman" w:cs="Times New Roman"/>
                <w:color w:val="000000"/>
                <w:sz w:val="24"/>
                <w:szCs w:val="24"/>
              </w:rPr>
              <w:t>Изучение лирики в школе.</w:t>
            </w:r>
          </w:p>
          <w:p w:rsidR="002F33A6" w:rsidRDefault="002F33A6" w:rsidP="002F33A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временный урок литературы.</w:t>
            </w:r>
          </w:p>
          <w:p w:rsidR="002F33A6" w:rsidRPr="00627A5B" w:rsidRDefault="002F33A6" w:rsidP="002F33A6">
            <w:pPr>
              <w:spacing w:after="0" w:line="240" w:lineRule="auto"/>
              <w:jc w:val="both"/>
              <w:rPr>
                <w:rFonts w:ascii="Times New Roman" w:eastAsia="Times New Roman" w:hAnsi="Times New Roman" w:cs="Times New Roman"/>
                <w:sz w:val="24"/>
                <w:szCs w:val="24"/>
                <w:highlight w:val="yellow"/>
              </w:rPr>
            </w:pPr>
            <w:r w:rsidRPr="0018553E">
              <w:rPr>
                <w:rFonts w:ascii="Times New Roman" w:hAnsi="Times New Roman" w:cs="Times New Roman"/>
                <w:color w:val="000000"/>
                <w:sz w:val="24"/>
                <w:szCs w:val="24"/>
              </w:rPr>
              <w:t>Основные требования к уроку литературы на современном этапе.</w:t>
            </w:r>
          </w:p>
        </w:tc>
      </w:tr>
      <w:tr w:rsidR="00CB0555" w:rsidRPr="00627A5B" w:rsidTr="006E24B6">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05 Информационно- коммуникационные технологии в обучении русскому языку и литературе</w:t>
            </w:r>
          </w:p>
          <w:p w:rsidR="008B6012" w:rsidRDefault="002F33A6" w:rsidP="002F33A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сновные понятия дисциплины.</w:t>
            </w:r>
          </w:p>
          <w:p w:rsidR="002F33A6" w:rsidRDefault="002F33A6" w:rsidP="002F33A6">
            <w:pPr>
              <w:spacing w:after="0" w:line="240" w:lineRule="auto"/>
              <w:jc w:val="both"/>
              <w:rPr>
                <w:rFonts w:ascii="Times New Roman" w:hAnsi="Times New Roman" w:cs="Times New Roman"/>
                <w:color w:val="000000"/>
                <w:sz w:val="24"/>
                <w:szCs w:val="24"/>
              </w:rPr>
            </w:pPr>
            <w:r w:rsidRPr="00072F91">
              <w:rPr>
                <w:rFonts w:ascii="Times New Roman" w:hAnsi="Times New Roman" w:cs="Times New Roman"/>
                <w:color w:val="000000"/>
                <w:sz w:val="24"/>
                <w:szCs w:val="24"/>
              </w:rPr>
              <w:t>Научные основы использования ИКТ в обучении русскому языку и литературе</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ипы ИКТ.</w:t>
            </w:r>
          </w:p>
          <w:p w:rsidR="002F33A6" w:rsidRDefault="002F33A6" w:rsidP="002F33A6">
            <w:pPr>
              <w:spacing w:after="0" w:line="240" w:lineRule="auto"/>
              <w:jc w:val="both"/>
              <w:rPr>
                <w:rFonts w:ascii="Times New Roman" w:hAnsi="Times New Roman" w:cs="Times New Roman"/>
                <w:color w:val="000000"/>
                <w:sz w:val="24"/>
                <w:szCs w:val="24"/>
              </w:rPr>
            </w:pPr>
            <w:r w:rsidRPr="00072F91">
              <w:rPr>
                <w:rFonts w:ascii="Times New Roman" w:hAnsi="Times New Roman" w:cs="Times New Roman"/>
                <w:color w:val="000000"/>
                <w:sz w:val="24"/>
                <w:szCs w:val="24"/>
              </w:rPr>
              <w:t>Педагогическая целесообразность использования ИКТ в обучении русскому языку и литературе.</w:t>
            </w:r>
          </w:p>
          <w:p w:rsidR="002F33A6" w:rsidRDefault="002F33A6" w:rsidP="002F33A6">
            <w:pPr>
              <w:spacing w:after="0" w:line="240" w:lineRule="auto"/>
              <w:jc w:val="both"/>
              <w:rPr>
                <w:rFonts w:ascii="Times New Roman" w:hAnsi="Times New Roman" w:cs="Times New Roman"/>
                <w:b/>
                <w:color w:val="000000"/>
                <w:sz w:val="24"/>
                <w:szCs w:val="24"/>
              </w:rPr>
            </w:pPr>
            <w:r w:rsidRPr="00072F91">
              <w:rPr>
                <w:rFonts w:ascii="Times New Roman" w:hAnsi="Times New Roman" w:cs="Times New Roman"/>
                <w:b/>
                <w:color w:val="000000"/>
                <w:sz w:val="24"/>
                <w:szCs w:val="24"/>
              </w:rPr>
              <w:t>Инструменты для создания учебно-методических материалов</w:t>
            </w:r>
            <w:r>
              <w:rPr>
                <w:rFonts w:ascii="Times New Roman" w:hAnsi="Times New Roman" w:cs="Times New Roman"/>
                <w:b/>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возможности офисных пактов.</w:t>
            </w:r>
          </w:p>
          <w:p w:rsidR="002F33A6" w:rsidRDefault="002F33A6" w:rsidP="002F33A6">
            <w:pPr>
              <w:spacing w:after="0" w:line="240" w:lineRule="auto"/>
              <w:jc w:val="both"/>
              <w:rPr>
                <w:rFonts w:ascii="Times New Roman" w:hAnsi="Times New Roman" w:cs="Times New Roman"/>
                <w:b/>
                <w:color w:val="000000"/>
                <w:sz w:val="24"/>
                <w:szCs w:val="24"/>
              </w:rPr>
            </w:pPr>
            <w:r w:rsidRPr="00072F91">
              <w:rPr>
                <w:rFonts w:ascii="Times New Roman" w:hAnsi="Times New Roman" w:cs="Times New Roman"/>
                <w:b/>
                <w:color w:val="000000"/>
                <w:sz w:val="24"/>
                <w:szCs w:val="24"/>
              </w:rPr>
              <w:t>Электронные издания и компьютерные обучающие программы</w:t>
            </w:r>
            <w:r>
              <w:rPr>
                <w:rFonts w:ascii="Times New Roman" w:hAnsi="Times New Roman" w:cs="Times New Roman"/>
                <w:b/>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072F91">
              <w:rPr>
                <w:rFonts w:ascii="Times New Roman" w:hAnsi="Times New Roman" w:cs="Times New Roman"/>
                <w:color w:val="000000"/>
                <w:sz w:val="24"/>
                <w:szCs w:val="24"/>
              </w:rPr>
              <w:t>Соотношение понятий: электронное издание, КОП, ЦОР, ЭОР</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072F91">
              <w:rPr>
                <w:rFonts w:ascii="Times New Roman" w:hAnsi="Times New Roman" w:cs="Times New Roman"/>
                <w:color w:val="000000"/>
                <w:sz w:val="24"/>
                <w:szCs w:val="24"/>
              </w:rPr>
              <w:t>Типы обучающих программ и инструменты для создания электронных учебников</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Интернет-ресурсы для учителя.</w:t>
            </w:r>
          </w:p>
          <w:p w:rsidR="002F33A6" w:rsidRDefault="002F33A6" w:rsidP="002F33A6">
            <w:pPr>
              <w:spacing w:after="0" w:line="240" w:lineRule="auto"/>
              <w:jc w:val="both"/>
              <w:rPr>
                <w:rFonts w:ascii="Times New Roman" w:hAnsi="Times New Roman" w:cs="Times New Roman"/>
                <w:color w:val="000000"/>
                <w:sz w:val="24"/>
                <w:szCs w:val="24"/>
              </w:rPr>
            </w:pPr>
            <w:r w:rsidRPr="00072F91">
              <w:rPr>
                <w:rFonts w:ascii="Times New Roman" w:hAnsi="Times New Roman" w:cs="Times New Roman"/>
                <w:color w:val="000000"/>
                <w:sz w:val="24"/>
                <w:szCs w:val="24"/>
              </w:rPr>
              <w:t>Основные методы и приемы использования интернет-ресурсов при обучении русскому языку и литературе.</w:t>
            </w:r>
          </w:p>
          <w:p w:rsidR="002F33A6" w:rsidRDefault="002F33A6" w:rsidP="002F33A6">
            <w:pPr>
              <w:spacing w:after="0" w:line="240" w:lineRule="auto"/>
              <w:jc w:val="both"/>
              <w:rPr>
                <w:rFonts w:ascii="Times New Roman" w:hAnsi="Times New Roman" w:cs="Times New Roman"/>
                <w:color w:val="000000"/>
                <w:sz w:val="24"/>
                <w:szCs w:val="24"/>
              </w:rPr>
            </w:pPr>
            <w:r w:rsidRPr="00072F91">
              <w:rPr>
                <w:rFonts w:ascii="Times New Roman" w:hAnsi="Times New Roman" w:cs="Times New Roman"/>
                <w:color w:val="000000"/>
                <w:sz w:val="24"/>
                <w:szCs w:val="24"/>
              </w:rPr>
              <w:t>Методические материалы в сети Интернет .</w:t>
            </w:r>
          </w:p>
          <w:p w:rsidR="002F33A6" w:rsidRDefault="002F33A6" w:rsidP="002F33A6">
            <w:pPr>
              <w:spacing w:after="0" w:line="240" w:lineRule="auto"/>
              <w:jc w:val="both"/>
              <w:rPr>
                <w:rFonts w:ascii="Times New Roman" w:hAnsi="Times New Roman" w:cs="Times New Roman"/>
                <w:b/>
                <w:color w:val="000000"/>
                <w:sz w:val="24"/>
                <w:szCs w:val="24"/>
              </w:rPr>
            </w:pPr>
            <w:r w:rsidRPr="00072F91">
              <w:rPr>
                <w:rFonts w:ascii="Times New Roman" w:hAnsi="Times New Roman" w:cs="Times New Roman"/>
                <w:b/>
                <w:color w:val="000000"/>
                <w:sz w:val="24"/>
                <w:szCs w:val="24"/>
              </w:rPr>
              <w:t>Внеклассная работа с использованием ИКТ</w:t>
            </w:r>
            <w:r>
              <w:rPr>
                <w:rFonts w:ascii="Times New Roman" w:hAnsi="Times New Roman" w:cs="Times New Roman"/>
                <w:b/>
                <w:color w:val="000000"/>
                <w:sz w:val="24"/>
                <w:szCs w:val="24"/>
              </w:rPr>
              <w:t>.</w:t>
            </w:r>
          </w:p>
          <w:p w:rsidR="002F33A6" w:rsidRPr="00627A5B" w:rsidRDefault="002F33A6" w:rsidP="002F33A6">
            <w:pPr>
              <w:spacing w:after="0" w:line="240" w:lineRule="auto"/>
              <w:jc w:val="both"/>
              <w:rPr>
                <w:rFonts w:ascii="Times New Roman" w:eastAsia="Times New Roman" w:hAnsi="Times New Roman" w:cs="Times New Roman"/>
                <w:sz w:val="24"/>
                <w:szCs w:val="24"/>
                <w:highlight w:val="yellow"/>
              </w:rPr>
            </w:pPr>
            <w:r w:rsidRPr="00072F91">
              <w:rPr>
                <w:rFonts w:ascii="Times New Roman" w:hAnsi="Times New Roman" w:cs="Times New Roman"/>
                <w:color w:val="000000"/>
                <w:sz w:val="24"/>
                <w:szCs w:val="24"/>
              </w:rPr>
              <w:t>Элективные курсы по русскому языку и литературе и другие виды внеклассной работы</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06(У) Учебная практика по методике преподавания русского языка и литературы</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 практики:  Учебная практика по методике преподавания русского языка и литературы.</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ип практики: </w:t>
            </w:r>
            <w:r w:rsidR="001313A3" w:rsidRPr="00627A5B">
              <w:rPr>
                <w:rFonts w:ascii="Times New Roman" w:eastAsia="Times New Roman" w:hAnsi="Times New Roman" w:cs="Times New Roman"/>
                <w:sz w:val="24"/>
                <w:szCs w:val="24"/>
              </w:rPr>
              <w:t>технологическая</w:t>
            </w:r>
            <w:r w:rsidRPr="00627A5B">
              <w:rPr>
                <w:rFonts w:ascii="Times New Roman" w:eastAsia="Times New Roman" w:hAnsi="Times New Roman" w:cs="Times New Roman"/>
                <w:sz w:val="24"/>
                <w:szCs w:val="24"/>
              </w:rPr>
              <w:t>.</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766F88" w:rsidRPr="00627A5B" w:rsidRDefault="001313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Учебно-методическая практика направлена на формирование профессиональных компетенций, осваиваемых в методическом модуле в рамках дисциплин «Методика преподавания русского языка», «Методика преподавания литературы». </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бная практика по методике преподавания русского языка и литературы в соответствии с учебным планом проводится:</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4 курс, 8 семестр</w:t>
            </w:r>
          </w:p>
          <w:p w:rsidR="008B6012" w:rsidRPr="00627A5B" w:rsidRDefault="00037BF1" w:rsidP="00627A5B">
            <w:pPr>
              <w:spacing w:after="0" w:line="240" w:lineRule="auto"/>
              <w:jc w:val="both"/>
              <w:rPr>
                <w:rFonts w:ascii="Times New Roman" w:eastAsia="Times New Roman" w:hAnsi="Times New Roman" w:cs="Times New Roman"/>
                <w:sz w:val="24"/>
                <w:szCs w:val="24"/>
                <w:highlight w:val="yellow"/>
              </w:rPr>
            </w:pPr>
            <w:r w:rsidRPr="00627A5B">
              <w:rPr>
                <w:rFonts w:ascii="Times New Roman" w:eastAsia="Times New Roman" w:hAnsi="Times New Roman" w:cs="Times New Roman"/>
                <w:sz w:val="24"/>
                <w:szCs w:val="24"/>
              </w:rPr>
              <w:t>Заочная форма обучения - 5 курс, 9 семестр</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07(П) Производственная педагогическая практика</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 практики:  Производственная практика.</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 практики:</w:t>
            </w:r>
            <w:r w:rsidR="001313A3" w:rsidRPr="00627A5B">
              <w:rPr>
                <w:rFonts w:ascii="Times New Roman" w:hAnsi="Times New Roman" w:cs="Times New Roman"/>
                <w:sz w:val="24"/>
                <w:szCs w:val="24"/>
              </w:rPr>
              <w:t>П</w:t>
            </w:r>
            <w:r w:rsidRPr="00627A5B">
              <w:rPr>
                <w:rFonts w:ascii="Times New Roman" w:eastAsia="Times New Roman" w:hAnsi="Times New Roman" w:cs="Times New Roman"/>
                <w:sz w:val="24"/>
                <w:szCs w:val="24"/>
              </w:rPr>
              <w:t>едагогическая практика.</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766F88" w:rsidRPr="00627A5B" w:rsidRDefault="001313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зводственная педагогическая практика направлена на освоение целостной п</w:t>
            </w:r>
            <w:r w:rsidR="00F628C1" w:rsidRPr="00627A5B">
              <w:rPr>
                <w:rFonts w:ascii="Times New Roman" w:eastAsia="Times New Roman" w:hAnsi="Times New Roman" w:cs="Times New Roman"/>
                <w:sz w:val="24"/>
                <w:szCs w:val="24"/>
              </w:rPr>
              <w:t>р</w:t>
            </w:r>
            <w:r w:rsidRPr="00627A5B">
              <w:rPr>
                <w:rFonts w:ascii="Times New Roman" w:eastAsia="Times New Roman" w:hAnsi="Times New Roman" w:cs="Times New Roman"/>
                <w:sz w:val="24"/>
                <w:szCs w:val="24"/>
              </w:rPr>
              <w:t>офессиональной деятельности</w:t>
            </w:r>
            <w:r w:rsidR="00F628C1" w:rsidRPr="00627A5B">
              <w:rPr>
                <w:rFonts w:ascii="Times New Roman" w:eastAsia="Times New Roman" w:hAnsi="Times New Roman" w:cs="Times New Roman"/>
                <w:sz w:val="24"/>
                <w:szCs w:val="24"/>
              </w:rPr>
              <w:t xml:space="preserve"> педагога и интеграции ранее освоенных в предыдущих модулях отдельных профессиональных компетенций. </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зводственная педагогическая практика  в соответствии с учебным планом проводится:</w:t>
            </w:r>
          </w:p>
          <w:p w:rsidR="00037BF1" w:rsidRPr="00627A5B" w:rsidRDefault="00037BF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5 курс, 9 семестр</w:t>
            </w:r>
          </w:p>
          <w:p w:rsidR="00037BF1" w:rsidRPr="00627A5B" w:rsidRDefault="00037BF1" w:rsidP="00627A5B">
            <w:pPr>
              <w:spacing w:after="0" w:line="240" w:lineRule="auto"/>
              <w:jc w:val="both"/>
              <w:rPr>
                <w:rFonts w:ascii="Times New Roman" w:eastAsia="Times New Roman" w:hAnsi="Times New Roman" w:cs="Times New Roman"/>
                <w:sz w:val="24"/>
                <w:szCs w:val="24"/>
                <w:highlight w:val="yellow"/>
              </w:rPr>
            </w:pPr>
            <w:r w:rsidRPr="00627A5B">
              <w:rPr>
                <w:rFonts w:ascii="Times New Roman" w:eastAsia="Times New Roman" w:hAnsi="Times New Roman" w:cs="Times New Roman"/>
                <w:sz w:val="24"/>
                <w:szCs w:val="24"/>
              </w:rPr>
              <w:t>Заочная форма обучения - 5 курс, 10 семестр</w:t>
            </w:r>
          </w:p>
        </w:tc>
      </w:tr>
      <w:tr w:rsidR="00CB0555" w:rsidRPr="00627A5B" w:rsidTr="006E24B6">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 xml:space="preserve">К.М.02.ДВ.01 </w:t>
            </w:r>
            <w:r w:rsidRPr="00627A5B">
              <w:rPr>
                <w:rFonts w:ascii="Times New Roman" w:eastAsia="Times New Roman" w:hAnsi="Times New Roman" w:cs="Times New Roman"/>
                <w:bCs/>
                <w:sz w:val="24"/>
                <w:szCs w:val="24"/>
              </w:rPr>
              <w:t>Элективные дисциплины (модули)</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ДВ.01.01 Актуальные проблемы преподавания литературы</w:t>
            </w:r>
          </w:p>
          <w:p w:rsidR="00FB016E"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ые программы нового поколения.</w:t>
            </w:r>
          </w:p>
          <w:p w:rsidR="002F33A6" w:rsidRDefault="002F33A6" w:rsidP="002F33A6">
            <w:pPr>
              <w:spacing w:after="0" w:line="240" w:lineRule="auto"/>
              <w:jc w:val="both"/>
              <w:rPr>
                <w:rFonts w:ascii="Times New Roman" w:hAnsi="Times New Roman" w:cs="Times New Roman"/>
                <w:color w:val="000000"/>
                <w:sz w:val="24"/>
                <w:szCs w:val="24"/>
              </w:rPr>
            </w:pPr>
            <w:r w:rsidRPr="00F729E4">
              <w:rPr>
                <w:rFonts w:ascii="Times New Roman" w:hAnsi="Times New Roman" w:cs="Times New Roman"/>
                <w:color w:val="000000"/>
                <w:sz w:val="24"/>
                <w:szCs w:val="24"/>
              </w:rPr>
              <w:t>Проблемы преподавания литературы в школе</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F729E4">
              <w:rPr>
                <w:rFonts w:ascii="Times New Roman" w:hAnsi="Times New Roman" w:cs="Times New Roman"/>
                <w:color w:val="000000"/>
                <w:sz w:val="24"/>
                <w:szCs w:val="24"/>
              </w:rPr>
              <w:t>Основные методы и приемы обучения</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е аспекты преподавания литературы.</w:t>
            </w:r>
          </w:p>
          <w:p w:rsidR="002F33A6" w:rsidRDefault="002F33A6" w:rsidP="002F33A6">
            <w:pPr>
              <w:spacing w:after="0" w:line="240" w:lineRule="auto"/>
              <w:jc w:val="both"/>
              <w:rPr>
                <w:rFonts w:ascii="Times New Roman" w:hAnsi="Times New Roman" w:cs="Times New Roman"/>
                <w:color w:val="000000"/>
                <w:sz w:val="24"/>
                <w:szCs w:val="24"/>
              </w:rPr>
            </w:pPr>
            <w:r w:rsidRPr="00F729E4">
              <w:rPr>
                <w:rFonts w:ascii="Times New Roman" w:hAnsi="Times New Roman" w:cs="Times New Roman"/>
                <w:color w:val="000000"/>
                <w:sz w:val="24"/>
                <w:szCs w:val="24"/>
              </w:rPr>
              <w:t>Основные идеи модернизации общего образования</w:t>
            </w:r>
            <w:r>
              <w:rPr>
                <w:rFonts w:ascii="Times New Roman" w:hAnsi="Times New Roman" w:cs="Times New Roman"/>
                <w:color w:val="000000"/>
                <w:sz w:val="24"/>
                <w:szCs w:val="24"/>
              </w:rPr>
              <w:t>.</w:t>
            </w:r>
          </w:p>
          <w:p w:rsidR="002F33A6" w:rsidRPr="002F33A6" w:rsidRDefault="002F33A6" w:rsidP="002F33A6">
            <w:pPr>
              <w:spacing w:after="0" w:line="240" w:lineRule="auto"/>
              <w:jc w:val="both"/>
              <w:rPr>
                <w:rFonts w:ascii="Times New Roman" w:hAnsi="Times New Roman" w:cs="Times New Roman"/>
                <w:color w:val="000000"/>
                <w:sz w:val="24"/>
                <w:szCs w:val="24"/>
              </w:rPr>
            </w:pPr>
            <w:r w:rsidRPr="00F729E4">
              <w:rPr>
                <w:rFonts w:ascii="Times New Roman" w:hAnsi="Times New Roman" w:cs="Times New Roman"/>
                <w:color w:val="000000"/>
                <w:sz w:val="24"/>
                <w:szCs w:val="24"/>
              </w:rPr>
              <w:t>Информационно-коммуникационные технологии в профессиональной деятельности педагога</w:t>
            </w:r>
            <w:r>
              <w:rPr>
                <w:rFonts w:ascii="Times New Roman" w:hAnsi="Times New Roman" w:cs="Times New Roman"/>
                <w:color w:val="000000"/>
                <w:sz w:val="24"/>
                <w:szCs w:val="24"/>
              </w:rPr>
              <w:t>.</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ДВ.01.02 Актуальные вопросы преподавания русского языка</w:t>
            </w:r>
          </w:p>
          <w:p w:rsidR="00037BF1" w:rsidRDefault="002F33A6" w:rsidP="00627A5B">
            <w:pPr>
              <w:spacing w:after="0" w:line="240" w:lineRule="auto"/>
              <w:jc w:val="both"/>
              <w:rPr>
                <w:rFonts w:ascii="Times New Roman" w:hAnsi="Times New Roman" w:cs="Times New Roman"/>
                <w:color w:val="000000"/>
                <w:sz w:val="24"/>
                <w:szCs w:val="24"/>
              </w:rPr>
            </w:pPr>
            <w:r w:rsidRPr="00D754CC">
              <w:rPr>
                <w:rFonts w:ascii="Times New Roman" w:hAnsi="Times New Roman" w:cs="Times New Roman"/>
                <w:color w:val="000000"/>
                <w:sz w:val="24"/>
                <w:szCs w:val="24"/>
              </w:rPr>
              <w:t>Теоретические основы обучения русскому языку</w:t>
            </w:r>
            <w:r>
              <w:rPr>
                <w:rFonts w:ascii="Times New Roman" w:hAnsi="Times New Roman" w:cs="Times New Roman"/>
                <w:color w:val="000000"/>
                <w:sz w:val="24"/>
                <w:szCs w:val="24"/>
              </w:rPr>
              <w:t>.</w:t>
            </w:r>
          </w:p>
          <w:p w:rsidR="002F33A6" w:rsidRDefault="002F33A6" w:rsidP="00627A5B">
            <w:pPr>
              <w:spacing w:after="0" w:line="240" w:lineRule="auto"/>
              <w:jc w:val="both"/>
              <w:rPr>
                <w:rFonts w:ascii="Times New Roman" w:hAnsi="Times New Roman" w:cs="Times New Roman"/>
                <w:color w:val="000000"/>
                <w:sz w:val="24"/>
                <w:szCs w:val="24"/>
              </w:rPr>
            </w:pPr>
            <w:r w:rsidRPr="00D754CC">
              <w:rPr>
                <w:rFonts w:ascii="Times New Roman" w:hAnsi="Times New Roman" w:cs="Times New Roman"/>
                <w:color w:val="000000"/>
                <w:sz w:val="24"/>
                <w:szCs w:val="24"/>
              </w:rPr>
              <w:t>Актуальные проблемы современной системы среднего образования в России и совершенствование учебного процесса в школе</w:t>
            </w:r>
            <w:r>
              <w:rPr>
                <w:rFonts w:ascii="Times New Roman" w:hAnsi="Times New Roman" w:cs="Times New Roman"/>
                <w:color w:val="000000"/>
                <w:sz w:val="24"/>
                <w:szCs w:val="24"/>
              </w:rPr>
              <w:t>.</w:t>
            </w:r>
          </w:p>
          <w:p w:rsidR="002F33A6" w:rsidRDefault="002F33A6" w:rsidP="00627A5B">
            <w:pPr>
              <w:spacing w:after="0" w:line="240" w:lineRule="auto"/>
              <w:jc w:val="both"/>
              <w:rPr>
                <w:rFonts w:ascii="Times New Roman" w:hAnsi="Times New Roman" w:cs="Times New Roman"/>
                <w:color w:val="000000"/>
                <w:sz w:val="24"/>
                <w:szCs w:val="24"/>
              </w:rPr>
            </w:pPr>
            <w:r w:rsidRPr="00D754CC">
              <w:rPr>
                <w:rFonts w:ascii="Times New Roman" w:hAnsi="Times New Roman" w:cs="Times New Roman"/>
                <w:color w:val="000000"/>
                <w:sz w:val="24"/>
                <w:szCs w:val="24"/>
              </w:rPr>
              <w:t>История развития методики преподавания русского языка</w:t>
            </w:r>
            <w:r>
              <w:rPr>
                <w:rFonts w:ascii="Times New Roman" w:hAnsi="Times New Roman" w:cs="Times New Roman"/>
                <w:color w:val="000000"/>
                <w:sz w:val="24"/>
                <w:szCs w:val="24"/>
              </w:rPr>
              <w:t>.</w:t>
            </w:r>
          </w:p>
          <w:p w:rsidR="002F33A6" w:rsidRDefault="002F33A6" w:rsidP="00627A5B">
            <w:pPr>
              <w:spacing w:after="0" w:line="240" w:lineRule="auto"/>
              <w:jc w:val="both"/>
              <w:rPr>
                <w:rFonts w:ascii="Times New Roman" w:hAnsi="Times New Roman" w:cs="Times New Roman"/>
                <w:color w:val="000000"/>
                <w:sz w:val="24"/>
                <w:szCs w:val="24"/>
              </w:rPr>
            </w:pPr>
            <w:r w:rsidRPr="00D754CC">
              <w:rPr>
                <w:rFonts w:ascii="Times New Roman" w:hAnsi="Times New Roman" w:cs="Times New Roman"/>
                <w:color w:val="000000"/>
                <w:sz w:val="24"/>
                <w:szCs w:val="24"/>
              </w:rPr>
              <w:t>Актуальные проблемы и формы организации учебной работы по русскому языку</w:t>
            </w:r>
            <w:r>
              <w:rPr>
                <w:rFonts w:ascii="Times New Roman" w:hAnsi="Times New Roman" w:cs="Times New Roman"/>
                <w:color w:val="000000"/>
                <w:sz w:val="24"/>
                <w:szCs w:val="24"/>
              </w:rPr>
              <w:t>.</w:t>
            </w:r>
          </w:p>
          <w:p w:rsidR="002F33A6" w:rsidRDefault="002F33A6" w:rsidP="00627A5B">
            <w:pPr>
              <w:spacing w:after="0" w:line="240" w:lineRule="auto"/>
              <w:jc w:val="both"/>
              <w:rPr>
                <w:rFonts w:ascii="Times New Roman" w:hAnsi="Times New Roman" w:cs="Times New Roman"/>
                <w:color w:val="000000"/>
                <w:sz w:val="24"/>
                <w:szCs w:val="24"/>
              </w:rPr>
            </w:pPr>
            <w:r w:rsidRPr="00D754CC">
              <w:rPr>
                <w:rFonts w:ascii="Times New Roman" w:hAnsi="Times New Roman" w:cs="Times New Roman"/>
                <w:color w:val="000000"/>
                <w:sz w:val="24"/>
                <w:szCs w:val="24"/>
              </w:rPr>
              <w:t>Совершенствование методики преподавания русского языка</w:t>
            </w:r>
            <w:r>
              <w:rPr>
                <w:rFonts w:ascii="Times New Roman" w:hAnsi="Times New Roman" w:cs="Times New Roman"/>
                <w:color w:val="000000"/>
                <w:sz w:val="24"/>
                <w:szCs w:val="24"/>
              </w:rPr>
              <w:t>.</w:t>
            </w:r>
          </w:p>
          <w:p w:rsidR="002F33A6" w:rsidRPr="00627A5B" w:rsidRDefault="002F33A6" w:rsidP="00627A5B">
            <w:pPr>
              <w:spacing w:after="0" w:line="240" w:lineRule="auto"/>
              <w:jc w:val="both"/>
              <w:rPr>
                <w:rFonts w:ascii="Times New Roman" w:eastAsia="Times New Roman" w:hAnsi="Times New Roman" w:cs="Times New Roman"/>
                <w:sz w:val="24"/>
                <w:szCs w:val="24"/>
                <w:highlight w:val="yellow"/>
              </w:rPr>
            </w:pP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2.ДВ.01.03 Традиции и инновации в преподавании русского языка в школе</w:t>
            </w:r>
          </w:p>
          <w:p w:rsidR="00037BF1" w:rsidRDefault="002F33A6" w:rsidP="00627A5B">
            <w:pPr>
              <w:spacing w:after="0" w:line="240" w:lineRule="auto"/>
              <w:jc w:val="both"/>
              <w:rPr>
                <w:rFonts w:ascii="Times New Roman" w:hAnsi="Times New Roman" w:cs="Times New Roman"/>
                <w:color w:val="000000"/>
                <w:sz w:val="24"/>
                <w:szCs w:val="24"/>
              </w:rPr>
            </w:pPr>
            <w:r w:rsidRPr="003354CC">
              <w:rPr>
                <w:rFonts w:ascii="Times New Roman" w:hAnsi="Times New Roman" w:cs="Times New Roman"/>
                <w:color w:val="000000"/>
                <w:sz w:val="24"/>
                <w:szCs w:val="24"/>
              </w:rPr>
              <w:t>Основные тенденции и процессы развития методики русского языка конца 20-го - начала 21-го вв.</w:t>
            </w:r>
          </w:p>
          <w:p w:rsidR="002F33A6" w:rsidRDefault="002F33A6" w:rsidP="00627A5B">
            <w:pPr>
              <w:spacing w:after="0" w:line="240" w:lineRule="auto"/>
              <w:jc w:val="both"/>
              <w:rPr>
                <w:rFonts w:ascii="Times New Roman" w:hAnsi="Times New Roman" w:cs="Times New Roman"/>
                <w:color w:val="000000"/>
                <w:sz w:val="24"/>
                <w:szCs w:val="24"/>
              </w:rPr>
            </w:pPr>
            <w:r w:rsidRPr="003354CC">
              <w:rPr>
                <w:rFonts w:ascii="Times New Roman" w:hAnsi="Times New Roman" w:cs="Times New Roman"/>
                <w:color w:val="000000"/>
                <w:sz w:val="24"/>
                <w:szCs w:val="24"/>
              </w:rPr>
              <w:t>Русский язык как учебный предмет.</w:t>
            </w:r>
          </w:p>
          <w:p w:rsidR="002F33A6" w:rsidRDefault="002F33A6" w:rsidP="00627A5B">
            <w:pPr>
              <w:spacing w:after="0" w:line="240" w:lineRule="auto"/>
              <w:jc w:val="both"/>
              <w:rPr>
                <w:rFonts w:ascii="Times New Roman" w:hAnsi="Times New Roman" w:cs="Times New Roman"/>
                <w:color w:val="000000"/>
                <w:sz w:val="24"/>
                <w:szCs w:val="24"/>
              </w:rPr>
            </w:pPr>
            <w:r w:rsidRPr="003354CC">
              <w:rPr>
                <w:rFonts w:ascii="Times New Roman" w:hAnsi="Times New Roman" w:cs="Times New Roman"/>
                <w:color w:val="000000"/>
                <w:sz w:val="24"/>
                <w:szCs w:val="24"/>
              </w:rPr>
              <w:t>Изменения в содержании и средствах обучения русскому языку</w:t>
            </w:r>
            <w:r>
              <w:rPr>
                <w:rFonts w:ascii="Times New Roman" w:hAnsi="Times New Roman" w:cs="Times New Roman"/>
                <w:color w:val="000000"/>
                <w:sz w:val="24"/>
                <w:szCs w:val="24"/>
              </w:rPr>
              <w:t>.</w:t>
            </w:r>
          </w:p>
          <w:p w:rsidR="002F33A6" w:rsidRDefault="002F33A6" w:rsidP="00627A5B">
            <w:pPr>
              <w:spacing w:after="0" w:line="240" w:lineRule="auto"/>
              <w:jc w:val="both"/>
              <w:rPr>
                <w:rFonts w:ascii="Times New Roman" w:hAnsi="Times New Roman" w:cs="Times New Roman"/>
                <w:color w:val="000000"/>
                <w:sz w:val="24"/>
                <w:szCs w:val="24"/>
              </w:rPr>
            </w:pPr>
            <w:r w:rsidRPr="003354CC">
              <w:rPr>
                <w:rFonts w:ascii="Times New Roman" w:hAnsi="Times New Roman" w:cs="Times New Roman"/>
                <w:color w:val="000000"/>
                <w:sz w:val="24"/>
                <w:szCs w:val="24"/>
              </w:rPr>
              <w:t>Новое в организации учебного процесса по русскому языку в школе</w:t>
            </w:r>
            <w:r>
              <w:rPr>
                <w:rFonts w:ascii="Times New Roman" w:hAnsi="Times New Roman" w:cs="Times New Roman"/>
                <w:color w:val="000000"/>
                <w:sz w:val="24"/>
                <w:szCs w:val="24"/>
              </w:rPr>
              <w:t>.</w:t>
            </w:r>
          </w:p>
          <w:p w:rsidR="002F33A6" w:rsidRDefault="002F33A6" w:rsidP="00627A5B">
            <w:pPr>
              <w:spacing w:after="0" w:line="240" w:lineRule="auto"/>
              <w:jc w:val="both"/>
              <w:rPr>
                <w:rFonts w:ascii="Times New Roman" w:hAnsi="Times New Roman" w:cs="Times New Roman"/>
                <w:color w:val="000000"/>
                <w:sz w:val="24"/>
                <w:szCs w:val="24"/>
              </w:rPr>
            </w:pPr>
            <w:r w:rsidRPr="003354CC">
              <w:rPr>
                <w:rFonts w:ascii="Times New Roman" w:hAnsi="Times New Roman" w:cs="Times New Roman"/>
                <w:color w:val="000000"/>
                <w:sz w:val="24"/>
                <w:szCs w:val="24"/>
              </w:rPr>
              <w:t>Новые подходы к преподаванию русского языка</w:t>
            </w:r>
            <w:r>
              <w:rPr>
                <w:rFonts w:ascii="Times New Roman" w:hAnsi="Times New Roman" w:cs="Times New Roman"/>
                <w:color w:val="000000"/>
                <w:sz w:val="24"/>
                <w:szCs w:val="24"/>
              </w:rPr>
              <w:t>.</w:t>
            </w:r>
          </w:p>
          <w:p w:rsidR="002F33A6" w:rsidRPr="00627A5B" w:rsidRDefault="002F33A6" w:rsidP="00627A5B">
            <w:pPr>
              <w:spacing w:after="0" w:line="240" w:lineRule="auto"/>
              <w:jc w:val="both"/>
              <w:rPr>
                <w:rFonts w:ascii="Times New Roman" w:eastAsia="Times New Roman" w:hAnsi="Times New Roman" w:cs="Times New Roman"/>
                <w:sz w:val="24"/>
                <w:szCs w:val="24"/>
              </w:rPr>
            </w:pPr>
            <w:r w:rsidRPr="003354CC">
              <w:rPr>
                <w:rFonts w:ascii="Times New Roman" w:hAnsi="Times New Roman" w:cs="Times New Roman"/>
                <w:color w:val="000000"/>
                <w:sz w:val="24"/>
                <w:szCs w:val="24"/>
              </w:rPr>
              <w:t>Новые методики и образовательные технологии</w:t>
            </w:r>
            <w:r>
              <w:rPr>
                <w:rFonts w:ascii="Times New Roman" w:hAnsi="Times New Roman" w:cs="Times New Roman"/>
                <w:color w:val="000000"/>
                <w:sz w:val="24"/>
                <w:szCs w:val="24"/>
              </w:rPr>
              <w:t>.</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К.М.03</w:t>
            </w:r>
            <w:r w:rsidRPr="00627A5B">
              <w:rPr>
                <w:rFonts w:ascii="Times New Roman" w:eastAsia="Times New Roman" w:hAnsi="Times New Roman" w:cs="Times New Roman"/>
                <w:bCs/>
                <w:sz w:val="24"/>
                <w:szCs w:val="24"/>
              </w:rPr>
              <w:t>Учебно-исследовательский модуль</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3.01 Основы проектной деятельности</w:t>
            </w:r>
          </w:p>
          <w:p w:rsidR="00500BDB" w:rsidRDefault="002F33A6" w:rsidP="002F33A6">
            <w:pPr>
              <w:spacing w:after="0" w:line="240" w:lineRule="auto"/>
              <w:jc w:val="both"/>
              <w:rPr>
                <w:rFonts w:ascii="Times New Roman" w:hAnsi="Times New Roman" w:cs="Times New Roman"/>
                <w:b/>
                <w:color w:val="000000"/>
                <w:sz w:val="24"/>
                <w:szCs w:val="24"/>
              </w:rPr>
            </w:pPr>
            <w:r w:rsidRPr="004F1572">
              <w:rPr>
                <w:rFonts w:ascii="Times New Roman" w:hAnsi="Times New Roman" w:cs="Times New Roman"/>
                <w:b/>
                <w:color w:val="000000"/>
                <w:sz w:val="24"/>
                <w:szCs w:val="24"/>
              </w:rPr>
              <w:t>Проектирование в обучении и воспитании обучающихся</w:t>
            </w:r>
            <w:r>
              <w:rPr>
                <w:rFonts w:ascii="Times New Roman" w:hAnsi="Times New Roman" w:cs="Times New Roman"/>
                <w:b/>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4F1572">
              <w:rPr>
                <w:rFonts w:ascii="Times New Roman" w:hAnsi="Times New Roman" w:cs="Times New Roman"/>
                <w:color w:val="000000"/>
                <w:sz w:val="24"/>
                <w:szCs w:val="24"/>
              </w:rPr>
              <w:t>Проектная деятельность и проектные задачи в образовательном процессе основной школы</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b/>
                <w:color w:val="000000"/>
                <w:sz w:val="24"/>
                <w:szCs w:val="24"/>
              </w:rPr>
            </w:pPr>
            <w:r w:rsidRPr="004F1572">
              <w:rPr>
                <w:rFonts w:ascii="Times New Roman" w:hAnsi="Times New Roman" w:cs="Times New Roman"/>
                <w:b/>
                <w:color w:val="000000"/>
                <w:sz w:val="24"/>
                <w:szCs w:val="24"/>
              </w:rPr>
              <w:t>Методические подходы к организации проектной и исследовательской деятельности обучающихся в области русского языка и литературы</w:t>
            </w:r>
            <w:r>
              <w:rPr>
                <w:rFonts w:ascii="Times New Roman" w:hAnsi="Times New Roman" w:cs="Times New Roman"/>
                <w:b/>
                <w:color w:val="000000"/>
                <w:sz w:val="24"/>
                <w:szCs w:val="24"/>
              </w:rPr>
              <w:t>.</w:t>
            </w:r>
          </w:p>
          <w:p w:rsidR="002F33A6" w:rsidRPr="00627A5B" w:rsidRDefault="002F33A6" w:rsidP="002F33A6">
            <w:pPr>
              <w:spacing w:after="0" w:line="240" w:lineRule="auto"/>
              <w:jc w:val="both"/>
              <w:rPr>
                <w:rFonts w:ascii="Times New Roman" w:eastAsia="Times New Roman" w:hAnsi="Times New Roman" w:cs="Times New Roman"/>
                <w:color w:val="000000"/>
                <w:sz w:val="24"/>
                <w:szCs w:val="24"/>
              </w:rPr>
            </w:pPr>
            <w:r w:rsidRPr="004F1572">
              <w:rPr>
                <w:rFonts w:ascii="Times New Roman" w:hAnsi="Times New Roman" w:cs="Times New Roman"/>
                <w:color w:val="000000"/>
                <w:sz w:val="24"/>
                <w:szCs w:val="24"/>
              </w:rPr>
              <w:t>Проектная деятельность как структурная единица учебно-воспитательного процесса</w:t>
            </w:r>
            <w:r>
              <w:rPr>
                <w:rFonts w:ascii="Times New Roman" w:hAnsi="Times New Roman" w:cs="Times New Roman"/>
                <w:color w:val="000000"/>
                <w:sz w:val="24"/>
                <w:szCs w:val="24"/>
              </w:rPr>
              <w:t>.</w:t>
            </w:r>
          </w:p>
        </w:tc>
      </w:tr>
      <w:tr w:rsidR="00CB0555" w:rsidRPr="00627A5B" w:rsidTr="006E24B6">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3.02(У) Учебная практика (научно-исследовательская работа (получение первичных навыков НИР)) в области русского языка и литературы</w:t>
            </w:r>
          </w:p>
          <w:p w:rsidR="00DA2D7D" w:rsidRPr="00627A5B" w:rsidRDefault="00DA2D7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ид практики:  Учебная практика  в области русского языка и литературы </w:t>
            </w:r>
          </w:p>
          <w:p w:rsidR="00DA2D7D" w:rsidRPr="00627A5B" w:rsidRDefault="00DA2D7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 практики: научно-исследовательская работа (получение первичных навыков НИР).</w:t>
            </w:r>
          </w:p>
          <w:p w:rsidR="00DA2D7D" w:rsidRPr="00627A5B" w:rsidRDefault="00DA2D7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A00C0B" w:rsidRPr="00627A5B" w:rsidRDefault="00E766B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Учебная практика (научно-исследовательская работа (получение первичных навыков НИР)) является частью системы профессиональной практической  подготовки бакалавров. Основные задачи практики включают: актуализацию и практическую отработку теоретических знаний и умений, полученных и получаемых в процессе изучения дисциплин (разделов) модуля «Основы проектной деятельности», знакомство с проектными и исследовательскими аспектами будущей профессиональной деятельности. </w:t>
            </w:r>
          </w:p>
          <w:p w:rsidR="00DA2D7D" w:rsidRPr="00627A5B" w:rsidRDefault="00DA2D7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бная практика (научно-исследовательская работа (получение первичных навыков НИР)) в области русского языка и литературы в соответствии с учебным планом проводится:</w:t>
            </w:r>
          </w:p>
          <w:p w:rsidR="00DA2D7D" w:rsidRPr="00627A5B" w:rsidRDefault="00DA2D7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1 курс, 2 семестр, 2 курс 4 семестр, 3 курс 6 сем</w:t>
            </w:r>
            <w:r w:rsidR="00E766B0" w:rsidRPr="00627A5B">
              <w:rPr>
                <w:rFonts w:ascii="Times New Roman" w:eastAsia="Times New Roman" w:hAnsi="Times New Roman" w:cs="Times New Roman"/>
                <w:sz w:val="24"/>
                <w:szCs w:val="24"/>
              </w:rPr>
              <w:t>естр, 4 курс 8 семестр, 5 курс А</w:t>
            </w:r>
            <w:r w:rsidRPr="00627A5B">
              <w:rPr>
                <w:rFonts w:ascii="Times New Roman" w:eastAsia="Times New Roman" w:hAnsi="Times New Roman" w:cs="Times New Roman"/>
                <w:sz w:val="24"/>
                <w:szCs w:val="24"/>
              </w:rPr>
              <w:t xml:space="preserve"> семестр</w:t>
            </w:r>
          </w:p>
          <w:p w:rsidR="00DA2D7D" w:rsidRPr="00627A5B" w:rsidRDefault="00DA2D7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аочная форма обучения - 2 курс, 4 семестр,  3 курс 6 семестр, 4 курс 8 семестр, 5 курс 9 семестр, 6 курс 11 семестр</w:t>
            </w:r>
          </w:p>
        </w:tc>
      </w:tr>
      <w:tr w:rsidR="00CB0555" w:rsidRPr="00627A5B" w:rsidTr="00B95B76">
        <w:trPr>
          <w:trHeight w:val="32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К.М.04</w:t>
            </w:r>
            <w:r w:rsidRPr="00627A5B">
              <w:rPr>
                <w:rFonts w:ascii="Times New Roman" w:eastAsia="Times New Roman" w:hAnsi="Times New Roman" w:cs="Times New Roman"/>
                <w:bCs/>
                <w:sz w:val="24"/>
                <w:szCs w:val="24"/>
              </w:rPr>
              <w:t>Предметно-содержательный модуль</w:t>
            </w:r>
          </w:p>
        </w:tc>
      </w:tr>
      <w:tr w:rsidR="00CB0555" w:rsidRPr="00627A5B" w:rsidTr="00B95B76">
        <w:trPr>
          <w:trHeight w:val="267"/>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К.М.04.01</w:t>
            </w:r>
            <w:r w:rsidRPr="00627A5B">
              <w:rPr>
                <w:rFonts w:ascii="Times New Roman" w:eastAsia="Times New Roman" w:hAnsi="Times New Roman" w:cs="Times New Roman"/>
                <w:bCs/>
                <w:sz w:val="24"/>
                <w:szCs w:val="24"/>
              </w:rPr>
              <w:t>Модуль "Русский язык"</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01 Введение в языкознание</w:t>
            </w:r>
          </w:p>
          <w:p w:rsidR="00EC4B30" w:rsidRPr="00627A5B" w:rsidRDefault="00EC4B3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и история. Проблема изменения и развития языка</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ставления древних о происхождении языка (Древняя Индия, Древний Китай, библейские учения).Античные представления о происхождении языка. Звукоподражательная гипотеза происхождения языка.Ономатопоэтическая гипотеза как дальнейшее развитие звукоподражательной. Понятие первичного и вторичного звукового символизма.Гипотеза эмоционального происхождения языка и междометная гипотеза. «Лепетная» гипотеза происхождения языка. Теория кинетической (жестовой) речи.Социальные гипотезы происхождения языка: гипотеза трудовых выкриков, гипотеза социального договора.Современное состояние решения проблемы происхождения языка.</w:t>
            </w:r>
          </w:p>
          <w:p w:rsidR="00EC4B30" w:rsidRPr="00627A5B" w:rsidRDefault="00EC4B3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тоды изучения и описания языка</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равнительно-исторический метод. Приемы исторического исследования языка. Роль родственных языков, диалектов и письменных памятников в историческом исследовании. Основные принципы их анализа.Основные принципы и приемы структурного анализа. Метод коммутаций как принцип определения релевантных свойств звуковой и семантической субстанции.Методы исследования семантики. Компонентный анализ. Валентный анализ. Валентность как общая сочетательная способность единиц языка. Виды валентности. Морфологическая, лексическая, синтаксическая, словообразовательная валентность как инструмент синхронного описания единиц разных уровней.Приемы психолингвистического исследования речевой деятельности. Психолингвистический эксперимент, его виды, методы субъективного шкалирования, семантического дифференциала/интеграла и др.Методика лингвосоциологических исследований. Приемы наблюдения над речью разных социальных групп. Анкетирование, его достоинства и недостатки. Возможности эксперимента в социолингвистических исследованиях.</w:t>
            </w:r>
          </w:p>
          <w:p w:rsidR="00EC4B30" w:rsidRPr="00627A5B" w:rsidRDefault="00EC4B3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орма существования языка (язык, речь, речеваядеятельность).</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как объект познания. Методологическая основа языкознания. Разделы языкознания. Сущность языка: социальная и психофизиологическая природа языка.Условия возникновения языка. Характеристика точек зрения на язык как биологическое явление. Вопрос о возможности возникновения языка индивида.Функции языка: ко</w:t>
            </w:r>
            <w:r w:rsidR="00646A6A" w:rsidRPr="00627A5B">
              <w:rPr>
                <w:rFonts w:ascii="Times New Roman" w:eastAsia="Times New Roman" w:hAnsi="Times New Roman" w:cs="Times New Roman"/>
                <w:sz w:val="24"/>
                <w:szCs w:val="24"/>
              </w:rPr>
              <w:t>ммуникативная, мыслеформирующая</w:t>
            </w:r>
            <w:r w:rsidRPr="00627A5B">
              <w:rPr>
                <w:rFonts w:ascii="Times New Roman" w:eastAsia="Times New Roman" w:hAnsi="Times New Roman" w:cs="Times New Roman"/>
                <w:sz w:val="24"/>
                <w:szCs w:val="24"/>
              </w:rPr>
              <w:t>/ мыслеоформляющая, познавательная, номинативная.. Языковая ситуация и ее типы. Билингвизм и диглоссия. Структура общества и структура языка. Социальные аспекты речевого поведения. Единицы языка и единицы речи. Процессы порождения и восприятия речи. Теория речевых актов: речевая деятельность в лингво-функциональных исследованиях. Теория речевой деятельности: психолингвистическая разработка проблем речевой деятельности.</w:t>
            </w:r>
          </w:p>
          <w:p w:rsidR="00EC4B30" w:rsidRPr="00627A5B" w:rsidRDefault="00EC4B3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как знаковая система. Современные направления семиотических исследований</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емиотика как наука о знаковых системах. Разделы семиотики. Определение знака в семиотике. Знак и знаковая ситуация. Классификация знаков:естественные и искусственные, виды искусственных знаков. Общие свойства знаков. Знаки первичные и знаки-субституты. Семиотический аспект языка. Отличие языка от других знаковых систем. Роль Ф. де Соссюра в разработке знаковой сущности языка:</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 определение знака, соотношение означаемого и означающего в лингвистическом знаке;</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 принципы лингвистического знака;</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 учение о ценности лингвистического знака.</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симметрия языкового знака. Современные лингво-семиотические школы: феноменологическая, логико- психологическая, билатеральная.</w:t>
            </w:r>
          </w:p>
          <w:p w:rsidR="00EC4B30" w:rsidRPr="00627A5B" w:rsidRDefault="00EC4B3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как система. Система и структура языка</w:t>
            </w:r>
          </w:p>
          <w:p w:rsidR="00646A6A"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бщенаучное понятие системы. Соотношение системы и элемента системы. Материальные и идеальные системы; их общие свойства и различие. Понятие материальной субстанции элементов. Вторичные материальные (семиотические) системы. Специфика языка как системно-структурного образования. Единицы языка и их отношения в системе: </w:t>
            </w:r>
          </w:p>
          <w:p w:rsidR="00646A6A"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а) иерархические; </w:t>
            </w:r>
          </w:p>
          <w:p w:rsidR="00646A6A"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б) синтагматические и парадигматические; </w:t>
            </w:r>
          </w:p>
          <w:p w:rsidR="00646A6A"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 означаемое и означающее – отношения манифестации; </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 отношения функционирования.</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руктура языкового знака. Теории языковой структуры.</w:t>
            </w:r>
          </w:p>
          <w:p w:rsidR="00EC4B30" w:rsidRPr="00627A5B" w:rsidRDefault="00EC4B3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и общество.Социальная природа языка и его общественные функции</w:t>
            </w:r>
          </w:p>
          <w:p w:rsidR="00EC4B30" w:rsidRPr="00627A5B" w:rsidRDefault="00EC4B3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как предмет изучения социолингвистики. Основные проблемы социолингвистики. Социальные общности людей и социальные типы языков: народность и ее язык; нация и национальный язык; языки межнационального и международного общения. Языковая ситуация и ее типы. Билингвизм и диглоссия. Структура общества и структура языка. Социальные аспекты речевого поведения.</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02 Фонетик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овременный русский литературный язык как предмет изучения. Связь курса с другими лингвистическими, литературоведческими и другими курсами, русский язык — национальный язык русского народ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Состав русского национального языка. Русский язык как выразитель истории и культуры русского народа. Национально-культурный уровень владения языком. Вопрос о хронологических рамках современного русского литературного языка. Русский литературный язык — нормированная форма общенародного языка. Понятие литературной нормы; ее стабильность и историческая изменчивость. Варианты нормы. Письменная и устная форма литературного языка, их основные различия. Предмет фонетики. Фонетика общая, описательная, сопоставительная. Связь фонетики с другими разделами языкознания. Сегментные и суперсегментные единицы: речевой такт, фонетическое слово, слог, звук как сегменты речевого потока; ударение, интонация как суперсегментные единицы. Методы изучения произношения: непосредственное наблюдение и самонаблюдение, инструментальные методы. Социофонетика. Фонетическая транскрипция.</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роякий аспект изучения звуков. Артикуляционная классификация звуков.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этапы артикуляции: экскурсия, выдержка, рекурсия. Различие гласных и согласных звуков. Классификация согласных по способу и месту образования, по уровню шума. Основные артикуляционные характеристики твердости-мягкости и звонкости-глухости. Классификация гласных по месту образования и степени подъема языка, по наличию или отсутствию лабиализации. Акустические свойства звуков: высота, сила, тембр. Форманты как основные составляющие звук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г с артикуляционной и акустической точек зрения.</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зличные теории слога. Слоговые и неслоговые звуки. Типы слогов: прикрытые и неприкрытыые, открытые и закрытые. Слог как волна сонорности. Слогораздел в русском языке. Ударение. Место ударения в слове. Неподвижное и подвижное ударение Клитики. Слабое ударение. Фразовое, тактовое, логическое ударение. Интонация. Функции интонации: тактообразующая и фразообразующая, смыслоразличительная, эмоциональная. Понятие интонационной конструкции. Типы интонационных конструкций.</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вуки речи и звуки язык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фонемы. Функции фонемы: сигнификативная и перцептевная. Чередование звуков. Позиционные чередования. Параллельные и перекрещивающиеся фонетические чередования: чередования согласных по глухости-звонкости, твердости-мягкости, чередование гласных в зависимости от соседства твердых и мягких согласных и от положения по отношению к ударному слогу. Нейтрализация фонем. Понятие позиционной мены и позиционных изменений. Доминанта, варианты, вариации фонем, гиперфонема. Фонологические школы: Московская, Ленинградская, Пражская. Фонологическая система русского языка. Состав гласных и согласных фонем. Консонантный характер фонологической системы. Дифференциальные и интегральные признаки. Система гласных фонем. Сильные и слабые позиции гласных фонем. Система согласных фонем. Парные и непарные фонемы по глухости - звонкости, твердости - мягкости. Сильные и слабые позиции согласных фонем по глухости-звонкости, твердости-мягкости. Синтагматика и парадигматика фонем</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зделы русской орфографи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 Основной принцип с точки зрения МФШ и ЛФШ. Дифференцирующие написания. Слитные, раздельные и дефисные написания. Принципы этого раздела: лексико- синтаксический, словообразовательно- грамматический, традиционный. Прописные и строчные буквы. Синтаксический, морфологический, семантический и словообразовательный принципы их употребления.</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еренос слов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усское письмо в XI-XVII вв. Русское письмо в XVIII-XIX в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форма русского письма в 1917-1918гг. упорядочение правописания в 1930-1950гг. Дискуссия 1960 г. Возможности усовершенствования современной орфографии. Проспект нового свода правил письма. Современные орфографические словари и справочники.</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03 Лексикология</w:t>
            </w:r>
          </w:p>
          <w:p w:rsidR="001D1670" w:rsidRPr="00627A5B" w:rsidRDefault="001D167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ъект и предмет лексикологии как науки. Аспекты изучения слова и лексики</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ъект лексикологии – слово и словарный состав языка. Основные направления изучения слова и словарного состава языка: социолингвистической и системно-семантический (структурный). Предмет лексикологии: в социолингвистическом аспекте – совокупность слов, исторически формирующаяся, постоянно развивающаяся, обслуживающая все социальные страты данного этнического общества; в системно- семантическом аспекте – совокупность слов как определенным образом упорядоченная система.</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спекты изучения слова и лексики. Разделы лексикологии: «внешняя», или     собственно лексикология     (социолингвистический     аспект)    и</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нутренняя»    лексикология,    или    лексическая    семантика (системно-семантический аспект). Семасиология и ономасиология как подразделы лексической семантики. Лексикология историческая (диахронная) и описательная (синхронная). Сопоставительная лексикология. Функциональная лексикология, или лексическая прагматика. Место лексикологии в ряду других наук о языке и связь с ними. Новые лингвистические дисциплины.</w:t>
            </w:r>
          </w:p>
          <w:p w:rsidR="001D1670" w:rsidRPr="00627A5B" w:rsidRDefault="001D167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во как единица языка</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во как основная номинативная единица языка, ее специфические признаки. Слово в его отношении к другим единицам языка: фонеме, морфеме, словосочетанию (свободному и устойчивому), предложению. План выражения (ПВ) и план содержания (ПС) слова. Внутренняя форма слова. Проблема тождества и отдельности слова. Единицы лексико- семантического уровня языка: лексема, лексико-семантический вариант (ЛСВ) лексемы, синлексема, или аналитическое слово, лексико- фразеологический вариант слова, квази-слово. Функции лексических единиц</w:t>
            </w:r>
          </w:p>
          <w:p w:rsidR="001D1670" w:rsidRPr="00627A5B" w:rsidRDefault="001D167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руктура и способы толкования лексического значения. Основные категории лексики в системно-структурном и речевом аспектах</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руктура и способы толкования лексического значения. Основные категории лексики в системно-структурном и речевом аспектах. Лексикография. Понятие о лексике и лексикологии. Пути описания значения слова. Системные отношения в лексике.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схождение лексики современно русского языка. Исконно русская лексика. Заимствованная лексика</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схождение лексики современно русского языка. Исконно русская лексика. Заимствованная лексика. 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межстилевая). Лексика книжная: официально-деловая,научная, общественно-публицистическая и др</w:t>
            </w:r>
          </w:p>
          <w:p w:rsidR="001D1670" w:rsidRPr="00627A5B" w:rsidRDefault="001D167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истемная организация лексики. Омонимия. Синонимия. Антонимия.</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овременные тенденции и процессы развития и функционирования лексики русского литературного языка</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емократизация современного русского языка: активное привлечение в систему литературного языка разговорных элементов, в том числе элементов просторечия, жаргонов, арго, диалектной лексики. Усиление процесса заимствования иноязычных слов. Взаимодействие и взаимопроникновение стилей литературного языка и устной речи. Интертекстуальность как характерная черта письменных текстов современной эпохи. Рост личностного начала и диалогичности в строении дискурса, которая приводит к расширению состава участников массовой и коллективной коммуникации и усилению экспрессивности речи.</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тражение динамических процессов словарного состава современного русского языка в словарях нового типа.</w:t>
            </w:r>
          </w:p>
          <w:p w:rsidR="001D1670" w:rsidRPr="00627A5B" w:rsidRDefault="001D1670"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разеология. Признаки и классификация фразеологических единиц. Функции фразеологических единиц и приемы их использования</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ъект и предмет лексикологии как науки. Аспекты изучения слова и лексики</w:t>
            </w:r>
          </w:p>
          <w:p w:rsidR="001D1670" w:rsidRPr="00627A5B" w:rsidRDefault="001D1670" w:rsidP="00627A5B">
            <w:pPr>
              <w:spacing w:after="0" w:line="240" w:lineRule="auto"/>
              <w:ind w:firstLine="709"/>
              <w:jc w:val="both"/>
              <w:rPr>
                <w:rFonts w:ascii="Times New Roman" w:eastAsia="Times New Roman" w:hAnsi="Times New Roman" w:cs="Times New Roman"/>
                <w:sz w:val="24"/>
                <w:szCs w:val="24"/>
              </w:rPr>
            </w:pP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04 Практикум по орфографии и пунктуации</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рфограмма. Орфографическое правило</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я «орфография», «орфограмма». Принципы русск</w:t>
            </w:r>
            <w:r w:rsidR="000402CD" w:rsidRPr="00627A5B">
              <w:rPr>
                <w:rFonts w:ascii="Times New Roman" w:eastAsia="Times New Roman" w:hAnsi="Times New Roman" w:cs="Times New Roman"/>
                <w:sz w:val="24"/>
                <w:szCs w:val="24"/>
              </w:rPr>
              <w:t xml:space="preserve">ой орфографии (морфологический, </w:t>
            </w:r>
            <w:r w:rsidRPr="00627A5B">
              <w:rPr>
                <w:rFonts w:ascii="Times New Roman" w:eastAsia="Times New Roman" w:hAnsi="Times New Roman" w:cs="Times New Roman"/>
                <w:sz w:val="24"/>
                <w:szCs w:val="24"/>
              </w:rPr>
              <w:t>фонетический, традиционно-исторический, дифференцирующий).Репрезентация орфографических норм в словарях разных типов.Употребление прописных букв</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потребление гласных букв О/Е (Е) после шипящих и Ц. Правописание безударных гласных в корнях</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езударные гласные в корне слова, проверяемые ударением.Непроверяемые безударные гласные в корне слова. Чередование гласных</w:t>
            </w:r>
            <w:r w:rsidRPr="00627A5B">
              <w:rPr>
                <w:rFonts w:ascii="Times New Roman" w:eastAsia="Times New Roman" w:hAnsi="Times New Roman" w:cs="Times New Roman"/>
                <w:bCs/>
                <w:i/>
                <w:iCs/>
                <w:sz w:val="24"/>
                <w:szCs w:val="24"/>
              </w:rPr>
              <w:t> и – е;</w:t>
            </w:r>
            <w:r w:rsidRPr="00627A5B">
              <w:rPr>
                <w:rFonts w:ascii="Times New Roman" w:eastAsia="Times New Roman" w:hAnsi="Times New Roman" w:cs="Times New Roman"/>
                <w:sz w:val="24"/>
                <w:szCs w:val="24"/>
              </w:rPr>
              <w:t> </w:t>
            </w:r>
            <w:r w:rsidRPr="00627A5B">
              <w:rPr>
                <w:rFonts w:ascii="Times New Roman" w:eastAsia="Times New Roman" w:hAnsi="Times New Roman" w:cs="Times New Roman"/>
                <w:bCs/>
                <w:i/>
                <w:iCs/>
                <w:sz w:val="24"/>
                <w:szCs w:val="24"/>
              </w:rPr>
              <w:t>а – о;</w:t>
            </w:r>
            <w:r w:rsidRPr="00627A5B">
              <w:rPr>
                <w:rFonts w:ascii="Times New Roman" w:eastAsia="Times New Roman" w:hAnsi="Times New Roman" w:cs="Times New Roman"/>
                <w:sz w:val="24"/>
                <w:szCs w:val="24"/>
              </w:rPr>
              <w:t> </w:t>
            </w:r>
            <w:r w:rsidRPr="00627A5B">
              <w:rPr>
                <w:rFonts w:ascii="Times New Roman" w:eastAsia="Times New Roman" w:hAnsi="Times New Roman" w:cs="Times New Roman"/>
                <w:bCs/>
                <w:i/>
                <w:iCs/>
                <w:sz w:val="24"/>
                <w:szCs w:val="24"/>
              </w:rPr>
              <w:t>им (ин) – а(я)</w:t>
            </w:r>
            <w:r w:rsidRPr="00627A5B">
              <w:rPr>
                <w:rFonts w:ascii="Times New Roman" w:eastAsia="Times New Roman" w:hAnsi="Times New Roman" w:cs="Times New Roman"/>
                <w:sz w:val="24"/>
                <w:szCs w:val="24"/>
              </w:rPr>
              <w:t> в корне слова.Гласные после шипящих:</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потребление букв </w:t>
            </w:r>
            <w:r w:rsidRPr="00627A5B">
              <w:rPr>
                <w:rFonts w:ascii="Times New Roman" w:eastAsia="Times New Roman" w:hAnsi="Times New Roman" w:cs="Times New Roman"/>
                <w:bCs/>
                <w:i/>
                <w:iCs/>
                <w:sz w:val="24"/>
                <w:szCs w:val="24"/>
              </w:rPr>
              <w:t>ы, э, ю, я</w:t>
            </w:r>
            <w:r w:rsidRPr="00627A5B">
              <w:rPr>
                <w:rFonts w:ascii="Times New Roman" w:eastAsia="Times New Roman" w:hAnsi="Times New Roman" w:cs="Times New Roman"/>
                <w:sz w:val="24"/>
                <w:szCs w:val="24"/>
              </w:rPr>
              <w:t>;</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уквы </w:t>
            </w:r>
            <w:r w:rsidRPr="00627A5B">
              <w:rPr>
                <w:rFonts w:ascii="Times New Roman" w:eastAsia="Times New Roman" w:hAnsi="Times New Roman" w:cs="Times New Roman"/>
                <w:bCs/>
                <w:i/>
                <w:iCs/>
                <w:sz w:val="24"/>
                <w:szCs w:val="24"/>
              </w:rPr>
              <w:t>е</w:t>
            </w:r>
            <w:r w:rsidRPr="00627A5B">
              <w:rPr>
                <w:rFonts w:ascii="Times New Roman" w:eastAsia="Times New Roman" w:hAnsi="Times New Roman" w:cs="Times New Roman"/>
                <w:sz w:val="24"/>
                <w:szCs w:val="24"/>
              </w:rPr>
              <w:t> (</w:t>
            </w:r>
            <w:r w:rsidRPr="00627A5B">
              <w:rPr>
                <w:rFonts w:ascii="Times New Roman" w:eastAsia="Times New Roman" w:hAnsi="Times New Roman" w:cs="Times New Roman"/>
                <w:bCs/>
                <w:i/>
                <w:iCs/>
                <w:sz w:val="24"/>
                <w:szCs w:val="24"/>
              </w:rPr>
              <w:t>ё</w:t>
            </w:r>
            <w:r w:rsidRPr="00627A5B">
              <w:rPr>
                <w:rFonts w:ascii="Times New Roman" w:eastAsia="Times New Roman" w:hAnsi="Times New Roman" w:cs="Times New Roman"/>
                <w:sz w:val="24"/>
                <w:szCs w:val="24"/>
              </w:rPr>
              <w:t>)/</w:t>
            </w:r>
            <w:r w:rsidRPr="00627A5B">
              <w:rPr>
                <w:rFonts w:ascii="Times New Roman" w:eastAsia="Times New Roman" w:hAnsi="Times New Roman" w:cs="Times New Roman"/>
                <w:bCs/>
                <w:i/>
                <w:iCs/>
                <w:sz w:val="24"/>
                <w:szCs w:val="24"/>
              </w:rPr>
              <w:t>о</w:t>
            </w:r>
            <w:r w:rsidRPr="00627A5B">
              <w:rPr>
                <w:rFonts w:ascii="Times New Roman" w:eastAsia="Times New Roman" w:hAnsi="Times New Roman" w:cs="Times New Roman"/>
                <w:sz w:val="24"/>
                <w:szCs w:val="24"/>
              </w:rPr>
              <w:t> в корнях слов;</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уквы </w:t>
            </w:r>
            <w:r w:rsidRPr="00627A5B">
              <w:rPr>
                <w:rFonts w:ascii="Times New Roman" w:eastAsia="Times New Roman" w:hAnsi="Times New Roman" w:cs="Times New Roman"/>
                <w:bCs/>
                <w:i/>
                <w:iCs/>
                <w:sz w:val="24"/>
                <w:szCs w:val="24"/>
              </w:rPr>
              <w:t>е</w:t>
            </w:r>
            <w:r w:rsidRPr="00627A5B">
              <w:rPr>
                <w:rFonts w:ascii="Times New Roman" w:eastAsia="Times New Roman" w:hAnsi="Times New Roman" w:cs="Times New Roman"/>
                <w:sz w:val="24"/>
                <w:szCs w:val="24"/>
              </w:rPr>
              <w:t> (</w:t>
            </w:r>
            <w:r w:rsidRPr="00627A5B">
              <w:rPr>
                <w:rFonts w:ascii="Times New Roman" w:eastAsia="Times New Roman" w:hAnsi="Times New Roman" w:cs="Times New Roman"/>
                <w:bCs/>
                <w:i/>
                <w:iCs/>
                <w:sz w:val="24"/>
                <w:szCs w:val="24"/>
              </w:rPr>
              <w:t>ё</w:t>
            </w:r>
            <w:r w:rsidRPr="00627A5B">
              <w:rPr>
                <w:rFonts w:ascii="Times New Roman" w:eastAsia="Times New Roman" w:hAnsi="Times New Roman" w:cs="Times New Roman"/>
                <w:sz w:val="24"/>
                <w:szCs w:val="24"/>
              </w:rPr>
              <w:t>)/</w:t>
            </w:r>
            <w:r w:rsidRPr="00627A5B">
              <w:rPr>
                <w:rFonts w:ascii="Times New Roman" w:eastAsia="Times New Roman" w:hAnsi="Times New Roman" w:cs="Times New Roman"/>
                <w:bCs/>
                <w:i/>
                <w:iCs/>
                <w:sz w:val="24"/>
                <w:szCs w:val="24"/>
              </w:rPr>
              <w:t>о</w:t>
            </w:r>
            <w:r w:rsidRPr="00627A5B">
              <w:rPr>
                <w:rFonts w:ascii="Times New Roman" w:eastAsia="Times New Roman" w:hAnsi="Times New Roman" w:cs="Times New Roman"/>
                <w:sz w:val="24"/>
                <w:szCs w:val="24"/>
              </w:rPr>
              <w:t> в суффиксах;</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уквы </w:t>
            </w:r>
            <w:r w:rsidRPr="00627A5B">
              <w:rPr>
                <w:rFonts w:ascii="Times New Roman" w:eastAsia="Times New Roman" w:hAnsi="Times New Roman" w:cs="Times New Roman"/>
                <w:bCs/>
                <w:i/>
                <w:iCs/>
                <w:sz w:val="24"/>
                <w:szCs w:val="24"/>
              </w:rPr>
              <w:t>е</w:t>
            </w:r>
            <w:r w:rsidRPr="00627A5B">
              <w:rPr>
                <w:rFonts w:ascii="Times New Roman" w:eastAsia="Times New Roman" w:hAnsi="Times New Roman" w:cs="Times New Roman"/>
                <w:sz w:val="24"/>
                <w:szCs w:val="24"/>
              </w:rPr>
              <w:t> (</w:t>
            </w:r>
            <w:r w:rsidRPr="00627A5B">
              <w:rPr>
                <w:rFonts w:ascii="Times New Roman" w:eastAsia="Times New Roman" w:hAnsi="Times New Roman" w:cs="Times New Roman"/>
                <w:bCs/>
                <w:i/>
                <w:iCs/>
                <w:sz w:val="24"/>
                <w:szCs w:val="24"/>
              </w:rPr>
              <w:t>ё</w:t>
            </w:r>
            <w:r w:rsidRPr="00627A5B">
              <w:rPr>
                <w:rFonts w:ascii="Times New Roman" w:eastAsia="Times New Roman" w:hAnsi="Times New Roman" w:cs="Times New Roman"/>
                <w:sz w:val="24"/>
                <w:szCs w:val="24"/>
              </w:rPr>
              <w:t>)/</w:t>
            </w:r>
            <w:r w:rsidRPr="00627A5B">
              <w:rPr>
                <w:rFonts w:ascii="Times New Roman" w:eastAsia="Times New Roman" w:hAnsi="Times New Roman" w:cs="Times New Roman"/>
                <w:bCs/>
                <w:i/>
                <w:iCs/>
                <w:sz w:val="24"/>
                <w:szCs w:val="24"/>
              </w:rPr>
              <w:t>о</w:t>
            </w:r>
            <w:r w:rsidRPr="00627A5B">
              <w:rPr>
                <w:rFonts w:ascii="Times New Roman" w:eastAsia="Times New Roman" w:hAnsi="Times New Roman" w:cs="Times New Roman"/>
                <w:sz w:val="24"/>
                <w:szCs w:val="24"/>
              </w:rPr>
              <w:t> в окончаниях.</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ласные после </w:t>
            </w:r>
            <w:r w:rsidRPr="00627A5B">
              <w:rPr>
                <w:rFonts w:ascii="Times New Roman" w:eastAsia="Times New Roman" w:hAnsi="Times New Roman" w:cs="Times New Roman"/>
                <w:bCs/>
                <w:i/>
                <w:iCs/>
                <w:sz w:val="24"/>
                <w:szCs w:val="24"/>
              </w:rPr>
              <w:t>ц</w:t>
            </w:r>
            <w:r w:rsidRPr="00627A5B">
              <w:rPr>
                <w:rFonts w:ascii="Times New Roman" w:eastAsia="Times New Roman" w:hAnsi="Times New Roman" w:cs="Times New Roman"/>
                <w:sz w:val="24"/>
                <w:szCs w:val="24"/>
              </w:rPr>
              <w:t>:</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потребление букв </w:t>
            </w:r>
            <w:r w:rsidRPr="00627A5B">
              <w:rPr>
                <w:rFonts w:ascii="Times New Roman" w:eastAsia="Times New Roman" w:hAnsi="Times New Roman" w:cs="Times New Roman"/>
                <w:bCs/>
                <w:i/>
                <w:iCs/>
                <w:sz w:val="24"/>
                <w:szCs w:val="24"/>
              </w:rPr>
              <w:t>э, ю, я</w:t>
            </w:r>
            <w:r w:rsidRPr="00627A5B">
              <w:rPr>
                <w:rFonts w:ascii="Times New Roman" w:eastAsia="Times New Roman" w:hAnsi="Times New Roman" w:cs="Times New Roman"/>
                <w:sz w:val="24"/>
                <w:szCs w:val="24"/>
              </w:rPr>
              <w:t>;</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уквы </w:t>
            </w:r>
            <w:r w:rsidRPr="00627A5B">
              <w:rPr>
                <w:rFonts w:ascii="Times New Roman" w:eastAsia="Times New Roman" w:hAnsi="Times New Roman" w:cs="Times New Roman"/>
                <w:bCs/>
                <w:i/>
                <w:iCs/>
                <w:sz w:val="24"/>
                <w:szCs w:val="24"/>
              </w:rPr>
              <w:t>и</w:t>
            </w:r>
            <w:r w:rsidRPr="00627A5B">
              <w:rPr>
                <w:rFonts w:ascii="Times New Roman" w:eastAsia="Times New Roman" w:hAnsi="Times New Roman" w:cs="Times New Roman"/>
                <w:sz w:val="24"/>
                <w:szCs w:val="24"/>
              </w:rPr>
              <w:t>/</w:t>
            </w:r>
            <w:r w:rsidRPr="00627A5B">
              <w:rPr>
                <w:rFonts w:ascii="Times New Roman" w:eastAsia="Times New Roman" w:hAnsi="Times New Roman" w:cs="Times New Roman"/>
                <w:bCs/>
                <w:i/>
                <w:iCs/>
                <w:sz w:val="24"/>
                <w:szCs w:val="24"/>
              </w:rPr>
              <w:t>ы</w:t>
            </w:r>
            <w:r w:rsidRPr="00627A5B">
              <w:rPr>
                <w:rFonts w:ascii="Times New Roman" w:eastAsia="Times New Roman" w:hAnsi="Times New Roman" w:cs="Times New Roman"/>
                <w:sz w:val="24"/>
                <w:szCs w:val="24"/>
              </w:rPr>
              <w:t> после </w:t>
            </w:r>
            <w:r w:rsidRPr="00627A5B">
              <w:rPr>
                <w:rFonts w:ascii="Times New Roman" w:eastAsia="Times New Roman" w:hAnsi="Times New Roman" w:cs="Times New Roman"/>
                <w:bCs/>
                <w:i/>
                <w:iCs/>
                <w:sz w:val="24"/>
                <w:szCs w:val="24"/>
              </w:rPr>
              <w:t>ц</w:t>
            </w:r>
            <w:r w:rsidRPr="00627A5B">
              <w:rPr>
                <w:rFonts w:ascii="Times New Roman" w:eastAsia="Times New Roman" w:hAnsi="Times New Roman" w:cs="Times New Roman"/>
                <w:sz w:val="24"/>
                <w:szCs w:val="24"/>
              </w:rPr>
              <w:t>;</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уквы </w:t>
            </w:r>
            <w:r w:rsidRPr="00627A5B">
              <w:rPr>
                <w:rFonts w:ascii="Times New Roman" w:eastAsia="Times New Roman" w:hAnsi="Times New Roman" w:cs="Times New Roman"/>
                <w:bCs/>
                <w:i/>
                <w:iCs/>
                <w:sz w:val="24"/>
                <w:szCs w:val="24"/>
              </w:rPr>
              <w:t>е</w:t>
            </w:r>
            <w:r w:rsidRPr="00627A5B">
              <w:rPr>
                <w:rFonts w:ascii="Times New Roman" w:eastAsia="Times New Roman" w:hAnsi="Times New Roman" w:cs="Times New Roman"/>
                <w:sz w:val="24"/>
                <w:szCs w:val="24"/>
              </w:rPr>
              <w:t>/</w:t>
            </w:r>
            <w:r w:rsidRPr="00627A5B">
              <w:rPr>
                <w:rFonts w:ascii="Times New Roman" w:eastAsia="Times New Roman" w:hAnsi="Times New Roman" w:cs="Times New Roman"/>
                <w:bCs/>
                <w:i/>
                <w:iCs/>
                <w:sz w:val="24"/>
                <w:szCs w:val="24"/>
              </w:rPr>
              <w:t>о</w:t>
            </w:r>
            <w:r w:rsidRPr="00627A5B">
              <w:rPr>
                <w:rFonts w:ascii="Times New Roman" w:eastAsia="Times New Roman" w:hAnsi="Times New Roman" w:cs="Times New Roman"/>
                <w:sz w:val="24"/>
                <w:szCs w:val="24"/>
              </w:rPr>
              <w:t> после </w:t>
            </w:r>
            <w:r w:rsidRPr="00627A5B">
              <w:rPr>
                <w:rFonts w:ascii="Times New Roman" w:eastAsia="Times New Roman" w:hAnsi="Times New Roman" w:cs="Times New Roman"/>
                <w:bCs/>
                <w:i/>
                <w:iCs/>
                <w:sz w:val="24"/>
                <w:szCs w:val="24"/>
              </w:rPr>
              <w:t>ц</w:t>
            </w:r>
            <w:r w:rsidRPr="00627A5B">
              <w:rPr>
                <w:rFonts w:ascii="Times New Roman" w:eastAsia="Times New Roman" w:hAnsi="Times New Roman" w:cs="Times New Roman"/>
                <w:sz w:val="24"/>
                <w:szCs w:val="24"/>
              </w:rPr>
              <w:t>.</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авописание согласных в корнях. Правописание приставок</w:t>
            </w:r>
          </w:p>
          <w:p w:rsidR="00735701" w:rsidRPr="00627A5B" w:rsidRDefault="000402C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w:t>
            </w:r>
            <w:r w:rsidR="00735701" w:rsidRPr="00627A5B">
              <w:rPr>
                <w:rFonts w:ascii="Times New Roman" w:eastAsia="Times New Roman" w:hAnsi="Times New Roman" w:cs="Times New Roman"/>
                <w:sz w:val="24"/>
                <w:szCs w:val="24"/>
              </w:rPr>
              <w:t>равописание звонких/глухих согласных;правописание непроизносимых согласных; двойные согласные.</w:t>
            </w:r>
            <w:r w:rsidRPr="00627A5B">
              <w:rPr>
                <w:rFonts w:ascii="Times New Roman" w:eastAsia="Times New Roman" w:hAnsi="Times New Roman" w:cs="Times New Roman"/>
                <w:sz w:val="24"/>
                <w:szCs w:val="24"/>
              </w:rPr>
              <w:t xml:space="preserve"> С</w:t>
            </w:r>
            <w:r w:rsidR="00735701" w:rsidRPr="00627A5B">
              <w:rPr>
                <w:rFonts w:ascii="Times New Roman" w:eastAsia="Times New Roman" w:hAnsi="Times New Roman" w:cs="Times New Roman"/>
                <w:sz w:val="24"/>
                <w:szCs w:val="24"/>
              </w:rPr>
              <w:t>литное и дефисное правописание приставок (кроме слитного, дефисного и раздельного написания наречий); правописание безударных гласных в приставках; правописание конечных согласных в приставках; правописание двойных согласных на стыке приставки и корня; правописание разделительного </w:t>
            </w:r>
            <w:r w:rsidR="00735701" w:rsidRPr="00627A5B">
              <w:rPr>
                <w:rFonts w:ascii="Times New Roman" w:eastAsia="Times New Roman" w:hAnsi="Times New Roman" w:cs="Times New Roman"/>
                <w:bCs/>
                <w:i/>
                <w:iCs/>
                <w:sz w:val="24"/>
                <w:szCs w:val="24"/>
              </w:rPr>
              <w:t>ъ</w:t>
            </w:r>
            <w:r w:rsidR="00735701" w:rsidRPr="00627A5B">
              <w:rPr>
                <w:rFonts w:ascii="Times New Roman" w:eastAsia="Times New Roman" w:hAnsi="Times New Roman" w:cs="Times New Roman"/>
                <w:sz w:val="24"/>
                <w:szCs w:val="24"/>
              </w:rPr>
              <w:t> на стыке приставки и корня.</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аписание -Н- и -НН- в различных частях реч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авописание -Н- и -НН- в прилагательных</w:t>
            </w:r>
            <w:r w:rsidR="000402CD"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Правописание -Н- и -НН- в причастияхПра</w:t>
            </w:r>
            <w:r w:rsidR="000402CD" w:rsidRPr="00627A5B">
              <w:rPr>
                <w:rFonts w:ascii="Times New Roman" w:eastAsia="Times New Roman" w:hAnsi="Times New Roman" w:cs="Times New Roman"/>
                <w:sz w:val="24"/>
                <w:szCs w:val="24"/>
              </w:rPr>
              <w:t xml:space="preserve">вописание -Н- и -НН- в наречиях. </w:t>
            </w:r>
            <w:r w:rsidRPr="00627A5B">
              <w:rPr>
                <w:rFonts w:ascii="Times New Roman" w:eastAsia="Times New Roman" w:hAnsi="Times New Roman" w:cs="Times New Roman"/>
                <w:sz w:val="24"/>
                <w:szCs w:val="24"/>
              </w:rPr>
              <w:t>Правописание -Н- и -НН- всуществительных</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авописание личных окончаний глаголов и суффиксов причастий и деепричастий настоящего времен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орфологические признаки причастия. Образование причастий. Правописание суффиксов причастий. Морфологические признаки деепричастия.Образование деепричастий. Правописание суффиксов деепричастий. Употребление деепричастий.</w:t>
            </w:r>
          </w:p>
          <w:p w:rsidR="00FD58E8"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итное и раздельное написание НЕ с различными частями речи. Правописание НЕ и НИ</w:t>
            </w:r>
          </w:p>
          <w:p w:rsidR="00FD58E8"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здельно</w:t>
            </w:r>
            <w:r w:rsidR="00FD58E8" w:rsidRPr="00627A5B">
              <w:rPr>
                <w:rFonts w:ascii="Times New Roman" w:eastAsia="Times New Roman" w:hAnsi="Times New Roman" w:cs="Times New Roman"/>
                <w:sz w:val="24"/>
                <w:szCs w:val="24"/>
              </w:rPr>
              <w:t>е, слитное написание частиц.</w:t>
            </w:r>
            <w:r w:rsidRPr="00627A5B">
              <w:rPr>
                <w:rFonts w:ascii="Times New Roman" w:eastAsia="Times New Roman" w:hAnsi="Times New Roman" w:cs="Times New Roman"/>
                <w:sz w:val="24"/>
                <w:szCs w:val="24"/>
              </w:rPr>
              <w:t>Правописание частиц </w:t>
            </w:r>
            <w:r w:rsidRPr="00627A5B">
              <w:rPr>
                <w:rFonts w:ascii="Times New Roman" w:eastAsia="Times New Roman" w:hAnsi="Times New Roman" w:cs="Times New Roman"/>
                <w:bCs/>
                <w:i/>
                <w:iCs/>
                <w:sz w:val="24"/>
                <w:szCs w:val="24"/>
              </w:rPr>
              <w:t>не</w:t>
            </w:r>
            <w:r w:rsidRPr="00627A5B">
              <w:rPr>
                <w:rFonts w:ascii="Times New Roman" w:eastAsia="Times New Roman" w:hAnsi="Times New Roman" w:cs="Times New Roman"/>
                <w:sz w:val="24"/>
                <w:szCs w:val="24"/>
              </w:rPr>
              <w:t> и </w:t>
            </w:r>
            <w:r w:rsidRPr="00627A5B">
              <w:rPr>
                <w:rFonts w:ascii="Times New Roman" w:eastAsia="Times New Roman" w:hAnsi="Times New Roman" w:cs="Times New Roman"/>
                <w:bCs/>
                <w:i/>
                <w:iCs/>
                <w:sz w:val="24"/>
                <w:szCs w:val="24"/>
              </w:rPr>
              <w:t>ни</w:t>
            </w:r>
            <w:r w:rsidR="00FD58E8" w:rsidRPr="00627A5B">
              <w:rPr>
                <w:rFonts w:ascii="Times New Roman" w:eastAsia="Times New Roman" w:hAnsi="Times New Roman" w:cs="Times New Roman"/>
                <w:sz w:val="24"/>
                <w:szCs w:val="24"/>
              </w:rPr>
              <w:t xml:space="preserve">.  </w:t>
            </w:r>
            <w:r w:rsidR="00FD58E8" w:rsidRPr="00627A5B">
              <w:rPr>
                <w:rFonts w:ascii="Times New Roman" w:eastAsia="Times New Roman" w:hAnsi="Times New Roman" w:cs="Times New Roman"/>
                <w:sz w:val="24"/>
                <w:szCs w:val="24"/>
              </w:rPr>
              <w:br/>
            </w:r>
            <w:r w:rsidRPr="00627A5B">
              <w:rPr>
                <w:rFonts w:ascii="Times New Roman" w:eastAsia="Times New Roman" w:hAnsi="Times New Roman" w:cs="Times New Roman"/>
                <w:sz w:val="24"/>
                <w:szCs w:val="24"/>
              </w:rPr>
              <w:t>Пра</w:t>
            </w:r>
            <w:r w:rsidR="00FD58E8" w:rsidRPr="00627A5B">
              <w:rPr>
                <w:rFonts w:ascii="Times New Roman" w:eastAsia="Times New Roman" w:hAnsi="Times New Roman" w:cs="Times New Roman"/>
                <w:sz w:val="24"/>
                <w:szCs w:val="24"/>
              </w:rPr>
              <w:t xml:space="preserve">вописание сложных предлогов. </w:t>
            </w:r>
            <w:r w:rsidR="00FD58E8" w:rsidRPr="00627A5B">
              <w:rPr>
                <w:rFonts w:ascii="Times New Roman" w:eastAsia="Times New Roman" w:hAnsi="Times New Roman" w:cs="Times New Roman"/>
                <w:sz w:val="24"/>
                <w:szCs w:val="24"/>
              </w:rPr>
              <w:br/>
            </w:r>
            <w:r w:rsidRPr="00627A5B">
              <w:rPr>
                <w:rFonts w:ascii="Times New Roman" w:eastAsia="Times New Roman" w:hAnsi="Times New Roman" w:cs="Times New Roman"/>
                <w:sz w:val="24"/>
                <w:szCs w:val="24"/>
              </w:rPr>
              <w:t>Слитное и р</w:t>
            </w:r>
            <w:r w:rsidR="00FD58E8" w:rsidRPr="00627A5B">
              <w:rPr>
                <w:rFonts w:ascii="Times New Roman" w:eastAsia="Times New Roman" w:hAnsi="Times New Roman" w:cs="Times New Roman"/>
                <w:sz w:val="24"/>
                <w:szCs w:val="24"/>
              </w:rPr>
              <w:t xml:space="preserve">аздельное написание союзов.  </w:t>
            </w:r>
            <w:r w:rsidR="00FD58E8" w:rsidRPr="00627A5B">
              <w:rPr>
                <w:rFonts w:ascii="Times New Roman" w:eastAsia="Times New Roman" w:hAnsi="Times New Roman" w:cs="Times New Roman"/>
                <w:sz w:val="24"/>
                <w:szCs w:val="24"/>
              </w:rPr>
              <w:br/>
            </w:r>
            <w:r w:rsidRPr="00627A5B">
              <w:rPr>
                <w:rFonts w:ascii="Times New Roman" w:eastAsia="Times New Roman" w:hAnsi="Times New Roman" w:cs="Times New Roman"/>
                <w:sz w:val="24"/>
                <w:szCs w:val="24"/>
              </w:rPr>
              <w:t>Правописание междометий и звукоподражаний.</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авописание служебных слов. Слитное, дефисное, раздельное написание.</w:t>
            </w:r>
          </w:p>
          <w:p w:rsidR="00735701" w:rsidRPr="00627A5B" w:rsidRDefault="00735701" w:rsidP="00627A5B">
            <w:pPr>
              <w:spacing w:after="0" w:line="240" w:lineRule="auto"/>
              <w:ind w:left="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авописание частиц НЕ и НИ</w:t>
            </w:r>
            <w:r w:rsidR="00FD58E8"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Правописание предлогов</w:t>
            </w:r>
            <w:r w:rsidR="00FD58E8"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Правописание союзов</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ки препинания между подлежащим и сказуемым</w:t>
            </w:r>
          </w:p>
          <w:p w:rsidR="00735701" w:rsidRPr="00627A5B" w:rsidRDefault="00735701" w:rsidP="00627A5B">
            <w:pPr>
              <w:spacing w:after="0" w:line="240" w:lineRule="auto"/>
              <w:ind w:left="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ки препинания в конце предложения.Тире между подлежащим и сказуемым.</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ки препинания при однородных членах</w:t>
            </w:r>
          </w:p>
          <w:p w:rsidR="00FF52AE" w:rsidRPr="00627A5B" w:rsidRDefault="00735701" w:rsidP="00627A5B">
            <w:pPr>
              <w:spacing w:after="0" w:line="240" w:lineRule="auto"/>
              <w:ind w:left="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апятая между однородными членами. Однородные и неоднородные определения.Обобщающие слова при однородных членах.</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ки препинания при сравнительных союзах</w:t>
            </w:r>
          </w:p>
          <w:p w:rsidR="00735701" w:rsidRPr="00627A5B" w:rsidRDefault="00735701" w:rsidP="00627A5B">
            <w:pPr>
              <w:spacing w:after="0" w:line="240" w:lineRule="auto"/>
              <w:ind w:left="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особление уточняющих членов предложения.Сравнительные обороты.</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ки препинания при обособленных определениях.</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ки препинания в предложениях с обособленными определениями. Знаки препинания в предложениях с несогласованными определениями, выраженными косвенными падежами существительных, сравнительной степенью прилагательных, неопределенной формой глагола.  Правописание одиночных приложений.  Запятая в предложениях с распространенными приложениями.  Тире в предложениях с распространенными приложениями.</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особление обстоятельств, выраженных деепричастиями. Обособление обстоятельств, выраженных существительными.  Обособление дополнений.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ки препинания при вводных словах и конструкциях. Знаки препинания при обращениях и междометиях.</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водные слова и словосочетания.  Вводные и вставные предложения. Обращение.  Междометие.  Утвердительные, отрицательные, вопросительно-восклицательные слова.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наки препинания при прямой речи, цитировани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ямая речь и диалог.  Замена прямой речи косвенной.  Знаки препинания при цитатах.</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05 Словообразование</w:t>
            </w:r>
          </w:p>
          <w:p w:rsidR="008A4AF9" w:rsidRPr="00627A5B" w:rsidRDefault="008A4AF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орфемика как учение о значимых частях слова - морфах и морфемах.</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Морфемная структура слов русского языка. Состав слова (корень, суффикс, приставка, окончание, соединительные гласные). Словообразующие и формообразующие аффиксы и их продуктивность. Отличие морфемного анализа от словообразовательного. </w:t>
            </w:r>
          </w:p>
          <w:p w:rsidR="008A4AF9" w:rsidRPr="00627A5B" w:rsidRDefault="008A4AF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заимосвязь морфологической и словообразовательной структур производного слова. </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оотношение категорий членимости и производности. Освещение проблемы членимости слова в русистике: «спор о буженине»  (Г.О. Винокур – А.И. Смирницкий). Классификации степеней членимости основы слова (М.В. Панов, Н.А. Янко-Триницкая). Вопрос о степени словообразовательной мотивированности слова (И.С. Улуханов). Феномен асимметрии морфологической и словообразовательной структур производного слова.</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 Формально-семантический (структурный) и функциональный аспекты производного слова.</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 Структурная асимметрия производного слова (соотношение формы и значения).</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 Функциональная асимметрия производного слова (соотношение формы – значения и функции).</w:t>
            </w:r>
          </w:p>
          <w:p w:rsidR="008A4AF9" w:rsidRPr="00627A5B" w:rsidRDefault="008A4AF9" w:rsidP="00627A5B">
            <w:pPr>
              <w:spacing w:after="0" w:line="240" w:lineRule="auto"/>
              <w:jc w:val="both"/>
              <w:rPr>
                <w:rFonts w:ascii="Times New Roman" w:eastAsia="Times New Roman" w:hAnsi="Times New Roman" w:cs="Times New Roman"/>
                <w:bCs/>
                <w:iCs/>
                <w:sz w:val="24"/>
                <w:szCs w:val="24"/>
              </w:rPr>
            </w:pPr>
            <w:r w:rsidRPr="00627A5B">
              <w:rPr>
                <w:rFonts w:ascii="Times New Roman" w:eastAsia="Times New Roman" w:hAnsi="Times New Roman" w:cs="Times New Roman"/>
                <w:bCs/>
                <w:iCs/>
                <w:sz w:val="24"/>
                <w:szCs w:val="24"/>
              </w:rPr>
              <w:t>Словообразовательная морфемика как самостоятельная лингвистическая дисциплина.</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облема морфодеривационного уровня и аспекты его изучения. Морфологическая (морфемная) и словообразовательная структуры производного слова как объекты морфемики и словообразования. Предметная область морфемики и ее место в кругу лингвистических дисциплин. Морфемная структура слова и единицы ее представления. </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 Морфема как минимальная значимая единица языка: знаковая природа и функции морфемы, ее своеобразие в системе уровневых единиц языка (дифференциальные признаки морфемы по сравнению с фонемой, словом, предложением).</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 Специфика плана выражения морфемы: возможность материально выраженных и нулевых морфем, свойство формального видоизменения (альтернирования) материально выраженных морфем.</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 Парадигматическое устройство морфемы: единицы системного анализа формальных модификаций морфем (соотношение понятий морфемы, морфа, субморфа, алломорфа, варианта морфемы).</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 Специфика плана содержания морфемы: функциональная значимость морфемы, стратификация языковых значений в морфологической структуре слова.</w:t>
            </w:r>
          </w:p>
          <w:p w:rsidR="008A4AF9" w:rsidRPr="00627A5B" w:rsidRDefault="008A4AF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ания классификации морфем: по роли в организации слова (различия корневых и аффиксальных морфем), по степени свободы функционирования (разграничение свободных и связанных морфем и их основных корневых и аффиксальных разновидностей), по позиции в слове (выделение аффиксальных морфем – префиксов, суффиксов, постфиксов, вопрос об интерфиксах и конфиксах /циркумфиксах/), по функциональному типу (противопоставление словоизменительных и словообразовательных аффиксов и их основных разновидностей – флексий, собственно словообразовательных и основообразовательных аффиксов).</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i/>
                <w:sz w:val="24"/>
                <w:szCs w:val="24"/>
              </w:rPr>
              <w:t>–</w:t>
            </w:r>
            <w:r w:rsidRPr="00627A5B">
              <w:rPr>
                <w:rFonts w:ascii="Times New Roman" w:eastAsia="Times New Roman" w:hAnsi="Times New Roman" w:cs="Times New Roman"/>
                <w:sz w:val="24"/>
                <w:szCs w:val="24"/>
              </w:rPr>
              <w:t xml:space="preserve">  Морфемный анализ слова: принципы и процедуры его проведения.</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i/>
                <w:sz w:val="24"/>
                <w:szCs w:val="24"/>
              </w:rPr>
              <w:t>–</w:t>
            </w:r>
            <w:r w:rsidRPr="00627A5B">
              <w:rPr>
                <w:rFonts w:ascii="Times New Roman" w:eastAsia="Times New Roman" w:hAnsi="Times New Roman" w:cs="Times New Roman"/>
                <w:sz w:val="24"/>
                <w:szCs w:val="24"/>
              </w:rPr>
              <w:t xml:space="preserve"> Этапы установления морфемной структуры слова:</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 выделение основы (определение словоизменительных аффиксов);</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 членение основы: основные приемы (подбор однокорневых слов, использование словообразовательного квадрата и словообразовательных пропорций);</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 типы основ по степени членимости.</w:t>
            </w:r>
          </w:p>
          <w:p w:rsidR="008A4AF9" w:rsidRPr="00627A5B" w:rsidRDefault="008A4AF9"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пределение морфонологии в современном языкознании. </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метная область словообразовательной морфонологии. Понимание членимости слова в морфонологии. «Односторонняя» и «двусторонняя» версии морфонологической членимости слова. Морфонологическая структура производного слова и единицы ее описания: понятия морфонемы и субморфа. Изменения фонологической структуры морфемы как объект морфонологического анализа производного слова.</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 Причины морфонологического варьирования словообразовательной структуры слова.</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 Основные морфонологические процессы в структуре русского производного слова: чередование, усечение и наложение. Освещение вопроса об интерфиксации в современном языкознании.</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ункции словообразовательной морфонологии. Вопрос о знаковой природе морфонологических явлений.</w:t>
            </w:r>
          </w:p>
          <w:p w:rsidR="008A4AF9" w:rsidRPr="00627A5B" w:rsidRDefault="008A4AF9" w:rsidP="00627A5B">
            <w:pPr>
              <w:spacing w:after="0" w:line="240" w:lineRule="auto"/>
              <w:jc w:val="both"/>
              <w:rPr>
                <w:rFonts w:ascii="Times New Roman" w:eastAsia="Times New Roman" w:hAnsi="Times New Roman" w:cs="Times New Roman"/>
                <w:bCs/>
                <w:iCs/>
                <w:sz w:val="24"/>
                <w:szCs w:val="24"/>
              </w:rPr>
            </w:pPr>
            <w:r w:rsidRPr="00627A5B">
              <w:rPr>
                <w:rFonts w:ascii="Times New Roman" w:eastAsia="Times New Roman" w:hAnsi="Times New Roman" w:cs="Times New Roman"/>
                <w:bCs/>
                <w:iCs/>
                <w:sz w:val="24"/>
                <w:szCs w:val="24"/>
              </w:rPr>
              <w:t xml:space="preserve">Словообразовательная система, единицы ее описания: способ словообразования. </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1. Понятие словообразовательной системы языка. Проблема разграничения «простых» и «комплексных» единиц словообразовательной системы. Формально-семантические свойства основных единиц словообразовательной системы. Способ словообразования как единица организации плана выражения производного слова.</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 Принципы синхронно-диахронных классификаций способов словообразования В.В. Виноградова – Н.М. Шанского. Неморфологические и морфологические способы русского словообразования.</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 Принципы синхронных классификаций способов словообразования Е.А. Земской – В.В. Лопатина, И.С. Улуханова. Аффиксальные и безаффиксные способы словообразования; способы словообразования с одной и с более чем одной мотивирующей основой.</w:t>
            </w:r>
          </w:p>
          <w:p w:rsidR="008B3FE1" w:rsidRPr="00627A5B" w:rsidRDefault="008A4AF9" w:rsidP="00627A5B">
            <w:pPr>
              <w:spacing w:after="0" w:line="240" w:lineRule="auto"/>
              <w:jc w:val="both"/>
              <w:rPr>
                <w:rFonts w:ascii="Times New Roman" w:eastAsia="Times New Roman" w:hAnsi="Times New Roman" w:cs="Times New Roman"/>
                <w:bCs/>
                <w:iCs/>
                <w:sz w:val="24"/>
                <w:szCs w:val="24"/>
              </w:rPr>
            </w:pPr>
            <w:r w:rsidRPr="00627A5B">
              <w:rPr>
                <w:rFonts w:ascii="Times New Roman" w:eastAsia="Times New Roman" w:hAnsi="Times New Roman" w:cs="Times New Roman"/>
                <w:bCs/>
                <w:iCs/>
                <w:sz w:val="24"/>
                <w:szCs w:val="24"/>
              </w:rPr>
              <w:t>Словообразовательная система, единицы ее описания: комплексные единицы словообразования.</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вообразовательный тип как единица организации словообразовательной системы.</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 Формально-семантические характеристики словообразовательного типа. Функции словообразовательных типов.</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 Системно-функциональные свойства словообразовательного типа. Соотношение понятий регулярности и продуктивности. Критерии эмпирической и системной продуктивности.</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 Морфонологические модели и семантические образцы как единицы описания системы словообразовательных типов.</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 Семантическая структура словообразовательного типа. Основные уровни иерархической организации словообразовательного типа как семантической микросистемы.</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 Основания семантической классификации словообразовательных типов по соотношению производящего и производного слов (транспозиционные и нетранспозиционные словообразовательные типы), характеру деривации (словообразовательные типы лексической, синтаксической и компрессивной деривации) и виду словообразовательного значения (модификационные и мутационные словообразовательные типы).</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вообразовательное гнездо как единица организации словообразовательной системы.</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 Словообразовательные пары и цепи, их соотношение.</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 Словообразовательная парадигма в сопоставлении с морфологической. Строение словообразовательных парадигм. Конкретные и типовые парадигмы.</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 Структура словообразовательного гнезда. Типология словообразовательных гнезд.</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вообразовательная категория и ее соотношение с ономасиологической и грамматической категориями. Различная степень семантической абстракции словообразовательных категорий: понятия гипер категории, категории и субкатегории.</w:t>
            </w:r>
          </w:p>
          <w:p w:rsidR="008A4AF9" w:rsidRPr="00627A5B" w:rsidRDefault="008A4AF9" w:rsidP="00627A5B">
            <w:pPr>
              <w:spacing w:after="0" w:line="240" w:lineRule="auto"/>
              <w:ind w:firstLine="709"/>
              <w:jc w:val="both"/>
              <w:rPr>
                <w:rFonts w:ascii="Times New Roman" w:eastAsia="Times New Roman" w:hAnsi="Times New Roman" w:cs="Times New Roman"/>
                <w:sz w:val="24"/>
                <w:szCs w:val="24"/>
              </w:rPr>
            </w:pP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06 Стилистик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истика как наука.</w:t>
            </w:r>
            <w:r w:rsidRPr="00627A5B">
              <w:rPr>
                <w:rFonts w:ascii="Times New Roman" w:eastAsia="Times New Roman" w:hAnsi="Times New Roman" w:cs="Times New Roman"/>
                <w:sz w:val="24"/>
                <w:szCs w:val="24"/>
              </w:rPr>
              <w:tab/>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атус стилистики как функционального раздела языкознания. Предмет и объект стилистики. Основные понятия, проблемы и методы. Стилистика в отечественной и мировой научной традиции. Стилистика в именах. «Стилистика языка» и «Стилистика речи». Функциональная стилистика как центральное направление современной стилистики. Стиль и текст. Текст как реальная величина стилистики –коммуникативный и когнитивный аспекты.</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истические нормы.</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языковой нормы. Актуальность выделения нормативного аспекта языкознания. Различные трактовки понятия нормы. Соотношение коммуникативных, стилистических и языковых норм. Принципы классификации языковых норм. Функции и источники языковых норм. Колебания нормы как форма функционирования языковой системы. Речевая «неудача» и «ошибка». «Уровневая» модель нормативного описания языковой системы. Стилистические недочеты как отклонение от нормы. Классификация стилистических ошибок.</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зобразительно-выразительные средства русского языка.</w:t>
            </w:r>
            <w:r w:rsidRPr="00627A5B">
              <w:rPr>
                <w:rFonts w:ascii="Times New Roman" w:eastAsia="Times New Roman" w:hAnsi="Times New Roman" w:cs="Times New Roman"/>
                <w:sz w:val="24"/>
                <w:szCs w:val="24"/>
              </w:rPr>
              <w:tab/>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языковой выразительности. Соотношение стилистического и выразительного языкового значения. Понятие о тропе. Характеристика основных тропов: эпитета, сравнения, метафоры, метонимии, синекдохи, гиперболы, литоты, иронии, аллегории, олицетворения, перифразы. Стилистические ошибки, связанные с употреблением тропов. Понятие о стилистической фигуре. Характеристика основных фигур: анафоры, эпифоры, антитезы, инверсии, градации, эллипсиса, умолчания, риторического вопроса, риторического обращения. Стилистические ошибки, связанные с употреблением фигур.</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Явления фонетического уровня в нормативно–стилистическом аспекте.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онетическая стилистика.Своеобразие норм произношения. Основные черты русского литературного произношения. Лингвогеографические явления в орфоэпии. Московское и ленинградское произношение. Акцентологические нормы. Типичные случаи нарушения акцентных норм. Стилистическая значимость звуковой организации речи. Понятие благозвучия. Стилистические приемы усиления звуковой организации речи. Экспрессивность звукового уровня художественного текста. Звукопись и звуковой символизм.</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тилистические функции единиц лексической системы.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истическая роль синонимии, антонимии, полисемии, омонимии, паронимии. Предупреждение речевых ошибок. Стилистические свойства слов, связанные с их отнесением к активному или пассивному составу языка. Стилистическое использование лексики ограниченного употребления. Стилистически не оправданное использование устаревших слов, неологизмов, окказионализмов, заимствований, диалектизмов, профессионализмов, жаргонизмов. Лексические образные средств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разеологическая стилистик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истическое расслоение фразеологии. Фразеологизмы как показатели идиостиля. Речевые ошибки и стилистические недочеты, связанные с употреблением фразеологизмов. Типы фразеологизмов. Трансформация фразеологического оборота в тексте.</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интаксическая стилистик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истика простого предложения (синонимия односоставных и двусоставных предложений; синонимия конструкций, связанных с управлением; стилистические особенности предложений с однородными членами; ошибки, связанные с употреблением однородных членов). Стилистика сложного предложения (синонимия сочинительных и подчинительных союзов, распределение сложных предложений по функциональным стилям, стилистические ошибки в сложном предложении и способы их устранения). Синтаксические средства экспрессивной речи. Порядок слов как грамматическое и стилистическое средство.</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усский литературный язык, его функциональные разновидности.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истика ресурсов, изучающая единицы языка с точки зрения их стилистических возможностей и стилевой маркированности. Стилистика художественной речи, познающая языковые средства в их особой функции образно-эстетического отображения действительности. Целесообразное отступление от нормы как средство художественной выразительности. Стилистика текст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Нормативный, коммуникативный и этический уровни культуры речи.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ормативный аспект культуры речи. Коммуникативные качества речи. Этические нормы речевой культуры. Понятие элитарной культуры. Дружеские письма творческой интеллигенции конца XIX – первой четверти XX в. как личностно ориентированное средство общения и образец элитарной речевой культуры.</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истема функциональных стилей русского литературного языка и её внутренняя организация.</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Научный и официально-деловой стили. Проблема языковых и речевых стилей. Понимание стилей языка как его структурно-функциональных вариантов, обслуживающих разные виды человеческой деятельности. Понимание стилей речи как результата варьирования стилей языка в конкретных условиях общения. </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фициально-деловой стиль речи.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фера обслуживания. Внутренняя и внешняя  деловая переписка. Типы документов. Основные жанры письменной деловой речи. Схема организации (структура и содержание наиболее распространенных документов), служебных документов. Унификация языка деловых бумаг. Договор. Приказ. Постановление. Докладная служебная записка. Деловое письмо. Письмо-просьба. Информационное письмо. Письмо-приглашение. Благодарственное письмо. Сопроводительное письмо. Письмо-запрос. Коммерческое предложение. Ответ на предложение. Интернациональные свойства официально-деловой речи. Лексические и грамматические особенности официально-делового стиля.</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Научный стиль язык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дстили научного стиля речи: научно-технический, научно-популярный, научно-учебный. Жанры научных сочинений: конспект, аннотация, реферат. Типы рефератов: реферат-описание, реферат-резюме, реферат-обзор.</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ублицистический стиль языка, его функции – информационная и воздействия.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новные характеристики публицистического стиля речи. Грамматические особенности публицистического стиля речи. Жанры публицистики: статьи, очерки, памфлеты, фельетоны, рецензии, репортажи, заметки, листовки, воззвания, выступления (доклады, речи др.), документальные повести. </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азговорно-бытовой стиль литературного язык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Главная функция разговорного стиля речи – общение. Основные характеристики разговорного стиля речи, языковые особенности. Речевая характеристика ситуаций общения для специалистов по сервису. Диалог клиент – специалист по сервису в ситуациях: в автосалоне, в автосервисе, при техническом обслуживании, при ремонте, на заправочной станции </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07 Филологический анализ текст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Художественная речь и художественный текст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Художественная речь как воплощение литературно-художественного стиля: Понятие художественной речи. Её основные качества. Теория художественной речи В. В. Виноградова. Художественный текст как лингвистический феномен: Определение текста. Текст как структура. Категории художественного  текста. Образ автора как конституирующая категория художественного текста. Описательный, типологический и диахронический  аспекты категории образа автора. Структурные параметры категории образа автора. Понятие повествователя и позиций повествователя в художественном тексте. Локальная позиция. Эпистемическая позиция. Оценочная позиция повествователя. </w:t>
            </w:r>
          </w:p>
          <w:p w:rsidR="008B3FE1"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адачи научного лингвистического анализа, принципы и пути его осуществления</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ы лингвистического анализа художественного текста.  Обусловленность механизма анализа художественного текста его целью и задачами. «Микроскопический» анализ В.В. Виноградова, структурно-семиотический и интертекстуальный подходы к анализу художественного текста. Концептологический анализ художественного текста как путь исследования языковой личности автора. Лингвостилистический анализ как метод постижения идейно-эстетической сущности художественного произведения и как метод выявления идиостиля писателя. Теория речевых жанров и художественный текст: Понятие жанра в филологической науке. Учение о речевых жанрах М.М. Бахтина. Понятие речевого жанра в современной филологии. Жанровая специфика произведения как основание для подхода к лингвостилистическому анализу художественного текста.</w:t>
            </w:r>
          </w:p>
          <w:p w:rsidR="008B3FE1"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руктура целостного лингвостилистического анализа художественного текст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ри уровня лингвостилистического анализа художественного текста Лингвистическое  и историко-культурное комментирование как способ уяснения содержания текста, лингвистическое толкование как способ выявления системы изобразительно-выразительных средств текста, лингвопоэтическое толкование как способ раскрытия смысла текста. Лексико-фразеологическая система и художественный текст. Фоновое знание и художественный текст. Установление стилевой доминанты текста. Композиция текста и основные схемы выдвижения: конвергенция, сцепление, обманутое ожидание. Образы-символы и их отражение в тексте. Ключевые слова и их текстообразующая функция. Целостный анализ поэтического текста Ритм и рифма. Аллитерация и ассонанс. Фоносемантика. Стилистические фигуры в поэтическом тексте.</w:t>
            </w:r>
          </w:p>
          <w:p w:rsidR="008B3FE1"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учение лингвостилистическому анализу художественного текста в школе и вуз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инципы учебного анализа художественного текста: 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 Частные методики учебного анализа художественного текста в школе. 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8B3FE1"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подходы к анализу текста</w:t>
            </w:r>
          </w:p>
          <w:p w:rsidR="002D2A66" w:rsidRPr="00627A5B" w:rsidRDefault="008B3FE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w:t>
            </w:r>
            <w:r w:rsidR="002D2A66" w:rsidRPr="00627A5B">
              <w:rPr>
                <w:rFonts w:ascii="Times New Roman" w:eastAsia="Times New Roman" w:hAnsi="Times New Roman" w:cs="Times New Roman"/>
                <w:sz w:val="24"/>
                <w:szCs w:val="24"/>
              </w:rPr>
              <w:t xml:space="preserve">ингвоцентрический, текстоцентрический, антропоцентрический (его направления: психолингвистическое, прагматическое, деривационное, коммуникативное, речеведческое), когнитивный, культурологический. Особенности лингвистического, литературоведческого и филологического типов анализа текст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екст как объект лингвистического анализа. Определения текста, предложенные  И.Р. Гальпериным, Л.Г. Бабенко, З.Я. Тураевой, Н.Д. Зарубиной, М.И. Гореликовой, Д.М. Магомедовой, Т.В. Матвеевой, А.Ф. Папиной, В.Г. Адмони, Л.Н. Мурзина,  Л.В. Сахарного, Г.Я. Солганика, Ю.А. Сорокина, Н.С. Болотновой, В.П. Белянина и др.. Устный и письменный статусы текст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онятие художественного текста. Сверхтекст. Единицы текста, со-ответствующие подходам к его изучению: функционально-лингвистический подход – фонема, морфема, лексема, словосочетание, предложение; текстовый подход – ССЦ; функционально-коммуникативный – информема, прагмема. Условия выделения ССЦ, его признаки. Основные текстообразующие признаки, выделяемые отечественными исследователями (целостность, связность, отдельность, завершенность). Критерии текстуальности, заявленные в зарубежной лингвистике текста (когезия, когерентность, интенциональность, воспринимаемость, информативность, ситуативность, интертекстуальность). Категории текста по И.Р. Гальперину: информативность (содержательно-фактуальная, содержательно-концептуальная, содержательно-подтекстовая типы информации), членимость (объемно-прагматическое и контекстно-вариативное членение текста; точка зрения Л.Г. Бабенко на структурную организацию текста: объемно-прагматическое, структурно-смысловое и контекстно-вариативное членение), когезия (внутритекстовые связи), континуум, автосемантия отрезков текста, ретроспекция и проспекция, модальность текста, интеграция и завершенность текст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новные свойства и категории текста, предложенные Л.Г. Бабенко: абсолютная антропоцентричность, социологичность, диалогичность, единство внешней и внутренней формы, развернутость и последовательность, статичность и динамичность, напряженность, эстетичность, интерпретируемость текста. Глобальные категории текста, предложенные А.Ф. Папиной: участники коммуникативного акта, событий, ситуаций; события, процессы, факты; время; художественное пространство; оценк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ологии текстов. Классификация текстов, предложенная Л.Г. Бабенко, как одна из самых полных и разработанных текстовых типологий. Типология текстов В.Г. Адмони. Типология художественных текстов В.П. Белянина.</w:t>
            </w:r>
          </w:p>
          <w:p w:rsidR="008B3FE1"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ы художественного пространства, выделяемые А.Ф. Папиной.</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еальное пространство: объективно описанный мир (линейное и перспективное) и субъективно описанная действительность. Ир-реальное пространство: астральное, инфернальное, волшебное и фантастическое, зазеркалье, или параллельный мир, пространство сказки. Средства выражения локальности текста. Темпоральность текста (художественное время). Циклическое время, линейное время и время разом данное. Признаки реального времени (времени действительного мира). Особенности художественного времени (ахрония, проспекция и ретроспекция), сжатие, замедление (ретардация), дискретность). Средства выражения темпоральности текста. Тональность текста. Эмотивное пространство текста. Моно- и политональные тексты. Средства выражения тональности текста. Оценочность текста. Объективные и субъективные оценки (по А.Ф. Папиной). Разновидности субъективных оценок. Средства выражения оценочности текста. Семантическое пространство художественного текста. Понятие семантического пространства текста. Содержание и смысл текста. Подходы к изучению семантики текста. Типология текстовой семантики И.Я. Чернухиной. Целостность текста: основная мысль (идея), тема – подтемы – микротемы, концепт, ключевые слова, тематические группы слов. Формирование смысла текста. Анализ концептосферы текста. Позиция автора и позиция персонажа. </w:t>
            </w:r>
          </w:p>
          <w:p w:rsidR="002D2A66" w:rsidRPr="00627A5B" w:rsidRDefault="002D2A66"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 xml:space="preserve">Принципы учебного анализа художественного текста.   </w:t>
            </w:r>
          </w:p>
          <w:p w:rsidR="002D2A66" w:rsidRPr="00627A5B" w:rsidRDefault="002D2A66"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w:t>
            </w:r>
          </w:p>
          <w:p w:rsidR="002D2A66" w:rsidRPr="00627A5B" w:rsidRDefault="002D2A66"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 xml:space="preserve">Частные методики учебного анализа художественного текста в школе и в вузе.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2D2A66" w:rsidRPr="00627A5B" w:rsidRDefault="002D2A66"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 xml:space="preserve">Определения текста. Сверхтекст. Основные свойства и категории текст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типа текста и экземпляра текста. Соотношение понятий тип, жанр и стиль текста. Традиционные классификации речевых произведений. Типология текстов           В.Г. Адмони. Функционально -текстовая классификация. Фунционально-стилевая классификация текстов. Функционально-смысловые типы речи и текст. Коммуникативная классификация текстов (дискурсов). Типология художественных текстов. Диалог как особый тип текста. Понятие креолизованного текста</w:t>
            </w:r>
          </w:p>
          <w:p w:rsidR="002D2A66" w:rsidRPr="00627A5B" w:rsidRDefault="002D2A66"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Реальное пространство. Оценочность текст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мысловая, коммуникативная и структурная целостность текста в концепции      О.И. Москальской. Цельность и связность как главные свойства текста. Основные свойства текста в интерпретации Л.Н. Мурзина и А.С. Штерн. Соотношение между формой, содержанием и функцией текста. Функции текста как речевого произведения. Текст как динамическое явление: современные проблемы изучения процессов порождения восприятия текста. Функции текста как динамического явления.</w:t>
            </w:r>
          </w:p>
          <w:p w:rsidR="002D2A66" w:rsidRPr="00627A5B" w:rsidRDefault="002D2A66"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Семантическое пространство художественного текста. Типы членимости текст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руктурная организация художественного текста. Типы членимости текста            (по И.Р. Гальперину и Л.Г. Бабенко). Связность текста. Типы внутритекстовых связей: логико-семантические связи (полный тождественный повтор, частичный лексико-семантический повтор, тематический повтор, синонимический повтор, антонимический повтор, дейктический повтор, союзы), грамматические связи (согласование грамматической семантики, употребление деепричастных оборотов, синтаксический параллелизм), прагматические связи (ассоциативные и образные связи). Рифма и фонетический аспект в поэтических текстах как одно из средств связности.</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08 Морфология</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ние о частях речи в русской грамматик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о части речи как классе слов. Семантический, морфологический и синтаксический принцип группировки слов в часть речи.Знаменательные и служебные части речи. М.В. Ломоносов и его учение об «осьми частях речи». Вклад лингвистов XIX века в учение о частях речи (Н.И. Греч, А.Х. Востоков, Г.П. Павский, И.И. Давыдов, В.А. Богородицкий). А.А. Шахматов как создатель синтезированного учения о частях речи в русском языке. Л.В. Щерба и его работа «О частях речи в русском языке». Вопрос о статусе слов категории состояния. Омонимия в области грамматики. В.В. Виноградов и его взгляд на систему частей речи в русском языке. Морфология как раздел грамматики. Грамматическая категория. Словоизменительные и несловоизменительные грамматические категории. Синтаксические и несинтаксические грамматические категории. Грамматическое значение. Средства выражения грамматических категорий и грамматических значений.</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мя существительное. Категориальное значени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мя существительное в системе частей речи русского языка. Понятие предметности и способы выражения значения предметности. Семантические, морфологические и синтаксические признаки имени существительного. Несогласуемый характер грамматических признаков имен существительных. Имена существительные, образованные от глаголов, прилагательных, числительных и идея предметности как неотъемлемый признак существительного.</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атегория рода, числа и падежа существительных</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д имен существительных как несловоизменительная</w:t>
            </w:r>
            <w:r w:rsidR="00A81168" w:rsidRPr="00627A5B">
              <w:rPr>
                <w:rFonts w:ascii="Times New Roman" w:eastAsia="Times New Roman" w:hAnsi="Times New Roman" w:cs="Times New Roman"/>
                <w:sz w:val="24"/>
                <w:szCs w:val="24"/>
              </w:rPr>
              <w:t xml:space="preserve"> категория и постоянный признак. </w:t>
            </w:r>
            <w:r w:rsidRPr="00627A5B">
              <w:rPr>
                <w:rFonts w:ascii="Times New Roman" w:eastAsia="Times New Roman" w:hAnsi="Times New Roman" w:cs="Times New Roman"/>
                <w:sz w:val="24"/>
                <w:szCs w:val="24"/>
              </w:rPr>
              <w:t>Специфика рода имен существительных. Род как мотивированный и немотивированный признак. Лексическое, лексико-грамматическое и чисто грамматическое значение рода.Существительные, не охватывающиеся категорией рода. Способы выражения категории рода:а) морфологический;б) семантический;в) синтаксический;г) словообразовательный;д) лексико-грамматический.</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ва общего рода. Тенденция к расширению объема слов общего рода в современной лингвистик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д неизменяемых существительных. Род аббревиатур.Категория числа имен существительных как словоизменительная категория и средство выражения значения предметности. Вопрос о статусе категории числа как лексической, лексико-грамматической или грамматической категории.Категория числа как двучленная оппозиция. Существительные, имеющие параллельные формы числа.Способы выражения категории числа.Существительные с неодинаковым объемом единственного и множественного числа.Словагруппы</w:t>
            </w:r>
            <w:r w:rsidRPr="00627A5B">
              <w:rPr>
                <w:rFonts w:ascii="Times New Roman" w:eastAsia="Times New Roman" w:hAnsi="Times New Roman" w:cs="Times New Roman"/>
                <w:sz w:val="24"/>
                <w:szCs w:val="24"/>
                <w:lang w:val="en-US"/>
              </w:rPr>
              <w:t>singulariatantum</w:t>
            </w:r>
            <w:r w:rsidRPr="00627A5B">
              <w:rPr>
                <w:rFonts w:ascii="Times New Roman" w:eastAsia="Times New Roman" w:hAnsi="Times New Roman" w:cs="Times New Roman"/>
                <w:sz w:val="24"/>
                <w:szCs w:val="24"/>
              </w:rPr>
              <w:t>.Словагруппы</w:t>
            </w:r>
            <w:r w:rsidRPr="00627A5B">
              <w:rPr>
                <w:rFonts w:ascii="Times New Roman" w:eastAsia="Times New Roman" w:hAnsi="Times New Roman" w:cs="Times New Roman"/>
                <w:sz w:val="24"/>
                <w:szCs w:val="24"/>
                <w:lang w:val="en-US"/>
              </w:rPr>
              <w:t>pluraliatantum</w:t>
            </w:r>
            <w:r w:rsidRPr="00627A5B">
              <w:rPr>
                <w:rFonts w:ascii="Times New Roman" w:eastAsia="Times New Roman" w:hAnsi="Times New Roman" w:cs="Times New Roman"/>
                <w:sz w:val="24"/>
                <w:szCs w:val="24"/>
              </w:rPr>
              <w:t>.Значения форм числа.Падеж как словоизменительная категория, выражающая отношение имени существительного к другим словам в словосочетании или предложении. Вопрос о статусе категории падежа как морфологической или синтаксической категории.Шестичленная парадигма падежа имен существительных</w:t>
            </w:r>
            <w:r w:rsidR="00A81168" w:rsidRPr="00627A5B">
              <w:rPr>
                <w:rFonts w:ascii="Times New Roman" w:eastAsia="Times New Roman" w:hAnsi="Times New Roman" w:cs="Times New Roman"/>
                <w:sz w:val="24"/>
                <w:szCs w:val="24"/>
              </w:rPr>
              <w:t>.</w:t>
            </w:r>
            <w:r w:rsidRPr="00627A5B">
              <w:rPr>
                <w:rFonts w:ascii="Times New Roman" w:eastAsia="Times New Roman" w:hAnsi="Times New Roman" w:cs="Times New Roman"/>
                <w:sz w:val="24"/>
                <w:szCs w:val="24"/>
              </w:rPr>
              <w:t xml:space="preserve"> Местный, партитивный, счетный, ждательный и превратительный «падежи».Система общих и частных значений падежей</w:t>
            </w:r>
            <w:r w:rsidR="00A81168" w:rsidRPr="00627A5B">
              <w:rPr>
                <w:rFonts w:ascii="Times New Roman" w:eastAsia="Times New Roman" w:hAnsi="Times New Roman" w:cs="Times New Roman"/>
                <w:sz w:val="24"/>
                <w:szCs w:val="24"/>
              </w:rPr>
              <w:t>.</w:t>
            </w:r>
            <w:r w:rsidRPr="00627A5B">
              <w:rPr>
                <w:rFonts w:ascii="Times New Roman" w:eastAsia="Times New Roman" w:hAnsi="Times New Roman" w:cs="Times New Roman"/>
                <w:sz w:val="24"/>
                <w:szCs w:val="24"/>
              </w:rPr>
              <w:t xml:space="preserve"> Вариантные падежные окончания. Синонимия и омонимия падежей.</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мя прилагательное как часть речи. Лексико-грамматически разряды прилагательных, субстантивация прилагательных</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мя прилагательное в системе частей речи русского языка. Понятие непроцессуального признака и способы выражения значения признака. Семантические, морфологические и синтаксические признаки имени прилагательного. Согласуемый характер грамматических признаков имен прилагательных. Качественные имена прилагательные и их признаки. Относительные имена прилагательные. Порядковые относительные прилагательные. Притяжательные имена прилагательные. Вопрос об объеме разряда притяжательных прилагательных в современном русском языке. Употребление притяжательных прилагательных. Переход прилагательных из разряда в разряд. Метафорическая и метонимическая основа переход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епени сравнения прилагательных. Сравнительная и превосходная степени прилагательных.</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именных и местоименных форм прилагательных в русском языке. Образование кратких форм качественных имен прилагательных.Семантические и синтаксические особенности кратких форм имен прилагательных.Качественные прилагательные, не имеющие краткой формы. Сравнительная степень прилагательных.Синтетические формы сравнительной степени: способы образования, грамматические признаки, синтаксические функции.Аналитические формы сравнительной степени: способы образования, грамматические признаки, синтаксические функци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восходная степень сравнения прилагательных. Вопрос о статусе превосходной степени имен прилагательных в отечественной лингвистической науке.Синтетические формы превосходной степени: способы образования, грамматические признаки, синтаксические функции.Аналитические формы превосходной степени: способы образования, грамматические п</w:t>
            </w:r>
            <w:r w:rsidR="00A81168" w:rsidRPr="00627A5B">
              <w:rPr>
                <w:rFonts w:ascii="Times New Roman" w:eastAsia="Times New Roman" w:hAnsi="Times New Roman" w:cs="Times New Roman"/>
                <w:sz w:val="24"/>
                <w:szCs w:val="24"/>
              </w:rPr>
              <w:t xml:space="preserve">ризнаки, синтаксические функции. </w:t>
            </w:r>
            <w:r w:rsidRPr="00627A5B">
              <w:rPr>
                <w:rFonts w:ascii="Times New Roman" w:eastAsia="Times New Roman" w:hAnsi="Times New Roman" w:cs="Times New Roman"/>
                <w:sz w:val="24"/>
                <w:szCs w:val="24"/>
              </w:rPr>
              <w:t xml:space="preserve"> Качественные прилагательные, не образующие форм степеней сравнения.</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Числительные как часть речи. Морфологическая неоднородность числительных. Местоимение как часть речи. Разряды местоимений.</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мя числительное в системе частей речи русского языка. Понятие отвлеченного количества и способы выражения значения количества. Семантические, морфологические и синтаксические признаки имени числительного. Падеж как главный грамматический признак числительного.</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стоимение в системе частей речи русского языка. Специфика семантических, грамматических признаков слов данной части речи. Синтаксические функции местоимений. Местоимения как «полуназвания». Местоимения-существительные, местоимения-прилагательные, местоимения-числительные. Личные местоимения.Возвратные местоимения. Притяжательные местоимения.</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казательные местоимения. Вопросительные местоимения. Относительные местоимения. Определительные местоимения. Отрицательные местоимения.Неопределенные местоимения.</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09 Риторика</w:t>
            </w:r>
          </w:p>
          <w:p w:rsidR="008B3FE1" w:rsidRPr="00627A5B" w:rsidRDefault="008B3FE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о речевой деятельност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о речевой деятельности. Система классификации речи и критерии. Устная и письменная речь, их единство и различие. Политическое, дипломатическое, военное, судебное, религиозное, производственно-деловое, академическое, социально-бытовое красноречие</w:t>
            </w:r>
          </w:p>
          <w:p w:rsidR="008B3FE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элокуци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8B3FE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весные средства выразительности реч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иторические или стилистические фигуры – риторические вопросы, обращения, восклицания, периоды, параллелизмы, анафора и эпифора, антитеза, оксюморон, градация, инверсия. Тропы и другие средства выражения мысли: перифраз, табу и эвфемизмы, аллюзия, сравнение, метафора, «реализованная метафора», олицетворение, ирония, гипербола, литота, эллипсис, умолчание, эпитет, каламбур, стилизация, парадокс, афоризм, повтор, цитата.</w:t>
            </w:r>
          </w:p>
          <w:p w:rsidR="008B3FE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вучащая речь и ее особенност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аузация (выразительность и значительность, проистекающие от точного деления речи на куски, логически оправданных пауз). Артикуляция как работа над звуками речи. Логические ударения (точность выражения мысли и энергия эмоционального воздействия). Интонация как выразительная красота и мелодика русской речи (можно ли ее развить?). Тренировка интонации в упражнениях. Ритм и темп. Тембр речи благоприятство звучания. Громкость/тихость.</w:t>
            </w:r>
          </w:p>
          <w:p w:rsidR="008B3FE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лассические части композиции реч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лассические части композиции речи: вступление – описание – повествование – доказательство – опровержение – заключение. Вступление и его цели: благоволение слушателей, внимание аудитории, удобство восприятия. Вступления естественные (вводящие в предмет речи) и внезапные, искусственные. Способы привлечения внимания во вступлении: смысл речи, голос, телодвижение, внешний вид, игра со светом, звуком.</w:t>
            </w:r>
          </w:p>
          <w:p w:rsidR="008B3FE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офистический спор</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ять приемов «уловок» в софистической аргументации: </w:t>
            </w:r>
            <w:r w:rsidRPr="00627A5B">
              <w:rPr>
                <w:rFonts w:ascii="Times New Roman" w:eastAsia="Times New Roman" w:hAnsi="Times New Roman" w:cs="Times New Roman"/>
                <w:sz w:val="24"/>
                <w:szCs w:val="24"/>
                <w:lang w:val="en-US"/>
              </w:rPr>
              <w:t>postho</w:t>
            </w:r>
            <w:r w:rsidRPr="00627A5B">
              <w:rPr>
                <w:rFonts w:ascii="Times New Roman" w:eastAsia="Times New Roman" w:hAnsi="Times New Roman" w:cs="Times New Roman"/>
                <w:sz w:val="24"/>
                <w:szCs w:val="24"/>
              </w:rPr>
              <w:t xml:space="preserve">с </w:t>
            </w:r>
            <w:r w:rsidRPr="00627A5B">
              <w:rPr>
                <w:rFonts w:ascii="Times New Roman" w:eastAsia="Times New Roman" w:hAnsi="Times New Roman" w:cs="Times New Roman"/>
                <w:sz w:val="24"/>
                <w:szCs w:val="24"/>
                <w:lang w:val="en-US"/>
              </w:rPr>
              <w:t>ergopropterho</w:t>
            </w:r>
            <w:r w:rsidRPr="00627A5B">
              <w:rPr>
                <w:rFonts w:ascii="Times New Roman" w:eastAsia="Times New Roman" w:hAnsi="Times New Roman" w:cs="Times New Roman"/>
                <w:sz w:val="24"/>
                <w:szCs w:val="24"/>
              </w:rPr>
              <w:t xml:space="preserve">с; квезгиция; </w:t>
            </w:r>
            <w:r w:rsidRPr="00627A5B">
              <w:rPr>
                <w:rFonts w:ascii="Times New Roman" w:eastAsia="Times New Roman" w:hAnsi="Times New Roman" w:cs="Times New Roman"/>
                <w:sz w:val="24"/>
                <w:szCs w:val="24"/>
                <w:lang w:val="en-US"/>
              </w:rPr>
              <w:t>petitoprincipi</w:t>
            </w:r>
            <w:r w:rsidRPr="00627A5B">
              <w:rPr>
                <w:rFonts w:ascii="Times New Roman" w:eastAsia="Times New Roman" w:hAnsi="Times New Roman" w:cs="Times New Roman"/>
                <w:sz w:val="24"/>
                <w:szCs w:val="24"/>
              </w:rPr>
              <w:t>; амбегю   (эквилокация  и амфиболия); игнорация.</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ри способа представления аргументации: поиск единственного аргумента; поиск оптимального аргумента; поиск исчерпывающего деления аргументовПсихологические приемы софистического спора: огульный вопрос,  высокомерный ответ, отвлекающий маневр, игра на чувстве ложного стыда, психологическое давление, ложное притворство. Область применеия софистического дискурса в современой коммуникативной практике</w:t>
            </w:r>
          </w:p>
          <w:p w:rsidR="008B3FE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ория аргументаци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ва типа аргументации. Обнаружение аргумента и изобретение аргумента. Топика Аристотеля как способ обнаружить место аргумента. Редукция топосов Аристотеля у Квинтилиана. Четыре основных типа топоса. Строение аргументации: тезис и гипотезис. Шесть типов гипотезисов: действующие лицо, действие, время, место, причины, начальные условия.Изобретение аргумента; использование трех типов аргументов: аргументы со скрытым условием, аргументы с дополнительным условием, аргументы со сменой наименования.</w:t>
            </w:r>
            <w:r w:rsidRPr="00627A5B">
              <w:rPr>
                <w:rFonts w:ascii="Times New Roman" w:eastAsia="Times New Roman" w:hAnsi="Times New Roman" w:cs="Times New Roman"/>
                <w:i/>
                <w:sz w:val="24"/>
                <w:szCs w:val="24"/>
              </w:rPr>
              <w:t xml:space="preserve"> Доводы к пафосу.</w:t>
            </w:r>
            <w:r w:rsidRPr="00627A5B">
              <w:rPr>
                <w:rFonts w:ascii="Times New Roman" w:eastAsia="Times New Roman" w:hAnsi="Times New Roman" w:cs="Times New Roman"/>
                <w:sz w:val="24"/>
                <w:szCs w:val="24"/>
              </w:rPr>
              <w:t xml:space="preserve">Угрозы и обещания. Необходимость тщательного отбора говорящим узнаваемых ситуаций (фреймов) с целью активизации эмоциональной памяти слушателей. Необходимость строгого соответствия языкового выражения аргументов пафосу речи говорящего. </w:t>
            </w:r>
            <w:r w:rsidRPr="00627A5B">
              <w:rPr>
                <w:rFonts w:ascii="Times New Roman" w:eastAsia="Times New Roman" w:hAnsi="Times New Roman" w:cs="Times New Roman"/>
                <w:i/>
                <w:sz w:val="24"/>
                <w:szCs w:val="24"/>
              </w:rPr>
              <w:t>Доводы к этосу</w:t>
            </w:r>
            <w:r w:rsidRPr="00627A5B">
              <w:rPr>
                <w:rFonts w:ascii="Times New Roman" w:eastAsia="Times New Roman" w:hAnsi="Times New Roman" w:cs="Times New Roman"/>
                <w:sz w:val="24"/>
                <w:szCs w:val="24"/>
              </w:rPr>
              <w:t xml:space="preserve">. Доводы к сопереживанию и доводы к отвержению, их опора на общие для данного </w:t>
            </w:r>
            <w:r w:rsidRPr="00627A5B">
              <w:rPr>
                <w:rFonts w:ascii="Times New Roman" w:eastAsia="Times New Roman" w:hAnsi="Times New Roman" w:cs="Times New Roman"/>
                <w:i/>
                <w:sz w:val="24"/>
                <w:szCs w:val="24"/>
              </w:rPr>
              <w:t>этоса</w:t>
            </w:r>
            <w:r w:rsidRPr="00627A5B">
              <w:rPr>
                <w:rFonts w:ascii="Times New Roman" w:eastAsia="Times New Roman" w:hAnsi="Times New Roman" w:cs="Times New Roman"/>
                <w:sz w:val="24"/>
                <w:szCs w:val="24"/>
              </w:rPr>
              <w:t xml:space="preserve"> (этноса, социальной группы) нравственные представления. </w:t>
            </w:r>
            <w:r w:rsidRPr="00627A5B">
              <w:rPr>
                <w:rFonts w:ascii="Times New Roman" w:eastAsia="Times New Roman" w:hAnsi="Times New Roman" w:cs="Times New Roman"/>
                <w:i/>
                <w:sz w:val="24"/>
                <w:szCs w:val="24"/>
              </w:rPr>
              <w:t>Доводы к сопереживанию</w:t>
            </w:r>
            <w:r w:rsidRPr="00627A5B">
              <w:rPr>
                <w:rFonts w:ascii="Times New Roman" w:eastAsia="Times New Roman" w:hAnsi="Times New Roman" w:cs="Times New Roman"/>
                <w:sz w:val="24"/>
                <w:szCs w:val="24"/>
              </w:rPr>
              <w:t xml:space="preserve"> – коллективное признание определенных позиций. </w:t>
            </w:r>
            <w:r w:rsidRPr="00627A5B">
              <w:rPr>
                <w:rFonts w:ascii="Times New Roman" w:eastAsia="Times New Roman" w:hAnsi="Times New Roman" w:cs="Times New Roman"/>
                <w:i/>
                <w:sz w:val="24"/>
                <w:szCs w:val="24"/>
              </w:rPr>
              <w:t>Доводы к отвержению</w:t>
            </w:r>
            <w:r w:rsidRPr="00627A5B">
              <w:rPr>
                <w:rFonts w:ascii="Times New Roman" w:eastAsia="Times New Roman" w:hAnsi="Times New Roman" w:cs="Times New Roman"/>
                <w:sz w:val="24"/>
                <w:szCs w:val="24"/>
              </w:rPr>
              <w:t xml:space="preserve"> – их коллективное отторжение, неприятие (ведение доказательства от противного).</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i/>
                <w:sz w:val="24"/>
                <w:szCs w:val="24"/>
              </w:rPr>
              <w:t xml:space="preserve"> Ссылка на авторитеты</w:t>
            </w:r>
            <w:r w:rsidRPr="00627A5B">
              <w:rPr>
                <w:rFonts w:ascii="Times New Roman" w:eastAsia="Times New Roman" w:hAnsi="Times New Roman" w:cs="Times New Roman"/>
                <w:sz w:val="24"/>
                <w:szCs w:val="24"/>
              </w:rPr>
              <w:t xml:space="preserve"> (или доводы к доверию и доводы к недоверию) – усиление логических, этических и эмоциональных доказательств</w:t>
            </w:r>
          </w:p>
          <w:p w:rsidR="008B3FE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формально-логические законы</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формально-логические законы. Эватлов софизм. Логические доводы. Индукция, дедукция, аналогия. Умозаключения. Силлогизмы. Тезисы высказывания. Приемы аргументации. Логические ошибки. Текст  как система. Приемы ведения спора.</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10 История языка</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ческая фонетика. Строение слога в древнерусском языке. Система и происхождение гласных и согласных фонем древнерусского языка.</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методы исторического изучения языка. Сравнительно-исторический метод. Метод внутренней реконструкции. 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Слог как надсегментная единица звуковой системы. Фонема как функциональная единица парадигматического плана звуковой системы.Звук языка как основная единица синтагматического плана и наиболее реальная реконструируемая единица исторической фонетики.Фонетическая система древнерусского языка эпохи первых письменных памятников (X-X1 вв.). 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Вопрос о количественных различиях гласных.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редуцированных гласных Ъ и Ь в русском языке.</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дуцированные гласные, место редуцированных Ъ и Ь в системе фонем. Позиционная мена редуцированных. Фонемы &lt;ê&gt; и &lt;ô&gt;. Согласные. Состав согласных. Классификация согласных. Позиционная мена твердых согласных.Фонетические процессы древнерусского периода. Вторичное смягчение «полумягких» согласных. Вопрос о времени данного фонетического процесса. 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фонемы Ђ; третья лабиализация гласного Е. История развития аканья в русском языке.</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зменение Е в О. Время протекания этого фонетического процесса и позиционные условия. Явления аналогии, связанные с данным изменением. Последствия этого изменения для фонетической системы: появление новой сильной позиции по твердости-мягкости перед гласной фонемой &lt;о&g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бщая характеристика морфологического строя древнерусского языка начала письменного периода. 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Древнерусское именное склонение в его отношении к позднепраславянскому и старославянскому склонению.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схождение и история склонения имен существительных с древней основой на *а//*ja; на *о//*jo, на *ŭ; на *ĭ. История типа склонения с древней основой на согласный.</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Взаимодействии твердого и мягкого вариантов склонения как отражение общей тенденции к определению синонимии падежных окончаний.Унификация типов склонения существительных во множественном числе. Развитие грамматической противопоставленности единственного и множественного чисел. Нейтрализация родовых раз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местоимений. История имен прилагательных. История имени числительного в русском языке.</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глагола. Развитие грамматических категорий и форм глагола в древнерусском языке.</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Типы формообразующих основ глагола. Основа инфинитива. Основа настоящего времени, тематические и нетематические основы.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основы. Различная судьба форм прошедшего времени в книжно-литературном языке и в живой речи. 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Расширение функций перфекта и преобразование форм на –Л– в универсальный выразитель значения прошедшего времени.История форм ирреальных наклонений. Преобразование форм ед. ч. и утрата форм двойственного и множественного числа повелительного наклонения. 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я причастия в русском языке.</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Преобразование именных (кратких) форм действительных причастий в категорию деепричастия. Формообразующие и синтаксические особенности деепричастий, отражающие их историческую связь с причастными формами в полупредикативной функции. Сохранение именных форм страдательных причастий в функции предиката пассивных конструкций как результат – утрата ими форм косвенных падежей.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ческий синтаксис.</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ческие связи синтаксиса и морфологии. Главные члены предложения, особенности в способах их выражения.Особенности согласования и управления в древнерусском языке, соотношение беспредложных и предложно-падежных форм.Простое предложение. Типы односоставных предложений в древнерусском языке, развитие безличных предложений.Проблема сложного предложения в древнерусском связном тексте. Соотношение сочинения и подчинения в древнерусских текстах. Развитие новых средств выражения подчинительных отношений</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Язык Киевской Руси.  </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рвое южнославянское влияние и связанные с ним культурно-языковые процессы.  Начало древнерусской книжной традиции. Русские книжники о связи греческого и церковнославянского языков. Значение греческих переводов для развития церковнославянского языка: греческое влияние в лексике, семантике, фразеологии, синтаксисе. Литературный язык и языковая ситуация Киевской Руси. Концепция В.В. Виноградова о двух типах древнерусского литературного языка: книжно-славянском и народно-литературном. Типы древнерусских письменных памятников. Памятники церковнославянского языка. Творческое наследие митрополита Илариона, Кирилла Туровского, Серапиона Владимирского. Методологические проблемы интерпретации древнерусских письменных источников. Особенности русской редакции церковнославянского языка в отношении к южнославянской. Основные различия между книжным и деловым типами древнерусского языка.</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Московской Руси.</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торое южнославянское влияние и связанные с ним культурно-языковые процессы. Реставрационные намерения, лежащие в основе второго южнославянского влияния: стремление русских церковников «очистить» тексты памятников от элементов, проникших в него в результате их русификации, возвратить клерикальную литературу к «первоначальному» состоянию.Искусственная архаизация языка, перестройка отношений между церковным  и светскими речевыми стилями. Недопустимость прямых лексических заимствований из русского в церковнославянский. Активизация церковнославянских словообразовательных средств. Орфографический аспект реформ, морфологические и синтаксические новшества. Реакция на второе южнославянское влияние в Московской Руси (с XVI в.). Идея «Москва-Третий Рим». Деятельность Максима Грека. Литературно-письменный язык начальной эпохи формирования русской нации. «Третье южнославянское влияние» и книжно-письменная традиция «московского барокко» («Рифмологион» и «Вертоград многоцветный» Симеона Полоцкого). Новизна приемов житийного повествования («Житие» Протопопа Аввакума). Эволюция системы речевых средств деловой письменности и норм приказного языка, ставшего общелитературным средством письменного общения («О России в царствование Алексея Михаиловича» Гр. Котошихина).Социально-экономические условия становления национально-русского литературного языка. Диалектная основа русской литературной речи. Стили русского литературного языка и проблемы их синтеза. Разрушение церковнославянско-русской диглоссии и переход к литературному двуязычию. Попытки создания «простого языка». Лингвистическая неоднородность текстов на «простом языке», отсутствие стилистических противопоставлений.Социально-экономические и политические предпосылки образования русского литературного языка национального периода, его демократизация.</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ериод сер. XVII–нач. XIX вв. в истории русского литературного языка. </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ие предпосылки формирования нового русского литературного языка. Общественно-политическая ситуация в XVIII в. Языковые программы и языковая практика в XVIII в. Общеевропейские лингво-стилистические схемы и специфика русского языкового материала в языковых программах XVIII в.Проблема отбора языкового материала в процессе нормализации литературного языка. Языковая вариативность как характеристика литературных текстов нач. XVIII в. Вопрос о значении церковных книг как регулятора правильности литературного языка.Языковая программа М.В.Ломоносова (с 1750-х гг.). Перевод отношений между церковнославянским и русским языком в проблему стилей в рамках единого литературного языка. «Российская грамматика» Ломоносова. Стилистическая классификация лексики в «Рассуждении о пользе книг церковных». Понятие «литературы» как первичное по отношению к понятию «литературного языка». Дальнейшее развитие ломоносовской программы литературного языка. Различные интерпретации стилистической теории М.В. Ломоносова.</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ль А.С. Пушкина в истории русского литературного языка</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интез  церковнос</w:t>
            </w:r>
            <w:r w:rsidR="00FC2E3F" w:rsidRPr="00627A5B">
              <w:rPr>
                <w:rFonts w:ascii="Times New Roman" w:eastAsia="Times New Roman" w:hAnsi="Times New Roman" w:cs="Times New Roman"/>
                <w:sz w:val="24"/>
                <w:szCs w:val="24"/>
              </w:rPr>
              <w:t xml:space="preserve">лавянской и  русской стихии в </w:t>
            </w:r>
            <w:r w:rsidRPr="00627A5B">
              <w:rPr>
                <w:rFonts w:ascii="Times New Roman" w:eastAsia="Times New Roman" w:hAnsi="Times New Roman" w:cs="Times New Roman"/>
                <w:sz w:val="24"/>
                <w:szCs w:val="24"/>
              </w:rPr>
              <w:t>творчестве А.С. Пушкина. Полифонизм поэтики Пушкина: разнородные лингвистические элементы соотносятся не с разными жанрами, а с разными авторскими позициями. Функции славянизмов и заимствований в творчестве Пушкина. Пушкин как противник отождествления литературного и разговорного языка. Пушкин как создатель нового русского литературного языка. Возможность сочетания в пушкинских текстах разнородных по своему происхождению элементов, нейтрализация стилистических контрастов; славянизмы как знаки той или иной культурно-идеологической позиции (церковные, античные и т.д.), галлицизмы как нейтральный элемент в художественном произведении</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11 Теория языка</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Язык как объект лингвистики. Естественные и искусственные языки.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Язык, речь, речевая деятельность.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емиотический аспект языкознания.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Язык как система систем.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онимание структуры языка в современной лингвистике.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Язык и мышление, их взаимодействие. Когнитивный подход в современной лингвистике.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ипы языковых значений. Значение слова.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едмет и основные понятия социолингвистики. Социальная стратификация языка.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онятие языковой ситуации. Характеристика языковой ситуации в России и одной из зарубежных стран. Развитие языка.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нешние законы развития языка. Процессы интерференции, конвергенции и дивергенции. </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тоды исследования языка</w:t>
            </w:r>
          </w:p>
          <w:p w:rsidR="00735701" w:rsidRPr="00627A5B" w:rsidRDefault="00735701"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равнительно-исторический метод. </w:t>
            </w:r>
          </w:p>
          <w:p w:rsidR="00735701" w:rsidRPr="00627A5B" w:rsidRDefault="00735701" w:rsidP="00627A5B">
            <w:pPr>
              <w:spacing w:after="0" w:line="240" w:lineRule="auto"/>
              <w:ind w:firstLine="709"/>
              <w:jc w:val="both"/>
              <w:rPr>
                <w:rFonts w:ascii="Times New Roman" w:eastAsia="Times New Roman" w:hAnsi="Times New Roman" w:cs="Times New Roman"/>
                <w:sz w:val="24"/>
                <w:szCs w:val="24"/>
              </w:rPr>
            </w:pP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12 Синтаксис простого предложения</w:t>
            </w:r>
          </w:p>
          <w:p w:rsidR="009006A3" w:rsidRPr="00627A5B" w:rsidRDefault="009006A3" w:rsidP="00627A5B">
            <w:pPr>
              <w:pStyle w:val="a6"/>
              <w:shd w:val="clear" w:color="auto" w:fill="FFFFFF"/>
              <w:spacing w:before="0" w:beforeAutospacing="0" w:after="0" w:afterAutospacing="0"/>
              <w:jc w:val="both"/>
              <w:rPr>
                <w:color w:val="000000"/>
              </w:rPr>
            </w:pPr>
            <w:r w:rsidRPr="00627A5B">
              <w:rPr>
                <w:bCs/>
                <w:color w:val="000000"/>
              </w:rPr>
              <w:t>Синтаксическая форма слова (синтаксема).</w:t>
            </w:r>
          </w:p>
          <w:p w:rsidR="009006A3" w:rsidRPr="00627A5B" w:rsidRDefault="009006A3" w:rsidP="00627A5B">
            <w:pPr>
              <w:pStyle w:val="a6"/>
              <w:shd w:val="clear" w:color="auto" w:fill="FFFFFF"/>
              <w:spacing w:before="0" w:beforeAutospacing="0" w:after="0" w:afterAutospacing="0"/>
              <w:ind w:firstLine="709"/>
              <w:jc w:val="both"/>
              <w:rPr>
                <w:color w:val="000000"/>
              </w:rPr>
            </w:pPr>
            <w:r w:rsidRPr="00627A5B">
              <w:rPr>
                <w:color w:val="000000"/>
              </w:rPr>
              <w:t>Типология синтаксических единиц.Выделение в системе единиц синтаксиса в качестве мельчайших, далее не делимых синтаксических единиц синтаксем, или синтаксических форм слов.Свободные синтаксемы и их сочетаемостный и функциональный потенциал (возможность как самостоятельного употребления, так и в связи с другими формами слов).Обусловленные синтаксемы как непременные компоненты предложения.Связанные синтаксемы – компонент, заданный валентностями сферы слова в позиции стержневого компонента словосочетания.Сочетаемостный потенциал (лексико-грамматическая валентность) слова-лексемы и синтаксемы.</w:t>
            </w:r>
          </w:p>
          <w:p w:rsidR="009006A3" w:rsidRPr="00627A5B" w:rsidRDefault="009006A3" w:rsidP="00627A5B">
            <w:pPr>
              <w:pStyle w:val="a6"/>
              <w:shd w:val="clear" w:color="auto" w:fill="FFFFFF"/>
              <w:spacing w:before="0" w:beforeAutospacing="0" w:after="0" w:afterAutospacing="0"/>
              <w:jc w:val="both"/>
              <w:rPr>
                <w:color w:val="000000"/>
              </w:rPr>
            </w:pPr>
            <w:r w:rsidRPr="00627A5B">
              <w:rPr>
                <w:bCs/>
                <w:color w:val="000000"/>
              </w:rPr>
              <w:t>Словосочетание.</w:t>
            </w:r>
          </w:p>
          <w:p w:rsidR="009006A3" w:rsidRPr="00627A5B" w:rsidRDefault="009006A3" w:rsidP="00627A5B">
            <w:pPr>
              <w:pStyle w:val="a6"/>
              <w:shd w:val="clear" w:color="auto" w:fill="FFFFFF"/>
              <w:spacing w:before="0" w:beforeAutospacing="0" w:after="0" w:afterAutospacing="0"/>
              <w:ind w:firstLine="709"/>
              <w:jc w:val="both"/>
              <w:rPr>
                <w:color w:val="000000"/>
              </w:rPr>
            </w:pPr>
            <w:r w:rsidRPr="00627A5B">
              <w:rPr>
                <w:color w:val="000000"/>
              </w:rPr>
              <w:t>Понятие о словосочетании как единице синтаксиса.Словосочетание и другие сочетания слов (предикативное сочетание, сочинительное сочетание, фразеологические единицы, аналитические формы слов и т.д.). Словосочетание как расчлененное обозначение понятия.Функциональное сходство словосочетания и слова как номинативных единиц, и их различия.Словосочетание как элемент системы «сочетание слов». «Свободные» (членимые) и «несвободные» (нечленимые) словосочетания.Словосочетание и предложение. Их различия. Словосочетание как единица, формирующаяся в предложении.Форма и структура словосочетания.Типы словосочетаний: а) по структуре, б) по морфологической принадлежности стержневого слова.</w:t>
            </w:r>
          </w:p>
          <w:p w:rsidR="009006A3" w:rsidRPr="00627A5B" w:rsidRDefault="009006A3" w:rsidP="00627A5B">
            <w:pPr>
              <w:pStyle w:val="a6"/>
              <w:shd w:val="clear" w:color="auto" w:fill="FFFFFF"/>
              <w:spacing w:before="0" w:beforeAutospacing="0" w:after="0" w:afterAutospacing="0"/>
              <w:jc w:val="both"/>
              <w:rPr>
                <w:color w:val="000000"/>
              </w:rPr>
            </w:pPr>
            <w:r w:rsidRPr="00627A5B">
              <w:rPr>
                <w:color w:val="000000"/>
                <w:lang w:eastAsia="en-US"/>
              </w:rPr>
              <w:t>Синтаксис простого неосложненного предложения. Предложение как единица синтаксиса. Парадигма предложения.</w:t>
            </w:r>
          </w:p>
          <w:p w:rsidR="009006A3" w:rsidRPr="00627A5B" w:rsidRDefault="009006A3" w:rsidP="00627A5B">
            <w:pPr>
              <w:pStyle w:val="a6"/>
              <w:shd w:val="clear" w:color="auto" w:fill="FFFFFF"/>
              <w:tabs>
                <w:tab w:val="left" w:pos="411"/>
              </w:tabs>
              <w:spacing w:before="0" w:beforeAutospacing="0" w:after="0" w:afterAutospacing="0"/>
              <w:ind w:firstLine="709"/>
              <w:jc w:val="both"/>
              <w:rPr>
                <w:color w:val="000000"/>
              </w:rPr>
            </w:pPr>
            <w:r w:rsidRPr="00627A5B">
              <w:rPr>
                <w:color w:val="000000"/>
                <w:shd w:val="clear" w:color="auto" w:fill="FFFFFF"/>
              </w:rPr>
              <w:t>Предложение как основная предикативная и коммуникативная единица синтаксиса.Принципы классификации предложений.Утвердительные и отрицательные предложения. Общеотрицательные и частноотрицательные предложения, другие разновидности отрицательных предложений (</w:t>
            </w:r>
            <w:r w:rsidRPr="00627A5B">
              <w:rPr>
                <w:iCs/>
                <w:color w:val="000000"/>
                <w:shd w:val="clear" w:color="auto" w:fill="FFFFFF"/>
              </w:rPr>
              <w:t>Ученый не ученый, а знает много. Знать вас не знаю!).</w:t>
            </w:r>
            <w:r w:rsidRPr="00627A5B">
              <w:rPr>
                <w:rStyle w:val="apple-converted-space"/>
                <w:color w:val="000000"/>
                <w:shd w:val="clear" w:color="auto" w:fill="FFFFFF"/>
              </w:rPr>
              <w:t> </w:t>
            </w:r>
            <w:r w:rsidRPr="00627A5B">
              <w:rPr>
                <w:color w:val="000000"/>
                <w:shd w:val="clear" w:color="auto" w:fill="FFFFFF"/>
              </w:rPr>
              <w:t>Средства выражения отрицания: при помощи единичной частицы</w:t>
            </w:r>
            <w:r w:rsidRPr="00627A5B">
              <w:rPr>
                <w:rStyle w:val="apple-converted-space"/>
                <w:color w:val="000000"/>
                <w:shd w:val="clear" w:color="auto" w:fill="FFFFFF"/>
              </w:rPr>
              <w:t> </w:t>
            </w:r>
            <w:r w:rsidRPr="00627A5B">
              <w:rPr>
                <w:iCs/>
                <w:color w:val="000000"/>
                <w:shd w:val="clear" w:color="auto" w:fill="FFFFFF"/>
              </w:rPr>
              <w:t>не</w:t>
            </w:r>
            <w:r w:rsidRPr="00627A5B">
              <w:rPr>
                <w:color w:val="000000"/>
                <w:shd w:val="clear" w:color="auto" w:fill="FFFFFF"/>
              </w:rPr>
              <w:t>, при помощи повтора частицы</w:t>
            </w:r>
            <w:r w:rsidRPr="00627A5B">
              <w:rPr>
                <w:rStyle w:val="apple-converted-space"/>
                <w:color w:val="000000"/>
                <w:shd w:val="clear" w:color="auto" w:fill="FFFFFF"/>
              </w:rPr>
              <w:t> </w:t>
            </w:r>
            <w:r w:rsidRPr="00627A5B">
              <w:rPr>
                <w:iCs/>
                <w:color w:val="000000"/>
                <w:shd w:val="clear" w:color="auto" w:fill="FFFFFF"/>
              </w:rPr>
              <w:t>не</w:t>
            </w:r>
            <w:r w:rsidRPr="00627A5B">
              <w:rPr>
                <w:rStyle w:val="apple-converted-space"/>
                <w:color w:val="000000"/>
                <w:shd w:val="clear" w:color="auto" w:fill="FFFFFF"/>
              </w:rPr>
              <w:t> </w:t>
            </w:r>
            <w:r w:rsidRPr="00627A5B">
              <w:rPr>
                <w:iCs/>
                <w:color w:val="000000"/>
                <w:shd w:val="clear" w:color="auto" w:fill="FFFFFF"/>
              </w:rPr>
              <w:t>(не может не видеть),</w:t>
            </w:r>
            <w:r w:rsidRPr="00627A5B">
              <w:rPr>
                <w:rStyle w:val="apple-converted-space"/>
                <w:iCs/>
                <w:color w:val="000000"/>
                <w:shd w:val="clear" w:color="auto" w:fill="FFFFFF"/>
              </w:rPr>
              <w:t> </w:t>
            </w:r>
            <w:r w:rsidRPr="00627A5B">
              <w:rPr>
                <w:color w:val="000000"/>
                <w:shd w:val="clear" w:color="auto" w:fill="FFFFFF"/>
              </w:rPr>
              <w:t>при помощи частицы</w:t>
            </w:r>
            <w:r w:rsidRPr="00627A5B">
              <w:rPr>
                <w:rStyle w:val="apple-converted-space"/>
                <w:color w:val="000000"/>
                <w:shd w:val="clear" w:color="auto" w:fill="FFFFFF"/>
              </w:rPr>
              <w:t> </w:t>
            </w:r>
            <w:r w:rsidRPr="00627A5B">
              <w:rPr>
                <w:iCs/>
                <w:color w:val="000000"/>
                <w:shd w:val="clear" w:color="auto" w:fill="FFFFFF"/>
              </w:rPr>
              <w:t>ни</w:t>
            </w:r>
            <w:r w:rsidRPr="00627A5B">
              <w:rPr>
                <w:rStyle w:val="apple-converted-space"/>
                <w:color w:val="000000"/>
                <w:shd w:val="clear" w:color="auto" w:fill="FFFFFF"/>
              </w:rPr>
              <w:t> </w:t>
            </w:r>
            <w:r w:rsidRPr="00627A5B">
              <w:rPr>
                <w:color w:val="000000"/>
                <w:shd w:val="clear" w:color="auto" w:fill="FFFFFF"/>
              </w:rPr>
              <w:t>и отрицательных местоимений</w:t>
            </w:r>
            <w:r w:rsidRPr="00627A5B">
              <w:rPr>
                <w:rStyle w:val="apple-converted-space"/>
                <w:color w:val="000000"/>
                <w:shd w:val="clear" w:color="auto" w:fill="FFFFFF"/>
              </w:rPr>
              <w:t> </w:t>
            </w:r>
            <w:r w:rsidRPr="00627A5B">
              <w:rPr>
                <w:iCs/>
                <w:color w:val="000000"/>
                <w:shd w:val="clear" w:color="auto" w:fill="FFFFFF"/>
              </w:rPr>
              <w:t>(С тех пор нигде ни разу не видел его).</w:t>
            </w:r>
          </w:p>
          <w:p w:rsidR="009006A3" w:rsidRPr="00627A5B" w:rsidRDefault="009006A3" w:rsidP="00627A5B">
            <w:pPr>
              <w:spacing w:after="0" w:line="240" w:lineRule="auto"/>
              <w:jc w:val="both"/>
              <w:rPr>
                <w:rStyle w:val="a7"/>
                <w:rFonts w:ascii="Times New Roman" w:hAnsi="Times New Roman"/>
                <w:i w:val="0"/>
                <w:sz w:val="24"/>
                <w:szCs w:val="24"/>
              </w:rPr>
            </w:pPr>
            <w:r w:rsidRPr="00627A5B">
              <w:rPr>
                <w:rStyle w:val="a7"/>
                <w:rFonts w:ascii="Times New Roman" w:hAnsi="Times New Roman"/>
                <w:i w:val="0"/>
                <w:sz w:val="24"/>
                <w:szCs w:val="24"/>
              </w:rPr>
              <w:t xml:space="preserve">Структурно-семантические типы простых предложений: двусоставные и односоставные. </w:t>
            </w:r>
          </w:p>
          <w:p w:rsidR="009006A3" w:rsidRPr="00627A5B" w:rsidRDefault="009006A3" w:rsidP="00627A5B">
            <w:pPr>
              <w:spacing w:after="0" w:line="240" w:lineRule="auto"/>
              <w:ind w:firstLine="709"/>
              <w:jc w:val="both"/>
              <w:rPr>
                <w:rFonts w:ascii="Times New Roman" w:hAnsi="Times New Roman" w:cs="Times New Roman"/>
                <w:iCs/>
                <w:sz w:val="24"/>
                <w:szCs w:val="24"/>
              </w:rPr>
            </w:pPr>
            <w:r w:rsidRPr="00627A5B">
              <w:rPr>
                <w:rStyle w:val="a7"/>
                <w:rFonts w:ascii="Times New Roman" w:hAnsi="Times New Roman"/>
                <w:i w:val="0"/>
                <w:sz w:val="24"/>
                <w:szCs w:val="24"/>
              </w:rPr>
              <w:t>А.А. Шахматов о синтаксической природе главного члена односоставного предложения. Типы односоставных предложений по способу выражения главного члена. Проблемные вопросы теории и классификации односоставных предложений (к вопросу о генитивных, вокативных, отрицательных и инфинитивных предложениях). Синонимия односоставных и двусоставных предложений. Специфика употребления односоставных предложений в речи. Основные аспекты изучения односоставных предложений в школе. Членимые и нечленимые предложения. Полные и неполные предложения. Основные аспекты изучения неполных предложений в школе.</w:t>
            </w:r>
          </w:p>
          <w:p w:rsidR="009006A3" w:rsidRPr="00627A5B" w:rsidRDefault="009006A3" w:rsidP="00627A5B">
            <w:pPr>
              <w:spacing w:after="0" w:line="240" w:lineRule="auto"/>
              <w:jc w:val="both"/>
              <w:rPr>
                <w:rStyle w:val="a7"/>
                <w:rFonts w:ascii="Times New Roman" w:hAnsi="Times New Roman"/>
                <w:i w:val="0"/>
                <w:sz w:val="24"/>
                <w:szCs w:val="24"/>
              </w:rPr>
            </w:pPr>
            <w:r w:rsidRPr="00627A5B">
              <w:rPr>
                <w:rStyle w:val="a7"/>
                <w:rFonts w:ascii="Times New Roman" w:hAnsi="Times New Roman"/>
                <w:i w:val="0"/>
                <w:sz w:val="24"/>
                <w:szCs w:val="24"/>
              </w:rPr>
              <w:t xml:space="preserve">Распространяющие члены предложения (вопрос о так называемых второстепенных членах предложения). </w:t>
            </w:r>
          </w:p>
          <w:p w:rsidR="009006A3" w:rsidRPr="00627A5B" w:rsidRDefault="009006A3" w:rsidP="00627A5B">
            <w:pPr>
              <w:tabs>
                <w:tab w:val="left" w:pos="411"/>
              </w:tabs>
              <w:spacing w:after="0" w:line="240" w:lineRule="auto"/>
              <w:ind w:firstLine="709"/>
              <w:jc w:val="both"/>
              <w:rPr>
                <w:rStyle w:val="a7"/>
                <w:rFonts w:ascii="Times New Roman" w:hAnsi="Times New Roman"/>
                <w:i w:val="0"/>
                <w:sz w:val="24"/>
                <w:szCs w:val="24"/>
              </w:rPr>
            </w:pPr>
            <w:r w:rsidRPr="00627A5B">
              <w:rPr>
                <w:rStyle w:val="a7"/>
                <w:rFonts w:ascii="Times New Roman" w:hAnsi="Times New Roman"/>
                <w:i w:val="0"/>
                <w:sz w:val="24"/>
                <w:szCs w:val="24"/>
              </w:rPr>
              <w:t>История изучения второстепенных членов. Роль Ф.И.Буслаева в истории изучения второстепенных членов. Структурно-семантическая характеристика определения, дополнения, обстоятельства. Понятие морфологизированных и неморфологизированных второстепенных членов предложения. Синкретичные члены предложения и причины их появления. Синтаксические функции инфинитива. Основные аспекты изучения второстепенных членов в школе. </w:t>
            </w:r>
          </w:p>
          <w:p w:rsidR="009006A3" w:rsidRPr="00627A5B" w:rsidRDefault="009006A3" w:rsidP="00627A5B">
            <w:pPr>
              <w:widowControl w:val="0"/>
              <w:tabs>
                <w:tab w:val="left" w:pos="836"/>
              </w:tabs>
              <w:autoSpaceDE w:val="0"/>
              <w:autoSpaceDN w:val="0"/>
              <w:adjustRightInd w:val="0"/>
              <w:spacing w:after="0" w:line="240" w:lineRule="auto"/>
              <w:jc w:val="both"/>
              <w:rPr>
                <w:rStyle w:val="a7"/>
                <w:rFonts w:ascii="Times New Roman" w:hAnsi="Times New Roman"/>
                <w:i w:val="0"/>
                <w:sz w:val="24"/>
                <w:szCs w:val="24"/>
              </w:rPr>
            </w:pPr>
            <w:r w:rsidRPr="00627A5B">
              <w:rPr>
                <w:rStyle w:val="a7"/>
                <w:rFonts w:ascii="Times New Roman" w:hAnsi="Times New Roman"/>
                <w:i w:val="0"/>
                <w:sz w:val="24"/>
                <w:szCs w:val="24"/>
              </w:rPr>
              <w:t xml:space="preserve">Осложненное простое предложение (понятие, основные осложняющие элементы). </w:t>
            </w:r>
          </w:p>
          <w:p w:rsidR="009006A3" w:rsidRPr="00627A5B" w:rsidRDefault="009006A3" w:rsidP="00627A5B">
            <w:pPr>
              <w:widowControl w:val="0"/>
              <w:tabs>
                <w:tab w:val="left" w:pos="83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7A5B">
              <w:rPr>
                <w:rStyle w:val="a7"/>
                <w:rFonts w:ascii="Times New Roman" w:hAnsi="Times New Roman"/>
                <w:i w:val="0"/>
                <w:sz w:val="24"/>
                <w:szCs w:val="24"/>
              </w:rPr>
              <w:t>Понятие об обособлении: полупредикативная связь; условия, причины и функции обособления. А.М. Пешковский об обособлении. Уточняющие члены предложения (уточнение, пояснение, присоединение): черты сходства и отличия. Предложения с однородными членами: одновременная реализация сочинительной и подчинительной связи; ряды однородных членов (открытые – закрытые, союзные – бессоюзные); соотношение логической и синтаксической однородности; функции рядов однородных членов предложения. Простые предложения с грамматически изолированными конструкциями (вставные, вводные конструкции и обращения). Семантические группы и структурные типы вводных и вставных конструкций, особенности их функционирования в речи. Тенденции развития вставных и вводных конструкций в современной письменной речи. Обращение как осложняющий компонент предложения: форма выражения, семантика, специфика употребления, связь с русским речевым этикетом, отграничение обращений от других типов номинативных конструкций. </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13 Синтаксис сложного предложения</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жное предложение как синтаксическая единица. Сложносочиненные предложения</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сложного предложения. Соотношение сложного предложения с простым (сходства и отличия). Смысловое и интонационное единство частей в сложном предложении. Средства связи и выражения отношений между частями сложного предложения. Типы сложных предложений по грамматической связи: сложносочиненные, сложноподчиненные, бессоюзные; и структуре: минимальные конструкции, многокомпонентные конструкции с элементарными частями и частями-блоками предикативных единиц.</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ая характеристика сложносочиненного предложения</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Cложносочиненное предложение. Классификаци</w:t>
            </w:r>
            <w:r w:rsidR="00486FE1" w:rsidRPr="00627A5B">
              <w:rPr>
                <w:rFonts w:ascii="Times New Roman" w:eastAsia="Times New Roman" w:hAnsi="Times New Roman" w:cs="Times New Roman"/>
                <w:sz w:val="24"/>
                <w:szCs w:val="24"/>
              </w:rPr>
              <w:t xml:space="preserve">я сложносочиненных предложений. </w:t>
            </w:r>
            <w:r w:rsidRPr="00627A5B">
              <w:rPr>
                <w:rFonts w:ascii="Times New Roman" w:eastAsia="Times New Roman" w:hAnsi="Times New Roman" w:cs="Times New Roman"/>
                <w:sz w:val="24"/>
                <w:szCs w:val="24"/>
              </w:rPr>
              <w:t>Смысловые отношения между частями в составе сложносочиненного предложения. Стилистическая сфера употребления и интонация сложносочиненных предложений различных типов</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жноподчиненные предложения нерасчлененной структуры</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ложноподчиненное предложение. Общая характеристика сложноподчиненных предложений (главная и придаточная части, средства их связи). Три принципа классификации сложноподчиненных предложений (из истории вопроса). Структурно-семантическая классификация сложноподчиненных предложений. Характеристика сложноподчиненных предложений нерасчлененного типа. </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жноподчиненные предложения расчлененной структуры.</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жноподчиненные предложения расчлененного типа. Особенности употребления составных союзов в некоторых видах сложноподчиненных предложений расчлененного типа. Место придаточного предложения по отношению к главному, варьирование его позиции для разных типов придаточных. Типы сложноподчиненных предложений с несколькими придаточными: соподчинение, последовательное и параллельное подчинение придаточных. Структурные схемы этих конструкций</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ессоюзные сложные предложения</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ессоюзное сложное предложение. Средства связи частей бессоюзного сложного предложения. Типы бессоюзных сложных предложений. Синонимия союзных и бессоюзных сложных предложений. Пунктуация в бессоюзном сложном предложении</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ногочленные сложные предложения. Сложные синтаксические конструкции</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жные синтаксические конструкции с союзной и бессоюзной синтаксической связью. Период, его структура, интонация, значение. Стилистическое своеобразие периода. Вопрос об актуальном членении в сложном предложении. Порядок частей в сложном предложении; варианты порядка частей. Основные черты сходства и различия в синтаксической структуре сложного предложения в русском и татарском языках.</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жные формы организации монологической и диалогической речи.</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иалогическая и монологическая речь. Структура диалога. Функционально-стилевые разновидности монологической речи: повествование, описание, рассуждение и др. Семантико-синтаксические отношения между самостоятельными предложениями в монологическом тексте. Структура диалога. Понятие о сложном синтаксическом целом (сверхфразовом единстве) как синтаксической единице. Средства связи предложений в сложном синтаксическом целом. Основные типы сверхфразовых единств. Присоединительные конструкции выделительного типа (парцелляция); их семантика, структура, особенности стилистического употребления</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1D7554"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14 Философия языка</w:t>
            </w:r>
          </w:p>
          <w:p w:rsidR="001D7554" w:rsidRPr="00627A5B" w:rsidRDefault="00F008A5" w:rsidP="00627A5B">
            <w:pPr>
              <w:spacing w:after="0" w:line="240" w:lineRule="auto"/>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как предмет междисциплинарного и философского анализа</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Язык как предмет междисциплинарного и философского анализа. Теории языка и общефилософские картины мира. Многообразие и сложность проблем, стоящих перед философией языка. Проблема определения языка. Основные функции языка: коммуникативная, когнитивная символическая, экспрессивная, поэтическая. Язык и познание. Язык и культура. Язык в классической философии. "Лингвистический поворот" в философии ХХ века, его причины и проявления. Основные функции языка: коммуникативная, когнитивная символическая, экспрессивная, поэтическая. Язык и познание. Язык и культура. Язык в классической философии. "Лингвистический поворот" в философии ХХ века, его причины и проявления. </w:t>
            </w:r>
          </w:p>
          <w:p w:rsidR="001D7554"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едставления о языке в античной и средневековой классике.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едставления о языке в античной и средневековой классике. Логос как космоформирующий принцип. Античные теории наименования. Эйдос и понятие. Эйдос и слово. Идеи о языке в диалоге Платона "Кратил". Взаимосвязь категорий языка, логики и онтологии у Аристотеля. Проблема языка в средневековой философии: Отражение лингвофилософской проблематики в дискуссиях номиналистов и реалистов. Средневековые дискуссии о классических и новых языках. Представления о языке в античной и средневековой классике. Логос как космоформирующий принцип. Античные теории наименования. Эйдос и понятие. Эйдос и слово. Идеи о языке в диалоге Платона "Кратил". Взаимосвязь категорий языка, логики и онтологии у Аристотеля. Проблема языка в средневековой философии: Отражение лингвофилософской проблематики в дискуссиях номиналистов и реалистов. Средневековые дискуссии о классических и новых языках. </w:t>
            </w:r>
          </w:p>
          <w:p w:rsidR="001D7554"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 в концепциях XVII - XVIII вв.: рационализм и сенсуализм лекционное занятие</w:t>
            </w:r>
            <w:r w:rsidR="001D7554" w:rsidRPr="00627A5B">
              <w:rPr>
                <w:rFonts w:ascii="Times New Roman" w:eastAsia="Times New Roman" w:hAnsi="Times New Roman" w:cs="Times New Roman"/>
                <w:sz w:val="24"/>
                <w:szCs w:val="24"/>
              </w:rPr>
              <w:t>.</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Язык в концепциях XVII - XVIII вв.: рационализм и сенсуализм. "Грамматика" Пор-Рояля: - всеобщая рациональная грамматика. Язык и логика. Учение о языковом знаке. Языковой знак у Дж. Локка. Э.Б.деКондильяк: язык как аналитический метод. Язык и познание у Кондильяка. </w:t>
            </w:r>
          </w:p>
          <w:p w:rsidR="001D7554"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нгвофилософия XIX века.</w:t>
            </w:r>
          </w:p>
          <w:p w:rsidR="006A5779"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Натурализм" А.Шлейхера: язык как организм. Философские корни концепции Шлейхера. Сравнительно-исторический метод в языкознании. Сущность сравнительно-исторического метода: принципы и методы исследования Фонетические законы. Понятие праязыка. Реконструкция. Учение В. фон Гумбольдта. Язык как "созидающий процесс". Язык и мышление. Внутренняя форма языка. Язык и "дух народа". </w:t>
            </w:r>
          </w:p>
          <w:p w:rsidR="001D7554"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Лингвофилософская концепция Ф. де Соссюра.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Лингвофилософская концепция Ф. де Соссюра. Бинарность языкового знака. Произвольность и линейность языкового знака. Структура языка как сеть отношений. Язык и речь. Синхрония и диахрония. Семиология и лингвистика. Лингвофилософская концепция Ф. де Соссюра. Бинарность языкового знака. Произвольность и линейность языкового знака. Структура языка как сеть отношений. Язык и речь. Синхрония и диахрония. Семиология и лингвистика. </w:t>
            </w:r>
          </w:p>
          <w:p w:rsidR="001D7554"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руктурализм в лингвистике.</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труктурализм в лингвистике. Лингвистический базис и ориентация структурализма. Методологическая основа структурализма. Пражская лингвистическая школа: структура и функция. Датская глоссематика: язык как сеть функций. Американская дескриптивная лингвистика и бихевиоризм.Структурализм в лингвистике. Лингвистический базис и ориентация структурализма. Методологическая основа структурализма. Пражская лингвистическая школа: структура и функция. Датская глоссематика: язык как сеть функций. Американская дескриптивная лингвистика и бихевиоризм. </w:t>
            </w:r>
          </w:p>
          <w:p w:rsidR="001D7554"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ипотеза лингвистической относительности: язык в концепциях Э.Сепира и Б.Л.Уорфа.</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Гипотеза лингвистической относительности: язык в концепциях Э.Сепира и Б.Л.Уорфа. Язык - мышление - опыт человека - окружающий мир. Критика рационалистических теорий языка. Грамматика как способ структурирования мира. Относительность понятийных систем. Перевод как проблема. Гипотеза лингвистической относительности: язык в концепциях Э.Сепира и Б.Л.Уорфа. Язык - мышление - опыт человека - окружающий мир. Критика рационалистических теорий языка. Грамматика как способ структурирования мира. Относительность понятийных систем. Перевод как проблема. Философские аспекты переводоведения. </w:t>
            </w:r>
          </w:p>
          <w:p w:rsidR="001D7554"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Логический анализ языка Философский анализ естественного языка.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емантические идеи Г.Фреге: проблемы истины, референции и существования. Язык в концепции логического позитивизма. Анализ языка науки. Поиски "идеального языка". Б. Рассел. Концепция логического атомизма. Теория типов. Трактовка семантических парадоксов. Иерархия языков: язык объекта и вторичные языки. Понятие метаязыка. Теория дескрипций. Дескрипция и имя. </w:t>
            </w:r>
          </w:p>
          <w:p w:rsidR="001D7554"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ерменевтика</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илософский анализ естественного языка. Прагматика. Язык и условия коммуникации. Концепция языка у позднего Л. Витгенштейна. Преодоление метафизических проблем путем логического анализа языка. Разнообразие "языковых игр". Критика Витгенштейном традиционных концепций значения. Значение как употребление. Язык как форма жизни. Прагматика. Язык и условия коммуникации. Концепция языка у позднего Л. Витгенштейна. Преодоление метафизических проблем путем логического анализа языка. Разнообразие "языковых игр". Критика Витгенштейном традиционных концепций значения. Значение как употребление. Язык как форма жизни. Теория речевых актов. Понятие речевого акта. Перформативы. Локуция. Иллокуция. Перлокуция. "Перформативная гипотеза". </w:t>
            </w:r>
          </w:p>
          <w:p w:rsidR="001D7554" w:rsidRPr="00627A5B" w:rsidRDefault="00F008A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труктурализм и постструктурализм Влияние идей Ф. де Соссюра и структурной лингвистики на становление структурализма в социогуманитарном знании. </w:t>
            </w:r>
          </w:p>
          <w:p w:rsidR="00F008A5" w:rsidRPr="00627A5B" w:rsidRDefault="00F008A5"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ммуникация и дискурс. Понятие дискурса. Французская школа анализа дискурса. Дискурсивные практики. Фреймы. Язык и власть. Идеологические функции дискурса. Теория дискурса Лакло и Муфф. Критика гуманитарных наук (М. Пешё). Язык, коммуникация и дискурс. Децентрация субъекта. Структурный психоанализ Ж. Лакана. Текстуализация бессознательного. "Игры означающих". Нестабильность Ego. Шизоанализ Ж. Делеза. Язык как текст, "письмо" (Р. Барт, Ю. Кристева). "Текст" и "произведение". Текст как поле методологических операций. Интертекст и интертекстуальность. Проблема автора. Язык в концепции М. Фуко. Понятие эпистемы. Соотношение "слов " и "вещей" как фундамент мышления эпохи. Язык как вещь среди вещей (Возрождение), язык как средство выражения мысли (рационализм), язык как самостоятельная сила (современность). Язык как текст, "письмо" (Р. Барт, Ю. Кристева). "Текст" и "произведение". Текст как поле методологических операций. Интертекст и интертекстуальность. Проблема автора. Язык в концепции М. Фуко. Понятие эпистемы. Соотношение "слов " и "вещей" как фундамент мышления эпохи. Язык как вещь среди вещей (Возрождение), язык как средство выражения мысли (рационализм), язык как самостоятельная сила (современность).</w:t>
            </w:r>
          </w:p>
        </w:tc>
      </w:tr>
      <w:tr w:rsidR="00CB0555" w:rsidRPr="00627A5B" w:rsidTr="006E24B6">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 xml:space="preserve">К.М.04.01.ДВ.01 </w:t>
            </w:r>
            <w:r w:rsidRPr="00627A5B">
              <w:rPr>
                <w:rFonts w:ascii="Times New Roman" w:eastAsia="Times New Roman" w:hAnsi="Times New Roman" w:cs="Times New Roman"/>
                <w:bCs/>
                <w:sz w:val="24"/>
                <w:szCs w:val="24"/>
              </w:rPr>
              <w:t>Элективные дисциплины (модули)</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ДВ.01.01 Спецсеминар по русскому языку</w:t>
            </w:r>
          </w:p>
          <w:p w:rsidR="00DA2D7D" w:rsidRDefault="002F33A6" w:rsidP="002F33A6">
            <w:pPr>
              <w:spacing w:after="0" w:line="240" w:lineRule="auto"/>
              <w:jc w:val="both"/>
              <w:rPr>
                <w:rFonts w:ascii="Times New Roman" w:hAnsi="Times New Roman" w:cs="Times New Roman"/>
                <w:color w:val="000000"/>
                <w:sz w:val="24"/>
                <w:szCs w:val="24"/>
              </w:rPr>
            </w:pPr>
            <w:r w:rsidRPr="009931CF">
              <w:rPr>
                <w:rFonts w:ascii="Times New Roman" w:hAnsi="Times New Roman" w:cs="Times New Roman"/>
                <w:color w:val="000000"/>
                <w:sz w:val="24"/>
                <w:szCs w:val="24"/>
              </w:rPr>
              <w:t>Введение в корпусную лингвистику</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9931CF">
              <w:rPr>
                <w:rFonts w:ascii="Times New Roman" w:hAnsi="Times New Roman" w:cs="Times New Roman"/>
                <w:color w:val="000000"/>
                <w:sz w:val="24"/>
                <w:szCs w:val="24"/>
              </w:rPr>
              <w:t>История создания лингвистических корпусов</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ипология корпусов.</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уктура корпуса.</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струменты корпусной лингвистики.</w:t>
            </w:r>
          </w:p>
          <w:p w:rsidR="002F33A6" w:rsidRPr="002F33A6" w:rsidRDefault="002F33A6" w:rsidP="002F33A6">
            <w:pPr>
              <w:spacing w:after="0" w:line="240" w:lineRule="auto"/>
              <w:rPr>
                <w:sz w:val="24"/>
                <w:szCs w:val="24"/>
              </w:rPr>
            </w:pPr>
            <w:r w:rsidRPr="009931CF">
              <w:rPr>
                <w:rFonts w:ascii="Times New Roman" w:hAnsi="Times New Roman" w:cs="Times New Roman"/>
                <w:color w:val="000000"/>
                <w:sz w:val="24"/>
                <w:szCs w:val="24"/>
              </w:rPr>
              <w:t>Основные методы</w:t>
            </w:r>
            <w:r>
              <w:rPr>
                <w:sz w:val="24"/>
                <w:szCs w:val="24"/>
              </w:rPr>
              <w:t xml:space="preserve"> </w:t>
            </w:r>
            <w:r w:rsidRPr="009931CF">
              <w:rPr>
                <w:rFonts w:ascii="Times New Roman" w:hAnsi="Times New Roman" w:cs="Times New Roman"/>
                <w:color w:val="000000"/>
                <w:sz w:val="24"/>
                <w:szCs w:val="24"/>
              </w:rPr>
              <w:t>лингвистических исследований</w:t>
            </w:r>
            <w:r>
              <w:rPr>
                <w:rFonts w:ascii="Times New Roman" w:hAnsi="Times New Roman" w:cs="Times New Roman"/>
                <w:color w:val="000000"/>
                <w:sz w:val="24"/>
                <w:szCs w:val="24"/>
              </w:rPr>
              <w:t>.</w:t>
            </w:r>
          </w:p>
          <w:p w:rsidR="002F33A6" w:rsidRDefault="002F33A6" w:rsidP="002F33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ые объекты</w:t>
            </w:r>
            <w:r>
              <w:rPr>
                <w:sz w:val="24"/>
                <w:szCs w:val="24"/>
              </w:rPr>
              <w:t xml:space="preserve"> </w:t>
            </w:r>
            <w:r>
              <w:rPr>
                <w:rFonts w:ascii="Times New Roman" w:hAnsi="Times New Roman" w:cs="Times New Roman"/>
                <w:color w:val="000000"/>
                <w:sz w:val="24"/>
                <w:szCs w:val="24"/>
              </w:rPr>
              <w:t>лингвистических исследований.</w:t>
            </w:r>
          </w:p>
          <w:p w:rsidR="002F33A6" w:rsidRDefault="002F33A6" w:rsidP="002F33A6">
            <w:pPr>
              <w:spacing w:after="0" w:line="240" w:lineRule="auto"/>
              <w:rPr>
                <w:rFonts w:ascii="Times New Roman" w:hAnsi="Times New Roman" w:cs="Times New Roman"/>
                <w:color w:val="000000"/>
                <w:sz w:val="24"/>
                <w:szCs w:val="24"/>
              </w:rPr>
            </w:pPr>
            <w:r w:rsidRPr="009931CF">
              <w:rPr>
                <w:rFonts w:ascii="Times New Roman" w:hAnsi="Times New Roman" w:cs="Times New Roman"/>
                <w:color w:val="000000"/>
                <w:sz w:val="24"/>
                <w:szCs w:val="24"/>
              </w:rPr>
              <w:t>Национальный корпус языка как инструмент исследования новой лексики</w:t>
            </w:r>
            <w:r>
              <w:rPr>
                <w:rFonts w:ascii="Times New Roman" w:hAnsi="Times New Roman" w:cs="Times New Roman"/>
                <w:color w:val="000000"/>
                <w:sz w:val="24"/>
                <w:szCs w:val="24"/>
              </w:rPr>
              <w:t>.</w:t>
            </w:r>
          </w:p>
          <w:p w:rsidR="002F33A6" w:rsidRDefault="002F33A6" w:rsidP="002F33A6">
            <w:pPr>
              <w:spacing w:after="0" w:line="240" w:lineRule="auto"/>
              <w:rPr>
                <w:rFonts w:ascii="Times New Roman" w:hAnsi="Times New Roman" w:cs="Times New Roman"/>
                <w:color w:val="000000"/>
                <w:sz w:val="24"/>
                <w:szCs w:val="24"/>
              </w:rPr>
            </w:pPr>
            <w:r w:rsidRPr="009931CF">
              <w:rPr>
                <w:rFonts w:ascii="Times New Roman" w:hAnsi="Times New Roman" w:cs="Times New Roman"/>
                <w:color w:val="000000"/>
                <w:sz w:val="24"/>
                <w:szCs w:val="24"/>
              </w:rPr>
              <w:t>Национальный корпус языка как инструмент филологической топологии</w:t>
            </w:r>
            <w:r>
              <w:rPr>
                <w:rFonts w:ascii="Times New Roman" w:hAnsi="Times New Roman" w:cs="Times New Roman"/>
                <w:color w:val="000000"/>
                <w:sz w:val="24"/>
                <w:szCs w:val="24"/>
              </w:rPr>
              <w:t>.</w:t>
            </w:r>
          </w:p>
          <w:p w:rsidR="002F33A6" w:rsidRDefault="002F33A6" w:rsidP="002F33A6">
            <w:pPr>
              <w:spacing w:after="0" w:line="240" w:lineRule="auto"/>
              <w:rPr>
                <w:rFonts w:ascii="Times New Roman" w:hAnsi="Times New Roman" w:cs="Times New Roman"/>
                <w:color w:val="000000"/>
                <w:sz w:val="24"/>
                <w:szCs w:val="24"/>
              </w:rPr>
            </w:pPr>
            <w:r w:rsidRPr="009931CF">
              <w:rPr>
                <w:rFonts w:ascii="Times New Roman" w:hAnsi="Times New Roman" w:cs="Times New Roman"/>
                <w:color w:val="000000"/>
                <w:sz w:val="24"/>
                <w:szCs w:val="24"/>
              </w:rPr>
              <w:t>Проектная деятельность в школе на основе корпусной лингвистики</w:t>
            </w:r>
            <w:r>
              <w:rPr>
                <w:rFonts w:ascii="Times New Roman" w:hAnsi="Times New Roman" w:cs="Times New Roman"/>
                <w:color w:val="000000"/>
                <w:sz w:val="24"/>
                <w:szCs w:val="24"/>
              </w:rPr>
              <w:t>.</w:t>
            </w:r>
          </w:p>
          <w:p w:rsidR="002F33A6" w:rsidRPr="002F33A6" w:rsidRDefault="002F33A6" w:rsidP="002F33A6">
            <w:pPr>
              <w:spacing w:after="0" w:line="240" w:lineRule="auto"/>
              <w:rPr>
                <w:sz w:val="24"/>
                <w:szCs w:val="24"/>
              </w:rPr>
            </w:pPr>
            <w:r w:rsidRPr="009931CF">
              <w:rPr>
                <w:rFonts w:ascii="Times New Roman" w:hAnsi="Times New Roman" w:cs="Times New Roman"/>
                <w:color w:val="000000"/>
                <w:sz w:val="24"/>
                <w:szCs w:val="24"/>
              </w:rPr>
              <w:t>Возможности использования НКРЯ в школе</w:t>
            </w:r>
            <w:r>
              <w:rPr>
                <w:rFonts w:ascii="Times New Roman" w:hAnsi="Times New Roman" w:cs="Times New Roman"/>
                <w:color w:val="000000"/>
                <w:sz w:val="24"/>
                <w:szCs w:val="24"/>
              </w:rPr>
              <w:t>.</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contextualSpacing/>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1.ДВ.01.02 Спецсеминар по теории языка</w:t>
            </w:r>
          </w:p>
          <w:p w:rsidR="00DA2D7D" w:rsidRDefault="002F33A6" w:rsidP="002F33A6">
            <w:pPr>
              <w:spacing w:after="0" w:line="240" w:lineRule="auto"/>
              <w:contextualSpacing/>
              <w:jc w:val="both"/>
              <w:rPr>
                <w:rFonts w:ascii="Times New Roman" w:hAnsi="Times New Roman" w:cs="Times New Roman"/>
                <w:color w:val="000000"/>
                <w:sz w:val="24"/>
                <w:szCs w:val="24"/>
              </w:rPr>
            </w:pPr>
            <w:r w:rsidRPr="002972BA">
              <w:rPr>
                <w:rFonts w:ascii="Times New Roman" w:hAnsi="Times New Roman" w:cs="Times New Roman"/>
                <w:color w:val="000000"/>
                <w:sz w:val="24"/>
                <w:szCs w:val="24"/>
              </w:rPr>
              <w:t>Цель и задачи спецсеминара. Обзор тематики курсовых работ</w:t>
            </w:r>
            <w:r>
              <w:rPr>
                <w:rFonts w:ascii="Times New Roman" w:hAnsi="Times New Roman" w:cs="Times New Roman"/>
                <w:color w:val="000000"/>
                <w:sz w:val="24"/>
                <w:szCs w:val="24"/>
              </w:rPr>
              <w:t>.</w:t>
            </w:r>
          </w:p>
          <w:p w:rsidR="002F33A6" w:rsidRDefault="002F33A6" w:rsidP="002F33A6">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с источниками.</w:t>
            </w:r>
          </w:p>
          <w:p w:rsidR="002F33A6" w:rsidRDefault="002F33A6" w:rsidP="002F33A6">
            <w:pPr>
              <w:spacing w:after="0" w:line="240" w:lineRule="auto"/>
              <w:contextualSpacing/>
              <w:jc w:val="both"/>
              <w:rPr>
                <w:rFonts w:ascii="Times New Roman" w:hAnsi="Times New Roman" w:cs="Times New Roman"/>
                <w:color w:val="000000"/>
                <w:sz w:val="24"/>
                <w:szCs w:val="24"/>
              </w:rPr>
            </w:pPr>
            <w:r w:rsidRPr="002972BA">
              <w:rPr>
                <w:rFonts w:ascii="Times New Roman" w:hAnsi="Times New Roman" w:cs="Times New Roman"/>
                <w:color w:val="000000"/>
                <w:sz w:val="24"/>
                <w:szCs w:val="24"/>
              </w:rPr>
              <w:t>Введение в методологию лингвистического исследования.</w:t>
            </w:r>
          </w:p>
          <w:p w:rsidR="002F33A6" w:rsidRDefault="002F33A6" w:rsidP="002F33A6">
            <w:pPr>
              <w:spacing w:after="0" w:line="240" w:lineRule="auto"/>
              <w:contextualSpacing/>
              <w:jc w:val="both"/>
              <w:rPr>
                <w:rFonts w:ascii="Times New Roman" w:hAnsi="Times New Roman" w:cs="Times New Roman"/>
                <w:color w:val="000000"/>
                <w:sz w:val="24"/>
                <w:szCs w:val="24"/>
              </w:rPr>
            </w:pPr>
            <w:r w:rsidRPr="002972BA">
              <w:rPr>
                <w:rFonts w:ascii="Times New Roman" w:hAnsi="Times New Roman" w:cs="Times New Roman"/>
                <w:color w:val="000000"/>
                <w:sz w:val="24"/>
                <w:szCs w:val="24"/>
              </w:rPr>
              <w:t>Антропоцентрическое направление в современной лингвистике.</w:t>
            </w:r>
          </w:p>
          <w:p w:rsidR="002F33A6" w:rsidRDefault="002F33A6" w:rsidP="002F33A6">
            <w:pPr>
              <w:spacing w:after="0" w:line="240" w:lineRule="auto"/>
              <w:contextualSpacing/>
              <w:jc w:val="both"/>
              <w:rPr>
                <w:rFonts w:ascii="Times New Roman" w:hAnsi="Times New Roman" w:cs="Times New Roman"/>
                <w:color w:val="000000"/>
                <w:sz w:val="24"/>
                <w:szCs w:val="24"/>
              </w:rPr>
            </w:pPr>
            <w:r w:rsidRPr="002972BA">
              <w:rPr>
                <w:rFonts w:ascii="Times New Roman" w:hAnsi="Times New Roman" w:cs="Times New Roman"/>
                <w:color w:val="000000"/>
                <w:sz w:val="24"/>
                <w:szCs w:val="24"/>
              </w:rPr>
              <w:t>Понятие о коммуникативной и когнитивной стилистике текста.</w:t>
            </w:r>
          </w:p>
          <w:p w:rsidR="002F33A6" w:rsidRDefault="002F33A6" w:rsidP="002F33A6">
            <w:pPr>
              <w:spacing w:after="0" w:line="240" w:lineRule="auto"/>
              <w:contextualSpacing/>
              <w:jc w:val="both"/>
              <w:rPr>
                <w:rFonts w:ascii="Times New Roman" w:hAnsi="Times New Roman" w:cs="Times New Roman"/>
                <w:color w:val="000000"/>
                <w:sz w:val="24"/>
                <w:szCs w:val="24"/>
              </w:rPr>
            </w:pPr>
            <w:r w:rsidRPr="002972BA">
              <w:rPr>
                <w:rFonts w:ascii="Times New Roman" w:hAnsi="Times New Roman" w:cs="Times New Roman"/>
                <w:color w:val="000000"/>
                <w:sz w:val="24"/>
                <w:szCs w:val="24"/>
              </w:rPr>
              <w:t>Основные направления коммуникативной стилистики текста.</w:t>
            </w:r>
          </w:p>
          <w:p w:rsidR="002F33A6" w:rsidRDefault="002F33A6" w:rsidP="002F33A6">
            <w:pPr>
              <w:spacing w:after="0" w:line="240" w:lineRule="auto"/>
              <w:contextualSpacing/>
              <w:jc w:val="both"/>
              <w:rPr>
                <w:rFonts w:ascii="Times New Roman" w:hAnsi="Times New Roman" w:cs="Times New Roman"/>
                <w:color w:val="000000"/>
                <w:sz w:val="24"/>
                <w:szCs w:val="24"/>
              </w:rPr>
            </w:pPr>
            <w:r w:rsidRPr="002972BA">
              <w:rPr>
                <w:rFonts w:ascii="Times New Roman" w:hAnsi="Times New Roman" w:cs="Times New Roman"/>
                <w:color w:val="000000"/>
                <w:sz w:val="24"/>
                <w:szCs w:val="24"/>
              </w:rPr>
              <w:t>Текст и его основные признаки.</w:t>
            </w:r>
          </w:p>
          <w:p w:rsidR="002F33A6" w:rsidRDefault="002F33A6" w:rsidP="002F33A6">
            <w:pPr>
              <w:spacing w:after="0" w:line="240" w:lineRule="auto"/>
              <w:contextualSpacing/>
              <w:jc w:val="both"/>
              <w:rPr>
                <w:rFonts w:ascii="Times New Roman" w:hAnsi="Times New Roman" w:cs="Times New Roman"/>
                <w:color w:val="000000"/>
                <w:sz w:val="24"/>
                <w:szCs w:val="24"/>
              </w:rPr>
            </w:pPr>
            <w:r w:rsidRPr="002972BA">
              <w:rPr>
                <w:rFonts w:ascii="Times New Roman" w:hAnsi="Times New Roman" w:cs="Times New Roman"/>
                <w:color w:val="000000"/>
                <w:sz w:val="24"/>
                <w:szCs w:val="24"/>
              </w:rPr>
              <w:t>Особенности художественного и публицистического текста.</w:t>
            </w:r>
          </w:p>
          <w:p w:rsidR="002F33A6" w:rsidRDefault="002F33A6" w:rsidP="002F33A6">
            <w:pPr>
              <w:spacing w:after="0" w:line="240" w:lineRule="auto"/>
              <w:contextualSpacing/>
              <w:jc w:val="both"/>
              <w:rPr>
                <w:rFonts w:ascii="Times New Roman" w:hAnsi="Times New Roman" w:cs="Times New Roman"/>
                <w:color w:val="000000"/>
                <w:sz w:val="24"/>
                <w:szCs w:val="24"/>
              </w:rPr>
            </w:pPr>
            <w:r w:rsidRPr="002972BA">
              <w:rPr>
                <w:rFonts w:ascii="Times New Roman" w:hAnsi="Times New Roman" w:cs="Times New Roman"/>
                <w:color w:val="000000"/>
                <w:sz w:val="24"/>
                <w:szCs w:val="24"/>
              </w:rPr>
              <w:t>Лексический уровень в структуре текста как форме коммуникации.</w:t>
            </w:r>
          </w:p>
          <w:p w:rsidR="002F33A6" w:rsidRDefault="002F33A6" w:rsidP="002F33A6">
            <w:pPr>
              <w:spacing w:after="0" w:line="240" w:lineRule="auto"/>
              <w:rPr>
                <w:rFonts w:ascii="Times New Roman" w:hAnsi="Times New Roman" w:cs="Times New Roman"/>
                <w:color w:val="000000"/>
                <w:sz w:val="24"/>
                <w:szCs w:val="24"/>
              </w:rPr>
            </w:pPr>
            <w:r w:rsidRPr="002972BA">
              <w:rPr>
                <w:rFonts w:ascii="Times New Roman" w:hAnsi="Times New Roman" w:cs="Times New Roman"/>
                <w:color w:val="000000"/>
                <w:sz w:val="24"/>
                <w:szCs w:val="24"/>
              </w:rPr>
              <w:t>Коммуникативный потенциал слова и его реализация в художественном и</w:t>
            </w:r>
            <w:r>
              <w:rPr>
                <w:sz w:val="24"/>
                <w:szCs w:val="24"/>
              </w:rPr>
              <w:t xml:space="preserve"> </w:t>
            </w:r>
            <w:r>
              <w:rPr>
                <w:rFonts w:ascii="Times New Roman" w:hAnsi="Times New Roman" w:cs="Times New Roman"/>
                <w:color w:val="000000"/>
                <w:sz w:val="24"/>
                <w:szCs w:val="24"/>
              </w:rPr>
              <w:t>публицистическом тексте.</w:t>
            </w:r>
          </w:p>
          <w:p w:rsidR="002F33A6" w:rsidRDefault="002F33A6" w:rsidP="002F33A6">
            <w:pPr>
              <w:spacing w:after="0" w:line="240" w:lineRule="auto"/>
              <w:rPr>
                <w:rFonts w:ascii="Times New Roman" w:hAnsi="Times New Roman" w:cs="Times New Roman"/>
                <w:color w:val="000000"/>
                <w:sz w:val="24"/>
                <w:szCs w:val="24"/>
              </w:rPr>
            </w:pPr>
            <w:r w:rsidRPr="002972BA">
              <w:rPr>
                <w:rFonts w:ascii="Times New Roman" w:hAnsi="Times New Roman" w:cs="Times New Roman"/>
                <w:color w:val="000000"/>
                <w:sz w:val="24"/>
                <w:szCs w:val="24"/>
              </w:rPr>
              <w:t>Содержание текстовых категорий (информативности, связности, цельности, модальности и др.).</w:t>
            </w:r>
          </w:p>
          <w:p w:rsidR="002F33A6" w:rsidRDefault="002F33A6" w:rsidP="002F33A6">
            <w:pPr>
              <w:spacing w:after="0" w:line="240" w:lineRule="auto"/>
              <w:rPr>
                <w:rFonts w:ascii="Times New Roman" w:hAnsi="Times New Roman" w:cs="Times New Roman"/>
                <w:color w:val="000000"/>
                <w:sz w:val="24"/>
                <w:szCs w:val="24"/>
              </w:rPr>
            </w:pPr>
            <w:r w:rsidRPr="002972BA">
              <w:rPr>
                <w:rFonts w:ascii="Times New Roman" w:hAnsi="Times New Roman" w:cs="Times New Roman"/>
                <w:color w:val="000000"/>
                <w:sz w:val="24"/>
                <w:szCs w:val="24"/>
              </w:rPr>
              <w:t>Автор и текст: авторизация, оценочность, персуазивность в научном</w:t>
            </w:r>
            <w:r>
              <w:rPr>
                <w:sz w:val="24"/>
                <w:szCs w:val="24"/>
              </w:rPr>
              <w:t xml:space="preserve"> </w:t>
            </w:r>
            <w:r>
              <w:rPr>
                <w:rFonts w:ascii="Times New Roman" w:hAnsi="Times New Roman" w:cs="Times New Roman"/>
                <w:color w:val="000000"/>
                <w:sz w:val="24"/>
                <w:szCs w:val="24"/>
              </w:rPr>
              <w:t>тексте.</w:t>
            </w:r>
          </w:p>
          <w:p w:rsidR="002F33A6" w:rsidRPr="002F33A6" w:rsidRDefault="002F33A6" w:rsidP="002F33A6">
            <w:pPr>
              <w:spacing w:after="0" w:line="240" w:lineRule="auto"/>
              <w:rPr>
                <w:sz w:val="24"/>
                <w:szCs w:val="24"/>
              </w:rPr>
            </w:pPr>
            <w:r w:rsidRPr="002972BA">
              <w:rPr>
                <w:rFonts w:ascii="Times New Roman" w:hAnsi="Times New Roman" w:cs="Times New Roman"/>
                <w:color w:val="000000"/>
                <w:sz w:val="24"/>
                <w:szCs w:val="24"/>
              </w:rPr>
              <w:t>Апробация результатов научно-исследовательской работы.</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 xml:space="preserve">К.М.04.02 </w:t>
            </w:r>
            <w:r w:rsidRPr="00627A5B">
              <w:rPr>
                <w:rFonts w:ascii="Times New Roman" w:eastAsia="Times New Roman" w:hAnsi="Times New Roman" w:cs="Times New Roman"/>
                <w:bCs/>
                <w:sz w:val="24"/>
                <w:szCs w:val="24"/>
              </w:rPr>
              <w:t>Модуль "Литература"</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2.01 Литературоведение. Текстология</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Объектная организация художественного текст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южетосложение как основа объектной организации художественного текста. Сюжет и фабула. Основные типы сюжетов: циклический, кумулятивный, монтажный, редуцированный. Понятие эпизода. Художественное пространство и время как моменты эстетического завершения. Система хронотопов. Сюжет и мотив. Различные представления о мотиве. Сюжет и миф. Предметная детализация.</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Субъектная организация художественного текст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мпозиция текстового материала (членение текста на части, главы, абзацы, строфы, песни, акты, действия). Композиция речевого материала как основа субъектной организации художественного текста. Типы субъектов художественного высказывания: повествователь, рассказчик (хроникер, сказитель), действующее лицо (персонаж, герой), лирический герой. Способы художественного высказывания: повествование, медитация, диалог. Речевая детализация. Текст как система «голосов». Соотношение кругозоров автора и героя (теория эстетического завершения М.М. Бахтина). Ритм прозы (теория М.М. Гиршман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Жанры эпик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ория А.Н. Веселовского о происхождении литературных родов. Специфика эпоса как рода литературы (преобладание повествования как способа художественного высказывания, сочетание изображающей и изображенной речи, наличие временной дистанции между рассказанным событием и событием самого рассказывания). Эпопея, роман, мениппея, повесть, рассказ, новелла, басня.</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Драматургические жанры</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пецифика драмы как рода литературы (время изображения события равно времени самого события, категории конфликта, катарсиса, сюжетной катастрофы).  Классическая и неклассическая драматургия, их основные жанровые формы (трагедия, комедия, сатирова драма, драма, водевиль, мелодрама, лирическая драма, трагикомедия, монодрама и др.).</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Жанры лирики и лиро-эпик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пецифика лирики как рода литературы. Канонические и неканонические лирические жанры (буколики, ода, эпиграмма, эпитафия, элегия, посвящение, послание, мадригал, лирическое стихотворение, стихотворение в прозе, цикл стихотворений и др.). Лиро-эпические жанры: романтическая поэма, баллада. Синкретический, жанровый, лично-творческий (герой ролевой лирики, повествователь, собственно автор, лирический герой, лирическое «я»), неосинкретический лирические субъекты.</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Парадигмы художественност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флективный традиционализм (античность – классицизм):</w:t>
            </w:r>
            <w:r w:rsidRPr="00627A5B">
              <w:rPr>
                <w:rFonts w:ascii="Times New Roman" w:eastAsia="Times New Roman" w:hAnsi="Times New Roman" w:cs="Times New Roman"/>
                <w:bCs/>
                <w:sz w:val="24"/>
                <w:szCs w:val="24"/>
              </w:rPr>
              <w:t> </w:t>
            </w:r>
            <w:r w:rsidRPr="00627A5B">
              <w:rPr>
                <w:rFonts w:ascii="Times New Roman" w:eastAsia="Times New Roman" w:hAnsi="Times New Roman" w:cs="Times New Roman"/>
                <w:sz w:val="24"/>
                <w:szCs w:val="24"/>
              </w:rPr>
              <w:t>нормативность поэтики, жанровая система (высокие, средние, низкие жанры), искусство как ремесло особого рода, критерий мастерства, знаковая природа искусства, условность искусств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сттрадиционализм – предромантизм (сентиментализм): появление новых жанров в форме документов частной человеческой жизни, категория «господствующего строя чувств» (Ф. Шиллер), критерий вкуса, эстетическая природа искусства, целостность художественного произведения.</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мантизм: жанры романтизма, категория гениальности (И. Кант), критерий оригинальности, творческая природа искусства, романтический герой.</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лассический реализм: критерий психологической достоверности, поэтика героя в контексте авторских поэтик, гносеологическая природа искусств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Неклассическая художественность</w:t>
            </w:r>
          </w:p>
          <w:p w:rsidR="0067457A"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ммуникативная природа искусства. Критерий эффективности воздействия на воспринимающее сознание. Теория эстетического дискурса (В.И. Тюпа). Неотрадиционализм (конвергентное сознание, позиция самоактуализации автора и читателя, дискурс ответственности). Авангардизм (альтернативное сознание, самоутверждающийся автор, дискурс свободы). Тоталитарная культура (авторитарное сознание, позиция ролевого самоопределения субъекта в сверхличных границах бытия, дискурс власт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Системы стихосложения. Рифм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осиллабические стихи (песенный, молитвословный, речитативный, говорной). Раешник. Фразовик. Вирши. Русская силлабика, ее особенности. Вспомогательные ритмообразующие элементы: цезура, урегулированные предцезурные окончания, женская клаузул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оотносимость силлабо-тонической системы стихосложения с метрической (античной) системой стихосложения. Реформирование силлабического стиха В.К. Тредиаковским и М.В. Ломоносовым. Основные и вспомогательные стопы. Двусложные и трехсложные размеры. Проклитика и энклитика. Античные размеры стиха: гекзаметр, пентаметр, элегический дистих, пеон, пентон. Ритмическая инверсия. Стяжения. Разностопные стихи (вольный стих). Логаэд (строчный и стопный). Стихи с вариациями анакрус. Ритм и синтаксис. Перенос (стиховой, строфический, слоговой). Метр и ритм. Теория М.Л. Гаспарова о семантическом ореоле метр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оническая основа устного народного стиха. Основные особенности тонической системы стихосложения.  Дольник и тактовик как переход от силлабо-тонического стихосложения к тонической системе. Акцентный стих. Свободный стих (верлибр).</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мысловое, ритмообразующее, композиционное значение рифмы. Виды рифм (по слоговому объему, по месту в стихе, по характеру звучания, по составу, по лексико-грамматическим признакам). Холостой стих. Белые стихи.</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Строфика. Поэтическая лексика и синтаксис</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трофа и синтаксис. Виды строф. Твердые формы стиха (сонет, венок сонетов, стансы, секстина, рондо, триолет, газель, рубаи,  хокку, танка), возможность их соотнесения с жанровой формой.</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еупотребительный язык и язык художественной литературы (первичные и вторичные знаковые системы, по Ю.М. Лотману). Синкретическая образность. Параллелизм. Тропы (метафора, олицетворение, метонимия, синекдоха). Перифраз. Эвфемизм. Эпитет. Ирония. Аллегория. Оксюморон. Гипербола. Литота. Сравнение. Виды повторов (подхват, стык, кольцо, рефрен). Градация. Анаколуф. Эллипсис. Хиазм. Синтаксический параллелизм. Синтаксическая инверсия</w:t>
            </w:r>
            <w:r w:rsidR="00A00C0B" w:rsidRPr="00627A5B">
              <w:rPr>
                <w:rFonts w:ascii="Times New Roman" w:eastAsia="Times New Roman" w:hAnsi="Times New Roman" w:cs="Times New Roman"/>
                <w:sz w:val="24"/>
                <w:szCs w:val="24"/>
              </w:rPr>
              <w:t>.</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2.02 История русской литературы</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усский классицизм XVIII века</w:t>
            </w:r>
          </w:p>
          <w:p w:rsidR="002D2A66" w:rsidRPr="00627A5B" w:rsidRDefault="002D2A66"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Истоки русского классицизма. Общее – частное как основная оппозиция классицизма. Особенности классицистического художественного мышления. Жанровая система русского классицизма. Жанр и канон. Жанр как выражение классицистической концепции человека. Сатиры А. Кантемира. Русская классицистическая драматургия. Реформа стихосложения М.В. Ломоносова. Торжественные и духовные оды Ломоносова. Творчество Г.Р. Державина. Комедии Д.И. Фонвизина. Русские просветительские журналы. Деятельность Н.И. Новиков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ентиментализм в русской литературе</w:t>
            </w:r>
          </w:p>
          <w:p w:rsidR="002D2A66" w:rsidRPr="00627A5B" w:rsidRDefault="002D2A66"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 xml:space="preserve">Истоки русского сентиментализма. Н.М. Карамзин как реформатор русского литературного языка. «Путешествие из Петербурга в Москву» А.Н. Радищева и повесть «Бедная Лиза» Н.М. Карамзина как литературные образцы сентименталистской культуры. Традиции кладбищенской поэзии в русской литературе. </w:t>
            </w:r>
            <w:r w:rsidRPr="00627A5B">
              <w:rPr>
                <w:rFonts w:ascii="Times New Roman" w:eastAsia="Times New Roman" w:hAnsi="Times New Roman" w:cs="Times New Roman"/>
                <w:sz w:val="24"/>
                <w:szCs w:val="24"/>
              </w:rPr>
              <w:t xml:space="preserve">Драматургия. Н. М. Карамзина. Записка «О древней и новой России в ее политических и гражданских отношениях». «История государства российского» и ее роль в развитии литературы и общественной мысли. </w:t>
            </w:r>
            <w:r w:rsidRPr="00627A5B">
              <w:rPr>
                <w:rFonts w:ascii="Times New Roman" w:eastAsia="Times New Roman" w:hAnsi="Times New Roman" w:cs="Times New Roman"/>
                <w:bCs/>
                <w:sz w:val="24"/>
                <w:szCs w:val="24"/>
              </w:rPr>
              <w:t>Предромантизм в русской литературе.</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ормирование эстетики романтизма в русской литературе. В.А. Жуковский</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облемы изучения русской  литературы XIX века. Литературная ситуация конца XVIII </w:t>
            </w:r>
            <w:r w:rsidRPr="00627A5B">
              <w:rPr>
                <w:rFonts w:ascii="Times New Roman" w:eastAsia="Times New Roman" w:hAnsi="Times New Roman" w:cs="Times New Roman"/>
                <w:bCs/>
                <w:sz w:val="24"/>
                <w:szCs w:val="24"/>
              </w:rPr>
              <w:t>–</w:t>
            </w:r>
            <w:r w:rsidRPr="00627A5B">
              <w:rPr>
                <w:rFonts w:ascii="Times New Roman" w:eastAsia="Times New Roman" w:hAnsi="Times New Roman" w:cs="Times New Roman"/>
                <w:sz w:val="24"/>
                <w:szCs w:val="24"/>
              </w:rPr>
              <w:t xml:space="preserve"> начала XIX в.  Литературные общества и кружки («Вольное общество любителей словесности, наук и художеств», «Дружеское литературное общество»). «Беседа любителей русского слова» и «Арзамас». Кружок Шаховского. Полемика о балладе.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бщее представление о романтизме. Исторические условия возникновения романтизма в Европе и в России. Сущность и своеобразие русского романтизма. Основные жанры русского романтизм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бщая характеристика творчества К.Ф. Рылеева, Е.А. Баратынского, любомудров, славянофилов. Основные литературно-критические журналы эпохи.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КомедияА.С. Грибоедова «Горе от ума».  Своеобразие комического в комедии «Горе от ума». А.С. Пушкин и русская критика о комедии. Проблема художественного метода комедии.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Эстетическое своеобразие поэзии Жуковского. Жуковский как переводчик. Жанр элегии и баллады в творчестве поэта. Своеобразие поэтики произведений Жуковского (различного рода повторы; функции глаголов, риторические вопросы; многосоюзие, олицетворения, метафоры и др.). Природа и человеческая душа в художественном мире Жуковского. Поэма Жуковского «Агасфер». </w:t>
            </w:r>
          </w:p>
          <w:p w:rsidR="002D2A66" w:rsidRPr="00627A5B" w:rsidRDefault="0067457A"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w:t>
            </w:r>
            <w:r w:rsidR="002D2A66" w:rsidRPr="00627A5B">
              <w:rPr>
                <w:rFonts w:ascii="Times New Roman" w:eastAsia="Times New Roman" w:hAnsi="Times New Roman" w:cs="Times New Roman"/>
                <w:sz w:val="24"/>
                <w:szCs w:val="24"/>
              </w:rPr>
              <w:t xml:space="preserve">С. Пушкин и русская культур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риодизация творчества Пушкина. Лицейская лирика. Вольнолюбивая поэзия раннего Пушкина. Поэтика «южных» поэм. Проблема вдохновения и назначения поэта. Лирика периода михайловской ссылки. Проблема народа и власти в трагедии «Борис Годунов». Темы дружбы и любви в творчестве Пушкина. Поэтика жанра «Маленьких трагедий». Особенности прозы Пушкина. «Повести Белкина». Жанровое своеобразие поэмы «Медный всадник». Соотношение власти, природы и частного человека в поэме. Причины бунта и обреченности Евгения  (проблема государственной власти и родового начала в поэме). Смысл финала поэмы. Духовная проблематика поздней лирики Пушкин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ман в стихах «Евгений Онегин».Жанровые особенности, система образов. В.Г. Белинский о романе. Образ автора как организующее начало романа. Особенности композиции романа. Проблема «открытого» финала романа. Соединение лирического и эпического начал. Проблема духовного роста героев романа и нравственный идеал Пушкина. Реалистические черты поэтики романа. Вклад Пушкина в развитие русского литературного языка. Пушкин в русской критике и философии.</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удожественное своеобразие творчества М.Ю. Лермонтов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 Дневниковый характер ранней лирики Лермонтова. Диалог с Байроном и Шиллером. «Ночная» поэзия русского романтика. Образ Наполеона и его развитие в творчестве Лермонтова. Лирика Лермонтова 1832–1836 г. Художественное своеобразие поздней лирики поэта. Литературные «молитвы». Пейзажная лирика. Тема поэта и поэзии в творчестве Лермонтова («Смерть поэта», «Поэт», «Пророк»). Мирообраз Кавказа. Поэтика стихотворения «Родин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омантическая драматургия Лермонтова. Поэма «Демон» – развитие сюжета, система образов.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ман «Герой нашего времени»: проблема разделения образов рассказчика, героя и автора, жанровое и сюжетно-композиционное своеобразие, образная система. Трагедия индивидуализма. В.Г. Белинский о Лермонтове. Лермонтов в русской критике и философии.</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ворческая эволюция Н.В. Гоголя. «Гоголевское направление» в русской литературе (натуральная школ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риодизация творчества Н.В. Гоголя  Романтическое начало в цикле «Вечера на хуторе близ Диканьки» Композиция и проблематика циклов «Миргород» и «Петербургские повести». «Ревизор»: идея сборного (Ю.В.Манн). «Выбранные места из переписки с друзьями»: художественное и религиозное, философское и гражданское в сборник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ертвые души» Н.В. Гоголя как национальная поэма. Творческая история поэмы «Мертвые души». Особенности эстетической программы Гоголя.  Своеобразие сюжета, символика, жанровое своеобразие. Особенности психологизма.  Конфликт и роль автора в художественной системе поэмы. Национальное и общечеловеческое в поэме. Своеобразие гоголевского гротеска. Полемика с В.Г. Белинским. Гоголевская традиция (натуральная школа) в русской литературе.</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усская поэзия второй половины </w:t>
            </w:r>
            <w:r w:rsidRPr="00627A5B">
              <w:rPr>
                <w:rFonts w:ascii="Times New Roman" w:eastAsia="Times New Roman" w:hAnsi="Times New Roman" w:cs="Times New Roman"/>
                <w:sz w:val="24"/>
                <w:szCs w:val="24"/>
                <w:lang w:val="en-US"/>
              </w:rPr>
              <w:t>XIX</w:t>
            </w:r>
            <w:r w:rsidRPr="00627A5B">
              <w:rPr>
                <w:rFonts w:ascii="Times New Roman" w:eastAsia="Times New Roman" w:hAnsi="Times New Roman" w:cs="Times New Roman"/>
                <w:sz w:val="24"/>
                <w:szCs w:val="24"/>
              </w:rPr>
              <w:t xml:space="preserve"> 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сторические и философские идеи Ф.И. Тютчева. Трактат «Россия и Запад». Философские мотивы и образы лирики. Философия природы и философия стиля, слова Тютчева. Личность современного человека Европы и России в понимании поэта-романтика. Новизна в решении любовной темы. Космос и хаос в лирике Тютчева. Место Тютчева в русской и мировой лирик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дейно-творческая позиция, мировоззрение и последовательность в защите и развитии «чистого искусства». Лирика А. Фета как «голос и сознание о себе», природы, антирационализм, поиски гармонии и красоты. Новаторский метод Фета: поэзия мгновения, лирического «фотографирования», отказ от логики, повествования, смысла, ассоциативность как новый принцип «чистой» лирики, «отключившей разум».Жанровые, стилевые особенности. Н. Некрасов – поэт-новатор. «Свой путь» к народу. Традиции русской и мировой литературы, развитые Некрасовым. Новый тип социально-детерминированного лирического героя. Развитие сатиры, нравственные и социально-гражданственные проблемы творчества. Новый тип «общественного» в лирике Некрасова. Лиро-эпические поэмы: «Коробейники», «Мороз, Красный нос» - их народность. «Кому на Руси жить хорошо» - вершина реализма и мастерства Некрасова, эпос нового времени. Некрасовские традиции в русской литературе. Поэтическая школа Некрасов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раматургия А.Н. Островского</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оваторство драматургии А.Н. Островского. Первые пьесы и «натуральная школа». Становление реалистического метода в комедии «Свои люди сочтемся», движение русской жизни – открытие Островского.Причины ухода в «славянофильские» идеи. Этапность комедии «Доходное место». Открытие героя в русском «темном царстве». Тема «горячего сердца» в зрелом творчестве Островского. «Гроза» как национальное и «самое решительное произведение русской литературы». Новаторство жанра русской трагедии. Сущность и природа конфликта «Грозы». «Бесприданница». Художественное своеобразие поздней драматургии Островского. Споры русской критики о пьесе Островского.</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тановление и развитие русской реалистической прозы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Духовная эволюция А.И. Герцена, его общественная деятельность. Герцен – философ, публицист, издатель, создатель вольной русской печати в Европе. Повести 1830–1840-х годов, роман «Кто виноват?». «Былое и думы» – главная книга Герцена. Жанр, новаторство художественного метода и жанра. Место Герцена в развитии реализма русской литературы. Место Герцена в развитии реализма русской литературы. Традиции «Былого и дум» в </w:t>
            </w:r>
            <w:r w:rsidRPr="00627A5B">
              <w:rPr>
                <w:rFonts w:ascii="Times New Roman" w:eastAsia="Times New Roman" w:hAnsi="Times New Roman" w:cs="Times New Roman"/>
                <w:sz w:val="24"/>
                <w:szCs w:val="24"/>
                <w:lang w:val="en-US"/>
              </w:rPr>
              <w:t>XIX</w:t>
            </w:r>
            <w:r w:rsidRPr="00627A5B">
              <w:rPr>
                <w:rFonts w:ascii="Times New Roman" w:eastAsia="Times New Roman" w:hAnsi="Times New Roman" w:cs="Times New Roman"/>
                <w:sz w:val="24"/>
                <w:szCs w:val="24"/>
              </w:rPr>
              <w:t xml:space="preserve"> век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дейно-художественное формирование авторской позиции И.С. Тургенева. Ранний Тургенев и романтизм. Творческие поиски, связь с «натуральной» школой, становление реализма. «Записки охотника» как этапное произведение русской литературы, открытие народа, новизна в изображении национальной жизни. Человек и природа у Тургенева. Тургеневские повести и романы – новая ступень развития критического реализма, летопись духовной жизни России 1840–1870-х годов. Поиски героя времени в романах Тургенева от «Рудина» до «Отцов и детей», от «лишних людей» к «сознательно-героическим натурам».</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олемика вокруг романов «Накануне», «Отцы и дети». Новые черты реализма писателя в 1860-е годы.Изображение быта и сознания русского человека в прозе А.И. Гончарова: «Обыкновенная история», «Обломов», «Обрыв. Общественная актуальность проблематики. Образная система, композиция и традиции русской литературы. Писательская манера Гончарова, диалектика стиля произведения. </w:t>
            </w:r>
            <w:r w:rsidRPr="00627A5B">
              <w:rPr>
                <w:rFonts w:ascii="Times New Roman" w:eastAsia="Times New Roman" w:hAnsi="Times New Roman" w:cs="Times New Roman"/>
                <w:sz w:val="24"/>
                <w:szCs w:val="24"/>
              </w:rPr>
              <w:tab/>
              <w:t>«Обломов» как «монографический» роман. Герой в ряду русских «лишних людей», новизна в решении проблемы. Эволюция замысла романа «Обрыв». Своеобразие повествования и жанра книги «Фрегат Паллада». Место Гончарова в развитии русской литературы. Современное прочтение творчества писателя.Творчество М.Е. Салтыкова-Щедрина. «Губернские очерки». «Помпадуры и помпадурши». «Глуповский» цикл 1862 г. и «История одного города». Трансформация литературных героев как сатирический прием. «Господа Головлевы» – социально-психологический и семейный роман. Позднее творчество. «Сказк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тилевое своеобразие прозы Н.С. Лескова. Тема праведничества в прозе писателя. Поэтика романа «Соборяне.  Общая характеристика прозы В.М. Гаршина и В.Г. Короленко. </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ворческая эволюция Л.Н. Толстого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риодизация творчества писателя. «Детство», «Отрочество», «Юность» – художественное исследование души. «Севастопольские рассказы». Замысел «Романа русского помещика». Педагогические идеи и деятельность Толстого. Замысел романа «Декабристы» и его место в творческой истории романа-эпопеи «Война и мир». Поэтика жанра, особенности повествования, система образов, натурфилософия и историософия романа-эпопеи «Война и мир». Нравственная концепция в романе «Анна Каренина». Духовный кризис 1870–80 гг. Трактаты. Драматургия и повести второй половины 1880 гг. Роман «Воскресение» о духовной кризисности русского общества. Танатология в творчестве писателя. «Хаджи Мурат» как духовное завещание автор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ворческая эволюция Ф.М. Достоевского</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риодизация творчества Достоевского. «Бедные люди» и гоголевская традиция. Белинский о раннем творчестве писателя. Тема мечтателя в повести «Белые ночи». Достоевский и петрашевцы. Каторга и ссылка. Комически-пародийное начало в произведениях переходного периода. Великое «Пятикнижие». Идейный замысел «Дневника писателя». М.М. Бахтин о полифонизме творчества Достоевского.</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за и драматургия А.П. Чехов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u w:val="single"/>
              </w:rPr>
            </w:pPr>
            <w:r w:rsidRPr="00627A5B">
              <w:rPr>
                <w:rFonts w:ascii="Times New Roman" w:eastAsia="Times New Roman" w:hAnsi="Times New Roman" w:cs="Times New Roman"/>
                <w:sz w:val="24"/>
                <w:szCs w:val="24"/>
              </w:rPr>
              <w:t>Ранний период творчества Чехова. Драма «Иванов» как итог раннего творчества. Поездка на Сахалин. Поздние рассказы и повести. «Маленькая трилогия». Пьесы. Новаторство чеховского повествования. Чехов и новая драм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усская культура и литература «серебряного век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 Ницше и Вл. Соловьев – философское предварение европейского </w:t>
            </w:r>
            <w:r w:rsidRPr="00627A5B">
              <w:rPr>
                <w:rFonts w:ascii="Times New Roman" w:eastAsia="Times New Roman" w:hAnsi="Times New Roman" w:cs="Times New Roman"/>
                <w:iCs/>
                <w:sz w:val="24"/>
                <w:szCs w:val="24"/>
                <w:lang w:val="en-US"/>
              </w:rPr>
              <w:t>findesiecle</w:t>
            </w:r>
            <w:r w:rsidRPr="00627A5B">
              <w:rPr>
                <w:rFonts w:ascii="Times New Roman" w:eastAsia="Times New Roman" w:hAnsi="Times New Roman" w:cs="Times New Roman"/>
                <w:sz w:val="24"/>
                <w:szCs w:val="24"/>
              </w:rPr>
              <w:t xml:space="preserve">и русского серебряного века. Переоценка ценностей в западноевропейской культуре: кризис позитивизма, логоцентризма, морали и эстетики и культ иррационализма, мистики, интуиции, эскапизма. Центробежный характер литературной эпохи: отсутствие центра и противостояние направлений, течений и групп. Понятие «серебряного века» в России: закат европеизированной русской культуры.  Петербург  как «герой» литературы начала век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ва поколения русского символизма – «старшие» и «младшие». Самоопределение русского символизма: «идеалистический» и «реалистический» символизм, по Вяч. Иванову. Символизм как миропонимание, по А. Белому. Русский символизм – предварение Теургии, искусство-жизнетворчество. Поэтика символизма, символы как бодлеровские «соответствия» у старших; символ как «окно в Вечность» у младших.</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ериодизация творчества В.Я. Брюсова. Эстетическая позиция. Основная черта творческой личности – сильная воля творящего духа. Стремление к экспериментам. Излюбленный прием – реализация темафоры. Рационалистический характер творчеств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 Бальмонт как символист. Структура трехтомника А. Блока. Что значит – «трилогия вочеловечивания»? «Крестный путь» инициации лирического героя трилогии в контексте «Божественной комедии» Данте. Первый  и второй тома трилогии как «теза» и «антитеза», соответствующие религиозной вертикали «верха» и «низа». Третий том: путь восхождения и новый идеал поэта. Лирическая трилогия Блока – завершение эпохи гуманизма. Историософия Блока в цикле «На поле Куликовом» и поэме «Двенадцать».Философия истории зрелого Блок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образование романной формы в начале ХХ века. Диалог прозы с философией, психологией; обращение к мифологическому контексту. Символистский роман-миф в России: Ф. Сологуб «Мелкий бес» и А. Белый «Петербург». Двуплановая структура сюжета: соотношение повествовательного и лейтмотивного уровней как эмпирики и онтологии (факта и сущности). Эстетика и художественное творчество Д.С. Мережковского.</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ризис символизма и поэтические искания второго десятилетия ХХ века. Предтеча постсимволистского поэтического мироощущения – Ин. Анненский. «Цех поэтов» и манифесты акмеистов: акмеизм не обосновал свою онтологию, но создал свою поэтику (принцип цитации как следствие сознательной установки на культурную память, повторение, диалог). Реализация акмеистского принципа «припоминания» в лирических системах Н. Гумилева, А. Ахматовой, О. Мандельштама. Жизненный и творческий путь М. Цветаевой.</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усский поэтический авангард: направления, группы, манифесты. Эго-футуризм Игоря Северянина – иронический вариант раннесимволистского субъективизма. Анти-символистская эстетика кубо-футуристов. Творчество З. Гиппиус.</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ворчество Л. Андреева: гротескно «афишный» стиль как следствие «шопенгауэровского пессимизм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течественная литература 1920–1940-х гг.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тзвуки ницшеанских идей в ранней прозе А. М. Горького. Своеобразие драматургии Горького. Проблема формирования личности в романе «Мать». Роман «Жизнь Клима Самгина». Горький и власть. «Несвоевременные мысли»</w:t>
            </w:r>
            <w:r w:rsidR="00A00C0B"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Творческий путь И. Бунина. Поэтика произведений «Антоновские яблоки», «Господин из Сан-Франциско». Проблема любви в книге «Темные алле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Жизнь и творчество А.И. Куприна. Проблема любви в рассказах «Суламифь», «Гранатовый браслет». Повесть «Поединок».Жизненный и творческий путь М. Булгакова. Ранняя проза писателя. Символика романа «Белая гвардия». Сатирическая проза писателя. Система образов романа «Мастер и Маргарита». Трагедия гражданской войны в отечественной литературе: И. Бабель, А. Фадеев, М. Булгаков, И. Бунин, М. Шолохов. Неоромантизм в прозе А. Грина. Проблематика и система образов романа М. Шолохова «Поднятая целина». Социальная действительность в прозе А. Платонова. Антиутопия Е. Замятина «Мы».  Основные мотивы лирики С. Есенина. Поэма «Анна Снегина». Своеобразие стиля В. Маяковского. Драматургия Маяковского. Творчество Н. Заболоцкого.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еликая Отечественная война в отечественной поэзии и прозе. М. Шолохов «Судьба человека». Б. Полевой «Повесть о настоящем человеке.</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2.03 История зарубежной литературы</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ведение. Общая характеристика эпохи. Барокко в искусств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Социально-политические процессы в Западной Европе </w:t>
            </w:r>
            <w:r w:rsidRPr="00627A5B">
              <w:rPr>
                <w:rFonts w:ascii="Times New Roman" w:eastAsia="Times New Roman" w:hAnsi="Times New Roman" w:cs="Times New Roman"/>
                <w:sz w:val="24"/>
                <w:szCs w:val="24"/>
                <w:lang w:val="en-US"/>
              </w:rPr>
              <w:t>XVII</w:t>
            </w:r>
            <w:r w:rsidRPr="00627A5B">
              <w:rPr>
                <w:rFonts w:ascii="Times New Roman" w:eastAsia="Times New Roman" w:hAnsi="Times New Roman" w:cs="Times New Roman"/>
                <w:sz w:val="24"/>
                <w:szCs w:val="24"/>
              </w:rPr>
              <w:t xml:space="preserve"> в. Абсолютная монархия как гарант социальной стабильности. Кризис возрожденческого идеала. Философские системы века: Декарт, Юм, Локк. Роль научного познания и эксперимента. Механистическое понимание природы и человека. «Разум» как ключевое понятие эпохи. Стилевые и мировоззренческие доминанты литературы </w:t>
            </w:r>
            <w:r w:rsidRPr="00627A5B">
              <w:rPr>
                <w:rFonts w:ascii="Times New Roman" w:eastAsia="Times New Roman" w:hAnsi="Times New Roman" w:cs="Times New Roman"/>
                <w:sz w:val="24"/>
                <w:szCs w:val="24"/>
                <w:lang w:val="en-US"/>
              </w:rPr>
              <w:t>XVII</w:t>
            </w:r>
            <w:r w:rsidRPr="00627A5B">
              <w:rPr>
                <w:rFonts w:ascii="Times New Roman" w:eastAsia="Times New Roman" w:hAnsi="Times New Roman" w:cs="Times New Roman"/>
                <w:sz w:val="24"/>
                <w:szCs w:val="24"/>
              </w:rPr>
              <w:t xml:space="preserve"> 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онятие о барокко. Барокко и маньеризм. Особенности композиции и системы образов барочного произведения искусства. Своеобразие поэтической речи в барочном литературном произведении. Принципы воображения, остроумия в барокко. Испанская поэзия барокко </w:t>
            </w:r>
            <w:r w:rsidRPr="00627A5B">
              <w:rPr>
                <w:rFonts w:ascii="Times New Roman" w:eastAsia="Times New Roman" w:hAnsi="Times New Roman" w:cs="Times New Roman"/>
                <w:sz w:val="24"/>
                <w:szCs w:val="24"/>
                <w:lang w:val="en-US"/>
              </w:rPr>
              <w:t>XVII</w:t>
            </w:r>
            <w:r w:rsidRPr="00627A5B">
              <w:rPr>
                <w:rFonts w:ascii="Times New Roman" w:eastAsia="Times New Roman" w:hAnsi="Times New Roman" w:cs="Times New Roman"/>
                <w:sz w:val="24"/>
                <w:szCs w:val="24"/>
              </w:rPr>
              <w:t xml:space="preserve"> в.: Гонгора и Кеведо. Ключевые характеристики гонгоризма и концептизма. Жанровые истоки драматургии Кальдерона. Кальдерон и Лопе де Вега. «Драмы шпаги» и ранние любовные комедии Кальдерона. Про</w:t>
            </w:r>
            <w:r w:rsidRPr="00627A5B">
              <w:rPr>
                <w:rFonts w:ascii="Times New Roman" w:eastAsia="Times New Roman" w:hAnsi="Times New Roman" w:cs="Times New Roman"/>
                <w:sz w:val="24"/>
                <w:szCs w:val="24"/>
              </w:rPr>
              <w:softHyphen/>
              <w:t>блема свободы человека в философской комедии Кальдерона «Жизнь есть сон». Религиозная и философская глубина ключевых символов про</w:t>
            </w:r>
            <w:r w:rsidRPr="00627A5B">
              <w:rPr>
                <w:rFonts w:ascii="Times New Roman" w:eastAsia="Times New Roman" w:hAnsi="Times New Roman" w:cs="Times New Roman"/>
                <w:sz w:val="24"/>
                <w:szCs w:val="24"/>
              </w:rPr>
              <w:softHyphen/>
              <w:t>изведения. Сехизмундо и Гамлет. Новаторство осмысления категории «честь» в пьесе Кальдерона «Саламейский алькальд».</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о классицизме. Система  жанров. «Поэтическое  искусство» Буало. Французский классицистический театр Х</w:t>
            </w:r>
            <w:r w:rsidRPr="00627A5B">
              <w:rPr>
                <w:rFonts w:ascii="Times New Roman" w:eastAsia="Times New Roman" w:hAnsi="Times New Roman" w:cs="Times New Roman"/>
                <w:sz w:val="24"/>
                <w:szCs w:val="24"/>
                <w:lang w:val="en-US"/>
              </w:rPr>
              <w:t>VII</w:t>
            </w:r>
            <w:r w:rsidRPr="00627A5B">
              <w:rPr>
                <w:rFonts w:ascii="Times New Roman" w:eastAsia="Times New Roman" w:hAnsi="Times New Roman" w:cs="Times New Roman"/>
                <w:sz w:val="24"/>
                <w:szCs w:val="24"/>
              </w:rPr>
              <w:t xml:space="preserve"> века (Корнель, Расин, Мольер).</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ировоззренческая основа и важнейшие черты поэтики классицизма. Классицистический идеал. Н. Буало о принципах единства формы и содержания, подражания природе, разуму и античным образцам, системе классицистических представлений о назначении искусства, иерархии жанров. Жанр трагедии в эстетике классицизм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ранцузский театр в эпоху Корнеля и Расина. Особенности конфликта и художественные принципы построения образа героя в трагедии Корнеля «Сид». «Вторая» манера Корнеля: «Родогун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оль янсенизма в формировании мироощущения Ж. Расина. Нравственные ценности и страсти /пороки/ в трагедии Расина «Федра». Особенности внутреннего конфликта в трагедии «Андромаха». Осмысление проблемы тирании в трагедии «Британник». Сравнительная характеристика представлений о человеке Корнеля и Расин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равственная проблематика и эстетическое своеобразие комедий Моль</w:t>
            </w:r>
            <w:r w:rsidRPr="00627A5B">
              <w:rPr>
                <w:rFonts w:ascii="Times New Roman" w:eastAsia="Times New Roman" w:hAnsi="Times New Roman" w:cs="Times New Roman"/>
                <w:sz w:val="24"/>
                <w:szCs w:val="24"/>
              </w:rPr>
              <w:softHyphen/>
              <w:t>ера. Трансформация фарсовых и бурлескных форм комического в творчест</w:t>
            </w:r>
            <w:r w:rsidRPr="00627A5B">
              <w:rPr>
                <w:rFonts w:ascii="Times New Roman" w:eastAsia="Times New Roman" w:hAnsi="Times New Roman" w:cs="Times New Roman"/>
                <w:sz w:val="24"/>
                <w:szCs w:val="24"/>
              </w:rPr>
              <w:softHyphen/>
              <w:t>ве Мольера. Мольер и итальянский театр масок. Комизм положений и характеров в комедиях «Тартюф», «Скупой», «Мещанин во дворянстве», «Мизантроп». Роль Мольера в развитии мирового театр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нглийская пуританская литература. Творчество Беньяна и Мильтон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Религиозные и нравственные ценности пуритантизма. Творчество Беньяна. Особенности аллегорического стиля Беньяна в романе «Путь паломника». Беньян и русская литература.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Жизненный и творческий путь Дж. Мильтона. Источники и особенности сюжета поэмы «Потерянный рай». Идейная и религиозная глу</w:t>
            </w:r>
            <w:r w:rsidRPr="00627A5B">
              <w:rPr>
                <w:rFonts w:ascii="Times New Roman" w:eastAsia="Times New Roman" w:hAnsi="Times New Roman" w:cs="Times New Roman"/>
                <w:sz w:val="24"/>
                <w:szCs w:val="24"/>
              </w:rPr>
              <w:softHyphen/>
              <w:t>бина поэмы. Космизм и «музыка сфер» в поэме. Соединение барочных и классицистических традиций. Система образов поэмы.</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ая характеристика века Просвещения. Просвещение в Англии. Английский просветительский роман. Просвещение во Франци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свещение как идеологическое, философское и культурное направле</w:t>
            </w:r>
            <w:r w:rsidRPr="00627A5B">
              <w:rPr>
                <w:rFonts w:ascii="Times New Roman" w:eastAsia="Times New Roman" w:hAnsi="Times New Roman" w:cs="Times New Roman"/>
                <w:sz w:val="24"/>
                <w:szCs w:val="24"/>
              </w:rPr>
              <w:softHyphen/>
              <w:t>ние Нового времени. Новое понимание человека и общества философами-просветителями.  Теизм и пантеизм в учениях просветителей. Роль воспитания в идеологии Просвещения. И. Кант о Просвещении. Конституция США как политический манифест века Просвещения.</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Жанровые истоки, мировоззренческая основа и художественные принципы просветительского романа. Образ человека Нового времени в романе Д. Дефо «Робинзон Крузо». Проблематика и образность сатирических памфлетов Свифта. Развенчание социальной и нравственной ущербности человека в романе «Путешествия Лемюэля Гулливера». Г. Филдинг о естественном человеке в романе «История Тома Джонса, найденыша».Особенности Просвещения во Франции. Энциклопедисты. Осмысление проблемы порока в романе аббата Прево «История кавалера де Грие и Манон Леско». Творческий путь Вольтера. Основные формы комического в поэме Вольтера «Орлеанская девственница». Просветительский пафос драматургия Вольтера. Жанр философской повести в творчестве Вольтера. Философская эстетическая позиция Д. Дидро. Антиклерикальная направленность романа Дидро «Монахиня».</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о сентиментализме. Творчество Стерна и Руссо.</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ентиментализм как художественный метод. Категории чувствитель</w:t>
            </w:r>
            <w:r w:rsidRPr="00627A5B">
              <w:rPr>
                <w:rFonts w:ascii="Times New Roman" w:eastAsia="Times New Roman" w:hAnsi="Times New Roman" w:cs="Times New Roman"/>
                <w:sz w:val="24"/>
                <w:szCs w:val="24"/>
              </w:rPr>
              <w:softHyphen/>
              <w:t xml:space="preserve">ности и отзывчивости в сентиментализме. Ведущие эстетические принципы и художественные приемы в сентиментализме. Философская, мистическая поэзия Э. Юнга. Кладбищенская поэзия в западноевропейской и русской литературе. Роман </w:t>
            </w:r>
            <w:r w:rsidRPr="00627A5B">
              <w:rPr>
                <w:rFonts w:ascii="Times New Roman" w:eastAsia="Times New Roman" w:hAnsi="Times New Roman" w:cs="Times New Roman"/>
                <w:sz w:val="24"/>
                <w:szCs w:val="24"/>
                <w:lang w:val="en-US"/>
              </w:rPr>
              <w:t>JI</w:t>
            </w:r>
            <w:r w:rsidRPr="00627A5B">
              <w:rPr>
                <w:rFonts w:ascii="Times New Roman" w:eastAsia="Times New Roman" w:hAnsi="Times New Roman" w:cs="Times New Roman"/>
                <w:sz w:val="24"/>
                <w:szCs w:val="24"/>
              </w:rPr>
              <w:t>. Стерна «Сентименталь</w:t>
            </w:r>
            <w:r w:rsidRPr="00627A5B">
              <w:rPr>
                <w:rFonts w:ascii="Times New Roman" w:eastAsia="Times New Roman" w:hAnsi="Times New Roman" w:cs="Times New Roman"/>
                <w:sz w:val="24"/>
                <w:szCs w:val="24"/>
              </w:rPr>
              <w:softHyphen/>
              <w:t>ное путешествие Йорика по Франции и Италии» как выражение сентименталистской этики и эсте</w:t>
            </w:r>
            <w:r w:rsidRPr="00627A5B">
              <w:rPr>
                <w:rFonts w:ascii="Times New Roman" w:eastAsia="Times New Roman" w:hAnsi="Times New Roman" w:cs="Times New Roman"/>
                <w:sz w:val="24"/>
                <w:szCs w:val="24"/>
              </w:rPr>
              <w:softHyphen/>
              <w:t>тики. Сентиментализм в творчестве Ж.-Ж. Руссо. Поэтика эпистолярного романа Руссо «Юлия, или Новая Элоиз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емецкая литература Х</w:t>
            </w:r>
            <w:r w:rsidRPr="00627A5B">
              <w:rPr>
                <w:rFonts w:ascii="Times New Roman" w:eastAsia="Times New Roman" w:hAnsi="Times New Roman" w:cs="Times New Roman"/>
                <w:sz w:val="24"/>
                <w:szCs w:val="24"/>
                <w:lang w:val="en-US"/>
              </w:rPr>
              <w:t>VIII</w:t>
            </w:r>
            <w:r w:rsidRPr="00627A5B">
              <w:rPr>
                <w:rFonts w:ascii="Times New Roman" w:eastAsia="Times New Roman" w:hAnsi="Times New Roman" w:cs="Times New Roman"/>
                <w:sz w:val="24"/>
                <w:szCs w:val="24"/>
              </w:rPr>
              <w:t xml:space="preserve"> в.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ультурная жизнь Германии в Х</w:t>
            </w:r>
            <w:r w:rsidRPr="00627A5B">
              <w:rPr>
                <w:rFonts w:ascii="Times New Roman" w:eastAsia="Times New Roman" w:hAnsi="Times New Roman" w:cs="Times New Roman"/>
                <w:sz w:val="24"/>
                <w:szCs w:val="24"/>
                <w:lang w:val="en-US"/>
              </w:rPr>
              <w:t>VIII</w:t>
            </w:r>
            <w:r w:rsidRPr="00627A5B">
              <w:rPr>
                <w:rFonts w:ascii="Times New Roman" w:eastAsia="Times New Roman" w:hAnsi="Times New Roman" w:cs="Times New Roman"/>
                <w:sz w:val="24"/>
                <w:szCs w:val="24"/>
              </w:rPr>
              <w:t xml:space="preserve"> в. Лессинг как теоретик искусства, критик, художник. Жанр мещанской драмы и трагедии в творчестве Лессинга и Шил</w:t>
            </w:r>
            <w:r w:rsidRPr="00627A5B">
              <w:rPr>
                <w:rFonts w:ascii="Times New Roman" w:eastAsia="Times New Roman" w:hAnsi="Times New Roman" w:cs="Times New Roman"/>
                <w:sz w:val="24"/>
                <w:szCs w:val="24"/>
              </w:rPr>
              <w:softHyphen/>
              <w:t>лера. Основные мотивы лирики Шиллера. Жанр баллады в творчестве Шиллера. Основные мотивы философской лирики Шиллера. Шиллер и русская культура</w:t>
            </w:r>
            <w:r w:rsidR="00A00C0B"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Буря и натиск». Веймарский классицизм.   Периодизация жизни и творчества И.-В. Гете. Основные мотивы лирики Гете. Трагизм надломленного сознания в эпистолярном романе Гете «Страдания юного Вертера». Диалог с античностью в «Римских элегиях» Гете. Творческий замысел и система образов трагедии «Фауст». Проблема зла в трагедии «Фауст». Античная и христианская символика в трагедии. Символическое звучание фи</w:t>
            </w:r>
            <w:r w:rsidRPr="00627A5B">
              <w:rPr>
                <w:rFonts w:ascii="Times New Roman" w:eastAsia="Times New Roman" w:hAnsi="Times New Roman" w:cs="Times New Roman"/>
                <w:sz w:val="24"/>
                <w:szCs w:val="24"/>
              </w:rPr>
              <w:softHyphen/>
              <w:t>нала трагедии.</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ее понятие о романтизме. Романтизм в Германи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мена культурной парадигмы. Романтизм как метод в искусстве. Романтизм и предромантизм. Романтические принципы. Философская, религиозная основа романтизма. Немецкая классическая философия и романтизм. Иенский романтизм. «Гимны к ночи» Новалиса. Драматургия Клейста. Гейдельбергский романтизм. «Волшебный рог мальчика» Арнима и Брентано. Художественное своеобразие прозы Гофмана. Гете и романтизм. «Западно-восточный диван». Творчество Гейне.</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мантизм в Англи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едромантизм в Англии. Готический роман. Поэзия Бернса и Китса. Творчество поэтов «озерной» школы: Вордсворт и Кольридж. Творчество Байрона. Поэтика «Паломничества Чайльд Гарольда». Творчество Шелли. Поэтика исторического романа В. Скотта.   </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мантизм во Франци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орьба классицистов и романтиков во Франции. Трагедия современника в прозе де Мюссе и Шатобриана. Романтическая поэзия Ламартина. Творческий путь В. Гюго. Романтическая поэтика драматургии и лирики В. Гюго. Система образов романов «Собор Парижской Богоматери», «Человек, который смеется», «93 год», «Труженики моря». Принципы изображения человека и общества в эпопее «Отверженные»</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омантизм в СШ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обенности романтизма в США. Понятие о фронтире. Новеллистика В. Ирвинга. Основные мотивы поэзии и новеллистики Э. По. Символика романа Г. Мелвилла «Моби Дик, или белый кит». История освоения Америки в романах Ф. Купера.  </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ализм в мировой литератур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щее понятие о реализме. Реализм и романтизм. Эстетические принципы реализм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нглийский реалистический роман викторианской эпохи</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икторианская Англия. Эстетика Рескина. Художественное своеобразие прозы Диккенса. «Рождественская» тема в прозе викторианской Англии. Жанр литературной сказки в английской литературе. Система образов романа Теккерея «Ярмарка тщеславия». Творчество             Ш. Бронте. </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ранцузская проза 2/3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Х 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ормирование реалистической поэтики в прозе Мериме, Стендаля. Эссеистика Бальзака. Идейный замысел «Человеческой комедии» Бальзака и его художественное исполнение. Эстетика и художественное творчество Флобера. «Госпожа Бовари» в мировой культуре.</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ранцузская поэзия 2/3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Х 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эзия «Парнаса». Зарождение символизма во французской поэзии. Книга «Цветы зла» Бодлер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ранцузская литература рубежа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Х–ХХ веко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Мир на пороге ХХ века: развитие науки, техники, цивилизации. Ведущие философские концепции эпохи. Пессимизм А. Шопенгауэра и западноевропейская литература конца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Х– начала ХХ вв. Роль ницшеанства в развитии культуры. Социалистический идеал в западноевропейской литературе конца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Х – начала ХХ вв. Кризисность и трагизм мироощущения  западной культуры. Определение ведущих эстетических методов и их направлений: натурализма, импрессионизма, символизма, модернизма, неоромантизма, декаданса.Возникновение и развитие натурализма во французской литературе. Роман Э. Золя «Тереза Ракен» как эстетический манифест натурализма. Романный цикл Э. Золя «Ругон-Маккары». Социалистические идеи в поздних романных циклах Э. Золя.</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Основные характеристики миросозерцания Ги де Мопассана. Жанр новеллы в творчестве  Мопассана. Особенности пейзажа и композиции в новеллах Мопассана. Человек, общество и мироздание в цикле новелл Мопассана «Орля». Концепция человеческого бытия в романе Мопассана «Жизнь». Сатирическая направленность романа «Милый друг».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Эстетическое своеобразие символистской поэзии П. Верлена и А. Рембо. Проблема социального и метафизического зла в лирике Верлена и Рембо. Поэтика стихотворения Рембо «Пьяный корабль».</w:t>
            </w:r>
          </w:p>
          <w:p w:rsidR="0067457A"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еалистические традиции в прозе А. Франса и Р. Роллана. Сатира и гротеск в романе Франса «Остров пингвинов». Традиции галльской смеховой культуры в антивоенном романе Роллана «Кола Брюньон». Тема музыки и музыканта в романе-эпопее Ролана «Жан Кристоф».</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ельгийская литература рубежа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Х–ХХ веко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Языковое и этнокультурное своеобразие бельгийской литературы. Статический театр молчания М. Метерлинка. Драматургия Метерлинка и мистические традиции католицизма. Ключевые символы феерии «Синяя птиц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кандинавская литература рубежа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Х–ХХ веко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ультурная ситуация в Скандинавии на пороге ХХ века. Развитие национального романтизма в скандинавской литературе. Жизненный и творческий путь Г. Ибсена: от романтизма к модернизму. Эстетическое и мировоззренческое своеобразие драматических поэм «Бранд», «Пер Гюнт». Особенности образной системы и психологизма драмы «Кукольный дом». Тема женщины в поздней драматургии Ибсен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отивостояние мужчины и женщины в драматургии А. Стриндберга. Драма Стриндберга «Отец».  </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нглийская литература рубежа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Х–ХХ веко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Прерафаэлиты и английская литература. Дендизм и символизм в творчестве О. Уайльда. Ключевые символы поэзии Уайльда. Жанровое и эстетическое своеобразие сказок Уайльда. Нравы современников в комедиях Уайльда. Символика трагедии «Саломея». Система образов романа-притчи «Портрет Дориана Грея». Аналитическая драматургия  Б. Шоу. Роль сценической детали и эпизация действия в драматургии Шоу. Комедия Шоу «Пигмалион» в мировой культуре. Диалог Шоу и русской культуры в драме «Дом, где разбиваются сердца». Шоу и Шекспир.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еоромантизм в английской литературе: Л. Стивенсон и Р. Киплинг. Викторианская Англия в изображении Голсуорси. Научная фантастика Г. Уэллс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Немецкая литература рубежа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 xml:space="preserve">Х–ХХ веков. </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ультурная ситуация в Германии на пороге ХХ века. Учение о сверхчеловеке в философии Ф. Ницше. Эстетическое и мировоззренческое своеобразие книги Ницше «Так говорил Заратустра». Основные мотивы лирики Ницше. Путь Г. Гауптмана от натурализма к символизму и реализму. Система образов драм «Ткачи», «Перед восходом солнца», «Перед заходом солнца».Сатирическое изображение кайзеровской Германии в прозе Г. Манна. Противопоставление милитаризма и гуманизма в романе «Верноподданный». Проявление поэтики декаданса в новелле Т. Манна «Смерть в Венеции». Роман «Будденброки» Т. Манна как эпос бюргерского рода. Т. Манн и русская литература</w:t>
            </w:r>
            <w:r w:rsidR="00A00C0B"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Импрессионизм в лирике Р.-М. Рильке. Тема России в сборнике Рильке «Часослов».</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тература США рубежа Х</w:t>
            </w:r>
            <w:r w:rsidRPr="00627A5B">
              <w:rPr>
                <w:rFonts w:ascii="Times New Roman" w:eastAsia="Times New Roman" w:hAnsi="Times New Roman" w:cs="Times New Roman"/>
                <w:sz w:val="24"/>
                <w:szCs w:val="24"/>
                <w:lang w:val="en-US"/>
              </w:rPr>
              <w:t>I</w:t>
            </w:r>
            <w:r w:rsidRPr="00627A5B">
              <w:rPr>
                <w:rFonts w:ascii="Times New Roman" w:eastAsia="Times New Roman" w:hAnsi="Times New Roman" w:cs="Times New Roman"/>
                <w:sz w:val="24"/>
                <w:szCs w:val="24"/>
              </w:rPr>
              <w:t>Х–ХХ веко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ультура США на пороге ХХ века. Малые эпические жанры в творчестве М. Твена. Темы ребенка и провинциальной Америки в творчестве Твена. Сатирическая направленность позднего творчества Твена.Осмеяние ущербности американской мечты  в новеллистике О'Генри и романах Т. Драйзера. Человек и природа в «Северных рассказах» Д. Лондона. Причины трагедии главного героя в романе Лондона «Мартин Иден».</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2.04 Теория литературы</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Эстетическое и художественное, место литературы в ряду других искусств.</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задачи эстетики. Специфика эстетического переживания. Эстетическое и художественное. Эстетическое и прекрасное. Понятие художественного произведения; его отличительные признаки (внеситуативная ценность, возможность проецирования читательского «я» в структуру произведения, установка на раскрытие «внутренней правды» изображаемых явлений, единство формы и содержания). Мимесис и катарсис. Место литературы в ряду других искусств. Литература и литературная критика. Литература и журналистик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итературные роды и жанры.</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схождение литературных родов. Роды и виды в литературе. Эпос, лирика, драма; их отличительные особенности (субъектная организация, характер развития сюжета). Межродовые и внеродовые формы в литератур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Жанр как универсальная категория. Жанры в музыке, живописи, кинематографе и других искусствах; жанры газетных и научных публикаций. Принципы выделения жанров в эпосе, лирике, драме. Жанровая форма и жанровое содержание. Основные способы жанрообразования. Историческая изменчивость категории жанра. Смерть жанра и память жанра. Жанровые системы, их структура и эволюция. Тенденция к стиранию жанровых и родовых границ в литературе новейшего времени. Феномен циклизации.</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ы стиховедения (метрика, ритмика, фоника и строфик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эзия и проза. Основные системы стихосложения в мировой литературе. Ритм, метр, размер. Эволюция русского стихосложения. Силлабическая поэзия XVII в. Реформа Тредиаковского-Ломоносова. Основные метрические и ритмические определители силлабо-тонического стиха (анакруза, сильное и слабое место (икт и междуиктовый интервал), пропуски метрического ударения, сверхсхемные ударения, каталектика, цезура, переносы, относительная сила ударений в русском языке). Дольник. Тактовик. Акцентный стих. Полиметрические композиции. Верлибр. Ритм прозы. Звуковые повторы в стихе. Рифм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удожественная речь. Поэзия и проз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пецифика художественной речи. Литературный язык и язык художественной литературы. Фигуры поэтического синтаксиса. Тропы.</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втор. Герой. Читатель.</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убъектная организация художественного произведения. Проблема автора. Традиционная «демиургическая концепция» авторства, диалогический подход, «смерть автора» и «рождение читателя» (Р. Барт). Повествовательные инстанции в эпосе и лирике. Повествователь и рассказчик. Лирическое «я», лирический герой. Автор в драматическом произведении. Литературный герой. Автор и герой в эстетической деятельности (концепция М.М. Бахтина). Рецептивная эстетика. Литературная герменевтика.</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удожественный образ.</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Знак и образ. Классификация знаков (индексальные, символические, иконические). Образ как междисциплинарное понятие. Художественный образ и его специфика. Возможна ли безобразность в искусстве? Типы образов а) по соотношению означающего и означаемого (Автологические. Тропы. Метафоризм как принцип человеческого мышления. Метафора в литературе и других видах искусства. Аллегория. Символ); б) по степени универсализма (индивидуальные, типические, топосы, архетипы). Художественная деталь. Внутренняя структура образа, его идиоматичность (концепция П. Палиевского). Художественный образ в живописи, кино, архитектуре, скульптуре, кинематографе, музыке. Специфика словесного образа. Слово как форма образа (концепция В. Кожинова). </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южетно-композиционная организация художественного произведения. Хронотоп.</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нфликт как бинарное представление идеи произведения. Универсальность конфликта. Типы конфликтов; конфликты локальные и субстанциональные. Сюжет как форма существования конфликта. Сюжет и фабула. Проблемы теории сюжетосложения. Вопрос о лирическом сюжете. Попытки построения универсальных моделей сюжета. Вопрос о единицах сюжета (подходы         Б.В. Томашевского, Р. Барта). Событие.</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омпозиция как системная категория. Принципы организации внутриуровнегого и межуровневого взаимодействия в художественном произведении. Внешняя и внутренняя композиция. Понятие точки зрения (по Б. Успенскому). Композиционные структуры в эпосе, лирике, драме. Время и пространство в литературе и искусстве.</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термины и понятия теории литературного процесса.</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еория литературного процесса: предмет изучения, цели и задачи. Понятия художественной системы, эпистемы (М. Фуко), литературного течения, направления, школы, художественного метода. Метод и стиль. Основные закономерности в развитии европейской культуры. Первичные и вторичные (аполлонический и дионисийский) стили. Вопрос о цикличности/направленности культурного процесса. Классицизм, сентиментализм, романтизм, реализм, модернизм и постмодернизм как художественные системы.</w:t>
            </w:r>
          </w:p>
          <w:p w:rsidR="002D2A66" w:rsidRPr="00627A5B" w:rsidRDefault="002D2A6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Анализ литературного произведения.</w:t>
            </w:r>
          </w:p>
          <w:p w:rsidR="002D2A66" w:rsidRPr="00627A5B" w:rsidRDefault="002D2A66"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задачи литературоведческого анализа; границы его применимости. Анализ и интерпретация. Виды и способы анализа литературного произведения. Проблема целостного анализа.</w:t>
            </w:r>
          </w:p>
        </w:tc>
      </w:tr>
      <w:tr w:rsidR="00CB0555" w:rsidRPr="00627A5B" w:rsidTr="006E24B6">
        <w:trPr>
          <w:trHeight w:val="25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sz w:val="24"/>
                <w:szCs w:val="24"/>
              </w:rPr>
              <w:t>К.М.04.02.ДВ.01</w:t>
            </w:r>
            <w:r w:rsidRPr="00627A5B">
              <w:rPr>
                <w:rFonts w:ascii="Times New Roman" w:eastAsia="Times New Roman" w:hAnsi="Times New Roman" w:cs="Times New Roman"/>
                <w:bCs/>
                <w:sz w:val="24"/>
                <w:szCs w:val="24"/>
              </w:rPr>
              <w:t>Элективные дисциплины (модули)</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2.ДВ.01.01 Спецсеминар по русской литературе</w:t>
            </w:r>
          </w:p>
          <w:p w:rsidR="00AA5F24" w:rsidRDefault="002F33A6" w:rsidP="002F33A6">
            <w:pPr>
              <w:spacing w:after="0" w:line="240" w:lineRule="auto"/>
              <w:jc w:val="both"/>
              <w:rPr>
                <w:rFonts w:ascii="Times New Roman" w:hAnsi="Times New Roman" w:cs="Times New Roman"/>
                <w:color w:val="000000"/>
                <w:sz w:val="24"/>
                <w:szCs w:val="24"/>
              </w:rPr>
            </w:pPr>
            <w:r w:rsidRPr="00DC1E19">
              <w:rPr>
                <w:rFonts w:ascii="Times New Roman" w:hAnsi="Times New Roman" w:cs="Times New Roman"/>
                <w:color w:val="000000"/>
                <w:sz w:val="24"/>
                <w:szCs w:val="24"/>
              </w:rPr>
              <w:t>Мировое значение  русской литературы 19 в.</w:t>
            </w:r>
          </w:p>
          <w:p w:rsidR="002F33A6" w:rsidRDefault="002F33A6" w:rsidP="002F33A6">
            <w:pPr>
              <w:spacing w:after="0" w:line="240" w:lineRule="auto"/>
              <w:jc w:val="both"/>
              <w:rPr>
                <w:rFonts w:ascii="Times New Roman" w:hAnsi="Times New Roman" w:cs="Times New Roman"/>
                <w:color w:val="000000"/>
                <w:sz w:val="24"/>
                <w:szCs w:val="24"/>
              </w:rPr>
            </w:pPr>
            <w:r w:rsidRPr="00DC1E19">
              <w:rPr>
                <w:rFonts w:ascii="Times New Roman" w:hAnsi="Times New Roman" w:cs="Times New Roman"/>
                <w:color w:val="000000"/>
                <w:sz w:val="24"/>
                <w:szCs w:val="24"/>
              </w:rPr>
              <w:t>Русский романтизм и его предшественники</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DC1E19">
              <w:rPr>
                <w:rFonts w:ascii="Times New Roman" w:hAnsi="Times New Roman" w:cs="Times New Roman"/>
                <w:color w:val="000000"/>
                <w:sz w:val="24"/>
                <w:szCs w:val="24"/>
              </w:rPr>
              <w:t>Личность А.С. Грибоедова и его литературная деятельность.</w:t>
            </w:r>
          </w:p>
          <w:p w:rsidR="002F33A6" w:rsidRDefault="002F33A6" w:rsidP="002F33A6">
            <w:pPr>
              <w:spacing w:after="0" w:line="240" w:lineRule="auto"/>
              <w:jc w:val="both"/>
              <w:rPr>
                <w:rFonts w:ascii="Times New Roman" w:hAnsi="Times New Roman" w:cs="Times New Roman"/>
                <w:color w:val="000000"/>
                <w:sz w:val="24"/>
                <w:szCs w:val="24"/>
              </w:rPr>
            </w:pPr>
            <w:r w:rsidRPr="00DC1E19">
              <w:rPr>
                <w:rFonts w:ascii="Times New Roman" w:hAnsi="Times New Roman" w:cs="Times New Roman"/>
                <w:color w:val="000000"/>
                <w:sz w:val="24"/>
                <w:szCs w:val="24"/>
              </w:rPr>
              <w:t>Основные периоды жизни и творчества Пушкина</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DC1E19">
              <w:rPr>
                <w:rFonts w:ascii="Times New Roman" w:hAnsi="Times New Roman" w:cs="Times New Roman"/>
                <w:color w:val="000000"/>
                <w:sz w:val="24"/>
                <w:szCs w:val="24"/>
              </w:rPr>
              <w:t>Поэмы Пушкина как художественная эстетика</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sidRPr="00DC1E19">
              <w:rPr>
                <w:rFonts w:ascii="Times New Roman" w:hAnsi="Times New Roman" w:cs="Times New Roman"/>
                <w:color w:val="000000"/>
                <w:sz w:val="24"/>
                <w:szCs w:val="24"/>
              </w:rPr>
              <w:t>Романтическое мышление и его особенности в лирике и поэмах М. Лермонтова.</w:t>
            </w:r>
          </w:p>
          <w:p w:rsidR="002F33A6" w:rsidRDefault="002F33A6" w:rsidP="002F33A6">
            <w:pPr>
              <w:spacing w:after="0" w:line="240" w:lineRule="auto"/>
              <w:jc w:val="both"/>
              <w:rPr>
                <w:rFonts w:ascii="Times New Roman" w:hAnsi="Times New Roman" w:cs="Times New Roman"/>
                <w:color w:val="000000"/>
                <w:sz w:val="24"/>
                <w:szCs w:val="24"/>
              </w:rPr>
            </w:pPr>
            <w:r w:rsidRPr="00DC1E19">
              <w:rPr>
                <w:rFonts w:ascii="Times New Roman" w:hAnsi="Times New Roman" w:cs="Times New Roman"/>
                <w:color w:val="000000"/>
                <w:sz w:val="24"/>
                <w:szCs w:val="24"/>
              </w:rPr>
              <w:t>Роман М.Ю. Лермонтова  «Герой нашего времени»</w:t>
            </w:r>
            <w:r>
              <w:rPr>
                <w:rFonts w:ascii="Times New Roman" w:hAnsi="Times New Roman" w:cs="Times New Roman"/>
                <w:color w:val="000000"/>
                <w:sz w:val="24"/>
                <w:szCs w:val="24"/>
              </w:rPr>
              <w:t>.</w:t>
            </w:r>
          </w:p>
          <w:p w:rsidR="002F33A6" w:rsidRDefault="002F33A6" w:rsidP="002F33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раматургия Н.В. Гоголя.</w:t>
            </w:r>
          </w:p>
          <w:p w:rsidR="002F33A6" w:rsidRPr="00627A5B" w:rsidRDefault="002F33A6" w:rsidP="002F33A6">
            <w:pPr>
              <w:spacing w:after="0" w:line="240" w:lineRule="auto"/>
              <w:jc w:val="both"/>
              <w:rPr>
                <w:rFonts w:ascii="Times New Roman" w:hAnsi="Times New Roman" w:cs="Times New Roman"/>
                <w:sz w:val="24"/>
                <w:szCs w:val="24"/>
              </w:rPr>
            </w:pPr>
            <w:r w:rsidRPr="00DC1E19">
              <w:rPr>
                <w:rFonts w:ascii="Times New Roman" w:hAnsi="Times New Roman" w:cs="Times New Roman"/>
                <w:color w:val="000000"/>
                <w:sz w:val="24"/>
                <w:szCs w:val="24"/>
              </w:rPr>
              <w:t>«Петербургские повести» Н.В. Гоголя.</w:t>
            </w:r>
          </w:p>
        </w:tc>
      </w:tr>
      <w:tr w:rsidR="00CB0555" w:rsidRPr="00627A5B" w:rsidTr="006E24B6">
        <w:trPr>
          <w:trHeight w:val="495"/>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2.ДВ.01.02 Спецсеминар по отечественной и зарубежной литературе</w:t>
            </w:r>
          </w:p>
          <w:p w:rsidR="00BE7800" w:rsidRDefault="008C2208" w:rsidP="008C2208">
            <w:pPr>
              <w:spacing w:after="0" w:line="240" w:lineRule="auto"/>
              <w:jc w:val="both"/>
              <w:rPr>
                <w:rFonts w:ascii="Times New Roman" w:eastAsia="Times New Roman" w:hAnsi="Times New Roman" w:cs="Times New Roman"/>
                <w:sz w:val="24"/>
                <w:szCs w:val="24"/>
                <w:highlight w:val="yellow"/>
              </w:rPr>
            </w:pPr>
            <w:r>
              <w:rPr>
                <w:rFonts w:ascii="Times New Roman" w:hAnsi="Times New Roman" w:cs="Times New Roman"/>
                <w:color w:val="000000"/>
                <w:sz w:val="24"/>
                <w:szCs w:val="24"/>
              </w:rPr>
              <w:t>Русский романтиз</w:t>
            </w:r>
            <w:r w:rsidRPr="008C2208">
              <w:rPr>
                <w:rFonts w:ascii="Times New Roman" w:hAnsi="Times New Roman" w:cs="Times New Roman"/>
                <w:color w:val="000000"/>
                <w:sz w:val="24"/>
                <w:szCs w:val="24"/>
              </w:rPr>
              <w:t>м</w:t>
            </w:r>
            <w:r w:rsidRPr="008C2208">
              <w:rPr>
                <w:rFonts w:ascii="Times New Roman" w:eastAsia="Times New Roman" w:hAnsi="Times New Roman" w:cs="Times New Roman"/>
                <w:sz w:val="24"/>
                <w:szCs w:val="24"/>
              </w:rPr>
              <w:t>.</w:t>
            </w:r>
          </w:p>
          <w:p w:rsidR="008C2208" w:rsidRDefault="008C2208" w:rsidP="008C2208">
            <w:pPr>
              <w:spacing w:after="0" w:line="240" w:lineRule="auto"/>
              <w:rPr>
                <w:rFonts w:ascii="Times New Roman" w:hAnsi="Times New Roman" w:cs="Times New Roman"/>
                <w:color w:val="000000"/>
                <w:sz w:val="24"/>
                <w:szCs w:val="24"/>
              </w:rPr>
            </w:pPr>
            <w:r w:rsidRPr="000C37C9">
              <w:rPr>
                <w:rFonts w:ascii="Times New Roman" w:hAnsi="Times New Roman" w:cs="Times New Roman"/>
                <w:color w:val="000000"/>
                <w:sz w:val="24"/>
                <w:szCs w:val="24"/>
              </w:rPr>
              <w:t>Новаторство  драматургии</w:t>
            </w:r>
            <w:r>
              <w:rPr>
                <w:sz w:val="24"/>
                <w:szCs w:val="24"/>
              </w:rPr>
              <w:t xml:space="preserve"> </w:t>
            </w:r>
            <w:r w:rsidRPr="000C37C9">
              <w:rPr>
                <w:rFonts w:ascii="Times New Roman" w:hAnsi="Times New Roman" w:cs="Times New Roman"/>
                <w:color w:val="000000"/>
                <w:sz w:val="24"/>
                <w:szCs w:val="24"/>
              </w:rPr>
              <w:t>А.С. Грибоедова.</w:t>
            </w:r>
          </w:p>
          <w:p w:rsidR="008C2208" w:rsidRDefault="008C2208" w:rsidP="008C2208">
            <w:pPr>
              <w:spacing w:after="0" w:line="240" w:lineRule="auto"/>
              <w:rPr>
                <w:rFonts w:ascii="Times New Roman" w:hAnsi="Times New Roman" w:cs="Times New Roman"/>
                <w:color w:val="000000"/>
                <w:sz w:val="24"/>
                <w:szCs w:val="24"/>
              </w:rPr>
            </w:pPr>
            <w:r w:rsidRPr="000C37C9">
              <w:rPr>
                <w:rFonts w:ascii="Times New Roman" w:hAnsi="Times New Roman" w:cs="Times New Roman"/>
                <w:color w:val="000000"/>
                <w:sz w:val="24"/>
                <w:szCs w:val="24"/>
              </w:rPr>
              <w:t>Творчество А.С. Пушкина. Хроника развития поэтического гения Пушкина</w:t>
            </w:r>
            <w:r>
              <w:rPr>
                <w:rFonts w:ascii="Times New Roman" w:hAnsi="Times New Roman" w:cs="Times New Roman"/>
                <w:color w:val="000000"/>
                <w:sz w:val="24"/>
                <w:szCs w:val="24"/>
              </w:rPr>
              <w:t>.</w:t>
            </w:r>
          </w:p>
          <w:p w:rsidR="008C2208" w:rsidRPr="000C37C9" w:rsidRDefault="008C2208" w:rsidP="008C2208">
            <w:pPr>
              <w:spacing w:after="0" w:line="240" w:lineRule="auto"/>
              <w:rPr>
                <w:sz w:val="24"/>
                <w:szCs w:val="24"/>
              </w:rPr>
            </w:pPr>
            <w:r w:rsidRPr="000C37C9">
              <w:rPr>
                <w:rFonts w:ascii="Times New Roman" w:hAnsi="Times New Roman" w:cs="Times New Roman"/>
                <w:color w:val="000000"/>
                <w:sz w:val="24"/>
                <w:szCs w:val="24"/>
              </w:rPr>
              <w:t>Творческий путь классиков  первой половины Х</w:t>
            </w:r>
            <w:r>
              <w:rPr>
                <w:rFonts w:ascii="Times New Roman" w:hAnsi="Times New Roman" w:cs="Times New Roman"/>
                <w:color w:val="000000"/>
                <w:sz w:val="24"/>
                <w:szCs w:val="24"/>
              </w:rPr>
              <w:t>I</w:t>
            </w:r>
            <w:r w:rsidRPr="000C37C9">
              <w:rPr>
                <w:rFonts w:ascii="Times New Roman" w:hAnsi="Times New Roman" w:cs="Times New Roman"/>
                <w:color w:val="000000"/>
                <w:sz w:val="24"/>
                <w:szCs w:val="24"/>
              </w:rPr>
              <w:t>Х века.</w:t>
            </w:r>
            <w:r>
              <w:rPr>
                <w:sz w:val="24"/>
                <w:szCs w:val="24"/>
              </w:rPr>
              <w:t xml:space="preserve"> </w:t>
            </w:r>
            <w:r w:rsidRPr="000C37C9">
              <w:rPr>
                <w:rFonts w:ascii="Times New Roman" w:hAnsi="Times New Roman" w:cs="Times New Roman"/>
                <w:color w:val="000000"/>
                <w:sz w:val="24"/>
                <w:szCs w:val="24"/>
              </w:rPr>
              <w:t>Основные этапы творческого</w:t>
            </w:r>
          </w:p>
          <w:p w:rsidR="008C2208" w:rsidRDefault="008C2208" w:rsidP="008C2208">
            <w:pPr>
              <w:spacing w:after="0" w:line="240" w:lineRule="auto"/>
              <w:rPr>
                <w:rFonts w:ascii="Times New Roman" w:hAnsi="Times New Roman" w:cs="Times New Roman"/>
                <w:color w:val="000000"/>
                <w:sz w:val="24"/>
                <w:szCs w:val="24"/>
              </w:rPr>
            </w:pPr>
            <w:r w:rsidRPr="000C37C9">
              <w:rPr>
                <w:rFonts w:ascii="Times New Roman" w:hAnsi="Times New Roman" w:cs="Times New Roman"/>
                <w:color w:val="000000"/>
                <w:sz w:val="24"/>
                <w:szCs w:val="24"/>
              </w:rPr>
              <w:t>пути  М. Лермонтова</w:t>
            </w:r>
            <w:r>
              <w:rPr>
                <w:rFonts w:ascii="Times New Roman" w:hAnsi="Times New Roman" w:cs="Times New Roman"/>
                <w:color w:val="000000"/>
                <w:sz w:val="24"/>
                <w:szCs w:val="24"/>
              </w:rPr>
              <w:t>.</w:t>
            </w:r>
          </w:p>
          <w:p w:rsidR="008C2208" w:rsidRDefault="008C2208" w:rsidP="008C2208">
            <w:pPr>
              <w:spacing w:after="0" w:line="240" w:lineRule="auto"/>
              <w:rPr>
                <w:rFonts w:ascii="Times New Roman" w:hAnsi="Times New Roman" w:cs="Times New Roman"/>
                <w:color w:val="000000"/>
                <w:sz w:val="24"/>
                <w:szCs w:val="24"/>
              </w:rPr>
            </w:pPr>
            <w:r w:rsidRPr="000C37C9">
              <w:rPr>
                <w:rFonts w:ascii="Times New Roman" w:hAnsi="Times New Roman" w:cs="Times New Roman"/>
                <w:color w:val="000000"/>
                <w:sz w:val="24"/>
                <w:szCs w:val="24"/>
              </w:rPr>
              <w:t>Творческий путь классиков  первой половины Х</w:t>
            </w:r>
            <w:r>
              <w:rPr>
                <w:rFonts w:ascii="Times New Roman" w:hAnsi="Times New Roman" w:cs="Times New Roman"/>
                <w:color w:val="000000"/>
                <w:sz w:val="24"/>
                <w:szCs w:val="24"/>
              </w:rPr>
              <w:t>I</w:t>
            </w:r>
            <w:r w:rsidRPr="000C37C9">
              <w:rPr>
                <w:rFonts w:ascii="Times New Roman" w:hAnsi="Times New Roman" w:cs="Times New Roman"/>
                <w:color w:val="000000"/>
                <w:sz w:val="24"/>
                <w:szCs w:val="24"/>
              </w:rPr>
              <w:t xml:space="preserve">Х века. Мировоззрение и особенности творчества Н.В. Гоголя. </w:t>
            </w:r>
            <w:r>
              <w:rPr>
                <w:rFonts w:ascii="Times New Roman" w:hAnsi="Times New Roman" w:cs="Times New Roman"/>
                <w:color w:val="000000"/>
                <w:sz w:val="24"/>
                <w:szCs w:val="24"/>
              </w:rPr>
              <w:t>Драматургия Н. Гоголя.</w:t>
            </w:r>
          </w:p>
          <w:p w:rsidR="008C2208" w:rsidRDefault="008C2208" w:rsidP="008C2208">
            <w:pPr>
              <w:spacing w:after="0" w:line="240" w:lineRule="auto"/>
              <w:rPr>
                <w:rFonts w:ascii="Times New Roman" w:hAnsi="Times New Roman" w:cs="Times New Roman"/>
                <w:color w:val="000000"/>
                <w:sz w:val="24"/>
                <w:szCs w:val="24"/>
              </w:rPr>
            </w:pPr>
            <w:r w:rsidRPr="000C37C9">
              <w:rPr>
                <w:rFonts w:ascii="Times New Roman" w:hAnsi="Times New Roman" w:cs="Times New Roman"/>
                <w:color w:val="000000"/>
                <w:sz w:val="24"/>
                <w:szCs w:val="24"/>
              </w:rPr>
              <w:t xml:space="preserve">Генезис и поэтика романтизма. Генезис романтического мировосприятия:  социально- политический и культурно-исторический аспекты. </w:t>
            </w:r>
            <w:r>
              <w:rPr>
                <w:rFonts w:ascii="Times New Roman" w:hAnsi="Times New Roman" w:cs="Times New Roman"/>
                <w:color w:val="000000"/>
                <w:sz w:val="24"/>
                <w:szCs w:val="24"/>
              </w:rPr>
              <w:t>Основные особенности романтической поэтики.</w:t>
            </w:r>
          </w:p>
          <w:p w:rsidR="008C2208" w:rsidRDefault="008C2208" w:rsidP="008C22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мантизм в Германии.</w:t>
            </w:r>
          </w:p>
          <w:p w:rsidR="008C2208" w:rsidRDefault="008C2208" w:rsidP="008C2208">
            <w:pPr>
              <w:spacing w:after="0" w:line="240" w:lineRule="auto"/>
              <w:rPr>
                <w:rFonts w:ascii="Times New Roman" w:hAnsi="Times New Roman" w:cs="Times New Roman"/>
                <w:color w:val="000000"/>
                <w:sz w:val="24"/>
                <w:szCs w:val="24"/>
              </w:rPr>
            </w:pPr>
            <w:r w:rsidRPr="000C37C9">
              <w:rPr>
                <w:rFonts w:ascii="Times New Roman" w:hAnsi="Times New Roman" w:cs="Times New Roman"/>
                <w:color w:val="000000"/>
                <w:sz w:val="24"/>
                <w:szCs w:val="24"/>
              </w:rPr>
              <w:t xml:space="preserve">Английский романтизм: творчество  Блейка, Байрона и Вальтера Скотта. </w:t>
            </w:r>
            <w:r>
              <w:rPr>
                <w:rFonts w:ascii="Times New Roman" w:hAnsi="Times New Roman" w:cs="Times New Roman"/>
                <w:color w:val="000000"/>
                <w:sz w:val="24"/>
                <w:szCs w:val="24"/>
              </w:rPr>
              <w:t>Поэзия озерной школы.</w:t>
            </w:r>
          </w:p>
          <w:p w:rsidR="008C2208" w:rsidRDefault="008C2208" w:rsidP="008C2208">
            <w:pPr>
              <w:spacing w:after="0" w:line="240" w:lineRule="auto"/>
              <w:rPr>
                <w:rFonts w:ascii="Times New Roman" w:hAnsi="Times New Roman" w:cs="Times New Roman"/>
                <w:color w:val="000000"/>
                <w:sz w:val="24"/>
                <w:szCs w:val="24"/>
              </w:rPr>
            </w:pPr>
            <w:r w:rsidRPr="000C37C9">
              <w:rPr>
                <w:rFonts w:ascii="Times New Roman" w:hAnsi="Times New Roman" w:cs="Times New Roman"/>
                <w:color w:val="000000"/>
                <w:sz w:val="24"/>
                <w:szCs w:val="24"/>
              </w:rPr>
              <w:t>Диалог с романтической традицией: творчество Э. По, В. Ирвинга</w:t>
            </w:r>
            <w:r>
              <w:rPr>
                <w:rFonts w:ascii="Times New Roman" w:hAnsi="Times New Roman" w:cs="Times New Roman"/>
                <w:color w:val="000000"/>
                <w:sz w:val="24"/>
                <w:szCs w:val="24"/>
              </w:rPr>
              <w:t>.</w:t>
            </w:r>
          </w:p>
          <w:p w:rsidR="008C2208" w:rsidRDefault="008C2208" w:rsidP="008C22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ритический реализм 1 половины 19 века.</w:t>
            </w:r>
          </w:p>
          <w:p w:rsidR="008C2208" w:rsidRPr="008C2208" w:rsidRDefault="008C2208" w:rsidP="008C2208">
            <w:pPr>
              <w:spacing w:after="0" w:line="240" w:lineRule="auto"/>
              <w:rPr>
                <w:sz w:val="24"/>
                <w:szCs w:val="24"/>
              </w:rPr>
            </w:pPr>
            <w:r w:rsidRPr="000C37C9">
              <w:rPr>
                <w:rFonts w:ascii="Times New Roman" w:hAnsi="Times New Roman" w:cs="Times New Roman"/>
                <w:color w:val="000000"/>
                <w:sz w:val="24"/>
                <w:szCs w:val="24"/>
              </w:rPr>
              <w:t>Литература Франции 1830-40х г.</w:t>
            </w:r>
            <w:r>
              <w:rPr>
                <w:sz w:val="24"/>
                <w:szCs w:val="24"/>
              </w:rPr>
              <w:t xml:space="preserve"> </w:t>
            </w:r>
            <w:r w:rsidRPr="000C37C9">
              <w:rPr>
                <w:rFonts w:ascii="Times New Roman" w:hAnsi="Times New Roman" w:cs="Times New Roman"/>
                <w:color w:val="000000"/>
                <w:sz w:val="24"/>
                <w:szCs w:val="24"/>
              </w:rPr>
              <w:t>Творчество Ф. Стендаля, О. де Бальзака, П. Мериме</w:t>
            </w:r>
            <w:r>
              <w:rPr>
                <w:rFonts w:ascii="Times New Roman" w:hAnsi="Times New Roman" w:cs="Times New Roman"/>
                <w:color w:val="000000"/>
                <w:sz w:val="24"/>
                <w:szCs w:val="24"/>
              </w:rPr>
              <w:t>.</w:t>
            </w:r>
          </w:p>
          <w:p w:rsidR="008C2208" w:rsidRDefault="008C2208" w:rsidP="008C2208">
            <w:pPr>
              <w:spacing w:after="0" w:line="240" w:lineRule="auto"/>
              <w:rPr>
                <w:rFonts w:ascii="Times New Roman" w:hAnsi="Times New Roman" w:cs="Times New Roman"/>
                <w:color w:val="000000"/>
                <w:sz w:val="24"/>
                <w:szCs w:val="24"/>
              </w:rPr>
            </w:pPr>
            <w:r w:rsidRPr="000C37C9">
              <w:rPr>
                <w:rFonts w:ascii="Times New Roman" w:hAnsi="Times New Roman" w:cs="Times New Roman"/>
                <w:color w:val="000000"/>
                <w:sz w:val="24"/>
                <w:szCs w:val="24"/>
              </w:rPr>
              <w:t>Английская литература.</w:t>
            </w:r>
            <w:r>
              <w:rPr>
                <w:sz w:val="24"/>
                <w:szCs w:val="24"/>
              </w:rPr>
              <w:t xml:space="preserve"> </w:t>
            </w:r>
            <w:r w:rsidRPr="000C37C9">
              <w:rPr>
                <w:rFonts w:ascii="Times New Roman" w:hAnsi="Times New Roman" w:cs="Times New Roman"/>
                <w:color w:val="000000"/>
                <w:sz w:val="24"/>
                <w:szCs w:val="24"/>
              </w:rPr>
              <w:t>Творчество Ч. Диккенса, У. Теккерея, Ш. Бронте</w:t>
            </w:r>
            <w:r>
              <w:rPr>
                <w:rFonts w:ascii="Times New Roman" w:hAnsi="Times New Roman" w:cs="Times New Roman"/>
                <w:color w:val="000000"/>
                <w:sz w:val="24"/>
                <w:szCs w:val="24"/>
              </w:rPr>
              <w:t>.</w:t>
            </w:r>
          </w:p>
          <w:p w:rsidR="008C2208" w:rsidRDefault="008C2208" w:rsidP="008C2208">
            <w:pPr>
              <w:spacing w:after="0" w:line="240" w:lineRule="auto"/>
              <w:rPr>
                <w:rFonts w:ascii="Times New Roman" w:hAnsi="Times New Roman" w:cs="Times New Roman"/>
                <w:color w:val="000000"/>
                <w:sz w:val="24"/>
                <w:szCs w:val="24"/>
              </w:rPr>
            </w:pPr>
            <w:r w:rsidRPr="000C37C9">
              <w:rPr>
                <w:rFonts w:ascii="Times New Roman" w:hAnsi="Times New Roman" w:cs="Times New Roman"/>
                <w:color w:val="000000"/>
                <w:sz w:val="24"/>
                <w:szCs w:val="24"/>
              </w:rPr>
              <w:t>Немецкая литература.</w:t>
            </w:r>
            <w:r>
              <w:rPr>
                <w:sz w:val="24"/>
                <w:szCs w:val="24"/>
              </w:rPr>
              <w:t xml:space="preserve"> </w:t>
            </w:r>
            <w:r w:rsidRPr="000C37C9">
              <w:rPr>
                <w:rFonts w:ascii="Times New Roman" w:hAnsi="Times New Roman" w:cs="Times New Roman"/>
                <w:color w:val="000000"/>
                <w:sz w:val="24"/>
                <w:szCs w:val="24"/>
              </w:rPr>
              <w:t>Публицистика Г. Бюхнера, Творчество Г. Гейне</w:t>
            </w:r>
            <w:r>
              <w:rPr>
                <w:rFonts w:ascii="Times New Roman" w:hAnsi="Times New Roman" w:cs="Times New Roman"/>
                <w:color w:val="000000"/>
                <w:sz w:val="24"/>
                <w:szCs w:val="24"/>
              </w:rPr>
              <w:t>.</w:t>
            </w:r>
          </w:p>
          <w:p w:rsidR="008C2208" w:rsidRPr="008C2208" w:rsidRDefault="008C2208" w:rsidP="008C2208">
            <w:pPr>
              <w:spacing w:after="0" w:line="240" w:lineRule="auto"/>
              <w:rPr>
                <w:sz w:val="24"/>
                <w:szCs w:val="24"/>
              </w:rPr>
            </w:pPr>
            <w:r w:rsidRPr="000C37C9">
              <w:rPr>
                <w:rFonts w:ascii="Times New Roman" w:hAnsi="Times New Roman" w:cs="Times New Roman"/>
                <w:color w:val="000000"/>
                <w:sz w:val="24"/>
                <w:szCs w:val="24"/>
              </w:rPr>
              <w:t>Французская литература 1848-1871 гг.</w:t>
            </w:r>
            <w:r>
              <w:rPr>
                <w:sz w:val="24"/>
                <w:szCs w:val="24"/>
              </w:rPr>
              <w:t xml:space="preserve"> </w:t>
            </w:r>
            <w:r w:rsidRPr="000C37C9">
              <w:rPr>
                <w:rFonts w:ascii="Times New Roman" w:hAnsi="Times New Roman" w:cs="Times New Roman"/>
                <w:color w:val="000000"/>
                <w:sz w:val="24"/>
                <w:szCs w:val="24"/>
              </w:rPr>
              <w:t>Творчество Г. Флобера, поэтическая группа «Парнас». Поэзия П. Верлена, творчество Г. де Мопассана, Э. Золя, А. Франса, Р. Роллана</w:t>
            </w:r>
            <w:r>
              <w:rPr>
                <w:rFonts w:ascii="Times New Roman" w:hAnsi="Times New Roman" w:cs="Times New Roman"/>
                <w:color w:val="000000"/>
                <w:sz w:val="24"/>
                <w:szCs w:val="24"/>
              </w:rPr>
              <w:t>.</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3(У) Учебная ознакомительная практика</w:t>
            </w:r>
          </w:p>
          <w:p w:rsidR="00721B65" w:rsidRPr="00627A5B" w:rsidRDefault="00721B6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 практики:  Учебная практика.</w:t>
            </w:r>
          </w:p>
          <w:p w:rsidR="00721B65" w:rsidRPr="00627A5B" w:rsidRDefault="00721B6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 практики: ознакомительная.</w:t>
            </w:r>
          </w:p>
          <w:p w:rsidR="00721B65" w:rsidRPr="00627A5B" w:rsidRDefault="00721B6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DC4D50" w:rsidRPr="00627A5B" w:rsidRDefault="0020259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бная ознакомительная практика направлена на формирование метапредметных компетенций у студентов, формирование навыков поисковой работы в библиотечных системах и Национальном корпусе русского языка, совершенствование функциональной грамотности и лексикографической культуры.</w:t>
            </w:r>
          </w:p>
          <w:p w:rsidR="00721B65" w:rsidRPr="00627A5B" w:rsidRDefault="00721B6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бная ознакомительная практика в соответствии с учебным планом проводится:</w:t>
            </w:r>
          </w:p>
          <w:p w:rsidR="00721B65" w:rsidRPr="00627A5B" w:rsidRDefault="00721B6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1 курс 2 семестр</w:t>
            </w:r>
          </w:p>
          <w:p w:rsidR="005721D2" w:rsidRPr="00627A5B" w:rsidRDefault="00721B6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аочная форма обучения - 2 курс, 4 семестр</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4(У) Учебная практика (получение первичных навыков НИР) филологическая</w:t>
            </w:r>
          </w:p>
          <w:p w:rsidR="00721B65" w:rsidRPr="00627A5B" w:rsidRDefault="00721B6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 практики: Учебная практика филологическая.</w:t>
            </w:r>
          </w:p>
          <w:p w:rsidR="00721B65" w:rsidRPr="00627A5B" w:rsidRDefault="0020259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 практики: практика по получению</w:t>
            </w:r>
            <w:r w:rsidR="00721B65" w:rsidRPr="00627A5B">
              <w:rPr>
                <w:rFonts w:ascii="Times New Roman" w:eastAsia="Times New Roman" w:hAnsi="Times New Roman" w:cs="Times New Roman"/>
                <w:sz w:val="24"/>
                <w:szCs w:val="24"/>
              </w:rPr>
              <w:t xml:space="preserve"> первичных навыков НИР</w:t>
            </w:r>
          </w:p>
          <w:p w:rsidR="00DC4D50" w:rsidRPr="00627A5B" w:rsidRDefault="00721B65"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202597" w:rsidRPr="00627A5B" w:rsidRDefault="0020259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бная практика (получение первичных навыков НИР) филологическая направлена на постановку проблем, необходимых для изучения теоретического раздела модуля, связанного с первичной и вторичной текстовой  деятельностью и решением познавательных и профессиональных задач.</w:t>
            </w:r>
          </w:p>
          <w:p w:rsidR="00721B65"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бная практика (получение первичных навыков НИР) филологическая</w:t>
            </w:r>
            <w:r w:rsidR="00721B65" w:rsidRPr="00627A5B">
              <w:rPr>
                <w:rFonts w:ascii="Times New Roman" w:eastAsia="Times New Roman" w:hAnsi="Times New Roman" w:cs="Times New Roman"/>
                <w:sz w:val="24"/>
                <w:szCs w:val="24"/>
              </w:rPr>
              <w:t xml:space="preserve"> в соответствии с учебным планом проводится:</w:t>
            </w:r>
          </w:p>
          <w:p w:rsidR="00721B65"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2 курс 4</w:t>
            </w:r>
            <w:r w:rsidR="00721B65" w:rsidRPr="00627A5B">
              <w:rPr>
                <w:rFonts w:ascii="Times New Roman" w:eastAsia="Times New Roman" w:hAnsi="Times New Roman" w:cs="Times New Roman"/>
                <w:sz w:val="24"/>
                <w:szCs w:val="24"/>
              </w:rPr>
              <w:t xml:space="preserve"> семестр</w:t>
            </w:r>
          </w:p>
          <w:p w:rsidR="00721B65" w:rsidRPr="00627A5B" w:rsidRDefault="00721B65" w:rsidP="00627A5B">
            <w:pPr>
              <w:spacing w:after="0" w:line="240" w:lineRule="auto"/>
              <w:jc w:val="both"/>
              <w:rPr>
                <w:rFonts w:ascii="Times New Roman" w:eastAsia="Times New Roman" w:hAnsi="Times New Roman" w:cs="Times New Roman"/>
                <w:sz w:val="24"/>
                <w:szCs w:val="24"/>
                <w:highlight w:val="yellow"/>
              </w:rPr>
            </w:pPr>
            <w:r w:rsidRPr="00627A5B">
              <w:rPr>
                <w:rFonts w:ascii="Times New Roman" w:eastAsia="Times New Roman" w:hAnsi="Times New Roman" w:cs="Times New Roman"/>
                <w:sz w:val="24"/>
                <w:szCs w:val="24"/>
              </w:rPr>
              <w:t xml:space="preserve">Заочная </w:t>
            </w:r>
            <w:r w:rsidR="001965B6" w:rsidRPr="00627A5B">
              <w:rPr>
                <w:rFonts w:ascii="Times New Roman" w:eastAsia="Times New Roman" w:hAnsi="Times New Roman" w:cs="Times New Roman"/>
                <w:sz w:val="24"/>
                <w:szCs w:val="24"/>
              </w:rPr>
              <w:t>форма обучения - 3 курс, 6</w:t>
            </w:r>
            <w:r w:rsidRPr="00627A5B">
              <w:rPr>
                <w:rFonts w:ascii="Times New Roman" w:eastAsia="Times New Roman" w:hAnsi="Times New Roman" w:cs="Times New Roman"/>
                <w:sz w:val="24"/>
                <w:szCs w:val="24"/>
              </w:rPr>
              <w:t xml:space="preserve"> семестр</w:t>
            </w: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М.04.05(У) Учебная практика (технологическая) культурно-просветительская</w:t>
            </w:r>
          </w:p>
          <w:p w:rsidR="001965B6"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 практики:  Учебная практика</w:t>
            </w:r>
            <w:r w:rsidR="0096089E" w:rsidRPr="00627A5B">
              <w:rPr>
                <w:rFonts w:ascii="Times New Roman" w:eastAsia="Times New Roman" w:hAnsi="Times New Roman" w:cs="Times New Roman"/>
                <w:sz w:val="24"/>
                <w:szCs w:val="24"/>
              </w:rPr>
              <w:t>культурно-просветительская</w:t>
            </w:r>
            <w:r w:rsidRPr="00627A5B">
              <w:rPr>
                <w:rFonts w:ascii="Times New Roman" w:eastAsia="Times New Roman" w:hAnsi="Times New Roman" w:cs="Times New Roman"/>
                <w:sz w:val="24"/>
                <w:szCs w:val="24"/>
              </w:rPr>
              <w:t>.</w:t>
            </w:r>
          </w:p>
          <w:p w:rsidR="001965B6"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ип практики: </w:t>
            </w:r>
            <w:r w:rsidR="0096089E" w:rsidRPr="00627A5B">
              <w:rPr>
                <w:rFonts w:ascii="Times New Roman" w:eastAsia="Times New Roman" w:hAnsi="Times New Roman" w:cs="Times New Roman"/>
                <w:sz w:val="24"/>
                <w:szCs w:val="24"/>
              </w:rPr>
              <w:t>технологическая</w:t>
            </w:r>
            <w:r w:rsidRPr="00627A5B">
              <w:rPr>
                <w:rFonts w:ascii="Times New Roman" w:eastAsia="Times New Roman" w:hAnsi="Times New Roman" w:cs="Times New Roman"/>
                <w:sz w:val="24"/>
                <w:szCs w:val="24"/>
              </w:rPr>
              <w:t>.</w:t>
            </w:r>
          </w:p>
          <w:p w:rsidR="001965B6"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DC4D50" w:rsidRPr="00627A5B" w:rsidRDefault="0096089E"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бная практика (технологическая) культурно-просветительская нацелена на развитие риторической культуры студентов, формирование умений публичных выступлений на профессионально значимые темы, подготовку внеучебных мероприятий для решения профессиональных задач в образовательной и просветительской деятельности.</w:t>
            </w:r>
          </w:p>
          <w:p w:rsidR="001965B6"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чебная практика (технологическая) культурно-просветительская в соответствии с учебным планом проводится:</w:t>
            </w:r>
          </w:p>
          <w:p w:rsidR="001965B6"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3 курс 6 семестр</w:t>
            </w:r>
          </w:p>
          <w:p w:rsidR="001965B6" w:rsidRPr="00627A5B" w:rsidRDefault="001965B6" w:rsidP="00627A5B">
            <w:pPr>
              <w:spacing w:after="0" w:line="240" w:lineRule="auto"/>
              <w:jc w:val="both"/>
              <w:rPr>
                <w:rFonts w:ascii="Times New Roman" w:eastAsia="Times New Roman" w:hAnsi="Times New Roman" w:cs="Times New Roman"/>
                <w:sz w:val="24"/>
                <w:szCs w:val="24"/>
                <w:highlight w:val="yellow"/>
              </w:rPr>
            </w:pPr>
            <w:r w:rsidRPr="00627A5B">
              <w:rPr>
                <w:rFonts w:ascii="Times New Roman" w:eastAsia="Times New Roman" w:hAnsi="Times New Roman" w:cs="Times New Roman"/>
                <w:sz w:val="24"/>
                <w:szCs w:val="24"/>
              </w:rPr>
              <w:t>Заочная форма обучения - 4 курс, 8 семестр</w:t>
            </w:r>
          </w:p>
        </w:tc>
      </w:tr>
    </w:tbl>
    <w:p w:rsidR="00C85B92" w:rsidRPr="00627A5B" w:rsidRDefault="00C85B92" w:rsidP="00627A5B">
      <w:pPr>
        <w:spacing w:after="0" w:line="240" w:lineRule="auto"/>
        <w:ind w:firstLine="709"/>
        <w:jc w:val="both"/>
        <w:rPr>
          <w:rFonts w:ascii="Times New Roman" w:eastAsia="Times New Roman" w:hAnsi="Times New Roman" w:cs="Times New Roman"/>
          <w:bCs/>
          <w:sz w:val="24"/>
          <w:szCs w:val="24"/>
        </w:rPr>
      </w:pPr>
    </w:p>
    <w:p w:rsidR="00C85B92" w:rsidRPr="00627A5B" w:rsidRDefault="00C85B92"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Блок 2.Практика</w:t>
      </w:r>
    </w:p>
    <w:tbl>
      <w:tblPr>
        <w:tblW w:w="9796" w:type="dxa"/>
        <w:tblInd w:w="93" w:type="dxa"/>
        <w:tblLook w:val="04A0" w:firstRow="1" w:lastRow="0" w:firstColumn="1" w:lastColumn="0" w:noHBand="0" w:noVBand="1"/>
      </w:tblPr>
      <w:tblGrid>
        <w:gridCol w:w="9796"/>
      </w:tblGrid>
      <w:tr w:rsidR="00CB0555" w:rsidRPr="00627A5B" w:rsidTr="006E24B6">
        <w:trPr>
          <w:trHeight w:val="330"/>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2.В.01(Пд) Производственная (преддипломная) практика</w:t>
            </w:r>
          </w:p>
          <w:p w:rsidR="001965B6"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Вид практики:  </w:t>
            </w:r>
            <w:r w:rsidR="00E4522B" w:rsidRPr="00627A5B">
              <w:rPr>
                <w:rFonts w:ascii="Times New Roman" w:eastAsia="Times New Roman" w:hAnsi="Times New Roman" w:cs="Times New Roman"/>
                <w:sz w:val="24"/>
                <w:szCs w:val="24"/>
              </w:rPr>
              <w:t>Производственная  практика</w:t>
            </w:r>
            <w:r w:rsidRPr="00627A5B">
              <w:rPr>
                <w:rFonts w:ascii="Times New Roman" w:eastAsia="Times New Roman" w:hAnsi="Times New Roman" w:cs="Times New Roman"/>
                <w:sz w:val="24"/>
                <w:szCs w:val="24"/>
              </w:rPr>
              <w:t>.</w:t>
            </w:r>
          </w:p>
          <w:p w:rsidR="001965B6"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Тип практики: </w:t>
            </w:r>
            <w:r w:rsidR="00E4522B" w:rsidRPr="00627A5B">
              <w:rPr>
                <w:rFonts w:ascii="Times New Roman" w:eastAsia="Times New Roman" w:hAnsi="Times New Roman" w:cs="Times New Roman"/>
                <w:sz w:val="24"/>
                <w:szCs w:val="24"/>
              </w:rPr>
              <w:t>преддипломная</w:t>
            </w:r>
            <w:r w:rsidRPr="00627A5B">
              <w:rPr>
                <w:rFonts w:ascii="Times New Roman" w:eastAsia="Times New Roman" w:hAnsi="Times New Roman" w:cs="Times New Roman"/>
                <w:sz w:val="24"/>
                <w:szCs w:val="24"/>
              </w:rPr>
              <w:t>.</w:t>
            </w:r>
          </w:p>
          <w:p w:rsidR="001965B6"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BF7C0A" w:rsidRPr="00627A5B" w:rsidRDefault="00444447"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дипломная практика направлена на закрепление профессиональных компетенций, связанных с профессиональными задачами проектного типа, в том числе, с исследовательскими задачами выпускной квалификационной работы бакалавра.</w:t>
            </w:r>
          </w:p>
          <w:p w:rsidR="001965B6" w:rsidRPr="00627A5B" w:rsidRDefault="001965B6"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зводственная (преддипломная) практика в соответствии с учебным планом проводится:</w:t>
            </w:r>
          </w:p>
          <w:p w:rsidR="001965B6" w:rsidRPr="00627A5B" w:rsidRDefault="00E4522B"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5 курс А</w:t>
            </w:r>
            <w:r w:rsidR="001965B6" w:rsidRPr="00627A5B">
              <w:rPr>
                <w:rFonts w:ascii="Times New Roman" w:eastAsia="Times New Roman" w:hAnsi="Times New Roman" w:cs="Times New Roman"/>
                <w:sz w:val="24"/>
                <w:szCs w:val="24"/>
              </w:rPr>
              <w:t xml:space="preserve"> семестр</w:t>
            </w:r>
          </w:p>
          <w:p w:rsidR="001965B6" w:rsidRPr="00627A5B" w:rsidRDefault="00E4522B" w:rsidP="00627A5B">
            <w:pPr>
              <w:spacing w:after="0" w:line="240" w:lineRule="auto"/>
              <w:jc w:val="both"/>
              <w:rPr>
                <w:rFonts w:ascii="Times New Roman" w:eastAsia="Times New Roman" w:hAnsi="Times New Roman" w:cs="Times New Roman"/>
                <w:sz w:val="24"/>
                <w:szCs w:val="24"/>
                <w:highlight w:val="yellow"/>
              </w:rPr>
            </w:pPr>
            <w:r w:rsidRPr="00627A5B">
              <w:rPr>
                <w:rFonts w:ascii="Times New Roman" w:eastAsia="Times New Roman" w:hAnsi="Times New Roman" w:cs="Times New Roman"/>
                <w:sz w:val="24"/>
                <w:szCs w:val="24"/>
              </w:rPr>
              <w:t>Заочная форма обучения - 6 курс 11</w:t>
            </w:r>
            <w:r w:rsidR="001965B6" w:rsidRPr="00627A5B">
              <w:rPr>
                <w:rFonts w:ascii="Times New Roman" w:eastAsia="Times New Roman" w:hAnsi="Times New Roman" w:cs="Times New Roman"/>
                <w:sz w:val="24"/>
                <w:szCs w:val="24"/>
              </w:rPr>
              <w:t xml:space="preserve"> семестр</w:t>
            </w:r>
          </w:p>
        </w:tc>
      </w:tr>
    </w:tbl>
    <w:p w:rsidR="00C85B92" w:rsidRPr="00627A5B" w:rsidRDefault="00C85B92" w:rsidP="00627A5B">
      <w:pPr>
        <w:spacing w:after="0" w:line="240" w:lineRule="auto"/>
        <w:ind w:firstLine="709"/>
        <w:jc w:val="both"/>
        <w:rPr>
          <w:rFonts w:ascii="Times New Roman" w:eastAsia="Times New Roman" w:hAnsi="Times New Roman" w:cs="Times New Roman"/>
          <w:bCs/>
          <w:sz w:val="24"/>
          <w:szCs w:val="24"/>
        </w:rPr>
      </w:pPr>
    </w:p>
    <w:p w:rsidR="00C85B92" w:rsidRPr="00627A5B" w:rsidRDefault="00C85B92"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Блок 3.Государственная итоговая аттестация</w:t>
      </w:r>
    </w:p>
    <w:tbl>
      <w:tblPr>
        <w:tblW w:w="9796" w:type="dxa"/>
        <w:tblInd w:w="93" w:type="dxa"/>
        <w:tblLook w:val="04A0" w:firstRow="1" w:lastRow="0" w:firstColumn="1" w:lastColumn="0" w:noHBand="0" w:noVBand="1"/>
      </w:tblPr>
      <w:tblGrid>
        <w:gridCol w:w="9796"/>
      </w:tblGrid>
      <w:tr w:rsidR="00BF7C0A" w:rsidRPr="00627A5B" w:rsidTr="00BF7C0A">
        <w:trPr>
          <w:trHeight w:val="2023"/>
        </w:trPr>
        <w:tc>
          <w:tcPr>
            <w:tcW w:w="9796" w:type="dxa"/>
            <w:tcBorders>
              <w:top w:val="single" w:sz="4" w:space="0" w:color="auto"/>
              <w:left w:val="single" w:sz="4" w:space="0" w:color="auto"/>
              <w:right w:val="single" w:sz="4" w:space="0" w:color="auto"/>
            </w:tcBorders>
            <w:shd w:val="clear" w:color="auto" w:fill="auto"/>
            <w:vAlign w:val="center"/>
            <w:hideMark/>
          </w:tcPr>
          <w:p w:rsidR="00BF7C0A" w:rsidRPr="00627A5B" w:rsidRDefault="00BF7C0A"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3.02(Д) Выполнение и защита выпускной квалификационной работы</w:t>
            </w:r>
          </w:p>
          <w:p w:rsidR="007205D4" w:rsidRPr="00627A5B" w:rsidRDefault="007205D4"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Целью государственной итоговой аттестации является оценка степени достижения планируемых результатов освоения образовательной программы всех универсальных, общепрофессиональных и профессиональных компетенций, отнесенных к тем видам профессиональной деятельности, на которые ориентирована образовательная программа.</w:t>
            </w:r>
          </w:p>
          <w:p w:rsidR="00BF7C0A" w:rsidRPr="00627A5B" w:rsidRDefault="00BF7C0A"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 соответствии с учебным планом по направлению подготовки 44.03.05 Педагогическое образование (с двумя профилями подготовки) (уровень бакалавриата), направленность (профиль) программы "Русский язык» и «Литература". Решением Ученого совета Академии (протокол №11 от 27.06.2016г.) государственный экзамен не включён в состав государственной итоговой аттестации.</w:t>
            </w:r>
          </w:p>
          <w:p w:rsidR="00BF7C0A" w:rsidRPr="00627A5B" w:rsidRDefault="00BF7C0A"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бъем государственной итоговой аттестации - 9 з.е. (4 недели, 324 академических часов).</w:t>
            </w:r>
          </w:p>
        </w:tc>
      </w:tr>
    </w:tbl>
    <w:p w:rsidR="00C85B92" w:rsidRPr="00627A5B" w:rsidRDefault="00C85B92" w:rsidP="00627A5B">
      <w:pPr>
        <w:spacing w:after="0" w:line="240" w:lineRule="auto"/>
        <w:ind w:firstLine="709"/>
        <w:jc w:val="both"/>
        <w:rPr>
          <w:rFonts w:ascii="Times New Roman" w:eastAsia="Times New Roman" w:hAnsi="Times New Roman" w:cs="Times New Roman"/>
          <w:bCs/>
          <w:sz w:val="24"/>
          <w:szCs w:val="24"/>
        </w:rPr>
      </w:pPr>
    </w:p>
    <w:p w:rsidR="00C85B92" w:rsidRPr="00627A5B" w:rsidRDefault="00C85B92" w:rsidP="00627A5B">
      <w:pPr>
        <w:spacing w:after="0" w:line="240" w:lineRule="auto"/>
        <w:ind w:firstLine="709"/>
        <w:jc w:val="center"/>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ФТД.Факультативы</w:t>
      </w:r>
    </w:p>
    <w:tbl>
      <w:tblPr>
        <w:tblW w:w="9796" w:type="dxa"/>
        <w:tblInd w:w="93" w:type="dxa"/>
        <w:tblLook w:val="04A0" w:firstRow="1" w:lastRow="0" w:firstColumn="1" w:lastColumn="0" w:noHBand="0" w:noVBand="1"/>
      </w:tblPr>
      <w:tblGrid>
        <w:gridCol w:w="9796"/>
      </w:tblGrid>
      <w:tr w:rsidR="00CB0555" w:rsidRPr="00627A5B" w:rsidTr="006E24B6">
        <w:trPr>
          <w:trHeight w:val="330"/>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ТД.01 Русский язык как иностранный</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усская фонетика и графика.</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онетика. Звуки и буквы. Алфавит. Гласные и согласные звуки. Глухие и звонкие согласные.</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глушение звонких согласных на конце слова и перед глухими согласными.Озвончение глухих согласных пред звонкими согласными.Твёрдые и мягкие согласные.Характеристика шипящих согласных.Ударные гласные.Безударные гласные.Буквы я, е, ё, ю в начале слова и после гласных.</w:t>
            </w:r>
          </w:p>
          <w:p w:rsidR="0067457A"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атегория рода, числа, одушевлённости, неодушевлённости имени существительного.Личные местоимения.Указательная конструкция со словом ЭТО.Глаголы.</w:t>
            </w:r>
          </w:p>
          <w:p w:rsidR="009006A3" w:rsidRPr="00627A5B" w:rsidRDefault="009006A3" w:rsidP="00627A5B">
            <w:pPr>
              <w:spacing w:after="0" w:line="240" w:lineRule="auto"/>
              <w:ind w:firstLine="709"/>
              <w:jc w:val="both"/>
              <w:rPr>
                <w:rFonts w:ascii="Times New Roman" w:eastAsia="Times New Roman" w:hAnsi="Times New Roman" w:cs="Times New Roman"/>
                <w:i/>
                <w:sz w:val="24"/>
                <w:szCs w:val="24"/>
              </w:rPr>
            </w:pPr>
            <w:r w:rsidRPr="00627A5B">
              <w:rPr>
                <w:rFonts w:ascii="Times New Roman" w:eastAsia="Times New Roman" w:hAnsi="Times New Roman" w:cs="Times New Roman"/>
                <w:sz w:val="24"/>
                <w:szCs w:val="24"/>
              </w:rPr>
              <w:t>Вопросительное предложение.</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лог и слогоделение.</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онетика. Графика.Слоги.Сочетание согласных в начале, середине  и в конце слова.Правило слогоделения в русском языке, перенос слов.Печатные и рукописные, строчные и переносные буквы.Грамматика.</w:t>
            </w:r>
          </w:p>
          <w:p w:rsidR="009006A3" w:rsidRPr="00627A5B" w:rsidRDefault="009006A3" w:rsidP="00627A5B">
            <w:pPr>
              <w:spacing w:after="0" w:line="240" w:lineRule="auto"/>
              <w:ind w:firstLine="709"/>
              <w:jc w:val="both"/>
              <w:rPr>
                <w:rFonts w:ascii="Times New Roman" w:eastAsia="Times New Roman" w:hAnsi="Times New Roman" w:cs="Times New Roman"/>
                <w:i/>
                <w:sz w:val="24"/>
                <w:szCs w:val="24"/>
              </w:rPr>
            </w:pPr>
            <w:r w:rsidRPr="00627A5B">
              <w:rPr>
                <w:rFonts w:ascii="Times New Roman" w:eastAsia="Times New Roman" w:hAnsi="Times New Roman" w:cs="Times New Roman"/>
                <w:sz w:val="24"/>
                <w:szCs w:val="24"/>
              </w:rPr>
              <w:t>Имя существительное. Единственное и множественное число имён существительных.Именительный падеж  имён существительных.  Глагол.Притяжательные местоимения</w:t>
            </w:r>
            <w:r w:rsidR="0013655E" w:rsidRPr="00627A5B">
              <w:rPr>
                <w:rFonts w:ascii="Times New Roman" w:eastAsia="Times New Roman" w:hAnsi="Times New Roman" w:cs="Times New Roman"/>
                <w:sz w:val="24"/>
                <w:szCs w:val="24"/>
              </w:rPr>
              <w:t xml:space="preserve">.  </w:t>
            </w:r>
            <w:r w:rsidRPr="00627A5B">
              <w:rPr>
                <w:rFonts w:ascii="Times New Roman" w:eastAsia="Times New Roman" w:hAnsi="Times New Roman" w:cs="Times New Roman"/>
                <w:sz w:val="24"/>
                <w:szCs w:val="24"/>
              </w:rPr>
              <w:t xml:space="preserve">Местоимение </w:t>
            </w:r>
            <w:r w:rsidRPr="00627A5B">
              <w:rPr>
                <w:rFonts w:ascii="Times New Roman" w:eastAsia="Times New Roman" w:hAnsi="Times New Roman" w:cs="Times New Roman"/>
                <w:i/>
                <w:sz w:val="24"/>
                <w:szCs w:val="24"/>
              </w:rPr>
              <w:t>свой.</w:t>
            </w:r>
            <w:r w:rsidRPr="00627A5B">
              <w:rPr>
                <w:rFonts w:ascii="Times New Roman" w:eastAsia="Times New Roman" w:hAnsi="Times New Roman" w:cs="Times New Roman"/>
                <w:sz w:val="24"/>
                <w:szCs w:val="24"/>
              </w:rPr>
              <w:t xml:space="preserve">Указательные местоимения.  Наречия места. </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дарение.Фонетика.</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Ударение и ритмика слов и словосочетаний.Подвижность ударения.Смыслоразличительная роль словесного ударения в русском языке.</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рамматика.</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мя прилагательное. Род имён прилагательных.Наречие образа действия.Числительное. Количественное числительное.Глагол. Прошедшее время глагола.Понятие о сложном предложении.</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нтонация.Фонетика</w:t>
            </w:r>
            <w:r w:rsidR="0013655E" w:rsidRPr="00627A5B">
              <w:rPr>
                <w:rFonts w:ascii="Times New Roman" w:eastAsia="Times New Roman" w:hAnsi="Times New Roman" w:cs="Times New Roman"/>
                <w:sz w:val="24"/>
                <w:szCs w:val="24"/>
              </w:rPr>
              <w:t>.Грамматика.</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нтонация. Повествовательная и вопросительная интонация. Интонация побудительных предложений.Интонация перечисления.Типы ИК.Категория рода, числа одушевлённости, неодушевлённости имён существительных.Глагол. Будущее время глагола.Наречие времени.</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мператив.Отрицательные конструкции.</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адежная система имён существительных.Грамматика.</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о падежах.Предложный падеж места с предлогами  В, На; для выражения объекта мысли, характеристики мысли.Винительный падеж в значении прямого объекта.Дательный падеж в значении направления движения к лицу.Родительный падеж в значениях: Родительный падеж в сочетании с числительными 2-4.Творительный падеж  в значении совместности, рода занятий.</w:t>
            </w:r>
          </w:p>
          <w:p w:rsidR="009006A3" w:rsidRPr="00627A5B" w:rsidRDefault="009006A3" w:rsidP="00627A5B">
            <w:pPr>
              <w:spacing w:after="0" w:line="240" w:lineRule="auto"/>
              <w:ind w:firstLine="709"/>
              <w:jc w:val="both"/>
              <w:rPr>
                <w:rFonts w:ascii="Times New Roman" w:eastAsia="Times New Roman" w:hAnsi="Times New Roman" w:cs="Times New Roman"/>
                <w:i/>
                <w:sz w:val="24"/>
                <w:szCs w:val="24"/>
              </w:rPr>
            </w:pPr>
            <w:r w:rsidRPr="00627A5B">
              <w:rPr>
                <w:rFonts w:ascii="Times New Roman" w:eastAsia="Times New Roman" w:hAnsi="Times New Roman" w:cs="Times New Roman"/>
                <w:sz w:val="24"/>
                <w:szCs w:val="24"/>
              </w:rPr>
              <w:t xml:space="preserve">Склонение имён существительных, имён прилагательных.Простые и сложные предложения  с выражением желания, цели, условия, уступки. Сложное предложение со словом </w:t>
            </w:r>
            <w:r w:rsidRPr="00627A5B">
              <w:rPr>
                <w:rFonts w:ascii="Times New Roman" w:eastAsia="Times New Roman" w:hAnsi="Times New Roman" w:cs="Times New Roman"/>
                <w:i/>
                <w:sz w:val="24"/>
                <w:szCs w:val="24"/>
              </w:rPr>
              <w:t>который.</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Категория вида глагола.Грамматика.</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Инфинитив.Понятие о видах глагола.Значение и употребление видовых пар глагола.Глаголы совершенного и несовершенного вида в будущем времени.Обобщённо-личные предложения.</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ремена глаголов.Грамматика.</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онятие о временах глагола.Модели глаголов, глагольные группы.Спряжение глаголов с частицей  - ся.Неопределённо – личные предложения.</w:t>
            </w:r>
          </w:p>
          <w:p w:rsidR="009006A3"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Глаголы движения.Грамматика.</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есприставочные глаголы движения.Глаголы однонаправленного движения.Глаголы разнонаправленного движения.Глаголы повторяющегося движения.Приставочные глаголы движения.Прямая и косвенная речь.Повторение изученного материала.</w:t>
            </w:r>
          </w:p>
          <w:p w:rsidR="0067457A" w:rsidRPr="00627A5B" w:rsidRDefault="009006A3"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е</w:t>
            </w:r>
            <w:r w:rsidR="0067457A" w:rsidRPr="00627A5B">
              <w:rPr>
                <w:rFonts w:ascii="Times New Roman" w:eastAsia="Times New Roman" w:hAnsi="Times New Roman" w:cs="Times New Roman"/>
                <w:sz w:val="24"/>
                <w:szCs w:val="24"/>
              </w:rPr>
              <w:t>ксические темы (Общее владение)</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Русский этикет», «Погода», «Семья, «Мебель», «Город», «Магазин». «Распорядок дня», «Свободное время», «Транспорт», «Институт», «Одежда», «Профессии», «Продукты», «Книги и фильмы», «Путешествие», «Армия», «Внешность человека», «Биография», «Подарки», «Письмо другу», «Праздники», «Поздравления», «Мои увлечения», «Газеты и журналы».</w:t>
            </w:r>
          </w:p>
          <w:p w:rsidR="009006A3" w:rsidRPr="00627A5B" w:rsidRDefault="009006A3" w:rsidP="00627A5B">
            <w:pPr>
              <w:spacing w:after="0" w:line="240" w:lineRule="auto"/>
              <w:ind w:firstLine="709"/>
              <w:jc w:val="both"/>
              <w:rPr>
                <w:rFonts w:ascii="Times New Roman" w:eastAsia="Times New Roman" w:hAnsi="Times New Roman" w:cs="Times New Roman"/>
                <w:sz w:val="24"/>
                <w:szCs w:val="24"/>
              </w:rPr>
            </w:pPr>
          </w:p>
        </w:tc>
      </w:tr>
      <w:tr w:rsidR="00CB0555" w:rsidRPr="00627A5B" w:rsidTr="006E24B6">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ТД.02 Разработка элективных курсов по литературе</w:t>
            </w:r>
          </w:p>
          <w:p w:rsidR="0067457A" w:rsidRPr="00627A5B" w:rsidRDefault="001212D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Художественный текст и его анализ (основные положения).</w:t>
            </w:r>
            <w:r w:rsidRPr="00627A5B">
              <w:rPr>
                <w:rFonts w:ascii="Times New Roman" w:eastAsia="Times New Roman" w:hAnsi="Times New Roman" w:cs="Times New Roman"/>
                <w:sz w:val="24"/>
                <w:szCs w:val="24"/>
              </w:rPr>
              <w:t>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сновные характеристики художественного текста, интегративный подход к его анализу, проблемы интерпретации художественного текста с позиций дискурсного подхода.</w:t>
            </w:r>
          </w:p>
          <w:p w:rsidR="0067457A" w:rsidRPr="00627A5B" w:rsidRDefault="001212D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Художественный текст первой четверти XX века: “мир в человеке”.</w:t>
            </w:r>
            <w:r w:rsidRPr="00627A5B">
              <w:rPr>
                <w:rFonts w:ascii="Times New Roman" w:eastAsia="Times New Roman" w:hAnsi="Times New Roman" w:cs="Times New Roman"/>
                <w:sz w:val="24"/>
                <w:szCs w:val="24"/>
              </w:rPr>
              <w:t>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инамика литературного процесса начала XX века. Активные поиски новых форм и языковых средств выразительности, обусловленные воззрениями времени, историческим процессом; развитие малого жанра. Мотивный анализ и анализ хронотопа как способ интерпретации “целого” текста художественного произведения.</w:t>
            </w:r>
          </w:p>
          <w:p w:rsidR="0067457A" w:rsidRPr="00627A5B" w:rsidRDefault="001212DD"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И.А.Бунин. “Холодная осень”.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Хронологические рамки изображаемых событий, языковые, речевые, композиционные способы их выражения. Сверхфразовый уровень организации текста рассказа, роль речевого этикета и ключевых лексем (словесное поле текста), номинативно-изобразительных средств в организации смыслового уровня текста.</w:t>
            </w:r>
          </w:p>
          <w:p w:rsidR="0067457A" w:rsidRPr="00627A5B" w:rsidRDefault="001212DD"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И.А.Бунин. “Чистый Понедельник”.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мыслообразующая роль прецедентных феноменов, “контекст авторского восприятия” и “контекст интерпретатора”, роль ключевых лексем. Прецедентные феномены как “знаки интертекстуальности”, “знаки истории”. Внетекстовая реальность в рассказе.</w:t>
            </w:r>
          </w:p>
          <w:p w:rsidR="0067457A" w:rsidRPr="00627A5B" w:rsidRDefault="001212D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В. Набоков “Звонок”.</w:t>
            </w:r>
            <w:r w:rsidRPr="00627A5B">
              <w:rPr>
                <w:rFonts w:ascii="Times New Roman" w:eastAsia="Times New Roman" w:hAnsi="Times New Roman" w:cs="Times New Roman"/>
                <w:sz w:val="24"/>
                <w:szCs w:val="24"/>
              </w:rPr>
              <w:t>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мыслообразующая функция речевых структур, речевой композиции, ключевых лексем и их ассоциативного фона, их участие в формировании мотива отчужденности и сложной специфики хронотопа рассказа</w:t>
            </w:r>
          </w:p>
          <w:p w:rsidR="0067457A" w:rsidRPr="00627A5B" w:rsidRDefault="001212DD"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Е.Замятин. “Пещера”.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Денотативное и ассоциативное представление времени и пространства, вертикальный и горизонтальный пространственный планы, смысловая доминанта как способ организации образа героя.</w:t>
            </w:r>
          </w:p>
          <w:p w:rsidR="0067457A" w:rsidRPr="00627A5B" w:rsidRDefault="001212DD"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Б.Пильняк “Смертельное манит”.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явление воззрений времени (антиномичность иррационального и рационального начал, чувственное восприятие и познание мира как авторская смысловая доминанта). Интертекстуальные связи рассказа (на фоне эпохи первой четверти XX века).</w:t>
            </w:r>
          </w:p>
          <w:p w:rsidR="0067457A" w:rsidRPr="00627A5B" w:rsidRDefault="001212DD" w:rsidP="00627A5B">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М.Зощенко. “Приятная встреча”.</w:t>
            </w:r>
            <w:r w:rsidRPr="00627A5B">
              <w:rPr>
                <w:rFonts w:ascii="Times New Roman" w:eastAsia="Times New Roman" w:hAnsi="Times New Roman" w:cs="Times New Roman"/>
                <w:sz w:val="24"/>
                <w:szCs w:val="24"/>
              </w:rPr>
              <w:t>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Лексические приметы” времени, элементы сказа, особенности композиционной структуры и композиционно-речевых построений</w:t>
            </w:r>
          </w:p>
          <w:p w:rsidR="001212DD" w:rsidRPr="00627A5B" w:rsidRDefault="001212DD" w:rsidP="00627A5B">
            <w:pPr>
              <w:spacing w:after="0" w:line="240" w:lineRule="auto"/>
              <w:jc w:val="both"/>
              <w:rPr>
                <w:rFonts w:ascii="Times New Roman" w:eastAsia="Times New Roman" w:hAnsi="Times New Roman" w:cs="Times New Roman"/>
                <w:i/>
                <w:iCs/>
                <w:sz w:val="24"/>
                <w:szCs w:val="24"/>
              </w:rPr>
            </w:pPr>
            <w:r w:rsidRPr="00627A5B">
              <w:rPr>
                <w:rFonts w:ascii="Times New Roman" w:eastAsia="Times New Roman" w:hAnsi="Times New Roman" w:cs="Times New Roman"/>
                <w:sz w:val="24"/>
                <w:szCs w:val="24"/>
              </w:rPr>
              <w:t>Женская проза в литературном процессе конца XX века.</w:t>
            </w:r>
            <w:r w:rsidRPr="00627A5B">
              <w:rPr>
                <w:rFonts w:ascii="Times New Roman" w:eastAsia="Times New Roman" w:hAnsi="Times New Roman" w:cs="Times New Roman"/>
                <w:i/>
                <w:iCs/>
                <w:sz w:val="24"/>
                <w:szCs w:val="24"/>
              </w:rPr>
              <w:t>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Т.Толстая. “Петерс”.</w:t>
            </w:r>
            <w:r w:rsidRPr="00627A5B">
              <w:rPr>
                <w:rFonts w:ascii="Times New Roman" w:eastAsia="Times New Roman" w:hAnsi="Times New Roman" w:cs="Times New Roman"/>
                <w:sz w:val="24"/>
                <w:szCs w:val="24"/>
              </w:rPr>
              <w:t> “Коммуникативная состоятельность” текста рассказа Т.Толстой. Способы раскрытия внутреннего мира и характеристики героя, экспликация мировосприятия автора. Проблемы интертекстуальности.</w:t>
            </w:r>
          </w:p>
          <w:p w:rsidR="0067457A" w:rsidRPr="00627A5B" w:rsidRDefault="001212DD"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Ю.Мамлеев. “Валюта”. </w:t>
            </w:r>
          </w:p>
          <w:p w:rsidR="001212DD" w:rsidRPr="00627A5B" w:rsidRDefault="001212DD"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Сюрреалистическое начало текста рассказа, сюрреалистическая деталь,особенности диалога, языковые средства включения “затекстовых” ситуаций, расширяющих смысловое поле текста</w:t>
            </w:r>
          </w:p>
        </w:tc>
      </w:tr>
      <w:tr w:rsidR="00CB0555" w:rsidRPr="00627A5B" w:rsidTr="008C2208">
        <w:trPr>
          <w:trHeight w:val="330"/>
        </w:trPr>
        <w:tc>
          <w:tcPr>
            <w:tcW w:w="9796" w:type="dxa"/>
            <w:tcBorders>
              <w:top w:val="nil"/>
              <w:left w:val="single" w:sz="4" w:space="0" w:color="auto"/>
              <w:bottom w:val="single" w:sz="4" w:space="0" w:color="auto"/>
              <w:right w:val="single" w:sz="4" w:space="0" w:color="auto"/>
            </w:tcBorders>
            <w:shd w:val="clear" w:color="auto" w:fill="auto"/>
            <w:vAlign w:val="center"/>
            <w:hideMark/>
          </w:tcPr>
          <w:p w:rsidR="00CB0555" w:rsidRPr="00627A5B" w:rsidRDefault="00CB0555" w:rsidP="00627A5B">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ФТД.03 Древние языки</w:t>
            </w:r>
          </w:p>
          <w:p w:rsidR="00C321A0" w:rsidRPr="00627A5B" w:rsidRDefault="00C321A0"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Мировое значение античной цивилизации: от греческого до латинского языка.</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 xml:space="preserve">Понятие «культура» в истории развития человечества. Материальная и духовная составляющие античной культуры. Территориальные и хронологические границы существования античной культуры.Мировое значение античной цивилизации. Роль исторического наследия античной культуры. Влияние культурных традиций античного мира.Карта языков мира. Место древних языков в классификации языков мира. Сравнение системы древних языков с системами родного (русского) языка и изучаемых современных иностранных языков. </w:t>
            </w:r>
          </w:p>
          <w:p w:rsidR="00C321A0" w:rsidRPr="00627A5B" w:rsidRDefault="00C321A0"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История и культура Великой Греции</w:t>
            </w:r>
          </w:p>
          <w:p w:rsidR="00C321A0" w:rsidRPr="00627A5B" w:rsidRDefault="0013655E"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 xml:space="preserve">Греческий язык, </w:t>
            </w:r>
            <w:r w:rsidR="00C321A0" w:rsidRPr="00627A5B">
              <w:rPr>
                <w:rFonts w:ascii="Times New Roman" w:eastAsia="Times New Roman" w:hAnsi="Times New Roman" w:cs="Times New Roman"/>
                <w:bCs/>
                <w:sz w:val="24"/>
                <w:szCs w:val="24"/>
              </w:rPr>
              <w:t>происхождение и место среди языков мира. Влияние греческого языка на современные западноевропейские языки. Понятие "термино-элементы" греческого языка. Использование греческого языка для создания современной международной общественно-политической и научно-технической терминологии.Крито-микенская эпоха: устройство и назначение критских дворцов, религия и культура Крита, государственное управление в ахейской Греции, Троянская война: реальность и мифы, Слоговая письменность: характеристика, изучение, дешифровка и ее последующее значение. Значение деятельности Генриха Шлимана. Основные особенности крито-микенской эпохи. Гомеровский: жизненный уклад, организация власти и войска. Духовный мир и система ценностей в поэмах «Илиада», «Одиссея». «Гомеровский вопрос» в истории.Устное народное творчество: характеристика, изучение и ее последующее значение для литературы. Основные особенности гомеровского периода.Архаический период: греческий полис и полисная система ценностей, аристократия и демос, рабство, военное дело. Личность и деятельность Солона. Афинская демократия и ранняя Спарта. Представления о «Семи мудрецах». Зодчество. Значение эпохи архаики для последующих цивилизаций.Классический  период: жизненный уклад, семья и положение женщины. Греческое войско и воины. Государственное устройство Афин и Спарты. Личность Филиппа II в истории Эллады. Классические греческие источники европейского театра Нового времени. Значение классической греческой культуры. Греческая научная мысль и ее влияние на дальнейшее развитие научных знаний.Эллинизм: Личность Александра Македонского. Войны диадохов. Эллинистическое государство Селевкидов / династии Птолемеев (или Лагидов) /династии Антигонидов. Феномен эллинизации. Религия и философия, литература и искусство. Значение научных знаний эллинистического периода. Начало римского периода в греческой истории.</w:t>
            </w:r>
          </w:p>
          <w:p w:rsidR="00C321A0" w:rsidRPr="00627A5B" w:rsidRDefault="00C321A0"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Основные сведения по фонетике и морфологии латинского языка</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Латинский языки, его происхождение и место среди языков мира. Мировое значение античной цивилизации: от греческого до латинского языка. Образование литературного латинского языка. Использование латинского языка для создания современной международной общественно-политической и научно-технической терминологии.Звуки и буквы латинского языка. Гласные. Простые гласные. Дифтонги и диграфы. Согласные. Происхождение и чтение th, rh, ph, ch. Долгота и краткость гласных звуков и слогов. Правила ударения. Соотношение ударения и количества гласного (слога). Основные законы исторической фонетики: ассимиляция согласных, закон ротацизма, закон редукции гласного в среднем слоге, переход краткого «i» в «e» перед «r».</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Существительное. Грамматические категории имен существительных: род, число, падеж. Деление имен существительных на 5 склонений. Переразложение основы в латинском языке и практические способы опознания типа склонения. Два способа образования основ, дающие ассигматический номинатив.Прилагательное. Склонения 1, 2, 3 (двух, трех и одного окончания). Степени сравнения. Склонение прилагательных в сравнительной и превосходной степенях сравнения. Суплетивность в современных языках.Местоимения различных видов как заменители имен существительных и прилагательных. Две категории наречий: непроизводные и производные от прилагательных 1, 2, 3 склонений. Образование определенного артикля, личных местоимений и указательных частиц в романских языках. Отрицательные местоимения.</w:t>
            </w:r>
          </w:p>
          <w:p w:rsidR="00C321A0" w:rsidRPr="00627A5B" w:rsidRDefault="00C321A0"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История и культура Древнего Рима</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Аппенинский полуостров и его первоначальное население. Распространение латинского языка по Аппенинскому полуострову и за его пределами. Завоевание и романизация Галлии и Иберии. Основные сведения по истории возникновения романских языков и письменности. Сравнение фонетики, морфологии, синтаксиса романских языков с родным (русским) языком и изучаемым иностранным языком. Основные этапы развития римской цивилизации: царский, республиканский периоды, империя. Жизненный уклад, семья, положение женщин. Государственное устройство. Классовое деление. Политика внутренняя и внешняя.Великие достижения Римской цивилизации. Значение Древнего Рима в истории культуры человечества. Римское наследие в европейской культуре в разных сферах человеческой деятельности. Наследие Рима в памятниках культуры.</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Рим и германские племена. Частичная колонизация Германии. Латинский язык в Германии в средние века. Завоевание Британии римлянами и германцами. Латинский язык в Англии  в эпоху Возрождения.</w:t>
            </w:r>
          </w:p>
          <w:p w:rsidR="00C321A0" w:rsidRPr="00627A5B" w:rsidRDefault="00C321A0"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Морфология латинского языка</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Глагол. Грамматические категории латинского глагола: лицо, число, время, наклонение, залог. Две группы времен: системы инфекта и перфекта. Четыре спряжения глагола. Основы и основные формы глагола. Суффиксы времен и наклонений. Отличие форм страдательного залога системы инфекта от форм страдательного залога в новых языках. Неправильные глаголы. Их важнейшие особенности в системе инфекта: остатки атематического спряжения, чередование основ, употребление оптативного суффикса «i». Глагол «esse» и производные от него. Глаголы fero, eo, volo, nole, malo.</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Количественные числительные (несклоняемые и склоняемые). Порядковые числительные, их склонение. Синтаксическая функция числительных в латинском, русском и современном изучаемом иностранном языках.Предлоги. Предлоги, требующие аблятива. Предлоги, употребляемые с аккузативом. Предлоги, требующие того и другого падежа. Многозначность предлогов.</w:t>
            </w:r>
          </w:p>
          <w:p w:rsidR="00C321A0" w:rsidRPr="00627A5B" w:rsidRDefault="00C321A0"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 xml:space="preserve">Синтаксис латинского языка </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Главные и второстепенные члены предложения. Падеж подлежащего. Отсутствие личного местоимения при глаголе. Простое нераспространенное и распространенное предложение. Согласование сказуемого с подлежащим. Падеж именной части составного сказуемого, выраженной существительным. Случаи расхождения с русским языком. Согласование в роде, числе и падеже с подлежащим именной части составного сказуемого, выраженной прилагательным.</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Сложноподчиненные предложения. Греко-латинские терминоэлементы в новых языках. Образование производных слов от 2 типов основ: от глагольной и именной. Три типа производящей глагольной основы: глагольный корень, основа инфекта, основа супина. Особенности перевода и комментарии.</w:t>
            </w:r>
          </w:p>
          <w:p w:rsidR="00C321A0" w:rsidRPr="00627A5B" w:rsidRDefault="00C321A0"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Перевод классических текстов</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 xml:space="preserve">Последовательность основных умственных операций при анализе и переводе простых распространенных предложений в текстах классической латыни. Анализ глагола в личной форме. Перевод подлежащего и сказуемого. Роль и анализ второстепенных членов предложения.  Группировка слов на основе формально-смысловых показателей. </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Последовательность основных умственных операций при анализе и переводе сложноподчиненных предложений с несколькими придаточными синтаксическими оборотами внутри в текстах классической латыни.Роль грамматического комментария к текстам классической латыни при анализе и переводе. Работа с примерами комментариев к тестам хрестоматии. Особенности перевода и комментарии к крылатым латинским словам и выражениям. Анализ текстов разной жанровой принадлежности, их перевод и комментарии к нему.Латинские авторы: Цезарь, Цицерон, Крисп, Непот, Ливий, Тацит, Марон, Назон, Марциал. Поздние тексты на латинском языке: «Студенческая песня», Роттердамский. Морланский.</w:t>
            </w:r>
          </w:p>
          <w:p w:rsidR="00C321A0" w:rsidRPr="00627A5B" w:rsidRDefault="00C321A0" w:rsidP="00627A5B">
            <w:pPr>
              <w:spacing w:after="0" w:line="240" w:lineRule="auto"/>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Образовательная и научная ценность древних языков</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Традиции живой латыни. Варианты международного языка науки. Создание искусственных языков.</w:t>
            </w: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r w:rsidRPr="00627A5B">
              <w:rPr>
                <w:rFonts w:ascii="Times New Roman" w:eastAsia="Times New Roman" w:hAnsi="Times New Roman" w:cs="Times New Roman"/>
                <w:bCs/>
                <w:sz w:val="24"/>
                <w:szCs w:val="24"/>
              </w:rPr>
              <w:t>Проект международного языка «Интерлингва». Деятельность международного научного сообщества по развитию живой латыни. Основные понятия современной международной общественно-политической и научно-технической терминологии, заимствованной  из древних языков.</w:t>
            </w:r>
          </w:p>
          <w:p w:rsidR="00C321A0" w:rsidRPr="00627A5B" w:rsidRDefault="00C321A0" w:rsidP="00627A5B">
            <w:pPr>
              <w:spacing w:after="0" w:line="240" w:lineRule="auto"/>
              <w:ind w:firstLine="709"/>
              <w:jc w:val="both"/>
              <w:rPr>
                <w:rFonts w:ascii="Times New Roman" w:eastAsia="Times New Roman" w:hAnsi="Times New Roman" w:cs="Times New Roman"/>
                <w:sz w:val="24"/>
                <w:szCs w:val="24"/>
              </w:rPr>
            </w:pPr>
            <w:r w:rsidRPr="00627A5B">
              <w:rPr>
                <w:rFonts w:ascii="Times New Roman" w:eastAsia="Times New Roman" w:hAnsi="Times New Roman" w:cs="Times New Roman"/>
                <w:bCs/>
                <w:sz w:val="24"/>
                <w:szCs w:val="24"/>
              </w:rPr>
              <w:t>Преподавание древних языков в университетах стран Европы. Распространение греко-латинских заимствований в гуманитарных и технических науках. Греко-латинские заимствования в филологической науке на примере русского и изучаемого иностранного языка.</w:t>
            </w:r>
          </w:p>
        </w:tc>
      </w:tr>
      <w:tr w:rsidR="008C2208" w:rsidRPr="00627A5B" w:rsidTr="008C2208">
        <w:trPr>
          <w:trHeight w:val="330"/>
        </w:trPr>
        <w:tc>
          <w:tcPr>
            <w:tcW w:w="9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208" w:rsidRPr="00B97254" w:rsidRDefault="008C2208" w:rsidP="008C2208">
            <w:pPr>
              <w:spacing w:after="0" w:line="240" w:lineRule="auto"/>
              <w:jc w:val="center"/>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ФТД.04 Организация добровольческой (волонтерской) деятельности и взаимодействие с социально ориентированными НКО</w:t>
            </w:r>
          </w:p>
          <w:p w:rsidR="008C2208" w:rsidRPr="00B97254" w:rsidRDefault="008C2208" w:rsidP="008C2208">
            <w:pPr>
              <w:spacing w:after="0" w:line="240" w:lineRule="auto"/>
              <w:jc w:val="both"/>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Волонтёрство как ресурс личностного роста и общественного развития</w:t>
            </w:r>
          </w:p>
          <w:p w:rsidR="008C2208" w:rsidRPr="00B97254" w:rsidRDefault="008C2208" w:rsidP="008C2208">
            <w:pPr>
              <w:spacing w:after="0" w:line="240" w:lineRule="auto"/>
              <w:jc w:val="both"/>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Многообразие форм добровольческой (волонтерской) деятельности</w:t>
            </w:r>
          </w:p>
          <w:p w:rsidR="008C2208" w:rsidRPr="00B97254" w:rsidRDefault="008C2208" w:rsidP="008C2208">
            <w:pPr>
              <w:spacing w:after="0" w:line="240" w:lineRule="auto"/>
              <w:jc w:val="both"/>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Организация работы с волонтерами</w:t>
            </w:r>
          </w:p>
          <w:p w:rsidR="008C2208" w:rsidRPr="00627A5B" w:rsidRDefault="008C2208" w:rsidP="008C2208">
            <w:pPr>
              <w:spacing w:line="240" w:lineRule="auto"/>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r>
              <w:rPr>
                <w:rFonts w:ascii="Times New Roman" w:eastAsia="Times New Roman" w:hAnsi="Times New Roman" w:cs="Times New Roman"/>
                <w:sz w:val="24"/>
                <w:szCs w:val="24"/>
              </w:rPr>
              <w:t>.</w:t>
            </w:r>
          </w:p>
        </w:tc>
      </w:tr>
    </w:tbl>
    <w:p w:rsidR="00C85B92" w:rsidRPr="00627A5B" w:rsidRDefault="00C85B92" w:rsidP="00627A5B">
      <w:pPr>
        <w:spacing w:after="0" w:line="240" w:lineRule="auto"/>
        <w:ind w:firstLine="709"/>
        <w:jc w:val="both"/>
        <w:rPr>
          <w:rFonts w:ascii="Times New Roman" w:eastAsia="Times New Roman" w:hAnsi="Times New Roman" w:cs="Times New Roman"/>
          <w:bCs/>
          <w:sz w:val="24"/>
          <w:szCs w:val="24"/>
        </w:rPr>
      </w:pPr>
    </w:p>
    <w:p w:rsidR="00C321A0" w:rsidRPr="00627A5B" w:rsidRDefault="00C321A0" w:rsidP="00627A5B">
      <w:pPr>
        <w:spacing w:after="0" w:line="240" w:lineRule="auto"/>
        <w:ind w:firstLine="709"/>
        <w:jc w:val="both"/>
        <w:rPr>
          <w:rFonts w:ascii="Times New Roman" w:eastAsia="Times New Roman" w:hAnsi="Times New Roman" w:cs="Times New Roman"/>
          <w:bCs/>
          <w:sz w:val="24"/>
          <w:szCs w:val="24"/>
        </w:rPr>
      </w:pPr>
    </w:p>
    <w:p w:rsidR="00A90CA2" w:rsidRPr="00627A5B" w:rsidRDefault="00A90CA2" w:rsidP="00627A5B">
      <w:pPr>
        <w:spacing w:after="0" w:line="240" w:lineRule="auto"/>
        <w:ind w:firstLine="709"/>
        <w:jc w:val="both"/>
        <w:rPr>
          <w:rFonts w:ascii="Times New Roman" w:eastAsia="Times New Roman" w:hAnsi="Times New Roman" w:cs="Times New Roman"/>
          <w:bCs/>
          <w:sz w:val="24"/>
          <w:szCs w:val="24"/>
        </w:rPr>
      </w:pPr>
    </w:p>
    <w:sectPr w:rsidR="00A90CA2" w:rsidRPr="00627A5B"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E2"/>
    <w:multiLevelType w:val="hybridMultilevel"/>
    <w:tmpl w:val="B73C1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D50EC5"/>
    <w:multiLevelType w:val="hybridMultilevel"/>
    <w:tmpl w:val="1E502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E00BE"/>
    <w:multiLevelType w:val="hybridMultilevel"/>
    <w:tmpl w:val="F02EA8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7" w15:restartNumberingAfterBreak="0">
    <w:nsid w:val="0F9F7EED"/>
    <w:multiLevelType w:val="hybridMultilevel"/>
    <w:tmpl w:val="E3140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B13F0A"/>
    <w:multiLevelType w:val="hybridMultilevel"/>
    <w:tmpl w:val="8C680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623BD"/>
    <w:multiLevelType w:val="singleLevel"/>
    <w:tmpl w:val="BA422EEC"/>
    <w:lvl w:ilvl="0">
      <w:start w:val="1"/>
      <w:numFmt w:val="decimal"/>
      <w:lvlText w:val="%1."/>
      <w:lvlJc w:val="left"/>
      <w:pPr>
        <w:tabs>
          <w:tab w:val="num" w:pos="360"/>
        </w:tabs>
        <w:ind w:left="360" w:hanging="360"/>
      </w:pPr>
    </w:lvl>
  </w:abstractNum>
  <w:abstractNum w:abstractNumId="12"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38725BC"/>
    <w:multiLevelType w:val="hybridMultilevel"/>
    <w:tmpl w:val="CA0CA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41F6113"/>
    <w:multiLevelType w:val="hybridMultilevel"/>
    <w:tmpl w:val="E028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54F0003"/>
    <w:multiLevelType w:val="hybridMultilevel"/>
    <w:tmpl w:val="19180DFA"/>
    <w:lvl w:ilvl="0" w:tplc="F072D0A6">
      <w:start w:val="3"/>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6" w15:restartNumberingAfterBreak="0">
    <w:nsid w:val="2919642F"/>
    <w:multiLevelType w:val="hybridMultilevel"/>
    <w:tmpl w:val="13E23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123983"/>
    <w:multiLevelType w:val="hybridMultilevel"/>
    <w:tmpl w:val="A99418CC"/>
    <w:lvl w:ilvl="0" w:tplc="B958F4C8">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26DC4"/>
    <w:multiLevelType w:val="hybridMultilevel"/>
    <w:tmpl w:val="D324A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FCC62EF"/>
    <w:multiLevelType w:val="hybridMultilevel"/>
    <w:tmpl w:val="2AE027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0E1FE6"/>
    <w:multiLevelType w:val="hybridMultilevel"/>
    <w:tmpl w:val="660AE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3D215439"/>
    <w:multiLevelType w:val="hybridMultilevel"/>
    <w:tmpl w:val="ECA2996A"/>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D5B1D15"/>
    <w:multiLevelType w:val="hybridMultilevel"/>
    <w:tmpl w:val="81FE56B0"/>
    <w:lvl w:ilvl="0" w:tplc="B51C931C">
      <w:start w:val="1"/>
      <w:numFmt w:val="decimal"/>
      <w:lvlText w:val="%1."/>
      <w:lvlJc w:val="left"/>
      <w:pPr>
        <w:tabs>
          <w:tab w:val="num" w:pos="1068"/>
        </w:tabs>
        <w:ind w:left="1068" w:hanging="360"/>
      </w:pPr>
      <w:rPr>
        <w:rFonts w:cs="Times New Roman" w:hint="default"/>
      </w:rPr>
    </w:lvl>
    <w:lvl w:ilvl="1" w:tplc="0D0CC486">
      <w:start w:val="1"/>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3D6E5BCE"/>
    <w:multiLevelType w:val="hybridMultilevel"/>
    <w:tmpl w:val="0C103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4924DFD"/>
    <w:multiLevelType w:val="hybridMultilevel"/>
    <w:tmpl w:val="F454D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486D5026"/>
    <w:multiLevelType w:val="hybridMultilevel"/>
    <w:tmpl w:val="E96A12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8996B79"/>
    <w:multiLevelType w:val="hybridMultilevel"/>
    <w:tmpl w:val="D4EA9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EDF08F5"/>
    <w:multiLevelType w:val="hybridMultilevel"/>
    <w:tmpl w:val="B8121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0F34A48"/>
    <w:multiLevelType w:val="hybridMultilevel"/>
    <w:tmpl w:val="31CCB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29E5160"/>
    <w:multiLevelType w:val="hybridMultilevel"/>
    <w:tmpl w:val="5204B47C"/>
    <w:lvl w:ilvl="0" w:tplc="F094EE4A">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8"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5A5367BE"/>
    <w:multiLevelType w:val="hybridMultilevel"/>
    <w:tmpl w:val="E18E8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D623A2C"/>
    <w:multiLevelType w:val="multilevel"/>
    <w:tmpl w:val="BDFA9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22B5FD3"/>
    <w:multiLevelType w:val="multilevel"/>
    <w:tmpl w:val="A91048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68793DF7"/>
    <w:multiLevelType w:val="hybridMultilevel"/>
    <w:tmpl w:val="1F767C02"/>
    <w:lvl w:ilvl="0" w:tplc="FF782704">
      <w:start w:val="1"/>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tabs>
          <w:tab w:val="num" w:pos="2214"/>
        </w:tabs>
        <w:ind w:left="2214" w:hanging="360"/>
      </w:pPr>
      <w:rPr>
        <w:rFonts w:cs="Times New Roman"/>
      </w:rPr>
    </w:lvl>
    <w:lvl w:ilvl="2" w:tplc="0419001B" w:tentative="1">
      <w:start w:val="1"/>
      <w:numFmt w:val="lowerRoman"/>
      <w:lvlText w:val="%3."/>
      <w:lvlJc w:val="right"/>
      <w:pPr>
        <w:tabs>
          <w:tab w:val="num" w:pos="2934"/>
        </w:tabs>
        <w:ind w:left="2934" w:hanging="180"/>
      </w:pPr>
      <w:rPr>
        <w:rFonts w:cs="Times New Roman"/>
      </w:rPr>
    </w:lvl>
    <w:lvl w:ilvl="3" w:tplc="0419000F" w:tentative="1">
      <w:start w:val="1"/>
      <w:numFmt w:val="decimal"/>
      <w:lvlText w:val="%4."/>
      <w:lvlJc w:val="left"/>
      <w:pPr>
        <w:tabs>
          <w:tab w:val="num" w:pos="3654"/>
        </w:tabs>
        <w:ind w:left="3654" w:hanging="360"/>
      </w:pPr>
      <w:rPr>
        <w:rFonts w:cs="Times New Roman"/>
      </w:rPr>
    </w:lvl>
    <w:lvl w:ilvl="4" w:tplc="04190019" w:tentative="1">
      <w:start w:val="1"/>
      <w:numFmt w:val="lowerLetter"/>
      <w:lvlText w:val="%5."/>
      <w:lvlJc w:val="left"/>
      <w:pPr>
        <w:tabs>
          <w:tab w:val="num" w:pos="4374"/>
        </w:tabs>
        <w:ind w:left="4374" w:hanging="360"/>
      </w:pPr>
      <w:rPr>
        <w:rFonts w:cs="Times New Roman"/>
      </w:rPr>
    </w:lvl>
    <w:lvl w:ilvl="5" w:tplc="0419001B" w:tentative="1">
      <w:start w:val="1"/>
      <w:numFmt w:val="lowerRoman"/>
      <w:lvlText w:val="%6."/>
      <w:lvlJc w:val="right"/>
      <w:pPr>
        <w:tabs>
          <w:tab w:val="num" w:pos="5094"/>
        </w:tabs>
        <w:ind w:left="5094" w:hanging="180"/>
      </w:pPr>
      <w:rPr>
        <w:rFonts w:cs="Times New Roman"/>
      </w:rPr>
    </w:lvl>
    <w:lvl w:ilvl="6" w:tplc="0419000F" w:tentative="1">
      <w:start w:val="1"/>
      <w:numFmt w:val="decimal"/>
      <w:lvlText w:val="%7."/>
      <w:lvlJc w:val="left"/>
      <w:pPr>
        <w:tabs>
          <w:tab w:val="num" w:pos="5814"/>
        </w:tabs>
        <w:ind w:left="5814" w:hanging="360"/>
      </w:pPr>
      <w:rPr>
        <w:rFonts w:cs="Times New Roman"/>
      </w:rPr>
    </w:lvl>
    <w:lvl w:ilvl="7" w:tplc="04190019" w:tentative="1">
      <w:start w:val="1"/>
      <w:numFmt w:val="lowerLetter"/>
      <w:lvlText w:val="%8."/>
      <w:lvlJc w:val="left"/>
      <w:pPr>
        <w:tabs>
          <w:tab w:val="num" w:pos="6534"/>
        </w:tabs>
        <w:ind w:left="6534" w:hanging="360"/>
      </w:pPr>
      <w:rPr>
        <w:rFonts w:cs="Times New Roman"/>
      </w:rPr>
    </w:lvl>
    <w:lvl w:ilvl="8" w:tplc="0419001B" w:tentative="1">
      <w:start w:val="1"/>
      <w:numFmt w:val="lowerRoman"/>
      <w:lvlText w:val="%9."/>
      <w:lvlJc w:val="right"/>
      <w:pPr>
        <w:tabs>
          <w:tab w:val="num" w:pos="7254"/>
        </w:tabs>
        <w:ind w:left="7254" w:hanging="180"/>
      </w:pPr>
      <w:rPr>
        <w:rFonts w:cs="Times New Roman"/>
      </w:rPr>
    </w:lvl>
  </w:abstractNum>
  <w:abstractNum w:abstractNumId="43" w15:restartNumberingAfterBreak="0">
    <w:nsid w:val="6885746E"/>
    <w:multiLevelType w:val="hybridMultilevel"/>
    <w:tmpl w:val="48F8B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9133A2F"/>
    <w:multiLevelType w:val="hybridMultilevel"/>
    <w:tmpl w:val="3F087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47"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48" w15:restartNumberingAfterBreak="0">
    <w:nsid w:val="783438C3"/>
    <w:multiLevelType w:val="hybridMultilevel"/>
    <w:tmpl w:val="63EE3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9266998"/>
    <w:multiLevelType w:val="hybridMultilevel"/>
    <w:tmpl w:val="049E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EF2607A"/>
    <w:multiLevelType w:val="hybridMultilevel"/>
    <w:tmpl w:val="3FAAB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6"/>
  </w:num>
  <w:num w:numId="3">
    <w:abstractNumId w:val="47"/>
  </w:num>
  <w:num w:numId="4">
    <w:abstractNumId w:val="38"/>
  </w:num>
  <w:num w:numId="5">
    <w:abstractNumId w:val="26"/>
  </w:num>
  <w:num w:numId="6">
    <w:abstractNumId w:val="25"/>
  </w:num>
  <w:num w:numId="7">
    <w:abstractNumId w:val="20"/>
  </w:num>
  <w:num w:numId="8">
    <w:abstractNumId w:val="2"/>
  </w:num>
  <w:num w:numId="9">
    <w:abstractNumId w:val="9"/>
  </w:num>
  <w:num w:numId="10">
    <w:abstractNumId w:val="17"/>
  </w:num>
  <w:num w:numId="11">
    <w:abstractNumId w:val="10"/>
  </w:num>
  <w:num w:numId="12">
    <w:abstractNumId w:val="5"/>
  </w:num>
  <w:num w:numId="13">
    <w:abstractNumId w:val="11"/>
  </w:num>
  <w:num w:numId="14">
    <w:abstractNumId w:val="16"/>
  </w:num>
  <w:num w:numId="15">
    <w:abstractNumId w:val="7"/>
  </w:num>
  <w:num w:numId="16">
    <w:abstractNumId w:val="29"/>
  </w:num>
  <w:num w:numId="17">
    <w:abstractNumId w:val="0"/>
  </w:num>
  <w:num w:numId="18">
    <w:abstractNumId w:val="35"/>
  </w:num>
  <w:num w:numId="19">
    <w:abstractNumId w:val="14"/>
  </w:num>
  <w:num w:numId="20">
    <w:abstractNumId w:val="34"/>
  </w:num>
  <w:num w:numId="21">
    <w:abstractNumId w:val="4"/>
  </w:num>
  <w:num w:numId="22">
    <w:abstractNumId w:val="50"/>
  </w:num>
  <w:num w:numId="23">
    <w:abstractNumId w:val="31"/>
  </w:num>
  <w:num w:numId="24">
    <w:abstractNumId w:val="48"/>
  </w:num>
  <w:num w:numId="25">
    <w:abstractNumId w:val="49"/>
  </w:num>
  <w:num w:numId="26">
    <w:abstractNumId w:val="21"/>
  </w:num>
  <w:num w:numId="27">
    <w:abstractNumId w:val="43"/>
  </w:num>
  <w:num w:numId="28">
    <w:abstractNumId w:val="6"/>
  </w:num>
  <w:num w:numId="29">
    <w:abstractNumId w:val="32"/>
  </w:num>
  <w:num w:numId="30">
    <w:abstractNumId w:val="12"/>
  </w:num>
  <w:num w:numId="31">
    <w:abstractNumId w:val="30"/>
  </w:num>
  <w:num w:numId="32">
    <w:abstractNumId w:val="18"/>
  </w:num>
  <w:num w:numId="33">
    <w:abstractNumId w:val="51"/>
  </w:num>
  <w:num w:numId="34">
    <w:abstractNumId w:val="3"/>
  </w:num>
  <w:num w:numId="35">
    <w:abstractNumId w:val="24"/>
  </w:num>
  <w:num w:numId="36">
    <w:abstractNumId w:val="41"/>
  </w:num>
  <w:num w:numId="37">
    <w:abstractNumId w:val="40"/>
  </w:num>
  <w:num w:numId="38">
    <w:abstractNumId w:val="19"/>
  </w:num>
  <w:num w:numId="39">
    <w:abstractNumId w:val="13"/>
  </w:num>
  <w:num w:numId="40">
    <w:abstractNumId w:val="44"/>
  </w:num>
  <w:num w:numId="41">
    <w:abstractNumId w:val="23"/>
  </w:num>
  <w:num w:numId="42">
    <w:abstractNumId w:val="8"/>
  </w:num>
  <w:num w:numId="43">
    <w:abstractNumId w:val="36"/>
  </w:num>
  <w:num w:numId="44">
    <w:abstractNumId w:val="39"/>
  </w:num>
  <w:num w:numId="45">
    <w:abstractNumId w:val="33"/>
  </w:num>
  <w:num w:numId="46">
    <w:abstractNumId w:val="27"/>
  </w:num>
  <w:num w:numId="47">
    <w:abstractNumId w:val="22"/>
  </w:num>
  <w:num w:numId="48">
    <w:abstractNumId w:val="1"/>
  </w:num>
  <w:num w:numId="49">
    <w:abstractNumId w:val="15"/>
  </w:num>
  <w:num w:numId="50">
    <w:abstractNumId w:val="37"/>
  </w:num>
  <w:num w:numId="51">
    <w:abstractNumId w:val="28"/>
  </w:num>
  <w:num w:numId="52">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3A29"/>
    <w:rsid w:val="00033098"/>
    <w:rsid w:val="00037BF1"/>
    <w:rsid w:val="000402CD"/>
    <w:rsid w:val="0005637B"/>
    <w:rsid w:val="00073EB4"/>
    <w:rsid w:val="000F5BB7"/>
    <w:rsid w:val="00105C6B"/>
    <w:rsid w:val="0010695C"/>
    <w:rsid w:val="001212DD"/>
    <w:rsid w:val="00127236"/>
    <w:rsid w:val="001313A3"/>
    <w:rsid w:val="0013655E"/>
    <w:rsid w:val="00141D7B"/>
    <w:rsid w:val="00164895"/>
    <w:rsid w:val="00167D56"/>
    <w:rsid w:val="001849CF"/>
    <w:rsid w:val="00186579"/>
    <w:rsid w:val="00193C1B"/>
    <w:rsid w:val="00193F52"/>
    <w:rsid w:val="001965B6"/>
    <w:rsid w:val="001A7E1F"/>
    <w:rsid w:val="001B48AB"/>
    <w:rsid w:val="001C2653"/>
    <w:rsid w:val="001C2E94"/>
    <w:rsid w:val="001C7C89"/>
    <w:rsid w:val="001D1670"/>
    <w:rsid w:val="001D7554"/>
    <w:rsid w:val="001F4859"/>
    <w:rsid w:val="00202597"/>
    <w:rsid w:val="00216279"/>
    <w:rsid w:val="0023591D"/>
    <w:rsid w:val="00237974"/>
    <w:rsid w:val="00276E95"/>
    <w:rsid w:val="00281790"/>
    <w:rsid w:val="00291A18"/>
    <w:rsid w:val="00297B3B"/>
    <w:rsid w:val="002D2A66"/>
    <w:rsid w:val="002E627B"/>
    <w:rsid w:val="002F33A6"/>
    <w:rsid w:val="00300F52"/>
    <w:rsid w:val="00303F06"/>
    <w:rsid w:val="003209CA"/>
    <w:rsid w:val="003349D6"/>
    <w:rsid w:val="00334B06"/>
    <w:rsid w:val="00341E41"/>
    <w:rsid w:val="00385C28"/>
    <w:rsid w:val="003B4407"/>
    <w:rsid w:val="003D29EE"/>
    <w:rsid w:val="003E060A"/>
    <w:rsid w:val="003E3B7F"/>
    <w:rsid w:val="003E55C0"/>
    <w:rsid w:val="00444447"/>
    <w:rsid w:val="00476CF6"/>
    <w:rsid w:val="00484EAA"/>
    <w:rsid w:val="00486FE1"/>
    <w:rsid w:val="00487849"/>
    <w:rsid w:val="00500BDB"/>
    <w:rsid w:val="0050626A"/>
    <w:rsid w:val="00507E20"/>
    <w:rsid w:val="0051062B"/>
    <w:rsid w:val="00515DA0"/>
    <w:rsid w:val="005167D7"/>
    <w:rsid w:val="00531C6A"/>
    <w:rsid w:val="00545DC6"/>
    <w:rsid w:val="00546AA9"/>
    <w:rsid w:val="005721D2"/>
    <w:rsid w:val="00596ABF"/>
    <w:rsid w:val="005C5B72"/>
    <w:rsid w:val="00612E9A"/>
    <w:rsid w:val="00620AFD"/>
    <w:rsid w:val="00627A5B"/>
    <w:rsid w:val="0063326B"/>
    <w:rsid w:val="00644D72"/>
    <w:rsid w:val="006458D9"/>
    <w:rsid w:val="00646A6A"/>
    <w:rsid w:val="00647A01"/>
    <w:rsid w:val="00657D85"/>
    <w:rsid w:val="00663554"/>
    <w:rsid w:val="0067457A"/>
    <w:rsid w:val="00675D7A"/>
    <w:rsid w:val="00696D35"/>
    <w:rsid w:val="006A07E5"/>
    <w:rsid w:val="006A5779"/>
    <w:rsid w:val="006A5897"/>
    <w:rsid w:val="006C53DF"/>
    <w:rsid w:val="006C5AC4"/>
    <w:rsid w:val="006D5491"/>
    <w:rsid w:val="006E24B6"/>
    <w:rsid w:val="007067EC"/>
    <w:rsid w:val="007205D4"/>
    <w:rsid w:val="00721B65"/>
    <w:rsid w:val="0072550F"/>
    <w:rsid w:val="00735701"/>
    <w:rsid w:val="00737254"/>
    <w:rsid w:val="007615BC"/>
    <w:rsid w:val="007642F1"/>
    <w:rsid w:val="00766F88"/>
    <w:rsid w:val="007674E1"/>
    <w:rsid w:val="0078242D"/>
    <w:rsid w:val="007A13D0"/>
    <w:rsid w:val="007B252D"/>
    <w:rsid w:val="007D40A5"/>
    <w:rsid w:val="008151A2"/>
    <w:rsid w:val="00864554"/>
    <w:rsid w:val="00873F7B"/>
    <w:rsid w:val="00877927"/>
    <w:rsid w:val="008942C4"/>
    <w:rsid w:val="008A4AF9"/>
    <w:rsid w:val="008A5C58"/>
    <w:rsid w:val="008B0C58"/>
    <w:rsid w:val="008B3FE1"/>
    <w:rsid w:val="008B5F49"/>
    <w:rsid w:val="008B6012"/>
    <w:rsid w:val="008C1FFB"/>
    <w:rsid w:val="008C2208"/>
    <w:rsid w:val="008D0A11"/>
    <w:rsid w:val="008F3D9B"/>
    <w:rsid w:val="009006A3"/>
    <w:rsid w:val="00936A20"/>
    <w:rsid w:val="0096089E"/>
    <w:rsid w:val="00967E74"/>
    <w:rsid w:val="00975EA2"/>
    <w:rsid w:val="009864F3"/>
    <w:rsid w:val="00987D26"/>
    <w:rsid w:val="009929E5"/>
    <w:rsid w:val="009A2F83"/>
    <w:rsid w:val="009C487C"/>
    <w:rsid w:val="009D6FA6"/>
    <w:rsid w:val="009F246B"/>
    <w:rsid w:val="009F250E"/>
    <w:rsid w:val="009F3F40"/>
    <w:rsid w:val="00A00C0B"/>
    <w:rsid w:val="00A034DA"/>
    <w:rsid w:val="00A04619"/>
    <w:rsid w:val="00A43E6A"/>
    <w:rsid w:val="00A44F47"/>
    <w:rsid w:val="00A45C88"/>
    <w:rsid w:val="00A468F0"/>
    <w:rsid w:val="00A51E6F"/>
    <w:rsid w:val="00A534F0"/>
    <w:rsid w:val="00A549E6"/>
    <w:rsid w:val="00A57B39"/>
    <w:rsid w:val="00A71174"/>
    <w:rsid w:val="00A81168"/>
    <w:rsid w:val="00A86253"/>
    <w:rsid w:val="00A86EEE"/>
    <w:rsid w:val="00A90CA2"/>
    <w:rsid w:val="00AA5F24"/>
    <w:rsid w:val="00AB7AE8"/>
    <w:rsid w:val="00AD0940"/>
    <w:rsid w:val="00B01B2A"/>
    <w:rsid w:val="00B416B8"/>
    <w:rsid w:val="00B52408"/>
    <w:rsid w:val="00B74A82"/>
    <w:rsid w:val="00B95B76"/>
    <w:rsid w:val="00BE7800"/>
    <w:rsid w:val="00BF7C0A"/>
    <w:rsid w:val="00C14DBC"/>
    <w:rsid w:val="00C15C6F"/>
    <w:rsid w:val="00C321A0"/>
    <w:rsid w:val="00C33106"/>
    <w:rsid w:val="00C36117"/>
    <w:rsid w:val="00C41EE7"/>
    <w:rsid w:val="00C47DF6"/>
    <w:rsid w:val="00C52E42"/>
    <w:rsid w:val="00C80AD9"/>
    <w:rsid w:val="00C85B92"/>
    <w:rsid w:val="00C94DED"/>
    <w:rsid w:val="00CA63DA"/>
    <w:rsid w:val="00CB0135"/>
    <w:rsid w:val="00CB0555"/>
    <w:rsid w:val="00CB0E4E"/>
    <w:rsid w:val="00CC1670"/>
    <w:rsid w:val="00CC72B8"/>
    <w:rsid w:val="00CD6B91"/>
    <w:rsid w:val="00CE1C4E"/>
    <w:rsid w:val="00D23590"/>
    <w:rsid w:val="00D375F1"/>
    <w:rsid w:val="00D445E2"/>
    <w:rsid w:val="00D47F9E"/>
    <w:rsid w:val="00D623DB"/>
    <w:rsid w:val="00D654F1"/>
    <w:rsid w:val="00D70D6A"/>
    <w:rsid w:val="00D75DCB"/>
    <w:rsid w:val="00D83512"/>
    <w:rsid w:val="00D9583E"/>
    <w:rsid w:val="00DA2D7D"/>
    <w:rsid w:val="00DA474A"/>
    <w:rsid w:val="00DA61A0"/>
    <w:rsid w:val="00DC24E7"/>
    <w:rsid w:val="00DC4D50"/>
    <w:rsid w:val="00DF7544"/>
    <w:rsid w:val="00E05225"/>
    <w:rsid w:val="00E31D7C"/>
    <w:rsid w:val="00E331C2"/>
    <w:rsid w:val="00E4522B"/>
    <w:rsid w:val="00E45EDA"/>
    <w:rsid w:val="00E56CD6"/>
    <w:rsid w:val="00E62744"/>
    <w:rsid w:val="00E758CB"/>
    <w:rsid w:val="00E766B0"/>
    <w:rsid w:val="00E83A82"/>
    <w:rsid w:val="00E85684"/>
    <w:rsid w:val="00E91F70"/>
    <w:rsid w:val="00EA49B2"/>
    <w:rsid w:val="00EC07B3"/>
    <w:rsid w:val="00EC4B30"/>
    <w:rsid w:val="00EC71EB"/>
    <w:rsid w:val="00ED0CB9"/>
    <w:rsid w:val="00EF4A90"/>
    <w:rsid w:val="00F008A5"/>
    <w:rsid w:val="00F068B9"/>
    <w:rsid w:val="00F24CB4"/>
    <w:rsid w:val="00F368A8"/>
    <w:rsid w:val="00F4147A"/>
    <w:rsid w:val="00F4275B"/>
    <w:rsid w:val="00F628C1"/>
    <w:rsid w:val="00F978CA"/>
    <w:rsid w:val="00FB016E"/>
    <w:rsid w:val="00FB0371"/>
    <w:rsid w:val="00FB3E07"/>
    <w:rsid w:val="00FC2E3F"/>
    <w:rsid w:val="00FD58E8"/>
    <w:rsid w:val="00FD74F1"/>
    <w:rsid w:val="00FE1CA0"/>
    <w:rsid w:val="00FE42C2"/>
    <w:rsid w:val="00FF5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289E-BA4D-4995-8E1E-60DF0568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21A0"/>
    <w:pPr>
      <w:spacing w:before="60"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C321A0"/>
    <w:rPr>
      <w:rFonts w:ascii="Times New Roman" w:eastAsia="Times New Roman" w:hAnsi="Times New Roman" w:cs="Times New Roman"/>
      <w:sz w:val="24"/>
      <w:szCs w:val="24"/>
    </w:rPr>
  </w:style>
  <w:style w:type="paragraph" w:customStyle="1" w:styleId="a5">
    <w:name w:val="список с точками"/>
    <w:basedOn w:val="a"/>
    <w:rsid w:val="00C321A0"/>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styleId="a6">
    <w:name w:val="Normal (Web)"/>
    <w:basedOn w:val="a"/>
    <w:uiPriority w:val="99"/>
    <w:semiHidden/>
    <w:unhideWhenUsed/>
    <w:rsid w:val="009006A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9006A3"/>
    <w:rPr>
      <w:rFonts w:cs="Times New Roman"/>
    </w:rPr>
  </w:style>
  <w:style w:type="character" w:styleId="a7">
    <w:name w:val="Emphasis"/>
    <w:basedOn w:val="a0"/>
    <w:uiPriority w:val="20"/>
    <w:qFormat/>
    <w:rsid w:val="009006A3"/>
    <w:rPr>
      <w:rFonts w:cs="Times New Roman"/>
      <w:i/>
      <w:iCs/>
    </w:rPr>
  </w:style>
  <w:style w:type="paragraph" w:styleId="a8">
    <w:name w:val="List Paragraph"/>
    <w:basedOn w:val="a"/>
    <w:uiPriority w:val="34"/>
    <w:qFormat/>
    <w:rsid w:val="00EF4A90"/>
    <w:pPr>
      <w:ind w:left="720"/>
      <w:contextualSpacing/>
    </w:pPr>
  </w:style>
  <w:style w:type="paragraph" w:customStyle="1" w:styleId="1">
    <w:name w:val="Без интервала1"/>
    <w:uiPriority w:val="99"/>
    <w:rsid w:val="00216279"/>
    <w:pPr>
      <w:widowControl w:val="0"/>
      <w:autoSpaceDE w:val="0"/>
      <w:autoSpaceDN w:val="0"/>
      <w:adjustRightInd w:val="0"/>
      <w:spacing w:after="0" w:line="240" w:lineRule="auto"/>
      <w:ind w:right="113"/>
      <w:jc w:val="both"/>
    </w:pPr>
    <w:rPr>
      <w:rFonts w:ascii="Times New Roman" w:eastAsia="Calibri" w:hAnsi="Times New Roman" w:cs="Times New Roman"/>
      <w:sz w:val="20"/>
      <w:szCs w:val="20"/>
    </w:rPr>
  </w:style>
  <w:style w:type="paragraph" w:customStyle="1" w:styleId="2">
    <w:name w:val="Без интервала2"/>
    <w:uiPriority w:val="99"/>
    <w:rsid w:val="00216279"/>
    <w:pPr>
      <w:widowControl w:val="0"/>
      <w:autoSpaceDE w:val="0"/>
      <w:autoSpaceDN w:val="0"/>
      <w:adjustRightInd w:val="0"/>
      <w:spacing w:after="0" w:line="240" w:lineRule="auto"/>
      <w:ind w:right="113"/>
      <w:jc w:val="both"/>
    </w:pPr>
    <w:rPr>
      <w:rFonts w:ascii="Times New Roman" w:eastAsia="Calibri" w:hAnsi="Times New Roman" w:cs="Times New Roman"/>
      <w:sz w:val="20"/>
      <w:szCs w:val="20"/>
    </w:rPr>
  </w:style>
  <w:style w:type="character" w:customStyle="1" w:styleId="fontstyle01">
    <w:name w:val="fontstyle01"/>
    <w:basedOn w:val="a0"/>
    <w:rsid w:val="00620AFD"/>
    <w:rPr>
      <w:rFonts w:ascii="TimesNewRoman" w:hAnsi="TimesNewRoman" w:hint="default"/>
      <w:b w:val="0"/>
      <w:bCs w:val="0"/>
      <w:i w:val="0"/>
      <w:iCs w:val="0"/>
      <w:color w:val="000000"/>
      <w:sz w:val="20"/>
      <w:szCs w:val="20"/>
    </w:rPr>
  </w:style>
  <w:style w:type="character" w:customStyle="1" w:styleId="butback">
    <w:name w:val="butback"/>
    <w:basedOn w:val="a0"/>
    <w:rsid w:val="00864554"/>
  </w:style>
  <w:style w:type="character" w:customStyle="1" w:styleId="submenu-table">
    <w:name w:val="submenu-table"/>
    <w:basedOn w:val="a0"/>
    <w:rsid w:val="00864554"/>
  </w:style>
  <w:style w:type="paragraph" w:customStyle="1" w:styleId="FR5">
    <w:name w:val="FR5"/>
    <w:rsid w:val="00164895"/>
    <w:pPr>
      <w:widowControl w:val="0"/>
      <w:spacing w:before="240" w:after="0" w:line="260" w:lineRule="auto"/>
      <w:ind w:right="1200" w:firstLine="440"/>
    </w:pPr>
    <w:rPr>
      <w:rFonts w:ascii="Arial" w:eastAsia="Times New Roman" w:hAnsi="Arial" w:cs="Times New Roman"/>
      <w:i/>
      <w:szCs w:val="20"/>
    </w:rPr>
  </w:style>
  <w:style w:type="paragraph" w:customStyle="1" w:styleId="p75ft20">
    <w:name w:val="p75 ft20"/>
    <w:basedOn w:val="a"/>
    <w:rsid w:val="00164895"/>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BE7800"/>
    <w:pPr>
      <w:spacing w:after="120"/>
    </w:pPr>
    <w:rPr>
      <w:sz w:val="16"/>
      <w:szCs w:val="16"/>
    </w:rPr>
  </w:style>
  <w:style w:type="character" w:customStyle="1" w:styleId="30">
    <w:name w:val="Основной текст 3 Знак"/>
    <w:basedOn w:val="a0"/>
    <w:link w:val="3"/>
    <w:uiPriority w:val="99"/>
    <w:rsid w:val="00BE78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5258568">
      <w:bodyDiv w:val="1"/>
      <w:marLeft w:val="0"/>
      <w:marRight w:val="0"/>
      <w:marTop w:val="0"/>
      <w:marBottom w:val="0"/>
      <w:divBdr>
        <w:top w:val="none" w:sz="0" w:space="0" w:color="auto"/>
        <w:left w:val="none" w:sz="0" w:space="0" w:color="auto"/>
        <w:bottom w:val="none" w:sz="0" w:space="0" w:color="auto"/>
        <w:right w:val="none" w:sz="0" w:space="0" w:color="auto"/>
      </w:divBdr>
    </w:div>
    <w:div w:id="53822392">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41577938">
      <w:bodyDiv w:val="1"/>
      <w:marLeft w:val="0"/>
      <w:marRight w:val="0"/>
      <w:marTop w:val="0"/>
      <w:marBottom w:val="0"/>
      <w:divBdr>
        <w:top w:val="none" w:sz="0" w:space="0" w:color="auto"/>
        <w:left w:val="none" w:sz="0" w:space="0" w:color="auto"/>
        <w:bottom w:val="none" w:sz="0" w:space="0" w:color="auto"/>
        <w:right w:val="none" w:sz="0" w:space="0" w:color="auto"/>
      </w:divBdr>
    </w:div>
    <w:div w:id="173346686">
      <w:bodyDiv w:val="1"/>
      <w:marLeft w:val="0"/>
      <w:marRight w:val="0"/>
      <w:marTop w:val="0"/>
      <w:marBottom w:val="0"/>
      <w:divBdr>
        <w:top w:val="none" w:sz="0" w:space="0" w:color="auto"/>
        <w:left w:val="none" w:sz="0" w:space="0" w:color="auto"/>
        <w:bottom w:val="none" w:sz="0" w:space="0" w:color="auto"/>
        <w:right w:val="none" w:sz="0" w:space="0" w:color="auto"/>
      </w:divBdr>
    </w:div>
    <w:div w:id="247157887">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81768143">
      <w:bodyDiv w:val="1"/>
      <w:marLeft w:val="0"/>
      <w:marRight w:val="0"/>
      <w:marTop w:val="0"/>
      <w:marBottom w:val="0"/>
      <w:divBdr>
        <w:top w:val="none" w:sz="0" w:space="0" w:color="auto"/>
        <w:left w:val="none" w:sz="0" w:space="0" w:color="auto"/>
        <w:bottom w:val="none" w:sz="0" w:space="0" w:color="auto"/>
        <w:right w:val="none" w:sz="0" w:space="0" w:color="auto"/>
      </w:divBdr>
    </w:div>
    <w:div w:id="292176210">
      <w:bodyDiv w:val="1"/>
      <w:marLeft w:val="0"/>
      <w:marRight w:val="0"/>
      <w:marTop w:val="0"/>
      <w:marBottom w:val="0"/>
      <w:divBdr>
        <w:top w:val="none" w:sz="0" w:space="0" w:color="auto"/>
        <w:left w:val="none" w:sz="0" w:space="0" w:color="auto"/>
        <w:bottom w:val="none" w:sz="0" w:space="0" w:color="auto"/>
        <w:right w:val="none" w:sz="0" w:space="0" w:color="auto"/>
      </w:divBdr>
    </w:div>
    <w:div w:id="354770855">
      <w:bodyDiv w:val="1"/>
      <w:marLeft w:val="0"/>
      <w:marRight w:val="0"/>
      <w:marTop w:val="0"/>
      <w:marBottom w:val="0"/>
      <w:divBdr>
        <w:top w:val="none" w:sz="0" w:space="0" w:color="auto"/>
        <w:left w:val="none" w:sz="0" w:space="0" w:color="auto"/>
        <w:bottom w:val="none" w:sz="0" w:space="0" w:color="auto"/>
        <w:right w:val="none" w:sz="0" w:space="0" w:color="auto"/>
      </w:divBdr>
    </w:div>
    <w:div w:id="354814472">
      <w:bodyDiv w:val="1"/>
      <w:marLeft w:val="0"/>
      <w:marRight w:val="0"/>
      <w:marTop w:val="0"/>
      <w:marBottom w:val="0"/>
      <w:divBdr>
        <w:top w:val="none" w:sz="0" w:space="0" w:color="auto"/>
        <w:left w:val="none" w:sz="0" w:space="0" w:color="auto"/>
        <w:bottom w:val="none" w:sz="0" w:space="0" w:color="auto"/>
        <w:right w:val="none" w:sz="0" w:space="0" w:color="auto"/>
      </w:divBdr>
    </w:div>
    <w:div w:id="36170806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24499574">
      <w:bodyDiv w:val="1"/>
      <w:marLeft w:val="0"/>
      <w:marRight w:val="0"/>
      <w:marTop w:val="0"/>
      <w:marBottom w:val="0"/>
      <w:divBdr>
        <w:top w:val="none" w:sz="0" w:space="0" w:color="auto"/>
        <w:left w:val="none" w:sz="0" w:space="0" w:color="auto"/>
        <w:bottom w:val="none" w:sz="0" w:space="0" w:color="auto"/>
        <w:right w:val="none" w:sz="0" w:space="0" w:color="auto"/>
      </w:divBdr>
    </w:div>
    <w:div w:id="485098979">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95989802">
      <w:bodyDiv w:val="1"/>
      <w:marLeft w:val="0"/>
      <w:marRight w:val="0"/>
      <w:marTop w:val="0"/>
      <w:marBottom w:val="0"/>
      <w:divBdr>
        <w:top w:val="none" w:sz="0" w:space="0" w:color="auto"/>
        <w:left w:val="none" w:sz="0" w:space="0" w:color="auto"/>
        <w:bottom w:val="none" w:sz="0" w:space="0" w:color="auto"/>
        <w:right w:val="none" w:sz="0" w:space="0" w:color="auto"/>
      </w:divBdr>
    </w:div>
    <w:div w:id="599489397">
      <w:bodyDiv w:val="1"/>
      <w:marLeft w:val="0"/>
      <w:marRight w:val="0"/>
      <w:marTop w:val="0"/>
      <w:marBottom w:val="0"/>
      <w:divBdr>
        <w:top w:val="none" w:sz="0" w:space="0" w:color="auto"/>
        <w:left w:val="none" w:sz="0" w:space="0" w:color="auto"/>
        <w:bottom w:val="none" w:sz="0" w:space="0" w:color="auto"/>
        <w:right w:val="none" w:sz="0" w:space="0" w:color="auto"/>
      </w:divBdr>
    </w:div>
    <w:div w:id="629095157">
      <w:bodyDiv w:val="1"/>
      <w:marLeft w:val="0"/>
      <w:marRight w:val="0"/>
      <w:marTop w:val="0"/>
      <w:marBottom w:val="0"/>
      <w:divBdr>
        <w:top w:val="none" w:sz="0" w:space="0" w:color="auto"/>
        <w:left w:val="none" w:sz="0" w:space="0" w:color="auto"/>
        <w:bottom w:val="none" w:sz="0" w:space="0" w:color="auto"/>
        <w:right w:val="none" w:sz="0" w:space="0" w:color="auto"/>
      </w:divBdr>
    </w:div>
    <w:div w:id="651107521">
      <w:bodyDiv w:val="1"/>
      <w:marLeft w:val="0"/>
      <w:marRight w:val="0"/>
      <w:marTop w:val="0"/>
      <w:marBottom w:val="0"/>
      <w:divBdr>
        <w:top w:val="none" w:sz="0" w:space="0" w:color="auto"/>
        <w:left w:val="none" w:sz="0" w:space="0" w:color="auto"/>
        <w:bottom w:val="none" w:sz="0" w:space="0" w:color="auto"/>
        <w:right w:val="none" w:sz="0" w:space="0" w:color="auto"/>
      </w:divBdr>
    </w:div>
    <w:div w:id="663048350">
      <w:bodyDiv w:val="1"/>
      <w:marLeft w:val="0"/>
      <w:marRight w:val="0"/>
      <w:marTop w:val="0"/>
      <w:marBottom w:val="0"/>
      <w:divBdr>
        <w:top w:val="none" w:sz="0" w:space="0" w:color="auto"/>
        <w:left w:val="none" w:sz="0" w:space="0" w:color="auto"/>
        <w:bottom w:val="none" w:sz="0" w:space="0" w:color="auto"/>
        <w:right w:val="none" w:sz="0" w:space="0" w:color="auto"/>
      </w:divBdr>
    </w:div>
    <w:div w:id="667559001">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2864711">
      <w:bodyDiv w:val="1"/>
      <w:marLeft w:val="0"/>
      <w:marRight w:val="0"/>
      <w:marTop w:val="0"/>
      <w:marBottom w:val="0"/>
      <w:divBdr>
        <w:top w:val="none" w:sz="0" w:space="0" w:color="auto"/>
        <w:left w:val="none" w:sz="0" w:space="0" w:color="auto"/>
        <w:bottom w:val="none" w:sz="0" w:space="0" w:color="auto"/>
        <w:right w:val="none" w:sz="0" w:space="0" w:color="auto"/>
      </w:divBdr>
    </w:div>
    <w:div w:id="870653452">
      <w:bodyDiv w:val="1"/>
      <w:marLeft w:val="0"/>
      <w:marRight w:val="0"/>
      <w:marTop w:val="0"/>
      <w:marBottom w:val="0"/>
      <w:divBdr>
        <w:top w:val="none" w:sz="0" w:space="0" w:color="auto"/>
        <w:left w:val="none" w:sz="0" w:space="0" w:color="auto"/>
        <w:bottom w:val="none" w:sz="0" w:space="0" w:color="auto"/>
        <w:right w:val="none" w:sz="0" w:space="0" w:color="auto"/>
      </w:divBdr>
    </w:div>
    <w:div w:id="886644157">
      <w:bodyDiv w:val="1"/>
      <w:marLeft w:val="0"/>
      <w:marRight w:val="0"/>
      <w:marTop w:val="0"/>
      <w:marBottom w:val="0"/>
      <w:divBdr>
        <w:top w:val="none" w:sz="0" w:space="0" w:color="auto"/>
        <w:left w:val="none" w:sz="0" w:space="0" w:color="auto"/>
        <w:bottom w:val="none" w:sz="0" w:space="0" w:color="auto"/>
        <w:right w:val="none" w:sz="0" w:space="0" w:color="auto"/>
      </w:divBdr>
    </w:div>
    <w:div w:id="952714577">
      <w:bodyDiv w:val="1"/>
      <w:marLeft w:val="0"/>
      <w:marRight w:val="0"/>
      <w:marTop w:val="0"/>
      <w:marBottom w:val="0"/>
      <w:divBdr>
        <w:top w:val="none" w:sz="0" w:space="0" w:color="auto"/>
        <w:left w:val="none" w:sz="0" w:space="0" w:color="auto"/>
        <w:bottom w:val="none" w:sz="0" w:space="0" w:color="auto"/>
        <w:right w:val="none" w:sz="0" w:space="0" w:color="auto"/>
      </w:divBdr>
    </w:div>
    <w:div w:id="966348988">
      <w:bodyDiv w:val="1"/>
      <w:marLeft w:val="0"/>
      <w:marRight w:val="0"/>
      <w:marTop w:val="0"/>
      <w:marBottom w:val="0"/>
      <w:divBdr>
        <w:top w:val="none" w:sz="0" w:space="0" w:color="auto"/>
        <w:left w:val="none" w:sz="0" w:space="0" w:color="auto"/>
        <w:bottom w:val="none" w:sz="0" w:space="0" w:color="auto"/>
        <w:right w:val="none" w:sz="0" w:space="0" w:color="auto"/>
      </w:divBdr>
    </w:div>
    <w:div w:id="1055859092">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209477">
      <w:bodyDiv w:val="1"/>
      <w:marLeft w:val="0"/>
      <w:marRight w:val="0"/>
      <w:marTop w:val="0"/>
      <w:marBottom w:val="0"/>
      <w:divBdr>
        <w:top w:val="none" w:sz="0" w:space="0" w:color="auto"/>
        <w:left w:val="none" w:sz="0" w:space="0" w:color="auto"/>
        <w:bottom w:val="none" w:sz="0" w:space="0" w:color="auto"/>
        <w:right w:val="none" w:sz="0" w:space="0" w:color="auto"/>
      </w:divBdr>
    </w:div>
    <w:div w:id="1111513315">
      <w:bodyDiv w:val="1"/>
      <w:marLeft w:val="0"/>
      <w:marRight w:val="0"/>
      <w:marTop w:val="0"/>
      <w:marBottom w:val="0"/>
      <w:divBdr>
        <w:top w:val="none" w:sz="0" w:space="0" w:color="auto"/>
        <w:left w:val="none" w:sz="0" w:space="0" w:color="auto"/>
        <w:bottom w:val="none" w:sz="0" w:space="0" w:color="auto"/>
        <w:right w:val="none" w:sz="0" w:space="0" w:color="auto"/>
      </w:divBdr>
    </w:div>
    <w:div w:id="1128352316">
      <w:bodyDiv w:val="1"/>
      <w:marLeft w:val="0"/>
      <w:marRight w:val="0"/>
      <w:marTop w:val="0"/>
      <w:marBottom w:val="0"/>
      <w:divBdr>
        <w:top w:val="none" w:sz="0" w:space="0" w:color="auto"/>
        <w:left w:val="none" w:sz="0" w:space="0" w:color="auto"/>
        <w:bottom w:val="none" w:sz="0" w:space="0" w:color="auto"/>
        <w:right w:val="none" w:sz="0" w:space="0" w:color="auto"/>
      </w:divBdr>
    </w:div>
    <w:div w:id="1146094762">
      <w:bodyDiv w:val="1"/>
      <w:marLeft w:val="0"/>
      <w:marRight w:val="0"/>
      <w:marTop w:val="0"/>
      <w:marBottom w:val="0"/>
      <w:divBdr>
        <w:top w:val="none" w:sz="0" w:space="0" w:color="auto"/>
        <w:left w:val="none" w:sz="0" w:space="0" w:color="auto"/>
        <w:bottom w:val="none" w:sz="0" w:space="0" w:color="auto"/>
        <w:right w:val="none" w:sz="0" w:space="0" w:color="auto"/>
      </w:divBdr>
    </w:div>
    <w:div w:id="1174805051">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8646800">
      <w:bodyDiv w:val="1"/>
      <w:marLeft w:val="0"/>
      <w:marRight w:val="0"/>
      <w:marTop w:val="0"/>
      <w:marBottom w:val="0"/>
      <w:divBdr>
        <w:top w:val="none" w:sz="0" w:space="0" w:color="auto"/>
        <w:left w:val="none" w:sz="0" w:space="0" w:color="auto"/>
        <w:bottom w:val="none" w:sz="0" w:space="0" w:color="auto"/>
        <w:right w:val="none" w:sz="0" w:space="0" w:color="auto"/>
      </w:divBdr>
    </w:div>
    <w:div w:id="1252809390">
      <w:bodyDiv w:val="1"/>
      <w:marLeft w:val="0"/>
      <w:marRight w:val="0"/>
      <w:marTop w:val="0"/>
      <w:marBottom w:val="0"/>
      <w:divBdr>
        <w:top w:val="none" w:sz="0" w:space="0" w:color="auto"/>
        <w:left w:val="none" w:sz="0" w:space="0" w:color="auto"/>
        <w:bottom w:val="none" w:sz="0" w:space="0" w:color="auto"/>
        <w:right w:val="none" w:sz="0" w:space="0" w:color="auto"/>
      </w:divBdr>
    </w:div>
    <w:div w:id="1260068208">
      <w:bodyDiv w:val="1"/>
      <w:marLeft w:val="0"/>
      <w:marRight w:val="0"/>
      <w:marTop w:val="0"/>
      <w:marBottom w:val="0"/>
      <w:divBdr>
        <w:top w:val="none" w:sz="0" w:space="0" w:color="auto"/>
        <w:left w:val="none" w:sz="0" w:space="0" w:color="auto"/>
        <w:bottom w:val="none" w:sz="0" w:space="0" w:color="auto"/>
        <w:right w:val="none" w:sz="0" w:space="0" w:color="auto"/>
      </w:divBdr>
    </w:div>
    <w:div w:id="1266502502">
      <w:bodyDiv w:val="1"/>
      <w:marLeft w:val="0"/>
      <w:marRight w:val="0"/>
      <w:marTop w:val="0"/>
      <w:marBottom w:val="0"/>
      <w:divBdr>
        <w:top w:val="none" w:sz="0" w:space="0" w:color="auto"/>
        <w:left w:val="none" w:sz="0" w:space="0" w:color="auto"/>
        <w:bottom w:val="none" w:sz="0" w:space="0" w:color="auto"/>
        <w:right w:val="none" w:sz="0" w:space="0" w:color="auto"/>
      </w:divBdr>
    </w:div>
    <w:div w:id="1334260489">
      <w:bodyDiv w:val="1"/>
      <w:marLeft w:val="0"/>
      <w:marRight w:val="0"/>
      <w:marTop w:val="0"/>
      <w:marBottom w:val="0"/>
      <w:divBdr>
        <w:top w:val="none" w:sz="0" w:space="0" w:color="auto"/>
        <w:left w:val="none" w:sz="0" w:space="0" w:color="auto"/>
        <w:bottom w:val="none" w:sz="0" w:space="0" w:color="auto"/>
        <w:right w:val="none" w:sz="0" w:space="0" w:color="auto"/>
      </w:divBdr>
    </w:div>
    <w:div w:id="1345009683">
      <w:bodyDiv w:val="1"/>
      <w:marLeft w:val="0"/>
      <w:marRight w:val="0"/>
      <w:marTop w:val="0"/>
      <w:marBottom w:val="0"/>
      <w:divBdr>
        <w:top w:val="none" w:sz="0" w:space="0" w:color="auto"/>
        <w:left w:val="none" w:sz="0" w:space="0" w:color="auto"/>
        <w:bottom w:val="none" w:sz="0" w:space="0" w:color="auto"/>
        <w:right w:val="none" w:sz="0" w:space="0" w:color="auto"/>
      </w:divBdr>
    </w:div>
    <w:div w:id="1391266930">
      <w:bodyDiv w:val="1"/>
      <w:marLeft w:val="0"/>
      <w:marRight w:val="0"/>
      <w:marTop w:val="0"/>
      <w:marBottom w:val="0"/>
      <w:divBdr>
        <w:top w:val="none" w:sz="0" w:space="0" w:color="auto"/>
        <w:left w:val="none" w:sz="0" w:space="0" w:color="auto"/>
        <w:bottom w:val="none" w:sz="0" w:space="0" w:color="auto"/>
        <w:right w:val="none" w:sz="0" w:space="0" w:color="auto"/>
      </w:divBdr>
    </w:div>
    <w:div w:id="1450053543">
      <w:bodyDiv w:val="1"/>
      <w:marLeft w:val="0"/>
      <w:marRight w:val="0"/>
      <w:marTop w:val="0"/>
      <w:marBottom w:val="0"/>
      <w:divBdr>
        <w:top w:val="none" w:sz="0" w:space="0" w:color="auto"/>
        <w:left w:val="none" w:sz="0" w:space="0" w:color="auto"/>
        <w:bottom w:val="none" w:sz="0" w:space="0" w:color="auto"/>
        <w:right w:val="none" w:sz="0" w:space="0" w:color="auto"/>
      </w:divBdr>
    </w:div>
    <w:div w:id="1456215753">
      <w:bodyDiv w:val="1"/>
      <w:marLeft w:val="0"/>
      <w:marRight w:val="0"/>
      <w:marTop w:val="0"/>
      <w:marBottom w:val="0"/>
      <w:divBdr>
        <w:top w:val="none" w:sz="0" w:space="0" w:color="auto"/>
        <w:left w:val="none" w:sz="0" w:space="0" w:color="auto"/>
        <w:bottom w:val="none" w:sz="0" w:space="0" w:color="auto"/>
        <w:right w:val="none" w:sz="0" w:space="0" w:color="auto"/>
      </w:divBdr>
    </w:div>
    <w:div w:id="1495100533">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609577322">
      <w:bodyDiv w:val="1"/>
      <w:marLeft w:val="0"/>
      <w:marRight w:val="0"/>
      <w:marTop w:val="0"/>
      <w:marBottom w:val="0"/>
      <w:divBdr>
        <w:top w:val="none" w:sz="0" w:space="0" w:color="auto"/>
        <w:left w:val="none" w:sz="0" w:space="0" w:color="auto"/>
        <w:bottom w:val="none" w:sz="0" w:space="0" w:color="auto"/>
        <w:right w:val="none" w:sz="0" w:space="0" w:color="auto"/>
      </w:divBdr>
    </w:div>
    <w:div w:id="1643149066">
      <w:bodyDiv w:val="1"/>
      <w:marLeft w:val="0"/>
      <w:marRight w:val="0"/>
      <w:marTop w:val="0"/>
      <w:marBottom w:val="0"/>
      <w:divBdr>
        <w:top w:val="none" w:sz="0" w:space="0" w:color="auto"/>
        <w:left w:val="none" w:sz="0" w:space="0" w:color="auto"/>
        <w:bottom w:val="none" w:sz="0" w:space="0" w:color="auto"/>
        <w:right w:val="none" w:sz="0" w:space="0" w:color="auto"/>
      </w:divBdr>
    </w:div>
    <w:div w:id="1651061473">
      <w:bodyDiv w:val="1"/>
      <w:marLeft w:val="0"/>
      <w:marRight w:val="0"/>
      <w:marTop w:val="0"/>
      <w:marBottom w:val="0"/>
      <w:divBdr>
        <w:top w:val="none" w:sz="0" w:space="0" w:color="auto"/>
        <w:left w:val="none" w:sz="0" w:space="0" w:color="auto"/>
        <w:bottom w:val="none" w:sz="0" w:space="0" w:color="auto"/>
        <w:right w:val="none" w:sz="0" w:space="0" w:color="auto"/>
      </w:divBdr>
    </w:div>
    <w:div w:id="1676033685">
      <w:bodyDiv w:val="1"/>
      <w:marLeft w:val="0"/>
      <w:marRight w:val="0"/>
      <w:marTop w:val="0"/>
      <w:marBottom w:val="0"/>
      <w:divBdr>
        <w:top w:val="none" w:sz="0" w:space="0" w:color="auto"/>
        <w:left w:val="none" w:sz="0" w:space="0" w:color="auto"/>
        <w:bottom w:val="none" w:sz="0" w:space="0" w:color="auto"/>
        <w:right w:val="none" w:sz="0" w:space="0" w:color="auto"/>
      </w:divBdr>
    </w:div>
    <w:div w:id="1681274772">
      <w:bodyDiv w:val="1"/>
      <w:marLeft w:val="0"/>
      <w:marRight w:val="0"/>
      <w:marTop w:val="0"/>
      <w:marBottom w:val="0"/>
      <w:divBdr>
        <w:top w:val="none" w:sz="0" w:space="0" w:color="auto"/>
        <w:left w:val="none" w:sz="0" w:space="0" w:color="auto"/>
        <w:bottom w:val="none" w:sz="0" w:space="0" w:color="auto"/>
        <w:right w:val="none" w:sz="0" w:space="0" w:color="auto"/>
      </w:divBdr>
    </w:div>
    <w:div w:id="1997802029">
      <w:bodyDiv w:val="1"/>
      <w:marLeft w:val="0"/>
      <w:marRight w:val="0"/>
      <w:marTop w:val="0"/>
      <w:marBottom w:val="0"/>
      <w:divBdr>
        <w:top w:val="none" w:sz="0" w:space="0" w:color="auto"/>
        <w:left w:val="none" w:sz="0" w:space="0" w:color="auto"/>
        <w:bottom w:val="none" w:sz="0" w:space="0" w:color="auto"/>
        <w:right w:val="none" w:sz="0" w:space="0" w:color="auto"/>
      </w:divBdr>
    </w:div>
    <w:div w:id="2020695748">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73960672">
      <w:bodyDiv w:val="1"/>
      <w:marLeft w:val="0"/>
      <w:marRight w:val="0"/>
      <w:marTop w:val="0"/>
      <w:marBottom w:val="0"/>
      <w:divBdr>
        <w:top w:val="none" w:sz="0" w:space="0" w:color="auto"/>
        <w:left w:val="none" w:sz="0" w:space="0" w:color="auto"/>
        <w:bottom w:val="none" w:sz="0" w:space="0" w:color="auto"/>
        <w:right w:val="none" w:sz="0" w:space="0" w:color="auto"/>
      </w:divBdr>
    </w:div>
    <w:div w:id="2082294026">
      <w:bodyDiv w:val="1"/>
      <w:marLeft w:val="0"/>
      <w:marRight w:val="0"/>
      <w:marTop w:val="0"/>
      <w:marBottom w:val="0"/>
      <w:divBdr>
        <w:top w:val="none" w:sz="0" w:space="0" w:color="auto"/>
        <w:left w:val="none" w:sz="0" w:space="0" w:color="auto"/>
        <w:bottom w:val="none" w:sz="0" w:space="0" w:color="auto"/>
        <w:right w:val="none" w:sz="0" w:space="0" w:color="auto"/>
      </w:divBdr>
    </w:div>
    <w:div w:id="2095662476">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mmcs.sfedu.ru/wiki/%D0%9A%D0%BE%D0%BD%D1%81%D0%BF%D0%B5%D0%BA%D1%82_%D0%BB%D0%B5%D0%BA%D1%86%D0%B8%D0%B9_%C2%AB%D0%9A%D0%BE%D0%BC%D0%BF%D1%8C%D1%8E%D1%82%D0%B5%D1%80%D0%BD%D1%8B%D0%B5_%D1%81%D0%B5%D1%82%D0%B8%C2%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40EB-256C-42FA-81A3-7EBB4CFE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50158</Words>
  <Characters>285907</Characters>
  <Application>Microsoft Office Word</Application>
  <DocSecurity>0</DocSecurity>
  <Lines>2382</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27</cp:revision>
  <dcterms:created xsi:type="dcterms:W3CDTF">2019-11-07T11:03:00Z</dcterms:created>
  <dcterms:modified xsi:type="dcterms:W3CDTF">2022-07-24T15:15:00Z</dcterms:modified>
</cp:coreProperties>
</file>